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F85C75">
        <w:rPr>
          <w:rFonts w:ascii="Times New Roman" w:hAnsi="Times New Roman" w:cs="Times New Roman"/>
          <w:b/>
          <w:sz w:val="22"/>
          <w:szCs w:val="22"/>
        </w:rPr>
        <w:t>7</w:t>
      </w:r>
      <w:r w:rsidR="00E87E04" w:rsidRPr="00C23DD1">
        <w:rPr>
          <w:rFonts w:ascii="Times New Roman" w:hAnsi="Times New Roman" w:cs="Times New Roman"/>
          <w:b/>
          <w:sz w:val="22"/>
          <w:szCs w:val="22"/>
        </w:rPr>
        <w:t>/</w:t>
      </w:r>
      <w:r w:rsidR="00F85C75">
        <w:rPr>
          <w:rFonts w:ascii="Times New Roman" w:hAnsi="Times New Roman" w:cs="Times New Roman"/>
          <w:b/>
          <w:sz w:val="22"/>
          <w:szCs w:val="22"/>
        </w:rPr>
        <w:t>1</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F85C75">
        <w:rPr>
          <w:rFonts w:ascii="Times New Roman" w:hAnsi="Times New Roman" w:cs="Times New Roman"/>
          <w:b/>
          <w:sz w:val="22"/>
          <w:szCs w:val="22"/>
        </w:rPr>
        <w:t>2</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Default="00012A87" w:rsidP="00012A87">
      <w:pPr>
        <w:pStyle w:val="ConsPlusNormal"/>
        <w:ind w:firstLine="540"/>
        <w:jc w:val="both"/>
        <w:rPr>
          <w:rFonts w:ascii="Times New Roman" w:hAnsi="Times New Roman" w:cs="Times New Roman"/>
        </w:rPr>
      </w:pPr>
    </w:p>
    <w:p w:rsidR="009119D1" w:rsidRDefault="009119D1"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2C40F1">
        <w:rPr>
          <w:rFonts w:ascii="Times New Roman" w:hAnsi="Times New Roman" w:cs="Times New Roman"/>
        </w:rPr>
        <w:t xml:space="preserve">               </w:t>
      </w:r>
      <w:r w:rsidR="00DF055E" w:rsidRPr="00C23DD1">
        <w:rPr>
          <w:rFonts w:ascii="Times New Roman" w:hAnsi="Times New Roman" w:cs="Times New Roman"/>
        </w:rPr>
        <w:t xml:space="preserve">        </w:t>
      </w:r>
      <w:r w:rsidR="00F85C75">
        <w:rPr>
          <w:rFonts w:ascii="Times New Roman" w:hAnsi="Times New Roman" w:cs="Times New Roman"/>
        </w:rPr>
        <w:t>15</w:t>
      </w:r>
      <w:r w:rsidR="00D92325" w:rsidRPr="00C23DD1">
        <w:rPr>
          <w:rFonts w:ascii="Times New Roman" w:hAnsi="Times New Roman" w:cs="Times New Roman"/>
        </w:rPr>
        <w:t xml:space="preserve"> </w:t>
      </w:r>
      <w:r w:rsidR="00F85C75">
        <w:rPr>
          <w:rFonts w:ascii="Times New Roman" w:hAnsi="Times New Roman" w:cs="Times New Roman"/>
        </w:rPr>
        <w:t>феврал</w:t>
      </w:r>
      <w:r w:rsidR="001F3962">
        <w:rPr>
          <w:rFonts w:ascii="Times New Roman" w:hAnsi="Times New Roman" w:cs="Times New Roman"/>
        </w:rPr>
        <w:t>я</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F85C75">
        <w:rPr>
          <w:rFonts w:ascii="Times New Roman" w:hAnsi="Times New Roman" w:cs="Times New Roman"/>
        </w:rPr>
        <w:t>2</w:t>
      </w:r>
      <w:r w:rsidR="00012A87" w:rsidRPr="00C23DD1">
        <w:rPr>
          <w:rFonts w:ascii="Times New Roman" w:hAnsi="Times New Roman" w:cs="Times New Roman"/>
        </w:rPr>
        <w:t xml:space="preserve"> г. </w:t>
      </w:r>
      <w:r w:rsidR="00D92325" w:rsidRPr="00C23DD1">
        <w:rPr>
          <w:rFonts w:ascii="Times New Roman" w:hAnsi="Times New Roman" w:cs="Times New Roman"/>
        </w:rPr>
        <w:t>1</w:t>
      </w:r>
      <w:r w:rsidR="00F85C75">
        <w:rPr>
          <w:rFonts w:ascii="Times New Roman" w:hAnsi="Times New Roman" w:cs="Times New Roman"/>
        </w:rPr>
        <w:t>6</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F85C75">
        <w:rPr>
          <w:rFonts w:ascii="Times New Roman" w:hAnsi="Times New Roman" w:cs="Times New Roman"/>
        </w:rPr>
        <w:t>3</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Default="00012A87" w:rsidP="00C17872">
      <w:pPr>
        <w:pStyle w:val="ConsPlusNormal"/>
        <w:ind w:firstLine="567"/>
        <w:jc w:val="both"/>
        <w:rPr>
          <w:rFonts w:ascii="Times New Roman" w:hAnsi="Times New Roman" w:cs="Times New Roman"/>
        </w:rPr>
      </w:pPr>
    </w:p>
    <w:p w:rsidR="006F5A10" w:rsidRDefault="006F5A10"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F85C75">
        <w:rPr>
          <w:rFonts w:ascii="Times New Roman" w:hAnsi="Times New Roman" w:cs="Times New Roman"/>
        </w:rPr>
        <w:t>1</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F85C75">
        <w:rPr>
          <w:rFonts w:ascii="Times New Roman" w:hAnsi="Times New Roman" w:cs="Times New Roman"/>
        </w:rPr>
        <w:t>2</w:t>
      </w:r>
      <w:r w:rsidR="00AE01EC" w:rsidRPr="00C23DD1">
        <w:rPr>
          <w:rFonts w:ascii="Times New Roman" w:hAnsi="Times New Roman" w:cs="Times New Roman"/>
        </w:rPr>
        <w:t xml:space="preserve"> </w:t>
      </w:r>
      <w:r w:rsidR="00F85C75">
        <w:rPr>
          <w:rFonts w:ascii="Times New Roman" w:hAnsi="Times New Roman" w:cs="Times New Roman"/>
        </w:rPr>
        <w:t>(</w:t>
      </w:r>
      <w:r w:rsidR="00F85C75" w:rsidRPr="00F85C75">
        <w:rPr>
          <w:rFonts w:ascii="Times New Roman" w:hAnsi="Times New Roman" w:cs="Times New Roman"/>
        </w:rPr>
        <w:t>017220000052200001</w:t>
      </w:r>
      <w:r w:rsidR="002E43C3" w:rsidRPr="00C23DD1">
        <w:rPr>
          <w:rFonts w:ascii="Times New Roman" w:hAnsi="Times New Roman" w:cs="Times New Roman"/>
        </w:rPr>
        <w:t>)</w:t>
      </w:r>
    </w:p>
    <w:p w:rsidR="00441276" w:rsidRDefault="00441276" w:rsidP="00E76417">
      <w:pPr>
        <w:pStyle w:val="ConsPlusNormal"/>
        <w:ind w:firstLine="567"/>
        <w:jc w:val="both"/>
        <w:rPr>
          <w:rFonts w:ascii="Times New Roman" w:hAnsi="Times New Roman" w:cs="Times New Roman"/>
        </w:rPr>
      </w:pPr>
    </w:p>
    <w:p w:rsidR="00E76417" w:rsidRPr="00C23DD1" w:rsidRDefault="00012A87" w:rsidP="00E76417">
      <w:pPr>
        <w:pStyle w:val="ConsPlusNormal"/>
        <w:ind w:firstLine="567"/>
        <w:jc w:val="both"/>
        <w:rPr>
          <w:rFonts w:ascii="Times New Roman" w:hAnsi="Times New Roman" w:cs="Times New Roman"/>
          <w:color w:val="000000"/>
        </w:rPr>
      </w:pPr>
      <w:proofErr w:type="gramStart"/>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 xml:space="preserve">в том числе на ремонт, замену, модернизацию лифтов, ремонт лифтовых шахт, машинных </w:t>
      </w:r>
      <w:r w:rsidR="002C40F1">
        <w:rPr>
          <w:rFonts w:ascii="Times New Roman" w:hAnsi="Times New Roman" w:cs="Times New Roman"/>
          <w:bCs/>
        </w:rPr>
        <w:t xml:space="preserve">    </w:t>
      </w:r>
      <w:r w:rsidR="00E76417" w:rsidRPr="00C23DD1">
        <w:rPr>
          <w:rFonts w:ascii="Times New Roman" w:hAnsi="Times New Roman" w:cs="Times New Roman"/>
          <w:bCs/>
        </w:rPr>
        <w:t>и</w:t>
      </w:r>
      <w:proofErr w:type="gramEnd"/>
      <w:r w:rsidR="00E76417" w:rsidRPr="00C23DD1">
        <w:rPr>
          <w:rFonts w:ascii="Times New Roman" w:hAnsi="Times New Roman" w:cs="Times New Roman"/>
          <w:bCs/>
        </w:rPr>
        <w:t xml:space="preserve">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proofErr w:type="gramStart"/>
      <w:r w:rsidRPr="00C23DD1">
        <w:rPr>
          <w:rFonts w:ascii="Times New Roman" w:hAnsi="Times New Roman"/>
          <w:sz w:val="20"/>
          <w:szCs w:val="20"/>
        </w:rPr>
        <w:t xml:space="preserve">извещение о проведении предварительного отбора размещено </w:t>
      </w:r>
      <w:r w:rsidR="00F85C75">
        <w:rPr>
          <w:rFonts w:ascii="Times New Roman" w:hAnsi="Times New Roman"/>
          <w:sz w:val="20"/>
          <w:szCs w:val="20"/>
        </w:rPr>
        <w:t>11</w:t>
      </w:r>
      <w:r w:rsidR="00E87E04" w:rsidRPr="00C23DD1">
        <w:rPr>
          <w:rFonts w:ascii="Times New Roman" w:hAnsi="Times New Roman"/>
          <w:sz w:val="20"/>
          <w:szCs w:val="20"/>
        </w:rPr>
        <w:t>.</w:t>
      </w:r>
      <w:r w:rsidR="00F85C75">
        <w:rPr>
          <w:rFonts w:ascii="Times New Roman" w:hAnsi="Times New Roman"/>
          <w:sz w:val="20"/>
          <w:szCs w:val="20"/>
        </w:rPr>
        <w:t>0</w:t>
      </w:r>
      <w:r w:rsidR="001F3962">
        <w:rPr>
          <w:rFonts w:ascii="Times New Roman" w:hAnsi="Times New Roman"/>
          <w:sz w:val="20"/>
          <w:szCs w:val="20"/>
        </w:rPr>
        <w:t>1</w:t>
      </w:r>
      <w:r w:rsidR="00E87E04" w:rsidRPr="00C23DD1">
        <w:rPr>
          <w:rFonts w:ascii="Times New Roman" w:hAnsi="Times New Roman"/>
          <w:sz w:val="20"/>
          <w:szCs w:val="20"/>
        </w:rPr>
        <w:t>.202</w:t>
      </w:r>
      <w:r w:rsidR="00F85C75">
        <w:rPr>
          <w:rFonts w:ascii="Times New Roman" w:hAnsi="Times New Roman"/>
          <w:sz w:val="20"/>
          <w:szCs w:val="20"/>
        </w:rPr>
        <w:t>2</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в соответствии </w:t>
      </w:r>
      <w:r w:rsidR="002C40F1">
        <w:rPr>
          <w:rFonts w:ascii="Times New Roman" w:hAnsi="Times New Roman"/>
          <w:sz w:val="20"/>
          <w:szCs w:val="20"/>
        </w:rPr>
        <w:t xml:space="preserve">              </w:t>
      </w:r>
      <w:r w:rsidR="0061437B" w:rsidRPr="00C23DD1">
        <w:rPr>
          <w:rFonts w:ascii="Times New Roman" w:hAnsi="Times New Roman"/>
          <w:sz w:val="20"/>
          <w:szCs w:val="20"/>
        </w:rPr>
        <w:t>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по адресу: zakupki.gov.ru, сайте Жилищного комитета в информационно-телекоммуникационной сети «Интернет» по адресу: gilkom-complex.ru </w:t>
      </w:r>
      <w:r w:rsidR="002C40F1">
        <w:rPr>
          <w:rFonts w:ascii="Times New Roman" w:hAnsi="Times New Roman"/>
          <w:sz w:val="20"/>
          <w:szCs w:val="20"/>
        </w:rPr>
        <w:t xml:space="preserve">            </w:t>
      </w:r>
      <w:r w:rsidR="0061437B" w:rsidRPr="00C23DD1">
        <w:rPr>
          <w:rFonts w:ascii="Times New Roman" w:hAnsi="Times New Roman"/>
          <w:sz w:val="20"/>
          <w:szCs w:val="20"/>
        </w:rPr>
        <w:t xml:space="preserve">и на электронной площадке Акционерного общества «Единая электронная торговая площадка» </w:t>
      </w:r>
      <w:r w:rsidR="002C40F1">
        <w:rPr>
          <w:rFonts w:ascii="Times New Roman" w:hAnsi="Times New Roman"/>
          <w:sz w:val="20"/>
          <w:szCs w:val="20"/>
        </w:rPr>
        <w:t xml:space="preserve">                                       </w:t>
      </w:r>
      <w:r w:rsidR="0061437B" w:rsidRPr="00C23DD1">
        <w:rPr>
          <w:rFonts w:ascii="Times New Roman" w:hAnsi="Times New Roman"/>
          <w:sz w:val="20"/>
          <w:szCs w:val="20"/>
        </w:rPr>
        <w:t>в информационно-телекоммуникационной сети «Интернет</w:t>
      </w:r>
      <w:proofErr w:type="gramEnd"/>
      <w:r w:rsidR="0061437B" w:rsidRPr="00C23DD1">
        <w:rPr>
          <w:rFonts w:ascii="Times New Roman" w:hAnsi="Times New Roman"/>
          <w:sz w:val="20"/>
          <w:szCs w:val="20"/>
        </w:rPr>
        <w:t>» по адресу: www.roseltorg.ru</w:t>
      </w: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9119D1" w:rsidRDefault="009119D1" w:rsidP="00032521">
            <w:pPr>
              <w:tabs>
                <w:tab w:val="num" w:pos="0"/>
                <w:tab w:val="left" w:pos="9072"/>
              </w:tabs>
              <w:ind w:right="-1"/>
              <w:rPr>
                <w:b/>
              </w:rPr>
            </w:pPr>
          </w:p>
          <w:p w:rsidR="006F5A10" w:rsidRPr="00C23DD1" w:rsidRDefault="006F5A10"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Default="00F85C75" w:rsidP="00032521">
            <w:pPr>
              <w:tabs>
                <w:tab w:val="num" w:pos="0"/>
                <w:tab w:val="left" w:pos="9072"/>
              </w:tabs>
              <w:ind w:right="-1"/>
            </w:pPr>
            <w:proofErr w:type="spellStart"/>
            <w:r>
              <w:t>Куралов</w:t>
            </w:r>
            <w:proofErr w:type="spellEnd"/>
            <w:r>
              <w:t xml:space="preserve"> Степан Петрович</w:t>
            </w:r>
          </w:p>
          <w:p w:rsidR="00FC458B" w:rsidRPr="00C23DD1" w:rsidRDefault="00FC458B" w:rsidP="00032521">
            <w:pPr>
              <w:tabs>
                <w:tab w:val="num" w:pos="0"/>
                <w:tab w:val="left" w:pos="9072"/>
              </w:tabs>
              <w:ind w:right="-1"/>
            </w:pPr>
          </w:p>
        </w:tc>
        <w:tc>
          <w:tcPr>
            <w:tcW w:w="6218" w:type="dxa"/>
          </w:tcPr>
          <w:p w:rsidR="00331CEC" w:rsidRDefault="00331CEC" w:rsidP="00032521">
            <w:pPr>
              <w:tabs>
                <w:tab w:val="num" w:pos="0"/>
                <w:tab w:val="left" w:pos="9072"/>
              </w:tabs>
              <w:ind w:right="-1"/>
              <w:jc w:val="both"/>
            </w:pPr>
          </w:p>
          <w:p w:rsidR="006F5A10" w:rsidRDefault="006F5A10" w:rsidP="00032521">
            <w:pPr>
              <w:tabs>
                <w:tab w:val="num" w:pos="0"/>
                <w:tab w:val="left" w:pos="9072"/>
              </w:tabs>
              <w:ind w:right="-1"/>
              <w:jc w:val="both"/>
            </w:pPr>
          </w:p>
          <w:p w:rsidR="009119D1" w:rsidRPr="00C23DD1" w:rsidRDefault="009119D1"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212300">
            <w:pPr>
              <w:tabs>
                <w:tab w:val="num" w:pos="0"/>
                <w:tab w:val="left" w:pos="9072"/>
              </w:tabs>
              <w:ind w:right="-1"/>
              <w:jc w:val="both"/>
            </w:pPr>
            <w:r w:rsidRPr="00C23DD1">
              <w:t>- заместитель председателя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B82B1C" w:rsidRDefault="00331CEC" w:rsidP="00B36AA3">
            <w:pPr>
              <w:jc w:val="both"/>
            </w:pPr>
            <w:r w:rsidRPr="00C23DD1">
              <w:t>Шаталов Владимир Петрович</w:t>
            </w:r>
          </w:p>
          <w:p w:rsidR="00B36AA3" w:rsidRPr="00C23DD1" w:rsidRDefault="00B36AA3" w:rsidP="00B36AA3">
            <w:pPr>
              <w:jc w:val="both"/>
            </w:pPr>
          </w:p>
        </w:tc>
        <w:tc>
          <w:tcPr>
            <w:tcW w:w="6218" w:type="dxa"/>
          </w:tcPr>
          <w:p w:rsidR="00331CEC" w:rsidRPr="00C23DD1" w:rsidRDefault="00331CEC" w:rsidP="00032521">
            <w:pPr>
              <w:jc w:val="both"/>
            </w:pPr>
            <w:r w:rsidRPr="00C23DD1">
              <w:t>- начальник Управления капитального ремонта Жилищного комитета</w:t>
            </w:r>
          </w:p>
        </w:tc>
      </w:tr>
      <w:tr w:rsidR="00331CEC" w:rsidRPr="00C23DD1" w:rsidTr="00BA1A80">
        <w:tc>
          <w:tcPr>
            <w:tcW w:w="4096" w:type="dxa"/>
          </w:tcPr>
          <w:p w:rsidR="002C40F1" w:rsidRDefault="002C40F1"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331CEC"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AE2F9C" w:rsidRPr="00C23DD1" w:rsidTr="00BA1A80">
        <w:tc>
          <w:tcPr>
            <w:tcW w:w="4096" w:type="dxa"/>
          </w:tcPr>
          <w:p w:rsidR="00AE2F9C" w:rsidRPr="00934467" w:rsidRDefault="00AE2F9C" w:rsidP="001E1431">
            <w:r w:rsidRPr="00934467">
              <w:t>Кукушкин Юрий Юрьевич</w:t>
            </w:r>
          </w:p>
        </w:tc>
        <w:tc>
          <w:tcPr>
            <w:tcW w:w="6218" w:type="dxa"/>
          </w:tcPr>
          <w:p w:rsidR="00AE2F9C" w:rsidRPr="00934467" w:rsidRDefault="00AE2F9C" w:rsidP="00034E5A">
            <w:pPr>
              <w:jc w:val="both"/>
            </w:pPr>
            <w:r w:rsidRPr="00AE2F9C">
              <w:t>- начальник отдела формирования адресных программ</w:t>
            </w:r>
            <w:r>
              <w:t xml:space="preserve"> </w:t>
            </w:r>
            <w:r w:rsidR="009309C8">
              <w:t xml:space="preserve">                                </w:t>
            </w:r>
            <w:r w:rsidRPr="00AE2F9C">
              <w:t xml:space="preserve">по капитальному ремонту некоммерческой организации </w:t>
            </w:r>
            <w:r w:rsidR="009309C8">
              <w:t xml:space="preserve">                       </w:t>
            </w:r>
            <w:r w:rsidRPr="00AE2F9C">
              <w:t>«Фонд - региональный оператор капитального ремонта общего имущества в многоквартирных домах»</w:t>
            </w: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t>Саханенко</w:t>
            </w:r>
            <w:proofErr w:type="spellEnd"/>
            <w:r w:rsidRPr="00C23DD1">
              <w:t xml:space="preserve">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отдела формирования адресных программ </w:t>
            </w:r>
            <w:r w:rsidR="009309C8">
              <w:t xml:space="preserve">                </w:t>
            </w:r>
            <w:r w:rsidR="00701922" w:rsidRPr="00C23DD1">
              <w:t xml:space="preserve">по капитальному ремонту некоммерческой организации </w:t>
            </w:r>
            <w:r w:rsidR="002C40F1">
              <w:t xml:space="preserve">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Шипулин Владимир Викторович</w:t>
            </w:r>
          </w:p>
          <w:p w:rsidR="00E87E04" w:rsidRPr="00C23DD1" w:rsidRDefault="0023485E" w:rsidP="00F85C75">
            <w:pPr>
              <w:tabs>
                <w:tab w:val="num" w:pos="0"/>
                <w:tab w:val="left" w:pos="9072"/>
              </w:tabs>
              <w:ind w:right="-1"/>
            </w:pPr>
            <w:r>
              <w:t>отсутствовал</w:t>
            </w:r>
          </w:p>
        </w:tc>
        <w:tc>
          <w:tcPr>
            <w:tcW w:w="6218" w:type="dxa"/>
          </w:tcPr>
          <w:p w:rsidR="00E87E04" w:rsidRPr="00C23DD1" w:rsidRDefault="00F85C75" w:rsidP="009309C8">
            <w:pPr>
              <w:tabs>
                <w:tab w:val="num" w:pos="0"/>
                <w:tab w:val="left" w:pos="9072"/>
              </w:tabs>
              <w:ind w:right="-1"/>
              <w:jc w:val="both"/>
            </w:pPr>
            <w:r w:rsidRPr="00F85C75">
              <w:t>- начальник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E87E04" w:rsidRPr="00C23DD1" w:rsidTr="00BA1A80">
        <w:tc>
          <w:tcPr>
            <w:tcW w:w="4096" w:type="dxa"/>
          </w:tcPr>
          <w:p w:rsidR="009119D1" w:rsidRDefault="009119D1" w:rsidP="00E87E04">
            <w:pPr>
              <w:tabs>
                <w:tab w:val="num" w:pos="0"/>
                <w:tab w:val="left" w:pos="9072"/>
              </w:tabs>
              <w:ind w:right="-1"/>
              <w:rPr>
                <w:b/>
              </w:rPr>
            </w:pPr>
          </w:p>
          <w:p w:rsidR="009119D1" w:rsidRDefault="009119D1" w:rsidP="00E87E04">
            <w:pPr>
              <w:tabs>
                <w:tab w:val="num" w:pos="0"/>
                <w:tab w:val="left" w:pos="9072"/>
              </w:tabs>
              <w:ind w:right="-1"/>
              <w:rPr>
                <w:b/>
              </w:rPr>
            </w:pPr>
          </w:p>
          <w:p w:rsidR="00E87E04" w:rsidRPr="00C23DD1" w:rsidRDefault="00E87E04" w:rsidP="00E87E04">
            <w:pPr>
              <w:tabs>
                <w:tab w:val="num" w:pos="0"/>
                <w:tab w:val="left" w:pos="9072"/>
              </w:tabs>
              <w:ind w:right="-1"/>
              <w:rPr>
                <w:b/>
              </w:rPr>
            </w:pPr>
            <w:r w:rsidRPr="00C23DD1">
              <w:rPr>
                <w:b/>
              </w:rPr>
              <w:lastRenderedPageBreak/>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A96A96" w:rsidP="00E87E04">
            <w:pPr>
              <w:tabs>
                <w:tab w:val="num" w:pos="0"/>
                <w:tab w:val="left" w:pos="9072"/>
              </w:tabs>
              <w:ind w:right="-1"/>
            </w:pPr>
            <w:r>
              <w:t>отсутствовал</w:t>
            </w: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2C40F1" w:rsidRDefault="002C40F1" w:rsidP="00E87E04">
            <w:pPr>
              <w:tabs>
                <w:tab w:val="num" w:pos="0"/>
                <w:tab w:val="left" w:pos="9072"/>
              </w:tabs>
              <w:ind w:right="-1"/>
            </w:pPr>
          </w:p>
          <w:p w:rsidR="00F75FAD" w:rsidRDefault="001F3962" w:rsidP="00E87E04">
            <w:pPr>
              <w:tabs>
                <w:tab w:val="num" w:pos="0"/>
                <w:tab w:val="left" w:pos="9072"/>
              </w:tabs>
              <w:ind w:right="-1"/>
            </w:pPr>
            <w:r>
              <w:t>Коновалова</w:t>
            </w:r>
            <w:r w:rsidR="003B0FBD">
              <w:t xml:space="preserve"> Алевтина Васильевна</w:t>
            </w:r>
          </w:p>
          <w:p w:rsidR="00EE4849" w:rsidRPr="00C23DD1" w:rsidRDefault="00EE4849" w:rsidP="00E87E04">
            <w:pPr>
              <w:tabs>
                <w:tab w:val="num" w:pos="0"/>
                <w:tab w:val="left" w:pos="9072"/>
              </w:tabs>
              <w:ind w:right="-1"/>
            </w:pPr>
          </w:p>
        </w:tc>
        <w:tc>
          <w:tcPr>
            <w:tcW w:w="6218" w:type="dxa"/>
          </w:tcPr>
          <w:p w:rsidR="002C40F1" w:rsidRDefault="002C40F1" w:rsidP="00E87E04">
            <w:pPr>
              <w:tabs>
                <w:tab w:val="num" w:pos="0"/>
                <w:tab w:val="left" w:pos="9072"/>
              </w:tabs>
              <w:ind w:right="-1"/>
              <w:jc w:val="both"/>
            </w:pPr>
          </w:p>
          <w:p w:rsidR="00E87E04" w:rsidRPr="00C23DD1" w:rsidRDefault="003B0FBD" w:rsidP="00E87E04">
            <w:pPr>
              <w:tabs>
                <w:tab w:val="num" w:pos="0"/>
                <w:tab w:val="left" w:pos="9072"/>
              </w:tabs>
              <w:ind w:right="-1"/>
              <w:jc w:val="both"/>
            </w:pPr>
            <w:r>
              <w:t xml:space="preserve">- старший экономист </w:t>
            </w:r>
            <w:r w:rsidRPr="003B0FBD">
              <w:t>Отдела обеспечения закупок и учета имущества Жилищного комитета</w:t>
            </w:r>
          </w:p>
        </w:tc>
      </w:tr>
    </w:tbl>
    <w:p w:rsidR="006F5A10" w:rsidRDefault="006F5A10" w:rsidP="00E87E04">
      <w:pPr>
        <w:tabs>
          <w:tab w:val="left" w:pos="1276"/>
        </w:tabs>
        <w:spacing w:after="200" w:line="276" w:lineRule="auto"/>
        <w:ind w:left="567"/>
        <w:jc w:val="both"/>
      </w:pPr>
    </w:p>
    <w:p w:rsidR="00E87E04" w:rsidRPr="00890D6C" w:rsidRDefault="00E87E04" w:rsidP="00E87E04">
      <w:pPr>
        <w:tabs>
          <w:tab w:val="left" w:pos="1276"/>
        </w:tabs>
        <w:spacing w:after="200" w:line="276" w:lineRule="auto"/>
        <w:ind w:left="567"/>
        <w:jc w:val="both"/>
      </w:pPr>
      <w:bookmarkStart w:id="0" w:name="_GoBack"/>
      <w:bookmarkEnd w:id="0"/>
      <w:r w:rsidRPr="0023485E">
        <w:t xml:space="preserve">Присутствовали: </w:t>
      </w:r>
      <w:r w:rsidR="00524F14" w:rsidRPr="0023485E">
        <w:t>5</w:t>
      </w:r>
      <w:r w:rsidR="00EA6F9A" w:rsidRPr="0023485E">
        <w:t xml:space="preserve"> </w:t>
      </w:r>
      <w:r w:rsidRPr="0023485E">
        <w:t>(</w:t>
      </w:r>
      <w:r w:rsidR="00524F14" w:rsidRPr="0023485E">
        <w:t>пять</w:t>
      </w:r>
      <w:r w:rsidRPr="0023485E">
        <w:t xml:space="preserve">) из </w:t>
      </w:r>
      <w:r w:rsidR="00F85C75" w:rsidRPr="0023485E">
        <w:t>6</w:t>
      </w:r>
      <w:r w:rsidRPr="0023485E">
        <w:t xml:space="preserve"> (</w:t>
      </w:r>
      <w:r w:rsidR="00F85C75" w:rsidRPr="0023485E">
        <w:t>шести</w:t>
      </w:r>
      <w:r w:rsidRPr="0023485E">
        <w:t>).</w:t>
      </w:r>
    </w:p>
    <w:p w:rsidR="00D4553D" w:rsidRPr="00890D6C" w:rsidRDefault="00D4553D" w:rsidP="00522220">
      <w:pPr>
        <w:ind w:firstLine="567"/>
        <w:jc w:val="both"/>
      </w:pPr>
      <w:proofErr w:type="gramStart"/>
      <w:r w:rsidRPr="00890D6C">
        <w:t xml:space="preserve">Комиссия правомочна осуществлять свои функции в соответствии с </w:t>
      </w:r>
      <w:r w:rsidR="00782B1F" w:rsidRPr="00890D6C">
        <w:t>Положением</w:t>
      </w:r>
      <w:r w:rsidR="0013403B" w:rsidRPr="00890D6C">
        <w:t xml:space="preserve"> </w:t>
      </w:r>
      <w:r w:rsidR="00782B1F" w:rsidRPr="00890D6C">
        <w:t>о комиссии Жилищного комитета по проведению предварительного отбора подрядных организаций</w:t>
      </w:r>
      <w:r w:rsidR="005D6C61" w:rsidRPr="00890D6C">
        <w:t xml:space="preserve"> </w:t>
      </w:r>
      <w:r w:rsidR="00782B1F" w:rsidRPr="00890D6C">
        <w:t xml:space="preserve">для последующего участия в электронных торгах в сфере оказания услуг и (или) выполнения работ по капитальному ремонту общего имущества </w:t>
      </w:r>
      <w:r w:rsidR="002C40F1" w:rsidRPr="00890D6C">
        <w:t xml:space="preserve">                           </w:t>
      </w:r>
      <w:r w:rsidR="00782B1F" w:rsidRPr="00890D6C">
        <w:t>в многоквартирных домах на территории</w:t>
      </w:r>
      <w:r w:rsidR="0013403B" w:rsidRPr="00890D6C">
        <w:t xml:space="preserve"> </w:t>
      </w:r>
      <w:r w:rsidR="00782B1F" w:rsidRPr="00890D6C">
        <w:t>Санкт-Петербурга, утвержденным распоряжением Жилищного комитета</w:t>
      </w:r>
      <w:r w:rsidR="00841B30" w:rsidRPr="00890D6C">
        <w:t xml:space="preserve"> </w:t>
      </w:r>
      <w:r w:rsidR="002C40F1" w:rsidRPr="00890D6C">
        <w:t xml:space="preserve">      </w:t>
      </w:r>
      <w:r w:rsidR="00782B1F" w:rsidRPr="00890D6C">
        <w:t>от</w:t>
      </w:r>
      <w:r w:rsidR="00706667" w:rsidRPr="00890D6C">
        <w:t xml:space="preserve"> 08.09.2016 </w:t>
      </w:r>
      <w:r w:rsidR="00782B1F" w:rsidRPr="00890D6C">
        <w:t xml:space="preserve">№ </w:t>
      </w:r>
      <w:r w:rsidR="00706667" w:rsidRPr="00890D6C">
        <w:t>1394-р</w:t>
      </w:r>
      <w:r w:rsidRPr="00890D6C">
        <w:t>.</w:t>
      </w:r>
      <w:proofErr w:type="gramEnd"/>
    </w:p>
    <w:p w:rsidR="0023485E" w:rsidRDefault="0023485E" w:rsidP="00522220">
      <w:pPr>
        <w:pStyle w:val="ConsPlusNormal"/>
        <w:ind w:firstLine="567"/>
        <w:jc w:val="both"/>
        <w:rPr>
          <w:rFonts w:ascii="Times New Roman" w:hAnsi="Times New Roman" w:cs="Times New Roman"/>
        </w:rPr>
      </w:pPr>
    </w:p>
    <w:p w:rsidR="0023485E" w:rsidRDefault="0023485E" w:rsidP="00522220">
      <w:pPr>
        <w:pStyle w:val="ConsPlusNormal"/>
        <w:ind w:firstLine="567"/>
        <w:jc w:val="both"/>
        <w:rPr>
          <w:rFonts w:ascii="Times New Roman" w:hAnsi="Times New Roman" w:cs="Times New Roman"/>
        </w:rPr>
      </w:pPr>
      <w:r w:rsidRPr="0023485E">
        <w:rPr>
          <w:rFonts w:ascii="Times New Roman" w:hAnsi="Times New Roman" w:cs="Times New Roman"/>
        </w:rPr>
        <w:t xml:space="preserve">В заседании комиссии участники предварительного отбора и (или) их представители приняли участие (приложение к протоколу). </w:t>
      </w:r>
    </w:p>
    <w:p w:rsidR="00441276" w:rsidRPr="00C23DD1" w:rsidRDefault="00441276"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441276" w:rsidRPr="00C23DD1" w:rsidRDefault="00441276"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proofErr w:type="gramStart"/>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roofErr w:type="gramEnd"/>
    </w:p>
    <w:p w:rsidR="002C40F1" w:rsidRPr="00C23DD1" w:rsidRDefault="002C40F1"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F85C75">
        <w:rPr>
          <w:rFonts w:ascii="Times New Roman" w:hAnsi="Times New Roman" w:cs="Times New Roman"/>
        </w:rPr>
        <w:t>01</w:t>
      </w:r>
      <w:r w:rsidR="00E87E04" w:rsidRPr="00C23DD1">
        <w:rPr>
          <w:rFonts w:ascii="Times New Roman" w:hAnsi="Times New Roman" w:cs="Times New Roman"/>
        </w:rPr>
        <w:t>.</w:t>
      </w:r>
      <w:r w:rsidR="00F85C75">
        <w:rPr>
          <w:rFonts w:ascii="Times New Roman" w:hAnsi="Times New Roman" w:cs="Times New Roman"/>
        </w:rPr>
        <w:t>02</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F85C75">
        <w:rPr>
          <w:rFonts w:ascii="Times New Roman" w:hAnsi="Times New Roman" w:cs="Times New Roman"/>
        </w:rPr>
        <w:t>2</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F97E40">
        <w:rPr>
          <w:rFonts w:ascii="Times New Roman" w:hAnsi="Times New Roman" w:cs="Times New Roman"/>
        </w:rPr>
        <w:t>о</w:t>
      </w:r>
      <w:r w:rsidRPr="00C23DD1">
        <w:rPr>
          <w:rFonts w:ascii="Times New Roman" w:hAnsi="Times New Roman" w:cs="Times New Roman"/>
        </w:rPr>
        <w:t xml:space="preserve"> </w:t>
      </w:r>
      <w:r w:rsidR="00200541">
        <w:rPr>
          <w:rFonts w:ascii="Times New Roman" w:hAnsi="Times New Roman" w:cs="Times New Roman"/>
        </w:rPr>
        <w:t>3</w:t>
      </w:r>
      <w:r w:rsidR="00F85C75">
        <w:rPr>
          <w:rFonts w:ascii="Times New Roman" w:hAnsi="Times New Roman" w:cs="Times New Roman"/>
        </w:rPr>
        <w:t>6</w:t>
      </w:r>
      <w:r w:rsidRPr="00C23DD1">
        <w:rPr>
          <w:rFonts w:ascii="Times New Roman" w:hAnsi="Times New Roman" w:cs="Times New Roman"/>
        </w:rPr>
        <w:t xml:space="preserve"> заяв</w:t>
      </w:r>
      <w:r w:rsidR="00F85C75">
        <w:rPr>
          <w:rFonts w:ascii="Times New Roman" w:hAnsi="Times New Roman" w:cs="Times New Roman"/>
        </w:rPr>
        <w:t>ок</w:t>
      </w:r>
      <w:r w:rsidRPr="00C23DD1">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552"/>
        <w:gridCol w:w="2835"/>
        <w:gridCol w:w="1559"/>
        <w:gridCol w:w="1418"/>
        <w:gridCol w:w="1417"/>
      </w:tblGrid>
      <w:tr w:rsidR="000F47D7" w:rsidRPr="00C23DD1" w:rsidTr="006F5A10">
        <w:trPr>
          <w:gridBefore w:val="1"/>
          <w:wBefore w:w="13" w:type="dxa"/>
          <w:trHeight w:val="2531"/>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552"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83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tc>
        <w:tc>
          <w:tcPr>
            <w:tcW w:w="1559"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8" w:type="dxa"/>
          </w:tcPr>
          <w:p w:rsidR="000F47D7" w:rsidRPr="00C23DD1" w:rsidRDefault="000F47D7" w:rsidP="00DA174C">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1417"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РЕСПУБЛИКАНСКИЙ ОБЩЕСТРОИТЕЛЬНЫЙ  СОЮЗ "ЭНЕРГЕТИЧЕСКИЕ СИСТЕМЫ"</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0020, Г САНКТ-ПЕТЕРБУРГ, ПР-КТ РИЖСКИЙ, ДОМ 41, ЛИТЕР Г, Ч. П. 1Н Ч.П. 101-105</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info@spbres.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38326187</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B36AA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АКЦИОНЕРНОЕ ОБЩЕСТВО "ЭКОПР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5C75" w:rsidRPr="00B173F8" w:rsidRDefault="00F85C75" w:rsidP="00656DF3">
            <w:r w:rsidRPr="00B173F8">
              <w:t>192289, Г САНКТ-ПЕТЕРБУРГ, ПРОЕЗД ГРУЗОВОЙ, 13,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5C75" w:rsidRPr="00B173F8" w:rsidRDefault="00F85C75" w:rsidP="00656DF3">
            <w:r w:rsidRPr="00B173F8">
              <w:t>ecoprom@ecoprom.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C75" w:rsidRPr="007E389B" w:rsidRDefault="00F85C75" w:rsidP="00656DF3">
            <w:r w:rsidRPr="007E389B">
              <w:t>7816035716</w:t>
            </w:r>
          </w:p>
        </w:tc>
        <w:tc>
          <w:tcPr>
            <w:tcW w:w="1417" w:type="dxa"/>
            <w:tcBorders>
              <w:top w:val="single" w:sz="4" w:space="0" w:color="auto"/>
              <w:left w:val="single" w:sz="4" w:space="0" w:color="auto"/>
              <w:bottom w:val="single" w:sz="4" w:space="0" w:color="auto"/>
              <w:right w:val="single" w:sz="4" w:space="0" w:color="auto"/>
            </w:tcBorders>
            <w:vAlign w:val="center"/>
          </w:tcPr>
          <w:p w:rsidR="00F85C75" w:rsidRPr="00C23DD1" w:rsidRDefault="005B0042" w:rsidP="00F536EF">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4</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КОМПАНИЯ "ПРОМПРОЕК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640026, </w:t>
            </w:r>
            <w:proofErr w:type="gramStart"/>
            <w:r w:rsidRPr="00B173F8">
              <w:t>ОБЛ</w:t>
            </w:r>
            <w:proofErr w:type="gramEnd"/>
            <w:r w:rsidRPr="00B173F8">
              <w:t xml:space="preserve"> КУРГАНСКАЯ, Г КУРГАН, УЛ КОЛИ МЯГОТИНА, 178, 63</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promproekt45@yandex.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4501155997</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5B0042" w:rsidP="0013074E">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5</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СЕВЗАПСТРОЙПРОЕКТ"</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 xml:space="preserve">198095, Г САНКТ-ПЕТЕРБУРГ, </w:t>
            </w:r>
            <w:proofErr w:type="gramStart"/>
            <w:r w:rsidRPr="00B173F8">
              <w:t>УЛ</w:t>
            </w:r>
            <w:proofErr w:type="gramEnd"/>
            <w:r w:rsidRPr="00B173F8">
              <w:t xml:space="preserve"> ПРОМЫШЛЕННАЯ, ДОМ 42, ЛИТЕР А, ПОМЕЩЕНИЕ 424</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Borovikov_v@szspspb.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7810731308</w:t>
            </w:r>
          </w:p>
        </w:tc>
        <w:tc>
          <w:tcPr>
            <w:tcW w:w="1417" w:type="dxa"/>
            <w:tcBorders>
              <w:top w:val="nil"/>
              <w:left w:val="nil"/>
              <w:bottom w:val="single" w:sz="4" w:space="0" w:color="auto"/>
              <w:right w:val="single" w:sz="4" w:space="0" w:color="auto"/>
            </w:tcBorders>
            <w:vAlign w:val="center"/>
          </w:tcPr>
          <w:p w:rsidR="00F85C75" w:rsidRPr="00C23DD1" w:rsidRDefault="009F12F1" w:rsidP="00475069">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1"/>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6</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МАСТЕРСКАЯ АРХИТЕКТУРНОГО ПРОЕКТИРОВАНИЯ"</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194044, Г САНКТ-ПЕТЕРБУРГ, ПЕР КРАПИВНЫЙ, ДОМ 5, ЛИТЕР А, ОФИС 417, 419</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info@gnarch.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7810423046</w:t>
            </w:r>
          </w:p>
        </w:tc>
        <w:tc>
          <w:tcPr>
            <w:tcW w:w="1417" w:type="dxa"/>
            <w:tcBorders>
              <w:top w:val="nil"/>
              <w:left w:val="nil"/>
              <w:bottom w:val="single" w:sz="4" w:space="0" w:color="auto"/>
              <w:right w:val="single" w:sz="4" w:space="0" w:color="auto"/>
            </w:tcBorders>
            <w:vAlign w:val="center"/>
          </w:tcPr>
          <w:p w:rsidR="00F85C75" w:rsidRPr="00C23DD1" w:rsidRDefault="005B0042" w:rsidP="00887E51">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7</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КОМПАНИЯ АРС"</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 xml:space="preserve">111020, Г МОСКВА, </w:t>
            </w:r>
            <w:proofErr w:type="gramStart"/>
            <w:r w:rsidRPr="00B173F8">
              <w:t>УЛ</w:t>
            </w:r>
            <w:proofErr w:type="gramEnd"/>
            <w:r w:rsidRPr="00B173F8">
              <w:t xml:space="preserve"> 2-Я СИНИЧКИНА, ДОМ 9А, СТРОЕНИЕ 4,</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dk@arsc.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7723610970</w:t>
            </w:r>
          </w:p>
        </w:tc>
        <w:tc>
          <w:tcPr>
            <w:tcW w:w="1417" w:type="dxa"/>
            <w:tcBorders>
              <w:top w:val="nil"/>
              <w:left w:val="nil"/>
              <w:bottom w:val="single" w:sz="4" w:space="0" w:color="auto"/>
              <w:right w:val="single" w:sz="4" w:space="0" w:color="auto"/>
            </w:tcBorders>
            <w:vAlign w:val="center"/>
          </w:tcPr>
          <w:p w:rsidR="00F85C75" w:rsidRPr="00C23DD1" w:rsidRDefault="005B0042" w:rsidP="00617CFD">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7"/>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8</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ПРОЕКТНЫЙ ИНСТИТУТ "ПОГРАНПРОЕКТ"</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 xml:space="preserve">192102, Г САНКТ-ПЕТЕРБУРГ, </w:t>
            </w:r>
            <w:proofErr w:type="gramStart"/>
            <w:r w:rsidRPr="00B173F8">
              <w:t>УЛ</w:t>
            </w:r>
            <w:proofErr w:type="gramEnd"/>
            <w:r w:rsidRPr="00B173F8">
              <w:t xml:space="preserve"> БУХАРЕСТСКАЯ, ДОМ 24, КОРПУС 1 ЛИТЕР А, ВХОД 17-Н ПОМ.№70 ОФИС 446</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pogranproekt@yandex.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7839102292</w:t>
            </w:r>
          </w:p>
        </w:tc>
        <w:tc>
          <w:tcPr>
            <w:tcW w:w="1417" w:type="dxa"/>
            <w:tcBorders>
              <w:top w:val="nil"/>
              <w:left w:val="nil"/>
              <w:bottom w:val="single" w:sz="4" w:space="0" w:color="auto"/>
              <w:right w:val="single" w:sz="4" w:space="0" w:color="auto"/>
            </w:tcBorders>
            <w:vAlign w:val="center"/>
          </w:tcPr>
          <w:p w:rsidR="00F85C75" w:rsidRPr="00C23DD1" w:rsidRDefault="005B0042" w:rsidP="00D860AF">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9</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ПРОЕКТНО-СТРОИТЕЛЬНОЕ ПРЕДПРИЯТИЕ МЕГАПОЛИС"</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 xml:space="preserve">173003, </w:t>
            </w:r>
            <w:proofErr w:type="gramStart"/>
            <w:r w:rsidRPr="00B173F8">
              <w:t>ОБЛ</w:t>
            </w:r>
            <w:proofErr w:type="gramEnd"/>
            <w:r w:rsidRPr="00B173F8">
              <w:t xml:space="preserve"> НОВГОРОДСКАЯ, Г ВЕЛИКИЙ НОВГОРОД, УЛ БОЛЬШАЯ САНКТ-ПЕТЕРБУРГСКАЯ, ДОМ 81, ОФИС 3,4</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53mega@mail.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5310020302</w:t>
            </w:r>
          </w:p>
        </w:tc>
        <w:tc>
          <w:tcPr>
            <w:tcW w:w="1417" w:type="dxa"/>
            <w:tcBorders>
              <w:top w:val="nil"/>
              <w:left w:val="nil"/>
              <w:bottom w:val="single" w:sz="4" w:space="0" w:color="auto"/>
              <w:right w:val="single" w:sz="4" w:space="0" w:color="auto"/>
            </w:tcBorders>
            <w:vAlign w:val="center"/>
          </w:tcPr>
          <w:p w:rsidR="00F85C75" w:rsidRPr="00C23DD1" w:rsidRDefault="005B0042" w:rsidP="00490CAE">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580" w:type="dxa"/>
            <w:gridSpan w:val="2"/>
            <w:tcBorders>
              <w:top w:val="nil"/>
              <w:left w:val="single" w:sz="4" w:space="0" w:color="auto"/>
              <w:bottom w:val="single" w:sz="4" w:space="0" w:color="auto"/>
              <w:right w:val="single" w:sz="4" w:space="0" w:color="auto"/>
            </w:tcBorders>
            <w:shd w:val="clear" w:color="auto" w:fill="auto"/>
          </w:tcPr>
          <w:p w:rsidR="00F85C75" w:rsidRPr="00516B25" w:rsidRDefault="00F85C75" w:rsidP="00656DF3">
            <w:r w:rsidRPr="00516B25">
              <w:t>10</w:t>
            </w:r>
          </w:p>
        </w:tc>
        <w:tc>
          <w:tcPr>
            <w:tcW w:w="2552" w:type="dxa"/>
            <w:tcBorders>
              <w:top w:val="nil"/>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СТРОИТЕЛЬНАЯ КОМПАНИЯ ЕВРОКОМПЛЕКС"</w:t>
            </w:r>
          </w:p>
        </w:tc>
        <w:tc>
          <w:tcPr>
            <w:tcW w:w="2835"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192102, - САНКТ-ПЕТЕРБУРГ, - БУХАРЕСТСКАЯ, Д. 24, К. 1 ЛИТЕРА А, ВХ. 15-Н ПОМ. №№14,15 ОФ.№303</w:t>
            </w:r>
          </w:p>
        </w:tc>
        <w:tc>
          <w:tcPr>
            <w:tcW w:w="1559" w:type="dxa"/>
            <w:tcBorders>
              <w:top w:val="nil"/>
              <w:left w:val="nil"/>
              <w:bottom w:val="single" w:sz="4" w:space="0" w:color="auto"/>
              <w:right w:val="single" w:sz="4" w:space="0" w:color="auto"/>
            </w:tcBorders>
            <w:shd w:val="clear" w:color="auto" w:fill="auto"/>
          </w:tcPr>
          <w:p w:rsidR="00F85C75" w:rsidRPr="00B173F8" w:rsidRDefault="00F85C75" w:rsidP="00656DF3">
            <w:r w:rsidRPr="00B173F8">
              <w:t>chislof2005@mail.ru</w:t>
            </w:r>
          </w:p>
        </w:tc>
        <w:tc>
          <w:tcPr>
            <w:tcW w:w="1418" w:type="dxa"/>
            <w:tcBorders>
              <w:top w:val="nil"/>
              <w:left w:val="nil"/>
              <w:bottom w:val="single" w:sz="4" w:space="0" w:color="auto"/>
              <w:right w:val="single" w:sz="4" w:space="0" w:color="auto"/>
            </w:tcBorders>
            <w:shd w:val="clear" w:color="auto" w:fill="auto"/>
          </w:tcPr>
          <w:p w:rsidR="00F85C75" w:rsidRPr="007E389B" w:rsidRDefault="00F85C75" w:rsidP="00656DF3">
            <w:r w:rsidRPr="007E389B">
              <w:t>7801437740</w:t>
            </w:r>
          </w:p>
        </w:tc>
        <w:tc>
          <w:tcPr>
            <w:tcW w:w="1417" w:type="dxa"/>
            <w:tcBorders>
              <w:top w:val="nil"/>
              <w:left w:val="nil"/>
              <w:bottom w:val="single" w:sz="4" w:space="0" w:color="auto"/>
              <w:right w:val="single" w:sz="4" w:space="0" w:color="auto"/>
            </w:tcBorders>
            <w:vAlign w:val="center"/>
          </w:tcPr>
          <w:p w:rsidR="00F85C75" w:rsidRPr="00C23DD1" w:rsidRDefault="009F12F1" w:rsidP="00216776">
            <w:pPr>
              <w:jc w:val="center"/>
            </w:pPr>
            <w: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КАПСТРОЙЗАК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5C75" w:rsidRPr="00B173F8" w:rsidRDefault="00F85C75" w:rsidP="00656DF3">
            <w:r w:rsidRPr="00B173F8">
              <w:t xml:space="preserve">190000, Г САНКТ-ПЕТЕРБУРГ, </w:t>
            </w:r>
            <w:proofErr w:type="gramStart"/>
            <w:r w:rsidRPr="00B173F8">
              <w:t>УЛ</w:t>
            </w:r>
            <w:proofErr w:type="gramEnd"/>
            <w:r w:rsidRPr="00B173F8">
              <w:t xml:space="preserve"> ДЕКАБРИСТОВ, ДОМ 8, КВАРТИРА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85C75" w:rsidRPr="00B173F8" w:rsidRDefault="00F85C75" w:rsidP="00656DF3">
            <w:r w:rsidRPr="00B173F8">
              <w:t>kapstroyzaka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5C75" w:rsidRPr="007E389B" w:rsidRDefault="00F85C75" w:rsidP="00656DF3">
            <w:r w:rsidRPr="007E389B">
              <w:t>7838069652</w:t>
            </w:r>
          </w:p>
        </w:tc>
        <w:tc>
          <w:tcPr>
            <w:tcW w:w="1417" w:type="dxa"/>
            <w:tcBorders>
              <w:top w:val="single" w:sz="4" w:space="0" w:color="auto"/>
              <w:left w:val="single" w:sz="4" w:space="0" w:color="auto"/>
              <w:bottom w:val="single" w:sz="4" w:space="0" w:color="auto"/>
              <w:right w:val="single" w:sz="4" w:space="0" w:color="auto"/>
            </w:tcBorders>
            <w:vAlign w:val="center"/>
          </w:tcPr>
          <w:p w:rsidR="00F85C75" w:rsidRPr="00C23DD1" w:rsidRDefault="005B0042" w:rsidP="00F97B61">
            <w:pPr>
              <w:jc w:val="center"/>
            </w:pPr>
            <w: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2</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ОНИКС"</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7183, Г САНКТ-ПЕТЕРБУРГ, </w:t>
            </w:r>
            <w:proofErr w:type="gramStart"/>
            <w:r w:rsidRPr="00B173F8">
              <w:t>УЛ</w:t>
            </w:r>
            <w:proofErr w:type="gramEnd"/>
            <w:r w:rsidRPr="00B173F8">
              <w:t xml:space="preserve"> СЕСТРОРЕЦКАЯ, ДОМ 8, ЛИТЕРА А, ПОМЕЩЕНИЕ 28-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wda_w@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4703206</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D63AAD">
            <w:pPr>
              <w:jc w:val="center"/>
            </w:pPr>
            <w: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lastRenderedPageBreak/>
              <w:t>13</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ПРОИЗВОДСТВЕННО-КОММЕРЧЕСКАЯ ФИРМА "АЛЬФА"</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3232, Г САНКТ-ПЕТЕРБУРГ, </w:t>
            </w:r>
            <w:proofErr w:type="gramStart"/>
            <w:r w:rsidRPr="00B173F8">
              <w:t>УЛ</w:t>
            </w:r>
            <w:proofErr w:type="gramEnd"/>
            <w:r w:rsidRPr="00B173F8">
              <w:t xml:space="preserve"> КРЫЛЕНКО, Д. 45, К. 3 ЛИТЕРА А, ПОМЕЩ. 3-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5897564@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1077494</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B36AA3">
            <w:pPr>
              <w:jc w:val="center"/>
              <w:rPr>
                <w:color w:val="000000"/>
              </w:rPr>
            </w:pPr>
            <w:r>
              <w:rPr>
                <w:color w:val="000000"/>
              </w:rPr>
              <w:t>+</w:t>
            </w:r>
          </w:p>
        </w:tc>
      </w:tr>
      <w:tr w:rsidR="00F85C75" w:rsidRPr="00C23DD1" w:rsidTr="00911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4</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МЕТАЛЛИКА ПРОЕК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50001, </w:t>
            </w:r>
            <w:proofErr w:type="gramStart"/>
            <w:r w:rsidRPr="00B173F8">
              <w:t>ОБЛ</w:t>
            </w:r>
            <w:proofErr w:type="gramEnd"/>
            <w:r w:rsidRPr="00B173F8">
              <w:t xml:space="preserve"> ЯРОСЛАВСКАЯ, Г ЯРОСЛАВЛЬ, УЛ НАУМОВА, ДОМ 67/2, ПОМЕЩЕНИЕ 20</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metallika.proyekt@bk.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604367879</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5B0042" w:rsidP="00D802A7">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5</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ЛАТЫРЬ"</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7229, Г САНКТ-ПЕТЕРБУРГ, </w:t>
            </w:r>
            <w:proofErr w:type="gramStart"/>
            <w:r w:rsidRPr="00B173F8">
              <w:t>УЛ</w:t>
            </w:r>
            <w:proofErr w:type="gramEnd"/>
            <w:r w:rsidRPr="00B173F8">
              <w:t xml:space="preserve"> НОВАЯ, ДОМ 51, КОРПУС 10, ПОМЕЩЕНИЕ 27-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ooo.latyr@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4402104</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0266B5" w:rsidP="003E58B4">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6</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УНИВЕРСАЛСТРОЙ"</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5196, Г САНКТ-ПЕТЕРБУРГ, </w:t>
            </w:r>
            <w:proofErr w:type="gramStart"/>
            <w:r w:rsidRPr="00B173F8">
              <w:t>УЛ</w:t>
            </w:r>
            <w:proofErr w:type="gramEnd"/>
            <w:r w:rsidRPr="00B173F8">
              <w:t xml:space="preserve"> ТАЛЛИНСКАЯ, ДОМ 7, ЛИТЕРА О, ПОМ. 1Н  ЧАСТЬ №205</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info@universal78.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1227091</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CB4674"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7</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КОНЕВСКИЕ РЕСТАВРАЦИОННЫЕ МАСТЕРСКИЕ"</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1015, Г САНКТ-ПЕТЕРБУРГ, ПР-КТ СУВОРОВСКИЙ, ДОМ 59, ЛИТЕР А, КВАРТИРА 36</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krm2006.spb@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40336841</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810462" w:rsidP="008E35B0">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8</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ТЕПЛОЭНЕРГОСТРОИТЕЛЬНЫЕ РЕШЕНИЯ РЕКОНСТРУКЦИИ И АВТОМАТИЗАЦИИ"</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0031, Г САНКТ-ПЕТЕРБУРГ, ПЕР СПАССКИЙ, ДОМ 14/35, ЛИТЕРА А, ПОМЕЩЕНИЕ 22Н ПОМ. А400</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terra1spb@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4513076</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6245B8"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19</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РОДКАР"</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2029, Г САНКТ-ПЕТЕРБУРГ, ПР-КТ ОБУХОВСКОЙ ОБОРОНЫ, ДОМ 51, ЛИТЕР  </w:t>
            </w:r>
            <w:proofErr w:type="gramStart"/>
            <w:r w:rsidRPr="00B173F8">
              <w:t>К</w:t>
            </w:r>
            <w:proofErr w:type="gramEnd"/>
            <w:r w:rsidRPr="00B173F8">
              <w:t>, ПОМЕЩЕНИЕ 12-Н ЧАСТЬ №34</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rodkar@yandex.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26168112</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171F63"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0</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ЛИФТСТРОЙУПРАВЛЕНИЕ"</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7375, Г САНКТ-ПЕТЕРБУРГ, </w:t>
            </w:r>
            <w:proofErr w:type="gramStart"/>
            <w:r w:rsidRPr="00B173F8">
              <w:t>УЛ</w:t>
            </w:r>
            <w:proofErr w:type="gramEnd"/>
            <w:r w:rsidRPr="00B173F8">
              <w:t xml:space="preserve"> ДОЛГООЗЁРНАЯ, ДОМ 34, ЛИТЕР А,</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kolesnikov@lsu.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112952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1</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АТЛАН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8095, Г САНКТ-ПЕТЕРБУРГ, </w:t>
            </w:r>
            <w:proofErr w:type="gramStart"/>
            <w:r w:rsidRPr="00B173F8">
              <w:t>УЛ</w:t>
            </w:r>
            <w:proofErr w:type="gramEnd"/>
            <w:r w:rsidRPr="00B173F8">
              <w:t xml:space="preserve"> ТУРБИННАЯ, Д. 21, ЛИТЕРА А, ПОМЕЩ. 6-Н ОФИС 12</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tender@atlant-psk.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4560421</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CB4674"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2</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КОНТУР ПРОЕК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27018, Г МОСКВА, </w:t>
            </w:r>
            <w:proofErr w:type="gramStart"/>
            <w:r w:rsidRPr="00B173F8">
              <w:t>УЛ</w:t>
            </w:r>
            <w:proofErr w:type="gramEnd"/>
            <w:r w:rsidRPr="00B173F8">
              <w:t xml:space="preserve"> СКЛАДОЧНАЯ, ДОМ 3, СТРОЕНИЕ 7, ПОДВАЛ ЧАСТЬ ПОМ.1, КОМ.7</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info@konturproekt.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703752864</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D06C73">
            <w:pPr>
              <w:jc w:val="center"/>
              <w:rPr>
                <w:color w:val="000000"/>
              </w:rPr>
            </w:pPr>
            <w:r>
              <w:rPr>
                <w:color w:val="000000"/>
              </w:rPr>
              <w:t>+</w:t>
            </w:r>
          </w:p>
        </w:tc>
      </w:tr>
      <w:tr w:rsidR="00F85C75" w:rsidRPr="00C23DD1" w:rsidTr="0029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lastRenderedPageBreak/>
              <w:t>23</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СТРОИТЕЛЬНАЯ КОМПАНИЯ ВАЛДАЙ"</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5030, Г САНКТ-ПЕТЕРБУРГ, ПР-КТ ИРИНОВСКИЙ, ДОМ 32, ЛИТЕР А, КВАРТИРА 10</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shatcilovl@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6559118</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D06C73">
            <w:pPr>
              <w:jc w:val="center"/>
              <w:rPr>
                <w:color w:val="000000"/>
              </w:rPr>
            </w:pPr>
            <w:r>
              <w:rPr>
                <w:color w:val="000000"/>
              </w:rPr>
              <w:t>+</w:t>
            </w:r>
          </w:p>
        </w:tc>
      </w:tr>
      <w:tr w:rsidR="00F85C75" w:rsidRPr="00C23DD1" w:rsidTr="0029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4</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СТРОИТЕЛЬНАЯ КОМПАНИЯ РЕНОВА"</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4291, Г САНКТ-ПЕТЕРБУРГ, </w:t>
            </w:r>
            <w:proofErr w:type="gramStart"/>
            <w:r w:rsidRPr="00B173F8">
              <w:t>УЛ</w:t>
            </w:r>
            <w:proofErr w:type="gramEnd"/>
            <w:r w:rsidRPr="00B173F8">
              <w:t xml:space="preserve"> САНТЬЯГО-ДЕ-КУБА, ДОМ 4, КОРПУС 1 ЛИТЕР А, ПОМ.  24-Н, РАБ. М. 6</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info@sk-renova.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2829638</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9F12F1"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6</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ЭКСПЕРТ-ПРОЕК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6135, Г САНКТ-ПЕТЕРБУРГ, </w:t>
            </w:r>
            <w:proofErr w:type="gramStart"/>
            <w:r w:rsidRPr="00B173F8">
              <w:t>УЛ</w:t>
            </w:r>
            <w:proofErr w:type="gramEnd"/>
            <w:r w:rsidRPr="00B173F8">
              <w:t xml:space="preserve"> АВИАЦИОННАЯ, ДОМ 20, ЛИТЕР А, ПОМЕЩЕНИЕ 5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expert-proekt.info@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42092125</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1D465E"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7</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АКЦИОНЕРНОЕ ОБЩЕСТВО "НЕВА СТРОЙ"</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3148, Г САНКТ-ПЕТЕРБУРГ, ПР-КТ ЖЕЛЕЗНОДОРОЖНЫЙ, 36, </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angel8684@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1052228</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4F638B"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8</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МАТИС"</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1119, Г САНКТ-ПЕТЕРБУРГ, </w:t>
            </w:r>
            <w:proofErr w:type="gramStart"/>
            <w:r w:rsidRPr="00B173F8">
              <w:t>УЛ</w:t>
            </w:r>
            <w:proofErr w:type="gramEnd"/>
            <w:r w:rsidRPr="00B173F8">
              <w:t xml:space="preserve"> ДНЕПРОПЕТРОВСКАЯ, 13, ЛИТЕР А, ПОМЕЩ. 1-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matis-spb@yandex.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20023103</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C01352"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29</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ФАСАДСТРОЙ"</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8205, Г САНКТ-ПЕТЕРБУРГ, УЛ РАБОЧАЯ (СТАРО-ПАНОВО), 3, ЛИТ</w:t>
            </w:r>
            <w:proofErr w:type="gramStart"/>
            <w:r w:rsidRPr="00B173F8">
              <w:t>.Д</w:t>
            </w:r>
            <w:proofErr w:type="gramEnd"/>
            <w:r w:rsidRPr="00B173F8">
              <w:t>,</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fasadstroy_spb@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5234702</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1D465E"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0</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ИНСИ"</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5112, Г САНКТ-ПЕТЕРБУРГ, ПР-КТ МАЛООХТИНСКИЙ, ДОМ 16, КОРПУС 1 ЛИТЕР А, ПОМЕЩЕНИЕ 13Н </w:t>
            </w:r>
            <w:r w:rsidR="00296D32">
              <w:t xml:space="preserve">                 </w:t>
            </w:r>
            <w:r w:rsidRPr="00B173F8">
              <w:t>ОФИС 121</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oooinsi@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3939889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4C2AF1"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1</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СЕРВИС - СТРОЙ"</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5196, Г САНКТ-ПЕТЕРБУРГ, </w:t>
            </w:r>
            <w:proofErr w:type="gramStart"/>
            <w:r w:rsidRPr="00B173F8">
              <w:t>УЛ</w:t>
            </w:r>
            <w:proofErr w:type="gramEnd"/>
            <w:r w:rsidRPr="00B173F8">
              <w:t xml:space="preserve"> ТАЛЛИНСКАЯ, 12/18, А, 20Н</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mail@ssvbg.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4704036064</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4E5593" w:rsidP="00D06C73">
            <w:pPr>
              <w:jc w:val="center"/>
              <w:rPr>
                <w:color w:val="000000"/>
              </w:rPr>
            </w:pPr>
            <w:r>
              <w:rPr>
                <w:color w:val="000000"/>
              </w:rPr>
              <w:t>+</w:t>
            </w:r>
          </w:p>
        </w:tc>
      </w:tr>
      <w:tr w:rsidR="00F85C75" w:rsidRPr="00C23DD1" w:rsidTr="0029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2</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ИМПУЛЬС"</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0121, Г САНКТ-ПЕТЕРБУРГ, ПР-КТ РИМСКОГО-КОРСАКОВА, ДОМ 73/33, ЛИТЕРА А, ОФИС 105</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oooimpyls@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3947324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051B9C" w:rsidP="00D06C73">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3</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МЕРСИ"</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7341, Г САНКТ-ПЕТЕРБУРГ, ПР-КТ КОРОЛЁВА, ДОМ 7, ЛИТЕР А, ПОМ. ОФ. 7Н 99</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98merci@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4698404</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DD4B53"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lastRenderedPageBreak/>
              <w:t>34</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НОВЫЕ ТЕХНОЛОГИИ БЕЗОПАСНОСТИ"</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9034, Г САНКТ-ПЕТЕРБУРГ, ПР-КТ БОЛЬШОЙ В.О., 18, ЛИТ. А,</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Anton@Romashov.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01561787</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5B1E62" w:rsidP="00D06C73">
            <w:pPr>
              <w:jc w:val="center"/>
              <w:rPr>
                <w:color w:val="000000"/>
              </w:rPr>
            </w:pPr>
            <w:r>
              <w:rPr>
                <w:color w:val="000000"/>
              </w:rPr>
              <w:t>+/-</w:t>
            </w:r>
          </w:p>
        </w:tc>
      </w:tr>
      <w:tr w:rsidR="00F85C75" w:rsidRPr="00C23DD1" w:rsidTr="006F5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5</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АКЦИОНЕРНОЕ ОБЩЕСТВО "УНР-47"</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97136, Г САНКТ-ПЕТЕРБУРГ, </w:t>
            </w:r>
            <w:proofErr w:type="gramStart"/>
            <w:r w:rsidRPr="00B173F8">
              <w:t>УЛ</w:t>
            </w:r>
            <w:proofErr w:type="gramEnd"/>
            <w:r w:rsidRPr="00B173F8">
              <w:t xml:space="preserve"> ПОДКОВЫРОВА, 7, </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aounr4718@gmail.com</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304609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4B2095" w:rsidP="00992A02">
            <w:pPr>
              <w:jc w:val="center"/>
              <w:rPr>
                <w:color w:val="000000"/>
              </w:rPr>
            </w:pPr>
            <w:r>
              <w:rPr>
                <w:color w:val="000000"/>
              </w:rPr>
              <w:t>+</w:t>
            </w:r>
          </w:p>
        </w:tc>
      </w:tr>
      <w:tr w:rsidR="00F85C75"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6</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АСД-ПРОЕКТ"</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198260, - САНКТ-ПЕТЕРБУРГ, - МАРШАЛА ЖУКОВА, Д. 50, К. 3 ЛИТЕРА А, КВ. 67</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info@asdprojectspb.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7813587797</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1D7B2C" w:rsidP="009309C8">
            <w:pPr>
              <w:jc w:val="center"/>
              <w:rPr>
                <w:color w:val="000000"/>
              </w:rPr>
            </w:pPr>
            <w:r>
              <w:rPr>
                <w:color w:val="000000"/>
              </w:rPr>
              <w:t>+/-</w:t>
            </w:r>
          </w:p>
        </w:tc>
      </w:tr>
      <w:tr w:rsidR="00F85C75" w:rsidRPr="00C23DD1" w:rsidTr="0029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7</w:t>
            </w:r>
          </w:p>
        </w:tc>
        <w:tc>
          <w:tcPr>
            <w:tcW w:w="2552" w:type="dxa"/>
            <w:tcBorders>
              <w:top w:val="single" w:sz="4" w:space="0" w:color="auto"/>
              <w:left w:val="nil"/>
              <w:bottom w:val="single" w:sz="4" w:space="0" w:color="auto"/>
              <w:right w:val="single" w:sz="4" w:space="0" w:color="auto"/>
            </w:tcBorders>
            <w:shd w:val="clear" w:color="auto" w:fill="auto"/>
          </w:tcPr>
          <w:p w:rsidR="00F85C75" w:rsidRPr="00516B25" w:rsidRDefault="00F85C75" w:rsidP="00656DF3">
            <w:r w:rsidRPr="00516B25">
              <w:t>ОБЩЕСТВО С ОГРАНИЧЕННОЙ ОТВЕТСТВЕННОСТЬЮ "ДИФ-СТРОЙ ИНЖИНИРИНГ"</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188540, </w:t>
            </w:r>
            <w:proofErr w:type="gramStart"/>
            <w:r w:rsidRPr="00B173F8">
              <w:t>ОБЛ</w:t>
            </w:r>
            <w:proofErr w:type="gramEnd"/>
            <w:r w:rsidRPr="00B173F8">
              <w:t xml:space="preserve"> ЛЕНИНГРАДСКАЯ, Г СОСНОВЫЙ БОР, УЛ МИРА, 3, 14</w:t>
            </w:r>
          </w:p>
        </w:tc>
        <w:tc>
          <w:tcPr>
            <w:tcW w:w="1559"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denisfominov26l@mail.ru</w:t>
            </w:r>
          </w:p>
        </w:tc>
        <w:tc>
          <w:tcPr>
            <w:tcW w:w="1418" w:type="dxa"/>
            <w:tcBorders>
              <w:top w:val="single" w:sz="4" w:space="0" w:color="auto"/>
              <w:left w:val="nil"/>
              <w:bottom w:val="single" w:sz="4" w:space="0" w:color="auto"/>
              <w:right w:val="single" w:sz="4" w:space="0" w:color="auto"/>
            </w:tcBorders>
            <w:shd w:val="clear" w:color="auto" w:fill="auto"/>
          </w:tcPr>
          <w:p w:rsidR="00F85C75" w:rsidRPr="007E389B" w:rsidRDefault="00F85C75" w:rsidP="00656DF3">
            <w:r w:rsidRPr="007E389B">
              <w:t>472600035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AC1819" w:rsidP="000266B5">
            <w:pPr>
              <w:jc w:val="center"/>
              <w:rPr>
                <w:color w:val="000000"/>
              </w:rPr>
            </w:pPr>
            <w:r>
              <w:rPr>
                <w:color w:val="000000"/>
              </w:rPr>
              <w:t>-</w:t>
            </w:r>
          </w:p>
        </w:tc>
      </w:tr>
      <w:tr w:rsidR="00F85C75" w:rsidRPr="00C23DD1" w:rsidTr="00296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9"/>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F85C75" w:rsidRPr="00516B25" w:rsidRDefault="00F85C75" w:rsidP="00656DF3">
            <w:r w:rsidRPr="00516B25">
              <w:t>38</w:t>
            </w:r>
          </w:p>
        </w:tc>
        <w:tc>
          <w:tcPr>
            <w:tcW w:w="2552" w:type="dxa"/>
            <w:tcBorders>
              <w:top w:val="single" w:sz="4" w:space="0" w:color="auto"/>
              <w:left w:val="nil"/>
              <w:bottom w:val="single" w:sz="4" w:space="0" w:color="auto"/>
              <w:right w:val="single" w:sz="4" w:space="0" w:color="auto"/>
            </w:tcBorders>
            <w:shd w:val="clear" w:color="auto" w:fill="auto"/>
          </w:tcPr>
          <w:p w:rsidR="00F85C75" w:rsidRDefault="00F85C75" w:rsidP="00656DF3">
            <w:r w:rsidRPr="00516B25">
              <w:t>ОБЩЕСТВО С ОГРАНИЧЕННОЙ ОТВЕТСТВЕННОСТЬЮ "РЕСТАВРАТОР"</w:t>
            </w:r>
          </w:p>
        </w:tc>
        <w:tc>
          <w:tcPr>
            <w:tcW w:w="2835" w:type="dxa"/>
            <w:tcBorders>
              <w:top w:val="single" w:sz="4" w:space="0" w:color="auto"/>
              <w:left w:val="nil"/>
              <w:bottom w:val="single" w:sz="4" w:space="0" w:color="auto"/>
              <w:right w:val="single" w:sz="4" w:space="0" w:color="auto"/>
            </w:tcBorders>
            <w:shd w:val="clear" w:color="auto" w:fill="auto"/>
          </w:tcPr>
          <w:p w:rsidR="00F85C75" w:rsidRPr="00B173F8" w:rsidRDefault="00F85C75" w:rsidP="00656DF3">
            <w:r w:rsidRPr="00B173F8">
              <w:t xml:space="preserve">614087, КРАЙ ПЕРМСКИЙ, Г ПЕРМЬ, </w:t>
            </w:r>
            <w:proofErr w:type="gramStart"/>
            <w:r w:rsidRPr="00B173F8">
              <w:t>УЛ</w:t>
            </w:r>
            <w:proofErr w:type="gramEnd"/>
            <w:r w:rsidRPr="00B173F8">
              <w:t xml:space="preserve"> МАЛКОВА, ДОМ 12, ОФИС 116</w:t>
            </w:r>
          </w:p>
        </w:tc>
        <w:tc>
          <w:tcPr>
            <w:tcW w:w="1559" w:type="dxa"/>
            <w:tcBorders>
              <w:top w:val="single" w:sz="4" w:space="0" w:color="auto"/>
              <w:left w:val="nil"/>
              <w:bottom w:val="single" w:sz="4" w:space="0" w:color="auto"/>
              <w:right w:val="single" w:sz="4" w:space="0" w:color="auto"/>
            </w:tcBorders>
            <w:shd w:val="clear" w:color="auto" w:fill="auto"/>
          </w:tcPr>
          <w:p w:rsidR="00F85C75" w:rsidRDefault="00F85C75" w:rsidP="00656DF3">
            <w:r w:rsidRPr="00B173F8">
              <w:t>sterhov_aa@mail.ru</w:t>
            </w:r>
          </w:p>
        </w:tc>
        <w:tc>
          <w:tcPr>
            <w:tcW w:w="1418" w:type="dxa"/>
            <w:tcBorders>
              <w:top w:val="single" w:sz="4" w:space="0" w:color="auto"/>
              <w:left w:val="nil"/>
              <w:bottom w:val="single" w:sz="4" w:space="0" w:color="auto"/>
              <w:right w:val="single" w:sz="4" w:space="0" w:color="auto"/>
            </w:tcBorders>
            <w:shd w:val="clear" w:color="auto" w:fill="auto"/>
          </w:tcPr>
          <w:p w:rsidR="00F85C75" w:rsidRDefault="00F85C75" w:rsidP="00656DF3">
            <w:r w:rsidRPr="007E389B">
              <w:t>5903144940</w:t>
            </w:r>
          </w:p>
        </w:tc>
        <w:tc>
          <w:tcPr>
            <w:tcW w:w="1417" w:type="dxa"/>
            <w:tcBorders>
              <w:top w:val="single" w:sz="4" w:space="0" w:color="auto"/>
              <w:left w:val="nil"/>
              <w:bottom w:val="single" w:sz="4" w:space="0" w:color="auto"/>
              <w:right w:val="single" w:sz="4" w:space="0" w:color="auto"/>
            </w:tcBorders>
            <w:vAlign w:val="center"/>
          </w:tcPr>
          <w:p w:rsidR="00F85C75" w:rsidRPr="00C23DD1" w:rsidRDefault="001F3702" w:rsidP="00D06C73">
            <w:pPr>
              <w:jc w:val="center"/>
              <w:rPr>
                <w:color w:val="000000"/>
              </w:rPr>
            </w:pPr>
            <w:r>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t>При проведении предварительного отбора по предмету последующего электронного аукциона:</w:t>
      </w:r>
      <w:r w:rsidR="00F56E70"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proofErr w:type="gramStart"/>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 xml:space="preserve">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w:t>
      </w:r>
      <w:r w:rsidR="00B36AA3">
        <w:t xml:space="preserve">  </w:t>
      </w:r>
      <w:r w:rsidRPr="00C23DD1">
        <w:t>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w:t>
      </w:r>
      <w:proofErr w:type="gramEnd"/>
      <w:r w:rsidRPr="00C23DD1">
        <w:t xml:space="preserve">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proofErr w:type="gramStart"/>
      <w:r w:rsidRPr="00C23DD1">
        <w:t xml:space="preserve">3) отсутствие у Участника за 3 (три) года, предшествующие дате окончания срока подачи заявок 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w:t>
      </w:r>
      <w:proofErr w:type="gramEnd"/>
      <w:r w:rsidRPr="00C23DD1">
        <w:t xml:space="preserve">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 xml:space="preserve">5) </w:t>
      </w:r>
      <w:proofErr w:type="spellStart"/>
      <w:r w:rsidRPr="00C23DD1">
        <w:t>неприостановление</w:t>
      </w:r>
      <w:proofErr w:type="spellEnd"/>
      <w:r w:rsidRPr="00C23DD1">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proofErr w:type="gramStart"/>
      <w:r w:rsidRPr="00C23DD1">
        <w:t>6) отсутствие конфликта интересов, т.е. случаев, при которых руководитель Заказчика, член комиссии</w:t>
      </w:r>
      <w:r w:rsidR="00B36AA3">
        <w:t xml:space="preserve">           </w:t>
      </w:r>
      <w:r w:rsidRPr="00C23DD1">
        <w:t xml:space="preserve">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23DD1">
        <w:t xml:space="preserve"> - участника предварительного отбора либо являются близкими родственниками (родственниками по прямой восходящей </w:t>
      </w:r>
      <w:r w:rsidR="002C40F1">
        <w:t xml:space="preserve">                </w:t>
      </w:r>
      <w:r w:rsidRPr="00C23DD1">
        <w:t xml:space="preserve">и нисходящей линии (родителями и детьми, дедушкой, бабушкой и внуками), полнородными и </w:t>
      </w:r>
      <w:proofErr w:type="spellStart"/>
      <w:r w:rsidRPr="00C23DD1">
        <w:t>неполнородными</w:t>
      </w:r>
      <w:proofErr w:type="spellEnd"/>
      <w:r w:rsidRPr="00C23DD1">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w:t>
      </w:r>
      <w:r w:rsidRPr="00C23DD1">
        <w:lastRenderedPageBreak/>
        <w:t>(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 xml:space="preserve">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w:t>
      </w:r>
      <w:r w:rsidR="0070041A">
        <w:t xml:space="preserve">                                        </w:t>
      </w:r>
      <w:r w:rsidRPr="00C23DD1">
        <w:t>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w:t>
      </w:r>
      <w:proofErr w:type="gramStart"/>
      <w:r w:rsidRPr="00C23DD1">
        <w:t>ведение</w:t>
      </w:r>
      <w:proofErr w:type="gramEnd"/>
      <w:r w:rsidRPr="00C23DD1">
        <w:t xml:space="preserve"> которого осуществляется уполномоченным федеральным органом исполнительной власти в соответствии </w:t>
      </w:r>
      <w:r w:rsidR="00F56E70" w:rsidRPr="00C23DD1">
        <w:t xml:space="preserve">              </w:t>
      </w:r>
      <w:r w:rsidRPr="00C23DD1">
        <w:t xml:space="preserve">с законодательством Российской Федерации о контрактной системе в сфере закупок товаров, работ, услуг </w:t>
      </w:r>
      <w:r w:rsidR="002C40F1">
        <w:t xml:space="preserve">                 </w:t>
      </w:r>
      <w:r w:rsidRPr="00C23DD1">
        <w:t>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proofErr w:type="gramStart"/>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proofErr w:type="gramStart"/>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w:t>
      </w:r>
      <w:proofErr w:type="gramEnd"/>
      <w:r w:rsidRPr="00C23DD1">
        <w:t xml:space="preserve"> пять лет (перечень направлений подготовки, специальностей</w:t>
      </w:r>
      <w:r w:rsidR="00F56E70" w:rsidRPr="00C23DD1">
        <w:t xml:space="preserve"> </w:t>
      </w:r>
      <w:r w:rsidRPr="00C23DD1">
        <w:t>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w:t>
      </w:r>
      <w:proofErr w:type="spellStart"/>
      <w:proofErr w:type="gramStart"/>
      <w:r w:rsidR="008D65EE" w:rsidRPr="00C23DD1">
        <w:t>пр</w:t>
      </w:r>
      <w:proofErr w:type="spellEnd"/>
      <w:proofErr w:type="gramEnd"/>
      <w:r w:rsidR="008D65EE" w:rsidRPr="00C23DD1">
        <w:t xml:space="preserve"> (далее – Перечень 672</w:t>
      </w:r>
      <w:r w:rsidRPr="00C23DD1">
        <w:t xml:space="preserve">); </w:t>
      </w:r>
      <w:r w:rsidR="0070041A">
        <w:t xml:space="preserve">                   </w:t>
      </w:r>
      <w:r w:rsidRPr="00C23DD1">
        <w:t>стаж работы</w:t>
      </w:r>
      <w:r w:rsidR="00F56E70" w:rsidRPr="00C23DD1">
        <w:t xml:space="preserve"> </w:t>
      </w:r>
      <w:r w:rsidRPr="00C23DD1">
        <w:t xml:space="preserve">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002C40F1">
        <w:t xml:space="preserve">         </w:t>
      </w:r>
      <w:r w:rsidRPr="00C23DD1">
        <w:t>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proofErr w:type="gramStart"/>
      <w:r w:rsidRPr="00C23DD1">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roofErr w:type="gramEnd"/>
    </w:p>
    <w:p w:rsidR="00B50649" w:rsidRDefault="00B50649" w:rsidP="00B50649">
      <w:pPr>
        <w:ind w:firstLine="709"/>
        <w:jc w:val="both"/>
      </w:pPr>
      <w:proofErr w:type="gramStart"/>
      <w: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w:t>
      </w:r>
      <w:r w:rsidR="0070041A">
        <w:t xml:space="preserve">                       </w:t>
      </w:r>
      <w:r>
        <w:t>по капитальному ремонту объектов в соответствии с пунктом 2 таблицы III Документации.</w:t>
      </w:r>
      <w:proofErr w:type="gramEnd"/>
    </w:p>
    <w:p w:rsidR="00671F19" w:rsidRDefault="00B50649" w:rsidP="00B50649">
      <w:pPr>
        <w:ind w:firstLine="709"/>
        <w:jc w:val="both"/>
      </w:pPr>
      <w:proofErr w:type="gramStart"/>
      <w: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w:t>
      </w:r>
      <w:r w:rsidR="0070041A">
        <w:t xml:space="preserve">                       </w:t>
      </w:r>
      <w:r>
        <w:t xml:space="preserve">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t xml:space="preserve">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441276" w:rsidRDefault="00441276" w:rsidP="00B5064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t xml:space="preserve">Совокупная стоимость ранее оказанных услуг и (или) 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w:t>
      </w:r>
      <w:r w:rsidR="0070041A">
        <w:t xml:space="preserve">                                     </w:t>
      </w:r>
      <w:r w:rsidRPr="00C23DD1">
        <w:t xml:space="preserve">и (или) договорам, представленным Участником и соответствующим требованиям настоящего пункта, определяется </w:t>
      </w:r>
      <w:r w:rsidR="00AE29DF">
        <w:t xml:space="preserve">             </w:t>
      </w:r>
      <w:r w:rsidRPr="00C23DD1">
        <w:t>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p w:rsidR="00AE29DF" w:rsidRPr="00C23DD1" w:rsidRDefault="00AE29DF" w:rsidP="002C6CE6">
      <w:pPr>
        <w:pStyle w:val="ConsPlusNormal"/>
        <w:ind w:firstLine="709"/>
        <w:jc w:val="both"/>
        <w:rPr>
          <w:rFonts w:ascii="Times New Roman" w:hAnsi="Times New Roman" w:cs="Times New Roma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xml:space="preserve">№ </w:t>
            </w:r>
            <w:proofErr w:type="gramStart"/>
            <w:r w:rsidRPr="00C23DD1">
              <w:rPr>
                <w:rFonts w:ascii="Times New Roman" w:hAnsi="Times New Roman" w:cs="Times New Roman"/>
              </w:rPr>
              <w:t>п</w:t>
            </w:r>
            <w:proofErr w:type="gramEnd"/>
            <w:r w:rsidRPr="00C23DD1">
              <w:rPr>
                <w:rFonts w:ascii="Times New Roman" w:hAnsi="Times New Roman" w:cs="Times New Roman"/>
              </w:rPr>
              <w:t>/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proofErr w:type="gramStart"/>
            <w:r w:rsidRPr="00C23DD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AE29DF">
              <w:rPr>
                <w:rFonts w:ascii="Times New Roman" w:hAnsi="Times New Roman" w:cs="Times New Roman"/>
              </w:rPr>
              <w:t xml:space="preserve">     </w:t>
            </w:r>
            <w:r w:rsidRPr="00C23DD1">
              <w:rPr>
                <w:rFonts w:ascii="Times New Roman" w:hAnsi="Times New Roman" w:cs="Times New Roman"/>
              </w:rPr>
              <w:t xml:space="preserve"> в компенсационный фонд обеспечения договорных обязательств, сформированный </w:t>
            </w:r>
            <w:r w:rsidR="00AE29DF">
              <w:rPr>
                <w:rFonts w:ascii="Times New Roman" w:hAnsi="Times New Roman" w:cs="Times New Roman"/>
              </w:rPr>
              <w:t xml:space="preserve">    </w:t>
            </w:r>
            <w:r w:rsidRPr="00C23DD1">
              <w:rPr>
                <w:rFonts w:ascii="Times New Roman" w:hAnsi="Times New Roman" w:cs="Times New Roman"/>
              </w:rPr>
              <w:t xml:space="preserve">в соответствии с </w:t>
            </w:r>
            <w:hyperlink r:id="rId9" w:history="1">
              <w:r w:rsidRPr="00C23DD1">
                <w:rPr>
                  <w:rFonts w:ascii="Times New Roman" w:hAnsi="Times New Roman" w:cs="Times New Roman"/>
                </w:rPr>
                <w:t xml:space="preserve">частью 2 </w:t>
              </w:r>
              <w:r w:rsidR="00AE29DF">
                <w:rPr>
                  <w:rFonts w:ascii="Times New Roman" w:hAnsi="Times New Roman" w:cs="Times New Roman"/>
                </w:rPr>
                <w:t xml:space="preserve">     </w:t>
              </w:r>
              <w:r w:rsidRPr="00C23DD1">
                <w:rPr>
                  <w:rFonts w:ascii="Times New Roman" w:hAnsi="Times New Roman" w:cs="Times New Roman"/>
                </w:rPr>
                <w:t>статьи 55.16</w:t>
              </w:r>
            </w:hyperlink>
            <w:r w:rsidR="00AE29DF">
              <w:rPr>
                <w:rFonts w:ascii="Times New Roman" w:hAnsi="Times New Roman" w:cs="Times New Roman"/>
              </w:rPr>
              <w:t xml:space="preserve"> </w:t>
            </w:r>
            <w:proofErr w:type="spellStart"/>
            <w:r w:rsidR="00AE29DF">
              <w:rPr>
                <w:rFonts w:ascii="Times New Roman" w:hAnsi="Times New Roman" w:cs="Times New Roman"/>
              </w:rPr>
              <w:t>ГрК</w:t>
            </w:r>
            <w:proofErr w:type="spellEnd"/>
            <w:r w:rsidR="00AE29DF">
              <w:rPr>
                <w:rFonts w:ascii="Times New Roman" w:hAnsi="Times New Roman" w:cs="Times New Roman"/>
              </w:rPr>
              <w:t xml:space="preserve"> РФ, </w:t>
            </w:r>
            <w:r w:rsidRPr="00C23DD1">
              <w:rPr>
                <w:rFonts w:ascii="Times New Roman" w:hAnsi="Times New Roman" w:cs="Times New Roman"/>
              </w:rPr>
              <w:t>руб.</w:t>
            </w:r>
            <w:proofErr w:type="gramEnd"/>
          </w:p>
        </w:tc>
      </w:tr>
      <w:tr w:rsidR="00E6621C" w:rsidRPr="00C23DD1" w:rsidTr="00BD02C9">
        <w:trPr>
          <w:trHeight w:val="394"/>
        </w:trPr>
        <w:tc>
          <w:tcPr>
            <w:tcW w:w="840" w:type="dxa"/>
            <w:vAlign w:val="center"/>
          </w:tcPr>
          <w:p w:rsidR="00E6621C" w:rsidRPr="00C23DD1" w:rsidRDefault="00E6621C" w:rsidP="006C3574">
            <w:pPr>
              <w:jc w:val="center"/>
              <w:rPr>
                <w:color w:val="000000"/>
              </w:rPr>
            </w:pPr>
            <w:r>
              <w:rPr>
                <w:color w:val="000000"/>
              </w:rPr>
              <w:t>1</w:t>
            </w:r>
          </w:p>
        </w:tc>
        <w:tc>
          <w:tcPr>
            <w:tcW w:w="840" w:type="dxa"/>
          </w:tcPr>
          <w:p w:rsidR="00E6621C" w:rsidRPr="00113A57" w:rsidRDefault="00E6621C" w:rsidP="00755641">
            <w:r w:rsidRPr="00113A57">
              <w:t>1</w:t>
            </w:r>
          </w:p>
        </w:tc>
        <w:tc>
          <w:tcPr>
            <w:tcW w:w="5550" w:type="dxa"/>
          </w:tcPr>
          <w:p w:rsidR="00E6621C" w:rsidRPr="00113A57" w:rsidRDefault="00E6621C" w:rsidP="00755641">
            <w:r w:rsidRPr="00113A57">
              <w:t>ОБЩЕСТВО С ОГРАНИЧЕННОЙ ОТВЕТСТВЕННОСТЬЮ "РЕСПУБЛИКАНСКИЙ ОБЩЕСТРОИТЕЛЬНЫЙ  СОЮЗ "ЭНЕРГЕТИЧЕСКИЕ СИСТЕМЫ"</w:t>
            </w:r>
          </w:p>
        </w:tc>
        <w:tc>
          <w:tcPr>
            <w:tcW w:w="2976" w:type="dxa"/>
            <w:vAlign w:val="center"/>
          </w:tcPr>
          <w:p w:rsidR="00E6621C" w:rsidRPr="00C23DD1" w:rsidRDefault="00E6621C" w:rsidP="00490CAE">
            <w:pPr>
              <w:pStyle w:val="af3"/>
              <w:jc w:val="center"/>
              <w:rPr>
                <w:rFonts w:ascii="Times New Roman" w:hAnsi="Times New Roman"/>
                <w:sz w:val="20"/>
                <w:szCs w:val="20"/>
              </w:rPr>
            </w:pPr>
            <w:r>
              <w:rPr>
                <w:rFonts w:ascii="Times New Roman" w:hAnsi="Times New Roman"/>
                <w:sz w:val="20"/>
                <w:szCs w:val="20"/>
              </w:rPr>
              <w:t>50</w:t>
            </w:r>
            <w:r w:rsidRPr="00C23DD1">
              <w:rPr>
                <w:rFonts w:ascii="Times New Roman" w:hAnsi="Times New Roman"/>
                <w:sz w:val="20"/>
                <w:szCs w:val="20"/>
              </w:rPr>
              <w:t xml:space="preserve"> млн.</w:t>
            </w:r>
          </w:p>
        </w:tc>
      </w:tr>
      <w:tr w:rsidR="00B36CA4" w:rsidRPr="00C23DD1" w:rsidTr="00BD02C9">
        <w:trPr>
          <w:trHeight w:val="394"/>
        </w:trPr>
        <w:tc>
          <w:tcPr>
            <w:tcW w:w="840" w:type="dxa"/>
            <w:vAlign w:val="center"/>
          </w:tcPr>
          <w:p w:rsidR="00B36CA4" w:rsidRPr="00C23DD1" w:rsidRDefault="00B36CA4" w:rsidP="006C3574">
            <w:pPr>
              <w:jc w:val="center"/>
              <w:rPr>
                <w:color w:val="000000"/>
              </w:rPr>
            </w:pPr>
            <w:r>
              <w:rPr>
                <w:color w:val="000000"/>
              </w:rPr>
              <w:t>2</w:t>
            </w:r>
          </w:p>
        </w:tc>
        <w:tc>
          <w:tcPr>
            <w:tcW w:w="840" w:type="dxa"/>
          </w:tcPr>
          <w:p w:rsidR="00B36CA4" w:rsidRPr="00A7317B" w:rsidRDefault="00B36CA4" w:rsidP="00755641">
            <w:r w:rsidRPr="00A7317B">
              <w:t>5</w:t>
            </w:r>
          </w:p>
        </w:tc>
        <w:tc>
          <w:tcPr>
            <w:tcW w:w="5550" w:type="dxa"/>
          </w:tcPr>
          <w:p w:rsidR="00B36CA4" w:rsidRPr="00A7317B" w:rsidRDefault="00B36CA4" w:rsidP="00755641">
            <w:r w:rsidRPr="00A7317B">
              <w:t>ОБЩЕСТВО С ОГРАНИЧЕННОЙ ОТВЕТСТВЕННОСТЬЮ "СЕВЗАПСТРОЙПРОЕКТ"</w:t>
            </w:r>
          </w:p>
        </w:tc>
        <w:tc>
          <w:tcPr>
            <w:tcW w:w="2976" w:type="dxa"/>
            <w:vAlign w:val="center"/>
          </w:tcPr>
          <w:p w:rsidR="00B36CA4" w:rsidRPr="00C23DD1" w:rsidRDefault="00B36CA4" w:rsidP="00490CAE">
            <w:pPr>
              <w:pStyle w:val="af3"/>
              <w:jc w:val="center"/>
              <w:rPr>
                <w:rFonts w:ascii="Times New Roman" w:hAnsi="Times New Roman"/>
                <w:sz w:val="20"/>
                <w:szCs w:val="20"/>
              </w:rPr>
            </w:pPr>
            <w:r w:rsidRPr="00C23DD1">
              <w:rPr>
                <w:rFonts w:ascii="Times New Roman" w:hAnsi="Times New Roman"/>
                <w:sz w:val="20"/>
                <w:szCs w:val="20"/>
              </w:rPr>
              <w:t>5</w:t>
            </w:r>
            <w:r>
              <w:rPr>
                <w:rFonts w:ascii="Times New Roman" w:hAnsi="Times New Roman"/>
                <w:sz w:val="20"/>
                <w:szCs w:val="20"/>
              </w:rPr>
              <w:t>0</w:t>
            </w:r>
            <w:r w:rsidRPr="00C23DD1">
              <w:rPr>
                <w:rFonts w:ascii="Times New Roman" w:hAnsi="Times New Roman"/>
                <w:sz w:val="20"/>
                <w:szCs w:val="20"/>
              </w:rPr>
              <w:t xml:space="preserve"> млн.</w:t>
            </w:r>
          </w:p>
        </w:tc>
      </w:tr>
      <w:tr w:rsidR="00D860AF" w:rsidRPr="00C23DD1" w:rsidTr="00BD02C9">
        <w:trPr>
          <w:trHeight w:val="394"/>
        </w:trPr>
        <w:tc>
          <w:tcPr>
            <w:tcW w:w="840" w:type="dxa"/>
            <w:vAlign w:val="center"/>
          </w:tcPr>
          <w:p w:rsidR="00D860AF" w:rsidRDefault="00D860AF" w:rsidP="006C3574">
            <w:pPr>
              <w:jc w:val="center"/>
              <w:rPr>
                <w:color w:val="000000"/>
              </w:rPr>
            </w:pPr>
            <w:r>
              <w:rPr>
                <w:color w:val="000000"/>
              </w:rPr>
              <w:t>3</w:t>
            </w:r>
          </w:p>
        </w:tc>
        <w:tc>
          <w:tcPr>
            <w:tcW w:w="840" w:type="dxa"/>
          </w:tcPr>
          <w:p w:rsidR="00D860AF" w:rsidRPr="00A7317B" w:rsidRDefault="00D860AF" w:rsidP="00755641">
            <w:r>
              <w:t>8</w:t>
            </w:r>
          </w:p>
        </w:tc>
        <w:tc>
          <w:tcPr>
            <w:tcW w:w="5550" w:type="dxa"/>
          </w:tcPr>
          <w:p w:rsidR="00D860AF" w:rsidRPr="00A7317B" w:rsidRDefault="00D860AF" w:rsidP="00755641">
            <w:r w:rsidRPr="00D860AF">
              <w:t>ОБЩЕСТВО С ОГРАНИЧЕННОЙ ОТВЕТСТВЕННОСТЬЮ "ПРОЕКТНЫЙ ИНСТИТУТ "ПОГРАНПРОЕКТ"</w:t>
            </w:r>
          </w:p>
        </w:tc>
        <w:tc>
          <w:tcPr>
            <w:tcW w:w="2976" w:type="dxa"/>
            <w:vAlign w:val="center"/>
          </w:tcPr>
          <w:p w:rsidR="00D860AF" w:rsidRPr="00C23DD1" w:rsidRDefault="00D860AF" w:rsidP="00490CAE">
            <w:pPr>
              <w:pStyle w:val="af3"/>
              <w:jc w:val="center"/>
              <w:rPr>
                <w:rFonts w:ascii="Times New Roman" w:hAnsi="Times New Roman"/>
                <w:sz w:val="20"/>
                <w:szCs w:val="20"/>
              </w:rPr>
            </w:pPr>
            <w:r w:rsidRPr="00D860AF">
              <w:rPr>
                <w:rFonts w:ascii="Times New Roman" w:hAnsi="Times New Roman"/>
                <w:sz w:val="20"/>
                <w:szCs w:val="20"/>
              </w:rPr>
              <w:t>25 млн.</w:t>
            </w:r>
          </w:p>
        </w:tc>
      </w:tr>
      <w:tr w:rsidR="00FE39A5" w:rsidRPr="00C23DD1" w:rsidTr="005D29A1">
        <w:trPr>
          <w:trHeight w:val="532"/>
        </w:trPr>
        <w:tc>
          <w:tcPr>
            <w:tcW w:w="840" w:type="dxa"/>
            <w:vAlign w:val="center"/>
          </w:tcPr>
          <w:p w:rsidR="00FE39A5" w:rsidRPr="00C23DD1" w:rsidRDefault="00D860AF" w:rsidP="006C3574">
            <w:pPr>
              <w:jc w:val="center"/>
              <w:rPr>
                <w:color w:val="000000"/>
              </w:rPr>
            </w:pPr>
            <w:r>
              <w:rPr>
                <w:color w:val="000000"/>
              </w:rPr>
              <w:t>4</w:t>
            </w:r>
          </w:p>
        </w:tc>
        <w:tc>
          <w:tcPr>
            <w:tcW w:w="840" w:type="dxa"/>
          </w:tcPr>
          <w:p w:rsidR="00FE39A5" w:rsidRPr="00B11B3A" w:rsidRDefault="00FE39A5" w:rsidP="00301C92">
            <w:r w:rsidRPr="00B11B3A">
              <w:t>10</w:t>
            </w:r>
          </w:p>
        </w:tc>
        <w:tc>
          <w:tcPr>
            <w:tcW w:w="5550" w:type="dxa"/>
          </w:tcPr>
          <w:p w:rsidR="00FE39A5" w:rsidRPr="00B11B3A" w:rsidRDefault="00FE39A5" w:rsidP="00301C92">
            <w:r w:rsidRPr="00B11B3A">
              <w:t>ОБЩЕСТВО С ОГРАНИЧЕННОЙ ОТВЕТСТВЕННОСТЬЮ "СТРОИТЕЛЬНАЯ КОМПАНИЯ ЕВРОКОМПЛЕКС"</w:t>
            </w:r>
          </w:p>
        </w:tc>
        <w:tc>
          <w:tcPr>
            <w:tcW w:w="2976" w:type="dxa"/>
            <w:vAlign w:val="center"/>
          </w:tcPr>
          <w:p w:rsidR="00FE39A5" w:rsidRDefault="00FE39A5" w:rsidP="00CE79EC">
            <w:pPr>
              <w:jc w:val="center"/>
            </w:pPr>
            <w:r>
              <w:t>25 млн.</w:t>
            </w:r>
          </w:p>
        </w:tc>
      </w:tr>
      <w:tr w:rsidR="00FE39A5" w:rsidRPr="00C23DD1" w:rsidTr="005D29A1">
        <w:trPr>
          <w:trHeight w:val="532"/>
        </w:trPr>
        <w:tc>
          <w:tcPr>
            <w:tcW w:w="840" w:type="dxa"/>
            <w:vAlign w:val="center"/>
          </w:tcPr>
          <w:p w:rsidR="00FE39A5" w:rsidRPr="00C23DD1" w:rsidRDefault="00D860AF" w:rsidP="006C3574">
            <w:pPr>
              <w:jc w:val="center"/>
              <w:rPr>
                <w:color w:val="000000"/>
              </w:rPr>
            </w:pPr>
            <w:r>
              <w:rPr>
                <w:color w:val="000000"/>
              </w:rPr>
              <w:t>5</w:t>
            </w:r>
          </w:p>
        </w:tc>
        <w:tc>
          <w:tcPr>
            <w:tcW w:w="840" w:type="dxa"/>
          </w:tcPr>
          <w:p w:rsidR="00FE39A5" w:rsidRPr="002C1D2E" w:rsidRDefault="00FE39A5" w:rsidP="00301C92">
            <w:r w:rsidRPr="002C1D2E">
              <w:t>12</w:t>
            </w:r>
          </w:p>
        </w:tc>
        <w:tc>
          <w:tcPr>
            <w:tcW w:w="5550" w:type="dxa"/>
          </w:tcPr>
          <w:p w:rsidR="00FE39A5" w:rsidRPr="002C1D2E" w:rsidRDefault="00FE39A5" w:rsidP="00301C92">
            <w:r w:rsidRPr="002C1D2E">
              <w:t>ОБЩЕСТВО С ОГРАНИЧЕННОЙ ОТВЕТСТВЕННОСТЬЮ "ОНИКС"</w:t>
            </w:r>
          </w:p>
        </w:tc>
        <w:tc>
          <w:tcPr>
            <w:tcW w:w="2976" w:type="dxa"/>
            <w:vAlign w:val="center"/>
          </w:tcPr>
          <w:p w:rsidR="00FE39A5" w:rsidRDefault="00FE39A5" w:rsidP="0038658C">
            <w:pPr>
              <w:jc w:val="center"/>
            </w:pPr>
            <w:r>
              <w:t>2</w:t>
            </w:r>
            <w:r w:rsidRPr="00C23DD1">
              <w:t>5 млн.</w:t>
            </w:r>
          </w:p>
        </w:tc>
      </w:tr>
      <w:tr w:rsidR="00FE39A5" w:rsidRPr="00C23DD1" w:rsidTr="005D29A1">
        <w:trPr>
          <w:trHeight w:val="532"/>
        </w:trPr>
        <w:tc>
          <w:tcPr>
            <w:tcW w:w="840" w:type="dxa"/>
            <w:vAlign w:val="center"/>
          </w:tcPr>
          <w:p w:rsidR="00FE39A5" w:rsidRPr="00C23DD1" w:rsidRDefault="00D860AF" w:rsidP="006C3574">
            <w:pPr>
              <w:jc w:val="center"/>
              <w:rPr>
                <w:color w:val="000000"/>
              </w:rPr>
            </w:pPr>
            <w:r>
              <w:rPr>
                <w:color w:val="000000"/>
              </w:rPr>
              <w:t>6</w:t>
            </w:r>
          </w:p>
        </w:tc>
        <w:tc>
          <w:tcPr>
            <w:tcW w:w="840" w:type="dxa"/>
          </w:tcPr>
          <w:p w:rsidR="00FE39A5" w:rsidRPr="002C1D2E" w:rsidRDefault="00FE39A5" w:rsidP="00301C92">
            <w:r w:rsidRPr="002C1D2E">
              <w:t>13</w:t>
            </w:r>
          </w:p>
        </w:tc>
        <w:tc>
          <w:tcPr>
            <w:tcW w:w="5550" w:type="dxa"/>
          </w:tcPr>
          <w:p w:rsidR="00FE39A5" w:rsidRDefault="00FE39A5" w:rsidP="00301C92">
            <w:r w:rsidRPr="002C1D2E">
              <w:t>ОБЩЕСТВО С ОГРАНИЧЕННОЙ ОТВЕТСТВЕННОСТЬЮ "ПРОИЗВОДСТВЕННО-КОММЕРЧЕСКАЯ ФИРМА "АЛЬФА"</w:t>
            </w:r>
          </w:p>
        </w:tc>
        <w:tc>
          <w:tcPr>
            <w:tcW w:w="2976" w:type="dxa"/>
            <w:vAlign w:val="center"/>
          </w:tcPr>
          <w:p w:rsidR="00FE39A5" w:rsidRPr="00C23DD1" w:rsidRDefault="00FE39A5" w:rsidP="00BF6387">
            <w:pPr>
              <w:jc w:val="center"/>
            </w:pPr>
            <w:r w:rsidRPr="00C23DD1">
              <w:t>25 млн.</w:t>
            </w:r>
          </w:p>
        </w:tc>
      </w:tr>
      <w:tr w:rsidR="00A55AF6" w:rsidRPr="00C23DD1" w:rsidTr="00656DF3">
        <w:trPr>
          <w:trHeight w:val="500"/>
        </w:trPr>
        <w:tc>
          <w:tcPr>
            <w:tcW w:w="840" w:type="dxa"/>
            <w:vAlign w:val="center"/>
          </w:tcPr>
          <w:p w:rsidR="00A55AF6" w:rsidRDefault="00A55AF6" w:rsidP="006C3574">
            <w:pPr>
              <w:jc w:val="center"/>
              <w:rPr>
                <w:color w:val="000000"/>
              </w:rPr>
            </w:pPr>
            <w:r>
              <w:rPr>
                <w:color w:val="000000"/>
              </w:rPr>
              <w:t>7</w:t>
            </w:r>
          </w:p>
        </w:tc>
        <w:tc>
          <w:tcPr>
            <w:tcW w:w="840" w:type="dxa"/>
          </w:tcPr>
          <w:p w:rsidR="00A55AF6" w:rsidRPr="007821A0" w:rsidRDefault="00A55AF6" w:rsidP="00656DF3">
            <w:r>
              <w:t>15</w:t>
            </w:r>
          </w:p>
        </w:tc>
        <w:tc>
          <w:tcPr>
            <w:tcW w:w="5550" w:type="dxa"/>
          </w:tcPr>
          <w:p w:rsidR="00A55AF6" w:rsidRPr="007821A0" w:rsidRDefault="00A55AF6" w:rsidP="00656DF3">
            <w:r w:rsidRPr="00A55AF6">
              <w:t>ОБЩЕСТВО С ОГРАНИЧЕННОЙ ОТВЕТСТВЕННОСТЬЮ "ЛАТЫРЬ"</w:t>
            </w:r>
          </w:p>
        </w:tc>
        <w:tc>
          <w:tcPr>
            <w:tcW w:w="2976" w:type="dxa"/>
            <w:vAlign w:val="center"/>
          </w:tcPr>
          <w:p w:rsidR="00A55AF6" w:rsidRPr="00355809" w:rsidRDefault="00A55AF6" w:rsidP="00490CAE">
            <w:pPr>
              <w:pStyle w:val="af3"/>
              <w:jc w:val="center"/>
              <w:rPr>
                <w:rFonts w:ascii="Times New Roman" w:hAnsi="Times New Roman"/>
              </w:rPr>
            </w:pPr>
            <w:r w:rsidRPr="00A55AF6">
              <w:rPr>
                <w:rFonts w:ascii="Times New Roman" w:hAnsi="Times New Roman"/>
              </w:rPr>
              <w:t>25 млн.</w:t>
            </w:r>
          </w:p>
        </w:tc>
      </w:tr>
      <w:tr w:rsidR="00CB4674" w:rsidRPr="00C23DD1" w:rsidTr="00656DF3">
        <w:trPr>
          <w:trHeight w:val="500"/>
        </w:trPr>
        <w:tc>
          <w:tcPr>
            <w:tcW w:w="840" w:type="dxa"/>
            <w:vAlign w:val="center"/>
          </w:tcPr>
          <w:p w:rsidR="00CB4674" w:rsidRPr="00C23DD1" w:rsidRDefault="00A55AF6" w:rsidP="006C3574">
            <w:pPr>
              <w:jc w:val="center"/>
              <w:rPr>
                <w:color w:val="000000"/>
              </w:rPr>
            </w:pPr>
            <w:r>
              <w:rPr>
                <w:color w:val="000000"/>
              </w:rPr>
              <w:t>8</w:t>
            </w:r>
          </w:p>
        </w:tc>
        <w:tc>
          <w:tcPr>
            <w:tcW w:w="840" w:type="dxa"/>
          </w:tcPr>
          <w:p w:rsidR="00CB4674" w:rsidRPr="007821A0" w:rsidRDefault="00CB4674" w:rsidP="00656DF3">
            <w:r w:rsidRPr="007821A0">
              <w:t>16</w:t>
            </w:r>
          </w:p>
        </w:tc>
        <w:tc>
          <w:tcPr>
            <w:tcW w:w="5550" w:type="dxa"/>
          </w:tcPr>
          <w:p w:rsidR="00CB4674" w:rsidRPr="007821A0" w:rsidRDefault="00CB4674" w:rsidP="00656DF3">
            <w:r w:rsidRPr="007821A0">
              <w:t>ОБЩЕСТВО С ОГРАНИЧЕННОЙ ОТВЕТСТВЕННОСТЬЮ "УНИВЕРСАЛСТРОЙ"</w:t>
            </w:r>
          </w:p>
        </w:tc>
        <w:tc>
          <w:tcPr>
            <w:tcW w:w="2976" w:type="dxa"/>
            <w:vAlign w:val="center"/>
          </w:tcPr>
          <w:p w:rsidR="00CB4674" w:rsidRPr="00C23DD1" w:rsidRDefault="00CB4674" w:rsidP="00490CAE">
            <w:pPr>
              <w:pStyle w:val="af3"/>
              <w:jc w:val="center"/>
              <w:rPr>
                <w:rFonts w:ascii="Times New Roman" w:hAnsi="Times New Roman"/>
                <w:sz w:val="20"/>
                <w:szCs w:val="20"/>
              </w:rPr>
            </w:pPr>
            <w:r w:rsidRPr="00355809">
              <w:rPr>
                <w:rFonts w:ascii="Times New Roman" w:hAnsi="Times New Roman"/>
              </w:rPr>
              <w:t>25 млн.</w:t>
            </w:r>
          </w:p>
        </w:tc>
      </w:tr>
      <w:tr w:rsidR="00810462" w:rsidRPr="00C23DD1" w:rsidTr="005D29A1">
        <w:trPr>
          <w:trHeight w:val="500"/>
        </w:trPr>
        <w:tc>
          <w:tcPr>
            <w:tcW w:w="840" w:type="dxa"/>
            <w:vAlign w:val="center"/>
          </w:tcPr>
          <w:p w:rsidR="00810462" w:rsidRPr="00C23DD1" w:rsidRDefault="00A55AF6" w:rsidP="006C3574">
            <w:pPr>
              <w:jc w:val="center"/>
              <w:rPr>
                <w:color w:val="000000"/>
              </w:rPr>
            </w:pPr>
            <w:r>
              <w:rPr>
                <w:color w:val="000000"/>
              </w:rPr>
              <w:t>9</w:t>
            </w:r>
          </w:p>
        </w:tc>
        <w:tc>
          <w:tcPr>
            <w:tcW w:w="840" w:type="dxa"/>
          </w:tcPr>
          <w:p w:rsidR="00810462" w:rsidRPr="0078562A" w:rsidRDefault="00810462" w:rsidP="00656DF3">
            <w:r w:rsidRPr="0078562A">
              <w:t>17</w:t>
            </w:r>
          </w:p>
        </w:tc>
        <w:tc>
          <w:tcPr>
            <w:tcW w:w="5550" w:type="dxa"/>
          </w:tcPr>
          <w:p w:rsidR="00810462" w:rsidRPr="0078562A" w:rsidRDefault="00810462" w:rsidP="00656DF3">
            <w:r w:rsidRPr="0078562A">
              <w:t>ОБЩЕСТВО С ОГРАНИЧЕННОЙ ОТВЕТСТВЕННОСТЬЮ "КОНЕВСКИЕ РЕСТАВРАЦИОННЫЕ МАСТЕРСКИЕ"</w:t>
            </w:r>
          </w:p>
        </w:tc>
        <w:tc>
          <w:tcPr>
            <w:tcW w:w="2976" w:type="dxa"/>
          </w:tcPr>
          <w:p w:rsidR="00810462" w:rsidRPr="00C23DD1" w:rsidRDefault="00810462" w:rsidP="00490CAE">
            <w:pPr>
              <w:pStyle w:val="af3"/>
              <w:jc w:val="center"/>
              <w:rPr>
                <w:rFonts w:ascii="Times New Roman" w:hAnsi="Times New Roman"/>
                <w:sz w:val="20"/>
                <w:szCs w:val="20"/>
              </w:rPr>
            </w:pPr>
            <w:r>
              <w:rPr>
                <w:rFonts w:ascii="Times New Roman" w:hAnsi="Times New Roman"/>
                <w:sz w:val="20"/>
                <w:szCs w:val="20"/>
              </w:rPr>
              <w:t>50</w:t>
            </w:r>
            <w:r w:rsidRPr="00C23DD1">
              <w:rPr>
                <w:rFonts w:ascii="Times New Roman" w:hAnsi="Times New Roman"/>
                <w:sz w:val="20"/>
                <w:szCs w:val="20"/>
              </w:rPr>
              <w:t xml:space="preserve"> млн.</w:t>
            </w:r>
          </w:p>
        </w:tc>
      </w:tr>
      <w:tr w:rsidR="006245B8" w:rsidRPr="00C23DD1" w:rsidTr="005D29A1">
        <w:trPr>
          <w:trHeight w:val="500"/>
        </w:trPr>
        <w:tc>
          <w:tcPr>
            <w:tcW w:w="840" w:type="dxa"/>
            <w:vAlign w:val="center"/>
          </w:tcPr>
          <w:p w:rsidR="006245B8" w:rsidRPr="00C23DD1" w:rsidRDefault="00A55AF6" w:rsidP="006C3574">
            <w:pPr>
              <w:jc w:val="center"/>
              <w:rPr>
                <w:color w:val="000000"/>
              </w:rPr>
            </w:pPr>
            <w:r>
              <w:rPr>
                <w:color w:val="000000"/>
              </w:rPr>
              <w:t>10</w:t>
            </w:r>
          </w:p>
        </w:tc>
        <w:tc>
          <w:tcPr>
            <w:tcW w:w="840" w:type="dxa"/>
          </w:tcPr>
          <w:p w:rsidR="006245B8" w:rsidRPr="00026DD9" w:rsidRDefault="006245B8" w:rsidP="0012774B">
            <w:r w:rsidRPr="00026DD9">
              <w:t>18</w:t>
            </w:r>
          </w:p>
        </w:tc>
        <w:tc>
          <w:tcPr>
            <w:tcW w:w="5550" w:type="dxa"/>
          </w:tcPr>
          <w:p w:rsidR="006245B8" w:rsidRPr="00026DD9" w:rsidRDefault="006245B8" w:rsidP="0012774B">
            <w:r w:rsidRPr="00026DD9">
              <w:t>ОБЩЕСТВО С ОГРАНИЧЕННОЙ ОТВЕТСТВЕННОСТЬЮ "ТЕПЛОЭНЕРГОСТРОИТЕЛЬНЫЕ РЕШЕНИЯ РЕКОНСТРУКЦИИ И АВТОМАТИЗАЦИИ"</w:t>
            </w:r>
          </w:p>
        </w:tc>
        <w:tc>
          <w:tcPr>
            <w:tcW w:w="2976" w:type="dxa"/>
          </w:tcPr>
          <w:p w:rsidR="006245B8" w:rsidRPr="00C23DD1" w:rsidRDefault="006245B8"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171F63" w:rsidRPr="00C23DD1" w:rsidTr="005D29A1">
        <w:trPr>
          <w:trHeight w:val="500"/>
        </w:trPr>
        <w:tc>
          <w:tcPr>
            <w:tcW w:w="840" w:type="dxa"/>
            <w:vAlign w:val="center"/>
          </w:tcPr>
          <w:p w:rsidR="00171F63" w:rsidRPr="00C23DD1" w:rsidRDefault="00D860AF" w:rsidP="00A55AF6">
            <w:pPr>
              <w:jc w:val="center"/>
              <w:rPr>
                <w:color w:val="000000"/>
              </w:rPr>
            </w:pPr>
            <w:r>
              <w:rPr>
                <w:color w:val="000000"/>
              </w:rPr>
              <w:t>1</w:t>
            </w:r>
            <w:r w:rsidR="00A55AF6">
              <w:rPr>
                <w:color w:val="000000"/>
              </w:rPr>
              <w:t>1</w:t>
            </w:r>
          </w:p>
        </w:tc>
        <w:tc>
          <w:tcPr>
            <w:tcW w:w="840" w:type="dxa"/>
          </w:tcPr>
          <w:p w:rsidR="00171F63" w:rsidRPr="002A0672" w:rsidRDefault="00171F63" w:rsidP="0012774B">
            <w:r w:rsidRPr="002A0672">
              <w:t>19</w:t>
            </w:r>
          </w:p>
        </w:tc>
        <w:tc>
          <w:tcPr>
            <w:tcW w:w="5550" w:type="dxa"/>
          </w:tcPr>
          <w:p w:rsidR="00171F63" w:rsidRPr="002A0672" w:rsidRDefault="00171F63" w:rsidP="0012774B">
            <w:r w:rsidRPr="002A0672">
              <w:t>ОБЩЕСТВО С ОГРАНИЧЕННОЙ ОТВЕТСТВЕННОСТЬЮ "РОДКАР"</w:t>
            </w:r>
          </w:p>
        </w:tc>
        <w:tc>
          <w:tcPr>
            <w:tcW w:w="2976" w:type="dxa"/>
          </w:tcPr>
          <w:p w:rsidR="00171F63" w:rsidRPr="00C23DD1" w:rsidRDefault="00171F63" w:rsidP="00490CAE">
            <w:pPr>
              <w:pStyle w:val="af3"/>
              <w:jc w:val="center"/>
              <w:rPr>
                <w:rFonts w:ascii="Times New Roman" w:hAnsi="Times New Roman"/>
                <w:sz w:val="20"/>
                <w:szCs w:val="20"/>
              </w:rPr>
            </w:pPr>
            <w:r>
              <w:rPr>
                <w:rFonts w:ascii="Times New Roman" w:hAnsi="Times New Roman"/>
                <w:sz w:val="20"/>
                <w:szCs w:val="20"/>
              </w:rPr>
              <w:t>25</w:t>
            </w:r>
            <w:r w:rsidRPr="00C23DD1">
              <w:rPr>
                <w:rFonts w:ascii="Times New Roman" w:hAnsi="Times New Roman"/>
                <w:sz w:val="20"/>
                <w:szCs w:val="20"/>
              </w:rPr>
              <w:t xml:space="preserve"> млн.</w:t>
            </w:r>
          </w:p>
        </w:tc>
      </w:tr>
      <w:tr w:rsidR="00FE39A5" w:rsidRPr="00C23DD1" w:rsidTr="00197F40">
        <w:trPr>
          <w:trHeight w:val="500"/>
        </w:trPr>
        <w:tc>
          <w:tcPr>
            <w:tcW w:w="840" w:type="dxa"/>
            <w:vAlign w:val="center"/>
          </w:tcPr>
          <w:p w:rsidR="00FE39A5" w:rsidRPr="00C23DD1" w:rsidRDefault="00FE39A5" w:rsidP="00A55AF6">
            <w:pPr>
              <w:jc w:val="center"/>
              <w:rPr>
                <w:color w:val="000000"/>
              </w:rPr>
            </w:pPr>
            <w:r>
              <w:rPr>
                <w:color w:val="000000"/>
              </w:rPr>
              <w:lastRenderedPageBreak/>
              <w:t>1</w:t>
            </w:r>
            <w:r w:rsidR="00A55AF6">
              <w:rPr>
                <w:color w:val="000000"/>
              </w:rPr>
              <w:t>2</w:t>
            </w:r>
          </w:p>
        </w:tc>
        <w:tc>
          <w:tcPr>
            <w:tcW w:w="840" w:type="dxa"/>
          </w:tcPr>
          <w:p w:rsidR="00FE39A5" w:rsidRPr="00146393" w:rsidRDefault="00FE39A5" w:rsidP="00301C92">
            <w:r w:rsidRPr="00146393">
              <w:t>20</w:t>
            </w:r>
          </w:p>
        </w:tc>
        <w:tc>
          <w:tcPr>
            <w:tcW w:w="5550" w:type="dxa"/>
          </w:tcPr>
          <w:p w:rsidR="00FE39A5" w:rsidRDefault="00FE39A5" w:rsidP="00301C92">
            <w:r w:rsidRPr="00146393">
              <w:t>ОБЩЕСТВО С ОГРАНИЧЕННОЙ ОТВЕТСТВЕННОСТЬЮ "ЛИФТСТРОЙУПРАВЛЕНИЕ"</w:t>
            </w:r>
          </w:p>
        </w:tc>
        <w:tc>
          <w:tcPr>
            <w:tcW w:w="2976" w:type="dxa"/>
          </w:tcPr>
          <w:p w:rsidR="00FE39A5" w:rsidRPr="00C23DD1" w:rsidRDefault="00FE39A5" w:rsidP="0038658C">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r w:rsidR="00FE39A5" w:rsidRPr="00C23DD1" w:rsidTr="00197F40">
        <w:trPr>
          <w:trHeight w:val="500"/>
        </w:trPr>
        <w:tc>
          <w:tcPr>
            <w:tcW w:w="840" w:type="dxa"/>
            <w:vAlign w:val="center"/>
          </w:tcPr>
          <w:p w:rsidR="00FE39A5" w:rsidRDefault="00FE39A5" w:rsidP="00A55AF6">
            <w:pPr>
              <w:jc w:val="center"/>
              <w:rPr>
                <w:color w:val="000000"/>
              </w:rPr>
            </w:pPr>
            <w:r>
              <w:rPr>
                <w:color w:val="000000"/>
              </w:rPr>
              <w:t>1</w:t>
            </w:r>
            <w:r w:rsidR="00A55AF6">
              <w:rPr>
                <w:color w:val="000000"/>
              </w:rPr>
              <w:t>3</w:t>
            </w:r>
          </w:p>
        </w:tc>
        <w:tc>
          <w:tcPr>
            <w:tcW w:w="840" w:type="dxa"/>
          </w:tcPr>
          <w:p w:rsidR="00FE39A5" w:rsidRPr="001B7346" w:rsidRDefault="00FE39A5" w:rsidP="00301C92">
            <w:r w:rsidRPr="001B7346">
              <w:t>22</w:t>
            </w:r>
          </w:p>
        </w:tc>
        <w:tc>
          <w:tcPr>
            <w:tcW w:w="5550" w:type="dxa"/>
          </w:tcPr>
          <w:p w:rsidR="00FE39A5" w:rsidRPr="001B7346" w:rsidRDefault="00FE39A5" w:rsidP="00301C92">
            <w:r w:rsidRPr="001B7346">
              <w:t>ОБЩЕСТВО С ОГРАНИЧЕННОЙ ОТВЕТСТВЕННОСТЬЮ "КОНТУР ПРОЕКТ"</w:t>
            </w:r>
          </w:p>
        </w:tc>
        <w:tc>
          <w:tcPr>
            <w:tcW w:w="2976" w:type="dxa"/>
          </w:tcPr>
          <w:p w:rsidR="00FE39A5" w:rsidRPr="00C23DD1" w:rsidRDefault="00FE39A5" w:rsidP="00BB4540">
            <w:pPr>
              <w:pStyle w:val="af3"/>
              <w:jc w:val="center"/>
              <w:rPr>
                <w:rFonts w:ascii="Times New Roman" w:hAnsi="Times New Roman"/>
                <w:sz w:val="20"/>
                <w:szCs w:val="20"/>
              </w:rPr>
            </w:pPr>
            <w:r>
              <w:rPr>
                <w:rFonts w:ascii="Times New Roman" w:hAnsi="Times New Roman"/>
                <w:sz w:val="20"/>
                <w:szCs w:val="20"/>
              </w:rPr>
              <w:t>300 млн.</w:t>
            </w:r>
          </w:p>
        </w:tc>
      </w:tr>
      <w:tr w:rsidR="00FE39A5" w:rsidRPr="00C23DD1" w:rsidTr="00197F40">
        <w:trPr>
          <w:trHeight w:val="500"/>
        </w:trPr>
        <w:tc>
          <w:tcPr>
            <w:tcW w:w="840" w:type="dxa"/>
            <w:vAlign w:val="center"/>
          </w:tcPr>
          <w:p w:rsidR="00FE39A5" w:rsidRDefault="00FE39A5" w:rsidP="00A55AF6">
            <w:pPr>
              <w:jc w:val="center"/>
              <w:rPr>
                <w:color w:val="000000"/>
              </w:rPr>
            </w:pPr>
            <w:r>
              <w:rPr>
                <w:color w:val="000000"/>
              </w:rPr>
              <w:t>1</w:t>
            </w:r>
            <w:r w:rsidR="00A55AF6">
              <w:rPr>
                <w:color w:val="000000"/>
              </w:rPr>
              <w:t>4</w:t>
            </w:r>
          </w:p>
        </w:tc>
        <w:tc>
          <w:tcPr>
            <w:tcW w:w="840" w:type="dxa"/>
          </w:tcPr>
          <w:p w:rsidR="00FE39A5" w:rsidRPr="001B7346" w:rsidRDefault="00FE39A5" w:rsidP="00301C92">
            <w:r w:rsidRPr="001B7346">
              <w:t>23</w:t>
            </w:r>
          </w:p>
        </w:tc>
        <w:tc>
          <w:tcPr>
            <w:tcW w:w="5550" w:type="dxa"/>
          </w:tcPr>
          <w:p w:rsidR="00FE39A5" w:rsidRPr="001B7346" w:rsidRDefault="00FE39A5" w:rsidP="00301C92">
            <w:r w:rsidRPr="001B7346">
              <w:t>ОБЩЕСТВО С ОГРАНИЧЕННОЙ ОТВЕТСТВЕННОСТЬЮ "СТРОИТЕЛЬНАЯ КОМПАНИЯ ВАЛДАЙ"</w:t>
            </w:r>
          </w:p>
        </w:tc>
        <w:tc>
          <w:tcPr>
            <w:tcW w:w="2976" w:type="dxa"/>
          </w:tcPr>
          <w:p w:rsidR="00FE39A5" w:rsidRPr="00C23DD1" w:rsidRDefault="00FE39A5" w:rsidP="00BB4540">
            <w:pPr>
              <w:pStyle w:val="af3"/>
              <w:jc w:val="center"/>
              <w:rPr>
                <w:rFonts w:ascii="Times New Roman" w:hAnsi="Times New Roman"/>
                <w:sz w:val="20"/>
                <w:szCs w:val="20"/>
              </w:rPr>
            </w:pPr>
            <w:r>
              <w:rPr>
                <w:rFonts w:ascii="Times New Roman" w:hAnsi="Times New Roman"/>
                <w:sz w:val="20"/>
                <w:szCs w:val="20"/>
              </w:rPr>
              <w:t>25 млн.</w:t>
            </w:r>
          </w:p>
        </w:tc>
      </w:tr>
      <w:tr w:rsidR="00FE39A5" w:rsidRPr="00C23DD1" w:rsidTr="00197F40">
        <w:trPr>
          <w:trHeight w:val="500"/>
        </w:trPr>
        <w:tc>
          <w:tcPr>
            <w:tcW w:w="840" w:type="dxa"/>
            <w:vAlign w:val="center"/>
          </w:tcPr>
          <w:p w:rsidR="00FE39A5" w:rsidRDefault="00FE39A5" w:rsidP="00A55AF6">
            <w:pPr>
              <w:jc w:val="center"/>
              <w:rPr>
                <w:color w:val="000000"/>
              </w:rPr>
            </w:pPr>
            <w:r>
              <w:rPr>
                <w:color w:val="000000"/>
              </w:rPr>
              <w:t>1</w:t>
            </w:r>
            <w:r w:rsidR="00A55AF6">
              <w:rPr>
                <w:color w:val="000000"/>
              </w:rPr>
              <w:t>5</w:t>
            </w:r>
          </w:p>
        </w:tc>
        <w:tc>
          <w:tcPr>
            <w:tcW w:w="840" w:type="dxa"/>
          </w:tcPr>
          <w:p w:rsidR="00FE39A5" w:rsidRPr="001B7346" w:rsidRDefault="00FE39A5" w:rsidP="00301C92">
            <w:r w:rsidRPr="001B7346">
              <w:t>24</w:t>
            </w:r>
          </w:p>
        </w:tc>
        <w:tc>
          <w:tcPr>
            <w:tcW w:w="5550" w:type="dxa"/>
          </w:tcPr>
          <w:p w:rsidR="00FE39A5" w:rsidRDefault="00FE39A5" w:rsidP="00301C92">
            <w:r w:rsidRPr="001B7346">
              <w:t>ОБЩЕСТВО С ОГРАНИЧЕННОЙ ОТВЕТСТВЕННОСТЬЮ "СТРОИТЕЛЬНАЯ КОМПАНИЯ РЕНОВА"</w:t>
            </w:r>
          </w:p>
        </w:tc>
        <w:tc>
          <w:tcPr>
            <w:tcW w:w="2976" w:type="dxa"/>
          </w:tcPr>
          <w:p w:rsidR="00FE39A5" w:rsidRPr="00C23DD1" w:rsidRDefault="00FE39A5" w:rsidP="00BB4540">
            <w:pPr>
              <w:pStyle w:val="af3"/>
              <w:jc w:val="center"/>
              <w:rPr>
                <w:rFonts w:ascii="Times New Roman" w:hAnsi="Times New Roman"/>
                <w:sz w:val="20"/>
                <w:szCs w:val="20"/>
              </w:rPr>
            </w:pPr>
            <w:r>
              <w:rPr>
                <w:rFonts w:ascii="Times New Roman" w:hAnsi="Times New Roman"/>
                <w:sz w:val="20"/>
                <w:szCs w:val="20"/>
              </w:rPr>
              <w:t>25 млн.</w:t>
            </w:r>
          </w:p>
        </w:tc>
      </w:tr>
      <w:tr w:rsidR="001D465E" w:rsidRPr="00C23DD1" w:rsidTr="00656DF3">
        <w:trPr>
          <w:trHeight w:val="500"/>
        </w:trPr>
        <w:tc>
          <w:tcPr>
            <w:tcW w:w="840" w:type="dxa"/>
            <w:vAlign w:val="center"/>
          </w:tcPr>
          <w:p w:rsidR="001D465E" w:rsidRDefault="0038658C" w:rsidP="00A55AF6">
            <w:pPr>
              <w:jc w:val="center"/>
              <w:rPr>
                <w:color w:val="000000"/>
              </w:rPr>
            </w:pPr>
            <w:r>
              <w:rPr>
                <w:color w:val="000000"/>
              </w:rPr>
              <w:t>1</w:t>
            </w:r>
            <w:r w:rsidR="00A55AF6">
              <w:rPr>
                <w:color w:val="000000"/>
              </w:rPr>
              <w:t>6</w:t>
            </w:r>
          </w:p>
        </w:tc>
        <w:tc>
          <w:tcPr>
            <w:tcW w:w="840" w:type="dxa"/>
          </w:tcPr>
          <w:p w:rsidR="001D465E" w:rsidRPr="00593B8E" w:rsidRDefault="001D465E" w:rsidP="0012774B">
            <w:r w:rsidRPr="00593B8E">
              <w:t>26</w:t>
            </w:r>
          </w:p>
        </w:tc>
        <w:tc>
          <w:tcPr>
            <w:tcW w:w="5550" w:type="dxa"/>
          </w:tcPr>
          <w:p w:rsidR="001D465E" w:rsidRPr="00593B8E" w:rsidRDefault="001D465E" w:rsidP="0012774B">
            <w:r w:rsidRPr="00593B8E">
              <w:t>ОБЩЕСТВО С ОГРАНИЧЕННОЙ ОТВЕТСТВЕННОСТЬЮ "ЭКСПЕРТ-ПРОЕКТ"</w:t>
            </w:r>
          </w:p>
        </w:tc>
        <w:tc>
          <w:tcPr>
            <w:tcW w:w="2976" w:type="dxa"/>
          </w:tcPr>
          <w:p w:rsidR="001D465E" w:rsidRDefault="001D465E" w:rsidP="00BB4540">
            <w:pPr>
              <w:pStyle w:val="af3"/>
              <w:jc w:val="center"/>
              <w:rPr>
                <w:rFonts w:ascii="Times New Roman" w:hAnsi="Times New Roman"/>
                <w:sz w:val="20"/>
                <w:szCs w:val="20"/>
              </w:rPr>
            </w:pPr>
            <w:r>
              <w:rPr>
                <w:rFonts w:ascii="Times New Roman" w:hAnsi="Times New Roman"/>
              </w:rPr>
              <w:t>25</w:t>
            </w:r>
            <w:r w:rsidRPr="00C23DD1">
              <w:rPr>
                <w:rFonts w:ascii="Times New Roman" w:hAnsi="Times New Roman"/>
              </w:rPr>
              <w:t xml:space="preserve"> млн.</w:t>
            </w:r>
          </w:p>
        </w:tc>
      </w:tr>
      <w:tr w:rsidR="00C01352" w:rsidRPr="00C23DD1" w:rsidTr="00A23BFF">
        <w:trPr>
          <w:trHeight w:val="500"/>
        </w:trPr>
        <w:tc>
          <w:tcPr>
            <w:tcW w:w="840" w:type="dxa"/>
            <w:vAlign w:val="center"/>
          </w:tcPr>
          <w:p w:rsidR="00C01352" w:rsidRDefault="00C01352" w:rsidP="00A55AF6">
            <w:pPr>
              <w:jc w:val="center"/>
              <w:rPr>
                <w:color w:val="000000"/>
              </w:rPr>
            </w:pPr>
            <w:r>
              <w:rPr>
                <w:color w:val="000000"/>
              </w:rPr>
              <w:t>1</w:t>
            </w:r>
            <w:r w:rsidR="00A55AF6">
              <w:rPr>
                <w:color w:val="000000"/>
              </w:rPr>
              <w:t>7</w:t>
            </w:r>
          </w:p>
        </w:tc>
        <w:tc>
          <w:tcPr>
            <w:tcW w:w="840" w:type="dxa"/>
          </w:tcPr>
          <w:p w:rsidR="00C01352" w:rsidRPr="000964B2" w:rsidRDefault="00C01352" w:rsidP="00656DF3">
            <w:r w:rsidRPr="000964B2">
              <w:t>28</w:t>
            </w:r>
          </w:p>
        </w:tc>
        <w:tc>
          <w:tcPr>
            <w:tcW w:w="5550" w:type="dxa"/>
          </w:tcPr>
          <w:p w:rsidR="00C01352" w:rsidRPr="000964B2" w:rsidRDefault="00C01352" w:rsidP="00656DF3">
            <w:r w:rsidRPr="000964B2">
              <w:t>ОБЩЕСТВО С ОГРАНИЧЕННОЙ ОТВЕТСТВЕННОСТЬЮ "МАТИС"</w:t>
            </w:r>
          </w:p>
        </w:tc>
        <w:tc>
          <w:tcPr>
            <w:tcW w:w="2976" w:type="dxa"/>
            <w:vAlign w:val="center"/>
          </w:tcPr>
          <w:p w:rsidR="00C01352" w:rsidRDefault="00C01352" w:rsidP="00BB4540">
            <w:pPr>
              <w:pStyle w:val="af3"/>
              <w:jc w:val="center"/>
              <w:rPr>
                <w:rFonts w:ascii="Times New Roman" w:hAnsi="Times New Roman"/>
                <w:sz w:val="20"/>
                <w:szCs w:val="20"/>
              </w:rPr>
            </w:pPr>
            <w:r>
              <w:rPr>
                <w:rFonts w:ascii="Times New Roman" w:hAnsi="Times New Roman"/>
                <w:sz w:val="20"/>
                <w:szCs w:val="20"/>
              </w:rPr>
              <w:t>25 млн.</w:t>
            </w:r>
          </w:p>
        </w:tc>
      </w:tr>
      <w:tr w:rsidR="004E5593" w:rsidRPr="00C23DD1" w:rsidTr="0012774B">
        <w:trPr>
          <w:trHeight w:val="500"/>
        </w:trPr>
        <w:tc>
          <w:tcPr>
            <w:tcW w:w="840" w:type="dxa"/>
            <w:vAlign w:val="center"/>
          </w:tcPr>
          <w:p w:rsidR="004E5593" w:rsidRDefault="0038658C" w:rsidP="00A55AF6">
            <w:pPr>
              <w:jc w:val="center"/>
              <w:rPr>
                <w:color w:val="000000"/>
              </w:rPr>
            </w:pPr>
            <w:r>
              <w:rPr>
                <w:color w:val="000000"/>
              </w:rPr>
              <w:t>1</w:t>
            </w:r>
            <w:r w:rsidR="00A55AF6">
              <w:rPr>
                <w:color w:val="000000"/>
              </w:rPr>
              <w:t>8</w:t>
            </w:r>
          </w:p>
        </w:tc>
        <w:tc>
          <w:tcPr>
            <w:tcW w:w="840" w:type="dxa"/>
          </w:tcPr>
          <w:p w:rsidR="004E5593" w:rsidRPr="003F66DA" w:rsidRDefault="004E5593" w:rsidP="0012774B">
            <w:r w:rsidRPr="003F66DA">
              <w:t>30</w:t>
            </w:r>
          </w:p>
        </w:tc>
        <w:tc>
          <w:tcPr>
            <w:tcW w:w="5550" w:type="dxa"/>
          </w:tcPr>
          <w:p w:rsidR="004E5593" w:rsidRPr="003F66DA" w:rsidRDefault="004E5593" w:rsidP="0012774B">
            <w:r w:rsidRPr="003F66DA">
              <w:t>ОБЩЕСТВО С ОГРАНИЧЕННОЙ ОТВЕТСТВЕННОСТЬЮ "ИНСИ"</w:t>
            </w:r>
          </w:p>
        </w:tc>
        <w:tc>
          <w:tcPr>
            <w:tcW w:w="2976" w:type="dxa"/>
          </w:tcPr>
          <w:p w:rsidR="004E5593" w:rsidRDefault="004E5593" w:rsidP="004E5593">
            <w:pPr>
              <w:jc w:val="center"/>
            </w:pPr>
            <w:r w:rsidRPr="003F66DA">
              <w:t>25 млн.</w:t>
            </w:r>
          </w:p>
        </w:tc>
      </w:tr>
      <w:tr w:rsidR="004E5593" w:rsidRPr="00C23DD1" w:rsidTr="00A23BFF">
        <w:trPr>
          <w:trHeight w:val="500"/>
        </w:trPr>
        <w:tc>
          <w:tcPr>
            <w:tcW w:w="840" w:type="dxa"/>
            <w:vAlign w:val="center"/>
          </w:tcPr>
          <w:p w:rsidR="004E5593" w:rsidRDefault="0038658C" w:rsidP="00A55AF6">
            <w:pPr>
              <w:jc w:val="center"/>
              <w:rPr>
                <w:color w:val="000000"/>
              </w:rPr>
            </w:pPr>
            <w:r>
              <w:rPr>
                <w:color w:val="000000"/>
              </w:rPr>
              <w:t>1</w:t>
            </w:r>
            <w:r w:rsidR="00A55AF6">
              <w:rPr>
                <w:color w:val="000000"/>
              </w:rPr>
              <w:t>9</w:t>
            </w:r>
          </w:p>
        </w:tc>
        <w:tc>
          <w:tcPr>
            <w:tcW w:w="840" w:type="dxa"/>
          </w:tcPr>
          <w:p w:rsidR="004E5593" w:rsidRPr="007D3185" w:rsidRDefault="004E5593" w:rsidP="0012774B">
            <w:r w:rsidRPr="007D3185">
              <w:t>31</w:t>
            </w:r>
          </w:p>
        </w:tc>
        <w:tc>
          <w:tcPr>
            <w:tcW w:w="5550" w:type="dxa"/>
          </w:tcPr>
          <w:p w:rsidR="004E5593" w:rsidRPr="007D3185" w:rsidRDefault="004E5593" w:rsidP="0012774B">
            <w:r w:rsidRPr="007D3185">
              <w:t>ОБЩЕСТВО С ОГРАНИЧЕННОЙ ОТВЕТСТВЕННОСТЬЮ "СЕРВИС - СТРОЙ"</w:t>
            </w:r>
          </w:p>
        </w:tc>
        <w:tc>
          <w:tcPr>
            <w:tcW w:w="2976" w:type="dxa"/>
            <w:vAlign w:val="center"/>
          </w:tcPr>
          <w:p w:rsidR="004E5593" w:rsidRDefault="004E5593" w:rsidP="004C2AF1">
            <w:pPr>
              <w:pStyle w:val="af3"/>
              <w:jc w:val="center"/>
              <w:rPr>
                <w:rFonts w:ascii="Times New Roman" w:hAnsi="Times New Roman"/>
                <w:sz w:val="20"/>
                <w:szCs w:val="20"/>
              </w:rPr>
            </w:pPr>
            <w:r>
              <w:rPr>
                <w:rFonts w:ascii="Times New Roman" w:hAnsi="Times New Roman"/>
                <w:sz w:val="20"/>
                <w:szCs w:val="20"/>
              </w:rPr>
              <w:t>25 млн.</w:t>
            </w:r>
          </w:p>
        </w:tc>
      </w:tr>
      <w:tr w:rsidR="00051B9C" w:rsidRPr="00C23DD1" w:rsidTr="00A23BFF">
        <w:trPr>
          <w:trHeight w:val="500"/>
        </w:trPr>
        <w:tc>
          <w:tcPr>
            <w:tcW w:w="840" w:type="dxa"/>
            <w:vAlign w:val="center"/>
          </w:tcPr>
          <w:p w:rsidR="00051B9C" w:rsidRDefault="00A55AF6" w:rsidP="00D860AF">
            <w:pPr>
              <w:jc w:val="center"/>
              <w:rPr>
                <w:color w:val="000000"/>
              </w:rPr>
            </w:pPr>
            <w:r>
              <w:rPr>
                <w:color w:val="000000"/>
              </w:rPr>
              <w:t>20</w:t>
            </w:r>
          </w:p>
        </w:tc>
        <w:tc>
          <w:tcPr>
            <w:tcW w:w="840" w:type="dxa"/>
          </w:tcPr>
          <w:p w:rsidR="00051B9C" w:rsidRPr="00611E20" w:rsidRDefault="00051B9C" w:rsidP="00656DF3">
            <w:r w:rsidRPr="00611E20">
              <w:t>32</w:t>
            </w:r>
          </w:p>
        </w:tc>
        <w:tc>
          <w:tcPr>
            <w:tcW w:w="5550" w:type="dxa"/>
          </w:tcPr>
          <w:p w:rsidR="00051B9C" w:rsidRPr="00611E20" w:rsidRDefault="00051B9C" w:rsidP="00656DF3">
            <w:r w:rsidRPr="00611E20">
              <w:t>ОБЩЕСТВО С ОГРАНИЧЕННОЙ ОТВЕТСТВЕННОСТЬЮ "ИМПУЛЬС"</w:t>
            </w:r>
          </w:p>
        </w:tc>
        <w:tc>
          <w:tcPr>
            <w:tcW w:w="2976" w:type="dxa"/>
            <w:vAlign w:val="center"/>
          </w:tcPr>
          <w:p w:rsidR="00051B9C" w:rsidRDefault="00051B9C" w:rsidP="00BB4540">
            <w:pPr>
              <w:pStyle w:val="af3"/>
              <w:jc w:val="center"/>
              <w:rPr>
                <w:rFonts w:ascii="Times New Roman" w:hAnsi="Times New Roman"/>
                <w:sz w:val="20"/>
                <w:szCs w:val="20"/>
              </w:rPr>
            </w:pPr>
            <w:r>
              <w:rPr>
                <w:rFonts w:ascii="Times New Roman" w:hAnsi="Times New Roman"/>
                <w:sz w:val="20"/>
                <w:szCs w:val="20"/>
              </w:rPr>
              <w:t>25 млн.</w:t>
            </w:r>
          </w:p>
        </w:tc>
      </w:tr>
      <w:tr w:rsidR="00DD4B53" w:rsidRPr="00C23DD1" w:rsidTr="00A23BFF">
        <w:trPr>
          <w:trHeight w:val="500"/>
        </w:trPr>
        <w:tc>
          <w:tcPr>
            <w:tcW w:w="840" w:type="dxa"/>
            <w:vAlign w:val="center"/>
          </w:tcPr>
          <w:p w:rsidR="00DD4B53" w:rsidRDefault="00D860AF" w:rsidP="00A55AF6">
            <w:pPr>
              <w:jc w:val="center"/>
              <w:rPr>
                <w:color w:val="000000"/>
              </w:rPr>
            </w:pPr>
            <w:r>
              <w:rPr>
                <w:color w:val="000000"/>
              </w:rPr>
              <w:t>2</w:t>
            </w:r>
            <w:r w:rsidR="00A55AF6">
              <w:rPr>
                <w:color w:val="000000"/>
              </w:rPr>
              <w:t>1</w:t>
            </w:r>
          </w:p>
        </w:tc>
        <w:tc>
          <w:tcPr>
            <w:tcW w:w="840" w:type="dxa"/>
          </w:tcPr>
          <w:p w:rsidR="00DD4B53" w:rsidRPr="00D20BBF" w:rsidRDefault="00DD4B53" w:rsidP="0012774B">
            <w:r w:rsidRPr="00D20BBF">
              <w:t>33</w:t>
            </w:r>
          </w:p>
        </w:tc>
        <w:tc>
          <w:tcPr>
            <w:tcW w:w="5550" w:type="dxa"/>
          </w:tcPr>
          <w:p w:rsidR="00DD4B53" w:rsidRPr="00D20BBF" w:rsidRDefault="00DD4B53" w:rsidP="0012774B">
            <w:r w:rsidRPr="00D20BBF">
              <w:t>ОБЩЕСТВО С ОГРАНИЧЕННОЙ ОТВЕТСТВЕННОСТЬЮ "МЕРСИ"</w:t>
            </w:r>
          </w:p>
        </w:tc>
        <w:tc>
          <w:tcPr>
            <w:tcW w:w="2976" w:type="dxa"/>
            <w:vAlign w:val="center"/>
          </w:tcPr>
          <w:p w:rsidR="00DD4B53" w:rsidRDefault="00DD4B53" w:rsidP="00BB4540">
            <w:pPr>
              <w:pStyle w:val="af3"/>
              <w:jc w:val="center"/>
              <w:rPr>
                <w:rFonts w:ascii="Times New Roman" w:hAnsi="Times New Roman"/>
                <w:sz w:val="20"/>
                <w:szCs w:val="20"/>
              </w:rPr>
            </w:pPr>
            <w:r>
              <w:rPr>
                <w:rFonts w:ascii="Times New Roman" w:hAnsi="Times New Roman"/>
                <w:sz w:val="20"/>
                <w:szCs w:val="20"/>
              </w:rPr>
              <w:t>25 млн.</w:t>
            </w:r>
          </w:p>
        </w:tc>
      </w:tr>
      <w:tr w:rsidR="004B2095" w:rsidRPr="00C23DD1" w:rsidTr="00A23BFF">
        <w:trPr>
          <w:trHeight w:val="500"/>
        </w:trPr>
        <w:tc>
          <w:tcPr>
            <w:tcW w:w="840" w:type="dxa"/>
            <w:vAlign w:val="center"/>
          </w:tcPr>
          <w:p w:rsidR="004B2095" w:rsidRDefault="0038658C" w:rsidP="00A55AF6">
            <w:pPr>
              <w:jc w:val="center"/>
              <w:rPr>
                <w:color w:val="000000"/>
              </w:rPr>
            </w:pPr>
            <w:r>
              <w:rPr>
                <w:color w:val="000000"/>
              </w:rPr>
              <w:t>2</w:t>
            </w:r>
            <w:r w:rsidR="00A55AF6">
              <w:rPr>
                <w:color w:val="000000"/>
              </w:rPr>
              <w:t>2</w:t>
            </w:r>
          </w:p>
        </w:tc>
        <w:tc>
          <w:tcPr>
            <w:tcW w:w="840" w:type="dxa"/>
          </w:tcPr>
          <w:p w:rsidR="004B2095" w:rsidRPr="003F5E94" w:rsidRDefault="004B2095" w:rsidP="00656DF3">
            <w:r w:rsidRPr="003F5E94">
              <w:t>35</w:t>
            </w:r>
          </w:p>
        </w:tc>
        <w:tc>
          <w:tcPr>
            <w:tcW w:w="5550" w:type="dxa"/>
          </w:tcPr>
          <w:p w:rsidR="004B2095" w:rsidRPr="003F5E94" w:rsidRDefault="004B2095" w:rsidP="00656DF3">
            <w:r w:rsidRPr="003F5E94">
              <w:t>АКЦИОНЕРНОЕ ОБЩЕСТВО "УНР-47"</w:t>
            </w:r>
          </w:p>
        </w:tc>
        <w:tc>
          <w:tcPr>
            <w:tcW w:w="2976" w:type="dxa"/>
            <w:vAlign w:val="center"/>
          </w:tcPr>
          <w:p w:rsidR="004B2095" w:rsidRDefault="004B2095" w:rsidP="00BB4540">
            <w:pPr>
              <w:pStyle w:val="af3"/>
              <w:jc w:val="center"/>
              <w:rPr>
                <w:rFonts w:ascii="Times New Roman" w:hAnsi="Times New Roman"/>
                <w:sz w:val="20"/>
                <w:szCs w:val="20"/>
              </w:rPr>
            </w:pPr>
            <w:r>
              <w:rPr>
                <w:rFonts w:ascii="Times New Roman" w:hAnsi="Times New Roman"/>
                <w:sz w:val="20"/>
                <w:szCs w:val="20"/>
              </w:rPr>
              <w:t>50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755641" w:rsidRDefault="00755641" w:rsidP="002C6CE6">
      <w:pPr>
        <w:pStyle w:val="ConsPlusNormal"/>
        <w:ind w:firstLine="426"/>
        <w:jc w:val="both"/>
        <w:rPr>
          <w:rFonts w:ascii="Times New Roman" w:hAnsi="Times New Roman" w:cs="Times New Roman"/>
        </w:rPr>
      </w:pPr>
    </w:p>
    <w:p w:rsidR="00755641" w:rsidRPr="00236AD6" w:rsidRDefault="00755641" w:rsidP="00755641">
      <w:pPr>
        <w:autoSpaceDE w:val="0"/>
        <w:autoSpaceDN w:val="0"/>
        <w:adjustRightInd w:val="0"/>
        <w:ind w:left="-142"/>
        <w:jc w:val="both"/>
        <w:rPr>
          <w:rFonts w:eastAsia="Calibri"/>
          <w:b/>
          <w:u w:val="single"/>
        </w:rPr>
      </w:pPr>
      <w:r w:rsidRPr="00236AD6">
        <w:rPr>
          <w:rFonts w:eastAsia="Calibri"/>
          <w:b/>
          <w:bCs/>
          <w:u w:val="single"/>
        </w:rPr>
        <w:t>Заявка №2</w:t>
      </w:r>
      <w:r w:rsidRPr="00236AD6">
        <w:rPr>
          <w:rFonts w:eastAsia="Calibri"/>
          <w:b/>
          <w:u w:val="single"/>
        </w:rPr>
        <w:t>. Наименование участника: Акционерное общество «ЭКОПРОМ».</w:t>
      </w:r>
    </w:p>
    <w:p w:rsidR="00755641" w:rsidRDefault="00755641" w:rsidP="00755641">
      <w:pPr>
        <w:autoSpaceDE w:val="0"/>
        <w:autoSpaceDN w:val="0"/>
        <w:adjustRightInd w:val="0"/>
        <w:jc w:val="both"/>
        <w:rPr>
          <w:rFonts w:eastAsia="Calibri"/>
        </w:rPr>
      </w:pPr>
    </w:p>
    <w:p w:rsidR="00755641" w:rsidRDefault="00755641" w:rsidP="00755641">
      <w:pPr>
        <w:autoSpaceDE w:val="0"/>
        <w:autoSpaceDN w:val="0"/>
        <w:adjustRightInd w:val="0"/>
        <w:ind w:left="-142"/>
        <w:jc w:val="both"/>
        <w:rPr>
          <w:rFonts w:eastAsia="Calibri"/>
        </w:rPr>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25 млн. руб.</w:t>
      </w:r>
    </w:p>
    <w:p w:rsidR="00755641" w:rsidRDefault="00755641" w:rsidP="00755641">
      <w:pPr>
        <w:autoSpaceDE w:val="0"/>
        <w:autoSpaceDN w:val="0"/>
        <w:adjustRightInd w:val="0"/>
        <w:ind w:left="-142"/>
        <w:jc w:val="both"/>
        <w:rPr>
          <w:rFonts w:asciiTheme="minorHAnsi" w:eastAsiaTheme="minorHAnsi" w:hAnsiTheme="minorHAnsi" w:cstheme="minorBidi"/>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1"/>
        <w:gridCol w:w="5105"/>
        <w:gridCol w:w="1272"/>
      </w:tblGrid>
      <w:tr w:rsidR="00755641" w:rsidTr="00A168FD">
        <w:trPr>
          <w:trHeight w:val="240"/>
        </w:trPr>
        <w:tc>
          <w:tcPr>
            <w:tcW w:w="3971"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jc w:val="both"/>
              <w:rPr>
                <w:rFonts w:eastAsia="Calibri"/>
                <w:sz w:val="22"/>
                <w:szCs w:val="22"/>
              </w:rPr>
            </w:pPr>
            <w:r>
              <w:rPr>
                <w:rFonts w:eastAsia="Calibri"/>
              </w:rPr>
              <w:t>Не соответствует требованиям</w:t>
            </w:r>
          </w:p>
        </w:tc>
        <w:tc>
          <w:tcPr>
            <w:tcW w:w="5105"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272"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4"/>
              <w:jc w:val="both"/>
              <w:rPr>
                <w:rFonts w:eastAsia="Calibri"/>
                <w:sz w:val="22"/>
                <w:szCs w:val="22"/>
              </w:rPr>
            </w:pPr>
            <w:r>
              <w:rPr>
                <w:rFonts w:eastAsia="Calibri"/>
              </w:rPr>
              <w:t>Основание</w:t>
            </w:r>
          </w:p>
        </w:tc>
      </w:tr>
      <w:tr w:rsidR="00755641" w:rsidTr="00A168FD">
        <w:trPr>
          <w:trHeight w:val="240"/>
        </w:trPr>
        <w:tc>
          <w:tcPr>
            <w:tcW w:w="3971"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108"/>
              <w:jc w:val="both"/>
            </w:pPr>
            <w:proofErr w:type="gramStart"/>
            <w:r>
              <w:t>Согласно подпункту д) пункта 23 Положения 615 и пункту 2) раздела V документации, к участнику предварительного отбора установлено требование об отсутствии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t xml:space="preserve"> </w:t>
            </w:r>
            <w:r>
              <w:lastRenderedPageBreak/>
              <w:t>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55641" w:rsidRDefault="00755641">
            <w:pPr>
              <w:tabs>
                <w:tab w:val="left" w:pos="993"/>
              </w:tabs>
              <w:ind w:right="-1"/>
              <w:jc w:val="both"/>
              <w:rPr>
                <w:rFonts w:eastAsia="Calibri"/>
                <w:i/>
              </w:rPr>
            </w:pPr>
            <w:r>
              <w:rPr>
                <w:rFonts w:eastAsia="Calibri"/>
                <w:i/>
              </w:rPr>
              <w:t>Форма справки, порядок ее заполнения и формат представления утверждены Приказом ФНС России от 20.01.2017. № ММВ-7-8/20@.</w:t>
            </w:r>
          </w:p>
          <w:p w:rsidR="00755641" w:rsidRDefault="00755641">
            <w:pPr>
              <w:tabs>
                <w:tab w:val="left" w:pos="993"/>
              </w:tabs>
              <w:ind w:right="-1"/>
              <w:jc w:val="both"/>
              <w:rPr>
                <w:rFonts w:eastAsia="Calibri"/>
                <w:i/>
                <w:iCs/>
              </w:rPr>
            </w:pPr>
            <w:r>
              <w:rPr>
                <w:rFonts w:eastAsia="Calibri"/>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755641" w:rsidRDefault="00755641">
            <w:pPr>
              <w:tabs>
                <w:tab w:val="left" w:pos="993"/>
              </w:tabs>
              <w:ind w:right="-1"/>
              <w:jc w:val="both"/>
              <w:rPr>
                <w:rFonts w:eastAsia="Calibri"/>
                <w:i/>
                <w:iCs/>
              </w:rPr>
            </w:pPr>
            <w:r>
              <w:rPr>
                <w:rFonts w:eastAsia="Calibri"/>
                <w:i/>
                <w:iCs/>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755641" w:rsidRDefault="00755641">
            <w:pPr>
              <w:tabs>
                <w:tab w:val="left" w:pos="993"/>
              </w:tabs>
              <w:ind w:right="-1"/>
              <w:jc w:val="both"/>
              <w:rPr>
                <w:rFonts w:eastAsia="Calibri"/>
              </w:rPr>
            </w:pPr>
          </w:p>
          <w:p w:rsidR="00755641" w:rsidRDefault="00755641">
            <w:pPr>
              <w:tabs>
                <w:tab w:val="left" w:pos="993"/>
              </w:tabs>
              <w:ind w:right="-1"/>
              <w:jc w:val="both"/>
              <w:rPr>
                <w:rFonts w:eastAsia="Calibri"/>
                <w:sz w:val="22"/>
                <w:szCs w:val="22"/>
                <w:lang w:eastAsia="en-US"/>
              </w:rPr>
            </w:pPr>
            <w:proofErr w:type="gramStart"/>
            <w:r>
              <w:rPr>
                <w:rFonts w:eastAsia="Calibri"/>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5105"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108"/>
              <w:jc w:val="both"/>
            </w:pPr>
            <w:proofErr w:type="gramStart"/>
            <w:r>
              <w:lastRenderedPageBreak/>
              <w:t xml:space="preserve">В составе заявки АО «ЭКОПРОМ» представлена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18 января 2022 г. АО «ЭКОПРОМ» </w:t>
            </w:r>
            <w:r>
              <w:rPr>
                <w:b/>
              </w:rPr>
              <w:t>имеет</w:t>
            </w:r>
            <w:r>
              <w:t xml:space="preserve">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w:t>
            </w:r>
            <w:proofErr w:type="gramEnd"/>
            <w:r>
              <w:t xml:space="preserve"> Федерации о налогах и сборах, к данной справке имеется приложение на 1 листе, в котором отражена неисполненная обязанность по уплате налогов, сборов, страховых взносов, пеней, </w:t>
            </w:r>
            <w:r>
              <w:lastRenderedPageBreak/>
              <w:t>штрафов, процентов, подлежащих уплате в соответствии с законодательством Российской Федерации о налогах и сборах, по данным инспекции ФНС России (код 7816).</w:t>
            </w:r>
          </w:p>
          <w:p w:rsidR="00755641" w:rsidRDefault="00755641">
            <w:pPr>
              <w:autoSpaceDE w:val="0"/>
              <w:autoSpaceDN w:val="0"/>
              <w:adjustRightInd w:val="0"/>
              <w:ind w:right="108"/>
              <w:jc w:val="both"/>
            </w:pPr>
            <w:r>
              <w:t>В соответствии с Приказом ФНС России от 20.01.2017 №ММВ-7-8/20@ приложение заполняется в случае наличия неисполненных обязательств.</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proofErr w:type="gramStart"/>
            <w:r>
              <w:t>В составе заявки не предо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w:t>
            </w:r>
            <w:proofErr w:type="gramEnd"/>
            <w:r>
              <w:t xml:space="preserve"> силу</w:t>
            </w:r>
          </w:p>
          <w:p w:rsidR="00755641" w:rsidRDefault="00755641">
            <w:pPr>
              <w:autoSpaceDE w:val="0"/>
              <w:autoSpaceDN w:val="0"/>
              <w:adjustRightInd w:val="0"/>
              <w:spacing w:before="240"/>
              <w:ind w:right="96"/>
              <w:jc w:val="both"/>
              <w:rPr>
                <w:rFonts w:eastAsia="Calibri"/>
                <w:sz w:val="22"/>
                <w:szCs w:val="22"/>
                <w:lang w:eastAsia="en-US"/>
              </w:rPr>
            </w:pPr>
            <w: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272"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108"/>
              <w:jc w:val="both"/>
            </w:pPr>
            <w:r>
              <w:lastRenderedPageBreak/>
              <w:t xml:space="preserve">Подпункт а) пункта 53 Положения 615 - несоответствие участника требованиям, установленным пунктом 23 Положения </w:t>
            </w:r>
            <w:r>
              <w:lastRenderedPageBreak/>
              <w:t>615.</w:t>
            </w:r>
          </w:p>
          <w:p w:rsidR="00755641" w:rsidRDefault="00755641">
            <w:pPr>
              <w:autoSpaceDE w:val="0"/>
              <w:autoSpaceDN w:val="0"/>
              <w:adjustRightInd w:val="0"/>
              <w:spacing w:before="120"/>
              <w:ind w:right="108"/>
              <w:jc w:val="both"/>
            </w:pPr>
          </w:p>
          <w:p w:rsidR="00755641" w:rsidRDefault="00755641">
            <w:pPr>
              <w:autoSpaceDE w:val="0"/>
              <w:autoSpaceDN w:val="0"/>
              <w:adjustRightInd w:val="0"/>
              <w:spacing w:line="256" w:lineRule="auto"/>
              <w:jc w:val="both"/>
              <w:rPr>
                <w:rFonts w:eastAsia="Calibri"/>
                <w:sz w:val="22"/>
                <w:szCs w:val="22"/>
                <w:lang w:eastAsia="en-US"/>
              </w:rPr>
            </w:pPr>
          </w:p>
        </w:tc>
      </w:tr>
      <w:tr w:rsidR="00755641" w:rsidTr="00A168FD">
        <w:trPr>
          <w:trHeight w:val="240"/>
        </w:trPr>
        <w:tc>
          <w:tcPr>
            <w:tcW w:w="3971"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jc w:val="both"/>
              <w:rPr>
                <w:rFonts w:eastAsia="Calibri"/>
              </w:rPr>
            </w:pPr>
            <w:proofErr w:type="gramStart"/>
            <w:r>
              <w:rPr>
                <w:rFonts w:eastAsia="Calibri"/>
              </w:rPr>
              <w:lastRenderedPageBreak/>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55641" w:rsidRDefault="00755641">
            <w:pPr>
              <w:autoSpaceDE w:val="0"/>
              <w:autoSpaceDN w:val="0"/>
              <w:adjustRightInd w:val="0"/>
              <w:jc w:val="both"/>
              <w:rPr>
                <w:rFonts w:eastAsia="Calibri"/>
              </w:rPr>
            </w:pPr>
            <w:proofErr w:type="gramStart"/>
            <w:r>
              <w:rPr>
                <w:rFonts w:eastAsia="Calibri"/>
              </w:rPr>
              <w:t xml:space="preserve">В соответствии с пунктом 11) раздела V </w:t>
            </w:r>
            <w:r>
              <w:rPr>
                <w:rFonts w:eastAsia="Calibri"/>
              </w:rPr>
              <w:lastRenderedPageBreak/>
              <w:t>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Pr>
                <w:rFonts w:eastAsia="Calibri"/>
              </w:rPr>
              <w:t>пр</w:t>
            </w:r>
            <w:proofErr w:type="spellEnd"/>
            <w:proofErr w:type="gramEnd"/>
            <w:r>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755641" w:rsidRDefault="00755641">
            <w:pPr>
              <w:autoSpaceDE w:val="0"/>
              <w:autoSpaceDN w:val="0"/>
              <w:adjustRightInd w:val="0"/>
              <w:spacing w:before="120"/>
              <w:jc w:val="both"/>
              <w:rPr>
                <w:rFonts w:eastAsia="Calibri"/>
              </w:rPr>
            </w:pPr>
            <w:proofErr w:type="gramStart"/>
            <w:r>
              <w:rPr>
                <w:rFonts w:eastAsia="Calibri"/>
              </w:rPr>
              <w:t>В соответствии с подпунктом б) пункта 38 Положения 615, а также 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w:t>
            </w:r>
            <w:proofErr w:type="gramEnd"/>
            <w:r>
              <w:rPr>
                <w:rFonts w:eastAsia="Calibri"/>
              </w:rPr>
              <w:t xml:space="preserve"> Перечню 672 в отношении профиля (специализации), относящегос</w:t>
            </w:r>
            <w:proofErr w:type="gramStart"/>
            <w:r>
              <w:rPr>
                <w:rFonts w:eastAsia="Calibri"/>
              </w:rPr>
              <w:t>я(</w:t>
            </w:r>
            <w:proofErr w:type="spellStart"/>
            <w:proofErr w:type="gramEnd"/>
            <w:r>
              <w:rPr>
                <w:rFonts w:eastAsia="Calibri"/>
              </w:rPr>
              <w:t>йся</w:t>
            </w:r>
            <w:proofErr w:type="spellEnd"/>
            <w:r>
              <w:rPr>
                <w:rFonts w:eastAsia="Calibri"/>
              </w:rPr>
              <w:t>) к области строительства), сертификатов и аттестатов, удостоверений.</w:t>
            </w:r>
          </w:p>
          <w:p w:rsidR="00755641" w:rsidRDefault="00755641">
            <w:pPr>
              <w:autoSpaceDE w:val="0"/>
              <w:autoSpaceDN w:val="0"/>
              <w:adjustRightInd w:val="0"/>
              <w:spacing w:before="120"/>
              <w:jc w:val="both"/>
              <w:rPr>
                <w:rFonts w:eastAsia="Calibri"/>
                <w:sz w:val="22"/>
                <w:szCs w:val="22"/>
                <w:lang w:eastAsia="en-US"/>
              </w:rPr>
            </w:pPr>
            <w:proofErr w:type="gramStart"/>
            <w:r>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5105"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jc w:val="both"/>
            </w:pPr>
            <w:r>
              <w:lastRenderedPageBreak/>
              <w:t xml:space="preserve">Предоставленная в составе заявки АО «ЭКОПРОМ» форма «Штатно-списочный состав сотрудников» (далее – Форма) содержит информацию о 5 сотрудниках. </w:t>
            </w:r>
          </w:p>
          <w:p w:rsidR="00D51F36" w:rsidRDefault="00D51F36">
            <w:pPr>
              <w:autoSpaceDE w:val="0"/>
              <w:autoSpaceDN w:val="0"/>
              <w:adjustRightInd w:val="0"/>
              <w:jc w:val="both"/>
            </w:pPr>
          </w:p>
          <w:p w:rsidR="000670F0" w:rsidRDefault="006F1700">
            <w:pPr>
              <w:autoSpaceDE w:val="0"/>
              <w:autoSpaceDN w:val="0"/>
              <w:adjustRightInd w:val="0"/>
              <w:jc w:val="both"/>
            </w:pPr>
            <w:r w:rsidRPr="00D51F36">
              <w:t xml:space="preserve">По всем заявленным в Форме сотрудникам </w:t>
            </w:r>
            <w:r w:rsidR="000670F0">
              <w:t>в составе заявки не представлены копии трудовых книжек и (или) сведения о трудовой деятельности, предусмотренные статьёй 66.1 Трудового кодекса Российской Федерации (</w:t>
            </w:r>
            <w:proofErr w:type="gramStart"/>
            <w:r w:rsidR="000670F0">
              <w:t>введена</w:t>
            </w:r>
            <w:proofErr w:type="gramEnd"/>
            <w:r w:rsidR="000670F0">
              <w:t xml:space="preserve"> Федеральным законом  от 16.12.2019 № 439-ФЗ).</w:t>
            </w:r>
          </w:p>
          <w:p w:rsidR="000670F0" w:rsidRDefault="000670F0">
            <w:pPr>
              <w:autoSpaceDE w:val="0"/>
              <w:autoSpaceDN w:val="0"/>
              <w:adjustRightInd w:val="0"/>
              <w:jc w:val="both"/>
            </w:pPr>
          </w:p>
          <w:p w:rsidR="00D51F36" w:rsidRDefault="000670F0">
            <w:pPr>
              <w:autoSpaceDE w:val="0"/>
              <w:autoSpaceDN w:val="0"/>
              <w:adjustRightInd w:val="0"/>
              <w:jc w:val="both"/>
            </w:pPr>
            <w:r>
              <w:lastRenderedPageBreak/>
              <w:t>П</w:t>
            </w:r>
            <w:r w:rsidR="006F1700" w:rsidRPr="00D51F36">
              <w:t>редставлен</w:t>
            </w:r>
            <w:r>
              <w:t>н</w:t>
            </w:r>
            <w:r w:rsidR="006F1700" w:rsidRPr="00D51F36">
              <w:t>ы</w:t>
            </w:r>
            <w:r>
              <w:t>е</w:t>
            </w:r>
            <w:r w:rsidR="006F1700" w:rsidRPr="00D51F36">
              <w:t xml:space="preserve"> </w:t>
            </w:r>
            <w:r>
              <w:t xml:space="preserve">в составе заявки </w:t>
            </w:r>
            <w:r w:rsidR="006F1700" w:rsidRPr="00D51F36">
              <w:t xml:space="preserve">копии Выписок из трудовых книжек, </w:t>
            </w:r>
            <w:r w:rsidR="00D51F36">
              <w:t xml:space="preserve">не являются копиями трудовых книжек и </w:t>
            </w:r>
            <w:r w:rsidR="006F1700" w:rsidRPr="00D51F36">
              <w:t>не соответствуют Форме «Сведения о трудовой</w:t>
            </w:r>
            <w:r w:rsidR="006F1700" w:rsidRPr="006F1700">
              <w:t xml:space="preserve"> деятельности зарегистрированного лица (СЗВ-ТД)», утвержденной Постановлением Правления Пенсионного фонда Росс</w:t>
            </w:r>
            <w:r w:rsidR="006F1700">
              <w:t>ийской Федерации от 25.12.2019 № </w:t>
            </w:r>
            <w:r w:rsidR="006F1700" w:rsidRPr="006F1700">
              <w:t xml:space="preserve">730п, введенной </w:t>
            </w:r>
            <w:proofErr w:type="gramStart"/>
            <w:r w:rsidR="006F1700" w:rsidRPr="006F1700">
              <w:t>во</w:t>
            </w:r>
            <w:proofErr w:type="gramEnd"/>
            <w:r w:rsidR="006F1700" w:rsidRPr="006F1700">
              <w:t xml:space="preserve"> исполнении части 10 статьи 2 Федерального закона от 16 декабря 2019 года </w:t>
            </w:r>
            <w:r w:rsidR="006F1700">
              <w:t>№ </w:t>
            </w:r>
            <w:r w:rsidR="006F1700" w:rsidRPr="006F1700">
              <w:t>439-ФЗ</w:t>
            </w:r>
            <w:r w:rsidR="00D51F36">
              <w:t>.</w:t>
            </w:r>
          </w:p>
          <w:p w:rsidR="000670F0" w:rsidRDefault="000670F0" w:rsidP="00D51F36">
            <w:pPr>
              <w:autoSpaceDE w:val="0"/>
              <w:autoSpaceDN w:val="0"/>
              <w:adjustRightInd w:val="0"/>
              <w:jc w:val="both"/>
            </w:pPr>
          </w:p>
          <w:p w:rsidR="00D51F36" w:rsidRDefault="000670F0" w:rsidP="00D51F36">
            <w:pPr>
              <w:autoSpaceDE w:val="0"/>
              <w:autoSpaceDN w:val="0"/>
              <w:adjustRightInd w:val="0"/>
              <w:jc w:val="both"/>
            </w:pPr>
            <w:proofErr w:type="gramStart"/>
            <w:r>
              <w:t xml:space="preserve">Так, согласно сведением предоставленной выписки из трудовой книжки </w:t>
            </w:r>
            <w:r w:rsidR="00D51F36">
              <w:t xml:space="preserve">сотрудник </w:t>
            </w:r>
            <w:r w:rsidR="00D51F36" w:rsidRPr="00047217">
              <w:rPr>
                <w:b/>
                <w:i/>
              </w:rPr>
              <w:t>(поз. 1)</w:t>
            </w:r>
            <w:r w:rsidR="00D51F36">
              <w:t xml:space="preserve"> назначен генеральным директором ЗАО «</w:t>
            </w:r>
            <w:proofErr w:type="spellStart"/>
            <w:r w:rsidR="00D51F36">
              <w:t>Экопром</w:t>
            </w:r>
            <w:proofErr w:type="spellEnd"/>
            <w:r w:rsidR="00D51F36">
              <w:t>-Плюс» (запись №15 от 01.02.2008), которое в последствии было реорганизовано в ООО «</w:t>
            </w:r>
            <w:proofErr w:type="spellStart"/>
            <w:r w:rsidR="00D51F36">
              <w:t>Экопром</w:t>
            </w:r>
            <w:proofErr w:type="spellEnd"/>
            <w:r w:rsidR="00D51F36">
              <w:t>-Плюс», избран генеральным директором ООО «</w:t>
            </w:r>
            <w:proofErr w:type="spellStart"/>
            <w:r w:rsidR="00D51F36">
              <w:t>Экопром</w:t>
            </w:r>
            <w:proofErr w:type="spellEnd"/>
            <w:r w:rsidR="00D51F36">
              <w:t>-Плюс» (запись №17 от 11.04.2012), которое было</w:t>
            </w:r>
            <w:r w:rsidR="00D51F36">
              <w:rPr>
                <w:i/>
              </w:rPr>
              <w:t xml:space="preserve"> </w:t>
            </w:r>
            <w:r w:rsidR="00D51F36">
              <w:t>переименовано</w:t>
            </w:r>
            <w:r w:rsidR="00D51F36">
              <w:rPr>
                <w:i/>
              </w:rPr>
              <w:t xml:space="preserve"> </w:t>
            </w:r>
            <w:r w:rsidR="00D51F36">
              <w:t>в ООО «</w:t>
            </w:r>
            <w:proofErr w:type="spellStart"/>
            <w:r w:rsidR="00D51F36">
              <w:t>СтройСтандарт</w:t>
            </w:r>
            <w:proofErr w:type="spellEnd"/>
            <w:r w:rsidR="00D51F36">
              <w:t>», избран генеральным директором в АО «ЭКОПРОМ» (запись №19 от 21.04.2017).</w:t>
            </w:r>
            <w:proofErr w:type="gramEnd"/>
            <w:r w:rsidR="00D51F36">
              <w:t xml:space="preserve"> При этом сведения об увольнении данного сотрудника (поз.1) из ООО «</w:t>
            </w:r>
            <w:proofErr w:type="spellStart"/>
            <w:r w:rsidR="00D51F36">
              <w:t>СтройСтандарт</w:t>
            </w:r>
            <w:proofErr w:type="spellEnd"/>
            <w:r w:rsidR="00D51F36">
              <w:t>» в предоставленной выписке отсутствуют.</w:t>
            </w:r>
          </w:p>
          <w:p w:rsidR="00D51F36" w:rsidRDefault="00D51F36" w:rsidP="00D51F36">
            <w:pPr>
              <w:autoSpaceDE w:val="0"/>
              <w:autoSpaceDN w:val="0"/>
              <w:adjustRightInd w:val="0"/>
              <w:jc w:val="both"/>
            </w:pPr>
            <w:r>
              <w:t xml:space="preserve">Таким образом, согласно предоставленной выписке из трудовой книжки не </w:t>
            </w:r>
            <w:proofErr w:type="gramStart"/>
            <w:r>
              <w:t>представляется возможным определить какое место работы для данного сотрудника является</w:t>
            </w:r>
            <w:proofErr w:type="gramEnd"/>
            <w:r>
              <w:t xml:space="preserve"> основным (ООО «</w:t>
            </w:r>
            <w:proofErr w:type="spellStart"/>
            <w:r>
              <w:t>СтройСтандарт</w:t>
            </w:r>
            <w:proofErr w:type="spellEnd"/>
            <w:r>
              <w:t>» или АО «ЭКОПРОМ»).</w:t>
            </w:r>
          </w:p>
          <w:p w:rsidR="00D51F36" w:rsidRDefault="00D51F36" w:rsidP="00D51F36">
            <w:pPr>
              <w:autoSpaceDE w:val="0"/>
              <w:autoSpaceDN w:val="0"/>
              <w:adjustRightInd w:val="0"/>
              <w:jc w:val="both"/>
            </w:pPr>
            <w:r>
              <w:t>Таким образом, не подтверждено трудоустройство данного сотрудника (поз.1.) по основному месту работы в АО «ЭКОПРОМ».</w:t>
            </w:r>
          </w:p>
          <w:p w:rsidR="000670F0" w:rsidRDefault="000670F0" w:rsidP="00D51F36">
            <w:pPr>
              <w:autoSpaceDE w:val="0"/>
              <w:autoSpaceDN w:val="0"/>
              <w:adjustRightInd w:val="0"/>
              <w:jc w:val="both"/>
            </w:pPr>
          </w:p>
          <w:p w:rsidR="00047217" w:rsidRDefault="00935764" w:rsidP="00D51F36">
            <w:pPr>
              <w:autoSpaceDE w:val="0"/>
              <w:autoSpaceDN w:val="0"/>
              <w:adjustRightInd w:val="0"/>
              <w:spacing w:before="160"/>
              <w:jc w:val="both"/>
            </w:pPr>
            <w:r>
              <w:t xml:space="preserve">Также согласно сведениям представленной выписки из трудовой книжки по </w:t>
            </w:r>
            <w:r w:rsidR="00D51F36">
              <w:t>сотрудник</w:t>
            </w:r>
            <w:r>
              <w:t>у</w:t>
            </w:r>
            <w:r w:rsidR="00D51F36">
              <w:t xml:space="preserve"> </w:t>
            </w:r>
            <w:r w:rsidR="00D51F36" w:rsidRPr="00047217">
              <w:rPr>
                <w:b/>
                <w:i/>
              </w:rPr>
              <w:t>(поз.2)</w:t>
            </w:r>
            <w:r w:rsidR="00D51F36">
              <w:t xml:space="preserve"> </w:t>
            </w:r>
            <w:r w:rsidRPr="00935764">
              <w:t>отсутствуют сведения об увольнении из ООО «</w:t>
            </w:r>
            <w:proofErr w:type="spellStart"/>
            <w:r w:rsidRPr="00935764">
              <w:t>АкваНорд</w:t>
            </w:r>
            <w:proofErr w:type="spellEnd"/>
            <w:r w:rsidRPr="00935764">
              <w:t xml:space="preserve">», куда он был трудоустроен 09.01.2007 </w:t>
            </w:r>
            <w:r w:rsidR="00047217">
              <w:t>(</w:t>
            </w:r>
            <w:r w:rsidRPr="00935764">
              <w:t>запис</w:t>
            </w:r>
            <w:r w:rsidR="00047217">
              <w:t>ь</w:t>
            </w:r>
            <w:r w:rsidRPr="00935764">
              <w:t xml:space="preserve"> №5</w:t>
            </w:r>
            <w:r w:rsidR="00047217">
              <w:t xml:space="preserve">) и переведен на должность прораба 02.06.2008 (запись №6). </w:t>
            </w:r>
          </w:p>
          <w:p w:rsidR="00D51F36" w:rsidRDefault="00047217" w:rsidP="00D51F36">
            <w:pPr>
              <w:autoSpaceDE w:val="0"/>
              <w:autoSpaceDN w:val="0"/>
              <w:adjustRightInd w:val="0"/>
              <w:spacing w:before="160"/>
              <w:jc w:val="both"/>
            </w:pPr>
            <w:r>
              <w:t xml:space="preserve">Указанный сотрудник, </w:t>
            </w:r>
            <w:r w:rsidR="00D51F36">
              <w:t>согласно сведениям предоставленной выписки из трудовой книжки и сведениям, указанным в Форме, занимает должность «Начальник ремонтно-строительного участка».</w:t>
            </w:r>
          </w:p>
          <w:p w:rsidR="00D51F36" w:rsidRDefault="00D51F36" w:rsidP="00D51F36">
            <w:pPr>
              <w:autoSpaceDE w:val="0"/>
              <w:autoSpaceDN w:val="0"/>
              <w:adjustRightInd w:val="0"/>
              <w:jc w:val="both"/>
            </w:pPr>
            <w:r>
              <w:t xml:space="preserve">Согласно Квалификационному справочнику должностей руководителей, специалистов и других служащих (утв. Постановлением Минтруда России от 21.08.1998 N 37), а также "ОК 010-2014 (МСКЗ-08). Общероссийский классификатор занятий" (принят и введен в действие Приказом </w:t>
            </w:r>
            <w:proofErr w:type="spellStart"/>
            <w:r>
              <w:t>Росстандарта</w:t>
            </w:r>
            <w:proofErr w:type="spellEnd"/>
            <w:r>
              <w:t xml:space="preserve"> от 12.12.2014 N 2020-ст) трудовая функция начальника цеха (участка), начальника участка (в строительстве)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D51F36" w:rsidRDefault="00D51F36" w:rsidP="00D51F36">
            <w:pPr>
              <w:autoSpaceDE w:val="0"/>
              <w:autoSpaceDN w:val="0"/>
              <w:adjustRightInd w:val="0"/>
              <w:jc w:val="both"/>
            </w:pPr>
            <w:r>
              <w:t>Таким образом, данный сотрудник (поз.2) не относиться к специалистам по организации архитектурно-строительного проектирования.</w:t>
            </w:r>
          </w:p>
          <w:p w:rsidR="00D51F36" w:rsidRDefault="00D51F36" w:rsidP="00D51F36">
            <w:pPr>
              <w:autoSpaceDE w:val="0"/>
              <w:autoSpaceDN w:val="0"/>
              <w:adjustRightInd w:val="0"/>
              <w:jc w:val="both"/>
            </w:pPr>
            <w:proofErr w:type="gramStart"/>
            <w:r>
              <w:t>Кроме того, согласно предоставленной выписке из трудовой книжки у данного сотрудника (поз.2) отсутствует 5-ти летний стаж работы в области проектирования после получения диплома о высшем образовании (29.06.2007): старший помощник инженера-проектировщика проектного отдела (20.06.2007–</w:t>
            </w:r>
            <w:r>
              <w:lastRenderedPageBreak/>
              <w:t xml:space="preserve">02.06.2008), прораб (02.06.2008-27.05.2011, 06.04.2012 – 08.07.2013), мастер производственного участка (01.06.2011 – 31.05.2012), начальник строительного участка (01.11.2013-28.02.2015), начальник ремонтно-строительного участка (с 02.03.2015 по настоящее время). </w:t>
            </w:r>
            <w:proofErr w:type="gramEnd"/>
          </w:p>
          <w:p w:rsidR="00D51F36" w:rsidRDefault="00D51F36" w:rsidP="00D51F36">
            <w:pPr>
              <w:autoSpaceDE w:val="0"/>
              <w:autoSpaceDN w:val="0"/>
              <w:adjustRightInd w:val="0"/>
              <w:jc w:val="both"/>
            </w:pPr>
            <w:r>
              <w:t>Работа на должностях прораба, мастера производственного участка, начальника участка не связана с вы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D51F36" w:rsidRDefault="00D51F36" w:rsidP="00D51F36">
            <w:pPr>
              <w:autoSpaceDE w:val="0"/>
              <w:autoSpaceDN w:val="0"/>
              <w:adjustRightInd w:val="0"/>
              <w:jc w:val="both"/>
            </w:pPr>
            <w:proofErr w:type="gramStart"/>
            <w:r>
              <w:t xml:space="preserve">Таким образом, </w:t>
            </w:r>
            <w:r w:rsidR="00047217">
              <w:t xml:space="preserve">по </w:t>
            </w:r>
            <w:r>
              <w:t>данному сотруднику (поз.2) стаж работы 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только на должности старшего помощника инженера-проектировщика проектного отдела за пе</w:t>
            </w:r>
            <w:r w:rsidR="00047217">
              <w:t>риод с 20.06.2007 по 02.06.2008</w:t>
            </w:r>
            <w:r>
              <w:t xml:space="preserve"> составляет менее 5 лет.</w:t>
            </w:r>
            <w:proofErr w:type="gramEnd"/>
          </w:p>
          <w:p w:rsidR="00935764" w:rsidRDefault="00935764" w:rsidP="00D51F36">
            <w:pPr>
              <w:autoSpaceDE w:val="0"/>
              <w:autoSpaceDN w:val="0"/>
              <w:adjustRightInd w:val="0"/>
              <w:jc w:val="both"/>
            </w:pPr>
          </w:p>
          <w:p w:rsidR="00047217" w:rsidRDefault="00047217">
            <w:pPr>
              <w:autoSpaceDE w:val="0"/>
              <w:autoSpaceDN w:val="0"/>
              <w:adjustRightInd w:val="0"/>
              <w:jc w:val="both"/>
            </w:pPr>
          </w:p>
          <w:p w:rsidR="00047217" w:rsidRDefault="00047217">
            <w:pPr>
              <w:autoSpaceDE w:val="0"/>
              <w:autoSpaceDN w:val="0"/>
              <w:adjustRightInd w:val="0"/>
              <w:jc w:val="both"/>
            </w:pPr>
            <w:r>
              <w:t>Кроме этого:</w:t>
            </w:r>
          </w:p>
          <w:p w:rsidR="00755641" w:rsidRPr="00935764" w:rsidRDefault="00755641">
            <w:pPr>
              <w:autoSpaceDE w:val="0"/>
              <w:autoSpaceDN w:val="0"/>
              <w:adjustRightInd w:val="0"/>
              <w:jc w:val="both"/>
            </w:pPr>
            <w:r>
              <w:t xml:space="preserve">- по сотруднику (поз.3) </w:t>
            </w:r>
            <w:r w:rsidRPr="00935764">
              <w:t>в составе заявки предоставлен диплом Балтийского государственного университета им. Д.Ф. Устинова по специальности «Роботы и робототехнические системы».</w:t>
            </w:r>
          </w:p>
          <w:p w:rsidR="00755641" w:rsidRDefault="00755641">
            <w:pPr>
              <w:autoSpaceDE w:val="0"/>
              <w:autoSpaceDN w:val="0"/>
              <w:adjustRightInd w:val="0"/>
              <w:jc w:val="both"/>
            </w:pPr>
            <w:r w:rsidRPr="00935764">
              <w:t>Однако, в соответствии со сноской &lt;**&gt; Перечня 672, профили и специализации по специальности «Роботы и робототехнические системы» должны относиться к области строительства. В составе заявки по сотруднику (поз.3) не предоставлены документы, подтверждающие соответствие направления подготовки (специальности) высшего образования «Роботы и робототехнические системы» Перечню 672 в отношении профиля (специализации), относящегос</w:t>
            </w:r>
            <w:proofErr w:type="gramStart"/>
            <w:r w:rsidRPr="00935764">
              <w:t>я(</w:t>
            </w:r>
            <w:proofErr w:type="spellStart"/>
            <w:proofErr w:type="gramEnd"/>
            <w:r w:rsidRPr="00935764">
              <w:t>йся</w:t>
            </w:r>
            <w:proofErr w:type="spellEnd"/>
            <w:r w:rsidRPr="00935764">
              <w:t>) к области строительства.</w:t>
            </w:r>
          </w:p>
          <w:p w:rsidR="00935764" w:rsidRDefault="00935764">
            <w:pPr>
              <w:autoSpaceDE w:val="0"/>
              <w:autoSpaceDN w:val="0"/>
              <w:adjustRightInd w:val="0"/>
              <w:jc w:val="both"/>
            </w:pPr>
          </w:p>
          <w:p w:rsidR="00755641" w:rsidRDefault="00755641">
            <w:pPr>
              <w:autoSpaceDE w:val="0"/>
              <w:autoSpaceDN w:val="0"/>
              <w:adjustRightInd w:val="0"/>
              <w:jc w:val="both"/>
            </w:pPr>
            <w:r>
              <w:t>Кроме того, согласно сведениям предоставленной выписки из трудовой книжки данный сотрудник (поз.3) занимает должность «Главного энергетика – заместителя начальника эксплуатационно-технической службы».</w:t>
            </w:r>
          </w:p>
          <w:p w:rsidR="00755641" w:rsidRDefault="00755641">
            <w:pPr>
              <w:autoSpaceDE w:val="0"/>
              <w:autoSpaceDN w:val="0"/>
              <w:adjustRightInd w:val="0"/>
              <w:jc w:val="both"/>
            </w:pPr>
            <w:r>
              <w:t>Согласно Квалификационному справочнику должностей руководителей, специалистов и других служащих (утв. Постановлением Минтруда России от 21.08.1998 N 37), трудовая функция главного энергетика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F30B93" w:rsidRDefault="00F30B93">
            <w:pPr>
              <w:autoSpaceDE w:val="0"/>
              <w:autoSpaceDN w:val="0"/>
              <w:adjustRightInd w:val="0"/>
              <w:jc w:val="both"/>
            </w:pPr>
          </w:p>
          <w:p w:rsidR="00755641" w:rsidRDefault="00755641">
            <w:pPr>
              <w:autoSpaceDE w:val="0"/>
              <w:autoSpaceDN w:val="0"/>
              <w:adjustRightInd w:val="0"/>
              <w:jc w:val="both"/>
            </w:pPr>
            <w:r>
              <w:t>Таким образом, данный сотрудник (поз.3) не относиться к специалистам по организации архитектурно-строительного проектирования.</w:t>
            </w:r>
          </w:p>
          <w:p w:rsidR="00755641" w:rsidRDefault="00755641">
            <w:pPr>
              <w:autoSpaceDE w:val="0"/>
              <w:autoSpaceDN w:val="0"/>
              <w:adjustRightInd w:val="0"/>
              <w:jc w:val="both"/>
            </w:pPr>
            <w:proofErr w:type="gramStart"/>
            <w:r>
              <w:t xml:space="preserve">Кроме того, согласно предоставленной выписке из трудовой книжки у данного сотрудника (поз.3) отсутствует 5-ти летний стаж работы 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w:t>
            </w:r>
            <w:r>
              <w:lastRenderedPageBreak/>
              <w:t>реконструкции, капитального ремонта объектов капитального строительства, после получения диплома о высшем образовании (14.06.1995): энергетик (01.09.1999 – 01.02.2007), главный энергетик (с 01.02.2007 по настоящее время).</w:t>
            </w:r>
            <w:proofErr w:type="gramEnd"/>
          </w:p>
          <w:p w:rsidR="00935764" w:rsidRDefault="00935764">
            <w:pPr>
              <w:autoSpaceDE w:val="0"/>
              <w:autoSpaceDN w:val="0"/>
              <w:adjustRightInd w:val="0"/>
              <w:jc w:val="both"/>
            </w:pPr>
          </w:p>
          <w:p w:rsidR="00755641" w:rsidRDefault="00755641">
            <w:pPr>
              <w:autoSpaceDE w:val="0"/>
              <w:autoSpaceDN w:val="0"/>
              <w:adjustRightInd w:val="0"/>
              <w:jc w:val="both"/>
            </w:pPr>
            <w:r>
              <w:t>- по сотруднику (поз.4) в составе заявки предоставлен диплом Брянского института транспортного машиностроения по специальности «Динамика и прочность машин», которая отсутствует в Перечне 672. В составе заявки по данному сотруднику (поз.4) не предоставлены документы, подтверждающие соответствие направления подготовки (специальности) высшего образования «Динамика и прочность машин» Перечню 672 в отношении профиля (специализации), относящегос</w:t>
            </w:r>
            <w:proofErr w:type="gramStart"/>
            <w:r>
              <w:t>я(</w:t>
            </w:r>
            <w:proofErr w:type="spellStart"/>
            <w:proofErr w:type="gramEnd"/>
            <w:r>
              <w:t>йся</w:t>
            </w:r>
            <w:proofErr w:type="spellEnd"/>
            <w:r>
              <w:t>) к области строительства.</w:t>
            </w:r>
          </w:p>
          <w:p w:rsidR="00755641" w:rsidRDefault="00755641">
            <w:pPr>
              <w:autoSpaceDE w:val="0"/>
              <w:autoSpaceDN w:val="0"/>
              <w:adjustRightInd w:val="0"/>
              <w:jc w:val="both"/>
            </w:pPr>
          </w:p>
          <w:p w:rsidR="00935764" w:rsidRDefault="00935764">
            <w:pPr>
              <w:autoSpaceDE w:val="0"/>
              <w:autoSpaceDN w:val="0"/>
              <w:adjustRightInd w:val="0"/>
              <w:jc w:val="both"/>
            </w:pPr>
            <w:r w:rsidRPr="00935764">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935764" w:rsidRDefault="00935764">
            <w:pPr>
              <w:autoSpaceDE w:val="0"/>
              <w:autoSpaceDN w:val="0"/>
              <w:adjustRightInd w:val="0"/>
              <w:jc w:val="both"/>
            </w:pPr>
          </w:p>
          <w:p w:rsidR="00755641" w:rsidRDefault="00755641">
            <w:pPr>
              <w:autoSpaceDE w:val="0"/>
              <w:autoSpaceDN w:val="0"/>
              <w:adjustRightInd w:val="0"/>
              <w:spacing w:after="160" w:line="256" w:lineRule="auto"/>
              <w:jc w:val="both"/>
              <w:rPr>
                <w:rFonts w:eastAsia="Calibri"/>
                <w:sz w:val="22"/>
                <w:szCs w:val="22"/>
                <w:lang w:eastAsia="en-US"/>
              </w:rPr>
            </w:pPr>
            <w:proofErr w:type="gramStart"/>
            <w:r>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272"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jc w:val="both"/>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w:t>
            </w:r>
            <w:r>
              <w:lastRenderedPageBreak/>
              <w:t>Положения 615</w:t>
            </w:r>
            <w:r w:rsidR="00E84A02">
              <w:t>.</w:t>
            </w:r>
          </w:p>
          <w:p w:rsidR="00755641" w:rsidRDefault="00755641">
            <w:pPr>
              <w:autoSpaceDE w:val="0"/>
              <w:autoSpaceDN w:val="0"/>
              <w:adjustRightInd w:val="0"/>
              <w:jc w:val="both"/>
            </w:pPr>
          </w:p>
          <w:p w:rsidR="00755641" w:rsidRDefault="00755641">
            <w:pPr>
              <w:autoSpaceDE w:val="0"/>
              <w:autoSpaceDN w:val="0"/>
              <w:adjustRightInd w:val="0"/>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55641" w:rsidRDefault="00755641">
            <w:pPr>
              <w:autoSpaceDE w:val="0"/>
              <w:autoSpaceDN w:val="0"/>
              <w:adjustRightInd w:val="0"/>
              <w:spacing w:after="160" w:line="256" w:lineRule="auto"/>
              <w:jc w:val="both"/>
              <w:rPr>
                <w:sz w:val="22"/>
                <w:szCs w:val="22"/>
                <w:lang w:eastAsia="en-US"/>
              </w:rPr>
            </w:pPr>
          </w:p>
        </w:tc>
      </w:tr>
      <w:tr w:rsidR="00755641" w:rsidTr="00A168FD">
        <w:trPr>
          <w:trHeight w:val="240"/>
        </w:trPr>
        <w:tc>
          <w:tcPr>
            <w:tcW w:w="3971" w:type="dxa"/>
            <w:tcBorders>
              <w:top w:val="single" w:sz="8" w:space="0" w:color="000000"/>
              <w:left w:val="single" w:sz="8" w:space="0" w:color="000000"/>
              <w:bottom w:val="single" w:sz="8" w:space="0" w:color="000000"/>
              <w:right w:val="single" w:sz="8" w:space="0" w:color="000000"/>
            </w:tcBorders>
          </w:tcPr>
          <w:p w:rsidR="00755641" w:rsidRDefault="00755641">
            <w:pPr>
              <w:autoSpaceDE w:val="0"/>
              <w:autoSpaceDN w:val="0"/>
              <w:adjustRightInd w:val="0"/>
              <w:ind w:right="94"/>
              <w:jc w:val="both"/>
            </w:pPr>
            <w:proofErr w:type="gramStart"/>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w:t>
            </w:r>
            <w:r>
              <w:rPr>
                <w:lang w:val="en-US"/>
              </w:rPr>
              <w:t>III</w:t>
            </w:r>
            <w:r w:rsidRPr="00755641">
              <w:t xml:space="preserve"> </w:t>
            </w:r>
            <w:r>
              <w:t>документации.</w:t>
            </w:r>
          </w:p>
          <w:p w:rsidR="00755641" w:rsidRDefault="00755641">
            <w:pPr>
              <w:autoSpaceDE w:val="0"/>
              <w:autoSpaceDN w:val="0"/>
              <w:adjustRightInd w:val="0"/>
              <w:spacing w:before="120"/>
              <w:ind w:right="96"/>
              <w:jc w:val="both"/>
            </w:pPr>
            <w:proofErr w:type="gramStart"/>
            <w: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w:t>
            </w:r>
            <w:r>
              <w:lastRenderedPageBreak/>
              <w:t>аналогичных предмету предварительного отбора, в которых указаны установленный срок оказания услуг и (или) выполнения работ по</w:t>
            </w:r>
            <w:proofErr w:type="gramEnd"/>
            <w:r>
              <w:t xml:space="preserve"> </w:t>
            </w:r>
            <w:proofErr w:type="gramStart"/>
            <w:r>
              <w:t>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55641" w:rsidRDefault="00755641">
            <w:pPr>
              <w:autoSpaceDE w:val="0"/>
              <w:autoSpaceDN w:val="0"/>
              <w:adjustRightInd w:val="0"/>
              <w:spacing w:before="120"/>
              <w:ind w:right="96"/>
              <w:jc w:val="both"/>
            </w:pPr>
            <w:proofErr w:type="gramStart"/>
            <w:r>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t>.</w:t>
            </w:r>
          </w:p>
          <w:p w:rsidR="00755641" w:rsidRDefault="00755641">
            <w:pPr>
              <w:tabs>
                <w:tab w:val="left" w:pos="3501"/>
              </w:tabs>
              <w:jc w:val="both"/>
              <w:rPr>
                <w:sz w:val="22"/>
                <w:szCs w:val="22"/>
                <w:lang w:eastAsia="en-US"/>
              </w:rPr>
            </w:pPr>
          </w:p>
        </w:tc>
        <w:tc>
          <w:tcPr>
            <w:tcW w:w="5105" w:type="dxa"/>
            <w:tcBorders>
              <w:top w:val="single" w:sz="8" w:space="0" w:color="000000"/>
              <w:left w:val="single" w:sz="8" w:space="0" w:color="000000"/>
              <w:bottom w:val="single" w:sz="8" w:space="0" w:color="000000"/>
              <w:right w:val="single" w:sz="8" w:space="0" w:color="000000"/>
            </w:tcBorders>
            <w:hideMark/>
          </w:tcPr>
          <w:p w:rsidR="00755641" w:rsidRDefault="00755641">
            <w:pPr>
              <w:jc w:val="both"/>
            </w:pPr>
            <w:r>
              <w:lastRenderedPageBreak/>
              <w:t>В составе заявки АО «ЭКОПРОМ» в качестве подтверждения опыта выполнения работ представлены документы по 4 договорам/контрактам, из которых:</w:t>
            </w:r>
          </w:p>
          <w:p w:rsidR="00662199" w:rsidRDefault="00662199">
            <w:pPr>
              <w:spacing w:after="120"/>
              <w:ind w:right="108"/>
              <w:jc w:val="both"/>
              <w:rPr>
                <w:rFonts w:eastAsia="Calibri"/>
              </w:rPr>
            </w:pPr>
          </w:p>
          <w:p w:rsidR="00755641" w:rsidRPr="0087181B" w:rsidRDefault="00755641">
            <w:pPr>
              <w:spacing w:after="120"/>
              <w:ind w:right="108"/>
              <w:jc w:val="both"/>
              <w:rPr>
                <w:rFonts w:eastAsia="Calibri"/>
                <w:strike/>
              </w:rPr>
            </w:pPr>
            <w:r>
              <w:rPr>
                <w:rFonts w:eastAsia="Calibri"/>
              </w:rPr>
              <w:t xml:space="preserve">1. </w:t>
            </w:r>
            <w:proofErr w:type="gramStart"/>
            <w:r>
              <w:rPr>
                <w:rFonts w:eastAsia="Calibri"/>
              </w:rPr>
              <w:t xml:space="preserve">Договор от 04.12.2018 №20000000000000075311 на разработку проектной и рабочей документации на техническое перевооружение канализационной насосной станции (КНС) – 12, насосного оборудования очистных сооружений ливневого стока и системы ливневой канализации на площадке </w:t>
            </w:r>
            <w:proofErr w:type="spellStart"/>
            <w:r>
              <w:rPr>
                <w:rFonts w:eastAsia="Calibri"/>
              </w:rPr>
              <w:t>электродепо</w:t>
            </w:r>
            <w:proofErr w:type="spellEnd"/>
            <w:r>
              <w:rPr>
                <w:rFonts w:eastAsia="Calibri"/>
              </w:rPr>
              <w:t xml:space="preserve"> «Выборгское», принадлежащего метрополитену, не может быть учтён в качестве подтверждения опыта работ по предмету предварительного отбора, поскольку услуги выполнялись в отношении линейного объекта - наружных сетей канализации и в отношении</w:t>
            </w:r>
            <w:proofErr w:type="gramEnd"/>
            <w:r>
              <w:rPr>
                <w:rFonts w:eastAsia="Calibri"/>
              </w:rPr>
              <w:t xml:space="preserve"> специфического оборудования. Такие работы </w:t>
            </w:r>
            <w:r w:rsidR="0087181B" w:rsidRPr="00BB595E">
              <w:rPr>
                <w:rFonts w:eastAsia="Calibri"/>
              </w:rPr>
              <w:t>не являются работами, аналогичными предмету предварительного отбора.</w:t>
            </w:r>
          </w:p>
          <w:p w:rsidR="0087181B" w:rsidRPr="0087181B" w:rsidRDefault="00755641" w:rsidP="0087181B">
            <w:pPr>
              <w:spacing w:after="120"/>
              <w:ind w:right="108"/>
              <w:jc w:val="both"/>
              <w:rPr>
                <w:rFonts w:eastAsia="Calibri"/>
                <w:strike/>
              </w:rPr>
            </w:pPr>
            <w:r>
              <w:rPr>
                <w:rFonts w:eastAsia="Calibri"/>
              </w:rPr>
              <w:t xml:space="preserve">2. </w:t>
            </w:r>
            <w:proofErr w:type="gramStart"/>
            <w:r>
              <w:rPr>
                <w:rFonts w:eastAsia="Calibri"/>
              </w:rPr>
              <w:t xml:space="preserve">Договор от 15.12.2018 №20000000000000075735 на разработку проектной и рабочей документации «Реконструкция инженерных сетей площадки </w:t>
            </w:r>
            <w:proofErr w:type="spellStart"/>
            <w:r>
              <w:rPr>
                <w:rFonts w:eastAsia="Calibri"/>
              </w:rPr>
              <w:t>электродепо</w:t>
            </w:r>
            <w:proofErr w:type="spellEnd"/>
            <w:r>
              <w:rPr>
                <w:rFonts w:eastAsia="Calibri"/>
              </w:rPr>
              <w:t xml:space="preserve"> «Выборгское», принадлежащего метрополитену, не может быть учтён в качестве подтверждения опыта работ по предмету предварительного отбора, поскольку услуги выполнялись в отношении линейного объекта - наружных инженерных сетей (ливневой канализации).</w:t>
            </w:r>
            <w:proofErr w:type="gramEnd"/>
            <w:r>
              <w:rPr>
                <w:rFonts w:eastAsia="Calibri"/>
              </w:rPr>
              <w:t xml:space="preserve"> Такие работы </w:t>
            </w:r>
            <w:r w:rsidR="0087181B" w:rsidRPr="00BB595E">
              <w:rPr>
                <w:rFonts w:eastAsia="Calibri"/>
              </w:rPr>
              <w:t>не являются работами, аналогичными предмету предварительного отбора.</w:t>
            </w:r>
          </w:p>
          <w:p w:rsidR="00755641" w:rsidRDefault="00755641">
            <w:pPr>
              <w:spacing w:after="120"/>
              <w:ind w:right="108"/>
              <w:jc w:val="both"/>
              <w:rPr>
                <w:rFonts w:eastAsia="Calibri"/>
              </w:rPr>
            </w:pPr>
            <w:r>
              <w:rPr>
                <w:rFonts w:eastAsia="Calibri"/>
              </w:rPr>
              <w:t xml:space="preserve">3. </w:t>
            </w:r>
            <w:proofErr w:type="gramStart"/>
            <w:r>
              <w:rPr>
                <w:rFonts w:eastAsia="Calibri"/>
              </w:rPr>
              <w:t xml:space="preserve">Контракт от 16.04.2018 №0572500002518000097_337182 на разработку </w:t>
            </w:r>
            <w:r>
              <w:rPr>
                <w:rFonts w:eastAsia="Calibri"/>
              </w:rPr>
              <w:lastRenderedPageBreak/>
              <w:t>проектной и рабочей документации на капитальный ремонт ливневой канализации вестибюлей пяти станций метро не может быть учтён в качестве подтверждения опыта работ по предмету предварительного отбора, поскольку эти работы, как вид работ, не предусмотрены законом Санкт-Петербурга от 04.12.2013 № 690-120 и могут выполняться только как сопутствующие в комплексе работ по капитальному ремонту мягких кровель</w:t>
            </w:r>
            <w:proofErr w:type="gramEnd"/>
            <w:r>
              <w:rPr>
                <w:rFonts w:eastAsia="Calibri"/>
              </w:rPr>
              <w:t xml:space="preserve"> и замене внутридомовых инженерных систем хозяйственно-бытовой канализации.</w:t>
            </w:r>
          </w:p>
          <w:p w:rsidR="00755641" w:rsidRDefault="00755641">
            <w:pPr>
              <w:spacing w:after="240"/>
              <w:ind w:right="108"/>
              <w:jc w:val="both"/>
              <w:rPr>
                <w:rFonts w:eastAsia="Calibri"/>
              </w:rPr>
            </w:pPr>
            <w:r>
              <w:rPr>
                <w:rFonts w:eastAsia="Calibri"/>
              </w:rPr>
              <w:t xml:space="preserve">4. </w:t>
            </w:r>
            <w:proofErr w:type="gramStart"/>
            <w:r>
              <w:rPr>
                <w:rFonts w:eastAsia="Calibri"/>
              </w:rPr>
              <w:t>Контракт от 16.04.2018 №0572500002518000290_337182 на разработку проектной и рабочей документации на капитальный ремонт ливневой канализации вестибюля станции метро «Крестовский остров» не может быть учтён в качестве подтверждения опыта работ по предмету предварительного отбора, поскольку эти работы, как вид работ, не предусмотрены законом Санкт-Петербурга от 04.12.2013 № 690-120 и могут выполняться только как сопутствующие в комплексе работ по капитальному ремонту мягких</w:t>
            </w:r>
            <w:proofErr w:type="gramEnd"/>
            <w:r>
              <w:rPr>
                <w:rFonts w:eastAsia="Calibri"/>
              </w:rPr>
              <w:t xml:space="preserve"> кровель и замене внутридомовых инженерных систем хозяйственно-бытовой канализации.</w:t>
            </w:r>
          </w:p>
          <w:p w:rsidR="00755641" w:rsidRDefault="00755641">
            <w:pPr>
              <w:spacing w:line="256" w:lineRule="auto"/>
              <w:ind w:right="108"/>
              <w:jc w:val="both"/>
              <w:rPr>
                <w:sz w:val="22"/>
                <w:szCs w:val="22"/>
                <w:highlight w:val="yellow"/>
                <w:lang w:eastAsia="en-US"/>
              </w:rPr>
            </w:pPr>
            <w:r>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272" w:type="dxa"/>
            <w:tcBorders>
              <w:top w:val="single" w:sz="8" w:space="0" w:color="000000"/>
              <w:left w:val="single" w:sz="8" w:space="0" w:color="000000"/>
              <w:bottom w:val="single" w:sz="8" w:space="0" w:color="000000"/>
              <w:right w:val="single" w:sz="8" w:space="0" w:color="000000"/>
            </w:tcBorders>
          </w:tcPr>
          <w:p w:rsidR="00755641" w:rsidRDefault="00755641">
            <w:pPr>
              <w:autoSpaceDE w:val="0"/>
              <w:autoSpaceDN w:val="0"/>
              <w:adjustRightInd w:val="0"/>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Положения 615</w:t>
            </w:r>
            <w:r w:rsidR="00E84A02">
              <w:t>.</w:t>
            </w:r>
          </w:p>
          <w:p w:rsidR="00755641" w:rsidRDefault="00755641">
            <w:pPr>
              <w:autoSpaceDE w:val="0"/>
              <w:autoSpaceDN w:val="0"/>
              <w:adjustRightInd w:val="0"/>
            </w:pPr>
          </w:p>
          <w:p w:rsidR="00755641" w:rsidRDefault="00755641">
            <w:pPr>
              <w:autoSpaceDE w:val="0"/>
              <w:autoSpaceDN w:val="0"/>
              <w:adjustRightInd w:val="0"/>
              <w:ind w:right="108"/>
            </w:pPr>
            <w:r>
              <w:t xml:space="preserve">Подпункт </w:t>
            </w:r>
          </w:p>
          <w:p w:rsidR="00755641" w:rsidRDefault="00755641">
            <w:pPr>
              <w:autoSpaceDE w:val="0"/>
              <w:autoSpaceDN w:val="0"/>
              <w:adjustRightInd w:val="0"/>
              <w:ind w:right="108"/>
            </w:pPr>
            <w:r>
              <w:t xml:space="preserve">б) пункта 53 Положения 615 - заявка на участие в предварительном отборе </w:t>
            </w:r>
          </w:p>
          <w:p w:rsidR="00755641" w:rsidRDefault="00755641">
            <w:pPr>
              <w:tabs>
                <w:tab w:val="left" w:pos="3501"/>
              </w:tabs>
              <w:jc w:val="both"/>
            </w:pPr>
            <w:r>
              <w:t>не соответствует требованиям, установленным пунктом 38 Положения 615.</w:t>
            </w:r>
          </w:p>
          <w:p w:rsidR="00755641" w:rsidRDefault="00755641">
            <w:pPr>
              <w:tabs>
                <w:tab w:val="left" w:pos="3501"/>
              </w:tabs>
              <w:jc w:val="both"/>
            </w:pPr>
          </w:p>
          <w:p w:rsidR="00755641" w:rsidRDefault="00755641">
            <w:pPr>
              <w:autoSpaceDE w:val="0"/>
              <w:autoSpaceDN w:val="0"/>
              <w:adjustRightInd w:val="0"/>
              <w:ind w:left="7"/>
              <w:jc w:val="both"/>
              <w:rPr>
                <w:sz w:val="22"/>
                <w:szCs w:val="22"/>
                <w:lang w:eastAsia="en-US"/>
              </w:rPr>
            </w:pPr>
          </w:p>
        </w:tc>
      </w:tr>
    </w:tbl>
    <w:p w:rsidR="00755641" w:rsidRDefault="00755641" w:rsidP="00755641">
      <w:pPr>
        <w:autoSpaceDE w:val="0"/>
        <w:autoSpaceDN w:val="0"/>
        <w:adjustRightInd w:val="0"/>
        <w:ind w:left="-142"/>
        <w:jc w:val="both"/>
        <w:rPr>
          <w:rFonts w:eastAsia="Calibri"/>
          <w:bC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autoSpaceDE w:val="0"/>
        <w:autoSpaceDN w:val="0"/>
        <w:adjustRightInd w:val="0"/>
        <w:ind w:left="-142"/>
        <w:jc w:val="both"/>
        <w:rPr>
          <w:rFonts w:eastAsia="Calibri"/>
          <w:bCs/>
        </w:rPr>
      </w:pPr>
    </w:p>
    <w:p w:rsidR="00755641" w:rsidRPr="00236AD6" w:rsidRDefault="00755641" w:rsidP="00755641">
      <w:pPr>
        <w:autoSpaceDE w:val="0"/>
        <w:autoSpaceDN w:val="0"/>
        <w:adjustRightInd w:val="0"/>
        <w:ind w:left="-142"/>
        <w:jc w:val="both"/>
        <w:rPr>
          <w:rFonts w:eastAsia="Calibri"/>
          <w:b/>
          <w:sz w:val="22"/>
          <w:szCs w:val="22"/>
          <w:u w:val="single"/>
          <w:lang w:eastAsia="en-US"/>
        </w:rPr>
      </w:pPr>
      <w:r w:rsidRPr="00236AD6">
        <w:rPr>
          <w:rFonts w:eastAsia="Calibri"/>
          <w:b/>
          <w:bCs/>
          <w:u w:val="single"/>
        </w:rPr>
        <w:t>Заявка №4</w:t>
      </w:r>
      <w:r w:rsidRPr="00236AD6">
        <w:rPr>
          <w:rFonts w:eastAsia="Calibri"/>
          <w:b/>
          <w:u w:val="single"/>
        </w:rPr>
        <w:t>. Наименование участника: Общество с ограниченной ответственностью «Компания «</w:t>
      </w:r>
      <w:proofErr w:type="spellStart"/>
      <w:r w:rsidRPr="00236AD6">
        <w:rPr>
          <w:rFonts w:eastAsia="Calibri"/>
          <w:b/>
          <w:u w:val="single"/>
        </w:rPr>
        <w:t>Промпроект</w:t>
      </w:r>
      <w:proofErr w:type="spellEnd"/>
      <w:r w:rsidRPr="00236AD6">
        <w:rPr>
          <w:rFonts w:eastAsia="Calibri"/>
          <w:b/>
          <w:u w:val="single"/>
        </w:rPr>
        <w:t>».</w:t>
      </w:r>
    </w:p>
    <w:p w:rsidR="00755641" w:rsidRDefault="00755641" w:rsidP="00755641">
      <w:pPr>
        <w:autoSpaceDE w:val="0"/>
        <w:autoSpaceDN w:val="0"/>
        <w:adjustRightInd w:val="0"/>
        <w:jc w:val="both"/>
        <w:rPr>
          <w:rFonts w:eastAsia="Calibri"/>
        </w:rPr>
      </w:pPr>
    </w:p>
    <w:p w:rsidR="00755641" w:rsidRDefault="00755641" w:rsidP="00755641">
      <w:pPr>
        <w:autoSpaceDE w:val="0"/>
        <w:autoSpaceDN w:val="0"/>
        <w:adjustRightInd w:val="0"/>
        <w:ind w:left="-142"/>
        <w:jc w:val="both"/>
        <w:rPr>
          <w:rFonts w:eastAsia="Calibri"/>
        </w:rPr>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300 млн. руб.</w:t>
      </w:r>
    </w:p>
    <w:p w:rsidR="00755641" w:rsidRDefault="00755641" w:rsidP="00755641">
      <w:pPr>
        <w:autoSpaceDE w:val="0"/>
        <w:autoSpaceDN w:val="0"/>
        <w:adjustRightInd w:val="0"/>
        <w:ind w:left="-142"/>
        <w:jc w:val="both"/>
        <w:rPr>
          <w:rFonts w:asciiTheme="minorHAnsi" w:eastAsiaTheme="minorHAnsi" w:hAnsiTheme="minorHAnsi" w:cstheme="minorBidi"/>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1"/>
        <w:gridCol w:w="5105"/>
        <w:gridCol w:w="1414"/>
      </w:tblGrid>
      <w:tr w:rsidR="00755641" w:rsidTr="00A168FD">
        <w:trPr>
          <w:trHeight w:val="240"/>
        </w:trPr>
        <w:tc>
          <w:tcPr>
            <w:tcW w:w="3971"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ind w:left="-40"/>
              <w:jc w:val="both"/>
              <w:rPr>
                <w:rFonts w:eastAsia="Calibri"/>
                <w:sz w:val="22"/>
                <w:szCs w:val="22"/>
              </w:rPr>
            </w:pPr>
            <w:r>
              <w:rPr>
                <w:rFonts w:eastAsia="Calibri"/>
              </w:rPr>
              <w:t>Не соответствует требованиям</w:t>
            </w:r>
          </w:p>
        </w:tc>
        <w:tc>
          <w:tcPr>
            <w:tcW w:w="5105"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414"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4"/>
              <w:jc w:val="both"/>
              <w:rPr>
                <w:rFonts w:eastAsia="Calibri"/>
                <w:sz w:val="22"/>
                <w:szCs w:val="22"/>
              </w:rPr>
            </w:pPr>
            <w:r>
              <w:rPr>
                <w:rFonts w:eastAsia="Calibri"/>
              </w:rPr>
              <w:t>Основание</w:t>
            </w:r>
          </w:p>
        </w:tc>
      </w:tr>
      <w:tr w:rsidR="00755641" w:rsidTr="00A168FD">
        <w:trPr>
          <w:trHeight w:val="240"/>
        </w:trPr>
        <w:tc>
          <w:tcPr>
            <w:tcW w:w="3971"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ind w:left="-40"/>
              <w:jc w:val="both"/>
              <w:rPr>
                <w:rFonts w:eastAsia="Calibri"/>
              </w:rPr>
            </w:pPr>
            <w:proofErr w:type="gramStart"/>
            <w:r>
              <w:rPr>
                <w:rFonts w:eastAsia="Calibri"/>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55641" w:rsidRDefault="00755641" w:rsidP="00755641">
            <w:pPr>
              <w:autoSpaceDE w:val="0"/>
              <w:autoSpaceDN w:val="0"/>
              <w:adjustRightInd w:val="0"/>
              <w:ind w:left="-40"/>
              <w:jc w:val="both"/>
              <w:rPr>
                <w:rFonts w:eastAsia="Calibri"/>
              </w:rPr>
            </w:pPr>
            <w:proofErr w:type="gramStart"/>
            <w:r>
              <w:rPr>
                <w:rFonts w:eastAsia="Calibri"/>
              </w:rPr>
              <w:t xml:space="preserve">В соответствии с пунктом 11) раздела V </w:t>
            </w:r>
            <w:r>
              <w:rPr>
                <w:rFonts w:eastAsia="Calibri"/>
              </w:rPr>
              <w:lastRenderedPageBreak/>
              <w:t xml:space="preserve">документации участнику на момент подачи заявки на участие в предварительном отборе                      необходимо иметь в своем штате по месту основной работы </w:t>
            </w:r>
            <w:r>
              <w:rPr>
                <w:rFonts w:eastAsia="Calibri"/>
                <w:b/>
              </w:rPr>
              <w:t>не менее трех специалистов по организации архитектурно-строительного проектирования,</w:t>
            </w:r>
            <w:r>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Pr>
                <w:rFonts w:eastAsia="Calibri"/>
              </w:rPr>
              <w:t>пр</w:t>
            </w:r>
            <w:proofErr w:type="spellEnd"/>
            <w:proofErr w:type="gramEnd"/>
            <w:r>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755641" w:rsidRDefault="00755641" w:rsidP="00755641">
            <w:pPr>
              <w:autoSpaceDE w:val="0"/>
              <w:autoSpaceDN w:val="0"/>
              <w:adjustRightInd w:val="0"/>
              <w:spacing w:before="120"/>
              <w:ind w:left="-40"/>
              <w:jc w:val="both"/>
              <w:rPr>
                <w:rFonts w:eastAsia="Calibri"/>
                <w:sz w:val="22"/>
                <w:szCs w:val="22"/>
                <w:lang w:eastAsia="en-US"/>
              </w:rPr>
            </w:pPr>
            <w:proofErr w:type="gramStart"/>
            <w:r>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5105"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jc w:val="both"/>
            </w:pPr>
            <w:r>
              <w:lastRenderedPageBreak/>
              <w:t>Предоставленная в составе заявки ООО «Компания «</w:t>
            </w:r>
            <w:proofErr w:type="spellStart"/>
            <w:r>
              <w:t>Промпроект</w:t>
            </w:r>
            <w:proofErr w:type="spellEnd"/>
            <w:r>
              <w:t xml:space="preserve">» форма «Штатно-списочный состав сотрудников» содержит информацию только о 2 сотрудниках. </w:t>
            </w:r>
            <w:proofErr w:type="gramStart"/>
            <w:r>
              <w:t>Документы, установленные пунктами 13.7-13.10 документации и подтверждающие наличие у участника в штате минимального количества квалифицированного персонала, установленного пунктом 11) раздела V документации, также предоставлены только на 2 заявленных сотрудников.</w:t>
            </w:r>
            <w:proofErr w:type="gramEnd"/>
          </w:p>
          <w:p w:rsidR="00755641" w:rsidRDefault="00755641">
            <w:pPr>
              <w:autoSpaceDE w:val="0"/>
              <w:autoSpaceDN w:val="0"/>
              <w:adjustRightInd w:val="0"/>
              <w:jc w:val="both"/>
            </w:pPr>
            <w:r>
              <w:t xml:space="preserve"> </w:t>
            </w:r>
          </w:p>
          <w:p w:rsidR="00755641" w:rsidRDefault="00755641">
            <w:pPr>
              <w:autoSpaceDE w:val="0"/>
              <w:autoSpaceDN w:val="0"/>
              <w:adjustRightInd w:val="0"/>
              <w:spacing w:after="160" w:line="256" w:lineRule="auto"/>
              <w:jc w:val="both"/>
              <w:rPr>
                <w:rFonts w:eastAsia="Calibri"/>
                <w:sz w:val="22"/>
                <w:szCs w:val="22"/>
                <w:lang w:eastAsia="en-US"/>
              </w:rPr>
            </w:pPr>
            <w:proofErr w:type="gramStart"/>
            <w:r>
              <w:lastRenderedPageBreak/>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414"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jc w:val="both"/>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Положения </w:t>
            </w:r>
            <w:r>
              <w:lastRenderedPageBreak/>
              <w:t>615.</w:t>
            </w:r>
          </w:p>
          <w:p w:rsidR="00755641" w:rsidRDefault="00755641">
            <w:pPr>
              <w:autoSpaceDE w:val="0"/>
              <w:autoSpaceDN w:val="0"/>
              <w:adjustRightInd w:val="0"/>
              <w:jc w:val="both"/>
            </w:pPr>
          </w:p>
          <w:p w:rsidR="00755641" w:rsidRDefault="00755641">
            <w:pPr>
              <w:autoSpaceDE w:val="0"/>
              <w:autoSpaceDN w:val="0"/>
              <w:adjustRightInd w:val="0"/>
              <w:spacing w:after="160" w:line="256" w:lineRule="auto"/>
              <w:jc w:val="both"/>
              <w:rPr>
                <w:sz w:val="22"/>
                <w:szCs w:val="22"/>
                <w:lang w:eastAsia="en-US"/>
              </w:rPr>
            </w:pPr>
          </w:p>
        </w:tc>
      </w:tr>
    </w:tbl>
    <w:p w:rsidR="00755641" w:rsidRDefault="00755641" w:rsidP="00755641">
      <w:pPr>
        <w:rPr>
          <w:rFonts w:asciiTheme="minorHAnsi" w:hAnsiTheme="minorHAnsi" w:cstheme="minorBidi"/>
          <w:sz w:val="22"/>
          <w:szCs w:val="22"/>
          <w:lang w:eastAsia="en-U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jc w:val="both"/>
        <w:rPr>
          <w:u w:val="single"/>
        </w:rPr>
      </w:pPr>
    </w:p>
    <w:p w:rsidR="00755641" w:rsidRPr="00236AD6" w:rsidRDefault="00755641" w:rsidP="000D4F76">
      <w:pPr>
        <w:ind w:left="-142"/>
        <w:jc w:val="both"/>
        <w:rPr>
          <w:b/>
          <w:u w:val="single"/>
        </w:rPr>
      </w:pPr>
      <w:r w:rsidRPr="00236AD6">
        <w:rPr>
          <w:b/>
          <w:u w:val="single"/>
        </w:rPr>
        <w:t xml:space="preserve">Заявка №6 Наименование участника Общество с ограниченной ответственностью </w:t>
      </w:r>
      <w:r w:rsidRPr="00236AD6">
        <w:rPr>
          <w:b/>
          <w:u w:val="single"/>
        </w:rPr>
        <w:br/>
        <w:t>«Мастерская архитектурного проектирования» (ООО «МАПРО»).</w:t>
      </w:r>
    </w:p>
    <w:p w:rsidR="00755641" w:rsidRDefault="00755641" w:rsidP="000D4F76">
      <w:pPr>
        <w:ind w:left="-142" w:firstLine="567"/>
        <w:jc w:val="both"/>
      </w:pPr>
    </w:p>
    <w:p w:rsidR="00755641" w:rsidRDefault="00755641" w:rsidP="000D4F76">
      <w:pPr>
        <w:ind w:left="-142"/>
        <w:jc w:val="both"/>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755641" w:rsidRDefault="00755641" w:rsidP="000D4F76">
      <w:pPr>
        <w:ind w:left="-142"/>
        <w:jc w:val="both"/>
      </w:pPr>
    </w:p>
    <w:tbl>
      <w:tblPr>
        <w:tblW w:w="10490" w:type="dxa"/>
        <w:tblInd w:w="-102" w:type="dxa"/>
        <w:tblLayout w:type="fixed"/>
        <w:tblCellMar>
          <w:top w:w="75" w:type="dxa"/>
          <w:left w:w="40" w:type="dxa"/>
          <w:bottom w:w="75" w:type="dxa"/>
          <w:right w:w="40" w:type="dxa"/>
        </w:tblCellMar>
        <w:tblLook w:val="04A0" w:firstRow="1" w:lastRow="0" w:firstColumn="1" w:lastColumn="0" w:noHBand="0" w:noVBand="1"/>
      </w:tblPr>
      <w:tblGrid>
        <w:gridCol w:w="3970"/>
        <w:gridCol w:w="4394"/>
        <w:gridCol w:w="2126"/>
      </w:tblGrid>
      <w:tr w:rsidR="00755641" w:rsidTr="00885632">
        <w:trPr>
          <w:trHeight w:val="584"/>
        </w:trPr>
        <w:tc>
          <w:tcPr>
            <w:tcW w:w="3970"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spacing w:before="120"/>
              <w:ind w:left="10" w:right="108" w:hanging="10"/>
              <w:jc w:val="both"/>
              <w:rPr>
                <w:sz w:val="22"/>
                <w:szCs w:val="22"/>
              </w:rPr>
            </w:pPr>
            <w:r>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spacing w:before="120"/>
              <w:ind w:right="108"/>
              <w:jc w:val="both"/>
              <w:rPr>
                <w:sz w:val="22"/>
                <w:szCs w:val="22"/>
              </w:rPr>
            </w:pPr>
            <w: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spacing w:before="120"/>
              <w:ind w:right="108"/>
              <w:jc w:val="both"/>
              <w:rPr>
                <w:sz w:val="22"/>
                <w:szCs w:val="22"/>
              </w:rPr>
            </w:pPr>
            <w:r>
              <w:t>Основание</w:t>
            </w:r>
          </w:p>
        </w:tc>
      </w:tr>
      <w:tr w:rsidR="00885632" w:rsidTr="00885632">
        <w:trPr>
          <w:trHeight w:val="584"/>
        </w:trPr>
        <w:tc>
          <w:tcPr>
            <w:tcW w:w="3970" w:type="dxa"/>
            <w:tcBorders>
              <w:top w:val="single" w:sz="4" w:space="0" w:color="auto"/>
              <w:left w:val="single" w:sz="4" w:space="0" w:color="auto"/>
              <w:bottom w:val="single" w:sz="4" w:space="0" w:color="auto"/>
              <w:right w:val="single" w:sz="4" w:space="0" w:color="auto"/>
            </w:tcBorders>
          </w:tcPr>
          <w:p w:rsidR="00885632" w:rsidRPr="00C8405B" w:rsidRDefault="00885632" w:rsidP="0087181B">
            <w:proofErr w:type="gramStart"/>
            <w:r w:rsidRPr="00885632">
              <w:t xml:space="preserve">В соответствии с подпунктом п) пункта 23 Положения 615, пунктом 12) раздела V документации, к участнику предварительного отбора установлено </w:t>
            </w:r>
            <w:r w:rsidRPr="00885632">
              <w:lastRenderedPageBreak/>
              <w:t>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85632">
              <w:t xml:space="preserve">, </w:t>
            </w:r>
            <w:proofErr w:type="gramStart"/>
            <w:r w:rsidRPr="00885632">
              <w:t>предметом</w:t>
            </w:r>
            <w:proofErr w:type="gramEnd"/>
            <w:r w:rsidRPr="00885632">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III документации.</w:t>
            </w:r>
          </w:p>
        </w:tc>
        <w:tc>
          <w:tcPr>
            <w:tcW w:w="4394" w:type="dxa"/>
            <w:tcBorders>
              <w:top w:val="single" w:sz="4" w:space="0" w:color="auto"/>
              <w:left w:val="single" w:sz="4" w:space="0" w:color="auto"/>
              <w:bottom w:val="single" w:sz="4" w:space="0" w:color="auto"/>
              <w:right w:val="single" w:sz="4" w:space="0" w:color="auto"/>
            </w:tcBorders>
          </w:tcPr>
          <w:p w:rsidR="00885632" w:rsidRDefault="00885632" w:rsidP="00885632">
            <w:r>
              <w:lastRenderedPageBreak/>
              <w:t>В составе заявки ООО «МАПРО» в качестве подтверждения опыта выполнения работ представлены документы по 3 договорам/контрактам, из которых:</w:t>
            </w:r>
          </w:p>
          <w:p w:rsidR="00885632" w:rsidRDefault="00885632" w:rsidP="00885632"/>
          <w:p w:rsidR="00885632" w:rsidRDefault="00885632" w:rsidP="00885632">
            <w:r>
              <w:t xml:space="preserve">Договор №8Р-2019 от 19.11.2019 г., заключенный с ФГБУ комбинат «Балтийский» </w:t>
            </w:r>
            <w:proofErr w:type="spellStart"/>
            <w:r>
              <w:t>Росрезерва</w:t>
            </w:r>
            <w:proofErr w:type="spellEnd"/>
            <w:r>
              <w:t xml:space="preserve"> на выполнение разработки проектно-сметной документации на выборочный капитальный ремонт здания служебно-бытового комплекса с ценой договора 753 000,00 руб. Согласно предоставленному акту сдачи-приемки выполненных работ от 09.12.2019 работы выполнены на сумму 753 000,00 руб.</w:t>
            </w:r>
          </w:p>
          <w:p w:rsidR="00885632" w:rsidRDefault="00885632" w:rsidP="00885632">
            <w:r>
              <w:t xml:space="preserve">Однако, в соответствии с письмом ФГКУ комбинат «Балтийский» </w:t>
            </w:r>
            <w:proofErr w:type="spellStart"/>
            <w:r>
              <w:t>Росрезерва</w:t>
            </w:r>
            <w:proofErr w:type="spellEnd"/>
            <w:r>
              <w:t xml:space="preserve"> от 14.12.2021 исх.№856 стоимость работ по разработке проектно-сметной документации на выборочный капитальный ремонт здания служебно-бытового комплекса по договору №8Р-2019 от 19.11.2019, заключенному с подрядчиком обществом с ограниченной ответственностью «Мастерская архитектурного проектирования», составила                  153 000,00 руб.</w:t>
            </w:r>
          </w:p>
          <w:p w:rsidR="00885632" w:rsidRDefault="00885632" w:rsidP="00885632"/>
          <w:p w:rsidR="00885632" w:rsidRPr="00C8405B" w:rsidRDefault="00885632" w:rsidP="00885632">
            <w:r>
              <w:t>Таким образом, в составе заявки ООО «МАПРО» выявлен факт предоставления недостоверной информации (сведений, документов) в части документов, подтверждающих наличие опыта выполнения работ.</w:t>
            </w:r>
          </w:p>
        </w:tc>
        <w:tc>
          <w:tcPr>
            <w:tcW w:w="2126" w:type="dxa"/>
            <w:tcBorders>
              <w:top w:val="single" w:sz="4" w:space="0" w:color="auto"/>
              <w:left w:val="single" w:sz="4" w:space="0" w:color="auto"/>
              <w:bottom w:val="single" w:sz="4" w:space="0" w:color="auto"/>
              <w:right w:val="single" w:sz="4" w:space="0" w:color="auto"/>
            </w:tcBorders>
          </w:tcPr>
          <w:p w:rsidR="00885632" w:rsidRDefault="00885632" w:rsidP="00885632">
            <w:r>
              <w:lastRenderedPageBreak/>
              <w:t xml:space="preserve">Подпункт в) пункта 53 Положения 615 - </w:t>
            </w:r>
          </w:p>
          <w:p w:rsidR="00885632" w:rsidRPr="00C8405B" w:rsidRDefault="00885632" w:rsidP="00885632">
            <w:r>
              <w:t xml:space="preserve">установление факта представления </w:t>
            </w:r>
            <w:r>
              <w:lastRenderedPageBreak/>
              <w:t>участником предварительного отбора недостоверной информации (сведений, документов) в составе заявки на участие в предварительном отборе.</w:t>
            </w:r>
          </w:p>
        </w:tc>
      </w:tr>
      <w:tr w:rsidR="00885632" w:rsidTr="00885632">
        <w:trPr>
          <w:trHeight w:val="584"/>
        </w:trPr>
        <w:tc>
          <w:tcPr>
            <w:tcW w:w="3970" w:type="dxa"/>
            <w:tcBorders>
              <w:top w:val="single" w:sz="4" w:space="0" w:color="auto"/>
              <w:bottom w:val="single" w:sz="4" w:space="0" w:color="auto"/>
            </w:tcBorders>
          </w:tcPr>
          <w:p w:rsidR="00885632" w:rsidRDefault="00885632" w:rsidP="00755641">
            <w:pPr>
              <w:autoSpaceDE w:val="0"/>
              <w:autoSpaceDN w:val="0"/>
              <w:adjustRightInd w:val="0"/>
              <w:spacing w:before="120"/>
              <w:ind w:left="10" w:right="108" w:hanging="10"/>
              <w:jc w:val="both"/>
            </w:pPr>
            <w:r w:rsidRPr="00885632">
              <w:lastRenderedPageBreak/>
              <w:t>Голосование: «ЗА» - единогласно</w:t>
            </w:r>
          </w:p>
        </w:tc>
        <w:tc>
          <w:tcPr>
            <w:tcW w:w="4394" w:type="dxa"/>
            <w:tcBorders>
              <w:top w:val="single" w:sz="4" w:space="0" w:color="auto"/>
              <w:bottom w:val="single" w:sz="4" w:space="0" w:color="auto"/>
            </w:tcBorders>
          </w:tcPr>
          <w:p w:rsidR="00885632" w:rsidRDefault="00885632">
            <w:pPr>
              <w:autoSpaceDE w:val="0"/>
              <w:autoSpaceDN w:val="0"/>
              <w:adjustRightInd w:val="0"/>
              <w:spacing w:before="120"/>
              <w:ind w:right="108"/>
              <w:jc w:val="both"/>
            </w:pPr>
          </w:p>
        </w:tc>
        <w:tc>
          <w:tcPr>
            <w:tcW w:w="2126" w:type="dxa"/>
            <w:tcBorders>
              <w:top w:val="single" w:sz="4" w:space="0" w:color="auto"/>
              <w:bottom w:val="single" w:sz="4" w:space="0" w:color="auto"/>
            </w:tcBorders>
          </w:tcPr>
          <w:p w:rsidR="00885632" w:rsidRDefault="00885632">
            <w:pPr>
              <w:autoSpaceDE w:val="0"/>
              <w:autoSpaceDN w:val="0"/>
              <w:adjustRightInd w:val="0"/>
              <w:spacing w:before="120"/>
              <w:ind w:right="108"/>
              <w:jc w:val="both"/>
            </w:pPr>
          </w:p>
        </w:tc>
      </w:tr>
      <w:tr w:rsidR="00885632" w:rsidTr="00885632">
        <w:trPr>
          <w:trHeight w:val="584"/>
        </w:trPr>
        <w:tc>
          <w:tcPr>
            <w:tcW w:w="3970" w:type="dxa"/>
            <w:tcBorders>
              <w:top w:val="single" w:sz="4" w:space="0" w:color="auto"/>
              <w:left w:val="single" w:sz="4" w:space="0" w:color="auto"/>
              <w:bottom w:val="single" w:sz="4" w:space="0" w:color="auto"/>
              <w:right w:val="single" w:sz="4" w:space="0" w:color="auto"/>
            </w:tcBorders>
          </w:tcPr>
          <w:p w:rsidR="00885632" w:rsidRDefault="00885632" w:rsidP="0087181B">
            <w:pPr>
              <w:autoSpaceDE w:val="0"/>
              <w:autoSpaceDN w:val="0"/>
              <w:adjustRightInd w:val="0"/>
              <w:ind w:right="94"/>
              <w:jc w:val="both"/>
            </w:pPr>
            <w:proofErr w:type="gramStart"/>
            <w: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w:t>
            </w:r>
            <w:r>
              <w:rPr>
                <w:lang w:val="en-US"/>
              </w:rPr>
              <w:t>III</w:t>
            </w:r>
            <w:r>
              <w:t xml:space="preserve"> документации.</w:t>
            </w:r>
          </w:p>
          <w:p w:rsidR="00885632" w:rsidRDefault="00885632" w:rsidP="0087181B">
            <w:pPr>
              <w:autoSpaceDE w:val="0"/>
              <w:autoSpaceDN w:val="0"/>
              <w:adjustRightInd w:val="0"/>
              <w:spacing w:before="120"/>
              <w:ind w:right="96"/>
              <w:jc w:val="both"/>
            </w:pPr>
            <w:proofErr w:type="gramStart"/>
            <w: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t xml:space="preserve"> </w:t>
            </w:r>
            <w:proofErr w:type="gramStart"/>
            <w:r>
              <w:t>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85632" w:rsidRDefault="00885632" w:rsidP="0087181B">
            <w:pPr>
              <w:autoSpaceDE w:val="0"/>
              <w:autoSpaceDN w:val="0"/>
              <w:adjustRightInd w:val="0"/>
              <w:spacing w:before="120"/>
              <w:ind w:right="96"/>
              <w:jc w:val="both"/>
              <w:rPr>
                <w:sz w:val="22"/>
                <w:szCs w:val="22"/>
                <w:lang w:eastAsia="en-US"/>
              </w:rPr>
            </w:pPr>
            <w:proofErr w:type="gramStart"/>
            <w:r>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t>.</w:t>
            </w:r>
          </w:p>
        </w:tc>
        <w:tc>
          <w:tcPr>
            <w:tcW w:w="4394" w:type="dxa"/>
            <w:tcBorders>
              <w:top w:val="single" w:sz="4" w:space="0" w:color="auto"/>
              <w:left w:val="single" w:sz="4" w:space="0" w:color="auto"/>
              <w:bottom w:val="single" w:sz="4" w:space="0" w:color="auto"/>
              <w:right w:val="single" w:sz="4" w:space="0" w:color="auto"/>
            </w:tcBorders>
          </w:tcPr>
          <w:p w:rsidR="00885632" w:rsidRDefault="00885632" w:rsidP="00885632">
            <w:pPr>
              <w:autoSpaceDE w:val="0"/>
              <w:autoSpaceDN w:val="0"/>
              <w:adjustRightInd w:val="0"/>
              <w:spacing w:before="120"/>
              <w:ind w:right="108"/>
              <w:jc w:val="both"/>
            </w:pPr>
            <w:r>
              <w:lastRenderedPageBreak/>
              <w:t xml:space="preserve">Также в составе заявки ООО «МАПРО» в качестве подтверждения опыта выполнения работ представлены документы по Договору №2018/2-4511 от 19.11.2018 г. на выполнение работ по капитальному ремонту здания штаба №91, расположенного по адресу: Алтайский край, д. Бийск, ул. Мерлина, д. 56, военный городок №3 с ценой договора 12 457 627,12 руб. Согласно п. 2.1 договора по настоящему договору осуществляются Обмерные работы, Инженерные изыскания и Обследования, необходимые для разработки проектной документации, разработка Проектной и Рабочей документации, строительно-монтажные и пуско-наладочные работ. </w:t>
            </w:r>
          </w:p>
          <w:p w:rsidR="00885632" w:rsidRDefault="00885632" w:rsidP="00885632">
            <w:pPr>
              <w:autoSpaceDE w:val="0"/>
              <w:autoSpaceDN w:val="0"/>
              <w:adjustRightInd w:val="0"/>
              <w:spacing w:before="120"/>
              <w:ind w:right="108"/>
              <w:jc w:val="both"/>
            </w:pPr>
            <w:r>
              <w:t>Согласно пункту 1.12 договора документом, подтверждающим выполнение подрядчиком всех обязательств, (за исключением гарантийных обязательств) предусмотренных договором, является Итоговый акт приемки выполненных работ, составленный по форме, приведенной в приложении №2 к договору.</w:t>
            </w:r>
          </w:p>
          <w:p w:rsidR="00885632" w:rsidRDefault="00885632" w:rsidP="00885632">
            <w:pPr>
              <w:autoSpaceDE w:val="0"/>
              <w:autoSpaceDN w:val="0"/>
              <w:adjustRightInd w:val="0"/>
              <w:spacing w:before="120"/>
              <w:ind w:right="108"/>
              <w:jc w:val="both"/>
            </w:pPr>
            <w:proofErr w:type="gramStart"/>
            <w:r>
              <w:t xml:space="preserve">В составе заявки в качестве подтверждения исполнения предоставлены итоговый акт приёмки выполненных работ от 2020 г., акты КС-2 и справки КС-3, согласно которым стоимость строительно-монтажных работ составила 117 889,95 руб., стоимость проектно-изыскательских работ составила 803 065,05 руб. </w:t>
            </w:r>
            <w:r>
              <w:lastRenderedPageBreak/>
              <w:t>Таким образом, общая стоимость выполненных работ по договору №2018/2-4511 от 19.11.2018 г. составила 920 955,00 руб., что меньше цены договора.</w:t>
            </w:r>
            <w:proofErr w:type="gramEnd"/>
          </w:p>
          <w:p w:rsidR="00885632" w:rsidRDefault="00885632" w:rsidP="00885632">
            <w:pPr>
              <w:autoSpaceDE w:val="0"/>
              <w:autoSpaceDN w:val="0"/>
              <w:adjustRightInd w:val="0"/>
              <w:spacing w:before="120"/>
              <w:ind w:right="108"/>
              <w:jc w:val="both"/>
            </w:pPr>
            <w:r>
              <w:t>Согласно п. 3.4 и 3.6 договора в случае изменения цены договора стороны обязуются подписать дополнительное соглашение об утверждении новой согласованной цены к договору.</w:t>
            </w:r>
          </w:p>
          <w:p w:rsidR="00885632" w:rsidRDefault="00885632" w:rsidP="00885632">
            <w:pPr>
              <w:autoSpaceDE w:val="0"/>
              <w:autoSpaceDN w:val="0"/>
              <w:adjustRightInd w:val="0"/>
              <w:spacing w:before="120"/>
              <w:ind w:right="108"/>
              <w:jc w:val="both"/>
            </w:pPr>
            <w:r>
              <w:t>Такого соглашения об изменении (уменьшении) цены договора в составе заявки не предоставлено.</w:t>
            </w:r>
          </w:p>
          <w:p w:rsidR="00885632" w:rsidRDefault="00885632" w:rsidP="00885632">
            <w:pPr>
              <w:autoSpaceDE w:val="0"/>
              <w:autoSpaceDN w:val="0"/>
              <w:adjustRightInd w:val="0"/>
              <w:spacing w:before="120"/>
              <w:ind w:right="108"/>
              <w:jc w:val="both"/>
            </w:pPr>
            <w:r>
              <w:t>Таким образом, приемка работ по договору, выполненных в полном объеме на всю предусмотренную договором сумму, не подтверждена.</w:t>
            </w:r>
          </w:p>
          <w:p w:rsidR="00885632" w:rsidRDefault="00885632" w:rsidP="00885632">
            <w:pPr>
              <w:autoSpaceDE w:val="0"/>
              <w:autoSpaceDN w:val="0"/>
              <w:adjustRightInd w:val="0"/>
              <w:spacing w:before="120"/>
              <w:ind w:right="108"/>
              <w:jc w:val="both"/>
            </w:pPr>
          </w:p>
          <w:p w:rsidR="00885632" w:rsidRDefault="00885632" w:rsidP="00885632">
            <w:pPr>
              <w:autoSpaceDE w:val="0"/>
              <w:autoSpaceDN w:val="0"/>
              <w:adjustRightInd w:val="0"/>
              <w:spacing w:before="120"/>
              <w:ind w:right="108"/>
              <w:jc w:val="both"/>
            </w:pPr>
            <w: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885632" w:rsidRDefault="00885632" w:rsidP="00885632">
            <w:pPr>
              <w:autoSpaceDE w:val="0"/>
              <w:autoSpaceDN w:val="0"/>
              <w:adjustRightInd w:val="0"/>
              <w:spacing w:before="120"/>
              <w:ind w:right="108"/>
              <w:jc w:val="both"/>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Положения 615.</w:t>
            </w:r>
          </w:p>
          <w:p w:rsidR="00885632" w:rsidRDefault="00885632" w:rsidP="00885632">
            <w:pPr>
              <w:autoSpaceDE w:val="0"/>
              <w:autoSpaceDN w:val="0"/>
              <w:adjustRightInd w:val="0"/>
              <w:spacing w:before="120"/>
              <w:ind w:right="108"/>
              <w:jc w:val="both"/>
            </w:pPr>
          </w:p>
          <w:p w:rsidR="00885632" w:rsidRDefault="00885632" w:rsidP="00885632">
            <w:pPr>
              <w:autoSpaceDE w:val="0"/>
              <w:autoSpaceDN w:val="0"/>
              <w:adjustRightInd w:val="0"/>
              <w:spacing w:before="120"/>
              <w:ind w:right="108"/>
              <w:jc w:val="both"/>
            </w:pPr>
            <w:r>
              <w:t xml:space="preserve">Подпункт </w:t>
            </w:r>
          </w:p>
          <w:p w:rsidR="00885632" w:rsidRDefault="00885632" w:rsidP="00885632">
            <w:pPr>
              <w:autoSpaceDE w:val="0"/>
              <w:autoSpaceDN w:val="0"/>
              <w:adjustRightInd w:val="0"/>
              <w:spacing w:before="120"/>
              <w:ind w:right="108"/>
              <w:jc w:val="both"/>
            </w:pPr>
            <w:r>
              <w:t xml:space="preserve">б) пункта 53 Положения 615 - заявка на участие в предварительном отборе </w:t>
            </w:r>
          </w:p>
          <w:p w:rsidR="00885632" w:rsidRDefault="00885632" w:rsidP="00885632">
            <w:pPr>
              <w:autoSpaceDE w:val="0"/>
              <w:autoSpaceDN w:val="0"/>
              <w:adjustRightInd w:val="0"/>
              <w:spacing w:before="120"/>
              <w:ind w:right="108"/>
              <w:jc w:val="both"/>
            </w:pPr>
            <w:r>
              <w:t>не соответствует требованиям, установленным пунктом 38 Положения 615.</w:t>
            </w:r>
          </w:p>
        </w:tc>
      </w:tr>
      <w:tr w:rsidR="00885632" w:rsidTr="00A168FD">
        <w:trPr>
          <w:trHeight w:val="584"/>
        </w:trPr>
        <w:tc>
          <w:tcPr>
            <w:tcW w:w="3970" w:type="dxa"/>
            <w:tcBorders>
              <w:top w:val="single" w:sz="4" w:space="0" w:color="auto"/>
              <w:left w:val="single" w:sz="4" w:space="0" w:color="auto"/>
              <w:bottom w:val="single" w:sz="4" w:space="0" w:color="auto"/>
              <w:right w:val="single" w:sz="4" w:space="0" w:color="auto"/>
            </w:tcBorders>
          </w:tcPr>
          <w:p w:rsidR="00885632" w:rsidRDefault="00885632" w:rsidP="00755641">
            <w:pPr>
              <w:spacing w:after="120"/>
              <w:ind w:left="10" w:hanging="10"/>
              <w:jc w:val="both"/>
            </w:pPr>
            <w:proofErr w:type="gramStart"/>
            <w: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85632" w:rsidRDefault="00885632" w:rsidP="00755641">
            <w:pPr>
              <w:ind w:left="10" w:hanging="10"/>
              <w:jc w:val="both"/>
            </w:pPr>
            <w:proofErr w:type="gramStart"/>
            <w: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w:t>
            </w:r>
            <w:r>
              <w:lastRenderedPageBreak/>
              <w:t>соответствующего профиля</w:t>
            </w:r>
            <w:proofErr w:type="gramEnd"/>
            <w: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t>пр</w:t>
            </w:r>
            <w:proofErr w:type="spellEnd"/>
            <w:proofErr w:type="gramEnd"/>
            <w: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85632" w:rsidRDefault="00885632" w:rsidP="00755641">
            <w:pPr>
              <w:ind w:left="10" w:hanging="10"/>
              <w:jc w:val="both"/>
            </w:pPr>
            <w:r>
              <w:t xml:space="preserve"> </w:t>
            </w:r>
          </w:p>
          <w:p w:rsidR="00885632" w:rsidRDefault="00885632" w:rsidP="00755641">
            <w:pPr>
              <w:ind w:left="10" w:hanging="10"/>
              <w:jc w:val="both"/>
            </w:pPr>
            <w:proofErr w:type="gramStart"/>
            <w:r>
              <w:t>В соответствии с пунктом б) пункта 38 Положения 615, а также в соответствии с требованиями пунктов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w:t>
            </w:r>
            <w:proofErr w:type="gramEnd"/>
            <w:r>
              <w:t xml:space="preserve">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roofErr w:type="gramStart"/>
            <w:r>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Pr>
                <w:i/>
              </w:rPr>
              <w:t xml:space="preserve"> </w:t>
            </w:r>
            <w:proofErr w:type="gramStart"/>
            <w:r>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w:t>
            </w:r>
            <w:r>
              <w:rPr>
                <w:i/>
              </w:rPr>
              <w:lastRenderedPageBreak/>
              <w:t>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w:t>
            </w:r>
            <w:proofErr w:type="gramEnd"/>
            <w:r>
              <w:rPr>
                <w:i/>
              </w:rPr>
              <w:t xml:space="preserve"> должен содержать все разделы формы.</w:t>
            </w:r>
          </w:p>
          <w:p w:rsidR="00885632" w:rsidRDefault="00885632" w:rsidP="00755641">
            <w:pPr>
              <w:ind w:left="10" w:hanging="10"/>
              <w:jc w:val="both"/>
            </w:pPr>
          </w:p>
          <w:p w:rsidR="00885632" w:rsidRDefault="00885632" w:rsidP="00755641">
            <w:pPr>
              <w:autoSpaceDE w:val="0"/>
              <w:autoSpaceDN w:val="0"/>
              <w:adjustRightInd w:val="0"/>
              <w:spacing w:after="160" w:line="254" w:lineRule="auto"/>
              <w:ind w:left="10" w:hanging="10"/>
              <w:jc w:val="both"/>
              <w:rPr>
                <w:sz w:val="22"/>
                <w:szCs w:val="22"/>
                <w:lang w:eastAsia="en-US"/>
              </w:rPr>
            </w:pPr>
            <w:proofErr w:type="gramStart"/>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4" w:type="dxa"/>
            <w:tcBorders>
              <w:top w:val="single" w:sz="4" w:space="0" w:color="auto"/>
              <w:left w:val="single" w:sz="4" w:space="0" w:color="auto"/>
              <w:bottom w:val="single" w:sz="4" w:space="0" w:color="auto"/>
              <w:right w:val="single" w:sz="4" w:space="0" w:color="auto"/>
            </w:tcBorders>
          </w:tcPr>
          <w:p w:rsidR="00885632" w:rsidRPr="00A67718" w:rsidRDefault="00885632">
            <w:pPr>
              <w:autoSpaceDE w:val="0"/>
              <w:autoSpaceDN w:val="0"/>
              <w:adjustRightInd w:val="0"/>
              <w:ind w:right="108"/>
              <w:jc w:val="both"/>
            </w:pPr>
            <w:proofErr w:type="gramStart"/>
            <w:r w:rsidRPr="00A67718">
              <w:lastRenderedPageBreak/>
              <w:t>В составе заявки ООО «МАПРО»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которые не содержат отметки о приеме данного Расчета уполномоченным органом, при этом копии</w:t>
            </w:r>
            <w:proofErr w:type="gramEnd"/>
            <w:r w:rsidRPr="00A67718">
              <w:t xml:space="preserve"> </w:t>
            </w:r>
            <w:proofErr w:type="gramStart"/>
            <w:r w:rsidRPr="00A67718">
              <w:t>документов, подтверждающих прием уполномоченным органом такого Расчета в форме электронного документа в составе заявки не представлены (</w:t>
            </w:r>
            <w:r w:rsidRPr="00A67718">
              <w:rPr>
                <w:i/>
              </w:rPr>
              <w:t xml:space="preserve">имеется только извещение о получении </w:t>
            </w:r>
            <w:r w:rsidRPr="00A67718">
              <w:rPr>
                <w:i/>
                <w:color w:val="000000" w:themeColor="text1"/>
              </w:rPr>
              <w:t xml:space="preserve">МИ ФНС России по ЦОД </w:t>
            </w:r>
            <w:r w:rsidRPr="00A67718">
              <w:rPr>
                <w:i/>
              </w:rPr>
              <w:t>электронного документа, а также на последней странице Расчета</w:t>
            </w:r>
            <w:r w:rsidRPr="00A67718">
              <w:rPr>
                <w:iCs/>
                <w:color w:val="FF0000"/>
              </w:rPr>
              <w:t xml:space="preserve"> </w:t>
            </w:r>
            <w:r w:rsidRPr="00A67718">
              <w:rPr>
                <w:i/>
                <w:iCs/>
              </w:rPr>
              <w:t xml:space="preserve">имеются электронная подпись генерального директора ООО «МАПРО» со сведениями сертификата ЭЦП и электронная подпись оператора электронного документооборота ООО «Компания «Тензор», </w:t>
            </w:r>
            <w:r w:rsidRPr="00A67718">
              <w:rPr>
                <w:i/>
                <w:iCs/>
              </w:rPr>
              <w:lastRenderedPageBreak/>
              <w:t>отсутствует электронная подпись территориального органа ФНС</w:t>
            </w:r>
            <w:proofErr w:type="gramEnd"/>
            <w:r w:rsidRPr="00A67718">
              <w:rPr>
                <w:i/>
                <w:iCs/>
              </w:rPr>
              <w:t xml:space="preserve"> </w:t>
            </w:r>
            <w:proofErr w:type="gramStart"/>
            <w:r w:rsidRPr="00A67718">
              <w:rPr>
                <w:i/>
                <w:iCs/>
              </w:rPr>
              <w:t>России - отметка о приеме Расчета</w:t>
            </w:r>
            <w:r w:rsidRPr="00A67718">
              <w:t>).</w:t>
            </w:r>
            <w:proofErr w:type="gramEnd"/>
          </w:p>
          <w:p w:rsidR="00885632" w:rsidRPr="00A67718" w:rsidRDefault="00885632">
            <w:pPr>
              <w:autoSpaceDE w:val="0"/>
              <w:autoSpaceDN w:val="0"/>
              <w:adjustRightInd w:val="0"/>
              <w:spacing w:before="120"/>
              <w:ind w:right="108"/>
              <w:jc w:val="both"/>
            </w:pPr>
            <w:proofErr w:type="gramStart"/>
            <w:r w:rsidRPr="00A67718">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roofErr w:type="gramEnd"/>
          </w:p>
          <w:p w:rsidR="00885632" w:rsidRPr="00A67718" w:rsidRDefault="00885632">
            <w:pPr>
              <w:autoSpaceDE w:val="0"/>
              <w:autoSpaceDN w:val="0"/>
              <w:adjustRightInd w:val="0"/>
              <w:ind w:right="108"/>
              <w:jc w:val="both"/>
            </w:pPr>
            <w:r w:rsidRPr="00A67718">
              <w:t>Такая квитанция в составе заявки отсутствует.</w:t>
            </w:r>
          </w:p>
          <w:p w:rsidR="00885632" w:rsidRDefault="00885632">
            <w:pPr>
              <w:autoSpaceDE w:val="0"/>
              <w:autoSpaceDN w:val="0"/>
              <w:adjustRightInd w:val="0"/>
              <w:ind w:right="108"/>
              <w:jc w:val="both"/>
              <w:rPr>
                <w:color w:val="FF0000"/>
                <w:highlight w:val="yellow"/>
              </w:rPr>
            </w:pPr>
          </w:p>
          <w:p w:rsidR="00885632" w:rsidRDefault="00885632">
            <w:pPr>
              <w:jc w:val="both"/>
              <w:rPr>
                <w:highlight w:val="yellow"/>
              </w:rPr>
            </w:pPr>
            <w:r w:rsidRPr="00A67718">
              <w:t xml:space="preserve">Таким образом, в составе заявки не представлены документы подтверждающие прием Расчета уполномоченным органом в соответствии с требованиями Положения 615 и документации, а именно: копия Расчета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rsidR="00885632" w:rsidRPr="00B74A1E" w:rsidRDefault="00885632">
            <w:pPr>
              <w:jc w:val="both"/>
              <w:rPr>
                <w:highlight w:val="yellow"/>
              </w:rPr>
            </w:pPr>
          </w:p>
          <w:p w:rsidR="00885632" w:rsidRPr="00A67718" w:rsidRDefault="00885632">
            <w:pPr>
              <w:autoSpaceDE w:val="0"/>
              <w:autoSpaceDN w:val="0"/>
              <w:adjustRightInd w:val="0"/>
              <w:ind w:right="96"/>
              <w:jc w:val="both"/>
              <w:rPr>
                <w:rFonts w:eastAsia="Calibri"/>
              </w:rPr>
            </w:pPr>
          </w:p>
          <w:p w:rsidR="00885632" w:rsidRPr="00A67718" w:rsidRDefault="00885632">
            <w:pPr>
              <w:autoSpaceDE w:val="0"/>
              <w:autoSpaceDN w:val="0"/>
              <w:adjustRightInd w:val="0"/>
              <w:spacing w:line="254" w:lineRule="auto"/>
              <w:ind w:right="108"/>
              <w:jc w:val="both"/>
              <w:rPr>
                <w:rFonts w:eastAsia="Calibri"/>
                <w:lang w:eastAsia="en-US"/>
              </w:rPr>
            </w:pPr>
            <w:r w:rsidRPr="00A67718">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885632" w:rsidRPr="00B74A1E" w:rsidRDefault="00885632">
            <w:pPr>
              <w:autoSpaceDE w:val="0"/>
              <w:autoSpaceDN w:val="0"/>
              <w:adjustRightInd w:val="0"/>
              <w:ind w:right="96"/>
              <w:jc w:val="both"/>
              <w:rPr>
                <w:rFonts w:eastAsia="Calibri"/>
                <w:i/>
                <w:strike/>
                <w:sz w:val="22"/>
                <w:szCs w:val="22"/>
              </w:rPr>
            </w:pPr>
          </w:p>
        </w:tc>
        <w:tc>
          <w:tcPr>
            <w:tcW w:w="2126" w:type="dxa"/>
            <w:tcBorders>
              <w:top w:val="single" w:sz="4" w:space="0" w:color="auto"/>
              <w:left w:val="single" w:sz="4" w:space="0" w:color="auto"/>
              <w:bottom w:val="single" w:sz="4" w:space="0" w:color="auto"/>
              <w:right w:val="single" w:sz="4" w:space="0" w:color="auto"/>
            </w:tcBorders>
          </w:tcPr>
          <w:p w:rsidR="00885632" w:rsidRDefault="00885632">
            <w:pPr>
              <w:autoSpaceDE w:val="0"/>
              <w:autoSpaceDN w:val="0"/>
              <w:adjustRightInd w:val="0"/>
              <w:spacing w:line="254" w:lineRule="auto"/>
              <w:ind w:right="94"/>
              <w:rPr>
                <w:rFonts w:eastAsia="Calibri"/>
              </w:rPr>
            </w:pPr>
          </w:p>
          <w:p w:rsidR="00885632" w:rsidRDefault="00885632">
            <w:pPr>
              <w:autoSpaceDE w:val="0"/>
              <w:autoSpaceDN w:val="0"/>
              <w:adjustRightInd w:val="0"/>
              <w:spacing w:line="254" w:lineRule="auto"/>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85632" w:rsidRDefault="00885632">
            <w:pPr>
              <w:autoSpaceDE w:val="0"/>
              <w:autoSpaceDN w:val="0"/>
              <w:adjustRightInd w:val="0"/>
              <w:spacing w:before="120"/>
              <w:ind w:right="108"/>
              <w:jc w:val="both"/>
              <w:rPr>
                <w:sz w:val="22"/>
                <w:szCs w:val="22"/>
              </w:rPr>
            </w:pPr>
          </w:p>
        </w:tc>
      </w:tr>
      <w:tr w:rsidR="00885632" w:rsidTr="00A168FD">
        <w:trPr>
          <w:trHeight w:val="2032"/>
        </w:trPr>
        <w:tc>
          <w:tcPr>
            <w:tcW w:w="3970" w:type="dxa"/>
            <w:tcBorders>
              <w:top w:val="single" w:sz="4" w:space="0" w:color="auto"/>
              <w:left w:val="single" w:sz="4" w:space="0" w:color="auto"/>
              <w:bottom w:val="single" w:sz="4" w:space="0" w:color="auto"/>
              <w:right w:val="single" w:sz="4" w:space="0" w:color="auto"/>
            </w:tcBorders>
          </w:tcPr>
          <w:p w:rsidR="00885632" w:rsidRDefault="00885632" w:rsidP="007D62EC">
            <w:pPr>
              <w:autoSpaceDE w:val="0"/>
              <w:autoSpaceDN w:val="0"/>
              <w:adjustRightInd w:val="0"/>
              <w:ind w:right="94"/>
              <w:jc w:val="both"/>
            </w:pPr>
            <w:r w:rsidRPr="007D62EC">
              <w:lastRenderedPageBreak/>
              <w:t xml:space="preserve">В соответствии с пунктом б) пункта 38 Положения 615, а также в соответствии с требованиями пунктов </w:t>
            </w:r>
            <w:r>
              <w:t>1</w:t>
            </w:r>
            <w:r w:rsidRPr="007D62EC">
              <w:t>3.8 раздела VI документации, заявка должна содержать</w:t>
            </w:r>
            <w:r>
              <w:t xml:space="preserve"> </w:t>
            </w:r>
            <w:r w:rsidRPr="007D62EC">
              <w:t>копию действующего на дату подачи заявки штатного расписания.</w:t>
            </w:r>
          </w:p>
          <w:p w:rsidR="00885632" w:rsidRDefault="00885632" w:rsidP="007D62EC">
            <w:pPr>
              <w:autoSpaceDE w:val="0"/>
              <w:autoSpaceDN w:val="0"/>
              <w:adjustRightInd w:val="0"/>
              <w:ind w:right="94"/>
              <w:jc w:val="both"/>
            </w:pPr>
            <w:proofErr w:type="gramStart"/>
            <w:r w:rsidRPr="007D62EC">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4" w:type="dxa"/>
            <w:tcBorders>
              <w:top w:val="single" w:sz="4" w:space="0" w:color="auto"/>
              <w:left w:val="single" w:sz="4" w:space="0" w:color="auto"/>
              <w:bottom w:val="single" w:sz="4" w:space="0" w:color="auto"/>
              <w:right w:val="single" w:sz="4" w:space="0" w:color="auto"/>
            </w:tcBorders>
          </w:tcPr>
          <w:p w:rsidR="00885632" w:rsidRDefault="00885632">
            <w:pPr>
              <w:spacing w:line="254" w:lineRule="auto"/>
              <w:jc w:val="both"/>
            </w:pPr>
            <w:r w:rsidRPr="00662199">
              <w:t xml:space="preserve">В составе заявки ООО «МАПРО» представлено штатное расписание №01-ш от 30.12.2021 утвержденное приказом организации от 30.12.2021 г., на период 01 января 2022 г. (т.е. действующие один день). </w:t>
            </w:r>
          </w:p>
          <w:p w:rsidR="00885632" w:rsidRDefault="00885632">
            <w:pPr>
              <w:spacing w:line="254" w:lineRule="auto"/>
              <w:jc w:val="both"/>
            </w:pPr>
            <w:r w:rsidRPr="00662199">
              <w:t>Штатное расписание, действующие на дату подачи заявки (27.01.2022) в составе заявке не представлено, а также не представлены документы о продлении действия предоставленного штатного расписания №01-ш на дату подачи заявки.</w:t>
            </w:r>
          </w:p>
        </w:tc>
        <w:tc>
          <w:tcPr>
            <w:tcW w:w="2126" w:type="dxa"/>
            <w:tcBorders>
              <w:top w:val="single" w:sz="4" w:space="0" w:color="auto"/>
              <w:left w:val="single" w:sz="4" w:space="0" w:color="auto"/>
              <w:bottom w:val="single" w:sz="4" w:space="0" w:color="auto"/>
              <w:right w:val="single" w:sz="4" w:space="0" w:color="auto"/>
            </w:tcBorders>
          </w:tcPr>
          <w:p w:rsidR="00885632" w:rsidRDefault="00885632">
            <w:pPr>
              <w:autoSpaceDE w:val="0"/>
              <w:autoSpaceDN w:val="0"/>
              <w:adjustRightInd w:val="0"/>
            </w:pPr>
          </w:p>
        </w:tc>
      </w:tr>
    </w:tbl>
    <w:p w:rsidR="00755641" w:rsidRDefault="00755641" w:rsidP="00755641">
      <w:pPr>
        <w:ind w:left="-567"/>
        <w:rPr>
          <w:rFonts w:asciiTheme="minorHAnsi" w:eastAsiaTheme="minorHAnsi" w:hAnsiTheme="minorHAnsi" w:cstheme="minorBidi"/>
          <w:sz w:val="22"/>
          <w:szCs w:val="22"/>
          <w:lang w:eastAsia="en-U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autoSpaceDE w:val="0"/>
        <w:autoSpaceDN w:val="0"/>
        <w:adjustRightInd w:val="0"/>
        <w:ind w:left="142"/>
        <w:jc w:val="both"/>
        <w:rPr>
          <w:rFonts w:eastAsia="Calibri"/>
          <w:bCs/>
        </w:rPr>
      </w:pPr>
    </w:p>
    <w:p w:rsidR="00755641" w:rsidRPr="00236AD6" w:rsidRDefault="00755641" w:rsidP="000D4F76">
      <w:pPr>
        <w:autoSpaceDE w:val="0"/>
        <w:autoSpaceDN w:val="0"/>
        <w:adjustRightInd w:val="0"/>
        <w:jc w:val="both"/>
        <w:rPr>
          <w:rFonts w:eastAsia="Calibri"/>
          <w:b/>
          <w:u w:val="single"/>
        </w:rPr>
      </w:pPr>
      <w:r w:rsidRPr="00236AD6">
        <w:rPr>
          <w:rFonts w:eastAsia="Calibri"/>
          <w:b/>
          <w:bCs/>
          <w:u w:val="single"/>
        </w:rPr>
        <w:t>Заявка №7</w:t>
      </w:r>
      <w:r w:rsidRPr="00236AD6">
        <w:rPr>
          <w:rFonts w:eastAsia="Calibri"/>
          <w:b/>
          <w:u w:val="single"/>
        </w:rPr>
        <w:t xml:space="preserve">. Наименование участника: Общество с </w:t>
      </w:r>
      <w:proofErr w:type="gramStart"/>
      <w:r w:rsidRPr="00236AD6">
        <w:rPr>
          <w:rFonts w:eastAsia="Calibri"/>
          <w:b/>
          <w:u w:val="single"/>
        </w:rPr>
        <w:t>ограниченной</w:t>
      </w:r>
      <w:proofErr w:type="gramEnd"/>
      <w:r w:rsidRPr="00236AD6">
        <w:rPr>
          <w:rFonts w:eastAsia="Calibri"/>
          <w:b/>
          <w:u w:val="single"/>
        </w:rPr>
        <w:t xml:space="preserve"> ответственность «Компания АРС».</w:t>
      </w:r>
    </w:p>
    <w:p w:rsidR="00755641" w:rsidRDefault="00755641" w:rsidP="000D4F76">
      <w:pPr>
        <w:autoSpaceDE w:val="0"/>
        <w:autoSpaceDN w:val="0"/>
        <w:adjustRightInd w:val="0"/>
        <w:jc w:val="both"/>
        <w:rPr>
          <w:rFonts w:eastAsia="Calibri"/>
        </w:rPr>
      </w:pPr>
    </w:p>
    <w:p w:rsidR="00755641" w:rsidRDefault="00755641" w:rsidP="000D4F76">
      <w:pPr>
        <w:autoSpaceDE w:val="0"/>
        <w:autoSpaceDN w:val="0"/>
        <w:adjustRightInd w:val="0"/>
        <w:jc w:val="both"/>
        <w:rPr>
          <w:rFonts w:eastAsia="Calibri"/>
        </w:rPr>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25 млн. руб.</w:t>
      </w:r>
    </w:p>
    <w:p w:rsidR="00755641" w:rsidRDefault="00755641" w:rsidP="00755641">
      <w:pPr>
        <w:autoSpaceDE w:val="0"/>
        <w:autoSpaceDN w:val="0"/>
        <w:adjustRightInd w:val="0"/>
        <w:ind w:left="-142"/>
        <w:jc w:val="both"/>
        <w:rPr>
          <w:rFonts w:asciiTheme="minorHAnsi" w:eastAsiaTheme="minorHAnsi" w:hAnsiTheme="minorHAnsi" w:cstheme="minorBidi"/>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09"/>
        <w:gridCol w:w="5103"/>
        <w:gridCol w:w="1136"/>
      </w:tblGrid>
      <w:tr w:rsidR="00755641" w:rsidTr="00D52684">
        <w:trPr>
          <w:trHeight w:val="240"/>
        </w:trPr>
        <w:tc>
          <w:tcPr>
            <w:tcW w:w="4109"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jc w:val="both"/>
              <w:rPr>
                <w:rFonts w:eastAsia="Calibri"/>
                <w:sz w:val="22"/>
                <w:szCs w:val="22"/>
              </w:rPr>
            </w:pPr>
            <w:r>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136"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4"/>
              <w:jc w:val="both"/>
              <w:rPr>
                <w:rFonts w:eastAsia="Calibri"/>
                <w:sz w:val="22"/>
                <w:szCs w:val="22"/>
              </w:rPr>
            </w:pPr>
            <w:r>
              <w:rPr>
                <w:rFonts w:eastAsia="Calibri"/>
              </w:rPr>
              <w:t>Основание</w:t>
            </w:r>
          </w:p>
        </w:tc>
      </w:tr>
      <w:tr w:rsidR="00755641" w:rsidTr="00D52684">
        <w:trPr>
          <w:trHeight w:val="240"/>
        </w:trPr>
        <w:tc>
          <w:tcPr>
            <w:tcW w:w="4109"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jc w:val="both"/>
              <w:rPr>
                <w:rFonts w:eastAsia="Calibri"/>
              </w:rPr>
            </w:pPr>
            <w:proofErr w:type="gramStart"/>
            <w:r>
              <w:rPr>
                <w:rFonts w:eastAsia="Calibri"/>
              </w:rPr>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55641" w:rsidRDefault="00755641" w:rsidP="00755641">
            <w:pPr>
              <w:autoSpaceDE w:val="0"/>
              <w:autoSpaceDN w:val="0"/>
              <w:adjustRightInd w:val="0"/>
              <w:jc w:val="both"/>
              <w:rPr>
                <w:rFonts w:eastAsia="Calibri"/>
              </w:rPr>
            </w:pPr>
            <w:proofErr w:type="gramStart"/>
            <w:r>
              <w:rPr>
                <w:rFonts w:eastAsia="Calibri"/>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w:t>
            </w:r>
            <w:r>
              <w:rPr>
                <w:rFonts w:eastAsia="Calibri"/>
              </w:rPr>
              <w:lastRenderedPageBreak/>
              <w:t>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Pr>
                <w:rFonts w:eastAsia="Calibri"/>
              </w:rPr>
              <w:t>пр</w:t>
            </w:r>
            <w:proofErr w:type="spellEnd"/>
            <w:proofErr w:type="gramEnd"/>
            <w:r>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755641" w:rsidRDefault="00755641" w:rsidP="00755641">
            <w:pPr>
              <w:autoSpaceDE w:val="0"/>
              <w:autoSpaceDN w:val="0"/>
              <w:adjustRightInd w:val="0"/>
              <w:spacing w:before="120"/>
              <w:jc w:val="both"/>
              <w:rPr>
                <w:rFonts w:eastAsia="Calibri"/>
              </w:rPr>
            </w:pPr>
            <w:proofErr w:type="gramStart"/>
            <w:r>
              <w:rPr>
                <w:rFonts w:eastAsia="Calibri"/>
              </w:rPr>
              <w:t>В соответствии с подпунктом б) пункта 38 Положения 615, а также в соответствии с требованиями пунктов 13.10 раздела VI документации заявка должна содержать</w:t>
            </w:r>
            <w:r w:rsidR="004B125F">
              <w:rPr>
                <w:rFonts w:eastAsia="Calibri"/>
              </w:rPr>
              <w:t xml:space="preserve"> </w:t>
            </w:r>
            <w:r>
              <w:rPr>
                <w:rFonts w:eastAsia="Calibri"/>
              </w:rPr>
              <w:t xml:space="preserve">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w:t>
            </w:r>
            <w:proofErr w:type="gramEnd"/>
            <w:r>
              <w:rPr>
                <w:rFonts w:eastAsia="Calibri"/>
              </w:rPr>
              <w:t xml:space="preserve"> отношении профиля (специализации), относящегос</w:t>
            </w:r>
            <w:proofErr w:type="gramStart"/>
            <w:r>
              <w:rPr>
                <w:rFonts w:eastAsia="Calibri"/>
              </w:rPr>
              <w:t>я(</w:t>
            </w:r>
            <w:proofErr w:type="spellStart"/>
            <w:proofErr w:type="gramEnd"/>
            <w:r>
              <w:rPr>
                <w:rFonts w:eastAsia="Calibri"/>
              </w:rPr>
              <w:t>йся</w:t>
            </w:r>
            <w:proofErr w:type="spellEnd"/>
            <w:r>
              <w:rPr>
                <w:rFonts w:eastAsia="Calibri"/>
              </w:rPr>
              <w:t>) к области строительства), сертификатов и аттестатов, удостоверений.</w:t>
            </w:r>
          </w:p>
          <w:p w:rsidR="00755641" w:rsidRDefault="00755641" w:rsidP="00755641">
            <w:pPr>
              <w:autoSpaceDE w:val="0"/>
              <w:autoSpaceDN w:val="0"/>
              <w:adjustRightInd w:val="0"/>
              <w:spacing w:before="120"/>
              <w:jc w:val="both"/>
              <w:rPr>
                <w:rFonts w:eastAsia="Calibri"/>
              </w:rPr>
            </w:pPr>
            <w:proofErr w:type="gramStart"/>
            <w:r>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755641" w:rsidRDefault="00755641" w:rsidP="00755641">
            <w:pPr>
              <w:autoSpaceDE w:val="0"/>
              <w:autoSpaceDN w:val="0"/>
              <w:adjustRightInd w:val="0"/>
              <w:spacing w:before="120"/>
              <w:jc w:val="both"/>
              <w:rPr>
                <w:rFonts w:eastAsia="Calibri"/>
              </w:rPr>
            </w:pPr>
            <w:r>
              <w:rPr>
                <w:rFonts w:eastAsia="Calibri"/>
              </w:rPr>
              <w:t>Нарушен пункт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w:t>
            </w:r>
            <w:r w:rsidR="004B125F">
              <w:rPr>
                <w:rFonts w:eastAsia="Calibri"/>
              </w:rPr>
              <w:t xml:space="preserve"> </w:t>
            </w:r>
            <w:r>
              <w:rPr>
                <w:rFonts w:eastAsia="Calibri"/>
              </w:rPr>
              <w:t xml:space="preserve">с ГОСТ </w:t>
            </w:r>
            <w:proofErr w:type="gramStart"/>
            <w:r>
              <w:rPr>
                <w:rFonts w:eastAsia="Calibri"/>
              </w:rPr>
              <w:t>Р</w:t>
            </w:r>
            <w:proofErr w:type="gramEnd"/>
            <w:r>
              <w:rPr>
                <w:rFonts w:eastAsia="Calibri"/>
              </w:rPr>
              <w:t xml:space="preserve"> 7.0.8-2013.</w:t>
            </w:r>
          </w:p>
          <w:p w:rsidR="00755641" w:rsidRDefault="00755641" w:rsidP="00755641">
            <w:pPr>
              <w:autoSpaceDE w:val="0"/>
              <w:autoSpaceDN w:val="0"/>
              <w:adjustRightInd w:val="0"/>
              <w:spacing w:before="120"/>
              <w:jc w:val="both"/>
              <w:rPr>
                <w:rFonts w:eastAsia="Calibri"/>
                <w:i/>
                <w:sz w:val="22"/>
                <w:szCs w:val="22"/>
                <w:lang w:eastAsia="en-US"/>
              </w:rPr>
            </w:pPr>
            <w:r>
              <w:rPr>
                <w:rFonts w:eastAsia="Calibri"/>
                <w:i/>
              </w:rPr>
              <w:t xml:space="preserve">Под копией документа согласно подпункту 23 пункта 3.1 Национального стандарта </w:t>
            </w:r>
            <w:r>
              <w:rPr>
                <w:rFonts w:eastAsia="Calibri"/>
                <w:i/>
              </w:rPr>
              <w:lastRenderedPageBreak/>
              <w:t xml:space="preserve">Российской Федерации ГОСТ </w:t>
            </w:r>
            <w:proofErr w:type="gramStart"/>
            <w:r>
              <w:rPr>
                <w:rFonts w:eastAsia="Calibri"/>
                <w:i/>
              </w:rPr>
              <w:t>Р</w:t>
            </w:r>
            <w:proofErr w:type="gramEnd"/>
            <w:r>
              <w:rPr>
                <w:rFonts w:eastAsia="Calibri"/>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jc w:val="both"/>
            </w:pPr>
            <w:r>
              <w:lastRenderedPageBreak/>
              <w:t>Предоставленная в составе заявки ООО «Компания АРС» форма «Штатно-списочный состав сотрудников» (далее – Форма) содержит информацию о 3 сотрудниках, при этом по всем заявленным сотрудникам в составе заявки не предоставлены копии дипломов о высшем образовании.</w:t>
            </w:r>
          </w:p>
          <w:p w:rsidR="00755641" w:rsidRDefault="00755641">
            <w:pPr>
              <w:autoSpaceDE w:val="0"/>
              <w:autoSpaceDN w:val="0"/>
              <w:adjustRightInd w:val="0"/>
              <w:spacing w:line="254" w:lineRule="auto"/>
              <w:ind w:right="108"/>
              <w:jc w:val="both"/>
              <w:rPr>
                <w:rFonts w:eastAsia="Calibri"/>
              </w:rPr>
            </w:pPr>
            <w:r>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755641" w:rsidRDefault="00755641">
            <w:pPr>
              <w:autoSpaceDE w:val="0"/>
              <w:autoSpaceDN w:val="0"/>
              <w:adjustRightInd w:val="0"/>
              <w:jc w:val="both"/>
              <w:rPr>
                <w:rFonts w:eastAsiaTheme="minorHAnsi"/>
              </w:rPr>
            </w:pPr>
            <w:r>
              <w:t>Кроме того,</w:t>
            </w:r>
          </w:p>
          <w:p w:rsidR="00755641" w:rsidRDefault="00755641">
            <w:pPr>
              <w:autoSpaceDE w:val="0"/>
              <w:autoSpaceDN w:val="0"/>
              <w:adjustRightInd w:val="0"/>
              <w:jc w:val="both"/>
            </w:pPr>
            <w:r>
              <w:t xml:space="preserve">- сотрудник К.Д.Д. (поз. 1)  в соответствии со сведениями, </w:t>
            </w:r>
            <w:proofErr w:type="gramStart"/>
            <w:r>
              <w:t>указанным</w:t>
            </w:r>
            <w:proofErr w:type="gramEnd"/>
            <w:r>
              <w:t xml:space="preserve"> в Форме, занимает должность «Исполнительный директор». Вместе с тем, данный сотрудник (поз.1) согласно последней записи трудовой </w:t>
            </w:r>
            <w:r>
              <w:lastRenderedPageBreak/>
              <w:t>книжки принят в ООО «</w:t>
            </w:r>
            <w:proofErr w:type="spellStart"/>
            <w:r>
              <w:t>Новострой</w:t>
            </w:r>
            <w:proofErr w:type="spellEnd"/>
            <w:r>
              <w:t>» на должность исполнительного директора по совместительству (запись №7 от 01.11.2011). До этого данный сотрудник был принят в ООО «Компания АРС» на должность руководителя проекта (запись №5 от 04.10.2007) и в дальнейшем переведен на должность генерального директора ООО «Компания АРС» (запись №6 от 05.04.2011).</w:t>
            </w:r>
          </w:p>
          <w:p w:rsidR="00755641" w:rsidRDefault="00755641">
            <w:pPr>
              <w:autoSpaceDE w:val="0"/>
              <w:autoSpaceDN w:val="0"/>
              <w:adjustRightInd w:val="0"/>
              <w:jc w:val="both"/>
            </w:pPr>
            <w:r>
              <w:t xml:space="preserve">Однако, согласно сведениям выписки из ЕГРЮЛ от 20.01.2022, а также протоколу общего собрания от 30.10.2019 № 8 и приказу от 31.10.2019 № 08 о вступлении в должность генеральным директором ООО «Компания АРС» является другое лицо </w:t>
            </w:r>
            <w:proofErr w:type="gramStart"/>
            <w:r>
              <w:t>-М</w:t>
            </w:r>
            <w:proofErr w:type="gramEnd"/>
            <w:r>
              <w:t xml:space="preserve">ерзляков Н.Д.  </w:t>
            </w:r>
          </w:p>
          <w:p w:rsidR="00755641" w:rsidRDefault="00895904">
            <w:pPr>
              <w:autoSpaceDE w:val="0"/>
              <w:autoSpaceDN w:val="0"/>
              <w:adjustRightInd w:val="0"/>
              <w:jc w:val="both"/>
            </w:pPr>
            <w:r w:rsidRPr="00A96003">
              <w:rPr>
                <w:color w:val="000000" w:themeColor="text1"/>
              </w:rPr>
              <w:t>Документы</w:t>
            </w:r>
            <w:r w:rsidRPr="00A96003">
              <w:t xml:space="preserve"> </w:t>
            </w:r>
            <w:r w:rsidR="00755641" w:rsidRPr="00A96003">
              <w:t>о</w:t>
            </w:r>
            <w:r w:rsidR="00755641">
              <w:t xml:space="preserve"> переводе сотрудника К.Д.Д.  (поз.1) с должности генерального директора на другую должность в ООО «Компания АРС» отсутствует.</w:t>
            </w:r>
          </w:p>
          <w:p w:rsidR="00755641" w:rsidRDefault="00755641">
            <w:pPr>
              <w:autoSpaceDE w:val="0"/>
              <w:autoSpaceDN w:val="0"/>
              <w:adjustRightInd w:val="0"/>
              <w:jc w:val="both"/>
            </w:pPr>
            <w:r>
              <w:t>Таким образом, не представляется возможным определить занимаемую должность (трудовую функцию) данного сотрудника (поз.1) в штате ООО «Компания АРС» по основному месту работы.</w:t>
            </w:r>
          </w:p>
          <w:p w:rsidR="00A96003" w:rsidRDefault="00755641">
            <w:pPr>
              <w:autoSpaceDE w:val="0"/>
              <w:autoSpaceDN w:val="0"/>
              <w:adjustRightInd w:val="0"/>
              <w:spacing w:before="160"/>
              <w:jc w:val="both"/>
              <w:rPr>
                <w:color w:val="000000" w:themeColor="text1"/>
              </w:rPr>
            </w:pPr>
            <w:r w:rsidRPr="00A96003">
              <w:rPr>
                <w:color w:val="000000" w:themeColor="text1"/>
              </w:rPr>
              <w:t xml:space="preserve">- по сотруднику (поз.2) в составе заявки </w:t>
            </w:r>
            <w:r w:rsidR="002076F8" w:rsidRPr="00A96003">
              <w:rPr>
                <w:color w:val="000000" w:themeColor="text1"/>
              </w:rPr>
              <w:t>п</w:t>
            </w:r>
            <w:r w:rsidR="001C37F8" w:rsidRPr="00A96003">
              <w:rPr>
                <w:color w:val="000000" w:themeColor="text1"/>
              </w:rPr>
              <w:t xml:space="preserve">редставлены </w:t>
            </w:r>
            <w:r w:rsidR="00A96003">
              <w:rPr>
                <w:color w:val="000000" w:themeColor="text1"/>
              </w:rPr>
              <w:t xml:space="preserve">копии трудовой книжки с последней записью №18 от 09.11.2017 о принятии на должность производителем работ в ООО «Компания АРС». </w:t>
            </w:r>
          </w:p>
          <w:p w:rsidR="001C37F8" w:rsidRPr="00A96003" w:rsidRDefault="00A96003">
            <w:pPr>
              <w:autoSpaceDE w:val="0"/>
              <w:autoSpaceDN w:val="0"/>
              <w:adjustRightInd w:val="0"/>
              <w:spacing w:before="160"/>
              <w:jc w:val="both"/>
              <w:rPr>
                <w:color w:val="000000" w:themeColor="text1"/>
              </w:rPr>
            </w:pPr>
            <w:r>
              <w:rPr>
                <w:color w:val="000000" w:themeColor="text1"/>
              </w:rPr>
              <w:t xml:space="preserve">Также в составе документов представлены </w:t>
            </w:r>
            <w:r w:rsidR="001C37F8" w:rsidRPr="00A96003">
              <w:rPr>
                <w:color w:val="000000" w:themeColor="text1"/>
              </w:rPr>
              <w:t>копии страниц вкладыша в трудовую книжку №4, 5 с записью №</w:t>
            </w:r>
            <w:r w:rsidRPr="00A96003">
              <w:rPr>
                <w:color w:val="000000" w:themeColor="text1"/>
              </w:rPr>
              <w:t> </w:t>
            </w:r>
            <w:r w:rsidR="001C37F8" w:rsidRPr="00A96003">
              <w:rPr>
                <w:color w:val="000000" w:themeColor="text1"/>
              </w:rPr>
              <w:t>23</w:t>
            </w:r>
            <w:r w:rsidR="001048D0" w:rsidRPr="00A96003">
              <w:rPr>
                <w:color w:val="000000" w:themeColor="text1"/>
              </w:rPr>
              <w:t xml:space="preserve">, </w:t>
            </w:r>
            <w:r w:rsidR="00980A29">
              <w:rPr>
                <w:color w:val="000000" w:themeColor="text1"/>
              </w:rPr>
              <w:t xml:space="preserve">          </w:t>
            </w:r>
            <w:r w:rsidR="001048D0" w:rsidRPr="00A96003">
              <w:rPr>
                <w:color w:val="000000" w:themeColor="text1"/>
              </w:rPr>
              <w:t xml:space="preserve">в котором </w:t>
            </w:r>
            <w:r w:rsidR="001C37F8" w:rsidRPr="00A96003">
              <w:rPr>
                <w:color w:val="000000" w:themeColor="text1"/>
              </w:rPr>
              <w:t>отсутствуют страницы 1,2,3 с указанием Ф.И.О. сотрудника, что не позволяет установить, кто именно трудоустроен по указанной должности.</w:t>
            </w:r>
          </w:p>
          <w:p w:rsidR="00755641" w:rsidRDefault="00755641">
            <w:pPr>
              <w:autoSpaceDE w:val="0"/>
              <w:autoSpaceDN w:val="0"/>
              <w:adjustRightInd w:val="0"/>
              <w:spacing w:before="160"/>
              <w:jc w:val="both"/>
            </w:pPr>
            <w:r w:rsidRPr="004B125F">
              <w:t>- сотрудник (поз.3) согласно последней записи трудовой книжки принят на должность «Ведущий инженер конструктор» (запись №7 от 01.03.2013). Однако должность «Ведущий инженер конструктор» отсутствует в предоставленном в составе заявки штатном расписании (имеется должность «Инженер-конструктор»).</w:t>
            </w:r>
          </w:p>
          <w:p w:rsidR="00755641" w:rsidRDefault="00755641">
            <w:pPr>
              <w:autoSpaceDE w:val="0"/>
              <w:autoSpaceDN w:val="0"/>
              <w:adjustRightInd w:val="0"/>
              <w:spacing w:before="160"/>
              <w:jc w:val="both"/>
            </w:pPr>
          </w:p>
          <w:p w:rsidR="00755641" w:rsidRDefault="00755641">
            <w:pPr>
              <w:autoSpaceDE w:val="0"/>
              <w:autoSpaceDN w:val="0"/>
              <w:adjustRightInd w:val="0"/>
              <w:spacing w:after="160" w:line="256" w:lineRule="auto"/>
              <w:jc w:val="both"/>
              <w:rPr>
                <w:rFonts w:eastAsia="Calibri"/>
                <w:sz w:val="22"/>
                <w:szCs w:val="22"/>
                <w:lang w:eastAsia="en-US"/>
              </w:rPr>
            </w:pPr>
            <w:proofErr w:type="gramStart"/>
            <w:r>
              <w:t>Таким образом, не подтверждено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136"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jc w:val="both"/>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Положения 615.</w:t>
            </w:r>
          </w:p>
          <w:p w:rsidR="00755641" w:rsidRDefault="00755641">
            <w:pPr>
              <w:autoSpaceDE w:val="0"/>
              <w:autoSpaceDN w:val="0"/>
              <w:adjustRightInd w:val="0"/>
              <w:jc w:val="both"/>
            </w:pPr>
          </w:p>
          <w:p w:rsidR="00755641" w:rsidRDefault="00755641">
            <w:pPr>
              <w:autoSpaceDE w:val="0"/>
              <w:autoSpaceDN w:val="0"/>
              <w:adjustRightInd w:val="0"/>
              <w:jc w:val="both"/>
            </w:pPr>
            <w: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55641" w:rsidRDefault="00755641">
            <w:pPr>
              <w:autoSpaceDE w:val="0"/>
              <w:autoSpaceDN w:val="0"/>
              <w:adjustRightInd w:val="0"/>
              <w:spacing w:after="160" w:line="256" w:lineRule="auto"/>
              <w:jc w:val="both"/>
              <w:rPr>
                <w:sz w:val="22"/>
                <w:szCs w:val="22"/>
                <w:lang w:eastAsia="en-US"/>
              </w:rPr>
            </w:pPr>
          </w:p>
        </w:tc>
      </w:tr>
      <w:tr w:rsidR="004C74EB" w:rsidTr="00D52684">
        <w:trPr>
          <w:trHeight w:val="240"/>
        </w:trPr>
        <w:tc>
          <w:tcPr>
            <w:tcW w:w="4109" w:type="dxa"/>
            <w:tcBorders>
              <w:top w:val="single" w:sz="4" w:space="0" w:color="auto"/>
              <w:left w:val="single" w:sz="4" w:space="0" w:color="auto"/>
              <w:bottom w:val="single" w:sz="4" w:space="0" w:color="auto"/>
              <w:right w:val="single" w:sz="4" w:space="0" w:color="auto"/>
            </w:tcBorders>
          </w:tcPr>
          <w:p w:rsidR="004C74EB" w:rsidRPr="004C74EB" w:rsidRDefault="004C74EB" w:rsidP="00E9585E">
            <w:pPr>
              <w:autoSpaceDE w:val="0"/>
              <w:autoSpaceDN w:val="0"/>
              <w:adjustRightInd w:val="0"/>
              <w:jc w:val="both"/>
              <w:rPr>
                <w:rFonts w:eastAsia="Calibri"/>
              </w:rPr>
            </w:pPr>
            <w:r w:rsidRPr="004C74EB">
              <w:rPr>
                <w:rFonts w:eastAsia="Calibri"/>
              </w:rPr>
              <w:lastRenderedPageBreak/>
              <w:t>В соответствии с подпунктом б) пункта 38 Положения 615, а также в соответствии с требованиями пунктов 13.8 раздела VI документации заявка должна содержать копию действующего на дату подачи заявки штатного расписания;</w:t>
            </w:r>
          </w:p>
          <w:p w:rsidR="004C74EB" w:rsidRPr="004C74EB" w:rsidRDefault="004C74EB" w:rsidP="00E9585E">
            <w:pPr>
              <w:autoSpaceDE w:val="0"/>
              <w:autoSpaceDN w:val="0"/>
              <w:adjustRightInd w:val="0"/>
              <w:jc w:val="both"/>
              <w:rPr>
                <w:rFonts w:eastAsia="Calibri"/>
              </w:rPr>
            </w:pPr>
            <w:proofErr w:type="gramStart"/>
            <w:r w:rsidRPr="004C74EB">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4C74EB" w:rsidRPr="004C74EB" w:rsidRDefault="004C74EB" w:rsidP="00E9585E">
            <w:pPr>
              <w:autoSpaceDE w:val="0"/>
              <w:autoSpaceDN w:val="0"/>
              <w:adjustRightInd w:val="0"/>
              <w:jc w:val="both"/>
            </w:pPr>
            <w:r w:rsidRPr="004C74EB">
              <w:t xml:space="preserve">В составе заявки ООО «Компания АРС», поданной и зарегистрированной 27 января 2022, представлено штатное расписание №1 от 21.01.2022, утвержденное приказом организации от 21 января 2022 №1, на период 01 февраля 2022 г. (т.е. еще не вступившие в силу на дату подачи заявки – 27.01.2022). </w:t>
            </w:r>
          </w:p>
          <w:p w:rsidR="004C74EB" w:rsidRPr="004C74EB" w:rsidRDefault="004C74EB" w:rsidP="00E9585E">
            <w:pPr>
              <w:autoSpaceDE w:val="0"/>
              <w:autoSpaceDN w:val="0"/>
              <w:adjustRightInd w:val="0"/>
              <w:jc w:val="both"/>
            </w:pPr>
          </w:p>
          <w:p w:rsidR="004C74EB" w:rsidRPr="004C74EB" w:rsidRDefault="004C74EB" w:rsidP="00E9585E">
            <w:pPr>
              <w:autoSpaceDE w:val="0"/>
              <w:autoSpaceDN w:val="0"/>
              <w:adjustRightInd w:val="0"/>
              <w:jc w:val="both"/>
            </w:pPr>
            <w:r w:rsidRPr="004C74EB">
              <w:t>Штатное расписание, действующие на дату подачи заявки (27.01.2022) в составе заявке не представлено.</w:t>
            </w:r>
          </w:p>
        </w:tc>
        <w:tc>
          <w:tcPr>
            <w:tcW w:w="1136" w:type="dxa"/>
            <w:tcBorders>
              <w:top w:val="single" w:sz="4" w:space="0" w:color="auto"/>
              <w:left w:val="single" w:sz="4" w:space="0" w:color="auto"/>
              <w:bottom w:val="single" w:sz="4" w:space="0" w:color="auto"/>
              <w:right w:val="single" w:sz="4" w:space="0" w:color="auto"/>
            </w:tcBorders>
          </w:tcPr>
          <w:p w:rsidR="004C74EB" w:rsidRDefault="004C74EB">
            <w:pPr>
              <w:autoSpaceDE w:val="0"/>
              <w:autoSpaceDN w:val="0"/>
              <w:adjustRightInd w:val="0"/>
              <w:jc w:val="both"/>
            </w:pPr>
          </w:p>
        </w:tc>
      </w:tr>
    </w:tbl>
    <w:p w:rsidR="00755641" w:rsidRDefault="00755641" w:rsidP="00755641">
      <w:pPr>
        <w:ind w:left="-567"/>
        <w:rPr>
          <w:rFonts w:asciiTheme="minorHAnsi" w:hAnsiTheme="minorHAnsi" w:cstheme="minorBidi"/>
          <w:sz w:val="22"/>
          <w:szCs w:val="22"/>
          <w:lang w:eastAsia="en-U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autoSpaceDE w:val="0"/>
        <w:autoSpaceDN w:val="0"/>
        <w:adjustRightInd w:val="0"/>
        <w:ind w:left="142"/>
        <w:jc w:val="both"/>
        <w:rPr>
          <w:rFonts w:eastAsia="Calibri"/>
          <w:bCs/>
        </w:rPr>
      </w:pPr>
    </w:p>
    <w:p w:rsidR="00755641" w:rsidRPr="00236AD6" w:rsidRDefault="00755641" w:rsidP="000D4F76">
      <w:pPr>
        <w:ind w:left="-142"/>
        <w:jc w:val="both"/>
        <w:rPr>
          <w:b/>
          <w:u w:val="single"/>
        </w:rPr>
      </w:pPr>
      <w:r w:rsidRPr="00236AD6">
        <w:rPr>
          <w:b/>
          <w:u w:val="single"/>
        </w:rPr>
        <w:t xml:space="preserve">Заявка №9 Наименование участника Общество с ограниченной ответственностью </w:t>
      </w:r>
      <w:r w:rsidRPr="00236AD6">
        <w:rPr>
          <w:b/>
          <w:u w:val="single"/>
        </w:rPr>
        <w:br/>
        <w:t>«Проектно-строительное предприятие Мегаполис» (ООО «ПСП Мегаполис»).</w:t>
      </w:r>
    </w:p>
    <w:p w:rsidR="00755641" w:rsidRDefault="00755641" w:rsidP="000D4F76">
      <w:pPr>
        <w:ind w:left="-142" w:firstLine="567"/>
        <w:jc w:val="both"/>
      </w:pPr>
    </w:p>
    <w:p w:rsidR="00755641" w:rsidRDefault="00755641" w:rsidP="000D4F76">
      <w:pPr>
        <w:ind w:left="-142"/>
        <w:jc w:val="both"/>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755641" w:rsidRDefault="00755641" w:rsidP="00755641">
      <w:pPr>
        <w:spacing w:line="254" w:lineRule="auto"/>
        <w:ind w:left="-567" w:firstLine="567"/>
        <w:rPr>
          <w:rFonts w:eastAsiaTheme="minorHAnsi"/>
          <w:lang w:eastAsia="en-US"/>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0"/>
        <w:gridCol w:w="5244"/>
        <w:gridCol w:w="994"/>
      </w:tblGrid>
      <w:tr w:rsidR="00755641" w:rsidTr="00D52684">
        <w:trPr>
          <w:trHeight w:val="584"/>
        </w:trPr>
        <w:tc>
          <w:tcPr>
            <w:tcW w:w="4110" w:type="dxa"/>
            <w:hideMark/>
          </w:tcPr>
          <w:p w:rsidR="00755641" w:rsidRDefault="00755641">
            <w:pPr>
              <w:autoSpaceDE w:val="0"/>
              <w:autoSpaceDN w:val="0"/>
              <w:adjustRightInd w:val="0"/>
              <w:spacing w:before="120"/>
              <w:ind w:right="108"/>
              <w:jc w:val="both"/>
              <w:rPr>
                <w:sz w:val="22"/>
                <w:szCs w:val="22"/>
              </w:rPr>
            </w:pPr>
            <w:r>
              <w:t xml:space="preserve">Не соответствует требованиям   </w:t>
            </w:r>
          </w:p>
        </w:tc>
        <w:tc>
          <w:tcPr>
            <w:tcW w:w="5244" w:type="dxa"/>
            <w:hideMark/>
          </w:tcPr>
          <w:p w:rsidR="00755641" w:rsidRDefault="00755641">
            <w:pPr>
              <w:autoSpaceDE w:val="0"/>
              <w:autoSpaceDN w:val="0"/>
              <w:adjustRightInd w:val="0"/>
              <w:spacing w:before="120"/>
              <w:ind w:right="108"/>
              <w:jc w:val="both"/>
              <w:rPr>
                <w:sz w:val="22"/>
                <w:szCs w:val="22"/>
              </w:rPr>
            </w:pPr>
            <w:r>
              <w:t>Обоснование (описание несоответствия)</w:t>
            </w:r>
          </w:p>
        </w:tc>
        <w:tc>
          <w:tcPr>
            <w:tcW w:w="994" w:type="dxa"/>
            <w:hideMark/>
          </w:tcPr>
          <w:p w:rsidR="00755641" w:rsidRDefault="00755641">
            <w:pPr>
              <w:autoSpaceDE w:val="0"/>
              <w:autoSpaceDN w:val="0"/>
              <w:adjustRightInd w:val="0"/>
              <w:spacing w:before="120"/>
              <w:ind w:right="108"/>
              <w:jc w:val="both"/>
              <w:rPr>
                <w:sz w:val="22"/>
                <w:szCs w:val="22"/>
              </w:rPr>
            </w:pPr>
            <w:r>
              <w:t>Основание</w:t>
            </w:r>
          </w:p>
        </w:tc>
      </w:tr>
      <w:tr w:rsidR="00755641" w:rsidTr="00D52684">
        <w:trPr>
          <w:trHeight w:val="4158"/>
        </w:trPr>
        <w:tc>
          <w:tcPr>
            <w:tcW w:w="4110" w:type="dxa"/>
          </w:tcPr>
          <w:p w:rsidR="00755641" w:rsidRDefault="00755641">
            <w:pPr>
              <w:autoSpaceDE w:val="0"/>
              <w:autoSpaceDN w:val="0"/>
              <w:adjustRightInd w:val="0"/>
              <w:ind w:right="94"/>
              <w:jc w:val="both"/>
            </w:pPr>
            <w:proofErr w:type="gramStart"/>
            <w: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или) разработка проектной документации на виды работ, аналогичные видам работ по капитальному ремонту объектов в соответствии с пунктом 2 таблицы </w:t>
            </w:r>
            <w:r>
              <w:rPr>
                <w:lang w:val="en-US"/>
              </w:rPr>
              <w:t>III</w:t>
            </w:r>
            <w:r>
              <w:t xml:space="preserve"> документации.</w:t>
            </w:r>
          </w:p>
          <w:p w:rsidR="00755641" w:rsidRDefault="00755641">
            <w:pPr>
              <w:autoSpaceDE w:val="0"/>
              <w:autoSpaceDN w:val="0"/>
              <w:adjustRightInd w:val="0"/>
              <w:spacing w:before="120"/>
              <w:ind w:right="96"/>
              <w:jc w:val="both"/>
            </w:pPr>
            <w:proofErr w:type="gramStart"/>
            <w:r>
              <w:t xml:space="preserve">В соответствии с пунктом 13.11 </w:t>
            </w:r>
            <w:r>
              <w:lastRenderedPageBreak/>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t xml:space="preserve"> </w:t>
            </w:r>
            <w:proofErr w:type="gramStart"/>
            <w:r>
              <w:t>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55641" w:rsidRDefault="00755641">
            <w:pPr>
              <w:autoSpaceDE w:val="0"/>
              <w:autoSpaceDN w:val="0"/>
              <w:adjustRightInd w:val="0"/>
              <w:spacing w:before="120"/>
              <w:ind w:right="96"/>
              <w:jc w:val="both"/>
            </w:pPr>
            <w:proofErr w:type="gramStart"/>
            <w:r>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r>
              <w:t>.</w:t>
            </w:r>
          </w:p>
          <w:p w:rsidR="00755641" w:rsidRDefault="00755641">
            <w:pPr>
              <w:tabs>
                <w:tab w:val="left" w:pos="3501"/>
              </w:tabs>
              <w:jc w:val="both"/>
              <w:rPr>
                <w:sz w:val="22"/>
                <w:szCs w:val="22"/>
                <w:lang w:eastAsia="en-US"/>
              </w:rPr>
            </w:pPr>
          </w:p>
        </w:tc>
        <w:tc>
          <w:tcPr>
            <w:tcW w:w="5244" w:type="dxa"/>
          </w:tcPr>
          <w:p w:rsidR="00755641" w:rsidRDefault="00755641">
            <w:pPr>
              <w:spacing w:line="254" w:lineRule="auto"/>
              <w:jc w:val="both"/>
            </w:pPr>
            <w:r>
              <w:lastRenderedPageBreak/>
              <w:t>В составе заявки ООО «ПСП Мегаполис» в качестве подтверждения опыта выполнения работ представлены документы по 5 договорам/контрактам, из которых:</w:t>
            </w:r>
          </w:p>
          <w:p w:rsidR="00C17CB4" w:rsidRDefault="00C17CB4">
            <w:pPr>
              <w:spacing w:after="120"/>
              <w:ind w:right="108"/>
              <w:jc w:val="both"/>
              <w:rPr>
                <w:rFonts w:eastAsia="Calibri"/>
              </w:rPr>
            </w:pPr>
          </w:p>
          <w:p w:rsidR="00755641" w:rsidRDefault="00C17CB4">
            <w:pPr>
              <w:spacing w:after="120"/>
              <w:ind w:right="108"/>
              <w:jc w:val="both"/>
              <w:rPr>
                <w:rFonts w:eastAsia="Calibri"/>
              </w:rPr>
            </w:pPr>
            <w:proofErr w:type="gramStart"/>
            <w:r>
              <w:rPr>
                <w:rFonts w:eastAsia="Calibri"/>
              </w:rPr>
              <w:t>- м</w:t>
            </w:r>
            <w:r w:rsidR="00755641">
              <w:rPr>
                <w:rFonts w:eastAsia="Calibri"/>
              </w:rPr>
              <w:t>униципальный контракт б/н от 20.12.2019 на выполнение работ по подготовке документации по планировке территории – проект планировки и проект межевания части квартала Псковского района Великого Новгорода не может быть учтён в качестве подтверждения опыта работ по предмету предварительного отбора, поскольку эти работы не являются работами капитального характера в отношении здания и не выполняются при капитальном ремонте общего имущества в многоквартирных</w:t>
            </w:r>
            <w:proofErr w:type="gramEnd"/>
            <w:r w:rsidR="00755641">
              <w:rPr>
                <w:rFonts w:eastAsia="Calibri"/>
              </w:rPr>
              <w:t xml:space="preserve"> </w:t>
            </w:r>
            <w:proofErr w:type="gramStart"/>
            <w:r w:rsidR="00755641">
              <w:rPr>
                <w:rFonts w:eastAsia="Calibri"/>
              </w:rPr>
              <w:t>домах</w:t>
            </w:r>
            <w:proofErr w:type="gramEnd"/>
            <w:r w:rsidR="00755641">
              <w:rPr>
                <w:rFonts w:eastAsia="Calibri"/>
              </w:rPr>
              <w:t xml:space="preserve"> в Санкт-Петербурге.</w:t>
            </w:r>
          </w:p>
          <w:p w:rsidR="00100C0B" w:rsidRDefault="00C17CB4">
            <w:pPr>
              <w:spacing w:after="120"/>
              <w:ind w:right="108"/>
              <w:jc w:val="both"/>
              <w:rPr>
                <w:rFonts w:eastAsia="Calibri"/>
              </w:rPr>
            </w:pPr>
            <w:r>
              <w:rPr>
                <w:rFonts w:eastAsia="Calibri"/>
              </w:rPr>
              <w:t>- м</w:t>
            </w:r>
            <w:r w:rsidR="00755641">
              <w:rPr>
                <w:rFonts w:eastAsia="Calibri"/>
              </w:rPr>
              <w:t xml:space="preserve">униципальный </w:t>
            </w:r>
            <w:proofErr w:type="gramStart"/>
            <w:r w:rsidR="00755641">
              <w:rPr>
                <w:rFonts w:eastAsia="Calibri"/>
              </w:rPr>
              <w:t>контракт б</w:t>
            </w:r>
            <w:proofErr w:type="gramEnd"/>
            <w:r w:rsidR="00755641">
              <w:rPr>
                <w:rFonts w:eastAsia="Calibri"/>
              </w:rPr>
              <w:t xml:space="preserve">/н от 13.07.2020 на выполнение работ по подготовке проектной документации по планировке территории – проект планировки линейного объекта «Реконструкция набережной Александра Невского» не может быть учтён в качестве подтверждения опыта работ по предмету предварительного отбора, поскольку работы выполнялись в отношении линейного объекта. Такие работы не </w:t>
            </w:r>
            <w:r w:rsidR="00755641">
              <w:rPr>
                <w:rFonts w:eastAsia="Calibri"/>
              </w:rPr>
              <w:lastRenderedPageBreak/>
              <w:t>выполняются при строительстве, реконструкции и капитальном ремонте зданий.</w:t>
            </w:r>
            <w:r w:rsidR="00100C0B">
              <w:rPr>
                <w:rFonts w:eastAsia="Calibri"/>
              </w:rPr>
              <w:t xml:space="preserve"> </w:t>
            </w:r>
          </w:p>
          <w:p w:rsidR="00776AFC" w:rsidRDefault="00C17CB4" w:rsidP="009F7115">
            <w:pPr>
              <w:ind w:right="108"/>
              <w:jc w:val="both"/>
              <w:rPr>
                <w:rFonts w:eastAsia="Calibri"/>
              </w:rPr>
            </w:pPr>
            <w:r>
              <w:rPr>
                <w:rFonts w:eastAsia="Calibri"/>
              </w:rPr>
              <w:t xml:space="preserve">- </w:t>
            </w:r>
            <w:r w:rsidRPr="00FE4567">
              <w:rPr>
                <w:rFonts w:eastAsia="Calibri"/>
              </w:rPr>
              <w:t>договоры от 15.02.2019 № 19РД и от 01.04.2019                            № 01/04/19 СП на выполнение проектных работ для переустройства внутренни</w:t>
            </w:r>
            <w:r w:rsidR="00FE4567">
              <w:rPr>
                <w:rFonts w:eastAsia="Calibri"/>
              </w:rPr>
              <w:t>х помещений здания</w:t>
            </w:r>
            <w:r w:rsidR="00776AFC">
              <w:rPr>
                <w:rFonts w:eastAsia="Calibri"/>
              </w:rPr>
              <w:t xml:space="preserve"> представлены без З</w:t>
            </w:r>
            <w:r w:rsidRPr="00FE4567">
              <w:rPr>
                <w:rFonts w:eastAsia="Calibri"/>
              </w:rPr>
              <w:t>адани</w:t>
            </w:r>
            <w:r w:rsidR="00776AFC">
              <w:rPr>
                <w:rFonts w:eastAsia="Calibri"/>
              </w:rPr>
              <w:t>я</w:t>
            </w:r>
            <w:r w:rsidRPr="00FE4567">
              <w:rPr>
                <w:rFonts w:eastAsia="Calibri"/>
              </w:rPr>
              <w:t xml:space="preserve"> на разработку проектной документации стадии </w:t>
            </w:r>
            <w:proofErr w:type="gramStart"/>
            <w:r w:rsidRPr="00FE4567">
              <w:rPr>
                <w:rFonts w:eastAsia="Calibri"/>
              </w:rPr>
              <w:t>Р</w:t>
            </w:r>
            <w:proofErr w:type="gramEnd"/>
            <w:r w:rsidR="00776AFC">
              <w:rPr>
                <w:rFonts w:eastAsia="Calibri"/>
              </w:rPr>
              <w:t xml:space="preserve"> (Приложение №1 к договору)</w:t>
            </w:r>
            <w:r w:rsidR="00776AFC">
              <w:t xml:space="preserve">, поименованного в </w:t>
            </w:r>
            <w:r w:rsidR="00776AFC" w:rsidRPr="00776AFC">
              <w:rPr>
                <w:rFonts w:eastAsia="Calibri"/>
              </w:rPr>
              <w:t>п</w:t>
            </w:r>
            <w:r w:rsidR="00776AFC">
              <w:rPr>
                <w:rFonts w:eastAsia="Calibri"/>
              </w:rPr>
              <w:t>унктах</w:t>
            </w:r>
            <w:r w:rsidR="00776AFC" w:rsidRPr="00776AFC">
              <w:rPr>
                <w:rFonts w:eastAsia="Calibri"/>
              </w:rPr>
              <w:t xml:space="preserve"> 1.3, 1.5 и 1.7 договор</w:t>
            </w:r>
            <w:r w:rsidR="00776AFC">
              <w:rPr>
                <w:rFonts w:eastAsia="Calibri"/>
              </w:rPr>
              <w:t xml:space="preserve">ов, которым определяется </w:t>
            </w:r>
            <w:r w:rsidRPr="00FE4567">
              <w:rPr>
                <w:rFonts w:eastAsia="Calibri"/>
              </w:rPr>
              <w:t>состав документации, разрабатываемой в рамках исполнения Подрядчиком своих обязательств по договору</w:t>
            </w:r>
            <w:r w:rsidR="001C658B">
              <w:rPr>
                <w:rFonts w:eastAsia="Calibri"/>
              </w:rPr>
              <w:t xml:space="preserve">, что не позволяет </w:t>
            </w:r>
            <w:r w:rsidR="001C658B" w:rsidRPr="001C658B">
              <w:rPr>
                <w:rFonts w:eastAsia="Calibri"/>
              </w:rPr>
              <w:t>определить состав выполняемых по договору проектных работ</w:t>
            </w:r>
            <w:r w:rsidR="001C658B">
              <w:rPr>
                <w:rFonts w:eastAsia="Calibri"/>
              </w:rPr>
              <w:t xml:space="preserve"> и</w:t>
            </w:r>
            <w:r w:rsidR="001C658B" w:rsidRPr="001C658B">
              <w:rPr>
                <w:rFonts w:eastAsia="Calibri"/>
              </w:rPr>
              <w:t xml:space="preserve"> их объем</w:t>
            </w:r>
            <w:r w:rsidR="001C658B">
              <w:rPr>
                <w:rFonts w:eastAsia="Calibri"/>
              </w:rPr>
              <w:t>.</w:t>
            </w:r>
          </w:p>
          <w:p w:rsidR="00FA779B" w:rsidRDefault="00E9585E" w:rsidP="009F7115">
            <w:pPr>
              <w:ind w:right="108"/>
              <w:jc w:val="both"/>
              <w:rPr>
                <w:rFonts w:eastAsia="Calibri"/>
              </w:rPr>
            </w:pPr>
            <w:r>
              <w:rPr>
                <w:rFonts w:eastAsia="Calibri"/>
              </w:rPr>
              <w:t>Виды работ по капитальному ремонту объектов, в отношении которых предусмотрена разработка проектной документации</w:t>
            </w:r>
            <w:r w:rsidR="00FA779B">
              <w:rPr>
                <w:rFonts w:eastAsia="Calibri"/>
              </w:rPr>
              <w:t>,</w:t>
            </w:r>
            <w:r>
              <w:rPr>
                <w:rFonts w:eastAsia="Calibri"/>
              </w:rPr>
              <w:t xml:space="preserve"> указаны в пункте 2 таблицы раздела </w:t>
            </w:r>
            <w:r w:rsidRPr="00E9585E">
              <w:rPr>
                <w:rFonts w:eastAsia="Calibri"/>
              </w:rPr>
              <w:t>III документации</w:t>
            </w:r>
            <w:r>
              <w:rPr>
                <w:rFonts w:eastAsia="Calibri"/>
              </w:rPr>
              <w:t xml:space="preserve">. </w:t>
            </w:r>
            <w:r w:rsidR="001C658B" w:rsidRPr="00BB595E">
              <w:rPr>
                <w:rFonts w:eastAsia="Calibri"/>
              </w:rPr>
              <w:t xml:space="preserve">Указанные </w:t>
            </w:r>
            <w:r w:rsidR="00C16392" w:rsidRPr="00BB595E">
              <w:rPr>
                <w:rFonts w:eastAsia="Calibri"/>
              </w:rPr>
              <w:t>в предмет</w:t>
            </w:r>
            <w:r w:rsidR="009F7115" w:rsidRPr="00BB595E">
              <w:rPr>
                <w:rFonts w:eastAsia="Calibri"/>
              </w:rPr>
              <w:t>ах</w:t>
            </w:r>
            <w:r w:rsidR="00C16392" w:rsidRPr="00BB595E">
              <w:rPr>
                <w:rFonts w:eastAsia="Calibri"/>
              </w:rPr>
              <w:t xml:space="preserve"> договор</w:t>
            </w:r>
            <w:r w:rsidR="009F7115" w:rsidRPr="00BB595E">
              <w:rPr>
                <w:rFonts w:eastAsia="Calibri"/>
              </w:rPr>
              <w:t>ов</w:t>
            </w:r>
            <w:r w:rsidR="00C16392" w:rsidRPr="00BB595E">
              <w:rPr>
                <w:rFonts w:eastAsia="Calibri"/>
              </w:rPr>
              <w:t xml:space="preserve"> </w:t>
            </w:r>
            <w:r w:rsidR="00776AFC" w:rsidRPr="00BB595E">
              <w:rPr>
                <w:rFonts w:eastAsia="Calibri"/>
              </w:rPr>
              <w:t xml:space="preserve">работы по переустройству внутренних помещений здания </w:t>
            </w:r>
            <w:r w:rsidR="00FA779B">
              <w:rPr>
                <w:rFonts w:eastAsia="Calibri"/>
              </w:rPr>
              <w:t xml:space="preserve">в </w:t>
            </w:r>
            <w:r w:rsidR="001C658B" w:rsidRPr="00BB595E">
              <w:rPr>
                <w:rFonts w:eastAsia="Calibri"/>
              </w:rPr>
              <w:t>пункт</w:t>
            </w:r>
            <w:r w:rsidR="00FA779B">
              <w:rPr>
                <w:rFonts w:eastAsia="Calibri"/>
              </w:rPr>
              <w:t>е</w:t>
            </w:r>
            <w:r w:rsidR="001C658B" w:rsidRPr="00BB595E">
              <w:rPr>
                <w:rFonts w:eastAsia="Calibri"/>
              </w:rPr>
              <w:t xml:space="preserve"> 2 таблицы </w:t>
            </w:r>
            <w:r w:rsidR="00FA779B">
              <w:rPr>
                <w:rFonts w:eastAsia="Calibri"/>
              </w:rPr>
              <w:t xml:space="preserve">раздела </w:t>
            </w:r>
            <w:r w:rsidR="001C658B" w:rsidRPr="00BB595E">
              <w:rPr>
                <w:rFonts w:eastAsia="Calibri"/>
              </w:rPr>
              <w:t xml:space="preserve">III документации </w:t>
            </w:r>
            <w:r w:rsidR="00FA779B">
              <w:rPr>
                <w:rFonts w:eastAsia="Calibri"/>
              </w:rPr>
              <w:t>отсутствуют.</w:t>
            </w:r>
          </w:p>
          <w:p w:rsidR="00C17CB4" w:rsidRPr="00C16392" w:rsidRDefault="00FA779B" w:rsidP="009F7115">
            <w:pPr>
              <w:ind w:right="108"/>
              <w:jc w:val="both"/>
              <w:rPr>
                <w:rFonts w:eastAsia="Calibri"/>
                <w:strike/>
              </w:rPr>
            </w:pPr>
            <w:r>
              <w:rPr>
                <w:rFonts w:eastAsia="Calibri"/>
              </w:rPr>
              <w:t>Соответственно,</w:t>
            </w:r>
            <w:r w:rsidR="0094117C">
              <w:rPr>
                <w:rFonts w:eastAsia="Calibri"/>
              </w:rPr>
              <w:t xml:space="preserve"> такие</w:t>
            </w:r>
            <w:r>
              <w:rPr>
                <w:rFonts w:eastAsia="Calibri"/>
              </w:rPr>
              <w:t xml:space="preserve"> работы не относятся к </w:t>
            </w:r>
            <w:r w:rsidR="00C16392" w:rsidRPr="00BB595E">
              <w:rPr>
                <w:rFonts w:eastAsia="Calibri"/>
              </w:rPr>
              <w:t>вид</w:t>
            </w:r>
            <w:r w:rsidR="00BB595E" w:rsidRPr="00BB595E">
              <w:rPr>
                <w:rFonts w:eastAsia="Calibri"/>
              </w:rPr>
              <w:t>а</w:t>
            </w:r>
            <w:r w:rsidR="00C16392" w:rsidRPr="00BB595E">
              <w:rPr>
                <w:rFonts w:eastAsia="Calibri"/>
              </w:rPr>
              <w:t xml:space="preserve">м работ </w:t>
            </w:r>
            <w:r w:rsidR="00776AFC" w:rsidRPr="00BB595E">
              <w:rPr>
                <w:rFonts w:eastAsia="Calibri"/>
              </w:rPr>
              <w:t>по капитальному ремонту объектов, в отношении котор</w:t>
            </w:r>
            <w:r w:rsidR="00BB595E" w:rsidRPr="00BB595E">
              <w:rPr>
                <w:rFonts w:eastAsia="Calibri"/>
              </w:rPr>
              <w:t>ых</w:t>
            </w:r>
            <w:r w:rsidR="00776AFC" w:rsidRPr="00BB595E">
              <w:rPr>
                <w:rFonts w:eastAsia="Calibri"/>
              </w:rPr>
              <w:t xml:space="preserve"> предусмотрена разработка проектной документации</w:t>
            </w:r>
            <w:r w:rsidR="001C658B" w:rsidRPr="00BB595E">
              <w:rPr>
                <w:rFonts w:eastAsia="Calibri"/>
              </w:rPr>
              <w:t>.</w:t>
            </w:r>
            <w:r w:rsidR="001C658B">
              <w:rPr>
                <w:rFonts w:eastAsia="Calibri"/>
              </w:rPr>
              <w:t xml:space="preserve"> </w:t>
            </w:r>
          </w:p>
          <w:p w:rsidR="00C17CB4" w:rsidRPr="00100C0B" w:rsidRDefault="00C17CB4">
            <w:pPr>
              <w:spacing w:after="120"/>
              <w:ind w:right="108"/>
              <w:jc w:val="both"/>
              <w:rPr>
                <w:rFonts w:eastAsia="Calibri"/>
                <w:color w:val="FF0000"/>
                <w:u w:val="single"/>
              </w:rPr>
            </w:pPr>
          </w:p>
          <w:p w:rsidR="004477F5" w:rsidRPr="003F76D4" w:rsidRDefault="00755641" w:rsidP="00FE4567">
            <w:pPr>
              <w:spacing w:line="256" w:lineRule="auto"/>
              <w:ind w:right="108"/>
              <w:jc w:val="both"/>
              <w:rPr>
                <w:sz w:val="22"/>
                <w:szCs w:val="22"/>
                <w:highlight w:val="yellow"/>
                <w:u w:val="single"/>
                <w:lang w:eastAsia="en-US"/>
              </w:rPr>
            </w:pPr>
            <w:proofErr w:type="gramStart"/>
            <w:r>
              <w:rPr>
                <w:rFonts w:eastAsia="Calibri"/>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так как только 1 договор (договор №27/02/2019 от </w:t>
            </w:r>
            <w:r w:rsidRPr="00FE4567">
              <w:rPr>
                <w:rFonts w:eastAsia="Calibri"/>
              </w:rPr>
              <w:t>27.02.</w:t>
            </w:r>
            <w:r w:rsidRPr="00FE4567">
              <w:rPr>
                <w:rFonts w:eastAsia="Calibri"/>
                <w:color w:val="000000" w:themeColor="text1"/>
              </w:rPr>
              <w:t>2019</w:t>
            </w:r>
            <w:r w:rsidRPr="00FE4567">
              <w:rPr>
                <w:rFonts w:eastAsia="Calibri"/>
                <w:color w:val="000000" w:themeColor="text1"/>
                <w:u w:val="single"/>
              </w:rPr>
              <w:t>)</w:t>
            </w:r>
            <w:r w:rsidRPr="00FE4567">
              <w:rPr>
                <w:rFonts w:eastAsia="Calibri"/>
                <w:color w:val="000000" w:themeColor="text1"/>
              </w:rPr>
              <w:t xml:space="preserve"> </w:t>
            </w:r>
            <w:r>
              <w:rPr>
                <w:rFonts w:eastAsia="Calibri"/>
              </w:rPr>
              <w:t>может быть учтен в качестве подтверждения опыта выполнения работ</w:t>
            </w:r>
            <w:r w:rsidR="00FE4567">
              <w:rPr>
                <w:rFonts w:eastAsia="Calibri"/>
              </w:rPr>
              <w:t>, аналогичных предмеру предварительного</w:t>
            </w:r>
            <w:proofErr w:type="gramEnd"/>
            <w:r w:rsidR="00FE4567">
              <w:rPr>
                <w:rFonts w:eastAsia="Calibri"/>
              </w:rPr>
              <w:t xml:space="preserve"> отбора</w:t>
            </w:r>
            <w:r>
              <w:rPr>
                <w:rFonts w:eastAsia="Calibri"/>
              </w:rPr>
              <w:t>.</w:t>
            </w:r>
          </w:p>
        </w:tc>
        <w:tc>
          <w:tcPr>
            <w:tcW w:w="994" w:type="dxa"/>
          </w:tcPr>
          <w:p w:rsidR="00755641" w:rsidRDefault="00755641">
            <w:pPr>
              <w:autoSpaceDE w:val="0"/>
              <w:autoSpaceDN w:val="0"/>
              <w:adjustRightInd w:val="0"/>
            </w:pPr>
            <w:r>
              <w:lastRenderedPageBreak/>
              <w:t xml:space="preserve">Подпункт а) пункта 53 Положения 615 – </w:t>
            </w:r>
            <w:proofErr w:type="gramStart"/>
            <w:r>
              <w:t>несоответствии</w:t>
            </w:r>
            <w:proofErr w:type="gramEnd"/>
            <w:r>
              <w:t xml:space="preserve"> участника требованиям, установленным пунктом 23 Положения 615.</w:t>
            </w:r>
          </w:p>
          <w:p w:rsidR="00755641" w:rsidRDefault="00755641">
            <w:pPr>
              <w:autoSpaceDE w:val="0"/>
              <w:autoSpaceDN w:val="0"/>
              <w:adjustRightInd w:val="0"/>
            </w:pPr>
          </w:p>
          <w:p w:rsidR="00755641" w:rsidRDefault="00755641">
            <w:pPr>
              <w:autoSpaceDE w:val="0"/>
              <w:autoSpaceDN w:val="0"/>
              <w:adjustRightInd w:val="0"/>
              <w:ind w:right="108"/>
            </w:pPr>
            <w:r>
              <w:t xml:space="preserve">Подпункт </w:t>
            </w:r>
          </w:p>
          <w:p w:rsidR="00755641" w:rsidRDefault="00755641">
            <w:pPr>
              <w:autoSpaceDE w:val="0"/>
              <w:autoSpaceDN w:val="0"/>
              <w:adjustRightInd w:val="0"/>
              <w:ind w:right="108"/>
            </w:pPr>
            <w:r>
              <w:t xml:space="preserve">б) пункта 53 Положения 615 - </w:t>
            </w:r>
            <w:r>
              <w:lastRenderedPageBreak/>
              <w:t xml:space="preserve">заявка на участие в предварительном отборе </w:t>
            </w:r>
          </w:p>
          <w:p w:rsidR="00755641" w:rsidRDefault="00755641">
            <w:pPr>
              <w:tabs>
                <w:tab w:val="left" w:pos="3501"/>
              </w:tabs>
              <w:jc w:val="both"/>
            </w:pPr>
            <w:r>
              <w:t>не соответствует требованиям, установленным пунктом 38 Положения 615.</w:t>
            </w:r>
          </w:p>
          <w:p w:rsidR="00755641" w:rsidRDefault="00755641">
            <w:pPr>
              <w:tabs>
                <w:tab w:val="left" w:pos="3501"/>
              </w:tabs>
              <w:jc w:val="both"/>
            </w:pPr>
          </w:p>
          <w:p w:rsidR="00755641" w:rsidRDefault="00755641">
            <w:pPr>
              <w:autoSpaceDE w:val="0"/>
              <w:autoSpaceDN w:val="0"/>
              <w:adjustRightInd w:val="0"/>
              <w:ind w:left="7"/>
              <w:jc w:val="both"/>
              <w:rPr>
                <w:sz w:val="22"/>
                <w:szCs w:val="22"/>
                <w:lang w:eastAsia="en-US"/>
              </w:rPr>
            </w:pPr>
          </w:p>
        </w:tc>
      </w:tr>
    </w:tbl>
    <w:p w:rsidR="00755641" w:rsidRDefault="00755641" w:rsidP="00755641">
      <w:pPr>
        <w:rPr>
          <w:rFonts w:asciiTheme="minorHAnsi" w:hAnsiTheme="minorHAnsi" w:cstheme="minorBidi"/>
          <w:sz w:val="22"/>
          <w:szCs w:val="22"/>
          <w:lang w:eastAsia="en-U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autoSpaceDE w:val="0"/>
        <w:autoSpaceDN w:val="0"/>
        <w:adjustRightInd w:val="0"/>
        <w:ind w:left="142"/>
        <w:jc w:val="both"/>
        <w:rPr>
          <w:rFonts w:eastAsia="Calibri"/>
          <w:bCs/>
        </w:rPr>
      </w:pPr>
    </w:p>
    <w:p w:rsidR="00755641" w:rsidRPr="00236AD6" w:rsidRDefault="00755641" w:rsidP="000D4F76">
      <w:pPr>
        <w:autoSpaceDE w:val="0"/>
        <w:autoSpaceDN w:val="0"/>
        <w:adjustRightInd w:val="0"/>
        <w:ind w:left="-142"/>
        <w:jc w:val="both"/>
        <w:rPr>
          <w:rFonts w:eastAsia="Calibri"/>
          <w:b/>
          <w:u w:val="single"/>
        </w:rPr>
      </w:pPr>
      <w:r w:rsidRPr="00236AD6">
        <w:rPr>
          <w:rFonts w:eastAsia="Calibri"/>
          <w:b/>
          <w:bCs/>
          <w:u w:val="single"/>
        </w:rPr>
        <w:t>Заявка №11</w:t>
      </w:r>
      <w:r w:rsidRPr="00236AD6">
        <w:rPr>
          <w:rFonts w:eastAsia="Calibri"/>
          <w:b/>
          <w:u w:val="single"/>
        </w:rPr>
        <w:t>. Наименование участника: Общество с ограниченной ответственностью «</w:t>
      </w:r>
      <w:proofErr w:type="spellStart"/>
      <w:r w:rsidRPr="00236AD6">
        <w:rPr>
          <w:rFonts w:eastAsia="Calibri"/>
          <w:b/>
          <w:u w:val="single"/>
        </w:rPr>
        <w:t>КапСтройЗаказ</w:t>
      </w:r>
      <w:proofErr w:type="spellEnd"/>
      <w:r w:rsidRPr="00236AD6">
        <w:rPr>
          <w:rFonts w:eastAsia="Calibri"/>
          <w:b/>
          <w:u w:val="single"/>
        </w:rPr>
        <w:t>».</w:t>
      </w:r>
    </w:p>
    <w:p w:rsidR="00755641" w:rsidRDefault="00755641" w:rsidP="000D4F76">
      <w:pPr>
        <w:autoSpaceDE w:val="0"/>
        <w:autoSpaceDN w:val="0"/>
        <w:adjustRightInd w:val="0"/>
        <w:ind w:left="-142"/>
        <w:jc w:val="both"/>
        <w:rPr>
          <w:rFonts w:eastAsia="Calibri"/>
        </w:rPr>
      </w:pPr>
    </w:p>
    <w:p w:rsidR="00755641" w:rsidRDefault="00755641" w:rsidP="000D4F76">
      <w:pPr>
        <w:autoSpaceDE w:val="0"/>
        <w:autoSpaceDN w:val="0"/>
        <w:adjustRightInd w:val="0"/>
        <w:ind w:left="-142"/>
        <w:jc w:val="both"/>
        <w:rPr>
          <w:rFonts w:eastAsia="Calibri"/>
        </w:rPr>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25 млн. руб.</w:t>
      </w:r>
    </w:p>
    <w:p w:rsidR="00755641" w:rsidRDefault="00755641" w:rsidP="00755641">
      <w:pPr>
        <w:autoSpaceDE w:val="0"/>
        <w:autoSpaceDN w:val="0"/>
        <w:adjustRightInd w:val="0"/>
        <w:ind w:left="-142"/>
        <w:jc w:val="both"/>
        <w:rPr>
          <w:rFonts w:eastAsia="Calibri"/>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678"/>
        <w:gridCol w:w="1701"/>
      </w:tblGrid>
      <w:tr w:rsidR="00755641" w:rsidTr="000D4F76">
        <w:trPr>
          <w:trHeight w:val="240"/>
        </w:trPr>
        <w:tc>
          <w:tcPr>
            <w:tcW w:w="4111"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jc w:val="both"/>
              <w:rPr>
                <w:rFonts w:eastAsia="Calibri"/>
                <w:sz w:val="22"/>
                <w:szCs w:val="22"/>
              </w:rPr>
            </w:pPr>
            <w:r>
              <w:rPr>
                <w:rFonts w:eastAsia="Calibri"/>
              </w:rPr>
              <w:t>Не соответствует требованиям</w:t>
            </w:r>
          </w:p>
        </w:tc>
        <w:tc>
          <w:tcPr>
            <w:tcW w:w="4678"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4"/>
              <w:jc w:val="both"/>
              <w:rPr>
                <w:rFonts w:eastAsia="Calibri"/>
                <w:sz w:val="22"/>
                <w:szCs w:val="22"/>
              </w:rPr>
            </w:pPr>
            <w:r>
              <w:rPr>
                <w:rFonts w:eastAsia="Calibri"/>
              </w:rPr>
              <w:t>Основание</w:t>
            </w:r>
          </w:p>
        </w:tc>
      </w:tr>
      <w:tr w:rsidR="00755641" w:rsidTr="000D4F76">
        <w:trPr>
          <w:trHeight w:val="240"/>
        </w:trPr>
        <w:tc>
          <w:tcPr>
            <w:tcW w:w="4111" w:type="dxa"/>
            <w:tcBorders>
              <w:top w:val="single" w:sz="4" w:space="0" w:color="auto"/>
              <w:left w:val="single" w:sz="4" w:space="0" w:color="auto"/>
              <w:bottom w:val="single" w:sz="4" w:space="0" w:color="auto"/>
              <w:right w:val="single" w:sz="4" w:space="0" w:color="auto"/>
            </w:tcBorders>
          </w:tcPr>
          <w:p w:rsidR="00755641" w:rsidRDefault="00755641" w:rsidP="00755641">
            <w:pPr>
              <w:autoSpaceDE w:val="0"/>
              <w:autoSpaceDN w:val="0"/>
              <w:adjustRightInd w:val="0"/>
              <w:ind w:right="108"/>
              <w:jc w:val="both"/>
            </w:pPr>
            <w:proofErr w:type="gramStart"/>
            <w:r>
              <w:t xml:space="preserve">Согласно подпункту д) пункта 23 Положения 615 и пункту 2) раздела V документации, к участнику предварительного отбора установлено требование об отсутствии задолженности у участника по уплате </w:t>
            </w:r>
            <w:r>
              <w:lastRenderedPageBreak/>
              <w:t>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55641" w:rsidRDefault="00755641">
            <w:pPr>
              <w:tabs>
                <w:tab w:val="left" w:pos="993"/>
              </w:tabs>
              <w:ind w:right="-1"/>
              <w:jc w:val="both"/>
              <w:rPr>
                <w:rFonts w:eastAsia="Calibri"/>
                <w:i/>
              </w:rPr>
            </w:pPr>
            <w:r>
              <w:rPr>
                <w:rFonts w:eastAsia="Calibri"/>
                <w:i/>
              </w:rPr>
              <w:t>Форма справки, порядок ее заполнения и формат представления утверждены Приказом ФНС России от 20.01.2017. № ММВ-7-8/20@.</w:t>
            </w:r>
          </w:p>
          <w:p w:rsidR="00755641" w:rsidRDefault="00755641">
            <w:pPr>
              <w:tabs>
                <w:tab w:val="left" w:pos="993"/>
              </w:tabs>
              <w:ind w:right="-1"/>
              <w:jc w:val="both"/>
              <w:rPr>
                <w:rFonts w:eastAsia="Calibri"/>
                <w:i/>
                <w:iCs/>
              </w:rPr>
            </w:pPr>
            <w:r>
              <w:rPr>
                <w:rFonts w:eastAsia="Calibri"/>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755641" w:rsidRDefault="00755641">
            <w:pPr>
              <w:tabs>
                <w:tab w:val="left" w:pos="993"/>
              </w:tabs>
              <w:ind w:right="-1"/>
              <w:jc w:val="both"/>
              <w:rPr>
                <w:rFonts w:eastAsia="Calibri"/>
                <w:i/>
                <w:iCs/>
              </w:rPr>
            </w:pPr>
            <w:r>
              <w:rPr>
                <w:rFonts w:eastAsia="Calibri"/>
                <w:i/>
                <w:iCs/>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755641" w:rsidRDefault="00755641">
            <w:pPr>
              <w:tabs>
                <w:tab w:val="left" w:pos="993"/>
              </w:tabs>
              <w:ind w:right="-1"/>
              <w:jc w:val="both"/>
              <w:rPr>
                <w:rFonts w:eastAsia="Calibri"/>
                <w:i/>
                <w:iCs/>
              </w:rPr>
            </w:pPr>
          </w:p>
          <w:p w:rsidR="00755641" w:rsidRDefault="00755641">
            <w:pPr>
              <w:tabs>
                <w:tab w:val="left" w:pos="993"/>
              </w:tabs>
              <w:ind w:right="-1"/>
              <w:jc w:val="both"/>
              <w:rPr>
                <w:rFonts w:eastAsia="Calibri"/>
                <w:i/>
                <w:iCs/>
                <w:sz w:val="22"/>
                <w:szCs w:val="22"/>
                <w:lang w:eastAsia="en-US"/>
              </w:rPr>
            </w:pPr>
            <w:r>
              <w:t xml:space="preserve">Нарушен пункт 7 раздела </w:t>
            </w:r>
            <w:r>
              <w:rPr>
                <w:lang w:val="en-US"/>
              </w:rPr>
              <w:t>VI</w:t>
            </w:r>
            <w:r>
              <w:t xml:space="preserve"> документации: в</w:t>
            </w:r>
            <w:r>
              <w:rPr>
                <w:rFonts w:eastAsia="Calibri"/>
              </w:rPr>
              <w:t>се требуемые документы (копии документов) должны быть представлены участником в доступном для прочтения формате.</w:t>
            </w:r>
          </w:p>
        </w:tc>
        <w:tc>
          <w:tcPr>
            <w:tcW w:w="4678"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108"/>
              <w:jc w:val="both"/>
            </w:pPr>
            <w:r>
              <w:lastRenderedPageBreak/>
              <w:t>В составе заявки ООО «</w:t>
            </w:r>
            <w:proofErr w:type="spellStart"/>
            <w:r>
              <w:t>КапСтройЗаказ</w:t>
            </w:r>
            <w:proofErr w:type="spellEnd"/>
            <w:r>
              <w:t>» предоставлен архив «</w:t>
            </w:r>
            <w:proofErr w:type="spellStart"/>
            <w:r>
              <w:t>Справка_об_отсутствии_задолженности</w:t>
            </w:r>
            <w:proofErr w:type="spellEnd"/>
            <w:r>
              <w:t>», содержащий следующие файлы:</w:t>
            </w:r>
          </w:p>
          <w:p w:rsidR="00755641" w:rsidRDefault="00755641">
            <w:pPr>
              <w:autoSpaceDE w:val="0"/>
              <w:autoSpaceDN w:val="0"/>
              <w:adjustRightInd w:val="0"/>
              <w:ind w:right="108"/>
              <w:jc w:val="both"/>
            </w:pPr>
          </w:p>
          <w:p w:rsidR="00755641" w:rsidRDefault="00755641">
            <w:pPr>
              <w:autoSpaceDE w:val="0"/>
              <w:autoSpaceDN w:val="0"/>
              <w:adjustRightInd w:val="0"/>
              <w:spacing w:after="120"/>
              <w:ind w:right="108"/>
              <w:jc w:val="both"/>
            </w:pPr>
            <w:r>
              <w:lastRenderedPageBreak/>
              <w:t xml:space="preserve"> - квитанцию о приеме (</w:t>
            </w:r>
            <w:r>
              <w:rPr>
                <w:i/>
              </w:rPr>
              <w:t>файл «file_23_01_2022»</w:t>
            </w:r>
            <w:r>
              <w:t>);</w:t>
            </w:r>
          </w:p>
          <w:p w:rsidR="00755641" w:rsidRDefault="00755641">
            <w:pPr>
              <w:autoSpaceDE w:val="0"/>
              <w:autoSpaceDN w:val="0"/>
              <w:adjustRightInd w:val="0"/>
              <w:spacing w:after="120"/>
              <w:ind w:right="108"/>
              <w:jc w:val="both"/>
            </w:pPr>
            <w:r>
              <w:t>- справку № 15938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2» января 2022 г. в соответствии со сведениями МИФНС №7</w:t>
            </w:r>
            <w:r>
              <w:br/>
              <w:t>по г. Санкт-Петербургу (</w:t>
            </w:r>
            <w:r>
              <w:rPr>
                <w:i/>
              </w:rPr>
              <w:t>файл «FNS_7838_1LKUL@007838069652.1001849800_1eb349fa1d4b46a09ab8fd23179d887a_06_07_07.zip»);</w:t>
            </w:r>
          </w:p>
          <w:p w:rsidR="00755641" w:rsidRDefault="00755641">
            <w:pPr>
              <w:autoSpaceDE w:val="0"/>
              <w:autoSpaceDN w:val="0"/>
              <w:adjustRightInd w:val="0"/>
              <w:spacing w:after="120"/>
              <w:ind w:right="108"/>
              <w:jc w:val="both"/>
            </w:pPr>
            <w:r>
              <w:t xml:space="preserve"> - файл в формате «</w:t>
            </w:r>
            <w:r>
              <w:rPr>
                <w:lang w:val="en-US"/>
              </w:rPr>
              <w:t>SIG</w:t>
            </w:r>
            <w:r>
              <w:t>» (</w:t>
            </w:r>
            <w:r>
              <w:rPr>
                <w:i/>
              </w:rPr>
              <w:t>файл «IU_SPISOB_7838069652783801001_7838069652_7838_20220123_ea1356c0-b5cc-4cb2-8fc9-a9076aa71ceb»</w:t>
            </w:r>
            <w:r>
              <w:t>)</w:t>
            </w:r>
          </w:p>
          <w:p w:rsidR="00755641" w:rsidRDefault="00755641">
            <w:pPr>
              <w:autoSpaceDE w:val="0"/>
              <w:autoSpaceDN w:val="0"/>
              <w:adjustRightInd w:val="0"/>
              <w:spacing w:after="120"/>
              <w:ind w:right="108"/>
              <w:jc w:val="both"/>
            </w:pPr>
            <w:r>
              <w:t>- файл в формате «</w:t>
            </w:r>
            <w:r>
              <w:rPr>
                <w:lang w:val="en-US"/>
              </w:rPr>
              <w:t>XLM</w:t>
            </w:r>
            <w:r>
              <w:t>» (</w:t>
            </w:r>
            <w:r>
              <w:rPr>
                <w:i/>
              </w:rPr>
              <w:t>файл «IU_SPISOB_7838069652783801001_7838069652_7838_20220123_ea1356c0-b5cc-4cb2-8fc9-a9076aa71ceb»</w:t>
            </w:r>
            <w:r>
              <w:t xml:space="preserve">) </w:t>
            </w:r>
          </w:p>
          <w:p w:rsidR="00755641" w:rsidRDefault="00755641">
            <w:pPr>
              <w:autoSpaceDE w:val="0"/>
              <w:autoSpaceDN w:val="0"/>
              <w:adjustRightInd w:val="0"/>
              <w:ind w:right="108"/>
              <w:jc w:val="both"/>
            </w:pPr>
            <w:r>
              <w:t>При этом:</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Форматы «SIG» и «XLM» не поддерживается стандартным программным обеспечением, файлы с такими форматами могут быть открыты только специальными программами. Таким образом, ознакомиться с файлами форматов «SIG» и «XML» не представляется возможным.</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 xml:space="preserve">Квитанция о приеме </w:t>
            </w:r>
            <w:r>
              <w:rPr>
                <w:i/>
              </w:rPr>
              <w:t>(файл «file_23_01_2022»)</w:t>
            </w:r>
            <w:r>
              <w:t>, предоставленная в составе заявки, подтверждает 23.01.2022 поступление и прием МИФНС №7 от ООО «</w:t>
            </w:r>
            <w:proofErr w:type="spellStart"/>
            <w:r>
              <w:t>КапСтройЗаказ</w:t>
            </w:r>
            <w:proofErr w:type="spellEnd"/>
            <w:r>
              <w:t>» документа в электронном виде - запроса на предоставление информационных услуг в рамках информационного обслуживания налогоплательщика в электронном виде по ТКС.</w:t>
            </w:r>
          </w:p>
          <w:p w:rsidR="00755641" w:rsidRDefault="00755641">
            <w:pPr>
              <w:autoSpaceDE w:val="0"/>
              <w:autoSpaceDN w:val="0"/>
              <w:adjustRightInd w:val="0"/>
              <w:ind w:right="108"/>
              <w:jc w:val="both"/>
            </w:pPr>
            <w:r>
              <w:t>То есть, предоставленная в составе заявки справка № 15938 является документом, сформированным в электронной форме и полученным по телекоммуникационным каналам связи (ТКС).</w:t>
            </w:r>
          </w:p>
          <w:p w:rsidR="00755641" w:rsidRDefault="00755641">
            <w:pPr>
              <w:autoSpaceDE w:val="0"/>
              <w:autoSpaceDN w:val="0"/>
              <w:adjustRightInd w:val="0"/>
              <w:ind w:right="108"/>
              <w:jc w:val="both"/>
            </w:pPr>
            <w:r>
              <w:t>При этом</w:t>
            </w:r>
            <w:proofErr w:type="gramStart"/>
            <w:r>
              <w:t>,</w:t>
            </w:r>
            <w:proofErr w:type="gramEnd"/>
            <w:r>
              <w:t xml:space="preserve"> справка № 15938 не содержит отметки о подписании данной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proofErr w:type="gramStart"/>
            <w:r>
              <w:t>В соответствии с пунктом 8 Порядка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пеней штрафов, процентов, утвержденного Приказом ФНС России от 20.01.2017 N ММВ-7-8/20@, справка, формируемая в электронной форме, и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roofErr w:type="gramEnd"/>
          </w:p>
          <w:p w:rsidR="00DA21B8" w:rsidRPr="00DA21B8" w:rsidRDefault="00755641" w:rsidP="00DA21B8">
            <w:pPr>
              <w:autoSpaceDE w:val="0"/>
              <w:autoSpaceDN w:val="0"/>
              <w:adjustRightInd w:val="0"/>
              <w:ind w:right="108"/>
              <w:jc w:val="both"/>
              <w:rPr>
                <w:strike/>
              </w:rPr>
            </w:pPr>
            <w:r>
              <w:t xml:space="preserve">В соответствии </w:t>
            </w:r>
            <w:r w:rsidRPr="00BB595E">
              <w:t>с</w:t>
            </w:r>
            <w:r w:rsidR="00DA21B8" w:rsidRPr="00BB595E">
              <w:t xml:space="preserve"> пунктом 136 </w:t>
            </w:r>
            <w:r w:rsidRPr="00BB595E">
              <w:t>Административного</w:t>
            </w:r>
            <w:r w:rsidRPr="00DA21B8">
              <w:t xml:space="preserve"> </w:t>
            </w:r>
            <w:r w:rsidRPr="00DA21B8">
              <w:lastRenderedPageBreak/>
              <w:t xml:space="preserve">регламента ФНС (утвержден Приказом ФНС </w:t>
            </w:r>
            <w:r w:rsidRPr="00BB595E">
              <w:t>России от 08.07.2019 N ММВ-7-19/</w:t>
            </w:r>
            <w:proofErr w:type="gramStart"/>
            <w:r w:rsidRPr="00BB595E">
              <w:t xml:space="preserve">343@) </w:t>
            </w:r>
            <w:r w:rsidR="00DA21B8" w:rsidRPr="00BB595E">
              <w:rPr>
                <w:strike/>
              </w:rPr>
              <w:t>н</w:t>
            </w:r>
            <w:r w:rsidR="00DA21B8" w:rsidRPr="00BB595E">
              <w:t>а</w:t>
            </w:r>
            <w:proofErr w:type="gramEnd"/>
            <w:r w:rsidR="00DA21B8" w:rsidRPr="00BB595E">
              <w:t>логовый орган формирует справку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и отправляет справку и приложение к ней (при наличии) заявителю по ТКС или через личный кабинет налогоплательщика.</w:t>
            </w:r>
            <w:r w:rsidR="00DA21B8" w:rsidRPr="00DA21B8">
              <w:t xml:space="preserve"> </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Согласно ч. 2 ст. 17 Федерального закона от 06.04.2011 N 63-ФЗ "Об электронной подписи" квалифицированный сертификат должен содержать следующую информацию:</w:t>
            </w:r>
          </w:p>
          <w:p w:rsidR="00755641" w:rsidRDefault="00755641">
            <w:pPr>
              <w:autoSpaceDE w:val="0"/>
              <w:autoSpaceDN w:val="0"/>
              <w:adjustRightInd w:val="0"/>
              <w:ind w:right="108"/>
              <w:jc w:val="both"/>
            </w:pPr>
            <w:r>
              <w:t>1) уникальный номер квалифицированного сертификата, даты начала и окончания его действия;</w:t>
            </w:r>
          </w:p>
          <w:p w:rsidR="00755641" w:rsidRDefault="00755641">
            <w:pPr>
              <w:autoSpaceDE w:val="0"/>
              <w:autoSpaceDN w:val="0"/>
              <w:adjustRightInd w:val="0"/>
              <w:ind w:right="108"/>
              <w:jc w:val="both"/>
            </w:pPr>
            <w:proofErr w:type="gramStart"/>
            <w:r>
              <w:t>2) фамилия, имя, отчество (если имеется) владельца квалифицированного сертификата - для физического лица, не являющегося индивидуальным предпринимателем, либо фамилия, имя, отчество (если имеется) и основной государственный регистрационный номер индивидуального предпринимателя - владельца квалифицированного сертификата - для физического лица, являющегося индивидуальным предпринимателем, либо наименование, место нахождения и основной государственный регистрационный номер владельца квалифицированного сертификата - для российского юридического лица, либо наименование, место нахождения владельца квалифицированного</w:t>
            </w:r>
            <w:proofErr w:type="gramEnd"/>
            <w:r>
              <w:t xml:space="preserve"> сертификата, а также идентификационный номер налогоплательщика (при наличии) - для иностранной организации (в том числе филиалов, представительств и иных обособленных подразделений иностранной организации);</w:t>
            </w:r>
          </w:p>
          <w:p w:rsidR="00755641" w:rsidRDefault="00755641">
            <w:pPr>
              <w:autoSpaceDE w:val="0"/>
              <w:autoSpaceDN w:val="0"/>
              <w:adjustRightInd w:val="0"/>
              <w:ind w:right="108"/>
              <w:jc w:val="both"/>
            </w:pPr>
            <w:r>
              <w:t>3) страховой номер индивидуального лицевого счета и идентификационный номер налогоплательщика владельца квалифицированного сертификата - для физического лица либо идентификационный номер налогоплательщика владельца квалифицированного сертификата - для юридического лица;</w:t>
            </w:r>
          </w:p>
          <w:p w:rsidR="00755641" w:rsidRDefault="00755641">
            <w:pPr>
              <w:autoSpaceDE w:val="0"/>
              <w:autoSpaceDN w:val="0"/>
              <w:adjustRightInd w:val="0"/>
              <w:ind w:right="108"/>
              <w:jc w:val="both"/>
            </w:pPr>
            <w:r>
              <w:t>4) уникальный ключ проверки электронной подписи;</w:t>
            </w:r>
          </w:p>
          <w:p w:rsidR="00755641" w:rsidRDefault="00755641">
            <w:pPr>
              <w:autoSpaceDE w:val="0"/>
              <w:autoSpaceDN w:val="0"/>
              <w:adjustRightInd w:val="0"/>
              <w:ind w:right="108"/>
              <w:jc w:val="both"/>
            </w:pPr>
            <w:r>
              <w:t>5)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w:t>
            </w:r>
            <w:proofErr w:type="gramStart"/>
            <w:r>
              <w:t>дств тр</w:t>
            </w:r>
            <w:proofErr w:type="gramEnd"/>
            <w:r>
              <w:t>ебованиям, установленным в соответствии с Федеральным законом от 06.04.2011 N 63-ФЗ;</w:t>
            </w:r>
          </w:p>
          <w:p w:rsidR="00755641" w:rsidRDefault="00755641">
            <w:pPr>
              <w:autoSpaceDE w:val="0"/>
              <w:autoSpaceDN w:val="0"/>
              <w:adjustRightInd w:val="0"/>
              <w:ind w:right="108"/>
              <w:jc w:val="both"/>
            </w:pPr>
            <w:r>
              <w:t>6) 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755641" w:rsidRDefault="00755641">
            <w:pPr>
              <w:autoSpaceDE w:val="0"/>
              <w:autoSpaceDN w:val="0"/>
              <w:adjustRightInd w:val="0"/>
              <w:ind w:right="108"/>
              <w:jc w:val="both"/>
            </w:pPr>
            <w:r>
              <w:lastRenderedPageBreak/>
              <w:t>7) ограничения использования квалифицированного сертификата (если такие ограничения устанавливаются).</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Представленная ООО «</w:t>
            </w:r>
            <w:proofErr w:type="spellStart"/>
            <w:r>
              <w:t>КапСтройЗаказ</w:t>
            </w:r>
            <w:proofErr w:type="spellEnd"/>
            <w:r>
              <w:t>» в составе заявки справка № 15938 не содержит в себе доказательства подпис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а также не представляется возможным ознакомиться с содержанием файлов в формате «SIG» и «XML» без специального программного обеспечения.</w:t>
            </w:r>
          </w:p>
          <w:p w:rsidR="00755641" w:rsidRDefault="00755641">
            <w:pPr>
              <w:autoSpaceDE w:val="0"/>
              <w:autoSpaceDN w:val="0"/>
              <w:adjustRightInd w:val="0"/>
              <w:ind w:right="108"/>
              <w:jc w:val="both"/>
            </w:pPr>
          </w:p>
          <w:p w:rsidR="00755641" w:rsidRDefault="00755641">
            <w:pPr>
              <w:autoSpaceDE w:val="0"/>
              <w:autoSpaceDN w:val="0"/>
              <w:adjustRightInd w:val="0"/>
              <w:ind w:right="108"/>
              <w:jc w:val="both"/>
            </w:pPr>
            <w:r>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755641" w:rsidRDefault="00755641">
            <w:pPr>
              <w:autoSpaceDE w:val="0"/>
              <w:autoSpaceDN w:val="0"/>
              <w:adjustRightInd w:val="0"/>
              <w:ind w:right="108"/>
              <w:jc w:val="both"/>
            </w:pPr>
          </w:p>
          <w:p w:rsidR="00755641" w:rsidRDefault="00755641">
            <w:pPr>
              <w:autoSpaceDE w:val="0"/>
              <w:autoSpaceDN w:val="0"/>
              <w:adjustRightInd w:val="0"/>
              <w:ind w:right="94"/>
              <w:jc w:val="both"/>
              <w:rPr>
                <w:sz w:val="22"/>
                <w:szCs w:val="22"/>
              </w:rPr>
            </w:pPr>
            <w:r>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701"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108"/>
              <w:jc w:val="both"/>
            </w:pPr>
            <w:r>
              <w:lastRenderedPageBreak/>
              <w:t xml:space="preserve">Подпункт а) пункта 53 Положения 615 - несоответствие участника </w:t>
            </w:r>
            <w:r>
              <w:lastRenderedPageBreak/>
              <w:t>требованиям, установленным пунктом 23 Положения 615.</w:t>
            </w:r>
          </w:p>
          <w:p w:rsidR="00755641" w:rsidRDefault="00755641">
            <w:pPr>
              <w:autoSpaceDE w:val="0"/>
              <w:autoSpaceDN w:val="0"/>
              <w:adjustRightInd w:val="0"/>
              <w:jc w:val="both"/>
              <w:rPr>
                <w:rFonts w:eastAsia="Calibri"/>
              </w:rPr>
            </w:pPr>
          </w:p>
          <w:p w:rsidR="00755641" w:rsidRDefault="00755641">
            <w:pPr>
              <w:autoSpaceDE w:val="0"/>
              <w:autoSpaceDN w:val="0"/>
              <w:adjustRightInd w:val="0"/>
              <w:jc w:val="both"/>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55641" w:rsidRDefault="00755641">
            <w:pPr>
              <w:autoSpaceDE w:val="0"/>
              <w:autoSpaceDN w:val="0"/>
              <w:adjustRightInd w:val="0"/>
              <w:ind w:right="108"/>
              <w:jc w:val="both"/>
              <w:rPr>
                <w:rFonts w:eastAsiaTheme="minorHAnsi"/>
              </w:rPr>
            </w:pPr>
          </w:p>
          <w:p w:rsidR="00755641" w:rsidRDefault="00755641">
            <w:pPr>
              <w:autoSpaceDE w:val="0"/>
              <w:autoSpaceDN w:val="0"/>
              <w:adjustRightInd w:val="0"/>
              <w:spacing w:before="120"/>
              <w:ind w:right="108"/>
              <w:jc w:val="both"/>
            </w:pPr>
          </w:p>
          <w:p w:rsidR="00755641" w:rsidRDefault="00755641">
            <w:pPr>
              <w:autoSpaceDE w:val="0"/>
              <w:autoSpaceDN w:val="0"/>
              <w:adjustRightInd w:val="0"/>
              <w:spacing w:line="256" w:lineRule="auto"/>
              <w:jc w:val="both"/>
              <w:rPr>
                <w:rFonts w:eastAsia="Calibri"/>
                <w:sz w:val="22"/>
                <w:szCs w:val="22"/>
                <w:lang w:eastAsia="en-US"/>
              </w:rPr>
            </w:pPr>
          </w:p>
        </w:tc>
      </w:tr>
    </w:tbl>
    <w:p w:rsidR="00755641" w:rsidRDefault="00755641" w:rsidP="00755641">
      <w:pPr>
        <w:rPr>
          <w:rFonts w:asciiTheme="minorHAnsi" w:eastAsiaTheme="minorHAnsi" w:hAnsiTheme="minorHAnsi" w:cstheme="minorBidi"/>
          <w:sz w:val="22"/>
          <w:szCs w:val="22"/>
          <w:lang w:eastAsia="en-US"/>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755641">
      <w:pPr>
        <w:autoSpaceDE w:val="0"/>
        <w:autoSpaceDN w:val="0"/>
        <w:adjustRightInd w:val="0"/>
        <w:ind w:left="142"/>
        <w:jc w:val="both"/>
        <w:rPr>
          <w:rFonts w:eastAsia="Calibri"/>
          <w:bCs/>
        </w:rPr>
      </w:pPr>
    </w:p>
    <w:p w:rsidR="00755641" w:rsidRDefault="00755641" w:rsidP="000D4F76">
      <w:pPr>
        <w:autoSpaceDE w:val="0"/>
        <w:autoSpaceDN w:val="0"/>
        <w:adjustRightInd w:val="0"/>
        <w:ind w:left="-142"/>
        <w:jc w:val="both"/>
        <w:rPr>
          <w:rFonts w:eastAsia="Calibri"/>
          <w:b/>
          <w:u w:val="single"/>
        </w:rPr>
      </w:pPr>
      <w:r w:rsidRPr="00DC65A1">
        <w:rPr>
          <w:rFonts w:eastAsia="Calibri"/>
          <w:b/>
          <w:bCs/>
          <w:u w:val="single"/>
        </w:rPr>
        <w:t>Заявка №14</w:t>
      </w:r>
      <w:r w:rsidRPr="00DC65A1">
        <w:rPr>
          <w:rFonts w:eastAsia="Calibri"/>
          <w:b/>
          <w:u w:val="single"/>
        </w:rPr>
        <w:t xml:space="preserve">. Наименование участника: Общество с ограниченной ответственностью «Металлика Проект» </w:t>
      </w:r>
      <w:r w:rsidR="00DC65A1">
        <w:rPr>
          <w:rFonts w:eastAsia="Calibri"/>
          <w:b/>
          <w:u w:val="single"/>
        </w:rPr>
        <w:t xml:space="preserve">               </w:t>
      </w:r>
      <w:r w:rsidRPr="00DC65A1">
        <w:rPr>
          <w:rFonts w:eastAsia="Calibri"/>
          <w:b/>
          <w:u w:val="single"/>
        </w:rPr>
        <w:t>(ООО «МП»)</w:t>
      </w:r>
    </w:p>
    <w:p w:rsidR="00441276" w:rsidRPr="00DC65A1" w:rsidRDefault="00441276" w:rsidP="000D4F76">
      <w:pPr>
        <w:autoSpaceDE w:val="0"/>
        <w:autoSpaceDN w:val="0"/>
        <w:adjustRightInd w:val="0"/>
        <w:ind w:left="-142"/>
        <w:jc w:val="both"/>
        <w:rPr>
          <w:rFonts w:eastAsia="Calibri"/>
          <w:b/>
          <w:u w:val="single"/>
        </w:rPr>
      </w:pPr>
    </w:p>
    <w:p w:rsidR="00755641" w:rsidRDefault="00755641" w:rsidP="000D4F76">
      <w:pPr>
        <w:autoSpaceDE w:val="0"/>
        <w:autoSpaceDN w:val="0"/>
        <w:adjustRightInd w:val="0"/>
        <w:ind w:left="-142"/>
        <w:jc w:val="both"/>
        <w:rPr>
          <w:rFonts w:eastAsia="Calibri"/>
        </w:rPr>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w:t>
      </w:r>
      <w:r w:rsidR="0070041A">
        <w:rPr>
          <w:rFonts w:eastAsia="Calibri"/>
        </w:rPr>
        <w:t xml:space="preserve">                  </w:t>
      </w:r>
      <w:r>
        <w:rPr>
          <w:rFonts w:eastAsia="Calibri"/>
        </w:rPr>
        <w:t>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25 млн. руб.</w:t>
      </w:r>
    </w:p>
    <w:p w:rsidR="00755641" w:rsidRDefault="00755641" w:rsidP="00755641">
      <w:pPr>
        <w:autoSpaceDE w:val="0"/>
        <w:autoSpaceDN w:val="0"/>
        <w:adjustRightInd w:val="0"/>
        <w:ind w:left="-567"/>
        <w:jc w:val="both"/>
        <w:rPr>
          <w:rFonts w:eastAsia="Calibri"/>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820"/>
        <w:gridCol w:w="1559"/>
      </w:tblGrid>
      <w:tr w:rsidR="00755641" w:rsidTr="000D4F76">
        <w:trPr>
          <w:trHeight w:val="240"/>
        </w:trPr>
        <w:tc>
          <w:tcPr>
            <w:tcW w:w="4111" w:type="dxa"/>
            <w:tcBorders>
              <w:top w:val="single" w:sz="4" w:space="0" w:color="auto"/>
              <w:left w:val="single" w:sz="4" w:space="0" w:color="auto"/>
              <w:bottom w:val="single" w:sz="4" w:space="0" w:color="auto"/>
              <w:right w:val="single" w:sz="4" w:space="0" w:color="auto"/>
            </w:tcBorders>
            <w:hideMark/>
          </w:tcPr>
          <w:p w:rsidR="00755641" w:rsidRDefault="00755641" w:rsidP="00755641">
            <w:pPr>
              <w:autoSpaceDE w:val="0"/>
              <w:autoSpaceDN w:val="0"/>
              <w:adjustRightInd w:val="0"/>
              <w:spacing w:after="160" w:line="256" w:lineRule="auto"/>
              <w:ind w:left="288" w:hanging="288"/>
              <w:jc w:val="both"/>
              <w:rPr>
                <w:rFonts w:eastAsia="Calibri"/>
                <w:sz w:val="22"/>
                <w:szCs w:val="22"/>
                <w:lang w:eastAsia="en-US"/>
              </w:rPr>
            </w:pPr>
            <w:r>
              <w:rPr>
                <w:rFonts w:eastAsia="Calibri"/>
              </w:rP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spacing w:after="160" w:line="256" w:lineRule="auto"/>
              <w:ind w:right="96"/>
              <w:jc w:val="both"/>
              <w:rPr>
                <w:rFonts w:eastAsia="Calibri"/>
                <w:sz w:val="22"/>
                <w:szCs w:val="22"/>
                <w:lang w:eastAsia="en-US"/>
              </w:rPr>
            </w:pPr>
            <w:r>
              <w:rPr>
                <w:rFonts w:eastAsia="Calibri"/>
              </w:rPr>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spacing w:after="160" w:line="256" w:lineRule="auto"/>
              <w:ind w:right="94"/>
              <w:jc w:val="both"/>
              <w:rPr>
                <w:rFonts w:eastAsia="Calibri"/>
                <w:sz w:val="22"/>
                <w:szCs w:val="22"/>
                <w:lang w:eastAsia="en-US"/>
              </w:rPr>
            </w:pPr>
            <w:r>
              <w:rPr>
                <w:rFonts w:eastAsia="Calibri"/>
              </w:rPr>
              <w:t>Основание</w:t>
            </w:r>
          </w:p>
        </w:tc>
      </w:tr>
      <w:tr w:rsidR="00755641" w:rsidTr="000D4F76">
        <w:trPr>
          <w:trHeight w:val="240"/>
        </w:trPr>
        <w:tc>
          <w:tcPr>
            <w:tcW w:w="4111"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9"/>
              <w:jc w:val="both"/>
              <w:rPr>
                <w:rFonts w:eastAsia="Calibri"/>
              </w:rPr>
            </w:pPr>
            <w:r>
              <w:rPr>
                <w:rFonts w:eastAsia="Calibri"/>
              </w:rPr>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55641" w:rsidRDefault="00755641">
            <w:pPr>
              <w:spacing w:after="160" w:line="256" w:lineRule="auto"/>
              <w:ind w:right="108"/>
              <w:jc w:val="both"/>
              <w:rPr>
                <w:sz w:val="22"/>
                <w:szCs w:val="22"/>
                <w:lang w:eastAsia="en-US"/>
              </w:rPr>
            </w:pPr>
            <w:proofErr w:type="gramStart"/>
            <w:r>
              <w:rPr>
                <w:rFonts w:eastAsia="Calibri"/>
              </w:rPr>
              <w:t xml:space="preserve">Согласно подпункту д) пункта 23 Положения 615 и пункту 2) раздела V документации, к участнику предварительного отбора установлено требование об отсутствии задолженности у участника по уплате налогов, сборов и иных обязательных платежей в бюджеты бюджетной системы </w:t>
            </w:r>
            <w:r>
              <w:rPr>
                <w:rFonts w:eastAsia="Calibri"/>
              </w:rPr>
              <w:lastRenderedPageBreak/>
              <w:t>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Pr>
                <w:rFonts w:eastAsia="Calibri"/>
              </w:rPr>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820" w:type="dxa"/>
            <w:tcBorders>
              <w:top w:val="single" w:sz="4" w:space="0" w:color="auto"/>
              <w:left w:val="single" w:sz="4" w:space="0" w:color="auto"/>
              <w:bottom w:val="single" w:sz="4" w:space="0" w:color="auto"/>
              <w:right w:val="single" w:sz="4" w:space="0" w:color="auto"/>
            </w:tcBorders>
          </w:tcPr>
          <w:p w:rsidR="00755641" w:rsidRDefault="00755641">
            <w:pPr>
              <w:autoSpaceDE w:val="0"/>
              <w:autoSpaceDN w:val="0"/>
              <w:adjustRightInd w:val="0"/>
              <w:ind w:right="99"/>
              <w:jc w:val="both"/>
              <w:rPr>
                <w:rFonts w:eastAsia="Calibri"/>
              </w:rPr>
            </w:pPr>
            <w:r>
              <w:rPr>
                <w:rFonts w:eastAsia="Calibri"/>
              </w:rPr>
              <w:lastRenderedPageBreak/>
              <w:t>В составе заявки отсутствует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ой не ранее 1 января года, в котором подается Заявка.</w:t>
            </w:r>
          </w:p>
          <w:p w:rsidR="00755641" w:rsidRDefault="00755641">
            <w:pPr>
              <w:autoSpaceDE w:val="0"/>
              <w:autoSpaceDN w:val="0"/>
              <w:adjustRightInd w:val="0"/>
              <w:ind w:right="99"/>
              <w:jc w:val="both"/>
              <w:rPr>
                <w:rFonts w:eastAsia="Calibri"/>
              </w:rPr>
            </w:pPr>
            <w:proofErr w:type="gramStart"/>
            <w:r>
              <w:rPr>
                <w:rFonts w:eastAsia="Calibri"/>
              </w:rPr>
              <w:t xml:space="preserve">В составе заявки ООО «МП» представлена справка №9329 о состоянии расчетов по налогам, сборам, страховым взносам, пеням, штрафам, процентам организаций и индивидуальных предпринимателей по состоянию на 24.01.2022,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 </w:t>
            </w:r>
            <w:proofErr w:type="gramEnd"/>
          </w:p>
          <w:p w:rsidR="00755641" w:rsidRDefault="00755641">
            <w:pPr>
              <w:autoSpaceDE w:val="0"/>
              <w:autoSpaceDN w:val="0"/>
              <w:adjustRightInd w:val="0"/>
              <w:ind w:right="99"/>
              <w:jc w:val="both"/>
              <w:rPr>
                <w:rFonts w:eastAsia="Calibri"/>
              </w:rPr>
            </w:pPr>
            <w:r>
              <w:rPr>
                <w:rFonts w:eastAsia="Calibri"/>
              </w:rPr>
              <w:t>Таким образом, в составе заявки ООО «МП»</w:t>
            </w:r>
            <w:r>
              <w:t xml:space="preserve"> не </w:t>
            </w:r>
            <w:r>
              <w:lastRenderedPageBreak/>
              <w:t xml:space="preserve">представлена </w:t>
            </w:r>
            <w:r>
              <w:rPr>
                <w:rFonts w:eastAsia="Calibri"/>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755641" w:rsidRDefault="00755641">
            <w:pPr>
              <w:autoSpaceDE w:val="0"/>
              <w:autoSpaceDN w:val="0"/>
              <w:adjustRightInd w:val="0"/>
              <w:ind w:right="99"/>
              <w:jc w:val="both"/>
              <w:rPr>
                <w:rFonts w:eastAsia="Calibri"/>
              </w:rPr>
            </w:pPr>
          </w:p>
          <w:p w:rsidR="00755641" w:rsidRDefault="00755641">
            <w:pPr>
              <w:spacing w:after="160" w:line="256" w:lineRule="auto"/>
              <w:ind w:right="108"/>
              <w:jc w:val="both"/>
              <w:rPr>
                <w:sz w:val="22"/>
                <w:szCs w:val="22"/>
                <w:lang w:eastAsia="en-US"/>
              </w:rPr>
            </w:pPr>
            <w:r>
              <w:rPr>
                <w:rFonts w:eastAsia="Calibri"/>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755641" w:rsidRDefault="00755641">
            <w:pPr>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755641" w:rsidRDefault="00755641">
            <w:pPr>
              <w:rPr>
                <w:rFonts w:eastAsia="Calibri"/>
              </w:rPr>
            </w:pPr>
          </w:p>
          <w:p w:rsidR="00755641" w:rsidRDefault="00755641">
            <w:pPr>
              <w:autoSpaceDE w:val="0"/>
              <w:autoSpaceDN w:val="0"/>
              <w:adjustRightInd w:val="0"/>
              <w:jc w:val="both"/>
              <w:rPr>
                <w:rFonts w:eastAsia="Calibri"/>
              </w:rPr>
            </w:pPr>
            <w:r>
              <w:rPr>
                <w:rFonts w:eastAsia="Calibri"/>
              </w:rPr>
              <w:t xml:space="preserve">Подпункт б) пункта 53 Положения 615 - заявка на участие в предварительном отборе не </w:t>
            </w:r>
            <w:r>
              <w:rPr>
                <w:rFonts w:eastAsia="Calibri"/>
              </w:rPr>
              <w:lastRenderedPageBreak/>
              <w:t>соответствует требованиям, установленным пунктом 38 Положения 615.</w:t>
            </w:r>
          </w:p>
          <w:p w:rsidR="00755641" w:rsidRDefault="00755641">
            <w:pPr>
              <w:rPr>
                <w:rFonts w:eastAsia="Calibri"/>
              </w:rPr>
            </w:pPr>
          </w:p>
          <w:p w:rsidR="00755641" w:rsidRDefault="00755641">
            <w:pPr>
              <w:autoSpaceDE w:val="0"/>
              <w:autoSpaceDN w:val="0"/>
              <w:adjustRightInd w:val="0"/>
              <w:jc w:val="both"/>
              <w:rPr>
                <w:rFonts w:eastAsia="Calibri"/>
              </w:rPr>
            </w:pPr>
          </w:p>
          <w:p w:rsidR="00755641" w:rsidRDefault="00755641">
            <w:pPr>
              <w:spacing w:after="160" w:line="256" w:lineRule="auto"/>
              <w:ind w:right="108"/>
              <w:jc w:val="both"/>
              <w:rPr>
                <w:sz w:val="22"/>
                <w:szCs w:val="22"/>
                <w:lang w:eastAsia="en-US"/>
              </w:rPr>
            </w:pPr>
          </w:p>
        </w:tc>
      </w:tr>
    </w:tbl>
    <w:p w:rsidR="00755641" w:rsidRDefault="00755641" w:rsidP="00755641">
      <w:pPr>
        <w:autoSpaceDE w:val="0"/>
        <w:autoSpaceDN w:val="0"/>
        <w:adjustRightInd w:val="0"/>
        <w:jc w:val="both"/>
        <w:rPr>
          <w:color w:val="000000" w:themeColor="text1"/>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755641" w:rsidRDefault="00755641" w:rsidP="002C6CE6">
      <w:pPr>
        <w:pStyle w:val="ConsPlusNormal"/>
        <w:ind w:firstLine="426"/>
        <w:jc w:val="both"/>
        <w:rPr>
          <w:rFonts w:ascii="Times New Roman" w:hAnsi="Times New Roman" w:cs="Times New Roman"/>
        </w:rPr>
      </w:pPr>
    </w:p>
    <w:p w:rsidR="00755641" w:rsidRPr="00301C92" w:rsidRDefault="00755641" w:rsidP="00755641">
      <w:pPr>
        <w:autoSpaceDE w:val="0"/>
        <w:autoSpaceDN w:val="0"/>
        <w:adjustRightInd w:val="0"/>
        <w:jc w:val="both"/>
        <w:rPr>
          <w:rFonts w:eastAsia="Calibri"/>
          <w:b/>
          <w:u w:val="single"/>
        </w:rPr>
      </w:pPr>
      <w:r w:rsidRPr="00301C92">
        <w:rPr>
          <w:rFonts w:eastAsia="Calibri"/>
          <w:b/>
          <w:bCs/>
          <w:u w:val="single"/>
        </w:rPr>
        <w:t>Заявка №21</w:t>
      </w:r>
      <w:r w:rsidRPr="00301C92">
        <w:rPr>
          <w:rFonts w:eastAsia="Calibri"/>
          <w:b/>
          <w:u w:val="single"/>
        </w:rPr>
        <w:t>. Наименование участника: Общество с ограниченной ответственностью «АТЛАНТ»</w:t>
      </w:r>
      <w:r w:rsidR="00441276">
        <w:rPr>
          <w:rFonts w:eastAsia="Calibri"/>
          <w:b/>
          <w:u w:val="single"/>
        </w:rPr>
        <w:t xml:space="preserve">                           (ООО «АТЛАНТ)</w:t>
      </w:r>
      <w:r w:rsidRPr="00301C92">
        <w:rPr>
          <w:rFonts w:eastAsia="Calibri"/>
          <w:b/>
          <w:u w:val="single"/>
        </w:rPr>
        <w:t>.</w:t>
      </w:r>
    </w:p>
    <w:p w:rsidR="00755641" w:rsidRDefault="00755641" w:rsidP="00755641">
      <w:pPr>
        <w:autoSpaceDE w:val="0"/>
        <w:autoSpaceDN w:val="0"/>
        <w:adjustRightInd w:val="0"/>
        <w:jc w:val="both"/>
        <w:rPr>
          <w:rFonts w:eastAsia="Calibri"/>
        </w:rPr>
      </w:pPr>
    </w:p>
    <w:p w:rsidR="00755641" w:rsidRDefault="00755641" w:rsidP="00755641">
      <w:pPr>
        <w:autoSpaceDE w:val="0"/>
        <w:autoSpaceDN w:val="0"/>
        <w:adjustRightInd w:val="0"/>
        <w:jc w:val="both"/>
        <w:rPr>
          <w:rFonts w:eastAsia="Calibri"/>
        </w:rPr>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Pr>
          <w:rFonts w:eastAsia="Calibri"/>
        </w:rPr>
        <w:t xml:space="preserve"> реестра членов саморегулируемой организации) – 50 млн. руб.</w:t>
      </w:r>
    </w:p>
    <w:p w:rsidR="00755641" w:rsidRDefault="00755641" w:rsidP="00755641">
      <w:pPr>
        <w:autoSpaceDE w:val="0"/>
        <w:autoSpaceDN w:val="0"/>
        <w:adjustRightInd w:val="0"/>
        <w:ind w:left="-142"/>
        <w:jc w:val="both"/>
        <w:rPr>
          <w:rFonts w:eastAsia="Calibr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9"/>
        <w:gridCol w:w="5105"/>
        <w:gridCol w:w="1272"/>
      </w:tblGrid>
      <w:tr w:rsidR="00755641" w:rsidTr="00755641">
        <w:trPr>
          <w:trHeight w:val="240"/>
        </w:trPr>
        <w:tc>
          <w:tcPr>
            <w:tcW w:w="3829"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jc w:val="both"/>
              <w:rPr>
                <w:rFonts w:eastAsia="Calibri"/>
                <w:sz w:val="22"/>
                <w:szCs w:val="22"/>
              </w:rPr>
            </w:pPr>
            <w:r>
              <w:rPr>
                <w:rFonts w:eastAsia="Calibri"/>
              </w:rPr>
              <w:t>Не соответствует требованиям</w:t>
            </w:r>
          </w:p>
        </w:tc>
        <w:tc>
          <w:tcPr>
            <w:tcW w:w="5105"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6"/>
              <w:jc w:val="both"/>
              <w:rPr>
                <w:rFonts w:eastAsia="Calibri"/>
                <w:sz w:val="22"/>
                <w:szCs w:val="22"/>
              </w:rPr>
            </w:pPr>
            <w:r>
              <w:rPr>
                <w:rFonts w:eastAsia="Calibri"/>
              </w:rPr>
              <w:t>Обоснование (описание несоответствия)</w:t>
            </w:r>
          </w:p>
        </w:tc>
        <w:tc>
          <w:tcPr>
            <w:tcW w:w="1272"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ind w:right="94"/>
              <w:jc w:val="both"/>
              <w:rPr>
                <w:rFonts w:eastAsia="Calibri"/>
                <w:sz w:val="22"/>
                <w:szCs w:val="22"/>
              </w:rPr>
            </w:pPr>
            <w:r>
              <w:rPr>
                <w:rFonts w:eastAsia="Calibri"/>
              </w:rPr>
              <w:t>Основание</w:t>
            </w:r>
          </w:p>
        </w:tc>
      </w:tr>
      <w:tr w:rsidR="00755641" w:rsidTr="00755641">
        <w:trPr>
          <w:trHeight w:val="240"/>
        </w:trPr>
        <w:tc>
          <w:tcPr>
            <w:tcW w:w="3829" w:type="dxa"/>
            <w:tcBorders>
              <w:top w:val="single" w:sz="4" w:space="0" w:color="auto"/>
              <w:left w:val="single" w:sz="4" w:space="0" w:color="auto"/>
              <w:bottom w:val="single" w:sz="4" w:space="0" w:color="auto"/>
              <w:right w:val="single" w:sz="4" w:space="0" w:color="auto"/>
            </w:tcBorders>
            <w:hideMark/>
          </w:tcPr>
          <w:p w:rsidR="00755641" w:rsidRDefault="00755641">
            <w:pPr>
              <w:autoSpaceDE w:val="0"/>
              <w:autoSpaceDN w:val="0"/>
              <w:adjustRightInd w:val="0"/>
              <w:spacing w:line="256" w:lineRule="auto"/>
              <w:ind w:right="108"/>
              <w:jc w:val="both"/>
              <w:rPr>
                <w:sz w:val="22"/>
                <w:szCs w:val="22"/>
                <w:lang w:eastAsia="en-US"/>
              </w:rPr>
            </w:pPr>
            <w:r>
              <w:t xml:space="preserve">Согласно подпункту л) пункта 23 Положения 615 и пункту 8) раздела V документации, к участнику предварительного отбора установлено требование об отсутствии сведений об участнике в реестре недобросовестных поставщиков (подрядчиков, исполнителей), </w:t>
            </w:r>
            <w:proofErr w:type="gramStart"/>
            <w:r>
              <w:t>ведение</w:t>
            </w:r>
            <w:proofErr w:type="gramEnd"/>
            <w: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105" w:type="dxa"/>
            <w:tcBorders>
              <w:top w:val="single" w:sz="4" w:space="0" w:color="auto"/>
              <w:left w:val="single" w:sz="4" w:space="0" w:color="auto"/>
              <w:bottom w:val="single" w:sz="4" w:space="0" w:color="auto"/>
              <w:right w:val="single" w:sz="4" w:space="0" w:color="auto"/>
            </w:tcBorders>
            <w:hideMark/>
          </w:tcPr>
          <w:p w:rsidR="00755641" w:rsidRDefault="00755641" w:rsidP="00DC65A1">
            <w:pPr>
              <w:autoSpaceDE w:val="0"/>
              <w:autoSpaceDN w:val="0"/>
              <w:adjustRightInd w:val="0"/>
              <w:ind w:right="108"/>
              <w:jc w:val="both"/>
              <w:rPr>
                <w:sz w:val="22"/>
                <w:szCs w:val="22"/>
              </w:rPr>
            </w:pPr>
            <w:r>
              <w:t>Согласно информации, размещенной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ведения об участнике ООО «АТЛАНТ» (ИНН 7804560421) размещены в реестре недобросовестных поставщиков (подрядчиков, исполнителей): Управлением Федеральной антимонопольной службы по Хабаровскому краю - уполномоченным органом, осуществившим включение сведений в РНП 44-ФЗ, 28.01.2022 г. запись № РНП.334831-22 включена в реестр недобросовестных поставщиков (подрядчиков, исполнителей).</w:t>
            </w:r>
          </w:p>
        </w:tc>
        <w:tc>
          <w:tcPr>
            <w:tcW w:w="1272" w:type="dxa"/>
            <w:tcBorders>
              <w:top w:val="single" w:sz="4" w:space="0" w:color="auto"/>
              <w:left w:val="single" w:sz="4" w:space="0" w:color="auto"/>
              <w:bottom w:val="single" w:sz="4" w:space="0" w:color="auto"/>
              <w:right w:val="single" w:sz="4" w:space="0" w:color="auto"/>
            </w:tcBorders>
          </w:tcPr>
          <w:p w:rsidR="00755641" w:rsidRDefault="00755641" w:rsidP="00E84A02">
            <w:pPr>
              <w:autoSpaceDE w:val="0"/>
              <w:autoSpaceDN w:val="0"/>
              <w:adjustRightInd w:val="0"/>
              <w:ind w:right="108"/>
              <w:jc w:val="both"/>
              <w:rPr>
                <w:rFonts w:eastAsia="Calibri"/>
                <w:sz w:val="22"/>
                <w:szCs w:val="22"/>
                <w:lang w:eastAsia="en-US"/>
              </w:rPr>
            </w:pPr>
            <w:r>
              <w:t>Подпункт а) пункта 53 Положения 615 - несоответствие участника требованиям, установленным пунктом 23 Положения 615</w:t>
            </w:r>
            <w:r w:rsidR="00E84A02">
              <w:t>.</w:t>
            </w:r>
          </w:p>
        </w:tc>
      </w:tr>
    </w:tbl>
    <w:p w:rsidR="00755641" w:rsidRDefault="00755641" w:rsidP="00BC6A60">
      <w:pPr>
        <w:jc w:val="both"/>
        <w:rPr>
          <w:color w:val="000000"/>
          <w:sz w:val="22"/>
          <w:szCs w:val="22"/>
        </w:rPr>
      </w:pPr>
    </w:p>
    <w:p w:rsidR="00755641" w:rsidRPr="0012774B" w:rsidRDefault="00755641" w:rsidP="00755641">
      <w:pPr>
        <w:autoSpaceDE w:val="0"/>
        <w:autoSpaceDN w:val="0"/>
        <w:adjustRightInd w:val="0"/>
        <w:jc w:val="both"/>
        <w:rPr>
          <w:color w:val="000000" w:themeColor="text1"/>
        </w:rPr>
      </w:pPr>
      <w:r w:rsidRPr="0012774B">
        <w:rPr>
          <w:color w:val="000000" w:themeColor="text1"/>
        </w:rPr>
        <w:t>Голосование: «ЗА» - единогласно</w:t>
      </w:r>
    </w:p>
    <w:p w:rsidR="00B4169C" w:rsidRDefault="00B4169C" w:rsidP="002C6CE6">
      <w:pPr>
        <w:pStyle w:val="ConsPlusNormal"/>
        <w:ind w:firstLine="426"/>
        <w:jc w:val="both"/>
        <w:rPr>
          <w:rFonts w:ascii="Times New Roman" w:hAnsi="Times New Roman" w:cs="Times New Roman"/>
        </w:rPr>
      </w:pPr>
    </w:p>
    <w:p w:rsidR="00D60191" w:rsidRPr="00C52ABE" w:rsidRDefault="00D60191" w:rsidP="00D60191">
      <w:pPr>
        <w:jc w:val="both"/>
        <w:rPr>
          <w:b/>
          <w:u w:val="single"/>
        </w:rPr>
      </w:pPr>
      <w:r w:rsidRPr="00C52ABE">
        <w:rPr>
          <w:b/>
          <w:u w:val="single"/>
        </w:rPr>
        <w:t>Заявка №2</w:t>
      </w:r>
      <w:r w:rsidR="0012774B" w:rsidRPr="00C52ABE">
        <w:rPr>
          <w:b/>
          <w:u w:val="single"/>
        </w:rPr>
        <w:t>7</w:t>
      </w:r>
      <w:r w:rsidRPr="00C52ABE">
        <w:rPr>
          <w:b/>
          <w:u w:val="single"/>
        </w:rPr>
        <w:t xml:space="preserve"> Наименование участника </w:t>
      </w:r>
      <w:r w:rsidR="0012774B" w:rsidRPr="00C52ABE">
        <w:rPr>
          <w:b/>
          <w:u w:val="single"/>
        </w:rPr>
        <w:t>Акционерное о</w:t>
      </w:r>
      <w:r w:rsidRPr="00C52ABE">
        <w:rPr>
          <w:b/>
          <w:u w:val="single"/>
        </w:rPr>
        <w:t>бщество «</w:t>
      </w:r>
      <w:r w:rsidR="0012774B" w:rsidRPr="00C52ABE">
        <w:rPr>
          <w:b/>
          <w:u w:val="single"/>
        </w:rPr>
        <w:t>Нева строй</w:t>
      </w:r>
      <w:r w:rsidRPr="00C52ABE">
        <w:rPr>
          <w:b/>
          <w:u w:val="single"/>
        </w:rPr>
        <w:t>»</w:t>
      </w:r>
      <w:r w:rsidR="00441276">
        <w:rPr>
          <w:b/>
          <w:u w:val="single"/>
        </w:rPr>
        <w:t xml:space="preserve"> (ООО «Нева Строй»)</w:t>
      </w:r>
      <w:r w:rsidRPr="00C52ABE">
        <w:rPr>
          <w:b/>
          <w:u w:val="single"/>
        </w:rPr>
        <w:t>.</w:t>
      </w:r>
    </w:p>
    <w:p w:rsidR="00D60191" w:rsidRPr="00C52ABE" w:rsidRDefault="00D60191" w:rsidP="00D60191">
      <w:pPr>
        <w:jc w:val="both"/>
        <w:rPr>
          <w:b/>
          <w:u w:val="single"/>
        </w:rPr>
      </w:pPr>
    </w:p>
    <w:p w:rsidR="00D60191" w:rsidRPr="0012774B" w:rsidRDefault="00D60191" w:rsidP="00D60191">
      <w:pPr>
        <w:jc w:val="both"/>
        <w:rPr>
          <w:u w:val="single"/>
        </w:rPr>
      </w:pPr>
      <w:proofErr w:type="gramStart"/>
      <w:r w:rsidRPr="0012774B">
        <w:rPr>
          <w:u w:val="single"/>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sidRPr="0012774B">
        <w:rPr>
          <w:u w:val="single"/>
        </w:rPr>
        <w:t xml:space="preserve"> реестра членов саморегулируемой организации) – не </w:t>
      </w:r>
      <w:proofErr w:type="gramStart"/>
      <w:r w:rsidRPr="0012774B">
        <w:rPr>
          <w:u w:val="single"/>
        </w:rPr>
        <w:t>установлен</w:t>
      </w:r>
      <w:proofErr w:type="gramEnd"/>
      <w:r w:rsidRPr="0012774B">
        <w:rPr>
          <w:u w:val="single"/>
        </w:rPr>
        <w:t>.</w:t>
      </w:r>
    </w:p>
    <w:p w:rsidR="00F45F8A" w:rsidRPr="00F85C75" w:rsidRDefault="00F45F8A" w:rsidP="00D60191">
      <w:pPr>
        <w:jc w:val="both"/>
        <w:rPr>
          <w:highlight w:val="yellow"/>
          <w:u w:val="single"/>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F45F8A" w:rsidRPr="00F85C75" w:rsidTr="00197F40">
        <w:trPr>
          <w:trHeight w:val="240"/>
        </w:trPr>
        <w:tc>
          <w:tcPr>
            <w:tcW w:w="3686" w:type="dxa"/>
          </w:tcPr>
          <w:p w:rsidR="00F45F8A" w:rsidRPr="0012774B" w:rsidRDefault="00F45F8A" w:rsidP="00197F40">
            <w:pPr>
              <w:autoSpaceDE w:val="0"/>
              <w:autoSpaceDN w:val="0"/>
              <w:adjustRightInd w:val="0"/>
              <w:jc w:val="both"/>
              <w:rPr>
                <w:rFonts w:eastAsia="Calibri"/>
              </w:rPr>
            </w:pPr>
            <w:r w:rsidRPr="0012774B">
              <w:rPr>
                <w:rFonts w:eastAsia="Calibri"/>
              </w:rPr>
              <w:t>Не соответствует требованиям</w:t>
            </w:r>
          </w:p>
        </w:tc>
        <w:tc>
          <w:tcPr>
            <w:tcW w:w="4961" w:type="dxa"/>
          </w:tcPr>
          <w:p w:rsidR="00F45F8A" w:rsidRPr="0012774B" w:rsidRDefault="00F45F8A" w:rsidP="00197F40">
            <w:pPr>
              <w:autoSpaceDE w:val="0"/>
              <w:autoSpaceDN w:val="0"/>
              <w:adjustRightInd w:val="0"/>
              <w:ind w:right="96"/>
              <w:jc w:val="both"/>
              <w:rPr>
                <w:rFonts w:eastAsia="Calibri"/>
              </w:rPr>
            </w:pPr>
            <w:r w:rsidRPr="0012774B">
              <w:rPr>
                <w:rFonts w:eastAsia="Calibri"/>
              </w:rPr>
              <w:t>Обоснование (описание несоответствия)</w:t>
            </w:r>
          </w:p>
        </w:tc>
        <w:tc>
          <w:tcPr>
            <w:tcW w:w="1559" w:type="dxa"/>
          </w:tcPr>
          <w:p w:rsidR="00F45F8A" w:rsidRPr="0012774B" w:rsidRDefault="00F45F8A" w:rsidP="00197F40">
            <w:pPr>
              <w:autoSpaceDE w:val="0"/>
              <w:autoSpaceDN w:val="0"/>
              <w:adjustRightInd w:val="0"/>
              <w:ind w:right="94"/>
              <w:jc w:val="both"/>
              <w:rPr>
                <w:rFonts w:eastAsia="Calibri"/>
              </w:rPr>
            </w:pPr>
            <w:r w:rsidRPr="0012774B">
              <w:rPr>
                <w:rFonts w:eastAsia="Calibri"/>
              </w:rPr>
              <w:t>Основание</w:t>
            </w:r>
          </w:p>
        </w:tc>
      </w:tr>
      <w:tr w:rsidR="00F45F8A" w:rsidRPr="00F85C75" w:rsidTr="00197F40">
        <w:trPr>
          <w:trHeight w:val="240"/>
        </w:trPr>
        <w:tc>
          <w:tcPr>
            <w:tcW w:w="3686" w:type="dxa"/>
          </w:tcPr>
          <w:p w:rsidR="00C22DAF" w:rsidRPr="0012774B" w:rsidRDefault="00C22DAF" w:rsidP="00C22DAF">
            <w:pPr>
              <w:autoSpaceDE w:val="0"/>
              <w:autoSpaceDN w:val="0"/>
              <w:adjustRightInd w:val="0"/>
              <w:jc w:val="both"/>
              <w:rPr>
                <w:rFonts w:eastAsia="Calibri"/>
              </w:rPr>
            </w:pPr>
            <w:r w:rsidRPr="0012774B">
              <w:rPr>
                <w:rFonts w:eastAsia="Calibri"/>
              </w:rPr>
              <w:lastRenderedPageBreak/>
              <w:t>В соответствии с подпунктом а) пункта 23 Положения 615, пунктом 1) раздела V документации, участник должен быть членом в саморегулируемых организациях в области архитектурно-строительного проектирования.</w:t>
            </w:r>
          </w:p>
          <w:p w:rsidR="00C22DAF" w:rsidRPr="0012774B" w:rsidRDefault="00C22DAF" w:rsidP="00C22DAF">
            <w:pPr>
              <w:autoSpaceDE w:val="0"/>
              <w:autoSpaceDN w:val="0"/>
              <w:adjustRightInd w:val="0"/>
              <w:jc w:val="both"/>
              <w:rPr>
                <w:rFonts w:eastAsia="Calibri"/>
              </w:rPr>
            </w:pPr>
            <w:proofErr w:type="gramStart"/>
            <w:r w:rsidRPr="0012774B">
              <w:rPr>
                <w:rFonts w:eastAsia="Calibri"/>
              </w:rPr>
              <w:t>В соответствии с пунктом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roofErr w:type="gramEnd"/>
          </w:p>
          <w:p w:rsidR="00F45F8A" w:rsidRPr="0012774B" w:rsidRDefault="00F45F8A" w:rsidP="00C22DAF">
            <w:pPr>
              <w:autoSpaceDE w:val="0"/>
              <w:autoSpaceDN w:val="0"/>
              <w:adjustRightInd w:val="0"/>
              <w:jc w:val="both"/>
              <w:rPr>
                <w:rFonts w:eastAsia="Calibri"/>
              </w:rPr>
            </w:pPr>
          </w:p>
        </w:tc>
        <w:tc>
          <w:tcPr>
            <w:tcW w:w="4961" w:type="dxa"/>
          </w:tcPr>
          <w:p w:rsidR="00C22DAF" w:rsidRPr="0012774B" w:rsidRDefault="00C22DAF" w:rsidP="00C22DAF">
            <w:pPr>
              <w:autoSpaceDE w:val="0"/>
              <w:autoSpaceDN w:val="0"/>
              <w:adjustRightInd w:val="0"/>
              <w:ind w:right="96"/>
              <w:jc w:val="both"/>
              <w:rPr>
                <w:rFonts w:eastAsia="Calibri"/>
              </w:rPr>
            </w:pPr>
            <w:r w:rsidRPr="0012774B">
              <w:rPr>
                <w:rFonts w:eastAsia="Calibri"/>
              </w:rPr>
              <w:t xml:space="preserve">В составе заявки </w:t>
            </w:r>
            <w:r w:rsidR="0012774B" w:rsidRPr="0012774B">
              <w:rPr>
                <w:rFonts w:eastAsia="Calibri"/>
              </w:rPr>
              <w:t>А</w:t>
            </w:r>
            <w:r w:rsidRPr="0012774B">
              <w:rPr>
                <w:rFonts w:eastAsia="Calibri"/>
              </w:rPr>
              <w:t>О «</w:t>
            </w:r>
            <w:r w:rsidR="0012774B" w:rsidRPr="0012774B">
              <w:rPr>
                <w:rFonts w:eastAsia="Calibri"/>
              </w:rPr>
              <w:t>Нева строй</w:t>
            </w:r>
            <w:r w:rsidRPr="0012774B">
              <w:rPr>
                <w:rFonts w:eastAsia="Calibri"/>
              </w:rPr>
              <w:t xml:space="preserve">» представлена копия выписки из реестра членов саморегулируемой организации от </w:t>
            </w:r>
            <w:r w:rsidR="0012774B" w:rsidRPr="0012774B">
              <w:rPr>
                <w:rFonts w:eastAsia="Calibri"/>
              </w:rPr>
              <w:t>29</w:t>
            </w:r>
            <w:r w:rsidRPr="0012774B">
              <w:rPr>
                <w:rFonts w:eastAsia="Calibri"/>
              </w:rPr>
              <w:t xml:space="preserve"> </w:t>
            </w:r>
            <w:r w:rsidR="0012774B" w:rsidRPr="0012774B">
              <w:rPr>
                <w:rFonts w:eastAsia="Calibri"/>
              </w:rPr>
              <w:t>декабря</w:t>
            </w:r>
            <w:r w:rsidRPr="0012774B">
              <w:rPr>
                <w:rFonts w:eastAsia="Calibri"/>
              </w:rPr>
              <w:t xml:space="preserve"> 2021 года № </w:t>
            </w:r>
            <w:r w:rsidR="0012774B" w:rsidRPr="0012774B">
              <w:rPr>
                <w:rFonts w:eastAsia="Calibri"/>
              </w:rPr>
              <w:t>43</w:t>
            </w:r>
            <w:r w:rsidRPr="0012774B">
              <w:rPr>
                <w:rFonts w:eastAsia="Calibri"/>
              </w:rPr>
              <w:t>, выданная</w:t>
            </w:r>
          </w:p>
          <w:p w:rsidR="00C22DAF" w:rsidRPr="0012774B" w:rsidRDefault="00C22DAF" w:rsidP="00C22DAF">
            <w:pPr>
              <w:autoSpaceDE w:val="0"/>
              <w:autoSpaceDN w:val="0"/>
              <w:adjustRightInd w:val="0"/>
              <w:ind w:right="96"/>
              <w:jc w:val="both"/>
              <w:rPr>
                <w:rFonts w:eastAsia="Calibri"/>
              </w:rPr>
            </w:pPr>
            <w:r w:rsidRPr="0012774B">
              <w:rPr>
                <w:rFonts w:eastAsia="Calibri"/>
              </w:rPr>
              <w:t>Ассоциаци</w:t>
            </w:r>
            <w:r w:rsidR="0012774B" w:rsidRPr="0012774B">
              <w:rPr>
                <w:rFonts w:eastAsia="Calibri"/>
              </w:rPr>
              <w:t>ей проектировщиков</w:t>
            </w:r>
            <w:r w:rsidRPr="0012774B">
              <w:rPr>
                <w:rFonts w:eastAsia="Calibri"/>
              </w:rPr>
              <w:t xml:space="preserve"> «Объединение </w:t>
            </w:r>
            <w:r w:rsidR="0012774B" w:rsidRPr="0012774B">
              <w:rPr>
                <w:rFonts w:eastAsia="Calibri"/>
              </w:rPr>
              <w:t>организаций архитектурно-строительного проектирования</w:t>
            </w:r>
            <w:r w:rsidRPr="0012774B">
              <w:rPr>
                <w:rFonts w:eastAsia="Calibri"/>
              </w:rPr>
              <w:t>», А</w:t>
            </w:r>
            <w:r w:rsidR="0012774B" w:rsidRPr="0012774B">
              <w:rPr>
                <w:rFonts w:eastAsia="Calibri"/>
              </w:rPr>
              <w:t>С</w:t>
            </w:r>
            <w:r w:rsidRPr="0012774B">
              <w:rPr>
                <w:rFonts w:eastAsia="Calibri"/>
              </w:rPr>
              <w:t xml:space="preserve"> «</w:t>
            </w:r>
            <w:r w:rsidR="0012774B" w:rsidRPr="0012774B">
              <w:rPr>
                <w:rFonts w:eastAsia="Calibri"/>
              </w:rPr>
              <w:t>ООАСП»</w:t>
            </w:r>
            <w:r w:rsidRPr="0012774B">
              <w:rPr>
                <w:rFonts w:eastAsia="Calibri"/>
              </w:rPr>
              <w:t>.</w:t>
            </w:r>
          </w:p>
          <w:p w:rsidR="00C22DAF" w:rsidRPr="0012774B" w:rsidRDefault="00C22DAF" w:rsidP="00C22DAF">
            <w:pPr>
              <w:autoSpaceDE w:val="0"/>
              <w:autoSpaceDN w:val="0"/>
              <w:adjustRightInd w:val="0"/>
              <w:ind w:right="96"/>
              <w:jc w:val="both"/>
              <w:rPr>
                <w:rFonts w:eastAsia="Calibri"/>
              </w:rPr>
            </w:pPr>
          </w:p>
          <w:p w:rsidR="00C22DAF" w:rsidRPr="0012774B" w:rsidRDefault="00C22DAF" w:rsidP="00C22DAF">
            <w:pPr>
              <w:autoSpaceDE w:val="0"/>
              <w:autoSpaceDN w:val="0"/>
              <w:adjustRightInd w:val="0"/>
              <w:ind w:right="96"/>
              <w:jc w:val="both"/>
              <w:rPr>
                <w:rFonts w:eastAsia="Calibri"/>
              </w:rPr>
            </w:pPr>
            <w:r w:rsidRPr="0012774B">
              <w:rPr>
                <w:rFonts w:eastAsia="Calibri"/>
              </w:rPr>
              <w:t>В составе заявки отсутствует копия выписки из реестра членов саморегулируемой организации в области архитектурно-строительного проектирования</w:t>
            </w:r>
            <w:r w:rsidR="0012774B" w:rsidRPr="0012774B">
              <w:rPr>
                <w:rFonts w:eastAsia="Calibri"/>
              </w:rPr>
              <w:t>,</w:t>
            </w:r>
            <w:r w:rsidR="0012774B" w:rsidRPr="0012774B">
              <w:t xml:space="preserve"> </w:t>
            </w:r>
            <w:r w:rsidR="0012774B" w:rsidRPr="0012774B">
              <w:rPr>
                <w:rFonts w:eastAsia="Calibri"/>
              </w:rPr>
              <w:t>полученная не ранее чем за один месяц до даты подачи заявки на участие в предварительном отборе 31.01.2022</w:t>
            </w:r>
            <w:r w:rsidRPr="0012774B">
              <w:rPr>
                <w:rFonts w:eastAsia="Calibri"/>
              </w:rPr>
              <w:t xml:space="preserve">. </w:t>
            </w:r>
          </w:p>
          <w:p w:rsidR="00C22DAF" w:rsidRPr="0012774B" w:rsidRDefault="00C22DAF" w:rsidP="00C22DAF">
            <w:pPr>
              <w:autoSpaceDE w:val="0"/>
              <w:autoSpaceDN w:val="0"/>
              <w:adjustRightInd w:val="0"/>
              <w:ind w:right="96"/>
              <w:jc w:val="both"/>
              <w:rPr>
                <w:rFonts w:eastAsia="Calibri"/>
              </w:rPr>
            </w:pPr>
          </w:p>
          <w:p w:rsidR="00F45F8A" w:rsidRPr="0012774B" w:rsidRDefault="00F45F8A" w:rsidP="00C22DAF">
            <w:pPr>
              <w:autoSpaceDE w:val="0"/>
              <w:autoSpaceDN w:val="0"/>
              <w:adjustRightInd w:val="0"/>
              <w:ind w:right="96"/>
              <w:jc w:val="both"/>
              <w:rPr>
                <w:rFonts w:eastAsia="Calibri"/>
              </w:rPr>
            </w:pPr>
          </w:p>
        </w:tc>
        <w:tc>
          <w:tcPr>
            <w:tcW w:w="1559" w:type="dxa"/>
          </w:tcPr>
          <w:p w:rsidR="00F45F8A" w:rsidRPr="0012774B" w:rsidRDefault="00F45F8A" w:rsidP="00F45F8A">
            <w:pPr>
              <w:autoSpaceDE w:val="0"/>
              <w:autoSpaceDN w:val="0"/>
              <w:adjustRightInd w:val="0"/>
              <w:ind w:right="94"/>
              <w:jc w:val="both"/>
              <w:rPr>
                <w:rFonts w:eastAsia="Calibri"/>
              </w:rPr>
            </w:pPr>
          </w:p>
          <w:p w:rsidR="00F45F8A" w:rsidRPr="0012774B" w:rsidRDefault="00F45F8A" w:rsidP="00F45F8A">
            <w:pPr>
              <w:autoSpaceDE w:val="0"/>
              <w:autoSpaceDN w:val="0"/>
              <w:adjustRightInd w:val="0"/>
              <w:ind w:right="94"/>
              <w:jc w:val="both"/>
              <w:rPr>
                <w:rFonts w:eastAsia="Calibri"/>
              </w:rPr>
            </w:pPr>
            <w:r w:rsidRPr="0012774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5F8A" w:rsidRPr="00F85C75" w:rsidTr="00197F40">
        <w:trPr>
          <w:trHeight w:val="240"/>
        </w:trPr>
        <w:tc>
          <w:tcPr>
            <w:tcW w:w="3686" w:type="dxa"/>
          </w:tcPr>
          <w:p w:rsidR="00F45F8A" w:rsidRPr="0012774B" w:rsidRDefault="00F45F8A" w:rsidP="00197F40">
            <w:pPr>
              <w:autoSpaceDE w:val="0"/>
              <w:autoSpaceDN w:val="0"/>
              <w:adjustRightInd w:val="0"/>
              <w:jc w:val="both"/>
              <w:rPr>
                <w:rFonts w:eastAsia="Calibri"/>
              </w:rPr>
            </w:pPr>
            <w:proofErr w:type="gramStart"/>
            <w:r w:rsidRPr="0012774B">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140CC3" w:rsidRPr="0012774B" w:rsidRDefault="00140CC3" w:rsidP="00197F40">
            <w:pPr>
              <w:autoSpaceDE w:val="0"/>
              <w:autoSpaceDN w:val="0"/>
              <w:adjustRightInd w:val="0"/>
              <w:jc w:val="both"/>
              <w:rPr>
                <w:rFonts w:eastAsia="Calibri"/>
              </w:rPr>
            </w:pPr>
            <w:proofErr w:type="gramStart"/>
            <w:r w:rsidRPr="0012774B">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sidRPr="0012774B">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12774B">
              <w:rPr>
                <w:rFonts w:eastAsia="Calibri"/>
              </w:rPr>
              <w:t>пр</w:t>
            </w:r>
            <w:proofErr w:type="spellEnd"/>
            <w:proofErr w:type="gramEnd"/>
            <w:r w:rsidRPr="0012774B">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после получения диплома о высшем образовании в соответствии с данными трудовой книжки и (или) сведений о трудовой деятельности, предусмотренных статьей 66.1 Трудового </w:t>
            </w:r>
            <w:r w:rsidRPr="0012774B">
              <w:rPr>
                <w:rFonts w:eastAsia="Calibri"/>
              </w:rPr>
              <w:lastRenderedPageBreak/>
              <w:t>кодекса Российской Федерации).</w:t>
            </w:r>
          </w:p>
          <w:p w:rsidR="00F45F8A" w:rsidRPr="0012774B" w:rsidRDefault="00F45F8A" w:rsidP="00197F40">
            <w:pPr>
              <w:autoSpaceDE w:val="0"/>
              <w:autoSpaceDN w:val="0"/>
              <w:adjustRightInd w:val="0"/>
              <w:jc w:val="both"/>
              <w:rPr>
                <w:rFonts w:eastAsia="Calibri"/>
              </w:rPr>
            </w:pPr>
          </w:p>
          <w:p w:rsidR="00F45F8A" w:rsidRPr="0012774B" w:rsidRDefault="00F45F8A" w:rsidP="00197F40">
            <w:pPr>
              <w:autoSpaceDE w:val="0"/>
              <w:autoSpaceDN w:val="0"/>
              <w:adjustRightInd w:val="0"/>
              <w:jc w:val="both"/>
              <w:rPr>
                <w:rFonts w:eastAsia="Calibri"/>
              </w:rPr>
            </w:pPr>
            <w:r w:rsidRPr="0012774B">
              <w:rPr>
                <w:rFonts w:eastAsia="Calibri"/>
              </w:rPr>
              <w:t>В соответствии с подпунктом б) пункта 38 Положения 615, пунктом 13.8 раздела VI документации заявка должна содержать копию действующего на дату подачи заявки штатного расписания.</w:t>
            </w:r>
          </w:p>
          <w:p w:rsidR="00F45F8A" w:rsidRPr="0012774B" w:rsidRDefault="00F45F8A" w:rsidP="00197F40">
            <w:pPr>
              <w:autoSpaceDE w:val="0"/>
              <w:autoSpaceDN w:val="0"/>
              <w:adjustRightInd w:val="0"/>
              <w:jc w:val="both"/>
              <w:rPr>
                <w:rFonts w:eastAsia="Calibri"/>
              </w:rPr>
            </w:pPr>
          </w:p>
          <w:p w:rsidR="00F45F8A" w:rsidRPr="0012774B" w:rsidRDefault="00F45F8A" w:rsidP="00197F40">
            <w:pPr>
              <w:autoSpaceDE w:val="0"/>
              <w:autoSpaceDN w:val="0"/>
              <w:adjustRightInd w:val="0"/>
              <w:jc w:val="both"/>
              <w:rPr>
                <w:rFonts w:eastAsia="Calibri"/>
              </w:rPr>
            </w:pPr>
            <w:proofErr w:type="gramStart"/>
            <w:r w:rsidRPr="0012774B">
              <w:rPr>
                <w:rFonts w:eastAsia="Calibri"/>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961" w:type="dxa"/>
          </w:tcPr>
          <w:p w:rsidR="00F45F8A" w:rsidRPr="0012774B" w:rsidRDefault="0012774B" w:rsidP="00197F40">
            <w:pPr>
              <w:autoSpaceDE w:val="0"/>
              <w:autoSpaceDN w:val="0"/>
              <w:adjustRightInd w:val="0"/>
              <w:ind w:right="96"/>
              <w:jc w:val="both"/>
              <w:rPr>
                <w:rFonts w:eastAsia="Calibri"/>
              </w:rPr>
            </w:pPr>
            <w:r>
              <w:rPr>
                <w:rFonts w:eastAsia="Calibri"/>
              </w:rPr>
              <w:lastRenderedPageBreak/>
              <w:t>В составе заявки А</w:t>
            </w:r>
            <w:r w:rsidR="00F45F8A" w:rsidRPr="0012774B">
              <w:rPr>
                <w:rFonts w:eastAsia="Calibri"/>
              </w:rPr>
              <w:t>О «</w:t>
            </w:r>
            <w:r>
              <w:rPr>
                <w:rFonts w:eastAsia="Calibri"/>
              </w:rPr>
              <w:t>Нева строй</w:t>
            </w:r>
            <w:r w:rsidR="00F45F8A" w:rsidRPr="0012774B">
              <w:rPr>
                <w:rFonts w:eastAsia="Calibri"/>
              </w:rPr>
              <w:t xml:space="preserve">» представлена форма «Штатно-списочный состав сотрудников», в которой содержится информация о 3 сотрудниках. </w:t>
            </w:r>
          </w:p>
          <w:p w:rsidR="00F45F8A" w:rsidRPr="0012774B" w:rsidRDefault="00F45F8A" w:rsidP="00197F40">
            <w:pPr>
              <w:autoSpaceDE w:val="0"/>
              <w:autoSpaceDN w:val="0"/>
              <w:adjustRightInd w:val="0"/>
              <w:ind w:right="96"/>
              <w:jc w:val="both"/>
              <w:rPr>
                <w:rFonts w:eastAsia="Calibri"/>
              </w:rPr>
            </w:pPr>
          </w:p>
          <w:p w:rsidR="00F45F8A" w:rsidRDefault="0012774B" w:rsidP="00197F40">
            <w:pPr>
              <w:autoSpaceDE w:val="0"/>
              <w:autoSpaceDN w:val="0"/>
              <w:adjustRightInd w:val="0"/>
              <w:ind w:right="96"/>
              <w:jc w:val="both"/>
              <w:rPr>
                <w:rFonts w:eastAsia="Calibri"/>
              </w:rPr>
            </w:pPr>
            <w:r>
              <w:rPr>
                <w:rFonts w:eastAsia="Calibri"/>
              </w:rPr>
              <w:t xml:space="preserve">Сотрудник </w:t>
            </w:r>
            <w:proofErr w:type="gramStart"/>
            <w:r>
              <w:rPr>
                <w:rFonts w:eastAsia="Calibri"/>
              </w:rPr>
              <w:t>по</w:t>
            </w:r>
            <w:proofErr w:type="gramEnd"/>
            <w:r>
              <w:rPr>
                <w:rFonts w:eastAsia="Calibri"/>
              </w:rPr>
              <w:t xml:space="preserve"> </w:t>
            </w:r>
            <w:proofErr w:type="gramStart"/>
            <w:r>
              <w:rPr>
                <w:rFonts w:eastAsia="Calibri"/>
              </w:rPr>
              <w:t>поз</w:t>
            </w:r>
            <w:proofErr w:type="gramEnd"/>
            <w:r>
              <w:rPr>
                <w:rFonts w:eastAsia="Calibri"/>
              </w:rPr>
              <w:t>. 3 согласно записи № 10 трудовой книжки работает в организации с 22.12.2021 на должности «Главный конструктор проекта». В представленной в составе заявки копии штатного расписания № 1 на период с 01.01.2022 такая должность отсутствует.</w:t>
            </w:r>
          </w:p>
          <w:p w:rsidR="0098355B" w:rsidRDefault="0098355B" w:rsidP="00197F40">
            <w:pPr>
              <w:autoSpaceDE w:val="0"/>
              <w:autoSpaceDN w:val="0"/>
              <w:adjustRightInd w:val="0"/>
              <w:ind w:right="96"/>
              <w:jc w:val="both"/>
              <w:rPr>
                <w:rFonts w:eastAsia="Calibri"/>
              </w:rPr>
            </w:pPr>
          </w:p>
          <w:p w:rsidR="0098355B" w:rsidRPr="0012774B" w:rsidRDefault="0098355B" w:rsidP="00197F40">
            <w:pPr>
              <w:autoSpaceDE w:val="0"/>
              <w:autoSpaceDN w:val="0"/>
              <w:adjustRightInd w:val="0"/>
              <w:ind w:right="96"/>
              <w:jc w:val="both"/>
              <w:rPr>
                <w:rFonts w:eastAsia="Calibri"/>
              </w:rPr>
            </w:pPr>
            <w:proofErr w:type="gramStart"/>
            <w:r>
              <w:rPr>
                <w:rFonts w:eastAsia="Calibri"/>
              </w:rPr>
              <w:t>Таким образом, установленным требованиям соответствуют</w:t>
            </w:r>
            <w:proofErr w:type="gramEnd"/>
            <w:r>
              <w:rPr>
                <w:rFonts w:eastAsia="Calibri"/>
              </w:rPr>
              <w:t xml:space="preserve"> только 2 сотрудника.</w:t>
            </w:r>
          </w:p>
          <w:p w:rsidR="00F45F8A" w:rsidRPr="0012774B" w:rsidRDefault="00F45F8A" w:rsidP="00197F40">
            <w:pPr>
              <w:autoSpaceDE w:val="0"/>
              <w:autoSpaceDN w:val="0"/>
              <w:adjustRightInd w:val="0"/>
              <w:ind w:right="96"/>
              <w:jc w:val="both"/>
              <w:rPr>
                <w:rFonts w:eastAsia="Calibri"/>
              </w:rPr>
            </w:pPr>
          </w:p>
          <w:p w:rsidR="00F45F8A" w:rsidRPr="0012774B" w:rsidRDefault="00F45F8A" w:rsidP="00197F40">
            <w:pPr>
              <w:autoSpaceDE w:val="0"/>
              <w:autoSpaceDN w:val="0"/>
              <w:adjustRightInd w:val="0"/>
              <w:ind w:right="96"/>
              <w:jc w:val="both"/>
              <w:rPr>
                <w:rFonts w:eastAsia="Calibri"/>
              </w:rPr>
            </w:pPr>
            <w:proofErr w:type="gramStart"/>
            <w:r w:rsidRPr="0012774B">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12774B">
              <w:rPr>
                <w:rFonts w:eastAsia="Calibri"/>
                <w:lang w:val="en-US"/>
              </w:rPr>
              <w:t>V</w:t>
            </w:r>
            <w:r w:rsidRPr="0012774B">
              <w:rPr>
                <w:rFonts w:eastAsia="Calibri"/>
              </w:rPr>
              <w:t xml:space="preserve"> документации.</w:t>
            </w:r>
            <w:proofErr w:type="gramEnd"/>
          </w:p>
        </w:tc>
        <w:tc>
          <w:tcPr>
            <w:tcW w:w="1559" w:type="dxa"/>
          </w:tcPr>
          <w:p w:rsidR="00F45F8A" w:rsidRPr="0012774B" w:rsidRDefault="00F45F8A" w:rsidP="00197F40">
            <w:pPr>
              <w:autoSpaceDE w:val="0"/>
              <w:autoSpaceDN w:val="0"/>
              <w:adjustRightInd w:val="0"/>
              <w:ind w:right="94"/>
              <w:jc w:val="both"/>
              <w:rPr>
                <w:rFonts w:eastAsia="Calibri"/>
              </w:rPr>
            </w:pPr>
            <w:r w:rsidRPr="0012774B">
              <w:rPr>
                <w:rFonts w:eastAsia="Calibri"/>
              </w:rPr>
              <w:t>Подпункт а) пункта 53 Положения 615 - несоответствие участника требованиям, установленным пунктом 23 Положения 615.</w:t>
            </w:r>
          </w:p>
          <w:p w:rsidR="00F45F8A" w:rsidRPr="0012774B" w:rsidRDefault="00F45F8A" w:rsidP="00197F40">
            <w:pPr>
              <w:autoSpaceDE w:val="0"/>
              <w:autoSpaceDN w:val="0"/>
              <w:adjustRightInd w:val="0"/>
              <w:ind w:right="94"/>
              <w:jc w:val="both"/>
              <w:rPr>
                <w:rFonts w:eastAsia="Calibri"/>
              </w:rPr>
            </w:pPr>
          </w:p>
          <w:p w:rsidR="00F45F8A" w:rsidRPr="0012774B" w:rsidRDefault="00F45F8A" w:rsidP="00197F40">
            <w:pPr>
              <w:autoSpaceDE w:val="0"/>
              <w:autoSpaceDN w:val="0"/>
              <w:adjustRightInd w:val="0"/>
              <w:ind w:right="94"/>
              <w:jc w:val="both"/>
              <w:rPr>
                <w:rFonts w:eastAsia="Calibri"/>
              </w:rPr>
            </w:pPr>
            <w:r w:rsidRPr="0012774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45F8A" w:rsidRPr="0012774B" w:rsidRDefault="00F45F8A" w:rsidP="00197F40">
            <w:pPr>
              <w:autoSpaceDE w:val="0"/>
              <w:autoSpaceDN w:val="0"/>
              <w:adjustRightInd w:val="0"/>
              <w:ind w:right="94"/>
              <w:jc w:val="both"/>
              <w:rPr>
                <w:rFonts w:eastAsia="Calibri"/>
              </w:rPr>
            </w:pPr>
          </w:p>
        </w:tc>
      </w:tr>
    </w:tbl>
    <w:p w:rsidR="00F45F8A" w:rsidRPr="00F85C75" w:rsidRDefault="00F45F8A" w:rsidP="00F45F8A">
      <w:pPr>
        <w:jc w:val="both"/>
        <w:rPr>
          <w:highlight w:val="yellow"/>
          <w:u w:val="single"/>
        </w:rPr>
      </w:pPr>
    </w:p>
    <w:p w:rsidR="00F45F8A" w:rsidRPr="0012774B" w:rsidRDefault="00F45F8A" w:rsidP="00F45F8A">
      <w:pPr>
        <w:autoSpaceDE w:val="0"/>
        <w:autoSpaceDN w:val="0"/>
        <w:adjustRightInd w:val="0"/>
        <w:jc w:val="both"/>
        <w:rPr>
          <w:color w:val="000000" w:themeColor="text1"/>
        </w:rPr>
      </w:pPr>
      <w:r w:rsidRPr="0012774B">
        <w:rPr>
          <w:color w:val="000000" w:themeColor="text1"/>
        </w:rPr>
        <w:t>Голосование: «ЗА» - единогласно</w:t>
      </w:r>
    </w:p>
    <w:p w:rsidR="00F45F8A" w:rsidRPr="00F85C75" w:rsidRDefault="00F45F8A" w:rsidP="00F45F8A">
      <w:pPr>
        <w:jc w:val="both"/>
        <w:rPr>
          <w:highlight w:val="yellow"/>
          <w:u w:val="single"/>
        </w:rPr>
      </w:pPr>
    </w:p>
    <w:p w:rsidR="00BB3179" w:rsidRPr="00656DF3" w:rsidRDefault="00BB3179" w:rsidP="00BB3179">
      <w:pPr>
        <w:jc w:val="both"/>
        <w:rPr>
          <w:b/>
          <w:u w:val="single"/>
        </w:rPr>
      </w:pPr>
      <w:r w:rsidRPr="00656DF3">
        <w:rPr>
          <w:b/>
          <w:u w:val="single"/>
        </w:rPr>
        <w:t>Заявка № </w:t>
      </w:r>
      <w:r>
        <w:rPr>
          <w:b/>
          <w:u w:val="single"/>
        </w:rPr>
        <w:t>29</w:t>
      </w:r>
      <w:r w:rsidRPr="00656DF3">
        <w:rPr>
          <w:b/>
          <w:u w:val="single"/>
        </w:rPr>
        <w:t xml:space="preserve"> Наименование участника Общество с ограниченной ответственностью </w:t>
      </w:r>
      <w:r w:rsidRPr="00656DF3">
        <w:rPr>
          <w:b/>
          <w:u w:val="single"/>
        </w:rPr>
        <w:br/>
        <w:t>«</w:t>
      </w:r>
      <w:proofErr w:type="spellStart"/>
      <w:r>
        <w:rPr>
          <w:b/>
          <w:u w:val="single"/>
        </w:rPr>
        <w:t>Фасадстрой</w:t>
      </w:r>
      <w:proofErr w:type="spellEnd"/>
      <w:r w:rsidRPr="00656DF3">
        <w:rPr>
          <w:b/>
          <w:u w:val="single"/>
        </w:rPr>
        <w:t>»</w:t>
      </w:r>
      <w:r>
        <w:rPr>
          <w:b/>
          <w:u w:val="single"/>
        </w:rPr>
        <w:t xml:space="preserve"> (ООО «</w:t>
      </w:r>
      <w:proofErr w:type="spellStart"/>
      <w:r>
        <w:rPr>
          <w:b/>
          <w:u w:val="single"/>
        </w:rPr>
        <w:t>Фасадстрой</w:t>
      </w:r>
      <w:proofErr w:type="spellEnd"/>
      <w:r>
        <w:rPr>
          <w:b/>
          <w:u w:val="single"/>
        </w:rPr>
        <w:t>»)</w:t>
      </w:r>
      <w:r w:rsidRPr="00656DF3">
        <w:rPr>
          <w:b/>
          <w:u w:val="single"/>
        </w:rPr>
        <w:t>.</w:t>
      </w:r>
    </w:p>
    <w:p w:rsidR="00BB3179" w:rsidRPr="00F85C75" w:rsidRDefault="00BB3179" w:rsidP="00BB3179">
      <w:pPr>
        <w:ind w:firstLine="567"/>
        <w:jc w:val="both"/>
        <w:rPr>
          <w:highlight w:val="yellow"/>
        </w:rPr>
      </w:pPr>
    </w:p>
    <w:p w:rsidR="00BB3179" w:rsidRPr="00656DF3" w:rsidRDefault="00BB3179" w:rsidP="00BB3179">
      <w:pPr>
        <w:jc w:val="both"/>
      </w:pPr>
      <w:proofErr w:type="gramStart"/>
      <w:r w:rsidRPr="00656DF3">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656DF3">
        <w:t xml:space="preserve"> </w:t>
      </w:r>
      <w:r w:rsidRPr="00656DF3">
        <w:rPr>
          <w:rFonts w:eastAsia="Calibri"/>
        </w:rPr>
        <w:t>(подпункт 3.3. выписки из</w:t>
      </w:r>
      <w:proofErr w:type="gramEnd"/>
      <w:r w:rsidRPr="00656DF3">
        <w:rPr>
          <w:rFonts w:eastAsia="Calibri"/>
        </w:rPr>
        <w:t xml:space="preserve"> реестра членов саморегулируемой организации) – 25 млн. руб</w:t>
      </w:r>
      <w:r w:rsidRPr="00656DF3">
        <w:t>.</w:t>
      </w:r>
    </w:p>
    <w:p w:rsidR="00BB3179" w:rsidRPr="00F85C75" w:rsidRDefault="00BB3179" w:rsidP="00BB3179">
      <w:pPr>
        <w:ind w:left="-567" w:firstLine="567"/>
        <w:rPr>
          <w:rFonts w:eastAsiaTheme="minorHAnsi"/>
          <w:highlight w:val="yellow"/>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BB3179" w:rsidRPr="00F85C75" w:rsidTr="001910EE">
        <w:trPr>
          <w:trHeight w:val="584"/>
        </w:trPr>
        <w:tc>
          <w:tcPr>
            <w:tcW w:w="3686" w:type="dxa"/>
            <w:hideMark/>
          </w:tcPr>
          <w:p w:rsidR="00BB3179" w:rsidRPr="00022B07" w:rsidRDefault="00BB3179" w:rsidP="005B7EB0">
            <w:pPr>
              <w:autoSpaceDE w:val="0"/>
              <w:autoSpaceDN w:val="0"/>
              <w:adjustRightInd w:val="0"/>
              <w:spacing w:before="120"/>
              <w:ind w:right="108"/>
              <w:jc w:val="both"/>
              <w:rPr>
                <w:sz w:val="22"/>
                <w:szCs w:val="22"/>
              </w:rPr>
            </w:pPr>
            <w:r w:rsidRPr="00022B07">
              <w:t xml:space="preserve">Не соответствует требованиям   </w:t>
            </w:r>
          </w:p>
        </w:tc>
        <w:tc>
          <w:tcPr>
            <w:tcW w:w="5103" w:type="dxa"/>
            <w:hideMark/>
          </w:tcPr>
          <w:p w:rsidR="00BB3179" w:rsidRPr="00022B07" w:rsidRDefault="00BB3179" w:rsidP="005B7EB0">
            <w:pPr>
              <w:autoSpaceDE w:val="0"/>
              <w:autoSpaceDN w:val="0"/>
              <w:adjustRightInd w:val="0"/>
              <w:spacing w:before="120"/>
              <w:ind w:right="108"/>
              <w:jc w:val="both"/>
              <w:rPr>
                <w:sz w:val="22"/>
                <w:szCs w:val="22"/>
              </w:rPr>
            </w:pPr>
            <w:r w:rsidRPr="00022B07">
              <w:t>Обоснование (описание несоответствия)</w:t>
            </w:r>
          </w:p>
        </w:tc>
        <w:tc>
          <w:tcPr>
            <w:tcW w:w="1417" w:type="dxa"/>
            <w:hideMark/>
          </w:tcPr>
          <w:p w:rsidR="00BB3179" w:rsidRPr="00022B07" w:rsidRDefault="00BB3179" w:rsidP="005B7EB0">
            <w:pPr>
              <w:autoSpaceDE w:val="0"/>
              <w:autoSpaceDN w:val="0"/>
              <w:adjustRightInd w:val="0"/>
              <w:spacing w:before="120"/>
              <w:ind w:right="108"/>
              <w:jc w:val="both"/>
              <w:rPr>
                <w:sz w:val="22"/>
                <w:szCs w:val="22"/>
              </w:rPr>
            </w:pPr>
            <w:r w:rsidRPr="00022B07">
              <w:t>Основание</w:t>
            </w:r>
          </w:p>
        </w:tc>
      </w:tr>
      <w:tr w:rsidR="00BB3179" w:rsidRPr="00F85C75" w:rsidTr="001910EE">
        <w:trPr>
          <w:trHeight w:val="584"/>
        </w:trPr>
        <w:tc>
          <w:tcPr>
            <w:tcW w:w="3686" w:type="dxa"/>
          </w:tcPr>
          <w:p w:rsidR="00BB3179" w:rsidRPr="00022B07" w:rsidRDefault="00BB3179" w:rsidP="005B7EB0">
            <w:pPr>
              <w:tabs>
                <w:tab w:val="left" w:pos="3495"/>
              </w:tabs>
              <w:autoSpaceDE w:val="0"/>
              <w:autoSpaceDN w:val="0"/>
              <w:adjustRightInd w:val="0"/>
              <w:ind w:right="98"/>
              <w:jc w:val="both"/>
            </w:pPr>
            <w:proofErr w:type="gramStart"/>
            <w:r w:rsidRPr="00022B07">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BB3179" w:rsidRPr="00022B07" w:rsidRDefault="00BB3179" w:rsidP="005B7EB0">
            <w:pPr>
              <w:autoSpaceDE w:val="0"/>
              <w:autoSpaceDN w:val="0"/>
              <w:adjustRightInd w:val="0"/>
              <w:ind w:right="108"/>
              <w:jc w:val="both"/>
            </w:pPr>
            <w:proofErr w:type="gramStart"/>
            <w:r w:rsidRPr="00022B07">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22B07">
              <w:t xml:space="preserve">, предшествующий дате подачи заявки на участие в предварительном отборе, по форме, утвержденной уполномоченным органом, с отметкой </w:t>
            </w:r>
            <w:r w:rsidRPr="00022B07">
              <w:lastRenderedPageBreak/>
              <w:t>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B3179" w:rsidRPr="00022B07" w:rsidRDefault="00BB3179" w:rsidP="005B7EB0">
            <w:pPr>
              <w:autoSpaceDE w:val="0"/>
              <w:autoSpaceDN w:val="0"/>
              <w:adjustRightInd w:val="0"/>
              <w:ind w:right="108"/>
              <w:jc w:val="both"/>
              <w:rPr>
                <w:i/>
              </w:rPr>
            </w:pPr>
            <w:proofErr w:type="gramStart"/>
            <w:r w:rsidRPr="00022B07">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022B07">
              <w:rPr>
                <w:i/>
              </w:rPr>
              <w:t xml:space="preserve"> </w:t>
            </w:r>
            <w:proofErr w:type="gramStart"/>
            <w:r w:rsidRPr="00022B07">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w:t>
            </w:r>
            <w:r>
              <w:rPr>
                <w:i/>
              </w:rPr>
              <w:t xml:space="preserve">лектронной квитанции (расписки) </w:t>
            </w:r>
            <w:r w:rsidRPr="00022B07">
              <w:rPr>
                <w:i/>
              </w:rPr>
              <w:t>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BB3179" w:rsidRPr="00022B07" w:rsidRDefault="00BB3179" w:rsidP="005B7EB0">
            <w:pPr>
              <w:autoSpaceDE w:val="0"/>
              <w:autoSpaceDN w:val="0"/>
              <w:adjustRightInd w:val="0"/>
              <w:ind w:right="94"/>
              <w:jc w:val="both"/>
              <w:rPr>
                <w:sz w:val="22"/>
                <w:szCs w:val="22"/>
                <w:lang w:eastAsia="en-US"/>
              </w:rPr>
            </w:pPr>
            <w:proofErr w:type="gramStart"/>
            <w:r w:rsidRPr="00022B07">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22B07">
              <w:rPr>
                <w:lang w:val="en-US"/>
              </w:rPr>
              <w:t>V</w:t>
            </w:r>
            <w:r w:rsidRPr="00022B07">
              <w:t xml:space="preserve"> «Требования к участникам предварительного отбора».</w:t>
            </w:r>
            <w:proofErr w:type="gramEnd"/>
          </w:p>
        </w:tc>
        <w:tc>
          <w:tcPr>
            <w:tcW w:w="5103" w:type="dxa"/>
          </w:tcPr>
          <w:p w:rsidR="00BB3179" w:rsidRPr="00EB5360" w:rsidRDefault="00BB3179" w:rsidP="005B7EB0">
            <w:pPr>
              <w:jc w:val="both"/>
            </w:pPr>
            <w:proofErr w:type="gramStart"/>
            <w:r w:rsidRPr="00EB5360">
              <w:lastRenderedPageBreak/>
              <w:t>В составе заявки ООО «</w:t>
            </w:r>
            <w:proofErr w:type="spellStart"/>
            <w:r>
              <w:t>Фасадстрой</w:t>
            </w:r>
            <w:proofErr w:type="spellEnd"/>
            <w:r w:rsidRPr="00EB5360">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rsidRPr="00EB5360">
              <w:rPr>
                <w:b/>
              </w:rPr>
              <w:t xml:space="preserve">за </w:t>
            </w:r>
            <w:r>
              <w:rPr>
                <w:b/>
              </w:rPr>
              <w:t xml:space="preserve">9 месяцев </w:t>
            </w:r>
            <w:r w:rsidRPr="00EB5360">
              <w:rPr>
                <w:b/>
              </w:rPr>
              <w:t>202</w:t>
            </w:r>
            <w:r>
              <w:rPr>
                <w:b/>
              </w:rPr>
              <w:t>1</w:t>
            </w:r>
            <w:r w:rsidRPr="00EB5360">
              <w:rPr>
                <w:b/>
              </w:rPr>
              <w:t xml:space="preserve"> год</w:t>
            </w:r>
            <w:r>
              <w:rPr>
                <w:b/>
              </w:rPr>
              <w:t>а</w:t>
            </w:r>
            <w:r>
              <w:t xml:space="preserve"> (код 33), составленный на 56 страницах, с квитанцией</w:t>
            </w:r>
            <w:proofErr w:type="gramEnd"/>
            <w:r>
              <w:t xml:space="preserve"> о приеме такого Расчета в электронном виде  Межрайонной ИФНС России № 22 по Санкт-Петербургу </w:t>
            </w:r>
            <w:r w:rsidRPr="00867C93">
              <w:rPr>
                <w:b/>
              </w:rPr>
              <w:t>20.10.2021</w:t>
            </w:r>
            <w:r>
              <w:t>, регистрационный номер 00000000001319397302.</w:t>
            </w:r>
          </w:p>
          <w:p w:rsidR="00BB3179" w:rsidRDefault="00BB3179" w:rsidP="005B7EB0">
            <w:pPr>
              <w:jc w:val="both"/>
              <w:rPr>
                <w:highlight w:val="yellow"/>
              </w:rPr>
            </w:pPr>
          </w:p>
          <w:p w:rsidR="00625850" w:rsidRPr="00625850" w:rsidRDefault="00E313DD" w:rsidP="00625850">
            <w:pPr>
              <w:jc w:val="both"/>
            </w:pPr>
            <w:r w:rsidRPr="00625850">
              <w:t xml:space="preserve">В соответствии с </w:t>
            </w:r>
            <w:r w:rsidR="005209E0">
              <w:t xml:space="preserve">пунктом 7 статьи 431 и </w:t>
            </w:r>
            <w:r w:rsidR="00625850" w:rsidRPr="00625850">
              <w:t xml:space="preserve">пунктом 7 </w:t>
            </w:r>
            <w:r w:rsidR="00C71D29">
              <w:t xml:space="preserve">       </w:t>
            </w:r>
            <w:r w:rsidR="00625850" w:rsidRPr="00625850">
              <w:t>статьи 6.1 Налогового кодекса Российской Федерации</w:t>
            </w:r>
            <w:r w:rsidR="00C71D29">
              <w:t xml:space="preserve"> (далее – НК РФ)</w:t>
            </w:r>
            <w:r w:rsidR="00625850" w:rsidRPr="00625850">
              <w:t xml:space="preserve"> </w:t>
            </w:r>
            <w:r w:rsidR="00C71D29">
              <w:t xml:space="preserve">плательщики, указанные в подпункте 1 пункта 1 статьи 419 НК РФ, представляют </w:t>
            </w:r>
            <w:r w:rsidR="005B7EB0" w:rsidRPr="00625850">
              <w:t xml:space="preserve">расчёт по страховым взносам не позднее 30 числа месяца, </w:t>
            </w:r>
            <w:r w:rsidR="00C71D29">
              <w:t xml:space="preserve">следующего за расчетным (отчетным) периодом. </w:t>
            </w:r>
            <w:r w:rsidR="005B7EB0" w:rsidRPr="00625850">
              <w:t>Если установленный день сдачи отчёта выпадает на выходной</w:t>
            </w:r>
            <w:r w:rsidR="00625850" w:rsidRPr="00625850">
              <w:t xml:space="preserve"> (30.01.2022 – выходной день)</w:t>
            </w:r>
            <w:r w:rsidR="005B7EB0" w:rsidRPr="00625850">
              <w:t>, то в соответствии с законодательством он переносится</w:t>
            </w:r>
            <w:r w:rsidR="00625850">
              <w:t xml:space="preserve"> </w:t>
            </w:r>
            <w:r w:rsidR="005B7EB0" w:rsidRPr="00625850">
              <w:t>на первый рабочий день</w:t>
            </w:r>
            <w:r w:rsidR="00625850" w:rsidRPr="00625850">
              <w:t xml:space="preserve"> (31.01.2022). </w:t>
            </w:r>
          </w:p>
          <w:p w:rsidR="00625850" w:rsidRPr="00625850" w:rsidRDefault="00625850" w:rsidP="00625850">
            <w:pPr>
              <w:jc w:val="both"/>
            </w:pPr>
            <w:r w:rsidRPr="00625850">
              <w:t>Таким образом, крайни</w:t>
            </w:r>
            <w:r w:rsidR="00C71D29">
              <w:t>м</w:t>
            </w:r>
            <w:r w:rsidRPr="00625850">
              <w:t xml:space="preserve"> срок</w:t>
            </w:r>
            <w:r w:rsidR="00C71D29">
              <w:t>ом</w:t>
            </w:r>
            <w:r w:rsidRPr="00625850">
              <w:t xml:space="preserve"> сдачи отчета за 2021 год </w:t>
            </w:r>
            <w:r w:rsidR="00C71D29">
              <w:t>является</w:t>
            </w:r>
            <w:r w:rsidRPr="00625850">
              <w:t xml:space="preserve"> 31 января 2022 года.</w:t>
            </w:r>
          </w:p>
          <w:p w:rsidR="005B7EB0" w:rsidRPr="00625850" w:rsidRDefault="00625850" w:rsidP="005B7EB0">
            <w:pPr>
              <w:jc w:val="both"/>
            </w:pPr>
            <w:r w:rsidRPr="00625850">
              <w:t xml:space="preserve">Следовательно, при подаче Участником предварительного </w:t>
            </w:r>
            <w:r w:rsidRPr="00625850">
              <w:lastRenderedPageBreak/>
              <w:t>отбора заявки 01.02.2022, Расчетом за последний отчетный период является Расчет за 2021 год (код 34).</w:t>
            </w:r>
            <w:r w:rsidR="00C71D29">
              <w:t xml:space="preserve"> Указанный Расчет за 2021 год в составе заявки                  не представлен.</w:t>
            </w:r>
          </w:p>
          <w:p w:rsidR="00625850" w:rsidRDefault="00625850" w:rsidP="005B7EB0">
            <w:pPr>
              <w:jc w:val="both"/>
              <w:rPr>
                <w:highlight w:val="yellow"/>
              </w:rPr>
            </w:pPr>
          </w:p>
          <w:p w:rsidR="00BB3179" w:rsidRDefault="00625850" w:rsidP="005B7EB0">
            <w:pPr>
              <w:jc w:val="both"/>
            </w:pPr>
            <w:r>
              <w:t>Таким образом, к</w:t>
            </w:r>
            <w:r w:rsidR="00BB3179">
              <w:t xml:space="preserve">опия Расчета </w:t>
            </w:r>
            <w:r w:rsidR="00BB3179" w:rsidRPr="0040268C">
              <w:t xml:space="preserve">составленного за </w:t>
            </w:r>
            <w:r w:rsidR="00BB3179" w:rsidRPr="00BB3179">
              <w:rPr>
                <w:b/>
              </w:rPr>
              <w:t xml:space="preserve">последний </w:t>
            </w:r>
            <w:r w:rsidR="00BB3179" w:rsidRPr="0040268C">
              <w:t>отчетный период, предшествующий дате подачи заявки на участие в предварительном отборе</w:t>
            </w:r>
            <w:r w:rsidR="00BB3179">
              <w:t xml:space="preserve"> </w:t>
            </w:r>
            <w:r w:rsidR="00BB3179" w:rsidRPr="00BB3179">
              <w:rPr>
                <w:b/>
              </w:rPr>
              <w:t>(01.02.2022 г.)</w:t>
            </w:r>
            <w:r w:rsidR="00BB3179" w:rsidRPr="0040268C">
              <w:t>,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867C93">
              <w:t>,</w:t>
            </w:r>
            <w:r w:rsidR="00BB3179">
              <w:t xml:space="preserve"> не представлена</w:t>
            </w:r>
            <w:r w:rsidR="00BB3179" w:rsidRPr="0040268C">
              <w:t>.</w:t>
            </w:r>
          </w:p>
          <w:p w:rsidR="00BB3179" w:rsidRDefault="00BB3179" w:rsidP="005B7EB0">
            <w:pPr>
              <w:jc w:val="both"/>
            </w:pPr>
          </w:p>
          <w:p w:rsidR="00BB3179" w:rsidRPr="00F85C75" w:rsidRDefault="00BB3179" w:rsidP="005B7EB0">
            <w:pPr>
              <w:autoSpaceDE w:val="0"/>
              <w:autoSpaceDN w:val="0"/>
              <w:adjustRightInd w:val="0"/>
              <w:ind w:right="96"/>
              <w:jc w:val="both"/>
              <w:rPr>
                <w:rFonts w:eastAsia="Calibri"/>
                <w:i/>
                <w:sz w:val="22"/>
                <w:szCs w:val="22"/>
                <w:highlight w:val="yellow"/>
              </w:rPr>
            </w:pPr>
            <w:proofErr w:type="gramStart"/>
            <w:r w:rsidRPr="0040268C">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0268C">
              <w:rPr>
                <w:lang w:val="en-US"/>
              </w:rPr>
              <w:t>V</w:t>
            </w:r>
            <w:r w:rsidRPr="0040268C">
              <w:t xml:space="preserve"> документации.</w:t>
            </w:r>
            <w:proofErr w:type="gramEnd"/>
          </w:p>
        </w:tc>
        <w:tc>
          <w:tcPr>
            <w:tcW w:w="1417" w:type="dxa"/>
          </w:tcPr>
          <w:p w:rsidR="00BB3179" w:rsidRPr="002D1711" w:rsidRDefault="00BB3179" w:rsidP="005B7EB0">
            <w:pPr>
              <w:autoSpaceDE w:val="0"/>
              <w:autoSpaceDN w:val="0"/>
              <w:adjustRightInd w:val="0"/>
              <w:ind w:right="108"/>
              <w:jc w:val="both"/>
            </w:pPr>
            <w:r w:rsidRPr="002D1711">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E84A02">
              <w:t>.</w:t>
            </w:r>
          </w:p>
        </w:tc>
      </w:tr>
    </w:tbl>
    <w:p w:rsidR="00BB3179" w:rsidRDefault="00BB3179" w:rsidP="00656DF3">
      <w:pPr>
        <w:jc w:val="both"/>
        <w:rPr>
          <w:b/>
          <w:u w:val="single"/>
        </w:rPr>
      </w:pPr>
    </w:p>
    <w:p w:rsidR="00BB3179" w:rsidRDefault="00BB3179" w:rsidP="00656DF3">
      <w:pPr>
        <w:jc w:val="both"/>
        <w:rPr>
          <w:b/>
          <w:u w:val="single"/>
        </w:rPr>
      </w:pPr>
    </w:p>
    <w:p w:rsidR="00656DF3" w:rsidRPr="00656DF3" w:rsidRDefault="00656DF3" w:rsidP="00656DF3">
      <w:pPr>
        <w:jc w:val="both"/>
        <w:rPr>
          <w:b/>
          <w:u w:val="single"/>
        </w:rPr>
      </w:pPr>
      <w:r w:rsidRPr="00656DF3">
        <w:rPr>
          <w:b/>
          <w:u w:val="single"/>
        </w:rPr>
        <w:t xml:space="preserve">Заявка № 34 Наименование участника Общество с ограниченной ответственностью </w:t>
      </w:r>
      <w:r w:rsidRPr="00656DF3">
        <w:rPr>
          <w:b/>
          <w:u w:val="single"/>
        </w:rPr>
        <w:br/>
        <w:t>«Новые технологии безопасности»</w:t>
      </w:r>
      <w:r>
        <w:rPr>
          <w:b/>
          <w:u w:val="single"/>
        </w:rPr>
        <w:t xml:space="preserve"> (ООО «НТБ»)</w:t>
      </w:r>
      <w:r w:rsidRPr="00656DF3">
        <w:rPr>
          <w:b/>
          <w:u w:val="single"/>
        </w:rPr>
        <w:t>.</w:t>
      </w:r>
    </w:p>
    <w:p w:rsidR="00656DF3" w:rsidRPr="00F85C75" w:rsidRDefault="00656DF3" w:rsidP="00656DF3">
      <w:pPr>
        <w:ind w:firstLine="567"/>
        <w:jc w:val="both"/>
        <w:rPr>
          <w:highlight w:val="yellow"/>
        </w:rPr>
      </w:pPr>
    </w:p>
    <w:p w:rsidR="00656DF3" w:rsidRPr="00656DF3" w:rsidRDefault="00656DF3" w:rsidP="00656DF3">
      <w:pPr>
        <w:jc w:val="both"/>
      </w:pPr>
      <w:proofErr w:type="gramStart"/>
      <w:r w:rsidRPr="00656DF3">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656DF3">
        <w:t xml:space="preserve"> </w:t>
      </w:r>
      <w:r w:rsidRPr="00656DF3">
        <w:rPr>
          <w:rFonts w:eastAsia="Calibri"/>
        </w:rPr>
        <w:t>(подпункт 3.3. выписки из</w:t>
      </w:r>
      <w:proofErr w:type="gramEnd"/>
      <w:r w:rsidRPr="00656DF3">
        <w:rPr>
          <w:rFonts w:eastAsia="Calibri"/>
        </w:rPr>
        <w:t xml:space="preserve"> реестра членов саморегулируемой организации) – 25 млн. руб</w:t>
      </w:r>
      <w:r w:rsidRPr="00656DF3">
        <w:t>.</w:t>
      </w:r>
    </w:p>
    <w:p w:rsidR="00656DF3" w:rsidRPr="00F85C75" w:rsidRDefault="00656DF3" w:rsidP="00656DF3">
      <w:pPr>
        <w:ind w:left="-567" w:firstLine="567"/>
        <w:rPr>
          <w:rFonts w:eastAsiaTheme="minorHAnsi"/>
          <w:highlight w:val="yellow"/>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656DF3" w:rsidRPr="00F85C75" w:rsidTr="001910EE">
        <w:trPr>
          <w:trHeight w:val="584"/>
        </w:trPr>
        <w:tc>
          <w:tcPr>
            <w:tcW w:w="3686" w:type="dxa"/>
            <w:tcBorders>
              <w:top w:val="single" w:sz="4" w:space="0" w:color="auto"/>
              <w:left w:val="single" w:sz="4" w:space="0" w:color="auto"/>
              <w:bottom w:val="single" w:sz="4" w:space="0" w:color="auto"/>
              <w:right w:val="single" w:sz="4" w:space="0" w:color="auto"/>
            </w:tcBorders>
            <w:hideMark/>
          </w:tcPr>
          <w:p w:rsidR="00656DF3" w:rsidRPr="00022B07" w:rsidRDefault="00656DF3" w:rsidP="00656DF3">
            <w:pPr>
              <w:autoSpaceDE w:val="0"/>
              <w:autoSpaceDN w:val="0"/>
              <w:adjustRightInd w:val="0"/>
              <w:spacing w:before="120"/>
              <w:ind w:right="108"/>
              <w:jc w:val="both"/>
              <w:rPr>
                <w:sz w:val="22"/>
                <w:szCs w:val="22"/>
              </w:rPr>
            </w:pPr>
            <w:r w:rsidRPr="00022B07">
              <w:t xml:space="preserve">Не соответствует требованиям   </w:t>
            </w:r>
          </w:p>
        </w:tc>
        <w:tc>
          <w:tcPr>
            <w:tcW w:w="5103" w:type="dxa"/>
            <w:tcBorders>
              <w:top w:val="single" w:sz="4" w:space="0" w:color="auto"/>
              <w:left w:val="single" w:sz="4" w:space="0" w:color="auto"/>
              <w:bottom w:val="single" w:sz="4" w:space="0" w:color="auto"/>
              <w:right w:val="single" w:sz="4" w:space="0" w:color="auto"/>
            </w:tcBorders>
            <w:hideMark/>
          </w:tcPr>
          <w:p w:rsidR="00656DF3" w:rsidRPr="00022B07" w:rsidRDefault="00656DF3" w:rsidP="00656DF3">
            <w:pPr>
              <w:autoSpaceDE w:val="0"/>
              <w:autoSpaceDN w:val="0"/>
              <w:adjustRightInd w:val="0"/>
              <w:spacing w:before="120"/>
              <w:ind w:right="108"/>
              <w:jc w:val="both"/>
              <w:rPr>
                <w:sz w:val="22"/>
                <w:szCs w:val="22"/>
              </w:rPr>
            </w:pPr>
            <w:r w:rsidRPr="00022B07">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656DF3" w:rsidRPr="00022B07" w:rsidRDefault="00656DF3" w:rsidP="00656DF3">
            <w:pPr>
              <w:autoSpaceDE w:val="0"/>
              <w:autoSpaceDN w:val="0"/>
              <w:adjustRightInd w:val="0"/>
              <w:spacing w:before="120"/>
              <w:ind w:right="108"/>
              <w:jc w:val="both"/>
              <w:rPr>
                <w:sz w:val="22"/>
                <w:szCs w:val="22"/>
              </w:rPr>
            </w:pPr>
            <w:r w:rsidRPr="00022B07">
              <w:t>Основание</w:t>
            </w:r>
          </w:p>
        </w:tc>
      </w:tr>
      <w:tr w:rsidR="0059047B" w:rsidRPr="00F85C75" w:rsidTr="00814F85">
        <w:trPr>
          <w:trHeight w:val="584"/>
        </w:trPr>
        <w:tc>
          <w:tcPr>
            <w:tcW w:w="3686" w:type="dxa"/>
            <w:tcBorders>
              <w:top w:val="single" w:sz="4" w:space="0" w:color="auto"/>
              <w:left w:val="single" w:sz="4" w:space="0" w:color="auto"/>
              <w:bottom w:val="single" w:sz="4" w:space="0" w:color="auto"/>
              <w:right w:val="single" w:sz="4" w:space="0" w:color="auto"/>
            </w:tcBorders>
          </w:tcPr>
          <w:p w:rsidR="0059047B" w:rsidRPr="0059047B" w:rsidRDefault="0059047B" w:rsidP="0059047B">
            <w:pPr>
              <w:autoSpaceDE w:val="0"/>
              <w:autoSpaceDN w:val="0"/>
              <w:adjustRightInd w:val="0"/>
              <w:ind w:right="108"/>
              <w:jc w:val="both"/>
              <w:rPr>
                <w:highlight w:val="yellow"/>
              </w:rPr>
            </w:pPr>
            <w:r w:rsidRPr="0059047B">
              <w:lastRenderedPageBreak/>
              <w:t xml:space="preserve">В соответствии с пунктом 13.1 раздела </w:t>
            </w:r>
            <w:r w:rsidRPr="0059047B">
              <w:rPr>
                <w:lang w:val="en-US"/>
              </w:rPr>
              <w:t>VI</w:t>
            </w:r>
            <w:r w:rsidRPr="0059047B">
              <w:t xml:space="preserve"> Документации в составе заявки должна быть представлена копия выписк</w:t>
            </w:r>
            <w:r>
              <w:t>и</w:t>
            </w:r>
            <w:r w:rsidRPr="0059047B">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r>
              <w:t xml:space="preserve"> - </w:t>
            </w:r>
            <w:r w:rsidRPr="0059047B">
              <w:t>для юридического лица</w:t>
            </w:r>
            <w:r>
              <w:t>.</w:t>
            </w:r>
          </w:p>
        </w:tc>
        <w:tc>
          <w:tcPr>
            <w:tcW w:w="5103" w:type="dxa"/>
            <w:tcBorders>
              <w:top w:val="single" w:sz="4" w:space="0" w:color="auto"/>
              <w:left w:val="single" w:sz="4" w:space="0" w:color="auto"/>
              <w:bottom w:val="single" w:sz="4" w:space="0" w:color="auto"/>
              <w:right w:val="single" w:sz="4" w:space="0" w:color="auto"/>
            </w:tcBorders>
          </w:tcPr>
          <w:p w:rsidR="003634D2" w:rsidRPr="003634D2" w:rsidRDefault="0059047B" w:rsidP="003634D2">
            <w:pPr>
              <w:autoSpaceDE w:val="0"/>
              <w:autoSpaceDN w:val="0"/>
              <w:adjustRightInd w:val="0"/>
              <w:ind w:right="108"/>
              <w:jc w:val="both"/>
            </w:pPr>
            <w:r w:rsidRPr="003634D2">
              <w:t xml:space="preserve">В составе заявки ООО «НТБ» представлена копия выписки из Единого государственного реестра юридических лиц от </w:t>
            </w:r>
            <w:r w:rsidRPr="00AA0ED1">
              <w:rPr>
                <w:b/>
              </w:rPr>
              <w:t>08.10.2021</w:t>
            </w:r>
            <w:r w:rsidRPr="003634D2">
              <w:t xml:space="preserve"> № ЮЭ9965-21-280218078, которая содержит сведения о юридическом лице ООО «НТБ», включенные в ЕГРЮЛ по состоянию на 08 октября </w:t>
            </w:r>
            <w:r w:rsidR="003634D2" w:rsidRPr="003634D2">
              <w:t>2021 года.</w:t>
            </w:r>
          </w:p>
          <w:p w:rsidR="003634D2" w:rsidRPr="003634D2" w:rsidRDefault="003634D2" w:rsidP="003634D2">
            <w:pPr>
              <w:autoSpaceDE w:val="0"/>
              <w:autoSpaceDN w:val="0"/>
              <w:adjustRightInd w:val="0"/>
              <w:ind w:right="108"/>
              <w:jc w:val="both"/>
            </w:pPr>
          </w:p>
          <w:p w:rsidR="0059047B" w:rsidRPr="003634D2" w:rsidRDefault="0059047B" w:rsidP="003634D2">
            <w:pPr>
              <w:autoSpaceDE w:val="0"/>
              <w:autoSpaceDN w:val="0"/>
              <w:adjustRightInd w:val="0"/>
              <w:ind w:right="108"/>
              <w:jc w:val="both"/>
            </w:pPr>
            <w:r w:rsidRPr="003634D2">
              <w:t xml:space="preserve">Копия </w:t>
            </w:r>
            <w:r w:rsidR="003634D2" w:rsidRPr="003634D2">
              <w:t xml:space="preserve">выписки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31.01.2022 г.) </w:t>
            </w:r>
            <w:r w:rsidRPr="003634D2">
              <w:t>в составе заявки не представлена.</w:t>
            </w:r>
          </w:p>
        </w:tc>
        <w:tc>
          <w:tcPr>
            <w:tcW w:w="1417" w:type="dxa"/>
            <w:tcBorders>
              <w:top w:val="single" w:sz="4" w:space="0" w:color="auto"/>
              <w:left w:val="single" w:sz="4" w:space="0" w:color="auto"/>
              <w:bottom w:val="single" w:sz="4" w:space="0" w:color="auto"/>
              <w:right w:val="single" w:sz="4" w:space="0" w:color="auto"/>
            </w:tcBorders>
          </w:tcPr>
          <w:p w:rsidR="0059047B" w:rsidRPr="0059047B" w:rsidRDefault="0059047B" w:rsidP="009C5824">
            <w:pPr>
              <w:autoSpaceDE w:val="0"/>
              <w:autoSpaceDN w:val="0"/>
              <w:adjustRightInd w:val="0"/>
              <w:ind w:right="108"/>
              <w:jc w:val="both"/>
            </w:pPr>
            <w:r w:rsidRPr="0059047B">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E84A02">
              <w:t>.</w:t>
            </w:r>
          </w:p>
        </w:tc>
      </w:tr>
      <w:tr w:rsidR="002D1711" w:rsidRPr="00F85C75" w:rsidTr="001910EE">
        <w:trPr>
          <w:trHeight w:val="584"/>
        </w:trPr>
        <w:tc>
          <w:tcPr>
            <w:tcW w:w="3686" w:type="dxa"/>
            <w:tcBorders>
              <w:top w:val="single" w:sz="4" w:space="0" w:color="auto"/>
              <w:left w:val="single" w:sz="4" w:space="0" w:color="auto"/>
              <w:bottom w:val="single" w:sz="4" w:space="0" w:color="auto"/>
              <w:right w:val="single" w:sz="4" w:space="0" w:color="auto"/>
            </w:tcBorders>
          </w:tcPr>
          <w:p w:rsidR="002D1711" w:rsidRPr="002D1711" w:rsidRDefault="002D1711" w:rsidP="009C5824">
            <w:pPr>
              <w:autoSpaceDE w:val="0"/>
              <w:autoSpaceDN w:val="0"/>
              <w:adjustRightInd w:val="0"/>
              <w:ind w:right="108"/>
              <w:jc w:val="both"/>
            </w:pPr>
            <w:proofErr w:type="gramStart"/>
            <w:r w:rsidRPr="002D1711">
              <w:t xml:space="preserve">В соответствии с подпунктом д) пункта 23 Положения 615 и с пунктом 2 раздела </w:t>
            </w:r>
            <w:r w:rsidRPr="002D1711">
              <w:rPr>
                <w:lang w:val="en-US"/>
              </w:rPr>
              <w:t>V</w:t>
            </w:r>
            <w:r w:rsidRPr="002D1711">
              <w:t xml:space="preserve"> Документации к Участнику предъявляется требование об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w:t>
            </w:r>
            <w:proofErr w:type="gramEnd"/>
            <w:r w:rsidRPr="002D1711">
              <w:t xml:space="preserve">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2D1711" w:rsidRPr="002D1711" w:rsidRDefault="002D1711" w:rsidP="009C5824">
            <w:pPr>
              <w:autoSpaceDE w:val="0"/>
              <w:autoSpaceDN w:val="0"/>
              <w:adjustRightInd w:val="0"/>
              <w:ind w:right="108"/>
              <w:jc w:val="both"/>
            </w:pPr>
            <w:r w:rsidRPr="002D1711">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tc>
        <w:tc>
          <w:tcPr>
            <w:tcW w:w="5103" w:type="dxa"/>
            <w:tcBorders>
              <w:top w:val="single" w:sz="4" w:space="0" w:color="auto"/>
              <w:left w:val="single" w:sz="4" w:space="0" w:color="auto"/>
              <w:bottom w:val="single" w:sz="4" w:space="0" w:color="auto"/>
              <w:right w:val="single" w:sz="4" w:space="0" w:color="auto"/>
            </w:tcBorders>
          </w:tcPr>
          <w:p w:rsidR="002D1711" w:rsidRPr="002D1711" w:rsidRDefault="002D1711" w:rsidP="009C5824">
            <w:pPr>
              <w:autoSpaceDE w:val="0"/>
              <w:autoSpaceDN w:val="0"/>
              <w:adjustRightInd w:val="0"/>
              <w:ind w:right="108"/>
              <w:jc w:val="both"/>
            </w:pPr>
            <w:r w:rsidRPr="002D1711">
              <w:t xml:space="preserve">В составе заявки ООО «НТБ» представлена </w:t>
            </w:r>
            <w:r w:rsidR="0040268C">
              <w:t>копия С</w:t>
            </w:r>
            <w:r w:rsidRPr="002D1711">
              <w:t>правк</w:t>
            </w:r>
            <w:r w:rsidR="0040268C">
              <w:t>и</w:t>
            </w:r>
            <w:r w:rsidRPr="002D1711">
              <w:t xml:space="preserve"> № 186441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w:t>
            </w:r>
            <w:r w:rsidRPr="0040268C">
              <w:rPr>
                <w:b/>
              </w:rPr>
              <w:t>04.08.2021</w:t>
            </w:r>
            <w:r w:rsidRPr="002D1711">
              <w:t xml:space="preserve">, выданная </w:t>
            </w:r>
            <w:r w:rsidRPr="0040268C">
              <w:rPr>
                <w:b/>
              </w:rPr>
              <w:t>06.08.2021</w:t>
            </w:r>
            <w:r w:rsidRPr="002D1711">
              <w:t xml:space="preserve">. </w:t>
            </w:r>
          </w:p>
          <w:p w:rsidR="002D1711" w:rsidRPr="002D1711" w:rsidRDefault="002D1711" w:rsidP="009C5824">
            <w:pPr>
              <w:autoSpaceDE w:val="0"/>
              <w:autoSpaceDN w:val="0"/>
              <w:adjustRightInd w:val="0"/>
              <w:ind w:right="108"/>
              <w:jc w:val="both"/>
            </w:pPr>
            <w:r w:rsidRPr="002D1711">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2022 год),                      не представлена.</w:t>
            </w:r>
          </w:p>
          <w:p w:rsidR="0040268C" w:rsidRDefault="0040268C" w:rsidP="009C5824">
            <w:pPr>
              <w:autoSpaceDE w:val="0"/>
              <w:autoSpaceDN w:val="0"/>
              <w:adjustRightInd w:val="0"/>
              <w:ind w:right="108"/>
              <w:jc w:val="both"/>
            </w:pPr>
          </w:p>
          <w:p w:rsidR="002D1711" w:rsidRPr="002D1711" w:rsidRDefault="0040268C" w:rsidP="0040268C">
            <w:pPr>
              <w:autoSpaceDE w:val="0"/>
              <w:autoSpaceDN w:val="0"/>
              <w:adjustRightInd w:val="0"/>
              <w:ind w:right="108"/>
              <w:jc w:val="both"/>
              <w:rPr>
                <w:highlight w:val="yellow"/>
              </w:rPr>
            </w:pPr>
            <w:r>
              <w:t>Таким образом, о</w:t>
            </w:r>
            <w:r w:rsidR="002D1711" w:rsidRPr="002D1711">
              <w:t xml:space="preserve">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w:t>
            </w:r>
            <w:r>
              <w:t xml:space="preserve">                        </w:t>
            </w:r>
            <w:r w:rsidR="002D1711" w:rsidRPr="002D1711">
              <w:t>не подтверждено.</w:t>
            </w:r>
          </w:p>
        </w:tc>
        <w:tc>
          <w:tcPr>
            <w:tcW w:w="1417" w:type="dxa"/>
            <w:tcBorders>
              <w:top w:val="single" w:sz="4" w:space="0" w:color="auto"/>
              <w:left w:val="single" w:sz="4" w:space="0" w:color="auto"/>
              <w:bottom w:val="single" w:sz="4" w:space="0" w:color="auto"/>
              <w:right w:val="single" w:sz="4" w:space="0" w:color="auto"/>
            </w:tcBorders>
          </w:tcPr>
          <w:p w:rsidR="002D1711" w:rsidRPr="002D1711" w:rsidRDefault="002D1711" w:rsidP="009C5824">
            <w:pPr>
              <w:autoSpaceDE w:val="0"/>
              <w:autoSpaceDN w:val="0"/>
              <w:adjustRightInd w:val="0"/>
              <w:ind w:right="108"/>
              <w:jc w:val="both"/>
            </w:pPr>
            <w:r w:rsidRPr="002D1711">
              <w:t>подпункт а) пункта 53 Положения 615-  несоответствие участника требованиям, установленным пунктом 23  Положения 615</w:t>
            </w:r>
          </w:p>
          <w:p w:rsidR="002D1711" w:rsidRPr="002D1711" w:rsidRDefault="002D1711" w:rsidP="009C5824">
            <w:pPr>
              <w:autoSpaceDE w:val="0"/>
              <w:autoSpaceDN w:val="0"/>
              <w:adjustRightInd w:val="0"/>
              <w:ind w:right="108"/>
              <w:jc w:val="both"/>
            </w:pPr>
          </w:p>
          <w:p w:rsidR="002D1711" w:rsidRPr="002D1711" w:rsidRDefault="002D1711" w:rsidP="009C5824">
            <w:pPr>
              <w:autoSpaceDE w:val="0"/>
              <w:autoSpaceDN w:val="0"/>
              <w:adjustRightInd w:val="0"/>
              <w:ind w:right="108"/>
              <w:jc w:val="both"/>
            </w:pPr>
            <w:r w:rsidRPr="002D1711">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E84A02">
              <w:t>.</w:t>
            </w:r>
          </w:p>
        </w:tc>
      </w:tr>
      <w:tr w:rsidR="0040268C" w:rsidRPr="00F85C75" w:rsidTr="009073D0">
        <w:trPr>
          <w:trHeight w:val="584"/>
        </w:trPr>
        <w:tc>
          <w:tcPr>
            <w:tcW w:w="3686" w:type="dxa"/>
            <w:tcBorders>
              <w:top w:val="single" w:sz="4" w:space="0" w:color="auto"/>
              <w:left w:val="single" w:sz="4" w:space="0" w:color="auto"/>
              <w:bottom w:val="single" w:sz="4" w:space="0" w:color="auto"/>
              <w:right w:val="single" w:sz="4" w:space="0" w:color="auto"/>
            </w:tcBorders>
          </w:tcPr>
          <w:p w:rsidR="0040268C" w:rsidRPr="00022B07" w:rsidRDefault="0040268C" w:rsidP="00022B07">
            <w:pPr>
              <w:tabs>
                <w:tab w:val="left" w:pos="3495"/>
              </w:tabs>
              <w:autoSpaceDE w:val="0"/>
              <w:autoSpaceDN w:val="0"/>
              <w:adjustRightInd w:val="0"/>
              <w:ind w:right="98"/>
              <w:jc w:val="both"/>
            </w:pPr>
            <w:proofErr w:type="gramStart"/>
            <w:r w:rsidRPr="00022B07">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0268C" w:rsidRPr="00022B07" w:rsidRDefault="0040268C" w:rsidP="00022B07">
            <w:pPr>
              <w:autoSpaceDE w:val="0"/>
              <w:autoSpaceDN w:val="0"/>
              <w:adjustRightInd w:val="0"/>
              <w:ind w:right="108"/>
              <w:jc w:val="both"/>
            </w:pPr>
            <w:proofErr w:type="gramStart"/>
            <w:r w:rsidRPr="00022B07">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w:t>
            </w:r>
            <w:r w:rsidRPr="00022B07">
              <w:lastRenderedPageBreak/>
              <w:t>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022B07">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0268C" w:rsidRPr="00022B07" w:rsidRDefault="0040268C" w:rsidP="00022B07">
            <w:pPr>
              <w:autoSpaceDE w:val="0"/>
              <w:autoSpaceDN w:val="0"/>
              <w:adjustRightInd w:val="0"/>
              <w:ind w:right="108"/>
              <w:jc w:val="both"/>
              <w:rPr>
                <w:i/>
              </w:rPr>
            </w:pPr>
            <w:proofErr w:type="gramStart"/>
            <w:r w:rsidRPr="00022B07">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022B07">
              <w:rPr>
                <w:i/>
              </w:rPr>
              <w:t xml:space="preserve"> </w:t>
            </w:r>
            <w:proofErr w:type="gramStart"/>
            <w:r w:rsidRPr="00022B07">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w:t>
            </w:r>
            <w:r>
              <w:rPr>
                <w:i/>
              </w:rPr>
              <w:t xml:space="preserve">лектронной квитанции (расписки) </w:t>
            </w:r>
            <w:r w:rsidRPr="00022B07">
              <w:rPr>
                <w:i/>
              </w:rPr>
              <w:t>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40268C" w:rsidRPr="00022B07" w:rsidRDefault="0040268C" w:rsidP="00022B07">
            <w:pPr>
              <w:autoSpaceDE w:val="0"/>
              <w:autoSpaceDN w:val="0"/>
              <w:adjustRightInd w:val="0"/>
              <w:ind w:right="94"/>
              <w:jc w:val="both"/>
              <w:rPr>
                <w:sz w:val="22"/>
                <w:szCs w:val="22"/>
                <w:lang w:eastAsia="en-US"/>
              </w:rPr>
            </w:pPr>
            <w:proofErr w:type="gramStart"/>
            <w:r w:rsidRPr="00022B07">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022B07">
              <w:rPr>
                <w:lang w:val="en-US"/>
              </w:rPr>
              <w:t>V</w:t>
            </w:r>
            <w:r w:rsidRPr="00022B07">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40268C" w:rsidRPr="00EB5360" w:rsidRDefault="0040268C" w:rsidP="00EB5360">
            <w:pPr>
              <w:jc w:val="both"/>
            </w:pPr>
            <w:proofErr w:type="gramStart"/>
            <w:r w:rsidRPr="00EB5360">
              <w:lastRenderedPageBreak/>
              <w:t xml:space="preserve">В составе заявки ООО «НТБ»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w:t>
            </w:r>
            <w:r w:rsidRPr="00EB5360">
              <w:rPr>
                <w:b/>
              </w:rPr>
              <w:t>за 2020 год</w:t>
            </w:r>
            <w:r>
              <w:t xml:space="preserve"> (код 34), составленный на 206 страницах, дата составления и отправки</w:t>
            </w:r>
            <w:proofErr w:type="gramEnd"/>
            <w:r>
              <w:t xml:space="preserve"> 29.01.2021 в 02:04, </w:t>
            </w:r>
            <w:proofErr w:type="gramStart"/>
            <w:r>
              <w:t>принятый</w:t>
            </w:r>
            <w:proofErr w:type="gramEnd"/>
            <w:r>
              <w:t xml:space="preserve"> Межрайонной ИФНС России № 16 по Санкт-Петербургу 30.01.2021 в 05:35.</w:t>
            </w:r>
          </w:p>
          <w:p w:rsidR="0040268C" w:rsidRDefault="0040268C" w:rsidP="00EB5360">
            <w:pPr>
              <w:jc w:val="both"/>
              <w:rPr>
                <w:highlight w:val="yellow"/>
              </w:rPr>
            </w:pPr>
          </w:p>
          <w:p w:rsidR="000B346A" w:rsidRDefault="000B346A" w:rsidP="000B346A">
            <w:pPr>
              <w:jc w:val="both"/>
            </w:pPr>
            <w:r>
              <w:t xml:space="preserve">В соответствии с пунктом 7 статьи 431 и пунктом 7        статьи 6.1 Налогового кодекса Российской Федерации </w:t>
            </w:r>
            <w:r>
              <w:lastRenderedPageBreak/>
              <w:t xml:space="preserve">(далее – НК РФ) плательщики, указанные в подпункте 1 пункта 1 статьи 419 НК РФ, представляют расчёт по страховым взносам не позднее 30 числа месяца, следующего за расчетным (отчетным) периодом. Если установленный день сдачи отчёта выпадает на выходной (30.01.2022 – выходной день), то в соответствии с законодательством он переносится на первый рабочий день (31.01.2022). </w:t>
            </w:r>
          </w:p>
          <w:p w:rsidR="000B346A" w:rsidRDefault="000B346A" w:rsidP="000B346A">
            <w:pPr>
              <w:jc w:val="both"/>
            </w:pPr>
            <w:r>
              <w:t>Таким образом, при подаче Участником заявки на участие в предварительном отборе 31.01.2022 Расчёт по страховым взносам должен быть представлен за 9 месяцев 2021 года или за 2021 год. Ни один из указанных Расчетов, составленных за последний отчетный период,  не представлен.</w:t>
            </w:r>
          </w:p>
          <w:p w:rsidR="000B346A" w:rsidRDefault="000B346A" w:rsidP="00EB5360">
            <w:pPr>
              <w:jc w:val="both"/>
              <w:rPr>
                <w:highlight w:val="yellow"/>
              </w:rPr>
            </w:pPr>
          </w:p>
          <w:p w:rsidR="0040268C" w:rsidRDefault="000B346A" w:rsidP="0040268C">
            <w:pPr>
              <w:jc w:val="both"/>
            </w:pPr>
            <w:r>
              <w:t>Таким образом, к</w:t>
            </w:r>
            <w:r w:rsidR="0040268C">
              <w:t xml:space="preserve">опия Расчета </w:t>
            </w:r>
            <w:r w:rsidR="0040268C" w:rsidRPr="0040268C">
              <w:t>составленного за последний отчетный период, предшествующий дате подачи заявки на участие в предварительном отборе</w:t>
            </w:r>
            <w:r w:rsidR="0040268C">
              <w:t xml:space="preserve"> (31.01.2022 г.)</w:t>
            </w:r>
            <w:r w:rsidR="0040268C" w:rsidRPr="0040268C">
              <w:t xml:space="preserve">, по форме, утвержденной уполномоченным органом, с отметкой уполномоченного органа о приеме или с приложением копии </w:t>
            </w:r>
            <w:proofErr w:type="gramStart"/>
            <w:r w:rsidR="0040268C" w:rsidRPr="0040268C">
              <w:t>документов, подтверждающих прием уполномоченным органом такого расчета в форме электронного документа</w:t>
            </w:r>
            <w:r w:rsidR="0040268C">
              <w:t xml:space="preserve"> не представлена</w:t>
            </w:r>
            <w:proofErr w:type="gramEnd"/>
            <w:r w:rsidR="0040268C" w:rsidRPr="0040268C">
              <w:t>.</w:t>
            </w:r>
          </w:p>
          <w:p w:rsidR="0040268C" w:rsidRDefault="0040268C" w:rsidP="0040268C">
            <w:pPr>
              <w:jc w:val="both"/>
            </w:pPr>
          </w:p>
          <w:p w:rsidR="0040268C" w:rsidRPr="00F85C75" w:rsidRDefault="0040268C" w:rsidP="00EB5360">
            <w:pPr>
              <w:autoSpaceDE w:val="0"/>
              <w:autoSpaceDN w:val="0"/>
              <w:adjustRightInd w:val="0"/>
              <w:ind w:right="96"/>
              <w:jc w:val="both"/>
              <w:rPr>
                <w:rFonts w:eastAsia="Calibri"/>
                <w:i/>
                <w:sz w:val="22"/>
                <w:szCs w:val="22"/>
                <w:highlight w:val="yellow"/>
              </w:rPr>
            </w:pPr>
            <w:proofErr w:type="gramStart"/>
            <w:r w:rsidRPr="0040268C">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0268C">
              <w:rPr>
                <w:lang w:val="en-US"/>
              </w:rPr>
              <w:t>V</w:t>
            </w:r>
            <w:r w:rsidRPr="0040268C">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40268C" w:rsidRPr="002D1711" w:rsidRDefault="0040268C" w:rsidP="009C5824">
            <w:pPr>
              <w:autoSpaceDE w:val="0"/>
              <w:autoSpaceDN w:val="0"/>
              <w:adjustRightInd w:val="0"/>
              <w:ind w:right="108"/>
              <w:jc w:val="both"/>
            </w:pPr>
            <w:r w:rsidRPr="002D1711">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E84A02">
              <w:t>.</w:t>
            </w:r>
          </w:p>
        </w:tc>
      </w:tr>
      <w:tr w:rsidR="0040268C" w:rsidRPr="00F85C75" w:rsidTr="009073D0">
        <w:trPr>
          <w:trHeight w:val="240"/>
        </w:trPr>
        <w:tc>
          <w:tcPr>
            <w:tcW w:w="3686" w:type="dxa"/>
            <w:tcBorders>
              <w:top w:val="single" w:sz="4" w:space="0" w:color="auto"/>
              <w:left w:val="single" w:sz="4" w:space="0" w:color="auto"/>
              <w:bottom w:val="single" w:sz="4" w:space="0" w:color="auto"/>
              <w:right w:val="single" w:sz="4" w:space="0" w:color="auto"/>
            </w:tcBorders>
          </w:tcPr>
          <w:p w:rsidR="0040268C" w:rsidRPr="000206B2" w:rsidRDefault="0040268C" w:rsidP="00656DF3">
            <w:pPr>
              <w:autoSpaceDE w:val="0"/>
              <w:autoSpaceDN w:val="0"/>
              <w:adjustRightInd w:val="0"/>
              <w:jc w:val="both"/>
              <w:rPr>
                <w:rFonts w:eastAsia="Calibri"/>
              </w:rPr>
            </w:pPr>
            <w:proofErr w:type="gramStart"/>
            <w:r w:rsidRPr="000206B2">
              <w:rPr>
                <w:rFonts w:eastAsia="Calibri"/>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w:t>
            </w:r>
            <w:r w:rsidRPr="000206B2">
              <w:rPr>
                <w:rFonts w:eastAsia="Calibri"/>
              </w:rPr>
              <w:lastRenderedPageBreak/>
              <w:t>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206B2">
              <w:rPr>
                <w:rFonts w:eastAsia="Calibri"/>
              </w:rPr>
              <w:t xml:space="preserve">, </w:t>
            </w:r>
            <w:proofErr w:type="gramStart"/>
            <w:r w:rsidRPr="000206B2">
              <w:rPr>
                <w:rFonts w:eastAsia="Calibri"/>
              </w:rPr>
              <w:t>предметом</w:t>
            </w:r>
            <w:proofErr w:type="gramEnd"/>
            <w:r w:rsidRPr="000206B2">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40268C" w:rsidRPr="000206B2" w:rsidRDefault="0040268C" w:rsidP="00656DF3">
            <w:pPr>
              <w:autoSpaceDE w:val="0"/>
              <w:autoSpaceDN w:val="0"/>
              <w:adjustRightInd w:val="0"/>
              <w:jc w:val="both"/>
              <w:rPr>
                <w:rFonts w:eastAsia="Calibri"/>
              </w:rPr>
            </w:pPr>
            <w:proofErr w:type="gramStart"/>
            <w:r w:rsidRPr="000206B2">
              <w:rPr>
                <w:rFonts w:eastAsia="Calibri"/>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40268C" w:rsidRPr="000206B2" w:rsidRDefault="0040268C" w:rsidP="00656DF3">
            <w:pPr>
              <w:autoSpaceDE w:val="0"/>
              <w:autoSpaceDN w:val="0"/>
              <w:adjustRightInd w:val="0"/>
              <w:jc w:val="both"/>
              <w:rPr>
                <w:rFonts w:eastAsia="Calibri"/>
              </w:rPr>
            </w:pPr>
            <w:proofErr w:type="gramStart"/>
            <w:r w:rsidRPr="000206B2">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0206B2">
              <w:rPr>
                <w:rFonts w:eastAsia="Calibri"/>
              </w:rPr>
              <w:t xml:space="preserve"> </w:t>
            </w:r>
            <w:proofErr w:type="gramStart"/>
            <w:r w:rsidRPr="000206B2">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0268C" w:rsidRPr="000206B2" w:rsidRDefault="0040268C" w:rsidP="00656DF3">
            <w:pPr>
              <w:autoSpaceDE w:val="0"/>
              <w:autoSpaceDN w:val="0"/>
              <w:adjustRightInd w:val="0"/>
              <w:jc w:val="both"/>
              <w:rPr>
                <w:rFonts w:eastAsia="Calibri"/>
              </w:rPr>
            </w:pPr>
            <w:proofErr w:type="gramStart"/>
            <w:r w:rsidRPr="000206B2">
              <w:rPr>
                <w:rFonts w:eastAsia="Calibri"/>
              </w:rPr>
              <w:t xml:space="preserve">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w:t>
            </w:r>
            <w:r w:rsidRPr="000206B2">
              <w:rPr>
                <w:rFonts w:eastAsia="Calibri"/>
              </w:rPr>
              <w:lastRenderedPageBreak/>
              <w:t>контракта (договора) в полном объеме.</w:t>
            </w:r>
            <w:proofErr w:type="gramEnd"/>
            <w:r w:rsidRPr="000206B2">
              <w:rPr>
                <w:rFonts w:eastAsia="Calibr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40268C" w:rsidRPr="000206B2" w:rsidRDefault="0040268C" w:rsidP="00404CEC">
            <w:pPr>
              <w:autoSpaceDE w:val="0"/>
              <w:autoSpaceDN w:val="0"/>
              <w:adjustRightInd w:val="0"/>
              <w:jc w:val="both"/>
              <w:rPr>
                <w:rFonts w:eastAsia="Calibri"/>
              </w:rPr>
            </w:pPr>
            <w:r w:rsidRPr="000206B2">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40268C" w:rsidRPr="000206B2" w:rsidRDefault="0040268C" w:rsidP="00404CEC">
            <w:pPr>
              <w:autoSpaceDE w:val="0"/>
              <w:autoSpaceDN w:val="0"/>
              <w:adjustRightInd w:val="0"/>
              <w:jc w:val="both"/>
              <w:rPr>
                <w:rFonts w:eastAsia="Calibri"/>
              </w:rPr>
            </w:pPr>
            <w:r w:rsidRPr="000206B2">
              <w:rPr>
                <w:rFonts w:eastAsia="Calibri"/>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0206B2">
              <w:rPr>
                <w:rFonts w:eastAsia="Calibri"/>
              </w:rPr>
              <w:t>Р</w:t>
            </w:r>
            <w:proofErr w:type="gramEnd"/>
            <w:r w:rsidRPr="000206B2">
              <w:rPr>
                <w:rFonts w:eastAsia="Calibri"/>
              </w:rPr>
              <w:t xml:space="preserve"> 7.0.8-2013. </w:t>
            </w:r>
          </w:p>
          <w:p w:rsidR="0040268C" w:rsidRPr="000206B2" w:rsidRDefault="0040268C" w:rsidP="00404CEC">
            <w:pPr>
              <w:autoSpaceDE w:val="0"/>
              <w:autoSpaceDN w:val="0"/>
              <w:adjustRightInd w:val="0"/>
              <w:jc w:val="both"/>
              <w:rPr>
                <w:rFonts w:eastAsia="Calibri"/>
              </w:rPr>
            </w:pPr>
            <w:r w:rsidRPr="000206B2">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0206B2">
              <w:rPr>
                <w:rFonts w:eastAsia="Calibri"/>
              </w:rPr>
              <w:t>Р</w:t>
            </w:r>
            <w:proofErr w:type="gramEnd"/>
            <w:r w:rsidRPr="000206B2">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3" w:type="dxa"/>
            <w:tcBorders>
              <w:top w:val="single" w:sz="4" w:space="0" w:color="auto"/>
              <w:left w:val="single" w:sz="4" w:space="0" w:color="auto"/>
              <w:bottom w:val="single" w:sz="4" w:space="0" w:color="auto"/>
              <w:right w:val="single" w:sz="4" w:space="0" w:color="auto"/>
            </w:tcBorders>
          </w:tcPr>
          <w:p w:rsidR="0040268C" w:rsidRPr="00656DF3" w:rsidRDefault="0040268C" w:rsidP="00656DF3">
            <w:pPr>
              <w:autoSpaceDE w:val="0"/>
              <w:autoSpaceDN w:val="0"/>
              <w:adjustRightInd w:val="0"/>
              <w:ind w:right="96"/>
              <w:jc w:val="both"/>
              <w:rPr>
                <w:rFonts w:eastAsia="Calibri"/>
              </w:rPr>
            </w:pPr>
            <w:r w:rsidRPr="00656DF3">
              <w:rPr>
                <w:rFonts w:eastAsia="Calibri"/>
              </w:rPr>
              <w:lastRenderedPageBreak/>
              <w:t>В составе заявки ООО «НТ</w:t>
            </w:r>
            <w:r>
              <w:rPr>
                <w:rFonts w:eastAsia="Calibri"/>
              </w:rPr>
              <w:t>Б</w:t>
            </w:r>
            <w:r w:rsidRPr="00656DF3">
              <w:rPr>
                <w:rFonts w:eastAsia="Calibri"/>
              </w:rPr>
              <w:t>» представлены документы по 6 договорам.</w:t>
            </w:r>
          </w:p>
          <w:p w:rsidR="0040268C" w:rsidRPr="00F85C75" w:rsidRDefault="0040268C" w:rsidP="00656DF3">
            <w:pPr>
              <w:autoSpaceDE w:val="0"/>
              <w:autoSpaceDN w:val="0"/>
              <w:adjustRightInd w:val="0"/>
              <w:ind w:right="96"/>
              <w:jc w:val="both"/>
              <w:rPr>
                <w:rFonts w:eastAsia="Calibri"/>
                <w:highlight w:val="yellow"/>
              </w:rPr>
            </w:pPr>
          </w:p>
          <w:p w:rsidR="0040268C" w:rsidRDefault="0040268C" w:rsidP="00656DF3">
            <w:pPr>
              <w:autoSpaceDE w:val="0"/>
              <w:autoSpaceDN w:val="0"/>
              <w:adjustRightInd w:val="0"/>
              <w:ind w:right="96"/>
              <w:jc w:val="both"/>
              <w:rPr>
                <w:rFonts w:eastAsia="Calibri"/>
              </w:rPr>
            </w:pPr>
            <w:r w:rsidRPr="00FF7506">
              <w:rPr>
                <w:rFonts w:eastAsia="Calibri"/>
              </w:rPr>
              <w:t xml:space="preserve">Из них: </w:t>
            </w:r>
          </w:p>
          <w:p w:rsidR="0040268C" w:rsidRDefault="0040268C" w:rsidP="00656DF3">
            <w:pPr>
              <w:autoSpaceDE w:val="0"/>
              <w:autoSpaceDN w:val="0"/>
              <w:adjustRightInd w:val="0"/>
              <w:ind w:right="96"/>
              <w:jc w:val="both"/>
              <w:rPr>
                <w:rFonts w:eastAsia="Calibri"/>
              </w:rPr>
            </w:pPr>
            <w:r>
              <w:rPr>
                <w:rFonts w:eastAsia="Calibri"/>
              </w:rPr>
              <w:lastRenderedPageBreak/>
              <w:t xml:space="preserve">* </w:t>
            </w:r>
            <w:r w:rsidRPr="00FF7506">
              <w:rPr>
                <w:rFonts w:eastAsia="Calibri"/>
              </w:rPr>
              <w:t xml:space="preserve">по 5-ти договорам </w:t>
            </w:r>
            <w:r>
              <w:rPr>
                <w:rFonts w:eastAsia="Calibri"/>
              </w:rPr>
              <w:t xml:space="preserve">(№ МТ-П/4 от 04.02.2019, № 5401 от 10.04.2019, № 3886-Р от 19.09.2019, № 5386 от 24.04.2019№ Руднево-СС-19) </w:t>
            </w:r>
            <w:r w:rsidRPr="00FF7506">
              <w:rPr>
                <w:rFonts w:eastAsia="Calibri"/>
              </w:rPr>
              <w:t>не представлены документы, подтверждающие приемку</w:t>
            </w:r>
            <w:r w:rsidRPr="00656DF3">
              <w:rPr>
                <w:rFonts w:eastAsia="Calibri"/>
              </w:rPr>
              <w:t xml:space="preserve"> заказчиком услуг и (или) работ, оказанных и (или) выполненных в полном объеме.</w:t>
            </w:r>
          </w:p>
          <w:p w:rsidR="0040268C" w:rsidRDefault="00537ED1" w:rsidP="00656DF3">
            <w:pPr>
              <w:autoSpaceDE w:val="0"/>
              <w:autoSpaceDN w:val="0"/>
              <w:adjustRightInd w:val="0"/>
              <w:ind w:right="96"/>
              <w:jc w:val="both"/>
              <w:rPr>
                <w:rFonts w:eastAsia="Calibri"/>
              </w:rPr>
            </w:pPr>
            <w:r>
              <w:rPr>
                <w:rFonts w:eastAsia="Calibri"/>
              </w:rPr>
              <w:t xml:space="preserve">Из которых </w:t>
            </w:r>
            <w:r w:rsidR="00B1460F">
              <w:rPr>
                <w:rFonts w:eastAsia="Calibri"/>
              </w:rPr>
              <w:t xml:space="preserve">представленные </w:t>
            </w:r>
            <w:r>
              <w:rPr>
                <w:rFonts w:eastAsia="Calibri"/>
              </w:rPr>
              <w:t xml:space="preserve">документы </w:t>
            </w:r>
            <w:r w:rsidR="00B1460F">
              <w:rPr>
                <w:rFonts w:eastAsia="Calibri"/>
              </w:rPr>
              <w:t xml:space="preserve">по </w:t>
            </w:r>
            <w:r>
              <w:rPr>
                <w:rFonts w:eastAsia="Calibri"/>
              </w:rPr>
              <w:t>4</w:t>
            </w:r>
            <w:r w:rsidR="00B1460F">
              <w:rPr>
                <w:rFonts w:eastAsia="Calibri"/>
              </w:rPr>
              <w:t xml:space="preserve"> </w:t>
            </w:r>
            <w:r w:rsidR="0040268C">
              <w:rPr>
                <w:rFonts w:eastAsia="Calibri"/>
              </w:rPr>
              <w:t xml:space="preserve">договорам </w:t>
            </w:r>
            <w:r w:rsidR="00B1460F">
              <w:rPr>
                <w:rFonts w:eastAsia="Calibri"/>
              </w:rPr>
              <w:t xml:space="preserve">             </w:t>
            </w:r>
            <w:r w:rsidR="0040268C">
              <w:rPr>
                <w:rFonts w:eastAsia="Calibri"/>
              </w:rPr>
              <w:t>не являются копией таких договоров, а именно:</w:t>
            </w:r>
          </w:p>
          <w:p w:rsidR="0040268C" w:rsidRDefault="0040268C" w:rsidP="003E63C6">
            <w:pPr>
              <w:autoSpaceDE w:val="0"/>
              <w:autoSpaceDN w:val="0"/>
              <w:adjustRightInd w:val="0"/>
              <w:ind w:right="96"/>
              <w:jc w:val="both"/>
              <w:rPr>
                <w:rFonts w:eastAsia="Calibri"/>
              </w:rPr>
            </w:pPr>
            <w:r>
              <w:rPr>
                <w:rFonts w:eastAsia="Calibri"/>
              </w:rPr>
              <w:t xml:space="preserve">- по договору № 5386 от 24.04.2019 из 7-ми страниц договора представлены только стр. 1,3,4,7                               (не представлены стр. 2,5,6). Также по данному договору не представлено приложение № 1 «Календарный график работ…», являющееся неотъемлемой частью договора, отсутствие которого не позволяет </w:t>
            </w:r>
            <w:r w:rsidRPr="003E63C6">
              <w:rPr>
                <w:rFonts w:eastAsia="Calibri"/>
              </w:rPr>
              <w:t xml:space="preserve">установить </w:t>
            </w:r>
            <w:r>
              <w:rPr>
                <w:rFonts w:eastAsia="Calibri"/>
              </w:rPr>
              <w:t xml:space="preserve">предусмотренный п. 38 Положения 615 </w:t>
            </w:r>
            <w:r w:rsidRPr="003E63C6">
              <w:rPr>
                <w:rFonts w:eastAsia="Calibri"/>
              </w:rPr>
              <w:t>срок выполнения работ</w:t>
            </w:r>
            <w:r>
              <w:rPr>
                <w:rFonts w:eastAsia="Calibri"/>
              </w:rPr>
              <w:t xml:space="preserve"> по договору;</w:t>
            </w:r>
          </w:p>
          <w:p w:rsidR="0040268C" w:rsidRPr="00274CDC" w:rsidRDefault="0040268C" w:rsidP="003E63C6">
            <w:pPr>
              <w:autoSpaceDE w:val="0"/>
              <w:autoSpaceDN w:val="0"/>
              <w:adjustRightInd w:val="0"/>
              <w:ind w:right="96"/>
              <w:jc w:val="both"/>
              <w:rPr>
                <w:rFonts w:eastAsia="Calibri"/>
                <w:color w:val="000000" w:themeColor="text1"/>
              </w:rPr>
            </w:pPr>
            <w:r w:rsidRPr="0034783C">
              <w:rPr>
                <w:rFonts w:eastAsia="Calibri"/>
              </w:rPr>
              <w:t xml:space="preserve">- </w:t>
            </w:r>
            <w:r w:rsidRPr="0034783C">
              <w:rPr>
                <w:rFonts w:eastAsia="Calibri"/>
                <w:color w:val="000000" w:themeColor="text1"/>
              </w:rPr>
              <w:t>по договору № 3886-Р от 19.09.2019 из 8-ми страниц договора представлены только стр. 1,2,3,4,8                               (не представлены стр. 5,6,7</w:t>
            </w:r>
            <w:r w:rsidRPr="00274CDC">
              <w:rPr>
                <w:rFonts w:eastAsia="Calibri"/>
                <w:color w:val="000000" w:themeColor="text1"/>
              </w:rPr>
              <w:t xml:space="preserve">). Также не представлено приложение № 2 «Календарный график выполнения работ», которым согласно пунктам 1.7 и 3.1 договора установлены сроки выполнения работ. Таким образом, по представленным документам установить </w:t>
            </w:r>
            <w:r>
              <w:rPr>
                <w:rFonts w:eastAsia="Calibri"/>
              </w:rPr>
              <w:t xml:space="preserve">предусмотренные п. 38 Положения 615 </w:t>
            </w:r>
            <w:r w:rsidRPr="00274CDC">
              <w:rPr>
                <w:rFonts w:eastAsia="Calibri"/>
                <w:color w:val="000000" w:themeColor="text1"/>
              </w:rPr>
              <w:t>сроки выполнения работ не представляется возможным.</w:t>
            </w:r>
          </w:p>
          <w:p w:rsidR="0040268C" w:rsidRPr="00061093" w:rsidRDefault="0040268C" w:rsidP="003E63C6">
            <w:pPr>
              <w:autoSpaceDE w:val="0"/>
              <w:autoSpaceDN w:val="0"/>
              <w:adjustRightInd w:val="0"/>
              <w:ind w:right="96"/>
              <w:jc w:val="both"/>
              <w:rPr>
                <w:rFonts w:eastAsia="Calibri"/>
                <w:color w:val="000000" w:themeColor="text1"/>
              </w:rPr>
            </w:pPr>
            <w:r w:rsidRPr="00061093">
              <w:rPr>
                <w:rFonts w:eastAsia="Calibri"/>
                <w:color w:val="000000" w:themeColor="text1"/>
              </w:rPr>
              <w:t>- по договору № 5401 от 10.04.2019 из 8-ми страниц договора представлены только стр. 1,4,8                               (не представлены стр. 2,3,5,6,7);</w:t>
            </w:r>
          </w:p>
          <w:p w:rsidR="0040268C" w:rsidRPr="00061093" w:rsidRDefault="0040268C" w:rsidP="003E63C6">
            <w:pPr>
              <w:autoSpaceDE w:val="0"/>
              <w:autoSpaceDN w:val="0"/>
              <w:adjustRightInd w:val="0"/>
              <w:ind w:right="96"/>
              <w:jc w:val="both"/>
              <w:rPr>
                <w:rFonts w:eastAsia="Calibri"/>
                <w:color w:val="000000" w:themeColor="text1"/>
              </w:rPr>
            </w:pPr>
            <w:r w:rsidRPr="00061093">
              <w:rPr>
                <w:rFonts w:eastAsia="Calibri"/>
                <w:color w:val="000000" w:themeColor="text1"/>
              </w:rPr>
              <w:t xml:space="preserve">- по договору </w:t>
            </w:r>
            <w:r>
              <w:rPr>
                <w:rFonts w:eastAsia="Calibri"/>
                <w:color w:val="000000" w:themeColor="text1"/>
              </w:rPr>
              <w:t>подряда № МТ-П/4</w:t>
            </w:r>
            <w:r w:rsidRPr="00061093">
              <w:rPr>
                <w:rFonts w:eastAsia="Calibri"/>
                <w:color w:val="000000" w:themeColor="text1"/>
              </w:rPr>
              <w:t xml:space="preserve"> от </w:t>
            </w:r>
            <w:r>
              <w:rPr>
                <w:rFonts w:eastAsia="Calibri"/>
                <w:color w:val="000000" w:themeColor="text1"/>
              </w:rPr>
              <w:t>04</w:t>
            </w:r>
            <w:r w:rsidRPr="00061093">
              <w:rPr>
                <w:rFonts w:eastAsia="Calibri"/>
                <w:color w:val="000000" w:themeColor="text1"/>
              </w:rPr>
              <w:t>.0</w:t>
            </w:r>
            <w:r>
              <w:rPr>
                <w:rFonts w:eastAsia="Calibri"/>
                <w:color w:val="000000" w:themeColor="text1"/>
              </w:rPr>
              <w:t>2</w:t>
            </w:r>
            <w:r w:rsidRPr="00061093">
              <w:rPr>
                <w:rFonts w:eastAsia="Calibri"/>
                <w:color w:val="000000" w:themeColor="text1"/>
              </w:rPr>
              <w:t xml:space="preserve">.2019 из </w:t>
            </w:r>
            <w:r>
              <w:rPr>
                <w:rFonts w:eastAsia="Calibri"/>
                <w:color w:val="000000" w:themeColor="text1"/>
              </w:rPr>
              <w:t>7</w:t>
            </w:r>
            <w:r w:rsidRPr="00061093">
              <w:rPr>
                <w:rFonts w:eastAsia="Calibri"/>
                <w:color w:val="000000" w:themeColor="text1"/>
              </w:rPr>
              <w:t>-ми страниц договора представлены только стр. 1,</w:t>
            </w:r>
            <w:r>
              <w:rPr>
                <w:rFonts w:eastAsia="Calibri"/>
                <w:color w:val="000000" w:themeColor="text1"/>
              </w:rPr>
              <w:t>7</w:t>
            </w:r>
            <w:r w:rsidRPr="00061093">
              <w:rPr>
                <w:rFonts w:eastAsia="Calibri"/>
                <w:color w:val="000000" w:themeColor="text1"/>
              </w:rPr>
              <w:t xml:space="preserve">                               (не представлены стр. </w:t>
            </w:r>
            <w:r>
              <w:rPr>
                <w:rFonts w:eastAsia="Calibri"/>
                <w:color w:val="000000" w:themeColor="text1"/>
              </w:rPr>
              <w:t>2,3,4,</w:t>
            </w:r>
            <w:r w:rsidRPr="00061093">
              <w:rPr>
                <w:rFonts w:eastAsia="Calibri"/>
                <w:color w:val="000000" w:themeColor="text1"/>
              </w:rPr>
              <w:t>5,6). Также не представлено приложение №</w:t>
            </w:r>
            <w:r>
              <w:rPr>
                <w:rFonts w:eastAsia="Calibri"/>
                <w:color w:val="000000" w:themeColor="text1"/>
              </w:rPr>
              <w:t> 3</w:t>
            </w:r>
            <w:r w:rsidRPr="00061093">
              <w:rPr>
                <w:rFonts w:eastAsia="Calibri"/>
                <w:color w:val="000000" w:themeColor="text1"/>
              </w:rPr>
              <w:t xml:space="preserve"> «</w:t>
            </w:r>
            <w:r>
              <w:rPr>
                <w:rFonts w:eastAsia="Calibri"/>
                <w:color w:val="000000" w:themeColor="text1"/>
              </w:rPr>
              <w:t>График производства</w:t>
            </w:r>
            <w:r w:rsidRPr="00061093">
              <w:rPr>
                <w:rFonts w:eastAsia="Calibri"/>
                <w:color w:val="000000" w:themeColor="text1"/>
              </w:rPr>
              <w:t xml:space="preserve"> работ», </w:t>
            </w:r>
            <w:r>
              <w:rPr>
                <w:rFonts w:eastAsia="Calibri"/>
                <w:color w:val="000000" w:themeColor="text1"/>
              </w:rPr>
              <w:t xml:space="preserve">являющееся неотъемлемой частью договора и </w:t>
            </w:r>
            <w:r w:rsidRPr="00061093">
              <w:rPr>
                <w:rFonts w:eastAsia="Calibri"/>
                <w:color w:val="000000" w:themeColor="text1"/>
              </w:rPr>
              <w:t>которым</w:t>
            </w:r>
            <w:r>
              <w:rPr>
                <w:rFonts w:eastAsia="Calibri"/>
                <w:color w:val="000000" w:themeColor="text1"/>
              </w:rPr>
              <w:t>,</w:t>
            </w:r>
            <w:r w:rsidRPr="00061093">
              <w:rPr>
                <w:rFonts w:eastAsia="Calibri"/>
                <w:color w:val="000000" w:themeColor="text1"/>
              </w:rPr>
              <w:t xml:space="preserve"> согласно пунктам </w:t>
            </w:r>
            <w:r>
              <w:rPr>
                <w:rFonts w:eastAsia="Calibri"/>
                <w:color w:val="000000" w:themeColor="text1"/>
              </w:rPr>
              <w:t>2</w:t>
            </w:r>
            <w:r w:rsidRPr="00061093">
              <w:rPr>
                <w:rFonts w:eastAsia="Calibri"/>
                <w:color w:val="000000" w:themeColor="text1"/>
              </w:rPr>
              <w:t>.</w:t>
            </w:r>
            <w:r>
              <w:rPr>
                <w:rFonts w:eastAsia="Calibri"/>
                <w:color w:val="000000" w:themeColor="text1"/>
              </w:rPr>
              <w:t>1 и 13.3</w:t>
            </w:r>
            <w:r w:rsidRPr="00061093">
              <w:rPr>
                <w:rFonts w:eastAsia="Calibri"/>
                <w:color w:val="000000" w:themeColor="text1"/>
              </w:rPr>
              <w:t xml:space="preserve"> договора установлены сроки выполнения работ. Таким образом, по представленным документам </w:t>
            </w:r>
            <w:r>
              <w:rPr>
                <w:rFonts w:eastAsia="Calibri"/>
                <w:color w:val="000000" w:themeColor="text1"/>
              </w:rPr>
              <w:t xml:space="preserve">невозможно определить </w:t>
            </w:r>
            <w:r>
              <w:rPr>
                <w:rFonts w:eastAsia="Calibri"/>
              </w:rPr>
              <w:t xml:space="preserve">предусмотренные п. 38 Положения 615 </w:t>
            </w:r>
            <w:r>
              <w:rPr>
                <w:rFonts w:eastAsia="Calibri"/>
                <w:color w:val="000000" w:themeColor="text1"/>
              </w:rPr>
              <w:t xml:space="preserve">первоначальную стоимость работ по договору и </w:t>
            </w:r>
            <w:r w:rsidRPr="00061093">
              <w:rPr>
                <w:rFonts w:eastAsia="Calibri"/>
                <w:color w:val="000000" w:themeColor="text1"/>
              </w:rPr>
              <w:t xml:space="preserve">сроки </w:t>
            </w:r>
            <w:r>
              <w:rPr>
                <w:rFonts w:eastAsia="Calibri"/>
                <w:color w:val="000000" w:themeColor="text1"/>
              </w:rPr>
              <w:t xml:space="preserve">их </w:t>
            </w:r>
            <w:r w:rsidRPr="00061093">
              <w:rPr>
                <w:rFonts w:eastAsia="Calibri"/>
                <w:color w:val="000000" w:themeColor="text1"/>
              </w:rPr>
              <w:t>выполнения.</w:t>
            </w:r>
          </w:p>
          <w:p w:rsidR="0040268C" w:rsidRDefault="00537ED1" w:rsidP="00656DF3">
            <w:pPr>
              <w:autoSpaceDE w:val="0"/>
              <w:autoSpaceDN w:val="0"/>
              <w:adjustRightInd w:val="0"/>
              <w:ind w:right="96"/>
              <w:jc w:val="both"/>
              <w:rPr>
                <w:rFonts w:eastAsia="Calibri"/>
              </w:rPr>
            </w:pPr>
            <w:r>
              <w:rPr>
                <w:rFonts w:eastAsia="Calibri"/>
              </w:rPr>
              <w:t xml:space="preserve">* </w:t>
            </w:r>
            <w:r w:rsidRPr="006F71D0">
              <w:rPr>
                <w:rFonts w:eastAsia="Calibri"/>
              </w:rPr>
              <w:t xml:space="preserve">по одному договору № 5616 от 18.11.2019 </w:t>
            </w:r>
            <w:r w:rsidR="006F71D0" w:rsidRPr="006F71D0">
              <w:rPr>
                <w:rFonts w:eastAsia="Calibri"/>
              </w:rPr>
              <w:t>на выполнение проектных работ на объекте «</w:t>
            </w:r>
            <w:proofErr w:type="spellStart"/>
            <w:r w:rsidR="006F71D0" w:rsidRPr="006F71D0">
              <w:rPr>
                <w:rFonts w:eastAsia="Calibri"/>
              </w:rPr>
              <w:t>Терминально</w:t>
            </w:r>
            <w:proofErr w:type="spellEnd"/>
            <w:r w:rsidR="006F71D0" w:rsidRPr="006F71D0">
              <w:rPr>
                <w:rFonts w:eastAsia="Calibri"/>
              </w:rPr>
              <w:t>-логистический центр «</w:t>
            </w:r>
            <w:proofErr w:type="gramStart"/>
            <w:r w:rsidR="006F71D0" w:rsidRPr="006F71D0">
              <w:rPr>
                <w:rFonts w:eastAsia="Calibri"/>
              </w:rPr>
              <w:t>Белый</w:t>
            </w:r>
            <w:proofErr w:type="gramEnd"/>
            <w:r w:rsidR="006F71D0" w:rsidRPr="006F71D0">
              <w:rPr>
                <w:rFonts w:eastAsia="Calibri"/>
              </w:rPr>
              <w:t xml:space="preserve"> </w:t>
            </w:r>
            <w:proofErr w:type="spellStart"/>
            <w:r w:rsidR="006F71D0" w:rsidRPr="006F71D0">
              <w:rPr>
                <w:rFonts w:eastAsia="Calibri"/>
              </w:rPr>
              <w:t>Раст</w:t>
            </w:r>
            <w:proofErr w:type="spellEnd"/>
            <w:r w:rsidR="006F71D0" w:rsidRPr="006F71D0">
              <w:rPr>
                <w:rFonts w:eastAsia="Calibri"/>
              </w:rPr>
              <w:t xml:space="preserve">», расположенный по адресу: </w:t>
            </w:r>
            <w:proofErr w:type="gramStart"/>
            <w:r w:rsidR="006F71D0" w:rsidRPr="006F71D0">
              <w:rPr>
                <w:rFonts w:eastAsia="Calibri"/>
              </w:rPr>
              <w:t xml:space="preserve">Московская область, Дмитровский район, с. Белый </w:t>
            </w:r>
            <w:proofErr w:type="spellStart"/>
            <w:r w:rsidR="006F71D0" w:rsidRPr="006F71D0">
              <w:rPr>
                <w:rFonts w:eastAsia="Calibri"/>
              </w:rPr>
              <w:t>Раст</w:t>
            </w:r>
            <w:proofErr w:type="spellEnd"/>
            <w:r w:rsidR="006F71D0" w:rsidRPr="006F71D0">
              <w:rPr>
                <w:rFonts w:eastAsia="Calibri"/>
              </w:rPr>
              <w:t xml:space="preserve">, вл. 112 представленные документы не являются копией договора: </w:t>
            </w:r>
            <w:r w:rsidRPr="006F71D0">
              <w:rPr>
                <w:rFonts w:eastAsia="Calibri"/>
              </w:rPr>
              <w:t>из 7-ми страниц договора представлены только стр. 1,4,7 (не представлены стр. 2,3,5,6).</w:t>
            </w:r>
            <w:proofErr w:type="gramEnd"/>
            <w:r w:rsidRPr="006F71D0">
              <w:rPr>
                <w:rFonts w:eastAsia="Calibri"/>
              </w:rPr>
              <w:t xml:space="preserve"> Также по данному договору не представлено приложение № 1 «Календарный график выполнения работ…», который согласно пунктам 1.4, 5.4 и 12.8.1 договора является его неотъемлемой частью, и отсутствие которого не позволяет установить предусмотренный п. 38 Положения 615 ср</w:t>
            </w:r>
            <w:r w:rsidR="006F71D0" w:rsidRPr="006F71D0">
              <w:rPr>
                <w:rFonts w:eastAsia="Calibri"/>
              </w:rPr>
              <w:t xml:space="preserve">ок выполнения работ по договору. </w:t>
            </w:r>
            <w:proofErr w:type="gramStart"/>
            <w:r w:rsidR="0040268C" w:rsidRPr="006F71D0">
              <w:rPr>
                <w:rFonts w:eastAsia="Calibri"/>
              </w:rPr>
              <w:t>В подтверждении исполнения указанного договора в составе заявки представлен только один Акт приемки проектной документации № 5 от 04.02.2020 на сумму 2 800 000,00 руб. Согласно пунктам 5.1 и 12.2 договора цена работ по договору является твердой и может быть изменена только в соответствии с соглашением сторон, совершенным в письменной форме и подписанным уполномоченными на то представителями сторон.</w:t>
            </w:r>
            <w:proofErr w:type="gramEnd"/>
            <w:r w:rsidR="0040268C" w:rsidRPr="006F71D0">
              <w:rPr>
                <w:rFonts w:eastAsia="Calibri"/>
              </w:rPr>
              <w:t xml:space="preserve"> Копия дополнительного соглашения на изменение (уменьшение) стоимости работ </w:t>
            </w:r>
            <w:r w:rsidR="0040268C" w:rsidRPr="006F71D0">
              <w:rPr>
                <w:rFonts w:eastAsia="Calibri"/>
              </w:rPr>
              <w:lastRenderedPageBreak/>
              <w:t>по договору не представлено. Таким образом, не подтверждено исполнение такого договора в полном объеме.</w:t>
            </w:r>
          </w:p>
          <w:p w:rsidR="0040268C" w:rsidRDefault="0040268C" w:rsidP="00656DF3">
            <w:pPr>
              <w:autoSpaceDE w:val="0"/>
              <w:autoSpaceDN w:val="0"/>
              <w:adjustRightInd w:val="0"/>
              <w:ind w:right="96"/>
              <w:jc w:val="both"/>
              <w:rPr>
                <w:rFonts w:eastAsia="Calibri"/>
              </w:rPr>
            </w:pPr>
          </w:p>
          <w:p w:rsidR="0040268C" w:rsidRDefault="0040268C" w:rsidP="00656DF3">
            <w:pPr>
              <w:autoSpaceDE w:val="0"/>
              <w:autoSpaceDN w:val="0"/>
              <w:adjustRightInd w:val="0"/>
              <w:ind w:right="96"/>
              <w:jc w:val="both"/>
              <w:rPr>
                <w:rFonts w:eastAsia="Calibri"/>
                <w:highlight w:val="yellow"/>
              </w:rPr>
            </w:pPr>
            <w:r w:rsidRPr="000206B2">
              <w:rPr>
                <w:rFonts w:eastAsia="Calibri"/>
              </w:rPr>
              <w:t>Таким образом, ни один из представленных договоров не может быть учтен в подтверждение опыта оказания услуг и (или) выполнения работ,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40268C" w:rsidRPr="00F85C75" w:rsidRDefault="0040268C" w:rsidP="00656DF3">
            <w:pPr>
              <w:autoSpaceDE w:val="0"/>
              <w:autoSpaceDN w:val="0"/>
              <w:adjustRightInd w:val="0"/>
              <w:ind w:right="96"/>
              <w:jc w:val="both"/>
              <w:rPr>
                <w:rFonts w:eastAsia="Calibri"/>
                <w:highlight w:val="yellow"/>
              </w:rPr>
            </w:pPr>
          </w:p>
          <w:p w:rsidR="0040268C" w:rsidRPr="00F85C75" w:rsidRDefault="0040268C" w:rsidP="00656DF3">
            <w:pPr>
              <w:autoSpaceDE w:val="0"/>
              <w:autoSpaceDN w:val="0"/>
              <w:adjustRightInd w:val="0"/>
              <w:ind w:right="96"/>
              <w:jc w:val="both"/>
              <w:rPr>
                <w:rFonts w:eastAsia="Calibri"/>
                <w:highlight w:val="yellow"/>
              </w:rPr>
            </w:pPr>
            <w:r w:rsidRPr="000206B2">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40268C" w:rsidRPr="000206B2" w:rsidRDefault="0040268C" w:rsidP="00656DF3">
            <w:pPr>
              <w:autoSpaceDE w:val="0"/>
              <w:autoSpaceDN w:val="0"/>
              <w:adjustRightInd w:val="0"/>
              <w:ind w:right="94"/>
              <w:jc w:val="both"/>
              <w:rPr>
                <w:rFonts w:eastAsia="Calibri"/>
              </w:rPr>
            </w:pPr>
            <w:r w:rsidRPr="000206B2">
              <w:rPr>
                <w:rFonts w:eastAsia="Calibri"/>
              </w:rPr>
              <w:lastRenderedPageBreak/>
              <w:t xml:space="preserve">Подпункт а) пункта 53 Положения 615 - </w:t>
            </w:r>
            <w:r w:rsidRPr="000206B2">
              <w:rPr>
                <w:rFonts w:eastAsia="Calibri"/>
              </w:rPr>
              <w:lastRenderedPageBreak/>
              <w:t>несоответствие участника требованиям, установленным пунктом 23 Положения 615.</w:t>
            </w:r>
          </w:p>
          <w:p w:rsidR="0040268C" w:rsidRPr="000206B2" w:rsidRDefault="0040268C" w:rsidP="00656DF3">
            <w:pPr>
              <w:autoSpaceDE w:val="0"/>
              <w:autoSpaceDN w:val="0"/>
              <w:adjustRightInd w:val="0"/>
              <w:ind w:right="94"/>
              <w:jc w:val="both"/>
              <w:rPr>
                <w:rFonts w:eastAsia="Calibri"/>
              </w:rPr>
            </w:pPr>
          </w:p>
          <w:p w:rsidR="0040268C" w:rsidRPr="000206B2" w:rsidRDefault="0040268C" w:rsidP="00656DF3">
            <w:pPr>
              <w:autoSpaceDE w:val="0"/>
              <w:autoSpaceDN w:val="0"/>
              <w:adjustRightInd w:val="0"/>
              <w:ind w:right="94"/>
              <w:jc w:val="both"/>
              <w:rPr>
                <w:rFonts w:eastAsia="Calibri"/>
              </w:rPr>
            </w:pPr>
            <w:r w:rsidRPr="000206B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56DF3" w:rsidRPr="00F85C75" w:rsidRDefault="00656DF3" w:rsidP="00656DF3">
      <w:pPr>
        <w:jc w:val="both"/>
        <w:rPr>
          <w:highlight w:val="yellow"/>
          <w:u w:val="single"/>
        </w:rPr>
      </w:pPr>
    </w:p>
    <w:p w:rsidR="00656DF3" w:rsidRDefault="00656DF3" w:rsidP="00656DF3">
      <w:pPr>
        <w:jc w:val="both"/>
        <w:rPr>
          <w:color w:val="000000"/>
          <w:sz w:val="22"/>
          <w:szCs w:val="22"/>
        </w:rPr>
      </w:pPr>
      <w:r w:rsidRPr="00404CEC">
        <w:rPr>
          <w:color w:val="000000"/>
          <w:sz w:val="22"/>
          <w:szCs w:val="22"/>
        </w:rPr>
        <w:t>Голосование: «ЗА» - единогласно</w:t>
      </w:r>
    </w:p>
    <w:p w:rsidR="00656DF3" w:rsidRPr="00AA0ED1" w:rsidRDefault="00656DF3" w:rsidP="003E23F2">
      <w:pPr>
        <w:jc w:val="both"/>
        <w:rPr>
          <w:highlight w:val="yellow"/>
          <w:u w:val="single"/>
        </w:rPr>
      </w:pPr>
    </w:p>
    <w:p w:rsidR="00AA0ED1" w:rsidRPr="00AA0ED1" w:rsidRDefault="00AA0ED1" w:rsidP="00AA0ED1">
      <w:pPr>
        <w:jc w:val="both"/>
        <w:rPr>
          <w:b/>
          <w:u w:val="single"/>
        </w:rPr>
      </w:pPr>
      <w:r w:rsidRPr="00AA0ED1">
        <w:rPr>
          <w:b/>
          <w:u w:val="single"/>
        </w:rPr>
        <w:t xml:space="preserve">Заявка № 36 Наименование участника Общество с ограниченной ответственностью </w:t>
      </w:r>
      <w:r w:rsidRPr="00AA0ED1">
        <w:rPr>
          <w:b/>
          <w:u w:val="single"/>
        </w:rPr>
        <w:br/>
        <w:t>«АСД-Проект» (ООО «АСД-Проект»).</w:t>
      </w:r>
    </w:p>
    <w:p w:rsidR="00AA0ED1" w:rsidRPr="00AA0ED1" w:rsidRDefault="00AA0ED1" w:rsidP="00AA0ED1">
      <w:pPr>
        <w:ind w:firstLine="567"/>
        <w:jc w:val="both"/>
      </w:pPr>
    </w:p>
    <w:p w:rsidR="00AA0ED1" w:rsidRPr="00AA0ED1" w:rsidRDefault="00AA0ED1" w:rsidP="00AA0ED1">
      <w:pPr>
        <w:jc w:val="both"/>
      </w:pPr>
      <w:proofErr w:type="gramStart"/>
      <w:r w:rsidRPr="00AA0ED1">
        <w:rPr>
          <w:rFonts w:eastAsia="Calibri"/>
        </w:rPr>
        <w:t>Предельный размер обязательств по договорам подряда на подготовку проектной документации, в соответствии</w:t>
      </w:r>
      <w:r w:rsidR="009073D0">
        <w:rPr>
          <w:rFonts w:eastAsia="Calibri"/>
        </w:rPr>
        <w:t xml:space="preserve">           </w:t>
      </w:r>
      <w:r w:rsidRPr="00AA0ED1">
        <w:rPr>
          <w:rFonts w:eastAsia="Calibri"/>
        </w:rPr>
        <w:t xml:space="preserve">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A0ED1">
        <w:t xml:space="preserve"> </w:t>
      </w:r>
      <w:r w:rsidRPr="00AA0ED1">
        <w:rPr>
          <w:rFonts w:eastAsia="Calibri"/>
        </w:rPr>
        <w:t>(подпункт 3.3. выписки из</w:t>
      </w:r>
      <w:proofErr w:type="gramEnd"/>
      <w:r w:rsidRPr="00AA0ED1">
        <w:rPr>
          <w:rFonts w:eastAsia="Calibri"/>
        </w:rPr>
        <w:t xml:space="preserve"> реестра членов саморегулируемой организации) – 25 млн. руб</w:t>
      </w:r>
      <w:r w:rsidRPr="00AA0ED1">
        <w:t>.</w:t>
      </w:r>
    </w:p>
    <w:p w:rsidR="00AA0ED1" w:rsidRPr="00AA0ED1" w:rsidRDefault="00AA0ED1" w:rsidP="00AA0ED1">
      <w:pPr>
        <w:ind w:left="-567" w:firstLine="567"/>
        <w:rPr>
          <w:rFonts w:eastAsiaTheme="minorHAnsi"/>
          <w:highlight w:val="yellow"/>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AA0ED1" w:rsidRPr="00AA0ED1" w:rsidTr="00860848">
        <w:trPr>
          <w:trHeight w:val="584"/>
        </w:trPr>
        <w:tc>
          <w:tcPr>
            <w:tcW w:w="3686" w:type="dxa"/>
            <w:hideMark/>
          </w:tcPr>
          <w:p w:rsidR="00AA0ED1" w:rsidRPr="00493F25" w:rsidRDefault="00AA0ED1" w:rsidP="009C5824">
            <w:pPr>
              <w:autoSpaceDE w:val="0"/>
              <w:autoSpaceDN w:val="0"/>
              <w:adjustRightInd w:val="0"/>
              <w:spacing w:before="120"/>
              <w:ind w:right="108"/>
              <w:jc w:val="both"/>
              <w:rPr>
                <w:sz w:val="22"/>
                <w:szCs w:val="22"/>
              </w:rPr>
            </w:pPr>
            <w:r w:rsidRPr="00493F25">
              <w:t xml:space="preserve">Не соответствует требованиям   </w:t>
            </w:r>
          </w:p>
        </w:tc>
        <w:tc>
          <w:tcPr>
            <w:tcW w:w="5103" w:type="dxa"/>
            <w:hideMark/>
          </w:tcPr>
          <w:p w:rsidR="00AA0ED1" w:rsidRPr="00493F25" w:rsidRDefault="00AA0ED1" w:rsidP="009C5824">
            <w:pPr>
              <w:autoSpaceDE w:val="0"/>
              <w:autoSpaceDN w:val="0"/>
              <w:adjustRightInd w:val="0"/>
              <w:spacing w:before="120"/>
              <w:ind w:right="108"/>
              <w:jc w:val="both"/>
              <w:rPr>
                <w:sz w:val="22"/>
                <w:szCs w:val="22"/>
              </w:rPr>
            </w:pPr>
            <w:r w:rsidRPr="00493F25">
              <w:t>Обоснование (описание несоответствия)</w:t>
            </w:r>
          </w:p>
        </w:tc>
        <w:tc>
          <w:tcPr>
            <w:tcW w:w="1417" w:type="dxa"/>
            <w:hideMark/>
          </w:tcPr>
          <w:p w:rsidR="00AA0ED1" w:rsidRPr="00493F25" w:rsidRDefault="00AA0ED1" w:rsidP="009C5824">
            <w:pPr>
              <w:autoSpaceDE w:val="0"/>
              <w:autoSpaceDN w:val="0"/>
              <w:adjustRightInd w:val="0"/>
              <w:spacing w:before="120"/>
              <w:ind w:right="108"/>
              <w:jc w:val="both"/>
              <w:rPr>
                <w:sz w:val="22"/>
                <w:szCs w:val="22"/>
              </w:rPr>
            </w:pPr>
            <w:r w:rsidRPr="00493F25">
              <w:t>Основание</w:t>
            </w:r>
          </w:p>
        </w:tc>
      </w:tr>
      <w:tr w:rsidR="00493F25" w:rsidRPr="00AA0ED1" w:rsidTr="00860848">
        <w:trPr>
          <w:trHeight w:val="584"/>
        </w:trPr>
        <w:tc>
          <w:tcPr>
            <w:tcW w:w="3686" w:type="dxa"/>
          </w:tcPr>
          <w:p w:rsidR="00493F25" w:rsidRPr="00B75F03" w:rsidRDefault="00493F25" w:rsidP="0012774B">
            <w:pPr>
              <w:jc w:val="both"/>
            </w:pPr>
            <w:proofErr w:type="gramStart"/>
            <w:r w:rsidRPr="00B75F03">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93F25" w:rsidRPr="00B75F03" w:rsidRDefault="00493F25" w:rsidP="0012774B">
            <w:pPr>
              <w:jc w:val="both"/>
            </w:pPr>
            <w:proofErr w:type="gramStart"/>
            <w:r w:rsidRPr="00B75F03">
              <w:lastRenderedPageBreak/>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B75F03">
              <w:rPr>
                <w:bCs/>
              </w:rPr>
              <w:t xml:space="preserve">, имеющих </w:t>
            </w:r>
            <w:r w:rsidRPr="00B75F03">
              <w:t>высшее образование соответствующего профиля и стаж работы по специальности не менее чем пять лет (наименование направления</w:t>
            </w:r>
            <w:proofErr w:type="gramEnd"/>
            <w:r w:rsidRPr="00B75F03">
              <w:t xml:space="preserve">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B75F03">
              <w:t>пр</w:t>
            </w:r>
            <w:proofErr w:type="spellEnd"/>
            <w:proofErr w:type="gramEnd"/>
            <w:r w:rsidRPr="00B75F03">
              <w:t xml:space="preserve"> (далее – Перечень 672). Наличие специализации должно быть подтверждено документально (приложение/вкладыш к диплому); </w:t>
            </w:r>
            <w:proofErr w:type="gramStart"/>
            <w:r w:rsidRPr="00B75F03">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r w:rsidRPr="00B75F03">
              <w:t xml:space="preserve"> </w:t>
            </w:r>
            <w:proofErr w:type="gramStart"/>
            <w:r w:rsidRPr="00B75F03">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w:t>
            </w:r>
            <w:proofErr w:type="gramEnd"/>
            <w:r w:rsidRPr="00B75F03">
              <w:t xml:space="preserve"> в отношении профиля (специализации), относящегос</w:t>
            </w:r>
            <w:proofErr w:type="gramStart"/>
            <w:r w:rsidRPr="00B75F03">
              <w:t>я(</w:t>
            </w:r>
            <w:proofErr w:type="spellStart"/>
            <w:proofErr w:type="gramEnd"/>
            <w:r w:rsidRPr="00B75F03">
              <w:t>йся</w:t>
            </w:r>
            <w:proofErr w:type="spellEnd"/>
            <w:r w:rsidRPr="00B75F03">
              <w:t xml:space="preserve">) к области </w:t>
            </w:r>
            <w:r w:rsidRPr="00B75F03">
              <w:lastRenderedPageBreak/>
              <w:t>строительства), сертификатов и аттестатов, удостоверений.</w:t>
            </w:r>
          </w:p>
          <w:p w:rsidR="00493F25" w:rsidRPr="00B75F03" w:rsidRDefault="00493F25" w:rsidP="0012774B">
            <w:pPr>
              <w:autoSpaceDE w:val="0"/>
              <w:autoSpaceDN w:val="0"/>
              <w:adjustRightInd w:val="0"/>
              <w:spacing w:after="160" w:line="254" w:lineRule="auto"/>
              <w:jc w:val="both"/>
              <w:rPr>
                <w:sz w:val="22"/>
                <w:szCs w:val="22"/>
                <w:lang w:eastAsia="en-US"/>
              </w:rPr>
            </w:pPr>
            <w:proofErr w:type="gramStart"/>
            <w:r w:rsidRPr="00B75F03">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5103" w:type="dxa"/>
          </w:tcPr>
          <w:p w:rsidR="00493F25" w:rsidRPr="00493F25" w:rsidRDefault="00493F25" w:rsidP="0012774B">
            <w:pPr>
              <w:autoSpaceDE w:val="0"/>
              <w:autoSpaceDN w:val="0"/>
              <w:adjustRightInd w:val="0"/>
              <w:ind w:right="62"/>
              <w:jc w:val="both"/>
              <w:rPr>
                <w:rFonts w:eastAsia="Calibri"/>
              </w:rPr>
            </w:pPr>
            <w:r w:rsidRPr="00493F25">
              <w:rPr>
                <w:rFonts w:eastAsia="Calibri"/>
              </w:rPr>
              <w:lastRenderedPageBreak/>
              <w:t xml:space="preserve">В составе заявки участника предварительного отбора </w:t>
            </w:r>
            <w:r w:rsidRPr="00493F25">
              <w:t>ООО «</w:t>
            </w:r>
            <w:r w:rsidR="009E40D9">
              <w:t>А</w:t>
            </w:r>
            <w:r w:rsidRPr="00493F25">
              <w:t xml:space="preserve">СД-Проект» </w:t>
            </w:r>
            <w:r w:rsidRPr="00493F25">
              <w:rPr>
                <w:rFonts w:eastAsia="Calibri"/>
              </w:rPr>
              <w:t>предоставлена форма «Штатно-списочный состав сотрудников» (далее – ШССС), которая содержит информацию о 3 сотрудниках.</w:t>
            </w:r>
          </w:p>
          <w:p w:rsidR="00493F25" w:rsidRDefault="00493F25" w:rsidP="0012774B">
            <w:pPr>
              <w:autoSpaceDE w:val="0"/>
              <w:autoSpaceDN w:val="0"/>
              <w:adjustRightInd w:val="0"/>
              <w:ind w:right="62"/>
              <w:jc w:val="both"/>
              <w:rPr>
                <w:highlight w:val="yellow"/>
              </w:rPr>
            </w:pPr>
            <w:r w:rsidRPr="00493F25">
              <w:rPr>
                <w:rFonts w:eastAsia="Calibri"/>
              </w:rPr>
              <w:t xml:space="preserve">При этом по сотруднику Ж.А.О. (поз. 2 в ШССС) в составе заявке </w:t>
            </w:r>
            <w:r w:rsidRPr="00493F25">
              <w:t xml:space="preserve">предоставлен диплом о профессиональной переподготовке Федерального государственного бюджетного образовательного учреждения высшего образования «Санкт-Петербургский государственный </w:t>
            </w:r>
            <w:r w:rsidRPr="00493F25">
              <w:lastRenderedPageBreak/>
              <w:t xml:space="preserve">архитектурно-строительный университет» </w:t>
            </w:r>
            <w:r>
              <w:t>по программе «Промышленное и гражданское строительство» в объеме 800 (восемьсот) часов с датой выдачи 20.12.2021 года.</w:t>
            </w:r>
          </w:p>
          <w:p w:rsidR="00493F25" w:rsidRPr="00493F25" w:rsidRDefault="00493F25" w:rsidP="0012774B">
            <w:pPr>
              <w:autoSpaceDE w:val="0"/>
              <w:autoSpaceDN w:val="0"/>
              <w:adjustRightInd w:val="0"/>
              <w:ind w:right="62"/>
              <w:jc w:val="both"/>
            </w:pPr>
            <w:r w:rsidRPr="00493F25">
              <w:t>Документы, подтверждающие наличие высшего образования соответствующего профиля у данного сотрудника не представлены.</w:t>
            </w:r>
          </w:p>
          <w:p w:rsidR="00493F25" w:rsidRDefault="00493F25" w:rsidP="0012774B">
            <w:pPr>
              <w:autoSpaceDE w:val="0"/>
              <w:autoSpaceDN w:val="0"/>
              <w:adjustRightInd w:val="0"/>
              <w:ind w:right="62"/>
              <w:jc w:val="both"/>
              <w:rPr>
                <w:highlight w:val="yellow"/>
              </w:rPr>
            </w:pPr>
          </w:p>
          <w:p w:rsidR="00493F25" w:rsidRPr="00F85C75" w:rsidRDefault="00493F25" w:rsidP="00B75F03">
            <w:pPr>
              <w:autoSpaceDE w:val="0"/>
              <w:autoSpaceDN w:val="0"/>
              <w:adjustRightInd w:val="0"/>
              <w:ind w:right="62"/>
              <w:jc w:val="both"/>
              <w:rPr>
                <w:rFonts w:eastAsia="Calibri"/>
                <w:sz w:val="22"/>
                <w:szCs w:val="22"/>
                <w:highlight w:val="yellow"/>
                <w:lang w:eastAsia="en-US"/>
              </w:rPr>
            </w:pPr>
            <w:r w:rsidRPr="00B75F03">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B75F03">
              <w:rPr>
                <w:lang w:val="en-US"/>
              </w:rPr>
              <w:t>V</w:t>
            </w:r>
            <w:r w:rsidRPr="00B75F03">
              <w:t xml:space="preserve"> документации, так, как только 2 сотрудника (поз. 1 и </w:t>
            </w:r>
            <w:r w:rsidR="00B75F03" w:rsidRPr="00B75F03">
              <w:t>3</w:t>
            </w:r>
            <w:r w:rsidRPr="00B75F03">
              <w:t>) соответствуют требованиям Положения 615 и документации.</w:t>
            </w:r>
            <w:r w:rsidRPr="00B75F03">
              <w:rPr>
                <w:rFonts w:eastAsia="Calibri"/>
              </w:rPr>
              <w:t xml:space="preserve"> </w:t>
            </w:r>
          </w:p>
        </w:tc>
        <w:tc>
          <w:tcPr>
            <w:tcW w:w="1417" w:type="dxa"/>
          </w:tcPr>
          <w:p w:rsidR="00B55171" w:rsidRDefault="00B55171" w:rsidP="009C5824">
            <w:pPr>
              <w:autoSpaceDE w:val="0"/>
              <w:autoSpaceDN w:val="0"/>
              <w:adjustRightInd w:val="0"/>
              <w:ind w:right="108"/>
              <w:jc w:val="both"/>
            </w:pPr>
            <w:r w:rsidRPr="00B55171">
              <w:lastRenderedPageBreak/>
              <w:t xml:space="preserve">Подпункт а) пункта 53 Положения 615 - несоответствие участника требованиям, установленным пунктом 23 </w:t>
            </w:r>
            <w:r w:rsidRPr="00B55171">
              <w:lastRenderedPageBreak/>
              <w:t>Положения 615</w:t>
            </w:r>
            <w:r w:rsidR="00E84A02">
              <w:t>.</w:t>
            </w:r>
          </w:p>
          <w:p w:rsidR="00B55171" w:rsidRDefault="00B55171" w:rsidP="009C5824">
            <w:pPr>
              <w:autoSpaceDE w:val="0"/>
              <w:autoSpaceDN w:val="0"/>
              <w:adjustRightInd w:val="0"/>
              <w:ind w:right="108"/>
              <w:jc w:val="both"/>
            </w:pPr>
          </w:p>
          <w:p w:rsidR="00493F25" w:rsidRPr="00B75F03" w:rsidRDefault="00493F25" w:rsidP="009C5824">
            <w:pPr>
              <w:autoSpaceDE w:val="0"/>
              <w:autoSpaceDN w:val="0"/>
              <w:adjustRightInd w:val="0"/>
              <w:ind w:right="108"/>
              <w:jc w:val="both"/>
            </w:pPr>
            <w:r w:rsidRPr="00B75F03">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E84A02">
              <w:t>.</w:t>
            </w:r>
          </w:p>
        </w:tc>
      </w:tr>
    </w:tbl>
    <w:p w:rsidR="00AA0ED1" w:rsidRPr="00AA0ED1" w:rsidRDefault="00AA0ED1" w:rsidP="00AA0ED1">
      <w:pPr>
        <w:jc w:val="both"/>
        <w:rPr>
          <w:highlight w:val="yellow"/>
          <w:u w:val="single"/>
        </w:rPr>
      </w:pPr>
    </w:p>
    <w:p w:rsidR="00AA0ED1" w:rsidRDefault="00AA0ED1" w:rsidP="00AA0ED1">
      <w:pPr>
        <w:jc w:val="both"/>
        <w:rPr>
          <w:color w:val="000000"/>
          <w:sz w:val="22"/>
          <w:szCs w:val="22"/>
        </w:rPr>
      </w:pPr>
      <w:r w:rsidRPr="00310FA6">
        <w:rPr>
          <w:color w:val="000000"/>
          <w:sz w:val="22"/>
          <w:szCs w:val="22"/>
        </w:rPr>
        <w:t>Голосование: «ЗА» - единогласно</w:t>
      </w:r>
    </w:p>
    <w:p w:rsidR="00656DF3" w:rsidRDefault="00656DF3" w:rsidP="003E23F2">
      <w:pPr>
        <w:jc w:val="both"/>
        <w:rPr>
          <w:highlight w:val="yellow"/>
          <w:u w:val="single"/>
        </w:rPr>
      </w:pPr>
    </w:p>
    <w:p w:rsidR="00AA0ED1" w:rsidRPr="00AA0ED1" w:rsidRDefault="00AA0ED1" w:rsidP="00AA0ED1">
      <w:pPr>
        <w:jc w:val="both"/>
        <w:rPr>
          <w:b/>
          <w:u w:val="single"/>
        </w:rPr>
      </w:pPr>
      <w:r w:rsidRPr="00AA0ED1">
        <w:rPr>
          <w:b/>
          <w:u w:val="single"/>
        </w:rPr>
        <w:t>Заявка № 3</w:t>
      </w:r>
      <w:r>
        <w:rPr>
          <w:b/>
          <w:u w:val="single"/>
        </w:rPr>
        <w:t>7</w:t>
      </w:r>
      <w:r w:rsidRPr="00AA0ED1">
        <w:rPr>
          <w:b/>
          <w:u w:val="single"/>
        </w:rPr>
        <w:t xml:space="preserve"> Наименование участника Общество с ограниченной ответственностью </w:t>
      </w:r>
      <w:r w:rsidRPr="00AA0ED1">
        <w:rPr>
          <w:b/>
          <w:u w:val="single"/>
        </w:rPr>
        <w:br/>
        <w:t>«</w:t>
      </w:r>
      <w:r>
        <w:rPr>
          <w:b/>
          <w:u w:val="single"/>
        </w:rPr>
        <w:t>ДИФ-СТРОЙ ИНЖИНИРИНГ</w:t>
      </w:r>
      <w:r w:rsidRPr="00AA0ED1">
        <w:rPr>
          <w:b/>
          <w:u w:val="single"/>
        </w:rPr>
        <w:t>» (ООО «</w:t>
      </w:r>
      <w:r>
        <w:rPr>
          <w:b/>
          <w:u w:val="single"/>
        </w:rPr>
        <w:t>ДИФ-СТРОЙ ИНЖИНИРИНГ</w:t>
      </w:r>
      <w:r w:rsidRPr="00AA0ED1">
        <w:rPr>
          <w:b/>
          <w:u w:val="single"/>
        </w:rPr>
        <w:t>»).</w:t>
      </w:r>
    </w:p>
    <w:p w:rsidR="00AA0ED1" w:rsidRPr="00AA0ED1" w:rsidRDefault="00AA0ED1" w:rsidP="00AA0ED1">
      <w:pPr>
        <w:ind w:firstLine="567"/>
        <w:jc w:val="both"/>
      </w:pPr>
    </w:p>
    <w:p w:rsidR="00AA0ED1" w:rsidRPr="00AA0ED1" w:rsidRDefault="00AA0ED1" w:rsidP="00AA0ED1">
      <w:pPr>
        <w:jc w:val="both"/>
      </w:pPr>
      <w:proofErr w:type="gramStart"/>
      <w:r w:rsidRPr="00AA0E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AA0ED1">
        <w:t xml:space="preserve"> </w:t>
      </w:r>
      <w:r w:rsidRPr="00AA0ED1">
        <w:rPr>
          <w:rFonts w:eastAsia="Calibri"/>
        </w:rPr>
        <w:t>(подпункт 3.3. выписки из</w:t>
      </w:r>
      <w:proofErr w:type="gramEnd"/>
      <w:r w:rsidRPr="00AA0ED1">
        <w:rPr>
          <w:rFonts w:eastAsia="Calibri"/>
        </w:rPr>
        <w:t xml:space="preserve"> реестра членов саморегулируемой </w:t>
      </w:r>
      <w:r w:rsidRPr="005135E2">
        <w:rPr>
          <w:rFonts w:eastAsia="Calibri"/>
        </w:rPr>
        <w:t xml:space="preserve">организации) – </w:t>
      </w:r>
      <w:r w:rsidR="005135E2" w:rsidRPr="005135E2">
        <w:rPr>
          <w:rFonts w:eastAsia="Calibri"/>
        </w:rPr>
        <w:t xml:space="preserve">не </w:t>
      </w:r>
      <w:proofErr w:type="gramStart"/>
      <w:r w:rsidR="005135E2" w:rsidRPr="005135E2">
        <w:rPr>
          <w:rFonts w:eastAsia="Calibri"/>
        </w:rPr>
        <w:t>установлен</w:t>
      </w:r>
      <w:proofErr w:type="gramEnd"/>
      <w:r w:rsidR="005135E2" w:rsidRPr="005135E2">
        <w:rPr>
          <w:rFonts w:eastAsia="Calibri"/>
        </w:rPr>
        <w:t>.</w:t>
      </w:r>
    </w:p>
    <w:p w:rsidR="00AA0ED1" w:rsidRPr="00AA0ED1" w:rsidRDefault="00AA0ED1" w:rsidP="00AA0ED1">
      <w:pPr>
        <w:ind w:left="-567" w:firstLine="567"/>
        <w:rPr>
          <w:rFonts w:eastAsiaTheme="minorHAnsi"/>
          <w:highlight w:val="yellow"/>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AA0ED1" w:rsidRPr="00AA0ED1" w:rsidTr="00A53B44">
        <w:trPr>
          <w:trHeight w:val="584"/>
        </w:trPr>
        <w:tc>
          <w:tcPr>
            <w:tcW w:w="3686" w:type="dxa"/>
            <w:tcBorders>
              <w:bottom w:val="single" w:sz="4" w:space="0" w:color="auto"/>
            </w:tcBorders>
            <w:hideMark/>
          </w:tcPr>
          <w:p w:rsidR="00AA0ED1" w:rsidRPr="005135E2" w:rsidRDefault="00AA0ED1" w:rsidP="009C5824">
            <w:pPr>
              <w:autoSpaceDE w:val="0"/>
              <w:autoSpaceDN w:val="0"/>
              <w:adjustRightInd w:val="0"/>
              <w:spacing w:before="120"/>
              <w:ind w:right="108"/>
              <w:jc w:val="both"/>
              <w:rPr>
                <w:sz w:val="22"/>
                <w:szCs w:val="22"/>
              </w:rPr>
            </w:pPr>
            <w:r w:rsidRPr="005135E2">
              <w:t xml:space="preserve">Не соответствует требованиям   </w:t>
            </w:r>
          </w:p>
        </w:tc>
        <w:tc>
          <w:tcPr>
            <w:tcW w:w="5103" w:type="dxa"/>
            <w:tcBorders>
              <w:bottom w:val="single" w:sz="4" w:space="0" w:color="auto"/>
            </w:tcBorders>
            <w:hideMark/>
          </w:tcPr>
          <w:p w:rsidR="00AA0ED1" w:rsidRPr="005135E2" w:rsidRDefault="00AA0ED1" w:rsidP="009C5824">
            <w:pPr>
              <w:autoSpaceDE w:val="0"/>
              <w:autoSpaceDN w:val="0"/>
              <w:adjustRightInd w:val="0"/>
              <w:spacing w:before="120"/>
              <w:ind w:right="108"/>
              <w:jc w:val="both"/>
              <w:rPr>
                <w:sz w:val="22"/>
                <w:szCs w:val="22"/>
              </w:rPr>
            </w:pPr>
            <w:r w:rsidRPr="005135E2">
              <w:t>Обоснование (описание несоответствия)</w:t>
            </w:r>
          </w:p>
        </w:tc>
        <w:tc>
          <w:tcPr>
            <w:tcW w:w="1417" w:type="dxa"/>
            <w:tcBorders>
              <w:bottom w:val="single" w:sz="4" w:space="0" w:color="auto"/>
            </w:tcBorders>
            <w:hideMark/>
          </w:tcPr>
          <w:p w:rsidR="00AA0ED1" w:rsidRPr="005135E2" w:rsidRDefault="00AA0ED1" w:rsidP="009C5824">
            <w:pPr>
              <w:autoSpaceDE w:val="0"/>
              <w:autoSpaceDN w:val="0"/>
              <w:adjustRightInd w:val="0"/>
              <w:spacing w:before="120"/>
              <w:ind w:right="108"/>
              <w:jc w:val="both"/>
              <w:rPr>
                <w:sz w:val="22"/>
                <w:szCs w:val="22"/>
              </w:rPr>
            </w:pPr>
            <w:r w:rsidRPr="005135E2">
              <w:t>Основание</w:t>
            </w:r>
          </w:p>
        </w:tc>
      </w:tr>
      <w:tr w:rsidR="00F922B3" w:rsidRPr="00AA0ED1" w:rsidTr="00A53B44">
        <w:trPr>
          <w:trHeight w:val="584"/>
        </w:trPr>
        <w:tc>
          <w:tcPr>
            <w:tcW w:w="3686" w:type="dxa"/>
            <w:tcBorders>
              <w:top w:val="single" w:sz="4" w:space="0" w:color="auto"/>
              <w:left w:val="single" w:sz="4" w:space="0" w:color="auto"/>
              <w:bottom w:val="single" w:sz="4" w:space="0" w:color="auto"/>
              <w:right w:val="single" w:sz="4" w:space="0" w:color="auto"/>
            </w:tcBorders>
          </w:tcPr>
          <w:p w:rsidR="00AC56C6" w:rsidRDefault="00AC56C6" w:rsidP="00AC56C6">
            <w:pPr>
              <w:autoSpaceDE w:val="0"/>
              <w:autoSpaceDN w:val="0"/>
              <w:adjustRightInd w:val="0"/>
              <w:jc w:val="both"/>
              <w:rPr>
                <w:rFonts w:eastAsia="Calibri"/>
              </w:rPr>
            </w:pPr>
            <w:r w:rsidRPr="009C5824">
              <w:rPr>
                <w:rFonts w:eastAsia="Calibri"/>
              </w:rPr>
              <w:t>В соответствии с пункт</w:t>
            </w:r>
            <w:r>
              <w:rPr>
                <w:rFonts w:eastAsia="Calibri"/>
              </w:rPr>
              <w:t>ом</w:t>
            </w:r>
            <w:r w:rsidRPr="009C5824">
              <w:rPr>
                <w:rFonts w:eastAsia="Calibri"/>
              </w:rPr>
              <w:t xml:space="preserve"> 3</w:t>
            </w:r>
            <w:r>
              <w:rPr>
                <w:rFonts w:eastAsia="Calibri"/>
              </w:rPr>
              <w:t>6</w:t>
            </w:r>
            <w:r w:rsidRPr="009C5824">
              <w:rPr>
                <w:rFonts w:eastAsia="Calibri"/>
              </w:rPr>
              <w:t xml:space="preserve"> Положения 615</w:t>
            </w:r>
            <w:r>
              <w:rPr>
                <w:rFonts w:eastAsia="Calibri"/>
              </w:rPr>
              <w:t xml:space="preserve">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 </w:t>
            </w:r>
          </w:p>
          <w:p w:rsidR="00AC56C6" w:rsidRDefault="00AC56C6" w:rsidP="00AC56C6">
            <w:pPr>
              <w:autoSpaceDE w:val="0"/>
              <w:autoSpaceDN w:val="0"/>
              <w:adjustRightInd w:val="0"/>
              <w:jc w:val="both"/>
              <w:rPr>
                <w:rFonts w:eastAsia="Calibri"/>
              </w:rPr>
            </w:pPr>
            <w:r>
              <w:rPr>
                <w:rFonts w:eastAsia="Calibri"/>
              </w:rPr>
              <w:t xml:space="preserve">Заявка на участие в предварительном отборе должна содержать копии документов, предусмотренных пунктом </w:t>
            </w:r>
            <w:r w:rsidRPr="00AC56C6">
              <w:rPr>
                <w:rFonts w:eastAsia="Calibri"/>
              </w:rPr>
              <w:t>3</w:t>
            </w:r>
            <w:r>
              <w:rPr>
                <w:rFonts w:eastAsia="Calibri"/>
              </w:rPr>
              <w:t>8 Положения 615 и</w:t>
            </w:r>
            <w:r w:rsidRPr="00AC56C6">
              <w:rPr>
                <w:rFonts w:eastAsia="Calibri"/>
              </w:rPr>
              <w:t xml:space="preserve"> пунктом 13 раздела VI документации</w:t>
            </w:r>
            <w:r>
              <w:rPr>
                <w:rFonts w:eastAsia="Calibri"/>
              </w:rPr>
              <w:t>.</w:t>
            </w:r>
          </w:p>
          <w:p w:rsidR="00AC56C6" w:rsidRPr="00AC56C6" w:rsidRDefault="00AC56C6" w:rsidP="00AC56C6">
            <w:pPr>
              <w:autoSpaceDE w:val="0"/>
              <w:autoSpaceDN w:val="0"/>
              <w:adjustRightInd w:val="0"/>
              <w:ind w:right="99"/>
              <w:jc w:val="both"/>
              <w:rPr>
                <w:rFonts w:eastAsia="Calibri"/>
                <w:sz w:val="22"/>
                <w:szCs w:val="22"/>
              </w:rPr>
            </w:pPr>
            <w:r w:rsidRPr="00AC56C6">
              <w:rPr>
                <w:rFonts w:eastAsia="Calibri"/>
                <w:sz w:val="22"/>
                <w:szCs w:val="22"/>
              </w:rPr>
              <w:t xml:space="preserve">Нарушен пункт 7 раздела VI документации: все требуемые документы (копии документов) должны быть представлены участником через электронную площадку в </w:t>
            </w:r>
            <w:r w:rsidRPr="00AC56C6">
              <w:rPr>
                <w:rFonts w:eastAsia="Calibri"/>
                <w:b/>
                <w:i/>
                <w:sz w:val="22"/>
                <w:szCs w:val="22"/>
              </w:rPr>
              <w:t>доступном для прочтения формате</w:t>
            </w:r>
            <w:r w:rsidRPr="00AC56C6">
              <w:rPr>
                <w:rFonts w:eastAsia="Calibri"/>
                <w:sz w:val="22"/>
                <w:szCs w:val="22"/>
              </w:rPr>
              <w:t xml:space="preserve">,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AC56C6">
              <w:rPr>
                <w:rFonts w:eastAsia="Calibri"/>
                <w:sz w:val="22"/>
                <w:szCs w:val="22"/>
              </w:rPr>
              <w:t>Р</w:t>
            </w:r>
            <w:proofErr w:type="gramEnd"/>
            <w:r w:rsidRPr="00AC56C6">
              <w:rPr>
                <w:rFonts w:eastAsia="Calibri"/>
                <w:sz w:val="22"/>
                <w:szCs w:val="22"/>
              </w:rPr>
              <w:t xml:space="preserve"> 7.0.8-2013.</w:t>
            </w:r>
          </w:p>
          <w:p w:rsidR="00AC56C6" w:rsidRDefault="00AC56C6" w:rsidP="00AC56C6">
            <w:pPr>
              <w:autoSpaceDE w:val="0"/>
              <w:autoSpaceDN w:val="0"/>
              <w:adjustRightInd w:val="0"/>
              <w:ind w:right="99"/>
              <w:jc w:val="both"/>
              <w:rPr>
                <w:rFonts w:eastAsia="Calibri"/>
                <w:sz w:val="22"/>
                <w:szCs w:val="22"/>
              </w:rPr>
            </w:pPr>
            <w:r w:rsidRPr="00AC56C6">
              <w:rPr>
                <w:rFonts w:eastAsia="Calibr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AC56C6">
              <w:rPr>
                <w:rFonts w:eastAsia="Calibri"/>
                <w:sz w:val="22"/>
                <w:szCs w:val="22"/>
              </w:rPr>
              <w:t>Р</w:t>
            </w:r>
            <w:proofErr w:type="gramEnd"/>
            <w:r w:rsidRPr="00AC56C6">
              <w:rPr>
                <w:rFonts w:eastAsia="Calibri"/>
                <w:sz w:val="22"/>
                <w:szCs w:val="22"/>
              </w:rPr>
              <w:t xml:space="preserve"> 7.0.8-2013 «Система стандартов по информации, библиотечному и издательскому делу. </w:t>
            </w:r>
            <w:r w:rsidRPr="00AC56C6">
              <w:rPr>
                <w:rFonts w:eastAsia="Calibri"/>
                <w:sz w:val="22"/>
                <w:szCs w:val="22"/>
              </w:rPr>
              <w:lastRenderedPageBreak/>
              <w:t>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BA5ABE" w:rsidRPr="00645CDF" w:rsidRDefault="00AF5D90" w:rsidP="00AF5D90">
            <w:pPr>
              <w:autoSpaceDE w:val="0"/>
              <w:autoSpaceDN w:val="0"/>
              <w:adjustRightInd w:val="0"/>
              <w:ind w:right="99"/>
              <w:jc w:val="both"/>
              <w:rPr>
                <w:rFonts w:eastAsia="Calibri"/>
                <w:sz w:val="22"/>
                <w:szCs w:val="22"/>
              </w:rPr>
            </w:pPr>
            <w:r w:rsidRPr="00AF5D90">
              <w:rPr>
                <w:rFonts w:eastAsia="Calibri"/>
                <w:sz w:val="22"/>
                <w:szCs w:val="22"/>
              </w:rPr>
              <w:t xml:space="preserve">Документы, установленные </w:t>
            </w:r>
            <w:proofErr w:type="gramStart"/>
            <w:r>
              <w:rPr>
                <w:rFonts w:eastAsia="Calibri"/>
                <w:sz w:val="22"/>
                <w:szCs w:val="22"/>
              </w:rPr>
              <w:t>в</w:t>
            </w:r>
            <w:proofErr w:type="gramEnd"/>
            <w:r>
              <w:rPr>
                <w:rFonts w:eastAsia="Calibri"/>
                <w:sz w:val="22"/>
                <w:szCs w:val="22"/>
              </w:rPr>
              <w:t xml:space="preserve"> </w:t>
            </w:r>
            <w:proofErr w:type="gramStart"/>
            <w:r>
              <w:rPr>
                <w:rFonts w:eastAsia="Calibri"/>
                <w:sz w:val="22"/>
                <w:szCs w:val="22"/>
              </w:rPr>
              <w:t>п</w:t>
            </w:r>
            <w:r w:rsidRPr="00AF5D90">
              <w:rPr>
                <w:rFonts w:eastAsia="Calibri"/>
                <w:sz w:val="22"/>
                <w:szCs w:val="22"/>
              </w:rPr>
              <w:t>унктами</w:t>
            </w:r>
            <w:proofErr w:type="gramEnd"/>
            <w:r w:rsidRPr="00AF5D90">
              <w:rPr>
                <w:rFonts w:eastAsia="Calibri"/>
                <w:sz w:val="22"/>
                <w:szCs w:val="22"/>
              </w:rPr>
              <w:t xml:space="preserve"> 13.1-13.11 раздела VI</w:t>
            </w:r>
            <w:r>
              <w:rPr>
                <w:rFonts w:eastAsia="Calibri"/>
                <w:sz w:val="22"/>
                <w:szCs w:val="22"/>
              </w:rPr>
              <w:t xml:space="preserve"> документации,</w:t>
            </w:r>
            <w:r w:rsidRPr="00AF5D90">
              <w:rPr>
                <w:rFonts w:eastAsia="Calibri"/>
                <w:sz w:val="22"/>
                <w:szCs w:val="22"/>
              </w:rPr>
              <w:t xml:space="preserve"> подтверждают </w:t>
            </w:r>
            <w:r>
              <w:rPr>
                <w:rFonts w:eastAsia="Calibri"/>
                <w:sz w:val="22"/>
                <w:szCs w:val="22"/>
              </w:rPr>
              <w:t xml:space="preserve">соответствие Участника предварительного отбора требованиям, установленным в пункте 23 Положения 615 и в документации </w:t>
            </w:r>
            <w:r w:rsidRPr="00AF5D90">
              <w:rPr>
                <w:rFonts w:eastAsia="Calibri"/>
                <w:sz w:val="22"/>
                <w:szCs w:val="22"/>
              </w:rPr>
              <w:t>раздел</w:t>
            </w:r>
            <w:r>
              <w:rPr>
                <w:rFonts w:eastAsia="Calibri"/>
                <w:sz w:val="22"/>
                <w:szCs w:val="22"/>
              </w:rPr>
              <w:t>ом</w:t>
            </w:r>
            <w:r w:rsidRPr="00AF5D90">
              <w:rPr>
                <w:rFonts w:eastAsia="Calibri"/>
                <w:sz w:val="22"/>
                <w:szCs w:val="22"/>
              </w:rPr>
              <w:t xml:space="preserve"> V «Требования к участникам предварительного отбора».</w:t>
            </w:r>
          </w:p>
        </w:tc>
        <w:tc>
          <w:tcPr>
            <w:tcW w:w="5103" w:type="dxa"/>
            <w:tcBorders>
              <w:top w:val="single" w:sz="4" w:space="0" w:color="auto"/>
              <w:left w:val="single" w:sz="4" w:space="0" w:color="auto"/>
              <w:bottom w:val="single" w:sz="4" w:space="0" w:color="auto"/>
              <w:right w:val="single" w:sz="4" w:space="0" w:color="auto"/>
            </w:tcBorders>
          </w:tcPr>
          <w:p w:rsidR="00F922B3" w:rsidRDefault="00F922B3" w:rsidP="00F922B3">
            <w:pPr>
              <w:autoSpaceDE w:val="0"/>
              <w:autoSpaceDN w:val="0"/>
              <w:adjustRightInd w:val="0"/>
              <w:jc w:val="both"/>
              <w:rPr>
                <w:rFonts w:eastAsia="Calibri"/>
                <w:sz w:val="22"/>
                <w:szCs w:val="22"/>
              </w:rPr>
            </w:pPr>
            <w:r w:rsidRPr="003C6A4E">
              <w:rPr>
                <w:rFonts w:eastAsia="Calibri"/>
                <w:sz w:val="22"/>
                <w:szCs w:val="22"/>
              </w:rPr>
              <w:lastRenderedPageBreak/>
              <w:t xml:space="preserve">В составе заявки ООО «ДИФ-СТРОЙ ИНЖИНИРИНГ» </w:t>
            </w:r>
            <w:r>
              <w:rPr>
                <w:rFonts w:eastAsia="Calibri"/>
                <w:sz w:val="22"/>
                <w:szCs w:val="22"/>
              </w:rPr>
              <w:t xml:space="preserve">представлены 2 </w:t>
            </w:r>
            <w:r w:rsidRPr="003C6A4E">
              <w:rPr>
                <w:rFonts w:eastAsia="Calibri"/>
                <w:sz w:val="22"/>
                <w:szCs w:val="22"/>
              </w:rPr>
              <w:t>файл</w:t>
            </w:r>
            <w:r>
              <w:rPr>
                <w:rFonts w:eastAsia="Calibri"/>
                <w:sz w:val="22"/>
                <w:szCs w:val="22"/>
              </w:rPr>
              <w:t>а</w:t>
            </w:r>
            <w:r w:rsidRPr="003C6A4E">
              <w:rPr>
                <w:rFonts w:eastAsia="Calibri"/>
                <w:sz w:val="22"/>
                <w:szCs w:val="22"/>
              </w:rPr>
              <w:t xml:space="preserve"> «заявка</w:t>
            </w:r>
            <w:r>
              <w:rPr>
                <w:rFonts w:eastAsia="Calibri"/>
                <w:sz w:val="22"/>
                <w:szCs w:val="22"/>
              </w:rPr>
              <w:t>» и «документы к заявке» в</w:t>
            </w:r>
            <w:r w:rsidRPr="003C6A4E">
              <w:rPr>
                <w:rFonts w:eastAsia="Calibri"/>
                <w:sz w:val="22"/>
                <w:szCs w:val="22"/>
              </w:rPr>
              <w:t xml:space="preserve"> недоступн</w:t>
            </w:r>
            <w:r>
              <w:rPr>
                <w:rFonts w:eastAsia="Calibri"/>
                <w:sz w:val="22"/>
                <w:szCs w:val="22"/>
              </w:rPr>
              <w:t>ом</w:t>
            </w:r>
            <w:r w:rsidRPr="003C6A4E">
              <w:rPr>
                <w:rFonts w:eastAsia="Calibri"/>
                <w:sz w:val="22"/>
                <w:szCs w:val="22"/>
              </w:rPr>
              <w:t xml:space="preserve"> для прочтения формат</w:t>
            </w:r>
            <w:r>
              <w:rPr>
                <w:rFonts w:eastAsia="Calibri"/>
                <w:sz w:val="22"/>
                <w:szCs w:val="22"/>
              </w:rPr>
              <w:t>е. П</w:t>
            </w:r>
            <w:r w:rsidRPr="003C6A4E">
              <w:rPr>
                <w:rFonts w:eastAsia="Calibri"/>
                <w:sz w:val="22"/>
                <w:szCs w:val="22"/>
              </w:rPr>
              <w:t>ри попытке открытия указанн</w:t>
            </w:r>
            <w:r>
              <w:rPr>
                <w:rFonts w:eastAsia="Calibri"/>
                <w:sz w:val="22"/>
                <w:szCs w:val="22"/>
              </w:rPr>
              <w:t>ых</w:t>
            </w:r>
            <w:r w:rsidRPr="003C6A4E">
              <w:rPr>
                <w:rFonts w:eastAsia="Calibri"/>
                <w:sz w:val="22"/>
                <w:szCs w:val="22"/>
              </w:rPr>
              <w:t xml:space="preserve"> файл</w:t>
            </w:r>
            <w:r>
              <w:rPr>
                <w:rFonts w:eastAsia="Calibri"/>
                <w:sz w:val="22"/>
                <w:szCs w:val="22"/>
              </w:rPr>
              <w:t>ов</w:t>
            </w:r>
            <w:r w:rsidRPr="003C6A4E">
              <w:rPr>
                <w:rFonts w:eastAsia="Calibri"/>
                <w:sz w:val="22"/>
                <w:szCs w:val="22"/>
              </w:rPr>
              <w:t xml:space="preserve"> появляется сообщение «Не удалось открыть файл»</w:t>
            </w:r>
            <w:r>
              <w:rPr>
                <w:rFonts w:eastAsia="Calibri"/>
                <w:sz w:val="22"/>
                <w:szCs w:val="22"/>
              </w:rPr>
              <w:t xml:space="preserve"> и «Произошла ошибка при открытии данного документа. Файл поврежден и не может быть восстановлен». Таким образом, открытие таких файлов невозможно.</w:t>
            </w:r>
          </w:p>
          <w:p w:rsidR="00F922B3" w:rsidRDefault="00F922B3" w:rsidP="00F922B3">
            <w:pPr>
              <w:autoSpaceDE w:val="0"/>
              <w:autoSpaceDN w:val="0"/>
              <w:adjustRightInd w:val="0"/>
              <w:jc w:val="both"/>
              <w:rPr>
                <w:rFonts w:eastAsia="Calibri"/>
                <w:sz w:val="22"/>
                <w:szCs w:val="22"/>
              </w:rPr>
            </w:pPr>
          </w:p>
          <w:p w:rsidR="00F922B3" w:rsidRDefault="005135E2" w:rsidP="005135E2">
            <w:pPr>
              <w:autoSpaceDE w:val="0"/>
              <w:autoSpaceDN w:val="0"/>
              <w:adjustRightInd w:val="0"/>
              <w:jc w:val="both"/>
              <w:rPr>
                <w:rFonts w:eastAsia="Calibri"/>
                <w:sz w:val="22"/>
                <w:szCs w:val="22"/>
              </w:rPr>
            </w:pPr>
            <w:r>
              <w:rPr>
                <w:rFonts w:eastAsia="Calibri"/>
                <w:sz w:val="22"/>
                <w:szCs w:val="22"/>
              </w:rPr>
              <w:t>Дополнительно с</w:t>
            </w:r>
            <w:r w:rsidR="00F922B3">
              <w:rPr>
                <w:rFonts w:eastAsia="Calibri"/>
                <w:sz w:val="22"/>
                <w:szCs w:val="22"/>
              </w:rPr>
              <w:t xml:space="preserve">пециалистами технической поддержки </w:t>
            </w:r>
            <w:r w:rsidRPr="005135E2">
              <w:rPr>
                <w:rFonts w:eastAsia="Calibri"/>
                <w:sz w:val="22"/>
                <w:szCs w:val="22"/>
              </w:rPr>
              <w:t>Сайт</w:t>
            </w:r>
            <w:r>
              <w:rPr>
                <w:rFonts w:eastAsia="Calibri"/>
                <w:sz w:val="22"/>
                <w:szCs w:val="22"/>
              </w:rPr>
              <w:t>а</w:t>
            </w:r>
            <w:r w:rsidRPr="005135E2">
              <w:rPr>
                <w:rFonts w:eastAsia="Calibri"/>
                <w:sz w:val="22"/>
                <w:szCs w:val="22"/>
              </w:rPr>
              <w:t xml:space="preserve"> оператора электронной площадки, на которую ООО «ДИФ-СТРОЙ ИНЖИНИРИНГ»</w:t>
            </w:r>
            <w:r>
              <w:rPr>
                <w:rFonts w:eastAsia="Calibri"/>
                <w:sz w:val="22"/>
                <w:szCs w:val="22"/>
              </w:rPr>
              <w:t xml:space="preserve"> была </w:t>
            </w:r>
            <w:r w:rsidRPr="005135E2">
              <w:rPr>
                <w:rFonts w:eastAsia="Calibri"/>
                <w:sz w:val="22"/>
                <w:szCs w:val="22"/>
              </w:rPr>
              <w:t>пода</w:t>
            </w:r>
            <w:r>
              <w:rPr>
                <w:rFonts w:eastAsia="Calibri"/>
                <w:sz w:val="22"/>
                <w:szCs w:val="22"/>
              </w:rPr>
              <w:t>на</w:t>
            </w:r>
            <w:r w:rsidRPr="005135E2">
              <w:rPr>
                <w:rFonts w:eastAsia="Calibri"/>
                <w:sz w:val="22"/>
                <w:szCs w:val="22"/>
              </w:rPr>
              <w:t xml:space="preserve"> заявка на участие в предварительном отборе </w:t>
            </w:r>
            <w:hyperlink r:id="rId10" w:history="1">
              <w:r w:rsidRPr="00031BBC">
                <w:rPr>
                  <w:rStyle w:val="ab"/>
                  <w:rFonts w:ascii="Times New Roman" w:eastAsia="Calibri" w:hAnsi="Times New Roman"/>
                  <w:sz w:val="22"/>
                  <w:szCs w:val="22"/>
                </w:rPr>
                <w:t>www.roseltorg.ru</w:t>
              </w:r>
            </w:hyperlink>
            <w:r>
              <w:rPr>
                <w:rFonts w:eastAsia="Calibri"/>
                <w:sz w:val="22"/>
                <w:szCs w:val="22"/>
              </w:rPr>
              <w:t>, осуществлена проверка возможности открытия файлов и установлено: «Открыть файлы технически не представляется возможным, вероятно файлы повреждены».</w:t>
            </w:r>
          </w:p>
          <w:p w:rsidR="008625C7" w:rsidRDefault="008625C7" w:rsidP="005135E2">
            <w:pPr>
              <w:autoSpaceDE w:val="0"/>
              <w:autoSpaceDN w:val="0"/>
              <w:adjustRightInd w:val="0"/>
              <w:jc w:val="both"/>
              <w:rPr>
                <w:rFonts w:eastAsia="Calibri"/>
                <w:sz w:val="22"/>
                <w:szCs w:val="22"/>
              </w:rPr>
            </w:pPr>
          </w:p>
          <w:p w:rsidR="008625C7" w:rsidRPr="008625C7" w:rsidRDefault="008625C7" w:rsidP="008625C7">
            <w:pPr>
              <w:jc w:val="both"/>
              <w:rPr>
                <w:rFonts w:eastAsia="Calibri"/>
                <w:sz w:val="22"/>
                <w:szCs w:val="22"/>
              </w:rPr>
            </w:pPr>
            <w:r w:rsidRPr="008625C7">
              <w:rPr>
                <w:rFonts w:eastAsia="Calibri"/>
                <w:sz w:val="22"/>
                <w:szCs w:val="22"/>
              </w:rPr>
              <w:t xml:space="preserve">Таким образом, не представлены документы в соответствии с требованиями, установленными </w:t>
            </w:r>
            <w:r w:rsidR="00562A91">
              <w:rPr>
                <w:rFonts w:eastAsia="Calibri"/>
                <w:sz w:val="22"/>
                <w:szCs w:val="22"/>
              </w:rPr>
              <w:t xml:space="preserve">пунктом </w:t>
            </w:r>
            <w:r w:rsidR="00BA5ABE">
              <w:rPr>
                <w:rFonts w:eastAsia="Calibri"/>
                <w:sz w:val="22"/>
                <w:szCs w:val="22"/>
              </w:rPr>
              <w:t>38</w:t>
            </w:r>
            <w:r w:rsidR="00562A91">
              <w:rPr>
                <w:rFonts w:eastAsia="Calibri"/>
                <w:sz w:val="22"/>
                <w:szCs w:val="22"/>
              </w:rPr>
              <w:t xml:space="preserve"> </w:t>
            </w:r>
            <w:r w:rsidRPr="008625C7">
              <w:rPr>
                <w:rFonts w:eastAsia="Calibri"/>
                <w:sz w:val="22"/>
                <w:szCs w:val="22"/>
              </w:rPr>
              <w:t>Положени</w:t>
            </w:r>
            <w:r w:rsidR="00562A91">
              <w:rPr>
                <w:rFonts w:eastAsia="Calibri"/>
                <w:sz w:val="22"/>
                <w:szCs w:val="22"/>
              </w:rPr>
              <w:t>я</w:t>
            </w:r>
            <w:r w:rsidRPr="008625C7">
              <w:rPr>
                <w:rFonts w:eastAsia="Calibri"/>
                <w:sz w:val="22"/>
                <w:szCs w:val="22"/>
              </w:rPr>
              <w:t xml:space="preserve"> 615 и </w:t>
            </w:r>
            <w:r w:rsidR="00BA5ABE">
              <w:rPr>
                <w:rFonts w:eastAsia="Calibri"/>
                <w:sz w:val="22"/>
                <w:szCs w:val="22"/>
              </w:rPr>
              <w:t xml:space="preserve">пунктом 13 раздела </w:t>
            </w:r>
            <w:r w:rsidR="00BA5ABE">
              <w:rPr>
                <w:rFonts w:eastAsia="Calibri"/>
                <w:sz w:val="22"/>
                <w:szCs w:val="22"/>
                <w:lang w:val="en-US"/>
              </w:rPr>
              <w:t>VI</w:t>
            </w:r>
            <w:r w:rsidR="00BA5ABE" w:rsidRPr="00BA5ABE">
              <w:rPr>
                <w:rFonts w:eastAsia="Calibri"/>
                <w:sz w:val="22"/>
                <w:szCs w:val="22"/>
              </w:rPr>
              <w:t xml:space="preserve"> </w:t>
            </w:r>
            <w:r w:rsidRPr="008625C7">
              <w:rPr>
                <w:rFonts w:eastAsia="Calibri"/>
                <w:sz w:val="22"/>
                <w:szCs w:val="22"/>
              </w:rPr>
              <w:t>документации</w:t>
            </w:r>
            <w:r w:rsidR="00562A91">
              <w:rPr>
                <w:rFonts w:eastAsia="Calibri"/>
                <w:sz w:val="22"/>
                <w:szCs w:val="22"/>
              </w:rPr>
              <w:t xml:space="preserve">, и </w:t>
            </w:r>
            <w:r w:rsidR="00562A91" w:rsidRPr="00562A91">
              <w:rPr>
                <w:rFonts w:eastAsia="Calibri"/>
                <w:sz w:val="22"/>
                <w:szCs w:val="22"/>
              </w:rPr>
              <w:t>не подтверждено соответствие Участника предварительного отбора требованиям</w:t>
            </w:r>
            <w:r w:rsidR="00562A91">
              <w:rPr>
                <w:rFonts w:eastAsia="Calibri"/>
                <w:sz w:val="22"/>
                <w:szCs w:val="22"/>
              </w:rPr>
              <w:t>, установленным пунктом 23</w:t>
            </w:r>
            <w:r w:rsidR="00562A91" w:rsidRPr="00562A91">
              <w:rPr>
                <w:rFonts w:eastAsia="Calibri"/>
                <w:sz w:val="22"/>
                <w:szCs w:val="22"/>
              </w:rPr>
              <w:t xml:space="preserve"> Положения 615 и </w:t>
            </w:r>
            <w:r w:rsidR="00BA5ABE">
              <w:rPr>
                <w:rFonts w:eastAsia="Calibri"/>
                <w:sz w:val="22"/>
                <w:szCs w:val="22"/>
              </w:rPr>
              <w:t xml:space="preserve">разделу </w:t>
            </w:r>
            <w:r w:rsidR="00BA5ABE">
              <w:rPr>
                <w:rFonts w:eastAsia="Calibri"/>
                <w:sz w:val="22"/>
                <w:szCs w:val="22"/>
                <w:lang w:val="en-US"/>
              </w:rPr>
              <w:t>V</w:t>
            </w:r>
            <w:r w:rsidR="00BA5ABE" w:rsidRPr="00BA5ABE">
              <w:rPr>
                <w:rFonts w:eastAsia="Calibri"/>
                <w:sz w:val="22"/>
                <w:szCs w:val="22"/>
              </w:rPr>
              <w:t xml:space="preserve"> </w:t>
            </w:r>
            <w:r w:rsidR="00562A91" w:rsidRPr="00562A91">
              <w:rPr>
                <w:rFonts w:eastAsia="Calibri"/>
                <w:sz w:val="22"/>
                <w:szCs w:val="22"/>
              </w:rPr>
              <w:t>документации.</w:t>
            </w:r>
          </w:p>
          <w:p w:rsidR="008625C7" w:rsidRPr="00645CDF" w:rsidRDefault="008625C7" w:rsidP="005135E2">
            <w:pPr>
              <w:autoSpaceDE w:val="0"/>
              <w:autoSpaceDN w:val="0"/>
              <w:adjustRightInd w:val="0"/>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5135E2" w:rsidRDefault="005135E2" w:rsidP="005135E2">
            <w:pPr>
              <w:autoSpaceDE w:val="0"/>
              <w:autoSpaceDN w:val="0"/>
              <w:adjustRightInd w:val="0"/>
              <w:ind w:right="108"/>
              <w:jc w:val="both"/>
            </w:pPr>
            <w:r>
              <w:t>Подпункт а) пункта 53 Положения 615 - несоответствие участника требованиям, установленным пунктом 23 Положения 615.</w:t>
            </w:r>
          </w:p>
          <w:p w:rsidR="005135E2" w:rsidRDefault="005135E2" w:rsidP="005135E2">
            <w:pPr>
              <w:autoSpaceDE w:val="0"/>
              <w:autoSpaceDN w:val="0"/>
              <w:adjustRightInd w:val="0"/>
              <w:ind w:right="108"/>
              <w:jc w:val="both"/>
            </w:pPr>
          </w:p>
          <w:p w:rsidR="00F922B3" w:rsidRPr="00AA0ED1" w:rsidRDefault="005135E2" w:rsidP="005135E2">
            <w:pPr>
              <w:autoSpaceDE w:val="0"/>
              <w:autoSpaceDN w:val="0"/>
              <w:adjustRightInd w:val="0"/>
              <w:ind w:right="108"/>
              <w:jc w:val="both"/>
              <w:rPr>
                <w:highlight w:val="yellow"/>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56DF3" w:rsidRDefault="00656DF3" w:rsidP="003E23F2">
      <w:pPr>
        <w:jc w:val="both"/>
        <w:rPr>
          <w:highlight w:val="yellow"/>
          <w:u w:val="single"/>
        </w:rPr>
      </w:pPr>
    </w:p>
    <w:p w:rsidR="00310FA6" w:rsidRPr="00310FA6" w:rsidRDefault="00310FA6" w:rsidP="003E23F2">
      <w:pPr>
        <w:jc w:val="both"/>
      </w:pPr>
      <w:r w:rsidRPr="00310FA6">
        <w:t>Голосование: «ЗА» - единогласно</w:t>
      </w:r>
    </w:p>
    <w:p w:rsidR="00310FA6" w:rsidRDefault="00310FA6" w:rsidP="003E23F2">
      <w:pPr>
        <w:jc w:val="both"/>
        <w:rPr>
          <w:highlight w:val="yellow"/>
          <w:u w:val="single"/>
        </w:rPr>
      </w:pPr>
    </w:p>
    <w:p w:rsidR="00AC56C6" w:rsidRDefault="00AC56C6" w:rsidP="003E23F2">
      <w:pPr>
        <w:jc w:val="both"/>
        <w:rPr>
          <w:highlight w:val="yellow"/>
          <w:u w:val="single"/>
        </w:rPr>
      </w:pPr>
    </w:p>
    <w:p w:rsidR="00AA0ED1" w:rsidRPr="00AA0ED1" w:rsidRDefault="00AA0ED1" w:rsidP="00AA0ED1">
      <w:pPr>
        <w:jc w:val="both"/>
        <w:rPr>
          <w:b/>
          <w:u w:val="single"/>
        </w:rPr>
      </w:pPr>
      <w:r w:rsidRPr="00AA0ED1">
        <w:rPr>
          <w:b/>
          <w:u w:val="single"/>
        </w:rPr>
        <w:t>Заявка № 3</w:t>
      </w:r>
      <w:r>
        <w:rPr>
          <w:b/>
          <w:u w:val="single"/>
        </w:rPr>
        <w:t>8</w:t>
      </w:r>
      <w:r w:rsidRPr="00AA0ED1">
        <w:rPr>
          <w:b/>
          <w:u w:val="single"/>
        </w:rPr>
        <w:t xml:space="preserve"> Наименование участника Общество с ограниченной ответственностью </w:t>
      </w:r>
      <w:r w:rsidRPr="00AA0ED1">
        <w:rPr>
          <w:b/>
          <w:u w:val="single"/>
        </w:rPr>
        <w:br/>
        <w:t>«</w:t>
      </w:r>
      <w:r>
        <w:rPr>
          <w:b/>
          <w:u w:val="single"/>
        </w:rPr>
        <w:t>РЕСТАВРАТОР</w:t>
      </w:r>
      <w:r w:rsidRPr="00AA0ED1">
        <w:rPr>
          <w:b/>
          <w:u w:val="single"/>
        </w:rPr>
        <w:t>» (ООО «</w:t>
      </w:r>
      <w:r>
        <w:rPr>
          <w:b/>
          <w:u w:val="single"/>
        </w:rPr>
        <w:t>РЕСТАВРАТОР</w:t>
      </w:r>
      <w:r w:rsidRPr="00AA0ED1">
        <w:rPr>
          <w:b/>
          <w:u w:val="single"/>
        </w:rPr>
        <w:t>»).</w:t>
      </w:r>
    </w:p>
    <w:p w:rsidR="00AA0ED1" w:rsidRPr="00AA0ED1" w:rsidRDefault="00AA0ED1" w:rsidP="00AA0ED1">
      <w:pPr>
        <w:ind w:firstLine="567"/>
        <w:jc w:val="both"/>
      </w:pPr>
    </w:p>
    <w:p w:rsidR="00AA0ED1" w:rsidRPr="00AA0ED1" w:rsidRDefault="00AA0ED1" w:rsidP="00AA0ED1">
      <w:pPr>
        <w:jc w:val="both"/>
      </w:pPr>
      <w:proofErr w:type="gramStart"/>
      <w:r w:rsidRPr="00AA0ED1">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w:t>
      </w:r>
      <w:r w:rsidRPr="009C5824">
        <w:rPr>
          <w:rFonts w:eastAsia="Calibri"/>
        </w:rPr>
        <w:t>сформированный в соответствии с частью 2 статьи 55.16</w:t>
      </w:r>
      <w:r w:rsidRPr="009C5824">
        <w:t xml:space="preserve"> </w:t>
      </w:r>
      <w:r w:rsidRPr="009C5824">
        <w:rPr>
          <w:rFonts w:eastAsia="Calibri"/>
        </w:rPr>
        <w:t>(подпункт 3.3. выписки из</w:t>
      </w:r>
      <w:proofErr w:type="gramEnd"/>
      <w:r w:rsidRPr="009C5824">
        <w:rPr>
          <w:rFonts w:eastAsia="Calibri"/>
        </w:rPr>
        <w:t xml:space="preserve"> реестра членов саморегулируемой организации) – </w:t>
      </w:r>
      <w:r w:rsidR="009C5824" w:rsidRPr="009C5824">
        <w:rPr>
          <w:rFonts w:eastAsia="Calibri"/>
        </w:rPr>
        <w:t xml:space="preserve">НЕ </w:t>
      </w:r>
      <w:proofErr w:type="gramStart"/>
      <w:r w:rsidR="009C5824" w:rsidRPr="009C5824">
        <w:rPr>
          <w:rFonts w:eastAsia="Calibri"/>
        </w:rPr>
        <w:t>УСТАНОВЛЕН</w:t>
      </w:r>
      <w:proofErr w:type="gramEnd"/>
      <w:r w:rsidR="009C5824">
        <w:rPr>
          <w:rFonts w:eastAsia="Calibri"/>
        </w:rPr>
        <w:t>.</w:t>
      </w:r>
    </w:p>
    <w:p w:rsidR="00AA0ED1" w:rsidRPr="00AA0ED1" w:rsidRDefault="00AA0ED1" w:rsidP="00AA0ED1">
      <w:pPr>
        <w:ind w:left="-567" w:firstLine="567"/>
        <w:rPr>
          <w:rFonts w:eastAsiaTheme="minorHAnsi"/>
          <w:highlight w:val="yellow"/>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AA0ED1" w:rsidRPr="00AA0ED1" w:rsidTr="00AC2065">
        <w:trPr>
          <w:trHeight w:val="584"/>
        </w:trPr>
        <w:tc>
          <w:tcPr>
            <w:tcW w:w="3686" w:type="dxa"/>
            <w:tcBorders>
              <w:bottom w:val="single" w:sz="4" w:space="0" w:color="auto"/>
            </w:tcBorders>
            <w:hideMark/>
          </w:tcPr>
          <w:p w:rsidR="00AA0ED1" w:rsidRPr="009C5824" w:rsidRDefault="00AA0ED1" w:rsidP="009C5824">
            <w:pPr>
              <w:autoSpaceDE w:val="0"/>
              <w:autoSpaceDN w:val="0"/>
              <w:adjustRightInd w:val="0"/>
              <w:spacing w:before="120"/>
              <w:ind w:right="108"/>
              <w:jc w:val="both"/>
              <w:rPr>
                <w:sz w:val="22"/>
                <w:szCs w:val="22"/>
              </w:rPr>
            </w:pPr>
            <w:r w:rsidRPr="009C5824">
              <w:t xml:space="preserve">Не соответствует требованиям   </w:t>
            </w:r>
          </w:p>
        </w:tc>
        <w:tc>
          <w:tcPr>
            <w:tcW w:w="5103" w:type="dxa"/>
            <w:tcBorders>
              <w:bottom w:val="single" w:sz="4" w:space="0" w:color="auto"/>
            </w:tcBorders>
            <w:hideMark/>
          </w:tcPr>
          <w:p w:rsidR="00AA0ED1" w:rsidRPr="009C5824" w:rsidRDefault="00AA0ED1" w:rsidP="009C5824">
            <w:pPr>
              <w:autoSpaceDE w:val="0"/>
              <w:autoSpaceDN w:val="0"/>
              <w:adjustRightInd w:val="0"/>
              <w:spacing w:before="120"/>
              <w:ind w:right="108"/>
              <w:jc w:val="both"/>
              <w:rPr>
                <w:sz w:val="22"/>
                <w:szCs w:val="22"/>
              </w:rPr>
            </w:pPr>
            <w:r w:rsidRPr="009C5824">
              <w:t>Обоснование (описание несоответствия)</w:t>
            </w:r>
          </w:p>
        </w:tc>
        <w:tc>
          <w:tcPr>
            <w:tcW w:w="1417" w:type="dxa"/>
            <w:tcBorders>
              <w:bottom w:val="single" w:sz="4" w:space="0" w:color="auto"/>
            </w:tcBorders>
            <w:hideMark/>
          </w:tcPr>
          <w:p w:rsidR="00AA0ED1" w:rsidRPr="009C5824" w:rsidRDefault="00AA0ED1" w:rsidP="009C5824">
            <w:pPr>
              <w:autoSpaceDE w:val="0"/>
              <w:autoSpaceDN w:val="0"/>
              <w:adjustRightInd w:val="0"/>
              <w:spacing w:before="120"/>
              <w:ind w:right="108"/>
              <w:jc w:val="both"/>
              <w:rPr>
                <w:sz w:val="22"/>
                <w:szCs w:val="22"/>
              </w:rPr>
            </w:pPr>
            <w:r w:rsidRPr="009C5824">
              <w:t>Основание</w:t>
            </w:r>
          </w:p>
        </w:tc>
      </w:tr>
      <w:tr w:rsidR="009C5824" w:rsidRPr="00AA0ED1" w:rsidTr="00AC2065">
        <w:trPr>
          <w:trHeight w:val="584"/>
        </w:trPr>
        <w:tc>
          <w:tcPr>
            <w:tcW w:w="3686" w:type="dxa"/>
            <w:tcBorders>
              <w:top w:val="single" w:sz="4" w:space="0" w:color="auto"/>
              <w:left w:val="single" w:sz="4" w:space="0" w:color="auto"/>
              <w:bottom w:val="single" w:sz="4" w:space="0" w:color="auto"/>
              <w:right w:val="single" w:sz="4" w:space="0" w:color="auto"/>
            </w:tcBorders>
          </w:tcPr>
          <w:p w:rsidR="009C5824" w:rsidRPr="009C5824" w:rsidRDefault="009C5824" w:rsidP="009C5824">
            <w:pPr>
              <w:autoSpaceDE w:val="0"/>
              <w:autoSpaceDN w:val="0"/>
              <w:adjustRightInd w:val="0"/>
              <w:jc w:val="both"/>
              <w:rPr>
                <w:rFonts w:eastAsia="Calibri"/>
              </w:rPr>
            </w:pPr>
            <w:r w:rsidRPr="009C5824">
              <w:rPr>
                <w:rFonts w:eastAsia="Calibri"/>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9C5824" w:rsidRPr="009C5824" w:rsidRDefault="009C5824" w:rsidP="009C5824">
            <w:pPr>
              <w:autoSpaceDE w:val="0"/>
              <w:autoSpaceDN w:val="0"/>
              <w:adjustRightInd w:val="0"/>
              <w:spacing w:before="120"/>
              <w:ind w:right="96"/>
              <w:jc w:val="both"/>
              <w:rPr>
                <w:rFonts w:eastAsia="Calibri"/>
                <w:i/>
                <w:iCs/>
              </w:rPr>
            </w:pPr>
            <w:r w:rsidRPr="009C5824">
              <w:rPr>
                <w:rFonts w:eastAsia="Calibri"/>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sidRPr="009C5824">
              <w:rPr>
                <w:rFonts w:eastAsia="Calibri"/>
                <w:i/>
                <w:iCs/>
              </w:rPr>
              <w:t>Об утверждении формы выписки из реестра членов саморегулируемой организации".</w:t>
            </w:r>
          </w:p>
          <w:p w:rsidR="009C5824" w:rsidRPr="009C5824" w:rsidRDefault="009C5824" w:rsidP="009C5824">
            <w:pPr>
              <w:autoSpaceDE w:val="0"/>
              <w:autoSpaceDN w:val="0"/>
              <w:adjustRightInd w:val="0"/>
              <w:spacing w:before="120"/>
              <w:ind w:right="96"/>
              <w:jc w:val="both"/>
              <w:rPr>
                <w:rFonts w:eastAsia="Calibri"/>
              </w:rPr>
            </w:pPr>
            <w:proofErr w:type="gramStart"/>
            <w:r w:rsidRPr="009C5824">
              <w:rPr>
                <w:rFonts w:eastAsia="Calibri"/>
                <w:i/>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w:t>
            </w:r>
            <w:r w:rsidRPr="009C5824">
              <w:rPr>
                <w:rFonts w:eastAsia="Calibri"/>
                <w:i/>
              </w:rPr>
              <w:lastRenderedPageBreak/>
              <w:t>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sidRPr="009C5824">
              <w:rPr>
                <w:rFonts w:eastAsia="Calibri"/>
              </w:rPr>
              <w:t xml:space="preserve"> </w:t>
            </w:r>
            <w:r w:rsidRPr="009C5824">
              <w:rPr>
                <w:rFonts w:eastAsia="Calibri"/>
                <w:i/>
              </w:rPr>
              <w:t>по договорам подряда на выполнение инженерных изысканий, подготовку проектной документации</w:t>
            </w:r>
            <w:proofErr w:type="gramEnd"/>
            <w:r w:rsidRPr="009C5824">
              <w:rPr>
                <w:rFonts w:eastAsia="Calibri"/>
                <w:i/>
              </w:rPr>
              <w:t>, по договорам строительного подряда, заключаемым с использованием конкурентных способов заключения договоров.</w:t>
            </w:r>
          </w:p>
          <w:p w:rsidR="009C5824" w:rsidRPr="009C5824" w:rsidRDefault="009C5824" w:rsidP="009C5824">
            <w:pPr>
              <w:autoSpaceDE w:val="0"/>
              <w:autoSpaceDN w:val="0"/>
              <w:adjustRightInd w:val="0"/>
              <w:spacing w:before="120"/>
              <w:ind w:right="96"/>
              <w:jc w:val="both"/>
              <w:rPr>
                <w:rFonts w:eastAsia="Calibri"/>
                <w:sz w:val="22"/>
                <w:szCs w:val="22"/>
              </w:rPr>
            </w:pPr>
            <w:proofErr w:type="gramStart"/>
            <w:r w:rsidRPr="009C5824">
              <w:rPr>
                <w:rFonts w:eastAsia="Calibri"/>
                <w:i/>
                <w:iCs/>
              </w:rPr>
              <w:t>В в</w:t>
            </w:r>
            <w:r w:rsidRPr="009C5824">
              <w:rPr>
                <w:rFonts w:eastAsia="Calibri"/>
                <w:i/>
              </w:rPr>
              <w:t>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sidRPr="009C5824">
              <w:rPr>
                <w:rFonts w:eastAsia="Calibri"/>
                <w:i/>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5103" w:type="dxa"/>
            <w:tcBorders>
              <w:top w:val="single" w:sz="4" w:space="0" w:color="auto"/>
              <w:left w:val="single" w:sz="4" w:space="0" w:color="auto"/>
              <w:bottom w:val="single" w:sz="4" w:space="0" w:color="auto"/>
              <w:right w:val="single" w:sz="4" w:space="0" w:color="auto"/>
            </w:tcBorders>
          </w:tcPr>
          <w:p w:rsidR="000D5FF6" w:rsidRPr="000D5FF6" w:rsidRDefault="009C5824" w:rsidP="009C5824">
            <w:pPr>
              <w:jc w:val="both"/>
            </w:pPr>
            <w:proofErr w:type="gramStart"/>
            <w:r w:rsidRPr="000D5FF6">
              <w:rPr>
                <w:rFonts w:eastAsia="Calibri"/>
              </w:rPr>
              <w:lastRenderedPageBreak/>
              <w:t xml:space="preserve">В составе заявки </w:t>
            </w:r>
            <w:r w:rsidRPr="000D5FF6">
              <w:t xml:space="preserve">ООО </w:t>
            </w:r>
            <w:r w:rsidRPr="000D5FF6">
              <w:br/>
              <w:t>«РЕСТАВРАТОР» предоставлена копия выписки из реестра членов саморегулируемой организации от 21.01.2022 № 3, выданная Ассоциацией проектировщиков «Проектирование дорог и инфраструктуры»</w:t>
            </w:r>
            <w:r w:rsidR="000D5FF6" w:rsidRPr="000D5FF6">
              <w:t>, в которой</w:t>
            </w:r>
            <w:r w:rsidRPr="000D5FF6">
              <w:t xml:space="preserve"> </w:t>
            </w:r>
            <w:r w:rsidR="000D5FF6" w:rsidRPr="000D5FF6">
              <w:t>п</w:t>
            </w:r>
            <w:r w:rsidRPr="000D5FF6">
              <w:t>о п. 3.3. у ООО «</w:t>
            </w:r>
            <w:r w:rsidR="000D5FF6" w:rsidRPr="000D5FF6">
              <w:t>РЕСТАВРАТОР</w:t>
            </w:r>
            <w:r w:rsidRPr="000D5FF6">
              <w:t>» не установлен предельный размер обязательств по договор</w:t>
            </w:r>
            <w:r w:rsidR="000D5FF6" w:rsidRPr="000D5FF6">
              <w:t>у</w:t>
            </w:r>
            <w:r w:rsidRPr="000D5FF6">
              <w:t xml:space="preserve"> подряда </w:t>
            </w:r>
            <w:r w:rsidR="000D5FF6" w:rsidRPr="000D5FF6">
              <w:t xml:space="preserve">на выполнение инженерных изысканий, </w:t>
            </w:r>
            <w:r w:rsidRPr="000D5FF6">
              <w:t>подготовку проектной документации, по договору строительного подряда</w:t>
            </w:r>
            <w:r w:rsidR="000D5FF6" w:rsidRPr="000D5FF6">
              <w:t>, заключенным с использованием конкурентных способов заключения договоров (уровень ответственности члена</w:t>
            </w:r>
            <w:proofErr w:type="gramEnd"/>
            <w:r w:rsidR="000D5FF6" w:rsidRPr="000D5FF6">
              <w:t xml:space="preserve"> </w:t>
            </w:r>
            <w:proofErr w:type="gramStart"/>
            <w:r w:rsidR="000D5FF6" w:rsidRPr="000D5FF6">
              <w:t xml:space="preserve">саморегулируемой организации), и предельному размеру обязательств по таким договорам, </w:t>
            </w:r>
            <w:r w:rsidRPr="000D5FF6">
              <w:t>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w:t>
            </w:r>
            <w:proofErr w:type="gramEnd"/>
            <w:r w:rsidRPr="000D5FF6">
              <w:t xml:space="preserve">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w:t>
            </w:r>
          </w:p>
          <w:p w:rsidR="00EE7E31" w:rsidRDefault="009C5824" w:rsidP="009C5824">
            <w:pPr>
              <w:jc w:val="both"/>
            </w:pPr>
            <w:r w:rsidRPr="003B3DA8">
              <w:lastRenderedPageBreak/>
              <w:t xml:space="preserve">Также, это информация подтверждается данными с </w:t>
            </w:r>
            <w:r w:rsidR="00EE7E31">
              <w:t xml:space="preserve">официального сайта </w:t>
            </w:r>
            <w:r w:rsidRPr="003B3DA8">
              <w:t>НО</w:t>
            </w:r>
            <w:r w:rsidR="003B3DA8" w:rsidRPr="003B3DA8">
              <w:t>ПРИЗ</w:t>
            </w:r>
            <w:r w:rsidR="00EE7E31">
              <w:t>.</w:t>
            </w:r>
          </w:p>
          <w:p w:rsidR="009C5824" w:rsidRPr="00F85C75" w:rsidRDefault="009C5824" w:rsidP="009C5824">
            <w:pPr>
              <w:jc w:val="both"/>
              <w:rPr>
                <w:highlight w:val="yellow"/>
              </w:rPr>
            </w:pPr>
          </w:p>
          <w:p w:rsidR="009C5824" w:rsidRPr="000D5FF6" w:rsidRDefault="009C5824" w:rsidP="009C5824">
            <w:pPr>
              <w:autoSpaceDE w:val="0"/>
              <w:autoSpaceDN w:val="0"/>
              <w:adjustRightInd w:val="0"/>
              <w:ind w:right="94"/>
              <w:jc w:val="both"/>
            </w:pPr>
            <w:r w:rsidRPr="000D5FF6">
              <w:t xml:space="preserve">Таким образом, участник предварительного отбора </w:t>
            </w:r>
            <w:r w:rsidR="000D5FF6">
              <w:t xml:space="preserve">                   </w:t>
            </w:r>
            <w:r w:rsidRPr="000D5FF6">
              <w:t xml:space="preserve">не </w:t>
            </w:r>
            <w:r w:rsidR="000D5FF6">
              <w:t>вправе</w:t>
            </w:r>
            <w:r w:rsidRPr="000D5FF6">
              <w:t xml:space="preserve"> принять участие в электронных аукционах, проводимых заказчиком - Фондом капитального ремонта многоквартирных домов Санкт-Петербурга.</w:t>
            </w:r>
          </w:p>
          <w:p w:rsidR="009C5824" w:rsidRPr="000D5FF6" w:rsidRDefault="009C5824" w:rsidP="009C5824">
            <w:pPr>
              <w:autoSpaceDE w:val="0"/>
              <w:autoSpaceDN w:val="0"/>
              <w:adjustRightInd w:val="0"/>
              <w:ind w:right="94"/>
              <w:jc w:val="both"/>
            </w:pPr>
          </w:p>
          <w:p w:rsidR="009C5824" w:rsidRPr="000D5FF6" w:rsidRDefault="009C5824" w:rsidP="009C5824">
            <w:pPr>
              <w:autoSpaceDE w:val="0"/>
              <w:autoSpaceDN w:val="0"/>
              <w:adjustRightInd w:val="0"/>
              <w:ind w:right="94"/>
              <w:jc w:val="both"/>
            </w:pPr>
            <w:r w:rsidRPr="000D5FF6">
              <w:t xml:space="preserve">Также невозможно определить требования к размеру минимальной совокупной стоимости ранее выполненных участником предварительного отбора работ </w:t>
            </w:r>
            <w:r w:rsidR="000D5FF6">
              <w:t xml:space="preserve">                               </w:t>
            </w:r>
            <w:r w:rsidRPr="000D5FF6">
              <w:t>по договорам (контрактам).</w:t>
            </w:r>
          </w:p>
          <w:p w:rsidR="009C5824" w:rsidRPr="00F85C75" w:rsidRDefault="009C5824" w:rsidP="009C5824">
            <w:pPr>
              <w:autoSpaceDE w:val="0"/>
              <w:autoSpaceDN w:val="0"/>
              <w:adjustRightInd w:val="0"/>
              <w:ind w:right="96"/>
              <w:jc w:val="both"/>
              <w:rPr>
                <w:rFonts w:eastAsia="Calibri"/>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rsidR="009C5824" w:rsidRPr="009C5824" w:rsidRDefault="009C5824" w:rsidP="009C5824">
            <w:pPr>
              <w:autoSpaceDE w:val="0"/>
              <w:autoSpaceDN w:val="0"/>
              <w:adjustRightInd w:val="0"/>
              <w:ind w:right="94"/>
              <w:jc w:val="both"/>
              <w:rPr>
                <w:rFonts w:eastAsia="Calibri"/>
              </w:rPr>
            </w:pPr>
            <w:r w:rsidRPr="009C5824">
              <w:rPr>
                <w:rFonts w:eastAsia="Calibri"/>
              </w:rPr>
              <w:lastRenderedPageBreak/>
              <w:t>Подпункт а) пункта 53 Положения 615 - несоответствие участника требованиям, установленным пунктом 23 Положения 615.</w:t>
            </w:r>
          </w:p>
          <w:p w:rsidR="009C5824" w:rsidRPr="009C5824" w:rsidRDefault="009C5824" w:rsidP="009C5824">
            <w:pPr>
              <w:autoSpaceDE w:val="0"/>
              <w:autoSpaceDN w:val="0"/>
              <w:adjustRightInd w:val="0"/>
              <w:ind w:right="94"/>
              <w:jc w:val="both"/>
              <w:rPr>
                <w:rFonts w:eastAsia="Calibri"/>
              </w:rPr>
            </w:pPr>
          </w:p>
          <w:p w:rsidR="009C5824" w:rsidRPr="009C5824" w:rsidRDefault="009C5824" w:rsidP="009C5824">
            <w:pPr>
              <w:autoSpaceDE w:val="0"/>
              <w:autoSpaceDN w:val="0"/>
              <w:adjustRightInd w:val="0"/>
              <w:ind w:right="94"/>
              <w:jc w:val="both"/>
              <w:rPr>
                <w:rFonts w:eastAsia="Calibri"/>
                <w:sz w:val="22"/>
                <w:szCs w:val="22"/>
              </w:rPr>
            </w:pPr>
            <w:r w:rsidRPr="009C5824">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56DF3" w:rsidRDefault="00656DF3" w:rsidP="003E23F2">
      <w:pPr>
        <w:jc w:val="both"/>
        <w:rPr>
          <w:highlight w:val="yellow"/>
          <w:u w:val="single"/>
        </w:rPr>
      </w:pPr>
    </w:p>
    <w:p w:rsidR="00656DF3" w:rsidRPr="00310FA6" w:rsidRDefault="00310FA6" w:rsidP="003E23F2">
      <w:pPr>
        <w:jc w:val="both"/>
      </w:pPr>
      <w:r w:rsidRPr="00310FA6">
        <w:t>Голосование: «ЗА» - единогласно</w:t>
      </w:r>
    </w:p>
    <w:p w:rsidR="00310FA6" w:rsidRDefault="00310FA6" w:rsidP="003E23F2">
      <w:pPr>
        <w:jc w:val="both"/>
        <w:rPr>
          <w:highlight w:val="yellow"/>
          <w:u w:val="single"/>
        </w:rPr>
      </w:pPr>
    </w:p>
    <w:p w:rsidR="00B27114"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AC446C">
        <w:rPr>
          <w:rFonts w:ascii="Times New Roman" w:hAnsi="Times New Roman" w:cs="Times New Roman"/>
          <w:b/>
        </w:rPr>
        <w:t xml:space="preserve">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0103B4" w:rsidRPr="00C23DD1" w:rsidRDefault="000103B4" w:rsidP="000103B4">
      <w:pPr>
        <w:pStyle w:val="ConsPlusNormal"/>
        <w:tabs>
          <w:tab w:val="left" w:pos="851"/>
        </w:tabs>
        <w:ind w:left="567"/>
        <w:jc w:val="both"/>
        <w:rPr>
          <w:rFonts w:ascii="Times New Roman" w:hAnsi="Times New Roman" w:cs="Times New Roman"/>
          <w:b/>
        </w:rPr>
      </w:pPr>
    </w:p>
    <w:p w:rsidR="0048473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441276" w:rsidRPr="00C23DD1" w:rsidRDefault="00441276" w:rsidP="005A57EA">
      <w:pPr>
        <w:pStyle w:val="ConsPlusNormal"/>
        <w:tabs>
          <w:tab w:val="left" w:pos="993"/>
        </w:tabs>
        <w:jc w:val="both"/>
        <w:rPr>
          <w:rFonts w:ascii="Times New Roman" w:hAnsi="Times New Roman" w:cs="Times New Roman"/>
        </w:rPr>
      </w:pPr>
    </w:p>
    <w:p w:rsidR="001F01E9"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p w:rsidR="00AC2065" w:rsidRDefault="00AC2065" w:rsidP="00AC2065">
      <w:pPr>
        <w:pStyle w:val="ConsPlusNormal"/>
        <w:tabs>
          <w:tab w:val="left" w:pos="993"/>
        </w:tabs>
        <w:ind w:left="567"/>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127"/>
      </w:tblGrid>
      <w:tr w:rsidR="007E501D" w:rsidRPr="00C23DD1" w:rsidTr="00AC2065">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275"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417" w:type="dxa"/>
          </w:tcPr>
          <w:p w:rsidR="007E501D" w:rsidRPr="00C23DD1" w:rsidRDefault="007E501D"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127" w:type="dxa"/>
          </w:tcPr>
          <w:p w:rsidR="007E501D" w:rsidRPr="00C23DD1" w:rsidRDefault="007E501D" w:rsidP="00B81C0A">
            <w:pPr>
              <w:pStyle w:val="ConsPlusNormal"/>
              <w:jc w:val="both"/>
              <w:rPr>
                <w:rFonts w:ascii="Times New Roman" w:hAnsi="Times New Roman" w:cs="Times New Roman"/>
                <w:sz w:val="18"/>
                <w:szCs w:val="18"/>
              </w:rPr>
            </w:pPr>
            <w:proofErr w:type="gramStart"/>
            <w:r w:rsidRPr="00C23DD1">
              <w:rPr>
                <w:rFonts w:ascii="Times New Roman" w:hAnsi="Times New Roman" w:cs="Times New Roman"/>
                <w:sz w:val="18"/>
                <w:szCs w:val="18"/>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w:t>
            </w:r>
            <w:r w:rsidRPr="00C23DD1">
              <w:rPr>
                <w:rFonts w:ascii="Times New Roman" w:hAnsi="Times New Roman" w:cs="Times New Roman"/>
                <w:sz w:val="18"/>
                <w:szCs w:val="18"/>
              </w:rPr>
              <w:lastRenderedPageBreak/>
              <w:t xml:space="preserve">компенсационный фонд обеспечения договорных обязательств, сформированный в соответствии с </w:t>
            </w:r>
            <w:hyperlink r:id="rId11" w:history="1">
              <w:r w:rsidRPr="00C23DD1">
                <w:rPr>
                  <w:rFonts w:ascii="Times New Roman" w:hAnsi="Times New Roman" w:cs="Times New Roman"/>
                  <w:sz w:val="18"/>
                  <w:szCs w:val="18"/>
                </w:rPr>
                <w:t>частью 2 статьи 55.16</w:t>
              </w:r>
            </w:hyperlink>
            <w:r w:rsidRPr="00C23DD1">
              <w:rPr>
                <w:rFonts w:ascii="Times New Roman" w:hAnsi="Times New Roman" w:cs="Times New Roman"/>
                <w:sz w:val="18"/>
                <w:szCs w:val="18"/>
              </w:rPr>
              <w:t xml:space="preserve"> </w:t>
            </w:r>
            <w:proofErr w:type="spellStart"/>
            <w:r w:rsidRPr="00C23DD1">
              <w:rPr>
                <w:rFonts w:ascii="Times New Roman" w:hAnsi="Times New Roman" w:cs="Times New Roman"/>
                <w:sz w:val="18"/>
                <w:szCs w:val="18"/>
              </w:rPr>
              <w:t>ГрК</w:t>
            </w:r>
            <w:proofErr w:type="spellEnd"/>
            <w:r w:rsidRPr="00C23DD1">
              <w:rPr>
                <w:rFonts w:ascii="Times New Roman" w:hAnsi="Times New Roman" w:cs="Times New Roman"/>
                <w:sz w:val="18"/>
                <w:szCs w:val="18"/>
              </w:rPr>
              <w:t xml:space="preserve"> РФ, руб.</w:t>
            </w:r>
            <w:proofErr w:type="gramEnd"/>
          </w:p>
        </w:tc>
      </w:tr>
      <w:tr w:rsidR="00E6621C" w:rsidRPr="00C23DD1" w:rsidTr="00AC2065">
        <w:tc>
          <w:tcPr>
            <w:tcW w:w="567" w:type="dxa"/>
          </w:tcPr>
          <w:p w:rsidR="00E6621C" w:rsidRPr="00474AD7" w:rsidRDefault="00E6621C" w:rsidP="00755641">
            <w:r w:rsidRPr="00474AD7">
              <w:lastRenderedPageBreak/>
              <w:t>1</w:t>
            </w:r>
          </w:p>
        </w:tc>
        <w:tc>
          <w:tcPr>
            <w:tcW w:w="2268" w:type="dxa"/>
          </w:tcPr>
          <w:p w:rsidR="00E6621C" w:rsidRPr="00474AD7" w:rsidRDefault="00E6621C" w:rsidP="00755641">
            <w:r w:rsidRPr="00474AD7">
              <w:t>ОБЩЕСТВО С ОГРАНИЧЕННОЙ ОТВЕТСТВЕННОСТЬЮ "РЕСПУБЛИКАНСКИЙ ОБЩЕСТРОИТЕЛЬНЫЙ  СОЮЗ "ЭНЕРГЕТИЧЕСКИЕ СИСТЕМЫ"</w:t>
            </w:r>
          </w:p>
        </w:tc>
        <w:tc>
          <w:tcPr>
            <w:tcW w:w="2552" w:type="dxa"/>
          </w:tcPr>
          <w:p w:rsidR="00E6621C" w:rsidRPr="00474AD7" w:rsidRDefault="00E6621C" w:rsidP="00755641">
            <w:r w:rsidRPr="00474AD7">
              <w:t>190020, Г САНКТ-ПЕТЕРБУРГ, ПР-КТ РИЖСКИЙ, ДОМ 41, ЛИТЕР Г, Ч. П. 1Н Ч.П. 101-105</w:t>
            </w:r>
          </w:p>
        </w:tc>
        <w:tc>
          <w:tcPr>
            <w:tcW w:w="1275" w:type="dxa"/>
          </w:tcPr>
          <w:p w:rsidR="00E6621C" w:rsidRPr="00474AD7" w:rsidRDefault="00E6621C" w:rsidP="00755641">
            <w:r w:rsidRPr="00474AD7">
              <w:t>info@spbres.ru</w:t>
            </w:r>
          </w:p>
        </w:tc>
        <w:tc>
          <w:tcPr>
            <w:tcW w:w="1417" w:type="dxa"/>
          </w:tcPr>
          <w:p w:rsidR="00E6621C" w:rsidRDefault="00E6621C" w:rsidP="00755641">
            <w:r w:rsidRPr="00474AD7">
              <w:t>7838326187</w:t>
            </w:r>
          </w:p>
        </w:tc>
        <w:tc>
          <w:tcPr>
            <w:tcW w:w="2127" w:type="dxa"/>
          </w:tcPr>
          <w:p w:rsidR="00E6621C" w:rsidRPr="00C23DD1" w:rsidRDefault="00E6621C" w:rsidP="009A11BF">
            <w:pPr>
              <w:jc w:val="center"/>
              <w:rPr>
                <w:sz w:val="18"/>
                <w:szCs w:val="18"/>
                <w:lang w:eastAsia="en-US"/>
              </w:rPr>
            </w:pPr>
            <w:r w:rsidRPr="00C23DD1">
              <w:rPr>
                <w:sz w:val="18"/>
                <w:szCs w:val="18"/>
                <w:lang w:eastAsia="en-US"/>
              </w:rPr>
              <w:t>5</w:t>
            </w:r>
            <w:r>
              <w:rPr>
                <w:sz w:val="18"/>
                <w:szCs w:val="18"/>
                <w:lang w:eastAsia="en-US"/>
              </w:rPr>
              <w:t>0</w:t>
            </w:r>
            <w:r w:rsidRPr="00C23DD1">
              <w:rPr>
                <w:sz w:val="18"/>
                <w:szCs w:val="18"/>
                <w:lang w:eastAsia="en-US"/>
              </w:rPr>
              <w:t xml:space="preserve"> млн.</w:t>
            </w:r>
          </w:p>
        </w:tc>
      </w:tr>
      <w:tr w:rsidR="00B36CA4" w:rsidRPr="00C23DD1" w:rsidTr="00AC2065">
        <w:tc>
          <w:tcPr>
            <w:tcW w:w="567" w:type="dxa"/>
          </w:tcPr>
          <w:p w:rsidR="00B36CA4" w:rsidRPr="005624E2" w:rsidRDefault="00B36CA4" w:rsidP="00755641">
            <w:r w:rsidRPr="005624E2">
              <w:t>5</w:t>
            </w:r>
          </w:p>
        </w:tc>
        <w:tc>
          <w:tcPr>
            <w:tcW w:w="2268" w:type="dxa"/>
          </w:tcPr>
          <w:p w:rsidR="00B36CA4" w:rsidRPr="005624E2" w:rsidRDefault="00B36CA4" w:rsidP="00755641">
            <w:r w:rsidRPr="005624E2">
              <w:t>ОБЩЕСТВО С ОГРАНИЧЕННОЙ ОТВЕТСТВЕННОСТЬЮ "СЕВЗАПСТРОЙПРОЕКТ"</w:t>
            </w:r>
          </w:p>
        </w:tc>
        <w:tc>
          <w:tcPr>
            <w:tcW w:w="2552" w:type="dxa"/>
          </w:tcPr>
          <w:p w:rsidR="00B36CA4" w:rsidRPr="005624E2" w:rsidRDefault="00B36CA4" w:rsidP="00755641">
            <w:r w:rsidRPr="005624E2">
              <w:t xml:space="preserve">198095, Г САНКТ-ПЕТЕРБУРГ, </w:t>
            </w:r>
            <w:proofErr w:type="gramStart"/>
            <w:r w:rsidRPr="005624E2">
              <w:t>УЛ</w:t>
            </w:r>
            <w:proofErr w:type="gramEnd"/>
            <w:r w:rsidRPr="005624E2">
              <w:t xml:space="preserve"> ПРОМЫШЛЕННАЯ, ДОМ 42, ЛИТЕР А, ПОМЕЩЕНИЕ 424</w:t>
            </w:r>
          </w:p>
        </w:tc>
        <w:tc>
          <w:tcPr>
            <w:tcW w:w="1275" w:type="dxa"/>
          </w:tcPr>
          <w:p w:rsidR="00B36CA4" w:rsidRPr="005624E2" w:rsidRDefault="00B36CA4" w:rsidP="00755641">
            <w:r w:rsidRPr="005624E2">
              <w:t>Borovikov_v@szspspb.ru</w:t>
            </w:r>
          </w:p>
        </w:tc>
        <w:tc>
          <w:tcPr>
            <w:tcW w:w="1417" w:type="dxa"/>
          </w:tcPr>
          <w:p w:rsidR="00B36CA4" w:rsidRDefault="00B36CA4" w:rsidP="00755641">
            <w:r w:rsidRPr="005624E2">
              <w:t>7810731308</w:t>
            </w:r>
          </w:p>
        </w:tc>
        <w:tc>
          <w:tcPr>
            <w:tcW w:w="2127" w:type="dxa"/>
          </w:tcPr>
          <w:p w:rsidR="00B36CA4" w:rsidRDefault="00B36CA4" w:rsidP="00EE6AB1">
            <w:pPr>
              <w:jc w:val="center"/>
            </w:pPr>
            <w:r w:rsidRPr="000601C3">
              <w:rPr>
                <w:sz w:val="18"/>
                <w:szCs w:val="18"/>
                <w:lang w:eastAsia="en-US"/>
              </w:rPr>
              <w:t>5</w:t>
            </w:r>
            <w:r>
              <w:rPr>
                <w:sz w:val="18"/>
                <w:szCs w:val="18"/>
                <w:lang w:eastAsia="en-US"/>
              </w:rPr>
              <w:t>0</w:t>
            </w:r>
            <w:r w:rsidRPr="000601C3">
              <w:rPr>
                <w:sz w:val="18"/>
                <w:szCs w:val="18"/>
                <w:lang w:eastAsia="en-US"/>
              </w:rPr>
              <w:t xml:space="preserve"> млн.</w:t>
            </w:r>
          </w:p>
        </w:tc>
      </w:tr>
      <w:tr w:rsidR="00386036" w:rsidRPr="00C23DD1" w:rsidTr="00AC2065">
        <w:tc>
          <w:tcPr>
            <w:tcW w:w="567" w:type="dxa"/>
          </w:tcPr>
          <w:p w:rsidR="00386036" w:rsidRPr="005624E2" w:rsidRDefault="00386036" w:rsidP="00755641">
            <w:r>
              <w:t>8</w:t>
            </w:r>
          </w:p>
        </w:tc>
        <w:tc>
          <w:tcPr>
            <w:tcW w:w="2268" w:type="dxa"/>
          </w:tcPr>
          <w:p w:rsidR="00386036" w:rsidRPr="00CE2D4C" w:rsidRDefault="00386036" w:rsidP="003F6C27">
            <w:r w:rsidRPr="00CE2D4C">
              <w:t>ОБЩЕСТВО С ОГРАНИЧЕННОЙ ОТВЕТСТВЕННОСТЬЮ "ПРОЕКТНЫЙ ИНСТИТУТ "ПОГРАНПРОЕКТ"</w:t>
            </w:r>
          </w:p>
        </w:tc>
        <w:tc>
          <w:tcPr>
            <w:tcW w:w="2552" w:type="dxa"/>
          </w:tcPr>
          <w:p w:rsidR="00386036" w:rsidRPr="00CE2D4C" w:rsidRDefault="00386036" w:rsidP="003F6C27">
            <w:r w:rsidRPr="00CE2D4C">
              <w:t xml:space="preserve">192102, Г САНКТ-ПЕТЕРБУРГ, </w:t>
            </w:r>
            <w:proofErr w:type="gramStart"/>
            <w:r w:rsidRPr="00CE2D4C">
              <w:t>УЛ</w:t>
            </w:r>
            <w:proofErr w:type="gramEnd"/>
            <w:r w:rsidRPr="00CE2D4C">
              <w:t xml:space="preserve"> БУХАРЕСТСКАЯ, ДОМ 24, КОРПУС 1 ЛИТЕР А, ВХОД 17-Н ПОМ.№70 ОФИС 446</w:t>
            </w:r>
          </w:p>
        </w:tc>
        <w:tc>
          <w:tcPr>
            <w:tcW w:w="1275" w:type="dxa"/>
          </w:tcPr>
          <w:p w:rsidR="00386036" w:rsidRPr="00CE2D4C" w:rsidRDefault="00386036" w:rsidP="003F6C27">
            <w:r w:rsidRPr="00CE2D4C">
              <w:t>pogranproekt@yandex.ru</w:t>
            </w:r>
          </w:p>
        </w:tc>
        <w:tc>
          <w:tcPr>
            <w:tcW w:w="1417" w:type="dxa"/>
          </w:tcPr>
          <w:p w:rsidR="00386036" w:rsidRDefault="00386036" w:rsidP="003F6C27">
            <w:r w:rsidRPr="00CE2D4C">
              <w:t>7839102292</w:t>
            </w:r>
          </w:p>
        </w:tc>
        <w:tc>
          <w:tcPr>
            <w:tcW w:w="2127" w:type="dxa"/>
          </w:tcPr>
          <w:p w:rsidR="00386036" w:rsidRPr="000601C3" w:rsidRDefault="00386036" w:rsidP="00EE6AB1">
            <w:pPr>
              <w:jc w:val="center"/>
              <w:rPr>
                <w:sz w:val="18"/>
                <w:szCs w:val="18"/>
                <w:lang w:eastAsia="en-US"/>
              </w:rPr>
            </w:pPr>
            <w:r w:rsidRPr="00386036">
              <w:rPr>
                <w:sz w:val="18"/>
                <w:szCs w:val="18"/>
                <w:lang w:eastAsia="en-US"/>
              </w:rPr>
              <w:t>25 млн.</w:t>
            </w:r>
          </w:p>
        </w:tc>
      </w:tr>
      <w:tr w:rsidR="00700CBE" w:rsidRPr="00C23DD1" w:rsidTr="00AC2065">
        <w:tc>
          <w:tcPr>
            <w:tcW w:w="567" w:type="dxa"/>
          </w:tcPr>
          <w:p w:rsidR="00700CBE" w:rsidRPr="00C12F75" w:rsidRDefault="00700CBE" w:rsidP="00301C92">
            <w:r w:rsidRPr="00C12F75">
              <w:t>10</w:t>
            </w:r>
          </w:p>
        </w:tc>
        <w:tc>
          <w:tcPr>
            <w:tcW w:w="2268" w:type="dxa"/>
          </w:tcPr>
          <w:p w:rsidR="00700CBE" w:rsidRPr="00C12F75" w:rsidRDefault="00700CBE" w:rsidP="00301C92">
            <w:r w:rsidRPr="00C12F75">
              <w:t>ОБЩЕСТВО С ОГРАНИЧЕННОЙ ОТВЕТСТВЕННОСТЬЮ "СТРОИТЕЛЬНАЯ КОМПАНИЯ ЕВРОКОМПЛЕКС"</w:t>
            </w:r>
          </w:p>
        </w:tc>
        <w:tc>
          <w:tcPr>
            <w:tcW w:w="2552" w:type="dxa"/>
          </w:tcPr>
          <w:p w:rsidR="00700CBE" w:rsidRPr="00C12F75" w:rsidRDefault="00700CBE" w:rsidP="00301C92">
            <w:r w:rsidRPr="00C12F75">
              <w:t>192102, - САНКТ-ПЕТЕРБУРГ, - БУХАРЕСТСКАЯ, Д. 24, К. 1 ЛИТЕРА А, ВХ. 15-Н ПОМ. №№14,15 ОФ.№303</w:t>
            </w:r>
          </w:p>
        </w:tc>
        <w:tc>
          <w:tcPr>
            <w:tcW w:w="1275" w:type="dxa"/>
          </w:tcPr>
          <w:p w:rsidR="00700CBE" w:rsidRPr="00C12F75" w:rsidRDefault="00700CBE" w:rsidP="00301C92">
            <w:r w:rsidRPr="00C12F75">
              <w:t>chislof2005@mail.ru</w:t>
            </w:r>
          </w:p>
        </w:tc>
        <w:tc>
          <w:tcPr>
            <w:tcW w:w="1417" w:type="dxa"/>
          </w:tcPr>
          <w:p w:rsidR="00700CBE" w:rsidRDefault="00700CBE" w:rsidP="00301C92">
            <w:r w:rsidRPr="00C12F75">
              <w:t>7801437740</w:t>
            </w:r>
          </w:p>
        </w:tc>
        <w:tc>
          <w:tcPr>
            <w:tcW w:w="2127" w:type="dxa"/>
          </w:tcPr>
          <w:p w:rsidR="00700CBE" w:rsidRPr="000601C3" w:rsidRDefault="00700CBE" w:rsidP="00EE6AB1">
            <w:pPr>
              <w:jc w:val="center"/>
              <w:rPr>
                <w:sz w:val="18"/>
                <w:szCs w:val="18"/>
                <w:lang w:eastAsia="en-US"/>
              </w:rPr>
            </w:pPr>
            <w:r>
              <w:rPr>
                <w:sz w:val="18"/>
                <w:szCs w:val="18"/>
                <w:lang w:eastAsia="en-US"/>
              </w:rPr>
              <w:t>25 млн.</w:t>
            </w:r>
          </w:p>
        </w:tc>
      </w:tr>
      <w:tr w:rsidR="00700CBE" w:rsidRPr="00C23DD1" w:rsidTr="00AC2065">
        <w:tc>
          <w:tcPr>
            <w:tcW w:w="567" w:type="dxa"/>
          </w:tcPr>
          <w:p w:rsidR="00700CBE" w:rsidRPr="00E756F3" w:rsidRDefault="00700CBE" w:rsidP="00301C92">
            <w:r w:rsidRPr="00E756F3">
              <w:t>12</w:t>
            </w:r>
          </w:p>
        </w:tc>
        <w:tc>
          <w:tcPr>
            <w:tcW w:w="2268" w:type="dxa"/>
          </w:tcPr>
          <w:p w:rsidR="00700CBE" w:rsidRPr="00E756F3" w:rsidRDefault="00700CBE" w:rsidP="00301C92">
            <w:r w:rsidRPr="00E756F3">
              <w:t>ОБЩЕСТВО С ОГРАНИЧЕННОЙ ОТВЕТСТВЕННОСТЬЮ "ОНИКС"</w:t>
            </w:r>
          </w:p>
        </w:tc>
        <w:tc>
          <w:tcPr>
            <w:tcW w:w="2552" w:type="dxa"/>
          </w:tcPr>
          <w:p w:rsidR="00700CBE" w:rsidRPr="00E756F3" w:rsidRDefault="00700CBE" w:rsidP="00301C92">
            <w:r w:rsidRPr="00E756F3">
              <w:t xml:space="preserve">197183, Г САНКТ-ПЕТЕРБУРГ, </w:t>
            </w:r>
            <w:proofErr w:type="gramStart"/>
            <w:r w:rsidRPr="00E756F3">
              <w:t>УЛ</w:t>
            </w:r>
            <w:proofErr w:type="gramEnd"/>
            <w:r w:rsidRPr="00E756F3">
              <w:t xml:space="preserve"> СЕСТРОРЕЦКАЯ, ДОМ 8, ЛИТЕРА А, ПОМЕЩЕНИЕ 28-Н</w:t>
            </w:r>
          </w:p>
        </w:tc>
        <w:tc>
          <w:tcPr>
            <w:tcW w:w="1275" w:type="dxa"/>
          </w:tcPr>
          <w:p w:rsidR="00700CBE" w:rsidRPr="00E756F3" w:rsidRDefault="00700CBE" w:rsidP="00301C92">
            <w:r w:rsidRPr="00E756F3">
              <w:t>wda_w@mail.ru</w:t>
            </w:r>
          </w:p>
        </w:tc>
        <w:tc>
          <w:tcPr>
            <w:tcW w:w="1417" w:type="dxa"/>
          </w:tcPr>
          <w:p w:rsidR="00700CBE" w:rsidRPr="00E756F3" w:rsidRDefault="00700CBE" w:rsidP="00301C92">
            <w:r w:rsidRPr="00E756F3">
              <w:t>7814703206</w:t>
            </w:r>
          </w:p>
        </w:tc>
        <w:tc>
          <w:tcPr>
            <w:tcW w:w="2127" w:type="dxa"/>
          </w:tcPr>
          <w:p w:rsidR="00700CBE" w:rsidRDefault="00700CBE" w:rsidP="0076457F">
            <w:pPr>
              <w:jc w:val="center"/>
            </w:pPr>
            <w:r>
              <w:rPr>
                <w:sz w:val="18"/>
                <w:szCs w:val="18"/>
                <w:lang w:eastAsia="en-US"/>
              </w:rPr>
              <w:t>2</w:t>
            </w:r>
            <w:r w:rsidRPr="000601C3">
              <w:rPr>
                <w:sz w:val="18"/>
                <w:szCs w:val="18"/>
                <w:lang w:eastAsia="en-US"/>
              </w:rPr>
              <w:t>5 млн.</w:t>
            </w:r>
          </w:p>
        </w:tc>
      </w:tr>
      <w:tr w:rsidR="00700CBE" w:rsidRPr="00C23DD1" w:rsidTr="00AC2065">
        <w:tc>
          <w:tcPr>
            <w:tcW w:w="567" w:type="dxa"/>
          </w:tcPr>
          <w:p w:rsidR="00700CBE" w:rsidRPr="00E756F3" w:rsidRDefault="00700CBE" w:rsidP="00301C92">
            <w:r w:rsidRPr="00E756F3">
              <w:t>13</w:t>
            </w:r>
          </w:p>
        </w:tc>
        <w:tc>
          <w:tcPr>
            <w:tcW w:w="2268" w:type="dxa"/>
          </w:tcPr>
          <w:p w:rsidR="00700CBE" w:rsidRPr="00E756F3" w:rsidRDefault="00700CBE" w:rsidP="00301C92">
            <w:r w:rsidRPr="00E756F3">
              <w:t>ОБЩЕСТВО С ОГРАНИЧЕННОЙ ОТВЕТСТВЕННОСТЬЮ "ПРОИЗВОДСТВЕННО-КОММЕРЧЕСКАЯ ФИРМА "АЛЬФА"</w:t>
            </w:r>
          </w:p>
        </w:tc>
        <w:tc>
          <w:tcPr>
            <w:tcW w:w="2552" w:type="dxa"/>
          </w:tcPr>
          <w:p w:rsidR="00700CBE" w:rsidRPr="00E756F3" w:rsidRDefault="00700CBE" w:rsidP="00301C92">
            <w:r w:rsidRPr="00E756F3">
              <w:t xml:space="preserve">193232, Г САНКТ-ПЕТЕРБУРГ, </w:t>
            </w:r>
            <w:proofErr w:type="gramStart"/>
            <w:r w:rsidRPr="00E756F3">
              <w:t>УЛ</w:t>
            </w:r>
            <w:proofErr w:type="gramEnd"/>
            <w:r w:rsidRPr="00E756F3">
              <w:t xml:space="preserve"> КРЫЛЕНКО, Д. 45, К. 3 ЛИТЕРА А, ПОМЕЩ. 3-Н</w:t>
            </w:r>
          </w:p>
        </w:tc>
        <w:tc>
          <w:tcPr>
            <w:tcW w:w="1275" w:type="dxa"/>
          </w:tcPr>
          <w:p w:rsidR="00700CBE" w:rsidRPr="00E756F3" w:rsidRDefault="00700CBE" w:rsidP="00301C92">
            <w:r w:rsidRPr="00E756F3">
              <w:t>5897564@mail.ru</w:t>
            </w:r>
          </w:p>
        </w:tc>
        <w:tc>
          <w:tcPr>
            <w:tcW w:w="1417" w:type="dxa"/>
          </w:tcPr>
          <w:p w:rsidR="00700CBE" w:rsidRDefault="00700CBE" w:rsidP="00301C92">
            <w:r w:rsidRPr="00E756F3">
              <w:t>7811077494</w:t>
            </w:r>
          </w:p>
        </w:tc>
        <w:tc>
          <w:tcPr>
            <w:tcW w:w="2127" w:type="dxa"/>
          </w:tcPr>
          <w:p w:rsidR="00700CBE" w:rsidRPr="00C23DD1" w:rsidRDefault="00700CBE" w:rsidP="005524F1">
            <w:pPr>
              <w:jc w:val="center"/>
              <w:rPr>
                <w:sz w:val="18"/>
                <w:szCs w:val="18"/>
                <w:lang w:eastAsia="en-US"/>
              </w:rPr>
            </w:pPr>
            <w:r>
              <w:rPr>
                <w:sz w:val="18"/>
                <w:szCs w:val="18"/>
                <w:lang w:eastAsia="en-US"/>
              </w:rPr>
              <w:t>25</w:t>
            </w:r>
            <w:r w:rsidRPr="00C23DD1">
              <w:rPr>
                <w:sz w:val="18"/>
                <w:szCs w:val="18"/>
                <w:lang w:eastAsia="en-US"/>
              </w:rPr>
              <w:t xml:space="preserve"> млн.</w:t>
            </w:r>
          </w:p>
        </w:tc>
      </w:tr>
      <w:tr w:rsidR="00A55AF6" w:rsidRPr="00C23DD1" w:rsidTr="00AC2065">
        <w:tc>
          <w:tcPr>
            <w:tcW w:w="567" w:type="dxa"/>
          </w:tcPr>
          <w:p w:rsidR="00A55AF6" w:rsidRPr="00E756F3" w:rsidRDefault="00A55AF6" w:rsidP="00301C92">
            <w:r>
              <w:t>15</w:t>
            </w:r>
          </w:p>
        </w:tc>
        <w:tc>
          <w:tcPr>
            <w:tcW w:w="2268" w:type="dxa"/>
          </w:tcPr>
          <w:p w:rsidR="00A55AF6" w:rsidRPr="008838A7" w:rsidRDefault="00A55AF6" w:rsidP="0087181B">
            <w:r w:rsidRPr="008838A7">
              <w:t>ОБЩЕСТВО С ОГРАНИЧЕННОЙ ОТВЕТСТВЕННОСТЬЮ "ЛАТЫРЬ"</w:t>
            </w:r>
          </w:p>
        </w:tc>
        <w:tc>
          <w:tcPr>
            <w:tcW w:w="2552" w:type="dxa"/>
          </w:tcPr>
          <w:p w:rsidR="00A55AF6" w:rsidRPr="008838A7" w:rsidRDefault="00A55AF6" w:rsidP="0087181B">
            <w:r w:rsidRPr="008838A7">
              <w:t xml:space="preserve">197229, Г САНКТ-ПЕТЕРБУРГ, </w:t>
            </w:r>
            <w:proofErr w:type="gramStart"/>
            <w:r w:rsidRPr="008838A7">
              <w:t>УЛ</w:t>
            </w:r>
            <w:proofErr w:type="gramEnd"/>
            <w:r w:rsidRPr="008838A7">
              <w:t xml:space="preserve"> НОВАЯ, ДОМ 51, КОРПУС 10, ПОМЕЩЕНИЕ 27-Н</w:t>
            </w:r>
          </w:p>
        </w:tc>
        <w:tc>
          <w:tcPr>
            <w:tcW w:w="1275" w:type="dxa"/>
          </w:tcPr>
          <w:p w:rsidR="00A55AF6" w:rsidRPr="008838A7" w:rsidRDefault="00A55AF6" w:rsidP="0087181B">
            <w:r w:rsidRPr="008838A7">
              <w:t>ooo.latyr@mail.ru</w:t>
            </w:r>
          </w:p>
        </w:tc>
        <w:tc>
          <w:tcPr>
            <w:tcW w:w="1417" w:type="dxa"/>
          </w:tcPr>
          <w:p w:rsidR="00A55AF6" w:rsidRDefault="00A55AF6" w:rsidP="0087181B">
            <w:r w:rsidRPr="008838A7">
              <w:t>7804402104</w:t>
            </w:r>
          </w:p>
        </w:tc>
        <w:tc>
          <w:tcPr>
            <w:tcW w:w="2127" w:type="dxa"/>
          </w:tcPr>
          <w:p w:rsidR="00A55AF6" w:rsidRDefault="00A55AF6" w:rsidP="005524F1">
            <w:pPr>
              <w:jc w:val="center"/>
              <w:rPr>
                <w:sz w:val="18"/>
                <w:szCs w:val="18"/>
                <w:lang w:eastAsia="en-US"/>
              </w:rPr>
            </w:pPr>
            <w:r w:rsidRPr="00A55AF6">
              <w:rPr>
                <w:sz w:val="18"/>
                <w:szCs w:val="18"/>
                <w:lang w:eastAsia="en-US"/>
              </w:rPr>
              <w:t>25 млн.</w:t>
            </w:r>
          </w:p>
        </w:tc>
      </w:tr>
      <w:tr w:rsidR="00CB4674" w:rsidRPr="00C23DD1" w:rsidTr="00AC2065">
        <w:tc>
          <w:tcPr>
            <w:tcW w:w="567" w:type="dxa"/>
          </w:tcPr>
          <w:p w:rsidR="00CB4674" w:rsidRPr="00423D7D" w:rsidRDefault="00CB4674" w:rsidP="00656DF3">
            <w:r w:rsidRPr="00423D7D">
              <w:t>16</w:t>
            </w:r>
          </w:p>
        </w:tc>
        <w:tc>
          <w:tcPr>
            <w:tcW w:w="2268" w:type="dxa"/>
          </w:tcPr>
          <w:p w:rsidR="00CB4674" w:rsidRPr="00423D7D" w:rsidRDefault="00CB4674" w:rsidP="00656DF3">
            <w:r w:rsidRPr="00423D7D">
              <w:t>ОБЩЕСТВО С ОГРАНИЧЕННОЙ ОТВЕТСТВЕННОСТЬЮ "УНИВЕРСАЛСТРОЙ"</w:t>
            </w:r>
          </w:p>
        </w:tc>
        <w:tc>
          <w:tcPr>
            <w:tcW w:w="2552" w:type="dxa"/>
          </w:tcPr>
          <w:p w:rsidR="00CB4674" w:rsidRPr="00423D7D" w:rsidRDefault="00CB4674" w:rsidP="00656DF3">
            <w:r w:rsidRPr="00423D7D">
              <w:t xml:space="preserve">195196, Г САНКТ-ПЕТЕРБУРГ, </w:t>
            </w:r>
            <w:proofErr w:type="gramStart"/>
            <w:r w:rsidRPr="00423D7D">
              <w:t>УЛ</w:t>
            </w:r>
            <w:proofErr w:type="gramEnd"/>
            <w:r w:rsidRPr="00423D7D">
              <w:t xml:space="preserve"> ТАЛЛИНСКАЯ, ДОМ 7, ЛИТЕРА О, ПОМ. 1Н  ЧАСТЬ №205</w:t>
            </w:r>
          </w:p>
        </w:tc>
        <w:tc>
          <w:tcPr>
            <w:tcW w:w="1275" w:type="dxa"/>
          </w:tcPr>
          <w:p w:rsidR="00CB4674" w:rsidRPr="00423D7D" w:rsidRDefault="00CB4674" w:rsidP="00656DF3">
            <w:r w:rsidRPr="00423D7D">
              <w:t>info@universal78.ru</w:t>
            </w:r>
          </w:p>
        </w:tc>
        <w:tc>
          <w:tcPr>
            <w:tcW w:w="1417" w:type="dxa"/>
          </w:tcPr>
          <w:p w:rsidR="00CB4674" w:rsidRDefault="00CB4674" w:rsidP="00656DF3">
            <w:r w:rsidRPr="00423D7D">
              <w:t>7801227091</w:t>
            </w:r>
          </w:p>
        </w:tc>
        <w:tc>
          <w:tcPr>
            <w:tcW w:w="2127" w:type="dxa"/>
          </w:tcPr>
          <w:p w:rsidR="00CB4674" w:rsidRPr="00C23DD1" w:rsidRDefault="00CB4674"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810462" w:rsidRPr="00C23DD1" w:rsidTr="00AC2065">
        <w:tc>
          <w:tcPr>
            <w:tcW w:w="567" w:type="dxa"/>
          </w:tcPr>
          <w:p w:rsidR="00810462" w:rsidRPr="00F84011" w:rsidRDefault="00810462" w:rsidP="00656DF3">
            <w:r w:rsidRPr="00F84011">
              <w:t>17</w:t>
            </w:r>
          </w:p>
        </w:tc>
        <w:tc>
          <w:tcPr>
            <w:tcW w:w="2268" w:type="dxa"/>
          </w:tcPr>
          <w:p w:rsidR="00810462" w:rsidRPr="00F84011" w:rsidRDefault="00810462" w:rsidP="00656DF3">
            <w:r w:rsidRPr="00F84011">
              <w:t xml:space="preserve">ОБЩЕСТВО С ОГРАНИЧЕННОЙ ОТВЕТСТВЕННОСТЬЮ "КОНЕВСКИЕ РЕСТАВРАЦИОННЫЕ </w:t>
            </w:r>
            <w:r w:rsidRPr="00F84011">
              <w:lastRenderedPageBreak/>
              <w:t>МАСТЕРСКИЕ"</w:t>
            </w:r>
          </w:p>
        </w:tc>
        <w:tc>
          <w:tcPr>
            <w:tcW w:w="2552" w:type="dxa"/>
          </w:tcPr>
          <w:p w:rsidR="00810462" w:rsidRPr="00F84011" w:rsidRDefault="00810462" w:rsidP="00656DF3">
            <w:r w:rsidRPr="00F84011">
              <w:lastRenderedPageBreak/>
              <w:t>191015, Г САНКТ-ПЕТЕРБУРГ, ПР-КТ СУВОРОВСКИЙ, ДОМ 59, ЛИТЕР А, КВАРТИРА 36</w:t>
            </w:r>
          </w:p>
        </w:tc>
        <w:tc>
          <w:tcPr>
            <w:tcW w:w="1275" w:type="dxa"/>
          </w:tcPr>
          <w:p w:rsidR="00810462" w:rsidRPr="00F84011" w:rsidRDefault="00810462" w:rsidP="00656DF3">
            <w:r w:rsidRPr="00F84011">
              <w:t>krm2006.spb@gmail.com</w:t>
            </w:r>
          </w:p>
        </w:tc>
        <w:tc>
          <w:tcPr>
            <w:tcW w:w="1417" w:type="dxa"/>
          </w:tcPr>
          <w:p w:rsidR="00810462" w:rsidRDefault="00810462" w:rsidP="00656DF3">
            <w:r w:rsidRPr="00F84011">
              <w:t>7840336841</w:t>
            </w:r>
          </w:p>
        </w:tc>
        <w:tc>
          <w:tcPr>
            <w:tcW w:w="2127" w:type="dxa"/>
          </w:tcPr>
          <w:p w:rsidR="00810462" w:rsidRDefault="00810462" w:rsidP="002A5FEE">
            <w:pPr>
              <w:jc w:val="center"/>
              <w:rPr>
                <w:sz w:val="18"/>
                <w:szCs w:val="18"/>
                <w:lang w:eastAsia="en-US"/>
              </w:rPr>
            </w:pPr>
            <w:r>
              <w:rPr>
                <w:sz w:val="18"/>
                <w:szCs w:val="18"/>
                <w:lang w:eastAsia="en-US"/>
              </w:rPr>
              <w:t>50 млн.</w:t>
            </w:r>
          </w:p>
        </w:tc>
      </w:tr>
      <w:tr w:rsidR="006245B8" w:rsidRPr="00C23DD1" w:rsidTr="00AC2065">
        <w:tc>
          <w:tcPr>
            <w:tcW w:w="567" w:type="dxa"/>
          </w:tcPr>
          <w:p w:rsidR="006245B8" w:rsidRPr="00401170" w:rsidRDefault="006245B8" w:rsidP="0012774B">
            <w:r w:rsidRPr="00401170">
              <w:lastRenderedPageBreak/>
              <w:t>18</w:t>
            </w:r>
          </w:p>
        </w:tc>
        <w:tc>
          <w:tcPr>
            <w:tcW w:w="2268" w:type="dxa"/>
          </w:tcPr>
          <w:p w:rsidR="006245B8" w:rsidRDefault="006245B8" w:rsidP="0012774B">
            <w:r w:rsidRPr="00401170">
              <w:t>ОБЩЕСТВО С ОГРАНИЧЕННОЙ ОТВЕТСТВЕННОСТЬЮ "ТЕПЛОЭНЕРГОСТРОИТЕЛЬНЫЕ РЕШЕНИЯ РЕКОНСТРУКЦИИ И АВТОМАТИЗАЦИИ"</w:t>
            </w:r>
          </w:p>
          <w:p w:rsidR="00441276" w:rsidRPr="00401170" w:rsidRDefault="00441276" w:rsidP="0012774B"/>
        </w:tc>
        <w:tc>
          <w:tcPr>
            <w:tcW w:w="2552" w:type="dxa"/>
          </w:tcPr>
          <w:p w:rsidR="006245B8" w:rsidRPr="00401170" w:rsidRDefault="006245B8" w:rsidP="0012774B">
            <w:r w:rsidRPr="00401170">
              <w:t>190031, Г САНКТ-ПЕТЕРБУРГ, ПЕР СПАССКИЙ, ДОМ 14/35, ЛИТЕРА А, ПОМЕЩЕНИЕ 22Н ПОМ. А400</w:t>
            </w:r>
          </w:p>
        </w:tc>
        <w:tc>
          <w:tcPr>
            <w:tcW w:w="1275" w:type="dxa"/>
          </w:tcPr>
          <w:p w:rsidR="006245B8" w:rsidRPr="00401170" w:rsidRDefault="006245B8" w:rsidP="0012774B">
            <w:r w:rsidRPr="00401170">
              <w:t>terra1spb@gmail.com</w:t>
            </w:r>
          </w:p>
        </w:tc>
        <w:tc>
          <w:tcPr>
            <w:tcW w:w="1417" w:type="dxa"/>
          </w:tcPr>
          <w:p w:rsidR="006245B8" w:rsidRDefault="006245B8" w:rsidP="0012774B">
            <w:r w:rsidRPr="00401170">
              <w:t>7804513076</w:t>
            </w:r>
          </w:p>
        </w:tc>
        <w:tc>
          <w:tcPr>
            <w:tcW w:w="2127" w:type="dxa"/>
          </w:tcPr>
          <w:p w:rsidR="006245B8" w:rsidRDefault="006245B8" w:rsidP="002A5FEE">
            <w:pPr>
              <w:jc w:val="center"/>
              <w:rPr>
                <w:sz w:val="18"/>
                <w:szCs w:val="18"/>
                <w:lang w:eastAsia="en-US"/>
              </w:rPr>
            </w:pPr>
            <w:r>
              <w:rPr>
                <w:sz w:val="18"/>
                <w:szCs w:val="18"/>
                <w:lang w:eastAsia="en-US"/>
              </w:rPr>
              <w:t>25 млн.</w:t>
            </w:r>
          </w:p>
        </w:tc>
      </w:tr>
      <w:tr w:rsidR="00171F63" w:rsidRPr="00C23DD1" w:rsidTr="00AC2065">
        <w:tc>
          <w:tcPr>
            <w:tcW w:w="567" w:type="dxa"/>
          </w:tcPr>
          <w:p w:rsidR="00171F63" w:rsidRPr="00AB1268" w:rsidRDefault="00171F63" w:rsidP="0012774B">
            <w:r w:rsidRPr="00AB1268">
              <w:t>19</w:t>
            </w:r>
          </w:p>
        </w:tc>
        <w:tc>
          <w:tcPr>
            <w:tcW w:w="2268" w:type="dxa"/>
          </w:tcPr>
          <w:p w:rsidR="00171F63" w:rsidRPr="00AB1268" w:rsidRDefault="00171F63" w:rsidP="0012774B">
            <w:r w:rsidRPr="00AB1268">
              <w:t>ОБЩЕСТВО С ОГРАНИЧЕННОЙ ОТВЕТСТВЕННОСТЬЮ "РОДКАР"</w:t>
            </w:r>
          </w:p>
        </w:tc>
        <w:tc>
          <w:tcPr>
            <w:tcW w:w="2552" w:type="dxa"/>
          </w:tcPr>
          <w:p w:rsidR="00171F63" w:rsidRPr="00AB1268" w:rsidRDefault="00171F63" w:rsidP="0012774B">
            <w:r w:rsidRPr="00AB1268">
              <w:t xml:space="preserve">192029, Г САНКТ-ПЕТЕРБУРГ, ПР-КТ ОБУХОВСКОЙ ОБОРОНЫ, ДОМ 51, ЛИТЕР  </w:t>
            </w:r>
            <w:proofErr w:type="gramStart"/>
            <w:r w:rsidRPr="00AB1268">
              <w:t>К</w:t>
            </w:r>
            <w:proofErr w:type="gramEnd"/>
            <w:r w:rsidRPr="00AB1268">
              <w:t>, ПОМЕЩЕНИЕ 12-Н ЧАСТЬ №34</w:t>
            </w:r>
          </w:p>
        </w:tc>
        <w:tc>
          <w:tcPr>
            <w:tcW w:w="1275" w:type="dxa"/>
          </w:tcPr>
          <w:p w:rsidR="00171F63" w:rsidRPr="00AB1268" w:rsidRDefault="00171F63" w:rsidP="0012774B">
            <w:r w:rsidRPr="00AB1268">
              <w:t>rodkar@yandex.ru</w:t>
            </w:r>
          </w:p>
        </w:tc>
        <w:tc>
          <w:tcPr>
            <w:tcW w:w="1417" w:type="dxa"/>
          </w:tcPr>
          <w:p w:rsidR="00171F63" w:rsidRDefault="00171F63" w:rsidP="0012774B">
            <w:r w:rsidRPr="00AB1268">
              <w:t>7826168112</w:t>
            </w:r>
          </w:p>
        </w:tc>
        <w:tc>
          <w:tcPr>
            <w:tcW w:w="2127" w:type="dxa"/>
          </w:tcPr>
          <w:p w:rsidR="00171F63" w:rsidRDefault="00171F63" w:rsidP="002A5FEE">
            <w:pPr>
              <w:jc w:val="center"/>
              <w:rPr>
                <w:sz w:val="18"/>
                <w:szCs w:val="18"/>
                <w:lang w:eastAsia="en-US"/>
              </w:rPr>
            </w:pPr>
            <w:r>
              <w:rPr>
                <w:sz w:val="18"/>
                <w:szCs w:val="18"/>
                <w:lang w:eastAsia="en-US"/>
              </w:rPr>
              <w:t>25 млн.</w:t>
            </w:r>
          </w:p>
        </w:tc>
      </w:tr>
      <w:tr w:rsidR="00700CBE" w:rsidRPr="00C23DD1" w:rsidTr="00AC2065">
        <w:tc>
          <w:tcPr>
            <w:tcW w:w="567" w:type="dxa"/>
          </w:tcPr>
          <w:p w:rsidR="00700CBE" w:rsidRPr="00C33D2B" w:rsidRDefault="00700CBE" w:rsidP="00301C92">
            <w:r w:rsidRPr="00C33D2B">
              <w:t>20</w:t>
            </w:r>
          </w:p>
        </w:tc>
        <w:tc>
          <w:tcPr>
            <w:tcW w:w="2268" w:type="dxa"/>
          </w:tcPr>
          <w:p w:rsidR="00700CBE" w:rsidRPr="00C33D2B" w:rsidRDefault="00700CBE" w:rsidP="00301C92">
            <w:r w:rsidRPr="00C33D2B">
              <w:t>ОБЩЕСТВО С ОГРАНИЧЕННОЙ ОТВЕТСТВЕННОСТЬЮ "ЛИФТСТРОЙУПРАВЛЕНИЕ"</w:t>
            </w:r>
          </w:p>
        </w:tc>
        <w:tc>
          <w:tcPr>
            <w:tcW w:w="2552" w:type="dxa"/>
          </w:tcPr>
          <w:p w:rsidR="00700CBE" w:rsidRPr="00C33D2B" w:rsidRDefault="00700CBE" w:rsidP="00301C92">
            <w:r w:rsidRPr="00C33D2B">
              <w:t xml:space="preserve">197375, Г САНКТ-ПЕТЕРБУРГ, </w:t>
            </w:r>
            <w:proofErr w:type="gramStart"/>
            <w:r w:rsidRPr="00C33D2B">
              <w:t>УЛ</w:t>
            </w:r>
            <w:proofErr w:type="gramEnd"/>
            <w:r w:rsidRPr="00C33D2B">
              <w:t xml:space="preserve"> ДОЛГООЗЁРНАЯ, ДОМ 34, ЛИТЕР А,</w:t>
            </w:r>
          </w:p>
        </w:tc>
        <w:tc>
          <w:tcPr>
            <w:tcW w:w="1275" w:type="dxa"/>
          </w:tcPr>
          <w:p w:rsidR="00700CBE" w:rsidRPr="00C33D2B" w:rsidRDefault="00700CBE" w:rsidP="00301C92">
            <w:r w:rsidRPr="00C33D2B">
              <w:t>kolesnikov@lsu.ru</w:t>
            </w:r>
          </w:p>
        </w:tc>
        <w:tc>
          <w:tcPr>
            <w:tcW w:w="1417" w:type="dxa"/>
          </w:tcPr>
          <w:p w:rsidR="00700CBE" w:rsidRDefault="00700CBE" w:rsidP="00301C92">
            <w:r w:rsidRPr="00C33D2B">
              <w:t>7801129520</w:t>
            </w:r>
          </w:p>
        </w:tc>
        <w:tc>
          <w:tcPr>
            <w:tcW w:w="2127" w:type="dxa"/>
          </w:tcPr>
          <w:p w:rsidR="00700CBE" w:rsidRDefault="00700CBE" w:rsidP="002A5FEE">
            <w:pPr>
              <w:jc w:val="center"/>
              <w:rPr>
                <w:sz w:val="18"/>
                <w:szCs w:val="18"/>
                <w:lang w:eastAsia="en-US"/>
              </w:rPr>
            </w:pPr>
            <w:r>
              <w:rPr>
                <w:sz w:val="18"/>
                <w:szCs w:val="18"/>
                <w:lang w:eastAsia="en-US"/>
              </w:rPr>
              <w:t>25 млн.</w:t>
            </w:r>
          </w:p>
        </w:tc>
      </w:tr>
      <w:tr w:rsidR="00700CBE" w:rsidRPr="00C23DD1" w:rsidTr="00AC2065">
        <w:tc>
          <w:tcPr>
            <w:tcW w:w="567" w:type="dxa"/>
          </w:tcPr>
          <w:p w:rsidR="00700CBE" w:rsidRPr="005A4002" w:rsidRDefault="00700CBE" w:rsidP="00301C92">
            <w:r w:rsidRPr="005A4002">
              <w:t>22</w:t>
            </w:r>
          </w:p>
        </w:tc>
        <w:tc>
          <w:tcPr>
            <w:tcW w:w="2268" w:type="dxa"/>
          </w:tcPr>
          <w:p w:rsidR="00700CBE" w:rsidRPr="005A4002" w:rsidRDefault="00700CBE" w:rsidP="00301C92">
            <w:r w:rsidRPr="005A4002">
              <w:t>ОБЩЕСТВО С ОГРАНИЧЕННОЙ ОТВЕТСТВЕННОСТЬЮ "КОНТУР ПРОЕКТ"</w:t>
            </w:r>
          </w:p>
        </w:tc>
        <w:tc>
          <w:tcPr>
            <w:tcW w:w="2552" w:type="dxa"/>
          </w:tcPr>
          <w:p w:rsidR="00700CBE" w:rsidRPr="005A4002" w:rsidRDefault="00700CBE" w:rsidP="00301C92">
            <w:r w:rsidRPr="005A4002">
              <w:t xml:space="preserve">127018, Г МОСКВА, </w:t>
            </w:r>
            <w:proofErr w:type="gramStart"/>
            <w:r w:rsidRPr="005A4002">
              <w:t>УЛ</w:t>
            </w:r>
            <w:proofErr w:type="gramEnd"/>
            <w:r w:rsidRPr="005A4002">
              <w:t xml:space="preserve"> СКЛАДОЧНАЯ, ДОМ 3, СТРОЕНИЕ 7, ПОДВАЛ ЧАСТЬ ПОМ.1, КОМ.7</w:t>
            </w:r>
          </w:p>
        </w:tc>
        <w:tc>
          <w:tcPr>
            <w:tcW w:w="1275" w:type="dxa"/>
          </w:tcPr>
          <w:p w:rsidR="00700CBE" w:rsidRPr="005A4002" w:rsidRDefault="00700CBE" w:rsidP="00301C92">
            <w:r w:rsidRPr="005A4002">
              <w:t>info@konturproekt.ru</w:t>
            </w:r>
          </w:p>
        </w:tc>
        <w:tc>
          <w:tcPr>
            <w:tcW w:w="1417" w:type="dxa"/>
          </w:tcPr>
          <w:p w:rsidR="00700CBE" w:rsidRPr="005A4002" w:rsidRDefault="00700CBE" w:rsidP="00301C92">
            <w:r w:rsidRPr="005A4002">
              <w:t>7703752864</w:t>
            </w:r>
          </w:p>
        </w:tc>
        <w:tc>
          <w:tcPr>
            <w:tcW w:w="2127" w:type="dxa"/>
          </w:tcPr>
          <w:p w:rsidR="00700CBE" w:rsidRDefault="00700CBE" w:rsidP="002A5FEE">
            <w:pPr>
              <w:jc w:val="center"/>
              <w:rPr>
                <w:sz w:val="18"/>
                <w:szCs w:val="18"/>
                <w:lang w:eastAsia="en-US"/>
              </w:rPr>
            </w:pPr>
            <w:r>
              <w:rPr>
                <w:sz w:val="18"/>
                <w:szCs w:val="18"/>
                <w:lang w:eastAsia="en-US"/>
              </w:rPr>
              <w:t>300 млн.</w:t>
            </w:r>
          </w:p>
        </w:tc>
      </w:tr>
      <w:tr w:rsidR="00700CBE" w:rsidRPr="00C23DD1" w:rsidTr="00AC2065">
        <w:tc>
          <w:tcPr>
            <w:tcW w:w="567" w:type="dxa"/>
          </w:tcPr>
          <w:p w:rsidR="00700CBE" w:rsidRPr="005A4002" w:rsidRDefault="00700CBE" w:rsidP="00301C92">
            <w:r w:rsidRPr="005A4002">
              <w:t>23</w:t>
            </w:r>
          </w:p>
        </w:tc>
        <w:tc>
          <w:tcPr>
            <w:tcW w:w="2268" w:type="dxa"/>
          </w:tcPr>
          <w:p w:rsidR="00700CBE" w:rsidRPr="005A4002" w:rsidRDefault="00700CBE" w:rsidP="00301C92">
            <w:r w:rsidRPr="005A4002">
              <w:t>ОБЩЕСТВО С ОГРАНИЧЕННОЙ ОТВЕТСТВЕННОСТЬЮ "СТРОИТЕЛЬНАЯ КОМПАНИЯ ВАЛДАЙ"</w:t>
            </w:r>
          </w:p>
        </w:tc>
        <w:tc>
          <w:tcPr>
            <w:tcW w:w="2552" w:type="dxa"/>
          </w:tcPr>
          <w:p w:rsidR="00700CBE" w:rsidRPr="005A4002" w:rsidRDefault="00700CBE" w:rsidP="00301C92">
            <w:r w:rsidRPr="005A4002">
              <w:t>195030, Г САНКТ-ПЕТЕРБУРГ, ПР-КТ ИРИНОВСКИЙ, ДОМ 32, ЛИТЕР А, КВАРТИРА 10</w:t>
            </w:r>
          </w:p>
        </w:tc>
        <w:tc>
          <w:tcPr>
            <w:tcW w:w="1275" w:type="dxa"/>
          </w:tcPr>
          <w:p w:rsidR="00700CBE" w:rsidRPr="005A4002" w:rsidRDefault="00700CBE" w:rsidP="00301C92">
            <w:r w:rsidRPr="005A4002">
              <w:t>shatcilovl@gmail.com</w:t>
            </w:r>
          </w:p>
        </w:tc>
        <w:tc>
          <w:tcPr>
            <w:tcW w:w="1417" w:type="dxa"/>
          </w:tcPr>
          <w:p w:rsidR="00700CBE" w:rsidRPr="005A4002" w:rsidRDefault="00700CBE" w:rsidP="00301C92">
            <w:r w:rsidRPr="005A4002">
              <w:t>7806559118</w:t>
            </w:r>
          </w:p>
        </w:tc>
        <w:tc>
          <w:tcPr>
            <w:tcW w:w="2127" w:type="dxa"/>
          </w:tcPr>
          <w:p w:rsidR="00700CBE" w:rsidRDefault="00700CBE" w:rsidP="002A5FEE">
            <w:pPr>
              <w:jc w:val="center"/>
              <w:rPr>
                <w:sz w:val="18"/>
                <w:szCs w:val="18"/>
                <w:lang w:eastAsia="en-US"/>
              </w:rPr>
            </w:pPr>
            <w:r>
              <w:rPr>
                <w:sz w:val="18"/>
                <w:szCs w:val="18"/>
                <w:lang w:eastAsia="en-US"/>
              </w:rPr>
              <w:t>25 млн.</w:t>
            </w:r>
          </w:p>
        </w:tc>
      </w:tr>
      <w:tr w:rsidR="00700CBE" w:rsidRPr="00C23DD1" w:rsidTr="00AC2065">
        <w:tc>
          <w:tcPr>
            <w:tcW w:w="567" w:type="dxa"/>
          </w:tcPr>
          <w:p w:rsidR="00700CBE" w:rsidRPr="005A4002" w:rsidRDefault="00700CBE" w:rsidP="00301C92">
            <w:r w:rsidRPr="005A4002">
              <w:t>24</w:t>
            </w:r>
          </w:p>
        </w:tc>
        <w:tc>
          <w:tcPr>
            <w:tcW w:w="2268" w:type="dxa"/>
          </w:tcPr>
          <w:p w:rsidR="00700CBE" w:rsidRPr="005A4002" w:rsidRDefault="00700CBE" w:rsidP="00301C92">
            <w:r w:rsidRPr="005A4002">
              <w:t>ОБЩЕСТВО С ОГРАНИЧЕННОЙ ОТВЕТСТВЕННОСТЬЮ "СТРОИТЕЛЬНАЯ КОМПАНИЯ РЕНОВА"</w:t>
            </w:r>
          </w:p>
        </w:tc>
        <w:tc>
          <w:tcPr>
            <w:tcW w:w="2552" w:type="dxa"/>
          </w:tcPr>
          <w:p w:rsidR="00700CBE" w:rsidRPr="005A4002" w:rsidRDefault="00700CBE" w:rsidP="00301C92">
            <w:r w:rsidRPr="005A4002">
              <w:t xml:space="preserve">194291, Г САНКТ-ПЕТЕРБУРГ, </w:t>
            </w:r>
            <w:proofErr w:type="gramStart"/>
            <w:r w:rsidRPr="005A4002">
              <w:t>УЛ</w:t>
            </w:r>
            <w:proofErr w:type="gramEnd"/>
            <w:r w:rsidRPr="005A4002">
              <w:t xml:space="preserve"> САНТЬЯГО-ДЕ-КУБА, ДОМ 4, КОРПУС 1 ЛИТЕР А, ПОМ.  24-Н, РАБ. М. 6</w:t>
            </w:r>
          </w:p>
        </w:tc>
        <w:tc>
          <w:tcPr>
            <w:tcW w:w="1275" w:type="dxa"/>
          </w:tcPr>
          <w:p w:rsidR="00700CBE" w:rsidRPr="005A4002" w:rsidRDefault="00700CBE" w:rsidP="00301C92">
            <w:r w:rsidRPr="005A4002">
              <w:t>info@sk-renova.ru</w:t>
            </w:r>
          </w:p>
        </w:tc>
        <w:tc>
          <w:tcPr>
            <w:tcW w:w="1417" w:type="dxa"/>
          </w:tcPr>
          <w:p w:rsidR="00700CBE" w:rsidRDefault="00700CBE" w:rsidP="00301C92">
            <w:r w:rsidRPr="005A4002">
              <w:t>7802829638</w:t>
            </w:r>
          </w:p>
        </w:tc>
        <w:tc>
          <w:tcPr>
            <w:tcW w:w="2127" w:type="dxa"/>
          </w:tcPr>
          <w:p w:rsidR="00700CBE" w:rsidRDefault="00700CBE" w:rsidP="002A5FEE">
            <w:pPr>
              <w:jc w:val="center"/>
              <w:rPr>
                <w:sz w:val="18"/>
                <w:szCs w:val="18"/>
                <w:lang w:eastAsia="en-US"/>
              </w:rPr>
            </w:pPr>
            <w:r>
              <w:rPr>
                <w:sz w:val="18"/>
                <w:szCs w:val="18"/>
                <w:lang w:eastAsia="en-US"/>
              </w:rPr>
              <w:t>25 млн.</w:t>
            </w:r>
          </w:p>
        </w:tc>
      </w:tr>
      <w:tr w:rsidR="00506237" w:rsidRPr="00C23DD1" w:rsidTr="00AC2065">
        <w:tc>
          <w:tcPr>
            <w:tcW w:w="567" w:type="dxa"/>
          </w:tcPr>
          <w:p w:rsidR="00506237" w:rsidRPr="00F5722D" w:rsidRDefault="00506237" w:rsidP="0012774B">
            <w:r w:rsidRPr="00F5722D">
              <w:t>26</w:t>
            </w:r>
          </w:p>
        </w:tc>
        <w:tc>
          <w:tcPr>
            <w:tcW w:w="2268" w:type="dxa"/>
          </w:tcPr>
          <w:p w:rsidR="00506237" w:rsidRPr="00F5722D" w:rsidRDefault="00506237" w:rsidP="0012774B">
            <w:r w:rsidRPr="00F5722D">
              <w:t>ОБЩЕСТВО С ОГРАНИЧЕННОЙ ОТВЕТСТВЕННОСТЬЮ "ЭКСПЕРТ-ПРОЕКТ"</w:t>
            </w:r>
          </w:p>
        </w:tc>
        <w:tc>
          <w:tcPr>
            <w:tcW w:w="2552" w:type="dxa"/>
          </w:tcPr>
          <w:p w:rsidR="00506237" w:rsidRPr="00F5722D" w:rsidRDefault="00506237" w:rsidP="0012774B">
            <w:r w:rsidRPr="00F5722D">
              <w:t xml:space="preserve">196135, Г САНКТ-ПЕТЕРБУРГ, </w:t>
            </w:r>
            <w:proofErr w:type="gramStart"/>
            <w:r w:rsidRPr="00F5722D">
              <w:t>УЛ</w:t>
            </w:r>
            <w:proofErr w:type="gramEnd"/>
            <w:r w:rsidRPr="00F5722D">
              <w:t xml:space="preserve"> АВИАЦИОННАЯ, ДОМ 20, ЛИТЕР А, ПОМЕЩЕНИЕ 5Н</w:t>
            </w:r>
          </w:p>
        </w:tc>
        <w:tc>
          <w:tcPr>
            <w:tcW w:w="1275" w:type="dxa"/>
          </w:tcPr>
          <w:p w:rsidR="00506237" w:rsidRPr="00F5722D" w:rsidRDefault="00506237" w:rsidP="0012774B">
            <w:r w:rsidRPr="00F5722D">
              <w:t>expert-proekt.info@mail.ru</w:t>
            </w:r>
          </w:p>
        </w:tc>
        <w:tc>
          <w:tcPr>
            <w:tcW w:w="1417" w:type="dxa"/>
          </w:tcPr>
          <w:p w:rsidR="00506237" w:rsidRDefault="00506237" w:rsidP="0012774B">
            <w:r w:rsidRPr="00F5722D">
              <w:t>7842092125</w:t>
            </w:r>
          </w:p>
        </w:tc>
        <w:tc>
          <w:tcPr>
            <w:tcW w:w="2127" w:type="dxa"/>
          </w:tcPr>
          <w:p w:rsidR="00506237" w:rsidRDefault="00506237" w:rsidP="002A5FEE">
            <w:pPr>
              <w:jc w:val="center"/>
              <w:rPr>
                <w:sz w:val="18"/>
                <w:szCs w:val="18"/>
                <w:lang w:eastAsia="en-US"/>
              </w:rPr>
            </w:pPr>
            <w:r>
              <w:rPr>
                <w:sz w:val="18"/>
                <w:szCs w:val="18"/>
                <w:lang w:eastAsia="en-US"/>
              </w:rPr>
              <w:t>25 млн.</w:t>
            </w:r>
          </w:p>
        </w:tc>
      </w:tr>
      <w:tr w:rsidR="00C01352" w:rsidRPr="00C23DD1" w:rsidTr="00AC2065">
        <w:tc>
          <w:tcPr>
            <w:tcW w:w="567" w:type="dxa"/>
          </w:tcPr>
          <w:p w:rsidR="00C01352" w:rsidRPr="00A90AA1" w:rsidRDefault="00C01352" w:rsidP="00656DF3">
            <w:r w:rsidRPr="00A90AA1">
              <w:t>28</w:t>
            </w:r>
          </w:p>
        </w:tc>
        <w:tc>
          <w:tcPr>
            <w:tcW w:w="2268" w:type="dxa"/>
          </w:tcPr>
          <w:p w:rsidR="00C01352" w:rsidRPr="00A90AA1" w:rsidRDefault="00C01352" w:rsidP="00656DF3">
            <w:r w:rsidRPr="00A90AA1">
              <w:t>ОБЩЕСТВО С ОГРАНИЧЕННОЙ ОТВЕТСТВЕННОСТЬЮ "МАТИС"</w:t>
            </w:r>
          </w:p>
        </w:tc>
        <w:tc>
          <w:tcPr>
            <w:tcW w:w="2552" w:type="dxa"/>
          </w:tcPr>
          <w:p w:rsidR="00C01352" w:rsidRPr="00A90AA1" w:rsidRDefault="00C01352" w:rsidP="00656DF3">
            <w:r w:rsidRPr="00A90AA1">
              <w:t xml:space="preserve">191119, Г САНКТ-ПЕТЕРБУРГ, </w:t>
            </w:r>
            <w:proofErr w:type="gramStart"/>
            <w:r w:rsidRPr="00A90AA1">
              <w:t>УЛ</w:t>
            </w:r>
            <w:proofErr w:type="gramEnd"/>
            <w:r w:rsidRPr="00A90AA1">
              <w:t xml:space="preserve"> ДНЕПРОПЕТРОВСКАЯ, 13, ЛИТЕР А, ПОМЕЩ. 1-Н</w:t>
            </w:r>
          </w:p>
        </w:tc>
        <w:tc>
          <w:tcPr>
            <w:tcW w:w="1275" w:type="dxa"/>
          </w:tcPr>
          <w:p w:rsidR="00C01352" w:rsidRPr="00A90AA1" w:rsidRDefault="00C01352" w:rsidP="00656DF3">
            <w:r w:rsidRPr="00A90AA1">
              <w:t>matis-spb@yandex.ru</w:t>
            </w:r>
          </w:p>
        </w:tc>
        <w:tc>
          <w:tcPr>
            <w:tcW w:w="1417" w:type="dxa"/>
          </w:tcPr>
          <w:p w:rsidR="00C01352" w:rsidRDefault="00C01352" w:rsidP="00656DF3">
            <w:r w:rsidRPr="00A90AA1">
              <w:t>7820023103</w:t>
            </w:r>
          </w:p>
        </w:tc>
        <w:tc>
          <w:tcPr>
            <w:tcW w:w="2127" w:type="dxa"/>
          </w:tcPr>
          <w:p w:rsidR="00C01352" w:rsidRDefault="00C01352" w:rsidP="002A5FEE">
            <w:pPr>
              <w:jc w:val="center"/>
              <w:rPr>
                <w:sz w:val="18"/>
                <w:szCs w:val="18"/>
                <w:lang w:eastAsia="en-US"/>
              </w:rPr>
            </w:pPr>
            <w:r>
              <w:rPr>
                <w:sz w:val="18"/>
                <w:szCs w:val="18"/>
                <w:lang w:eastAsia="en-US"/>
              </w:rPr>
              <w:t>25 млн.</w:t>
            </w:r>
          </w:p>
        </w:tc>
      </w:tr>
      <w:tr w:rsidR="004C2AF1" w:rsidRPr="00C23DD1" w:rsidTr="00AC2065">
        <w:tc>
          <w:tcPr>
            <w:tcW w:w="567" w:type="dxa"/>
          </w:tcPr>
          <w:p w:rsidR="004C2AF1" w:rsidRPr="00942F02" w:rsidRDefault="004C2AF1" w:rsidP="00656DF3">
            <w:r w:rsidRPr="00942F02">
              <w:t>30</w:t>
            </w:r>
          </w:p>
        </w:tc>
        <w:tc>
          <w:tcPr>
            <w:tcW w:w="2268" w:type="dxa"/>
          </w:tcPr>
          <w:p w:rsidR="004C2AF1" w:rsidRPr="00942F02" w:rsidRDefault="004C2AF1" w:rsidP="00656DF3">
            <w:r w:rsidRPr="00942F02">
              <w:t>ОБЩЕСТВО С ОГРАНИЧЕННОЙ ОТВЕТСТВЕННОСТЬЮ "ИНСИ"</w:t>
            </w:r>
          </w:p>
        </w:tc>
        <w:tc>
          <w:tcPr>
            <w:tcW w:w="2552" w:type="dxa"/>
          </w:tcPr>
          <w:p w:rsidR="004C2AF1" w:rsidRPr="00942F02" w:rsidRDefault="004C2AF1" w:rsidP="00656DF3">
            <w:r w:rsidRPr="00942F02">
              <w:t>195112, Г САНКТ-ПЕТЕРБУРГ, ПР-КТ МАЛООХТИНСКИЙ, ДОМ 16, КОРПУС 1 ЛИТЕР А, ПОМЕЩЕНИЕ 13Н ОФИС 121</w:t>
            </w:r>
          </w:p>
        </w:tc>
        <w:tc>
          <w:tcPr>
            <w:tcW w:w="1275" w:type="dxa"/>
          </w:tcPr>
          <w:p w:rsidR="004C2AF1" w:rsidRPr="00942F02" w:rsidRDefault="004C2AF1" w:rsidP="00656DF3">
            <w:r w:rsidRPr="00942F02">
              <w:t>oooinsi@gmail.com</w:t>
            </w:r>
          </w:p>
        </w:tc>
        <w:tc>
          <w:tcPr>
            <w:tcW w:w="1417" w:type="dxa"/>
          </w:tcPr>
          <w:p w:rsidR="004C2AF1" w:rsidRDefault="004C2AF1" w:rsidP="00656DF3">
            <w:r w:rsidRPr="00942F02">
              <w:t>7839398890</w:t>
            </w:r>
          </w:p>
        </w:tc>
        <w:tc>
          <w:tcPr>
            <w:tcW w:w="2127" w:type="dxa"/>
          </w:tcPr>
          <w:p w:rsidR="004C2AF1" w:rsidRDefault="004C2AF1" w:rsidP="002A5FEE">
            <w:pPr>
              <w:jc w:val="center"/>
              <w:rPr>
                <w:sz w:val="18"/>
                <w:szCs w:val="18"/>
                <w:lang w:eastAsia="en-US"/>
              </w:rPr>
            </w:pPr>
            <w:r>
              <w:rPr>
                <w:sz w:val="18"/>
                <w:szCs w:val="18"/>
                <w:lang w:eastAsia="en-US"/>
              </w:rPr>
              <w:t>25 млн.</w:t>
            </w:r>
          </w:p>
        </w:tc>
      </w:tr>
      <w:tr w:rsidR="004E5593" w:rsidRPr="00C23DD1" w:rsidTr="00AC2065">
        <w:tc>
          <w:tcPr>
            <w:tcW w:w="567" w:type="dxa"/>
          </w:tcPr>
          <w:p w:rsidR="004E5593" w:rsidRPr="00BD033A" w:rsidRDefault="004E5593" w:rsidP="0012774B">
            <w:r w:rsidRPr="00BD033A">
              <w:t>31</w:t>
            </w:r>
          </w:p>
        </w:tc>
        <w:tc>
          <w:tcPr>
            <w:tcW w:w="2268" w:type="dxa"/>
          </w:tcPr>
          <w:p w:rsidR="004E5593" w:rsidRPr="00BD033A" w:rsidRDefault="004E5593" w:rsidP="0012774B">
            <w:r w:rsidRPr="00BD033A">
              <w:t>ОБЩЕСТВО С ОГРАНИЧЕННОЙ ОТВЕТСТВЕННОСТЬЮ "СЕРВИС - СТРОЙ"</w:t>
            </w:r>
          </w:p>
        </w:tc>
        <w:tc>
          <w:tcPr>
            <w:tcW w:w="2552" w:type="dxa"/>
          </w:tcPr>
          <w:p w:rsidR="004E5593" w:rsidRPr="00BD033A" w:rsidRDefault="004E5593" w:rsidP="0012774B">
            <w:r w:rsidRPr="00BD033A">
              <w:t xml:space="preserve">195196, Г САНКТ-ПЕТЕРБУРГ, </w:t>
            </w:r>
            <w:proofErr w:type="gramStart"/>
            <w:r w:rsidRPr="00BD033A">
              <w:t>УЛ</w:t>
            </w:r>
            <w:proofErr w:type="gramEnd"/>
            <w:r w:rsidRPr="00BD033A">
              <w:t xml:space="preserve"> ТАЛЛИНСКАЯ, 12/18, А, 20Н</w:t>
            </w:r>
          </w:p>
        </w:tc>
        <w:tc>
          <w:tcPr>
            <w:tcW w:w="1275" w:type="dxa"/>
          </w:tcPr>
          <w:p w:rsidR="004E5593" w:rsidRPr="00BD033A" w:rsidRDefault="004E5593" w:rsidP="0012774B">
            <w:r w:rsidRPr="00BD033A">
              <w:t>mail@ssvbg.ru</w:t>
            </w:r>
          </w:p>
        </w:tc>
        <w:tc>
          <w:tcPr>
            <w:tcW w:w="1417" w:type="dxa"/>
          </w:tcPr>
          <w:p w:rsidR="004E5593" w:rsidRDefault="004E5593" w:rsidP="0012774B">
            <w:r w:rsidRPr="00BD033A">
              <w:t>4704036064</w:t>
            </w:r>
          </w:p>
        </w:tc>
        <w:tc>
          <w:tcPr>
            <w:tcW w:w="2127" w:type="dxa"/>
          </w:tcPr>
          <w:p w:rsidR="004E5593" w:rsidRDefault="004E5593" w:rsidP="002A5FEE">
            <w:pPr>
              <w:jc w:val="center"/>
              <w:rPr>
                <w:sz w:val="18"/>
                <w:szCs w:val="18"/>
                <w:lang w:eastAsia="en-US"/>
              </w:rPr>
            </w:pPr>
            <w:r>
              <w:rPr>
                <w:sz w:val="18"/>
                <w:szCs w:val="18"/>
                <w:lang w:eastAsia="en-US"/>
              </w:rPr>
              <w:t>25 млн.</w:t>
            </w:r>
          </w:p>
        </w:tc>
      </w:tr>
      <w:tr w:rsidR="00051B9C" w:rsidRPr="00C23DD1" w:rsidTr="00AC2065">
        <w:tc>
          <w:tcPr>
            <w:tcW w:w="567" w:type="dxa"/>
          </w:tcPr>
          <w:p w:rsidR="00051B9C" w:rsidRPr="00C50E20" w:rsidRDefault="00051B9C" w:rsidP="00656DF3">
            <w:r w:rsidRPr="00C50E20">
              <w:t>32</w:t>
            </w:r>
          </w:p>
        </w:tc>
        <w:tc>
          <w:tcPr>
            <w:tcW w:w="2268" w:type="dxa"/>
          </w:tcPr>
          <w:p w:rsidR="00051B9C" w:rsidRPr="00C50E20" w:rsidRDefault="00051B9C" w:rsidP="00656DF3">
            <w:r w:rsidRPr="00C50E20">
              <w:t xml:space="preserve">ОБЩЕСТВО С ОГРАНИЧЕННОЙ </w:t>
            </w:r>
            <w:r w:rsidRPr="00C50E20">
              <w:lastRenderedPageBreak/>
              <w:t>ОТВЕТСТВЕННОСТЬЮ "ИМПУЛЬС"</w:t>
            </w:r>
          </w:p>
        </w:tc>
        <w:tc>
          <w:tcPr>
            <w:tcW w:w="2552" w:type="dxa"/>
          </w:tcPr>
          <w:p w:rsidR="00051B9C" w:rsidRDefault="00051B9C" w:rsidP="00656DF3">
            <w:r w:rsidRPr="00C50E20">
              <w:lastRenderedPageBreak/>
              <w:t xml:space="preserve">190121, Г САНКТ-ПЕТЕРБУРГ, ПР-КТ </w:t>
            </w:r>
            <w:r w:rsidRPr="00C50E20">
              <w:lastRenderedPageBreak/>
              <w:t>РИМСКОГО-КОРСАКОВА, ДОМ 73/33, ЛИТЕРА А, ОФИС 105</w:t>
            </w:r>
          </w:p>
          <w:p w:rsidR="00441276" w:rsidRPr="00C50E20" w:rsidRDefault="00441276" w:rsidP="00656DF3"/>
        </w:tc>
        <w:tc>
          <w:tcPr>
            <w:tcW w:w="1275" w:type="dxa"/>
          </w:tcPr>
          <w:p w:rsidR="00051B9C" w:rsidRPr="00C50E20" w:rsidRDefault="00051B9C" w:rsidP="00656DF3">
            <w:r w:rsidRPr="00C50E20">
              <w:lastRenderedPageBreak/>
              <w:t>oooimpyls@gmail.com</w:t>
            </w:r>
          </w:p>
        </w:tc>
        <w:tc>
          <w:tcPr>
            <w:tcW w:w="1417" w:type="dxa"/>
          </w:tcPr>
          <w:p w:rsidR="00051B9C" w:rsidRDefault="00051B9C" w:rsidP="00656DF3">
            <w:r w:rsidRPr="00C50E20">
              <w:t>7839473240</w:t>
            </w:r>
          </w:p>
        </w:tc>
        <w:tc>
          <w:tcPr>
            <w:tcW w:w="2127" w:type="dxa"/>
          </w:tcPr>
          <w:p w:rsidR="00051B9C" w:rsidRDefault="00051B9C" w:rsidP="002A5FEE">
            <w:pPr>
              <w:jc w:val="center"/>
              <w:rPr>
                <w:sz w:val="18"/>
                <w:szCs w:val="18"/>
                <w:lang w:eastAsia="en-US"/>
              </w:rPr>
            </w:pPr>
            <w:r>
              <w:rPr>
                <w:sz w:val="18"/>
                <w:szCs w:val="18"/>
                <w:lang w:eastAsia="en-US"/>
              </w:rPr>
              <w:t>25 млн.</w:t>
            </w:r>
          </w:p>
        </w:tc>
      </w:tr>
      <w:tr w:rsidR="00DD4B53" w:rsidRPr="00C23DD1" w:rsidTr="00AC2065">
        <w:tc>
          <w:tcPr>
            <w:tcW w:w="567" w:type="dxa"/>
          </w:tcPr>
          <w:p w:rsidR="00DD4B53" w:rsidRPr="00011D4B" w:rsidRDefault="00DD4B53" w:rsidP="0012774B">
            <w:r w:rsidRPr="00011D4B">
              <w:lastRenderedPageBreak/>
              <w:t>33</w:t>
            </w:r>
          </w:p>
        </w:tc>
        <w:tc>
          <w:tcPr>
            <w:tcW w:w="2268" w:type="dxa"/>
          </w:tcPr>
          <w:p w:rsidR="00DD4B53" w:rsidRPr="00011D4B" w:rsidRDefault="00DD4B53" w:rsidP="0012774B">
            <w:r w:rsidRPr="00011D4B">
              <w:t>ОБЩЕСТВО С ОГРАНИЧЕННОЙ ОТВЕТСТВЕННОСТЬЮ "МЕРСИ"</w:t>
            </w:r>
          </w:p>
        </w:tc>
        <w:tc>
          <w:tcPr>
            <w:tcW w:w="2552" w:type="dxa"/>
          </w:tcPr>
          <w:p w:rsidR="00DD4B53" w:rsidRDefault="00DD4B53" w:rsidP="0012774B">
            <w:r w:rsidRPr="00011D4B">
              <w:t>197341, Г САНКТ-ПЕТЕРБУРГ, ПР-КТ КОРОЛЁВА, ДОМ 7, ЛИТЕР А, ПОМ. ОФ. 7Н 99</w:t>
            </w:r>
          </w:p>
          <w:p w:rsidR="00441276" w:rsidRPr="00011D4B" w:rsidRDefault="00441276" w:rsidP="0012774B"/>
        </w:tc>
        <w:tc>
          <w:tcPr>
            <w:tcW w:w="1275" w:type="dxa"/>
          </w:tcPr>
          <w:p w:rsidR="00DD4B53" w:rsidRPr="00011D4B" w:rsidRDefault="00DD4B53" w:rsidP="0012774B">
            <w:r w:rsidRPr="00011D4B">
              <w:t>98merci@mail.ru</w:t>
            </w:r>
          </w:p>
        </w:tc>
        <w:tc>
          <w:tcPr>
            <w:tcW w:w="1417" w:type="dxa"/>
          </w:tcPr>
          <w:p w:rsidR="00DD4B53" w:rsidRDefault="00DD4B53" w:rsidP="0012774B">
            <w:r w:rsidRPr="00011D4B">
              <w:t>7814698404</w:t>
            </w:r>
          </w:p>
        </w:tc>
        <w:tc>
          <w:tcPr>
            <w:tcW w:w="2127" w:type="dxa"/>
          </w:tcPr>
          <w:p w:rsidR="00DD4B53" w:rsidRDefault="00DD4B53" w:rsidP="002A5FEE">
            <w:pPr>
              <w:jc w:val="center"/>
              <w:rPr>
                <w:sz w:val="18"/>
                <w:szCs w:val="18"/>
                <w:lang w:eastAsia="en-US"/>
              </w:rPr>
            </w:pPr>
            <w:r>
              <w:rPr>
                <w:sz w:val="18"/>
                <w:szCs w:val="18"/>
                <w:lang w:eastAsia="en-US"/>
              </w:rPr>
              <w:t>25 млн.</w:t>
            </w:r>
          </w:p>
        </w:tc>
      </w:tr>
      <w:tr w:rsidR="004B2095" w:rsidRPr="00C23DD1" w:rsidTr="00AC2065">
        <w:tc>
          <w:tcPr>
            <w:tcW w:w="567" w:type="dxa"/>
          </w:tcPr>
          <w:p w:rsidR="004B2095" w:rsidRPr="00211210" w:rsidRDefault="004B2095" w:rsidP="00656DF3">
            <w:r w:rsidRPr="00211210">
              <w:t>35</w:t>
            </w:r>
          </w:p>
        </w:tc>
        <w:tc>
          <w:tcPr>
            <w:tcW w:w="2268" w:type="dxa"/>
          </w:tcPr>
          <w:p w:rsidR="004B2095" w:rsidRPr="00211210" w:rsidRDefault="004B2095" w:rsidP="00656DF3">
            <w:r w:rsidRPr="00211210">
              <w:t>АКЦИОНЕРНОЕ ОБЩЕСТВО "УНР-47"</w:t>
            </w:r>
          </w:p>
        </w:tc>
        <w:tc>
          <w:tcPr>
            <w:tcW w:w="2552" w:type="dxa"/>
          </w:tcPr>
          <w:p w:rsidR="004B2095" w:rsidRPr="00211210" w:rsidRDefault="004B2095" w:rsidP="00656DF3">
            <w:r w:rsidRPr="00211210">
              <w:t xml:space="preserve">197136, Г САНКТ-ПЕТЕРБУРГ, </w:t>
            </w:r>
            <w:proofErr w:type="gramStart"/>
            <w:r w:rsidRPr="00211210">
              <w:t>УЛ</w:t>
            </w:r>
            <w:proofErr w:type="gramEnd"/>
            <w:r w:rsidRPr="00211210">
              <w:t xml:space="preserve"> ПОДКОВЫРОВА, 7, </w:t>
            </w:r>
          </w:p>
        </w:tc>
        <w:tc>
          <w:tcPr>
            <w:tcW w:w="1275" w:type="dxa"/>
          </w:tcPr>
          <w:p w:rsidR="004B2095" w:rsidRPr="00211210" w:rsidRDefault="004B2095" w:rsidP="00656DF3">
            <w:r w:rsidRPr="00211210">
              <w:t>aounr4718@gmail.com</w:t>
            </w:r>
          </w:p>
        </w:tc>
        <w:tc>
          <w:tcPr>
            <w:tcW w:w="1417" w:type="dxa"/>
          </w:tcPr>
          <w:p w:rsidR="004B2095" w:rsidRDefault="004B2095" w:rsidP="00656DF3">
            <w:r w:rsidRPr="00211210">
              <w:t>7813046090</w:t>
            </w:r>
          </w:p>
        </w:tc>
        <w:tc>
          <w:tcPr>
            <w:tcW w:w="2127" w:type="dxa"/>
          </w:tcPr>
          <w:p w:rsidR="004B2095" w:rsidRDefault="004B2095" w:rsidP="002A5FEE">
            <w:pPr>
              <w:jc w:val="center"/>
              <w:rPr>
                <w:sz w:val="18"/>
                <w:szCs w:val="18"/>
                <w:lang w:eastAsia="en-US"/>
              </w:rPr>
            </w:pPr>
            <w:r>
              <w:rPr>
                <w:sz w:val="18"/>
                <w:szCs w:val="18"/>
                <w:lang w:eastAsia="en-US"/>
              </w:rPr>
              <w:t>50 млн.</w:t>
            </w:r>
          </w:p>
        </w:tc>
      </w:tr>
    </w:tbl>
    <w:p w:rsidR="00C06A22" w:rsidRDefault="00C06A22"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4245E3" w:rsidRPr="00C23DD1" w:rsidRDefault="004245E3" w:rsidP="00440F7D">
      <w:pPr>
        <w:pStyle w:val="ConsPlusNormal"/>
        <w:tabs>
          <w:tab w:val="left" w:pos="993"/>
        </w:tabs>
        <w:jc w:val="both"/>
        <w:rPr>
          <w:rFonts w:ascii="Times New Roman" w:eastAsia="Times New Roman" w:hAnsi="Times New Roman" w:cs="Times New Roman"/>
          <w:lang w:eastAsia="ru-RU"/>
        </w:rPr>
      </w:pPr>
    </w:p>
    <w:p w:rsidR="00440F7D"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7238EC" w:rsidRPr="00C23DD1" w:rsidRDefault="007238EC"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C23DD1" w:rsidTr="002D59A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1984"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100"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986" w:type="dxa"/>
            <w:vAlign w:val="center"/>
          </w:tcPr>
          <w:p w:rsidR="00440F7D" w:rsidRPr="00C23DD1" w:rsidRDefault="00440F7D"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7E304E" w:rsidRPr="00C23DD1" w:rsidTr="002D59A3">
        <w:tc>
          <w:tcPr>
            <w:tcW w:w="534" w:type="dxa"/>
          </w:tcPr>
          <w:p w:rsidR="007E304E" w:rsidRPr="00393C1D" w:rsidRDefault="007E304E" w:rsidP="00755641">
            <w:r w:rsidRPr="00393C1D">
              <w:t>2</w:t>
            </w:r>
          </w:p>
        </w:tc>
        <w:tc>
          <w:tcPr>
            <w:tcW w:w="1984" w:type="dxa"/>
          </w:tcPr>
          <w:p w:rsidR="007E304E" w:rsidRPr="00393C1D" w:rsidRDefault="007E304E" w:rsidP="00755641">
            <w:r w:rsidRPr="00393C1D">
              <w:t>АКЦИОНЕРНОЕ ОБЩЕСТВО "ЭКОПРОМ"</w:t>
            </w:r>
          </w:p>
        </w:tc>
        <w:tc>
          <w:tcPr>
            <w:tcW w:w="1592" w:type="dxa"/>
          </w:tcPr>
          <w:p w:rsidR="007E304E" w:rsidRPr="00393C1D" w:rsidRDefault="007E304E" w:rsidP="00755641">
            <w:r w:rsidRPr="00393C1D">
              <w:t>192289, Г САНКТ-ПЕТЕРБУРГ, ПРОЕЗД ГРУЗОВОЙ, 13, 13,</w:t>
            </w:r>
          </w:p>
        </w:tc>
        <w:tc>
          <w:tcPr>
            <w:tcW w:w="1100" w:type="dxa"/>
          </w:tcPr>
          <w:p w:rsidR="007E304E" w:rsidRPr="00393C1D" w:rsidRDefault="007E304E" w:rsidP="00755641">
            <w:r w:rsidRPr="00393C1D">
              <w:t>ecoprom@ecoprom.ru</w:t>
            </w:r>
          </w:p>
        </w:tc>
        <w:tc>
          <w:tcPr>
            <w:tcW w:w="1986" w:type="dxa"/>
          </w:tcPr>
          <w:p w:rsidR="007E304E" w:rsidRPr="00393C1D" w:rsidRDefault="007E304E" w:rsidP="00755641">
            <w:r w:rsidRPr="00393C1D">
              <w:t>7816035716</w:t>
            </w:r>
          </w:p>
        </w:tc>
        <w:tc>
          <w:tcPr>
            <w:tcW w:w="3118" w:type="dxa"/>
          </w:tcPr>
          <w:p w:rsidR="007E304E" w:rsidRDefault="007E304E" w:rsidP="00612E27">
            <w:pPr>
              <w:ind w:right="-108"/>
              <w:rPr>
                <w:rFonts w:eastAsia="Calibri"/>
              </w:rPr>
            </w:pPr>
            <w:r w:rsidRPr="00612E27">
              <w:rPr>
                <w:rFonts w:eastAsia="Calibri"/>
              </w:rPr>
              <w:t>подпункт а) пункта 53 Положения 615 – несоответствие участника требованиям, установленным пунктом 23 Положения 615;</w:t>
            </w:r>
          </w:p>
          <w:p w:rsidR="007E304E" w:rsidRPr="00612E27" w:rsidRDefault="007E304E" w:rsidP="00612E27">
            <w:pPr>
              <w:ind w:right="-108"/>
              <w:rPr>
                <w:rFonts w:eastAsia="Calibri"/>
              </w:rPr>
            </w:pPr>
          </w:p>
          <w:p w:rsidR="007E304E" w:rsidRPr="00C23DD1" w:rsidRDefault="007E304E" w:rsidP="00612E27">
            <w:pPr>
              <w:ind w:right="-108"/>
              <w:rPr>
                <w:rFonts w:eastAsia="Calibri"/>
              </w:rPr>
            </w:pPr>
            <w:r w:rsidRPr="00612E27">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r w:rsidR="00B10D00">
              <w:rPr>
                <w:rFonts w:eastAsia="Calibri"/>
              </w:rPr>
              <w:t>.</w:t>
            </w:r>
          </w:p>
        </w:tc>
      </w:tr>
      <w:tr w:rsidR="007E304E" w:rsidRPr="00C23DD1" w:rsidTr="002D59A3">
        <w:tc>
          <w:tcPr>
            <w:tcW w:w="534" w:type="dxa"/>
          </w:tcPr>
          <w:p w:rsidR="007E304E" w:rsidRPr="00393C1D" w:rsidRDefault="007E304E" w:rsidP="00755641">
            <w:r w:rsidRPr="00393C1D">
              <w:t>4</w:t>
            </w:r>
          </w:p>
        </w:tc>
        <w:tc>
          <w:tcPr>
            <w:tcW w:w="1984" w:type="dxa"/>
          </w:tcPr>
          <w:p w:rsidR="007E304E" w:rsidRPr="00393C1D" w:rsidRDefault="007E304E" w:rsidP="00755641">
            <w:r w:rsidRPr="00393C1D">
              <w:t>ОБЩЕСТВО С ОГРАНИЧЕННОЙ ОТВЕТСТВЕННОСТЬЮ "КОМПАНИЯ "ПРОМПРОЕКТ"</w:t>
            </w:r>
          </w:p>
        </w:tc>
        <w:tc>
          <w:tcPr>
            <w:tcW w:w="1592" w:type="dxa"/>
          </w:tcPr>
          <w:p w:rsidR="007E304E" w:rsidRPr="00393C1D" w:rsidRDefault="007E304E" w:rsidP="00755641">
            <w:r w:rsidRPr="00393C1D">
              <w:t xml:space="preserve">640026, </w:t>
            </w:r>
            <w:proofErr w:type="gramStart"/>
            <w:r w:rsidRPr="00393C1D">
              <w:t>ОБЛ</w:t>
            </w:r>
            <w:proofErr w:type="gramEnd"/>
            <w:r w:rsidRPr="00393C1D">
              <w:t xml:space="preserve"> КУРГАНСКАЯ, Г КУРГАН, УЛ КОЛИ МЯГОТИНА, 178, 63</w:t>
            </w:r>
          </w:p>
        </w:tc>
        <w:tc>
          <w:tcPr>
            <w:tcW w:w="1100" w:type="dxa"/>
          </w:tcPr>
          <w:p w:rsidR="007E304E" w:rsidRPr="00393C1D" w:rsidRDefault="007E304E" w:rsidP="00755641">
            <w:r w:rsidRPr="00393C1D">
              <w:t>promproekt45@yandex.ru</w:t>
            </w:r>
          </w:p>
        </w:tc>
        <w:tc>
          <w:tcPr>
            <w:tcW w:w="1986" w:type="dxa"/>
          </w:tcPr>
          <w:p w:rsidR="007E304E" w:rsidRDefault="007E304E" w:rsidP="00755641">
            <w:r w:rsidRPr="00393C1D">
              <w:t>4501155997</w:t>
            </w:r>
          </w:p>
        </w:tc>
        <w:tc>
          <w:tcPr>
            <w:tcW w:w="3118" w:type="dxa"/>
          </w:tcPr>
          <w:p w:rsidR="007E304E" w:rsidRPr="00514EBE" w:rsidRDefault="007E304E" w:rsidP="00B10D00">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r w:rsidR="00B10D00">
              <w:rPr>
                <w:rFonts w:eastAsia="Calibri"/>
              </w:rPr>
              <w:t>.</w:t>
            </w:r>
          </w:p>
        </w:tc>
      </w:tr>
      <w:tr w:rsidR="00A65A18" w:rsidRPr="00C23DD1" w:rsidTr="002D59A3">
        <w:tc>
          <w:tcPr>
            <w:tcW w:w="534" w:type="dxa"/>
          </w:tcPr>
          <w:p w:rsidR="00A65A18" w:rsidRPr="006219A2" w:rsidRDefault="00A65A18" w:rsidP="00301C92">
            <w:r w:rsidRPr="006219A2">
              <w:t>6</w:t>
            </w:r>
          </w:p>
        </w:tc>
        <w:tc>
          <w:tcPr>
            <w:tcW w:w="1984" w:type="dxa"/>
          </w:tcPr>
          <w:p w:rsidR="00A65A18" w:rsidRPr="006219A2" w:rsidRDefault="00A65A18" w:rsidP="00301C92">
            <w:r w:rsidRPr="006219A2">
              <w:t>ОБЩЕСТВО С ОГРАНИЧЕННОЙ ОТВЕТСТВЕННОСТЬЮ "МАСТЕРСКАЯ АРХИТЕКТУРНОГО ПРОЕКТИРОВАНИЯ"</w:t>
            </w:r>
          </w:p>
        </w:tc>
        <w:tc>
          <w:tcPr>
            <w:tcW w:w="1592" w:type="dxa"/>
          </w:tcPr>
          <w:p w:rsidR="00A65A18" w:rsidRPr="006219A2" w:rsidRDefault="00A65A18" w:rsidP="00301C92">
            <w:r w:rsidRPr="006219A2">
              <w:t>194044, Г САНКТ-ПЕТЕРБУРГ, ПЕР КРАПИВНЫЙ, ДОМ 5, ЛИТЕР А, ОФИС 417, 419</w:t>
            </w:r>
          </w:p>
        </w:tc>
        <w:tc>
          <w:tcPr>
            <w:tcW w:w="1100" w:type="dxa"/>
          </w:tcPr>
          <w:p w:rsidR="00A65A18" w:rsidRPr="006219A2" w:rsidRDefault="00A65A18" w:rsidP="00301C92">
            <w:r w:rsidRPr="006219A2">
              <w:t>info@gnarch.ru</w:t>
            </w:r>
          </w:p>
        </w:tc>
        <w:tc>
          <w:tcPr>
            <w:tcW w:w="1986" w:type="dxa"/>
          </w:tcPr>
          <w:p w:rsidR="00A65A18" w:rsidRPr="006219A2" w:rsidRDefault="00A65A18" w:rsidP="00301C92">
            <w:r w:rsidRPr="006219A2">
              <w:t>7810423046</w:t>
            </w:r>
          </w:p>
        </w:tc>
        <w:tc>
          <w:tcPr>
            <w:tcW w:w="3118" w:type="dxa"/>
          </w:tcPr>
          <w:p w:rsidR="00F2030E" w:rsidRDefault="00F2030E"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2030E" w:rsidRDefault="00F2030E" w:rsidP="00F2030E">
            <w:pPr>
              <w:ind w:right="-108"/>
              <w:rPr>
                <w:rFonts w:eastAsia="Calibri"/>
              </w:rPr>
            </w:pPr>
          </w:p>
          <w:p w:rsidR="00A65A18" w:rsidRDefault="00F2030E" w:rsidP="0070041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70041A">
              <w:rPr>
                <w:rFonts w:eastAsia="Calibri"/>
              </w:rPr>
              <w:t>;</w:t>
            </w:r>
          </w:p>
          <w:p w:rsidR="0070041A" w:rsidRDefault="0070041A" w:rsidP="0070041A">
            <w:pPr>
              <w:ind w:right="-108"/>
              <w:rPr>
                <w:rFonts w:eastAsia="Calibri"/>
              </w:rPr>
            </w:pPr>
          </w:p>
          <w:p w:rsidR="0070041A" w:rsidRPr="00C23DD1" w:rsidRDefault="00B10D00" w:rsidP="0070041A">
            <w:pPr>
              <w:ind w:right="-108"/>
              <w:rPr>
                <w:rFonts w:eastAsia="Calibri"/>
              </w:rPr>
            </w:pPr>
            <w:r>
              <w:rPr>
                <w:rFonts w:eastAsia="Calibri"/>
              </w:rPr>
              <w:t>п</w:t>
            </w:r>
            <w:r w:rsidR="0070041A" w:rsidRPr="0070041A">
              <w:rPr>
                <w:rFonts w:eastAsia="Calibri"/>
              </w:rPr>
              <w:t xml:space="preserve">одпункт в) пункта 53 Положения 615 - установление факта представления участником </w:t>
            </w:r>
            <w:r w:rsidR="0070041A" w:rsidRPr="0070041A">
              <w:rPr>
                <w:rFonts w:eastAsia="Calibri"/>
              </w:rPr>
              <w:lastRenderedPageBreak/>
              <w:t>предварительного отбора недостоверной информации (сведений, документов) в составе заявки на участие в предварительном отборе.</w:t>
            </w:r>
          </w:p>
        </w:tc>
      </w:tr>
      <w:tr w:rsidR="00A65A18" w:rsidRPr="00C23DD1" w:rsidTr="002D59A3">
        <w:tc>
          <w:tcPr>
            <w:tcW w:w="534" w:type="dxa"/>
          </w:tcPr>
          <w:p w:rsidR="00A65A18" w:rsidRPr="006219A2" w:rsidRDefault="00A65A18" w:rsidP="00301C92">
            <w:r w:rsidRPr="006219A2">
              <w:lastRenderedPageBreak/>
              <w:t>7</w:t>
            </w:r>
          </w:p>
        </w:tc>
        <w:tc>
          <w:tcPr>
            <w:tcW w:w="1984" w:type="dxa"/>
          </w:tcPr>
          <w:p w:rsidR="00A65A18" w:rsidRPr="006219A2" w:rsidRDefault="00A65A18" w:rsidP="00301C92">
            <w:r w:rsidRPr="006219A2">
              <w:t>ОБЩЕСТВО С ОГРАНИЧЕННОЙ ОТВЕТСТВЕННОСТЬЮ "КОМПАНИЯ АРС"</w:t>
            </w:r>
          </w:p>
        </w:tc>
        <w:tc>
          <w:tcPr>
            <w:tcW w:w="1592" w:type="dxa"/>
          </w:tcPr>
          <w:p w:rsidR="00A65A18" w:rsidRPr="006219A2" w:rsidRDefault="00A65A18" w:rsidP="00301C92">
            <w:r w:rsidRPr="006219A2">
              <w:t xml:space="preserve">111020, Г МОСКВА, </w:t>
            </w:r>
            <w:proofErr w:type="gramStart"/>
            <w:r w:rsidRPr="006219A2">
              <w:t>УЛ</w:t>
            </w:r>
            <w:proofErr w:type="gramEnd"/>
            <w:r w:rsidRPr="006219A2">
              <w:t xml:space="preserve"> 2-Я СИНИЧКИНА, ДОМ 9А, СТРОЕНИЕ 4,</w:t>
            </w:r>
          </w:p>
        </w:tc>
        <w:tc>
          <w:tcPr>
            <w:tcW w:w="1100" w:type="dxa"/>
          </w:tcPr>
          <w:p w:rsidR="00A65A18" w:rsidRPr="006219A2" w:rsidRDefault="00A65A18" w:rsidP="00301C92">
            <w:r w:rsidRPr="006219A2">
              <w:t>dk@arsc.ru</w:t>
            </w:r>
          </w:p>
        </w:tc>
        <w:tc>
          <w:tcPr>
            <w:tcW w:w="1986" w:type="dxa"/>
          </w:tcPr>
          <w:p w:rsidR="00A65A18" w:rsidRPr="006219A2" w:rsidRDefault="00A65A18" w:rsidP="00301C92">
            <w:r w:rsidRPr="006219A2">
              <w:t>7723610970</w:t>
            </w:r>
          </w:p>
        </w:tc>
        <w:tc>
          <w:tcPr>
            <w:tcW w:w="3118" w:type="dxa"/>
          </w:tcPr>
          <w:p w:rsidR="00F2030E" w:rsidRDefault="00F2030E"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2030E" w:rsidRDefault="00F2030E" w:rsidP="00F2030E">
            <w:pPr>
              <w:ind w:right="-108"/>
              <w:rPr>
                <w:rFonts w:eastAsia="Calibri"/>
              </w:rPr>
            </w:pPr>
          </w:p>
          <w:p w:rsidR="00A65A18" w:rsidRPr="00C23DD1" w:rsidRDefault="00F2030E"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65A18" w:rsidRPr="00C23DD1" w:rsidTr="002D59A3">
        <w:tc>
          <w:tcPr>
            <w:tcW w:w="534" w:type="dxa"/>
          </w:tcPr>
          <w:p w:rsidR="00A65A18" w:rsidRPr="006219A2" w:rsidRDefault="00A65A18" w:rsidP="00301C92">
            <w:r w:rsidRPr="006219A2">
              <w:t>9</w:t>
            </w:r>
          </w:p>
        </w:tc>
        <w:tc>
          <w:tcPr>
            <w:tcW w:w="1984" w:type="dxa"/>
          </w:tcPr>
          <w:p w:rsidR="00A65A18" w:rsidRPr="006219A2" w:rsidRDefault="00A65A18" w:rsidP="00301C92">
            <w:r w:rsidRPr="006219A2">
              <w:t>ОБЩЕСТВО С ОГРАНИЧЕННОЙ ОТВЕТСТВЕННОСТЬЮ "ПРОЕКТНО-СТРОИТЕЛЬНОЕ ПРЕДПРИЯТИЕ МЕГАПОЛИС"</w:t>
            </w:r>
          </w:p>
        </w:tc>
        <w:tc>
          <w:tcPr>
            <w:tcW w:w="1592" w:type="dxa"/>
          </w:tcPr>
          <w:p w:rsidR="00A65A18" w:rsidRPr="006219A2" w:rsidRDefault="00A65A18" w:rsidP="00301C92">
            <w:r w:rsidRPr="006219A2">
              <w:t xml:space="preserve">173003, </w:t>
            </w:r>
            <w:proofErr w:type="gramStart"/>
            <w:r w:rsidRPr="006219A2">
              <w:t>ОБЛ</w:t>
            </w:r>
            <w:proofErr w:type="gramEnd"/>
            <w:r w:rsidRPr="006219A2">
              <w:t xml:space="preserve"> НОВГОРОДСКАЯ, Г ВЕЛИКИЙ НОВГОРОД, УЛ БОЛЬШАЯ САНКТ-ПЕТЕРБУРГСКАЯ, ДОМ 81, ОФИС 3,4</w:t>
            </w:r>
          </w:p>
        </w:tc>
        <w:tc>
          <w:tcPr>
            <w:tcW w:w="1100" w:type="dxa"/>
          </w:tcPr>
          <w:p w:rsidR="00A65A18" w:rsidRPr="006219A2" w:rsidRDefault="00A65A18" w:rsidP="00301C92">
            <w:r w:rsidRPr="006219A2">
              <w:t>53mega@mail.ru</w:t>
            </w:r>
          </w:p>
        </w:tc>
        <w:tc>
          <w:tcPr>
            <w:tcW w:w="1986" w:type="dxa"/>
          </w:tcPr>
          <w:p w:rsidR="00A65A18" w:rsidRDefault="00A65A18" w:rsidP="00301C92">
            <w:r w:rsidRPr="006219A2">
              <w:t>5310020302</w:t>
            </w:r>
          </w:p>
        </w:tc>
        <w:tc>
          <w:tcPr>
            <w:tcW w:w="3118" w:type="dxa"/>
          </w:tcPr>
          <w:p w:rsidR="00F2030E" w:rsidRDefault="00F2030E"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2030E" w:rsidRDefault="00F2030E" w:rsidP="00F2030E">
            <w:pPr>
              <w:ind w:right="-108"/>
              <w:rPr>
                <w:rFonts w:eastAsia="Calibri"/>
              </w:rPr>
            </w:pPr>
          </w:p>
          <w:p w:rsidR="00A65A18" w:rsidRPr="00C23DD1" w:rsidRDefault="00F2030E"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65A18" w:rsidRPr="00C23DD1" w:rsidTr="002D59A3">
        <w:tc>
          <w:tcPr>
            <w:tcW w:w="534" w:type="dxa"/>
          </w:tcPr>
          <w:p w:rsidR="00A65A18" w:rsidRPr="000B1919" w:rsidRDefault="00A65A18" w:rsidP="00301C92">
            <w:r w:rsidRPr="000B1919">
              <w:t>11</w:t>
            </w:r>
          </w:p>
        </w:tc>
        <w:tc>
          <w:tcPr>
            <w:tcW w:w="1984" w:type="dxa"/>
          </w:tcPr>
          <w:p w:rsidR="00A65A18" w:rsidRPr="000B1919" w:rsidRDefault="00A65A18" w:rsidP="00301C92">
            <w:r w:rsidRPr="000B1919">
              <w:t>ОБЩЕСТВО С ОГРАНИЧЕННОЙ ОТВЕТСТВЕННОСТЬЮ "КАПСТРОЙЗАКАЗ"</w:t>
            </w:r>
          </w:p>
        </w:tc>
        <w:tc>
          <w:tcPr>
            <w:tcW w:w="1592" w:type="dxa"/>
          </w:tcPr>
          <w:p w:rsidR="00A65A18" w:rsidRPr="000B1919" w:rsidRDefault="00A65A18" w:rsidP="00301C92">
            <w:r w:rsidRPr="000B1919">
              <w:t xml:space="preserve">190000, Г САНКТ-ПЕТЕРБУРГ, </w:t>
            </w:r>
            <w:proofErr w:type="gramStart"/>
            <w:r w:rsidRPr="000B1919">
              <w:t>УЛ</w:t>
            </w:r>
            <w:proofErr w:type="gramEnd"/>
            <w:r w:rsidRPr="000B1919">
              <w:t xml:space="preserve"> ДЕКАБРИСТОВ, ДОМ 8, КВАРТИРА 4</w:t>
            </w:r>
          </w:p>
        </w:tc>
        <w:tc>
          <w:tcPr>
            <w:tcW w:w="1100" w:type="dxa"/>
          </w:tcPr>
          <w:p w:rsidR="00A65A18" w:rsidRPr="000B1919" w:rsidRDefault="00A65A18" w:rsidP="00301C92">
            <w:r w:rsidRPr="000B1919">
              <w:t>kapstroyzakaz@yandex.ru</w:t>
            </w:r>
          </w:p>
        </w:tc>
        <w:tc>
          <w:tcPr>
            <w:tcW w:w="1986" w:type="dxa"/>
          </w:tcPr>
          <w:p w:rsidR="00A65A18" w:rsidRDefault="00A65A18" w:rsidP="00301C92">
            <w:r w:rsidRPr="000B1919">
              <w:t>7838069652</w:t>
            </w:r>
          </w:p>
        </w:tc>
        <w:tc>
          <w:tcPr>
            <w:tcW w:w="3118" w:type="dxa"/>
          </w:tcPr>
          <w:p w:rsidR="00F2030E" w:rsidRDefault="00F2030E"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2030E" w:rsidRDefault="00F2030E" w:rsidP="00F2030E">
            <w:pPr>
              <w:ind w:right="-108"/>
              <w:rPr>
                <w:rFonts w:eastAsia="Calibri"/>
              </w:rPr>
            </w:pPr>
          </w:p>
          <w:p w:rsidR="00A65A18" w:rsidRPr="00C23DD1" w:rsidRDefault="00F2030E"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65A18" w:rsidRPr="00C23DD1" w:rsidTr="002D59A3">
        <w:tc>
          <w:tcPr>
            <w:tcW w:w="534" w:type="dxa"/>
          </w:tcPr>
          <w:p w:rsidR="00A65A18" w:rsidRPr="00AA1606" w:rsidRDefault="00A65A18" w:rsidP="00301C92">
            <w:r w:rsidRPr="00AA1606">
              <w:t>14</w:t>
            </w:r>
          </w:p>
        </w:tc>
        <w:tc>
          <w:tcPr>
            <w:tcW w:w="1984" w:type="dxa"/>
          </w:tcPr>
          <w:p w:rsidR="00A65A18" w:rsidRPr="00AA1606" w:rsidRDefault="00A65A18" w:rsidP="00301C92">
            <w:r w:rsidRPr="00AA1606">
              <w:t>ОБЩЕСТВО С ОГРАНИЧЕННОЙ ОТВЕТСТВЕННОСТЬЮ "МЕТАЛЛИКА ПРОЕКТ"</w:t>
            </w:r>
          </w:p>
        </w:tc>
        <w:tc>
          <w:tcPr>
            <w:tcW w:w="1592" w:type="dxa"/>
          </w:tcPr>
          <w:p w:rsidR="00A65A18" w:rsidRPr="00AA1606" w:rsidRDefault="00A65A18" w:rsidP="00301C92">
            <w:r w:rsidRPr="00AA1606">
              <w:t xml:space="preserve">150001, </w:t>
            </w:r>
            <w:proofErr w:type="gramStart"/>
            <w:r w:rsidRPr="00AA1606">
              <w:t>ОБЛ</w:t>
            </w:r>
            <w:proofErr w:type="gramEnd"/>
            <w:r w:rsidRPr="00AA1606">
              <w:t xml:space="preserve"> ЯРОСЛАВСКАЯ, Г ЯРОСЛАВЛЬ, УЛ НАУМОВА, ДОМ 67/2, ПОМЕЩЕНИЕ 20</w:t>
            </w:r>
          </w:p>
        </w:tc>
        <w:tc>
          <w:tcPr>
            <w:tcW w:w="1100" w:type="dxa"/>
          </w:tcPr>
          <w:p w:rsidR="00A65A18" w:rsidRPr="00AA1606" w:rsidRDefault="00A65A18" w:rsidP="00301C92">
            <w:r w:rsidRPr="00AA1606">
              <w:t>metallika.proyekt@bk.ru</w:t>
            </w:r>
          </w:p>
        </w:tc>
        <w:tc>
          <w:tcPr>
            <w:tcW w:w="1986" w:type="dxa"/>
          </w:tcPr>
          <w:p w:rsidR="00A65A18" w:rsidRDefault="00A65A18" w:rsidP="00301C92">
            <w:r w:rsidRPr="00AA1606">
              <w:t>7604367879</w:t>
            </w:r>
          </w:p>
        </w:tc>
        <w:tc>
          <w:tcPr>
            <w:tcW w:w="3118" w:type="dxa"/>
          </w:tcPr>
          <w:p w:rsidR="00F2030E" w:rsidRDefault="00F2030E" w:rsidP="00F2030E">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F2030E" w:rsidRDefault="00F2030E" w:rsidP="00F2030E">
            <w:pPr>
              <w:ind w:right="-108"/>
              <w:rPr>
                <w:rFonts w:eastAsia="Calibri"/>
              </w:rPr>
            </w:pPr>
          </w:p>
          <w:p w:rsidR="00A65A18" w:rsidRPr="00C23DD1" w:rsidRDefault="00F2030E" w:rsidP="00F2030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872DF" w:rsidRPr="00C23DD1" w:rsidTr="009036AC">
        <w:trPr>
          <w:trHeight w:val="983"/>
        </w:trPr>
        <w:tc>
          <w:tcPr>
            <w:tcW w:w="534" w:type="dxa"/>
          </w:tcPr>
          <w:p w:rsidR="00A872DF" w:rsidRPr="000F58A6" w:rsidRDefault="00A872DF" w:rsidP="00656DF3">
            <w:r w:rsidRPr="000F58A6">
              <w:t>21</w:t>
            </w:r>
          </w:p>
        </w:tc>
        <w:tc>
          <w:tcPr>
            <w:tcW w:w="1984" w:type="dxa"/>
          </w:tcPr>
          <w:p w:rsidR="00A872DF" w:rsidRPr="000F58A6" w:rsidRDefault="00A872DF" w:rsidP="00656DF3">
            <w:r w:rsidRPr="000F58A6">
              <w:t>ОБЩЕСТВО С ОГРАНИЧЕННОЙ ОТВЕТСТВЕННОСТЬЮ "АТЛАНТ"</w:t>
            </w:r>
          </w:p>
        </w:tc>
        <w:tc>
          <w:tcPr>
            <w:tcW w:w="1592" w:type="dxa"/>
          </w:tcPr>
          <w:p w:rsidR="00A872DF" w:rsidRPr="000F58A6" w:rsidRDefault="00A872DF" w:rsidP="00656DF3">
            <w:r w:rsidRPr="000F58A6">
              <w:t xml:space="preserve">198095, Г САНКТ-ПЕТЕРБУРГ, </w:t>
            </w:r>
            <w:proofErr w:type="gramStart"/>
            <w:r w:rsidRPr="000F58A6">
              <w:t>УЛ</w:t>
            </w:r>
            <w:proofErr w:type="gramEnd"/>
            <w:r w:rsidRPr="000F58A6">
              <w:t xml:space="preserve"> ТУРБИННАЯ, Д. 21, ЛИТЕРА А, ПОМЕЩ. 6-Н ОФИС 12</w:t>
            </w:r>
          </w:p>
        </w:tc>
        <w:tc>
          <w:tcPr>
            <w:tcW w:w="1100" w:type="dxa"/>
          </w:tcPr>
          <w:p w:rsidR="00A872DF" w:rsidRPr="000F58A6" w:rsidRDefault="00A872DF" w:rsidP="00656DF3">
            <w:r w:rsidRPr="000F58A6">
              <w:t>tender@atlant-psk.ru</w:t>
            </w:r>
          </w:p>
        </w:tc>
        <w:tc>
          <w:tcPr>
            <w:tcW w:w="1986" w:type="dxa"/>
          </w:tcPr>
          <w:p w:rsidR="00A872DF" w:rsidRDefault="00A872DF" w:rsidP="00656DF3">
            <w:r w:rsidRPr="000F58A6">
              <w:t>7804560421</w:t>
            </w:r>
          </w:p>
        </w:tc>
        <w:tc>
          <w:tcPr>
            <w:tcW w:w="3118" w:type="dxa"/>
          </w:tcPr>
          <w:p w:rsidR="00A872DF" w:rsidRPr="00C23DD1" w:rsidRDefault="00A872DF" w:rsidP="0070041A">
            <w:pPr>
              <w:ind w:right="-108"/>
              <w:rPr>
                <w:rFonts w:eastAsia="Calibri"/>
              </w:rPr>
            </w:pPr>
            <w:r w:rsidRPr="00C23DD1">
              <w:rPr>
                <w:rFonts w:eastAsia="Calibri"/>
              </w:rPr>
              <w:t>подпункт а) пункта 53 Положения 615 – несоответствие участника требованиям, установ</w:t>
            </w:r>
            <w:r w:rsidR="00A96A96">
              <w:rPr>
                <w:rFonts w:eastAsia="Calibri"/>
              </w:rPr>
              <w:t>ленным пунктом 23 Положения 615</w:t>
            </w:r>
            <w:r w:rsidR="00B10D00">
              <w:rPr>
                <w:rFonts w:eastAsia="Calibri"/>
              </w:rPr>
              <w:t>.</w:t>
            </w:r>
          </w:p>
        </w:tc>
      </w:tr>
      <w:tr w:rsidR="004F638B" w:rsidRPr="00C23DD1" w:rsidTr="00963A12">
        <w:trPr>
          <w:trHeight w:val="53"/>
        </w:trPr>
        <w:tc>
          <w:tcPr>
            <w:tcW w:w="534" w:type="dxa"/>
          </w:tcPr>
          <w:p w:rsidR="004F638B" w:rsidRPr="00273656" w:rsidRDefault="004F638B" w:rsidP="0012774B">
            <w:r w:rsidRPr="00273656">
              <w:t>27</w:t>
            </w:r>
          </w:p>
        </w:tc>
        <w:tc>
          <w:tcPr>
            <w:tcW w:w="1984" w:type="dxa"/>
          </w:tcPr>
          <w:p w:rsidR="004F638B" w:rsidRPr="00273656" w:rsidRDefault="004F638B" w:rsidP="0012774B">
            <w:r w:rsidRPr="00273656">
              <w:t>АКЦИОНЕРНОЕ ОБЩЕСТВО "НЕВА СТРОЙ"</w:t>
            </w:r>
          </w:p>
        </w:tc>
        <w:tc>
          <w:tcPr>
            <w:tcW w:w="1592" w:type="dxa"/>
          </w:tcPr>
          <w:p w:rsidR="004F638B" w:rsidRPr="00273656" w:rsidRDefault="004F638B" w:rsidP="0012774B">
            <w:r w:rsidRPr="00273656">
              <w:t xml:space="preserve">193148, Г САНКТ-ПЕТЕРБУРГ, ПР-КТ </w:t>
            </w:r>
            <w:r w:rsidRPr="00273656">
              <w:lastRenderedPageBreak/>
              <w:t xml:space="preserve">ЖЕЛЕЗНОДОРОЖНЫЙ, 36, </w:t>
            </w:r>
          </w:p>
        </w:tc>
        <w:tc>
          <w:tcPr>
            <w:tcW w:w="1100" w:type="dxa"/>
          </w:tcPr>
          <w:p w:rsidR="004F638B" w:rsidRPr="00273656" w:rsidRDefault="004F638B" w:rsidP="0012774B">
            <w:r w:rsidRPr="00273656">
              <w:lastRenderedPageBreak/>
              <w:t>angel8684@mail.ru</w:t>
            </w:r>
          </w:p>
        </w:tc>
        <w:tc>
          <w:tcPr>
            <w:tcW w:w="1986" w:type="dxa"/>
          </w:tcPr>
          <w:p w:rsidR="004F638B" w:rsidRDefault="004F638B" w:rsidP="0012774B">
            <w:r w:rsidRPr="00273656">
              <w:t>7811052228</w:t>
            </w:r>
          </w:p>
        </w:tc>
        <w:tc>
          <w:tcPr>
            <w:tcW w:w="3118" w:type="dxa"/>
          </w:tcPr>
          <w:p w:rsidR="004F638B" w:rsidRDefault="004F638B"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4F638B" w:rsidRPr="00672FF6" w:rsidRDefault="004F638B" w:rsidP="00AD285F">
            <w:pPr>
              <w:ind w:right="-108"/>
              <w:rPr>
                <w:rFonts w:eastAsia="Calibri"/>
              </w:rPr>
            </w:pPr>
          </w:p>
          <w:p w:rsidR="004F638B" w:rsidRPr="00672FF6" w:rsidRDefault="004F638B" w:rsidP="00AD285F">
            <w:pPr>
              <w:ind w:right="-108"/>
              <w:rPr>
                <w:rFonts w:eastAsia="Calibri"/>
              </w:rPr>
            </w:pPr>
            <w:r w:rsidRPr="00672FF6">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r w:rsidR="00C37122">
              <w:rPr>
                <w:rFonts w:eastAsia="Calibri"/>
              </w:rPr>
              <w:t>.</w:t>
            </w:r>
          </w:p>
        </w:tc>
      </w:tr>
      <w:tr w:rsidR="0095067B" w:rsidRPr="00C23DD1" w:rsidTr="0070041A">
        <w:trPr>
          <w:trHeight w:val="1749"/>
        </w:trPr>
        <w:tc>
          <w:tcPr>
            <w:tcW w:w="534" w:type="dxa"/>
          </w:tcPr>
          <w:p w:rsidR="0095067B" w:rsidRPr="007A5512" w:rsidRDefault="0095067B" w:rsidP="0012774B">
            <w:r w:rsidRPr="007A5512">
              <w:lastRenderedPageBreak/>
              <w:t>29</w:t>
            </w:r>
          </w:p>
        </w:tc>
        <w:tc>
          <w:tcPr>
            <w:tcW w:w="1984" w:type="dxa"/>
          </w:tcPr>
          <w:p w:rsidR="0095067B" w:rsidRPr="007A5512" w:rsidRDefault="0095067B" w:rsidP="0012774B">
            <w:r w:rsidRPr="007A5512">
              <w:t>ОБЩЕСТВО С ОГРАНИЧЕННОЙ ОТВЕТСТВЕННОСТЬЮ "ФАСАДСТРОЙ"</w:t>
            </w:r>
          </w:p>
        </w:tc>
        <w:tc>
          <w:tcPr>
            <w:tcW w:w="1592" w:type="dxa"/>
          </w:tcPr>
          <w:p w:rsidR="0095067B" w:rsidRPr="007A5512" w:rsidRDefault="0095067B" w:rsidP="0012774B">
            <w:r w:rsidRPr="007A5512">
              <w:t>198205, Г САНКТ-ПЕТЕРБУРГ, УЛ РАБОЧАЯ (СТАРО-ПАНОВО), 3, ЛИТ</w:t>
            </w:r>
            <w:proofErr w:type="gramStart"/>
            <w:r w:rsidRPr="007A5512">
              <w:t>.Д</w:t>
            </w:r>
            <w:proofErr w:type="gramEnd"/>
            <w:r w:rsidRPr="007A5512">
              <w:t>,</w:t>
            </w:r>
          </w:p>
        </w:tc>
        <w:tc>
          <w:tcPr>
            <w:tcW w:w="1100" w:type="dxa"/>
          </w:tcPr>
          <w:p w:rsidR="0095067B" w:rsidRPr="007A5512" w:rsidRDefault="0095067B" w:rsidP="0012774B">
            <w:r w:rsidRPr="007A5512">
              <w:t>fasadstroy_spb@mail.ru</w:t>
            </w:r>
          </w:p>
        </w:tc>
        <w:tc>
          <w:tcPr>
            <w:tcW w:w="1986" w:type="dxa"/>
          </w:tcPr>
          <w:p w:rsidR="0095067B" w:rsidRDefault="0095067B" w:rsidP="0012774B">
            <w:r w:rsidRPr="007A5512">
              <w:t>7805234702</w:t>
            </w:r>
          </w:p>
        </w:tc>
        <w:tc>
          <w:tcPr>
            <w:tcW w:w="3118" w:type="dxa"/>
            <w:vAlign w:val="center"/>
          </w:tcPr>
          <w:p w:rsidR="0095067B" w:rsidRPr="00C23DD1" w:rsidRDefault="0095067B" w:rsidP="00514EB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r w:rsidR="00C37122">
              <w:rPr>
                <w:rFonts w:eastAsia="Calibri"/>
              </w:rPr>
              <w:t>.</w:t>
            </w:r>
            <w:r w:rsidRPr="00C23DD1">
              <w:rPr>
                <w:rFonts w:eastAsia="Calibri"/>
              </w:rPr>
              <w:t xml:space="preserve"> </w:t>
            </w:r>
          </w:p>
        </w:tc>
      </w:tr>
      <w:tr w:rsidR="005B1E62" w:rsidRPr="00C23DD1" w:rsidTr="002D59A3">
        <w:tc>
          <w:tcPr>
            <w:tcW w:w="534" w:type="dxa"/>
          </w:tcPr>
          <w:p w:rsidR="005B1E62" w:rsidRPr="00BD7600" w:rsidRDefault="005B1E62" w:rsidP="00656DF3">
            <w:r w:rsidRPr="00BD7600">
              <w:t>34</w:t>
            </w:r>
          </w:p>
        </w:tc>
        <w:tc>
          <w:tcPr>
            <w:tcW w:w="1984" w:type="dxa"/>
          </w:tcPr>
          <w:p w:rsidR="005B1E62" w:rsidRPr="00BD7600" w:rsidRDefault="005B1E62" w:rsidP="00656DF3">
            <w:r w:rsidRPr="00BD7600">
              <w:t>ОБЩЕСТВО С ОГРАНИЧЕННОЙ ОТВЕТСТВЕННОСТЬЮ "НОВЫЕ ТЕХНОЛОГИИ БЕЗОПАСНОСТИ"</w:t>
            </w:r>
          </w:p>
        </w:tc>
        <w:tc>
          <w:tcPr>
            <w:tcW w:w="1592" w:type="dxa"/>
          </w:tcPr>
          <w:p w:rsidR="005B1E62" w:rsidRPr="00BD7600" w:rsidRDefault="005B1E62" w:rsidP="00656DF3">
            <w:r w:rsidRPr="00BD7600">
              <w:t>199034, Г САНКТ-ПЕТЕРБУРГ, ПР-КТ БОЛЬШОЙ В.О., 18, ЛИТ. А,</w:t>
            </w:r>
          </w:p>
        </w:tc>
        <w:tc>
          <w:tcPr>
            <w:tcW w:w="1100" w:type="dxa"/>
          </w:tcPr>
          <w:p w:rsidR="005B1E62" w:rsidRPr="00BD7600" w:rsidRDefault="005B1E62" w:rsidP="00656DF3">
            <w:r w:rsidRPr="00BD7600">
              <w:t>Anton@Romashov.com</w:t>
            </w:r>
          </w:p>
        </w:tc>
        <w:tc>
          <w:tcPr>
            <w:tcW w:w="1986" w:type="dxa"/>
          </w:tcPr>
          <w:p w:rsidR="005B1E62" w:rsidRDefault="005B1E62" w:rsidP="00656DF3">
            <w:r w:rsidRPr="00BD7600">
              <w:t>7801561787</w:t>
            </w:r>
          </w:p>
        </w:tc>
        <w:tc>
          <w:tcPr>
            <w:tcW w:w="3118" w:type="dxa"/>
            <w:vAlign w:val="center"/>
          </w:tcPr>
          <w:p w:rsidR="005B1E62" w:rsidRDefault="005B1E62"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5B1E62" w:rsidRDefault="005B1E62" w:rsidP="00440CBA">
            <w:pPr>
              <w:ind w:right="-108"/>
              <w:rPr>
                <w:rFonts w:eastAsia="Calibri"/>
              </w:rPr>
            </w:pPr>
          </w:p>
          <w:p w:rsidR="005B1E62" w:rsidRPr="00C23DD1" w:rsidRDefault="005B1E62"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D7B2C" w:rsidRPr="00C23DD1" w:rsidTr="002D59A3">
        <w:tc>
          <w:tcPr>
            <w:tcW w:w="534" w:type="dxa"/>
          </w:tcPr>
          <w:p w:rsidR="001D7B2C" w:rsidRPr="00474DF5" w:rsidRDefault="001D7B2C" w:rsidP="00656DF3">
            <w:r w:rsidRPr="00474DF5">
              <w:t>36</w:t>
            </w:r>
          </w:p>
        </w:tc>
        <w:tc>
          <w:tcPr>
            <w:tcW w:w="1984" w:type="dxa"/>
          </w:tcPr>
          <w:p w:rsidR="001D7B2C" w:rsidRPr="00474DF5" w:rsidRDefault="001D7B2C" w:rsidP="00656DF3">
            <w:r w:rsidRPr="00474DF5">
              <w:t>ОБЩЕСТВО С ОГРАНИЧЕННОЙ ОТВЕТСТВЕННОСТЬЮ "АСД-ПРОЕКТ"</w:t>
            </w:r>
          </w:p>
        </w:tc>
        <w:tc>
          <w:tcPr>
            <w:tcW w:w="1592" w:type="dxa"/>
          </w:tcPr>
          <w:p w:rsidR="001D7B2C" w:rsidRPr="00474DF5" w:rsidRDefault="001D7B2C" w:rsidP="00656DF3">
            <w:r w:rsidRPr="00474DF5">
              <w:t>198260, - САНКТ-ПЕТЕРБУРГ, - МАРШАЛА ЖУКОВА, Д. 50, К. 3 ЛИТЕРА А, КВ. 67</w:t>
            </w:r>
          </w:p>
        </w:tc>
        <w:tc>
          <w:tcPr>
            <w:tcW w:w="1100" w:type="dxa"/>
          </w:tcPr>
          <w:p w:rsidR="001D7B2C" w:rsidRPr="00474DF5" w:rsidRDefault="001D7B2C" w:rsidP="00656DF3">
            <w:r w:rsidRPr="00474DF5">
              <w:t>info@asdprojectspb.ru</w:t>
            </w:r>
          </w:p>
        </w:tc>
        <w:tc>
          <w:tcPr>
            <w:tcW w:w="1986" w:type="dxa"/>
          </w:tcPr>
          <w:p w:rsidR="001D7B2C" w:rsidRDefault="001D7B2C" w:rsidP="00656DF3">
            <w:r w:rsidRPr="00474DF5">
              <w:t>7813587797</w:t>
            </w:r>
          </w:p>
        </w:tc>
        <w:tc>
          <w:tcPr>
            <w:tcW w:w="3118" w:type="dxa"/>
            <w:vAlign w:val="center"/>
          </w:tcPr>
          <w:p w:rsidR="00B10D00" w:rsidRDefault="00B10D00" w:rsidP="00440CBA">
            <w:pPr>
              <w:ind w:right="-108"/>
              <w:rPr>
                <w:rFonts w:eastAsia="Calibri"/>
              </w:rPr>
            </w:pPr>
            <w:r w:rsidRPr="00B10D00">
              <w:rPr>
                <w:rFonts w:eastAsia="Calibri"/>
              </w:rPr>
              <w:t>подпункт а) пункта 53 Положения 615 – несоответствие участника требованиям, установленным пунктом 23 Положения 615;</w:t>
            </w:r>
          </w:p>
          <w:p w:rsidR="00B10D00" w:rsidRDefault="00B10D00" w:rsidP="00440CBA">
            <w:pPr>
              <w:ind w:right="-108"/>
              <w:rPr>
                <w:rFonts w:eastAsia="Calibri"/>
              </w:rPr>
            </w:pPr>
          </w:p>
          <w:p w:rsidR="001D7B2C" w:rsidRPr="00C23DD1" w:rsidRDefault="001D7B2C"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C1819" w:rsidRPr="00C23DD1" w:rsidTr="002D59A3">
        <w:tc>
          <w:tcPr>
            <w:tcW w:w="534" w:type="dxa"/>
          </w:tcPr>
          <w:p w:rsidR="00AC1819" w:rsidRPr="00C8513D" w:rsidRDefault="00AC1819" w:rsidP="00656DF3">
            <w:r w:rsidRPr="00C8513D">
              <w:t>37</w:t>
            </w:r>
          </w:p>
        </w:tc>
        <w:tc>
          <w:tcPr>
            <w:tcW w:w="1984" w:type="dxa"/>
          </w:tcPr>
          <w:p w:rsidR="00AC1819" w:rsidRPr="00C8513D" w:rsidRDefault="00AC1819" w:rsidP="00656DF3">
            <w:r w:rsidRPr="00C8513D">
              <w:t>ОБЩЕСТВО С ОГРАНИЧЕННОЙ ОТВЕТСТВЕННОСТЬЮ "ДИФ-СТРОЙ ИНЖИНИРИНГ"</w:t>
            </w:r>
          </w:p>
        </w:tc>
        <w:tc>
          <w:tcPr>
            <w:tcW w:w="1592" w:type="dxa"/>
          </w:tcPr>
          <w:p w:rsidR="00AC1819" w:rsidRPr="00C8513D" w:rsidRDefault="00AC1819" w:rsidP="00656DF3">
            <w:r w:rsidRPr="00C8513D">
              <w:t xml:space="preserve">188540, </w:t>
            </w:r>
            <w:proofErr w:type="gramStart"/>
            <w:r w:rsidRPr="00C8513D">
              <w:t>ОБЛ</w:t>
            </w:r>
            <w:proofErr w:type="gramEnd"/>
            <w:r w:rsidRPr="00C8513D">
              <w:t xml:space="preserve"> ЛЕНИНГРАДСКАЯ, Г СОСНОВЫЙ БОР, УЛ МИРА, 3, 14</w:t>
            </w:r>
          </w:p>
        </w:tc>
        <w:tc>
          <w:tcPr>
            <w:tcW w:w="1100" w:type="dxa"/>
          </w:tcPr>
          <w:p w:rsidR="00AC1819" w:rsidRPr="00C8513D" w:rsidRDefault="00AC1819" w:rsidP="00656DF3">
            <w:r w:rsidRPr="00C8513D">
              <w:t>denisfominov26l@mail.ru</w:t>
            </w:r>
          </w:p>
        </w:tc>
        <w:tc>
          <w:tcPr>
            <w:tcW w:w="1986" w:type="dxa"/>
          </w:tcPr>
          <w:p w:rsidR="00AC1819" w:rsidRDefault="00AC1819" w:rsidP="00656DF3">
            <w:r w:rsidRPr="00C8513D">
              <w:t>4726000350</w:t>
            </w:r>
          </w:p>
        </w:tc>
        <w:tc>
          <w:tcPr>
            <w:tcW w:w="3118" w:type="dxa"/>
            <w:vAlign w:val="center"/>
          </w:tcPr>
          <w:p w:rsidR="00AC1819" w:rsidRDefault="00AC1819"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AC1819" w:rsidRDefault="00AC1819" w:rsidP="00440CBA">
            <w:pPr>
              <w:ind w:right="-108"/>
              <w:rPr>
                <w:rFonts w:eastAsia="Calibri"/>
              </w:rPr>
            </w:pPr>
          </w:p>
          <w:p w:rsidR="00AC1819" w:rsidRPr="00C23DD1" w:rsidRDefault="00AC1819"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F3702" w:rsidRPr="00C23DD1" w:rsidTr="002D59A3">
        <w:tc>
          <w:tcPr>
            <w:tcW w:w="534" w:type="dxa"/>
          </w:tcPr>
          <w:p w:rsidR="001F3702" w:rsidRPr="00EE005A" w:rsidRDefault="001F3702" w:rsidP="00656DF3">
            <w:r w:rsidRPr="00EE005A">
              <w:t>38</w:t>
            </w:r>
          </w:p>
        </w:tc>
        <w:tc>
          <w:tcPr>
            <w:tcW w:w="1984" w:type="dxa"/>
          </w:tcPr>
          <w:p w:rsidR="001F3702" w:rsidRPr="00EE005A" w:rsidRDefault="001F3702" w:rsidP="00656DF3">
            <w:r w:rsidRPr="00EE005A">
              <w:t>ОБЩЕСТВО С ОГРАНИЧЕННОЙ ОТВЕТСТВЕННОСТЬЮ "РЕСТАВРАТОР"</w:t>
            </w:r>
          </w:p>
        </w:tc>
        <w:tc>
          <w:tcPr>
            <w:tcW w:w="1592" w:type="dxa"/>
          </w:tcPr>
          <w:p w:rsidR="001F3702" w:rsidRPr="00EE005A" w:rsidRDefault="001F3702" w:rsidP="00656DF3">
            <w:r w:rsidRPr="00EE005A">
              <w:t xml:space="preserve">614087, КРАЙ ПЕРМСКИЙ, Г ПЕРМЬ, </w:t>
            </w:r>
            <w:proofErr w:type="gramStart"/>
            <w:r w:rsidRPr="00EE005A">
              <w:t>УЛ</w:t>
            </w:r>
            <w:proofErr w:type="gramEnd"/>
            <w:r w:rsidRPr="00EE005A">
              <w:t xml:space="preserve"> МАЛКОВА, ДОМ 12, ОФИС 116</w:t>
            </w:r>
          </w:p>
        </w:tc>
        <w:tc>
          <w:tcPr>
            <w:tcW w:w="1100" w:type="dxa"/>
          </w:tcPr>
          <w:p w:rsidR="001F3702" w:rsidRPr="00EE005A" w:rsidRDefault="001F3702" w:rsidP="00656DF3">
            <w:r w:rsidRPr="00EE005A">
              <w:t>sterhov_aa@mail.ru</w:t>
            </w:r>
          </w:p>
        </w:tc>
        <w:tc>
          <w:tcPr>
            <w:tcW w:w="1986" w:type="dxa"/>
          </w:tcPr>
          <w:p w:rsidR="001F3702" w:rsidRDefault="001F3702" w:rsidP="00656DF3">
            <w:r w:rsidRPr="00EE005A">
              <w:t>5903144940</w:t>
            </w:r>
          </w:p>
        </w:tc>
        <w:tc>
          <w:tcPr>
            <w:tcW w:w="3118" w:type="dxa"/>
            <w:vAlign w:val="center"/>
          </w:tcPr>
          <w:p w:rsidR="001F3702" w:rsidRDefault="001F3702"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C37122" w:rsidRDefault="00C37122" w:rsidP="00440CBA">
            <w:pPr>
              <w:ind w:right="-108"/>
              <w:rPr>
                <w:rFonts w:eastAsia="Calibri"/>
              </w:rPr>
            </w:pPr>
          </w:p>
          <w:p w:rsidR="001F3702" w:rsidRPr="00C23DD1" w:rsidRDefault="00C37122" w:rsidP="00C37122">
            <w:pPr>
              <w:ind w:right="-108"/>
              <w:rPr>
                <w:rFonts w:eastAsia="Calibri"/>
              </w:rPr>
            </w:pPr>
            <w:r w:rsidRPr="00C3712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r w:rsidR="00B10D00">
              <w:rPr>
                <w:rFonts w:eastAsia="Calibri"/>
              </w:rPr>
              <w:t>.</w:t>
            </w:r>
          </w:p>
        </w:tc>
      </w:tr>
      <w:tr w:rsidR="000873C5" w:rsidRPr="00C23DD1" w:rsidTr="002D59A3">
        <w:tc>
          <w:tcPr>
            <w:tcW w:w="10314" w:type="dxa"/>
            <w:gridSpan w:val="6"/>
          </w:tcPr>
          <w:p w:rsidR="00963A12" w:rsidRDefault="00963A12" w:rsidP="00AD7849">
            <w:pPr>
              <w:ind w:right="-108"/>
            </w:pPr>
          </w:p>
          <w:p w:rsidR="000873C5" w:rsidRDefault="000873C5" w:rsidP="00AD7849">
            <w:pPr>
              <w:ind w:right="-108"/>
            </w:pPr>
            <w:r w:rsidRPr="00C23DD1">
              <w:t>Голосование: «ЗА» - единогласно</w:t>
            </w:r>
          </w:p>
          <w:p w:rsidR="00963A12" w:rsidRPr="00C23DD1" w:rsidRDefault="00963A12" w:rsidP="00AD7849">
            <w:pPr>
              <w:ind w:right="-108"/>
              <w:rPr>
                <w:rFonts w:eastAsia="Calibri"/>
              </w:rPr>
            </w:pPr>
          </w:p>
        </w:tc>
      </w:tr>
    </w:tbl>
    <w:p w:rsidR="00F62253" w:rsidRPr="00C23DD1" w:rsidRDefault="00F62253" w:rsidP="00440F7D"/>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Default="00440F7D" w:rsidP="00440F7D"/>
    <w:p w:rsidR="00B87FCB" w:rsidRPr="00C23DD1" w:rsidRDefault="00B87FCB" w:rsidP="00440F7D"/>
    <w:p w:rsidR="00440F7D" w:rsidRDefault="00C1215C" w:rsidP="00C032EF">
      <w:pPr>
        <w:pStyle w:val="aa"/>
        <w:numPr>
          <w:ilvl w:val="1"/>
          <w:numId w:val="1"/>
        </w:numPr>
        <w:jc w:val="both"/>
      </w:pPr>
      <w:r w:rsidRPr="00C032EF">
        <w:rPr>
          <w:rFonts w:ascii="Times New Roman" w:hAnsi="Times New Roman"/>
        </w:rPr>
        <w:t>В срок не позднее 1 рабочего дня со дня подписания протокола направить протокол в орган</w:t>
      </w:r>
      <w:r w:rsidR="00C032EF" w:rsidRPr="00C032EF">
        <w:rPr>
          <w:rFonts w:ascii="Times New Roman" w:hAnsi="Times New Roman"/>
        </w:rPr>
        <w:t xml:space="preserve"> </w:t>
      </w:r>
      <w:r w:rsidRPr="00C032EF">
        <w:rPr>
          <w:rFonts w:ascii="Times New Roman" w:hAnsi="Times New Roman"/>
        </w:rPr>
        <w:t>по ведению реестра</w:t>
      </w:r>
      <w:r w:rsidRPr="00C23DD1">
        <w:t>.</w:t>
      </w:r>
    </w:p>
    <w:p w:rsidR="006C2C9B" w:rsidRDefault="006C2C9B" w:rsidP="00DC223D">
      <w:pPr>
        <w:pStyle w:val="ConsPlusNormal"/>
        <w:tabs>
          <w:tab w:val="left" w:pos="142"/>
          <w:tab w:val="left" w:pos="993"/>
        </w:tabs>
        <w:ind w:firstLine="567"/>
        <w:jc w:val="both"/>
        <w:rPr>
          <w:rFonts w:ascii="Times New Roman" w:hAnsi="Times New Roman" w:cs="Times New Roman"/>
          <w:b/>
        </w:rPr>
      </w:pPr>
    </w:p>
    <w:p w:rsidR="006C2C9B" w:rsidRDefault="006C2C9B" w:rsidP="00DC223D">
      <w:pPr>
        <w:pStyle w:val="ConsPlusNormal"/>
        <w:tabs>
          <w:tab w:val="left" w:pos="142"/>
          <w:tab w:val="left" w:pos="993"/>
        </w:tabs>
        <w:ind w:firstLine="567"/>
        <w:jc w:val="both"/>
        <w:rPr>
          <w:rFonts w:ascii="Times New Roman" w:hAnsi="Times New Roman" w:cs="Times New Roman"/>
          <w:b/>
        </w:rPr>
      </w:pP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C23DD1" w:rsidTr="00580732">
        <w:tc>
          <w:tcPr>
            <w:tcW w:w="1683" w:type="pct"/>
          </w:tcPr>
          <w:p w:rsidR="00DD5A2E" w:rsidRPr="00C23DD1" w:rsidRDefault="00DD5A2E" w:rsidP="00032521">
            <w:pPr>
              <w:jc w:val="both"/>
              <w:rPr>
                <w:b/>
                <w:bCs/>
              </w:rPr>
            </w:pPr>
          </w:p>
        </w:tc>
        <w:tc>
          <w:tcPr>
            <w:tcW w:w="2438" w:type="pct"/>
          </w:tcPr>
          <w:p w:rsidR="00DD5A2E" w:rsidRPr="00C23DD1" w:rsidRDefault="00DD5A2E" w:rsidP="00DD5A2E">
            <w:pPr>
              <w:ind w:left="724" w:right="-3279"/>
            </w:pPr>
          </w:p>
        </w:tc>
        <w:tc>
          <w:tcPr>
            <w:tcW w:w="380" w:type="pct"/>
            <w:tcMar>
              <w:top w:w="75" w:type="dxa"/>
              <w:left w:w="75" w:type="dxa"/>
              <w:bottom w:w="75" w:type="dxa"/>
              <w:right w:w="450" w:type="dxa"/>
            </w:tcMar>
          </w:tcPr>
          <w:p w:rsidR="00DD5A2E" w:rsidRPr="00C23DD1" w:rsidRDefault="00DD5A2E" w:rsidP="00313564">
            <w:pPr>
              <w:jc w:val="both"/>
              <w:rPr>
                <w:b/>
                <w:bCs/>
              </w:rPr>
            </w:pPr>
          </w:p>
        </w:tc>
        <w:tc>
          <w:tcPr>
            <w:tcW w:w="499" w:type="pct"/>
          </w:tcPr>
          <w:p w:rsidR="00DD5A2E" w:rsidRPr="00C23DD1" w:rsidRDefault="00DD5A2E" w:rsidP="00313564">
            <w:pPr>
              <w:jc w:val="both"/>
            </w:pPr>
          </w:p>
        </w:tc>
      </w:tr>
      <w:tr w:rsidR="00440F7D" w:rsidRPr="00C23DD1" w:rsidTr="00580732">
        <w:tc>
          <w:tcPr>
            <w:tcW w:w="1683" w:type="pct"/>
          </w:tcPr>
          <w:p w:rsidR="00440F7D" w:rsidRPr="00C23DD1" w:rsidRDefault="00440F7D" w:rsidP="00D62D5B">
            <w:pPr>
              <w:ind w:firstLine="411"/>
              <w:rPr>
                <w:b/>
                <w:bCs/>
              </w:rPr>
            </w:pPr>
            <w:r w:rsidRPr="00C23DD1">
              <w:rPr>
                <w:b/>
                <w:bCs/>
              </w:rPr>
              <w:t>Председатель комиссии:</w:t>
            </w:r>
          </w:p>
        </w:tc>
        <w:tc>
          <w:tcPr>
            <w:tcW w:w="2438" w:type="pct"/>
          </w:tcPr>
          <w:p w:rsidR="00440F7D" w:rsidRPr="00C23DD1" w:rsidRDefault="00440F7D" w:rsidP="00F85C75">
            <w:pPr>
              <w:ind w:left="1033" w:right="-3279"/>
            </w:pPr>
            <w:r w:rsidRPr="00C23DD1">
              <w:t xml:space="preserve">  _____</w:t>
            </w:r>
            <w:r w:rsidR="0037173E">
              <w:t>___________</w:t>
            </w:r>
            <w:r w:rsidRPr="00C23DD1">
              <w:t>_____/</w:t>
            </w:r>
            <w:proofErr w:type="spellStart"/>
            <w:r w:rsidR="00BB1F0B">
              <w:t>С.</w:t>
            </w:r>
            <w:r w:rsidR="00F85C75">
              <w:t>П.Куралов</w:t>
            </w:r>
            <w:proofErr w:type="spellEnd"/>
            <w:r w:rsidRPr="00C23DD1">
              <w:t>/</w:t>
            </w:r>
          </w:p>
        </w:tc>
        <w:tc>
          <w:tcPr>
            <w:tcW w:w="380" w:type="pct"/>
            <w:tcMar>
              <w:top w:w="75" w:type="dxa"/>
              <w:left w:w="75" w:type="dxa"/>
              <w:bottom w:w="75" w:type="dxa"/>
              <w:right w:w="450" w:type="dxa"/>
            </w:tcMar>
          </w:tcPr>
          <w:p w:rsidR="00440F7D" w:rsidRPr="00C23DD1" w:rsidRDefault="00440F7D" w:rsidP="00313564">
            <w:pPr>
              <w:spacing w:after="200" w:line="276" w:lineRule="auto"/>
              <w:jc w:val="both"/>
              <w:rPr>
                <w:bCs/>
              </w:rPr>
            </w:pPr>
          </w:p>
        </w:tc>
        <w:tc>
          <w:tcPr>
            <w:tcW w:w="499" w:type="pct"/>
          </w:tcPr>
          <w:p w:rsidR="00440F7D" w:rsidRPr="00C23DD1" w:rsidRDefault="00440F7D" w:rsidP="00313564">
            <w:pPr>
              <w:tabs>
                <w:tab w:val="left" w:pos="7088"/>
              </w:tabs>
            </w:pPr>
          </w:p>
        </w:tc>
      </w:tr>
      <w:tr w:rsidR="00440F7D" w:rsidRPr="00C23DD1" w:rsidTr="00580732">
        <w:tc>
          <w:tcPr>
            <w:tcW w:w="1683" w:type="pct"/>
          </w:tcPr>
          <w:p w:rsidR="00440F7D" w:rsidRPr="00C23DD1" w:rsidRDefault="00440F7D" w:rsidP="00D62D5B">
            <w:pPr>
              <w:ind w:firstLine="411"/>
              <w:rPr>
                <w:b/>
                <w:bCs/>
              </w:rPr>
            </w:pPr>
            <w:r w:rsidRPr="00C23DD1">
              <w:rPr>
                <w:b/>
                <w:bCs/>
              </w:rPr>
              <w:t>Заместитель председателя</w:t>
            </w:r>
          </w:p>
          <w:p w:rsidR="00440F7D" w:rsidRPr="00C23DD1" w:rsidRDefault="00D62D5B" w:rsidP="00D62D5B">
            <w:pPr>
              <w:ind w:firstLine="411"/>
              <w:rPr>
                <w:b/>
              </w:rPr>
            </w:pPr>
            <w:r w:rsidRPr="00C23DD1">
              <w:rPr>
                <w:b/>
                <w:bCs/>
              </w:rPr>
              <w:t>К</w:t>
            </w:r>
            <w:r w:rsidR="00440F7D" w:rsidRPr="00C23DD1">
              <w:rPr>
                <w:b/>
                <w:bCs/>
              </w:rPr>
              <w:t>омиссии</w:t>
            </w:r>
            <w:r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В.П.Шаталов/</w:t>
            </w:r>
          </w:p>
        </w:tc>
        <w:tc>
          <w:tcPr>
            <w:tcW w:w="380" w:type="pct"/>
            <w:tcMar>
              <w:top w:w="75" w:type="dxa"/>
              <w:left w:w="75" w:type="dxa"/>
              <w:bottom w:w="75" w:type="dxa"/>
              <w:right w:w="450" w:type="dxa"/>
            </w:tcMar>
          </w:tcPr>
          <w:p w:rsidR="00440F7D" w:rsidRPr="00C23DD1" w:rsidRDefault="00440F7D" w:rsidP="00D00B77">
            <w:pPr>
              <w:rPr>
                <w:bCs/>
              </w:rPr>
            </w:pPr>
          </w:p>
        </w:tc>
        <w:tc>
          <w:tcPr>
            <w:tcW w:w="499" w:type="pct"/>
          </w:tcPr>
          <w:p w:rsidR="00440F7D" w:rsidRPr="00C23DD1" w:rsidRDefault="00440F7D" w:rsidP="00D00B77">
            <w:pPr>
              <w:jc w:val="both"/>
            </w:pPr>
          </w:p>
        </w:tc>
      </w:tr>
      <w:tr w:rsidR="00440F7D" w:rsidRPr="002635C1" w:rsidTr="00580732">
        <w:tc>
          <w:tcPr>
            <w:tcW w:w="1683" w:type="pct"/>
          </w:tcPr>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Заместитель председателя</w:t>
            </w:r>
          </w:p>
          <w:p w:rsidR="00440F7D" w:rsidRPr="00C23DD1" w:rsidRDefault="00440F7D" w:rsidP="00D62D5B">
            <w:pPr>
              <w:ind w:firstLine="411"/>
              <w:rPr>
                <w:b/>
                <w:bCs/>
              </w:rPr>
            </w:pPr>
            <w:r w:rsidRPr="00C23DD1">
              <w:rPr>
                <w:b/>
                <w:bCs/>
              </w:rPr>
              <w:t>комиссии:</w:t>
            </w:r>
          </w:p>
          <w:p w:rsidR="00440F7D" w:rsidRDefault="00440F7D" w:rsidP="00D62D5B">
            <w:pPr>
              <w:ind w:firstLine="411"/>
              <w:rPr>
                <w:b/>
                <w:bCs/>
              </w:rPr>
            </w:pPr>
          </w:p>
          <w:p w:rsidR="00731FB7" w:rsidRDefault="00731FB7" w:rsidP="00D62D5B">
            <w:pPr>
              <w:ind w:firstLine="411"/>
              <w:rPr>
                <w:b/>
                <w:bCs/>
              </w:rPr>
            </w:pPr>
          </w:p>
          <w:p w:rsidR="00731FB7" w:rsidRPr="00C23DD1" w:rsidRDefault="00731FB7" w:rsidP="00D62D5B">
            <w:pPr>
              <w:ind w:firstLine="411"/>
              <w:rPr>
                <w:b/>
                <w:bCs/>
              </w:rPr>
            </w:pPr>
          </w:p>
          <w:p w:rsidR="00440F7D" w:rsidRPr="00C23DD1" w:rsidRDefault="00440F7D" w:rsidP="00D62D5B">
            <w:pPr>
              <w:ind w:firstLine="411"/>
              <w:rPr>
                <w:b/>
                <w:bCs/>
              </w:rPr>
            </w:pPr>
            <w:r w:rsidRPr="00C23DD1">
              <w:rPr>
                <w:b/>
                <w:bCs/>
              </w:rPr>
              <w:t>Члены комиссии:</w:t>
            </w: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440F7D" w:rsidRPr="00C23DD1" w:rsidRDefault="00440F7D" w:rsidP="00D62D5B">
            <w:pPr>
              <w:ind w:firstLine="411"/>
              <w:rPr>
                <w:b/>
                <w:bCs/>
              </w:rPr>
            </w:pPr>
            <w:r w:rsidRPr="00C23DD1">
              <w:rPr>
                <w:b/>
                <w:bCs/>
              </w:rPr>
              <w:t>Секретари комиссии</w:t>
            </w:r>
            <w:r w:rsidR="00D62D5B"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И.Ф.Ендакова</w:t>
            </w:r>
            <w:proofErr w:type="spellEnd"/>
            <w:r w:rsidRPr="00C23DD1">
              <w:t>/</w:t>
            </w:r>
          </w:p>
          <w:p w:rsidR="00440F7D" w:rsidRDefault="00440F7D"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440F7D" w:rsidRPr="00C23DD1" w:rsidRDefault="00440F7D" w:rsidP="00C71DDC">
            <w:pPr>
              <w:spacing w:line="360" w:lineRule="auto"/>
              <w:ind w:left="1033"/>
              <w:jc w:val="both"/>
            </w:pPr>
            <w:r w:rsidRPr="00C23DD1">
              <w:t>____________________/</w:t>
            </w:r>
            <w:r w:rsidR="0037173E">
              <w:t>Ю.Ю.Кукушкин</w:t>
            </w:r>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Pr="00C23DD1">
              <w:t>Ю.Н.Саханенко</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В.В.Шипулин/</w:t>
            </w:r>
          </w:p>
          <w:p w:rsidR="00440F7D" w:rsidRPr="00C23DD1" w:rsidRDefault="00440F7D" w:rsidP="00C71DDC">
            <w:pPr>
              <w:ind w:left="-4021"/>
            </w:pPr>
          </w:p>
          <w:p w:rsidR="00731FB7" w:rsidRDefault="00731FB7" w:rsidP="00C71DDC">
            <w:pPr>
              <w:spacing w:line="360" w:lineRule="auto"/>
              <w:ind w:left="1033"/>
              <w:jc w:val="both"/>
            </w:pPr>
          </w:p>
          <w:p w:rsidR="00440F7D" w:rsidRPr="0004595E" w:rsidRDefault="00440F7D" w:rsidP="00C71DDC">
            <w:pPr>
              <w:spacing w:line="360" w:lineRule="auto"/>
              <w:ind w:left="1033"/>
              <w:jc w:val="both"/>
            </w:pPr>
            <w:r w:rsidRPr="00C23DD1">
              <w:t>_____</w:t>
            </w:r>
            <w:r w:rsidR="0037173E">
              <w:t>_________</w:t>
            </w:r>
            <w:r w:rsidRPr="00C23DD1">
              <w:t>____/М.Л.Андреева/</w:t>
            </w:r>
          </w:p>
          <w:p w:rsidR="0067024D" w:rsidRDefault="0067024D" w:rsidP="00C71DDC">
            <w:pPr>
              <w:spacing w:line="360" w:lineRule="auto"/>
              <w:ind w:left="1033"/>
              <w:jc w:val="both"/>
            </w:pPr>
          </w:p>
          <w:p w:rsidR="00440F7D" w:rsidRPr="002635C1" w:rsidRDefault="003B0FBD" w:rsidP="00BB1F0B">
            <w:pPr>
              <w:spacing w:line="360" w:lineRule="auto"/>
              <w:ind w:left="1033"/>
              <w:jc w:val="both"/>
            </w:pPr>
            <w:r>
              <w:t>___________________/А.В.</w:t>
            </w:r>
            <w:r w:rsidR="00BB1F0B">
              <w:t>Коновало</w:t>
            </w:r>
            <w:r>
              <w:t>ва/</w:t>
            </w: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441276">
          <w:headerReference w:type="default" r:id="rId12"/>
          <w:pgSz w:w="11905" w:h="16838" w:code="9"/>
          <w:pgMar w:top="1276" w:right="565" w:bottom="1276" w:left="1134" w:header="340" w:footer="0" w:gutter="0"/>
          <w:cols w:space="720"/>
          <w:noEndnote/>
        </w:sectPr>
      </w:pPr>
    </w:p>
    <w:p w:rsidR="00960A1A" w:rsidRDefault="00617C6E" w:rsidP="00AC68CA">
      <w:pPr>
        <w:pStyle w:val="ConsPlusNormal"/>
        <w:jc w:val="both"/>
        <w:rPr>
          <w:rFonts w:ascii="Times New Roman" w:hAnsi="Times New Roman" w:cs="Times New Roman"/>
        </w:rPr>
      </w:pPr>
      <w:r>
        <w:rPr>
          <w:noProof/>
          <w:lang w:eastAsia="ru-RU"/>
        </w:rPr>
        <w:lastRenderedPageBreak/>
        <w:drawing>
          <wp:inline distT="0" distB="0" distL="0" distR="0">
            <wp:extent cx="9498842" cy="642127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499176" cy="6421498"/>
                    </a:xfrm>
                    <a:prstGeom prst="rect">
                      <a:avLst/>
                    </a:prstGeom>
                  </pic:spPr>
                </pic:pic>
              </a:graphicData>
            </a:graphic>
          </wp:inline>
        </w:drawing>
      </w:r>
    </w:p>
    <w:p w:rsidR="00361269" w:rsidRDefault="00617C6E" w:rsidP="00AC68CA">
      <w:pPr>
        <w:pStyle w:val="ConsPlusNormal"/>
        <w:jc w:val="both"/>
        <w:rPr>
          <w:rFonts w:ascii="Times New Roman" w:hAnsi="Times New Roman" w:cs="Times New Roman"/>
        </w:rPr>
      </w:pPr>
      <w:r>
        <w:rPr>
          <w:noProof/>
          <w:lang w:eastAsia="ru-RU"/>
        </w:rPr>
        <w:lastRenderedPageBreak/>
        <w:drawing>
          <wp:inline distT="0" distB="0" distL="0" distR="0">
            <wp:extent cx="9348716" cy="627114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345857" cy="6269229"/>
                    </a:xfrm>
                    <a:prstGeom prst="rect">
                      <a:avLst/>
                    </a:prstGeom>
                  </pic:spPr>
                </pic:pic>
              </a:graphicData>
            </a:graphic>
          </wp:inline>
        </w:drawing>
      </w:r>
    </w:p>
    <w:p w:rsidR="00361269" w:rsidRDefault="00361269" w:rsidP="00AC68CA">
      <w:pPr>
        <w:pStyle w:val="ConsPlusNormal"/>
        <w:jc w:val="both"/>
        <w:rPr>
          <w:rFonts w:ascii="Times New Roman" w:hAnsi="Times New Roman" w:cs="Times New Roman"/>
        </w:rPr>
      </w:pPr>
    </w:p>
    <w:p w:rsidR="00AC68CA" w:rsidRDefault="00617C6E" w:rsidP="00AC68CA">
      <w:pPr>
        <w:pStyle w:val="ConsPlusNormal"/>
        <w:jc w:val="both"/>
        <w:rPr>
          <w:rFonts w:ascii="Times New Roman" w:hAnsi="Times New Roman" w:cs="Times New Roman"/>
        </w:rPr>
      </w:pPr>
      <w:r>
        <w:rPr>
          <w:noProof/>
          <w:lang w:eastAsia="ru-RU"/>
        </w:rPr>
        <w:lastRenderedPageBreak/>
        <w:drawing>
          <wp:inline distT="0" distB="0" distL="0" distR="0">
            <wp:extent cx="9335067" cy="62984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331087" cy="6295757"/>
                    </a:xfrm>
                    <a:prstGeom prst="rect">
                      <a:avLst/>
                    </a:prstGeom>
                  </pic:spPr>
                </pic:pic>
              </a:graphicData>
            </a:graphic>
          </wp:inline>
        </w:drawing>
      </w:r>
    </w:p>
    <w:p w:rsidR="007127E8" w:rsidRPr="002635C1" w:rsidRDefault="00042CBB" w:rsidP="00AC68CA">
      <w:pPr>
        <w:pStyle w:val="ConsPlusNormal"/>
        <w:jc w:val="both"/>
        <w:rPr>
          <w:rFonts w:ascii="Times New Roman" w:hAnsi="Times New Roman" w:cs="Times New Roman"/>
        </w:rPr>
      </w:pPr>
      <w:r>
        <w:rPr>
          <w:noProof/>
          <w:lang w:eastAsia="ru-RU"/>
        </w:rPr>
        <w:lastRenderedPageBreak/>
        <w:drawing>
          <wp:inline distT="0" distB="0" distL="0" distR="0">
            <wp:extent cx="9341892" cy="64485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9337908" cy="6445818"/>
                    </a:xfrm>
                    <a:prstGeom prst="rect">
                      <a:avLst/>
                    </a:prstGeom>
                  </pic:spPr>
                </pic:pic>
              </a:graphicData>
            </a:graphic>
          </wp:inline>
        </w:drawing>
      </w:r>
    </w:p>
    <w:sectPr w:rsidR="007127E8"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5E" w:rsidRDefault="00E9585E" w:rsidP="001F01E9">
      <w:r>
        <w:separator/>
      </w:r>
    </w:p>
  </w:endnote>
  <w:endnote w:type="continuationSeparator" w:id="0">
    <w:p w:rsidR="00E9585E" w:rsidRDefault="00E9585E"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5E" w:rsidRDefault="00E9585E" w:rsidP="001F01E9">
      <w:r>
        <w:separator/>
      </w:r>
    </w:p>
  </w:footnote>
  <w:footnote w:type="continuationSeparator" w:id="0">
    <w:p w:rsidR="00E9585E" w:rsidRDefault="00E9585E"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1738"/>
      <w:docPartObj>
        <w:docPartGallery w:val="Page Numbers (Top of Page)"/>
        <w:docPartUnique/>
      </w:docPartObj>
    </w:sdtPr>
    <w:sdtContent>
      <w:p w:rsidR="00E9585E" w:rsidRDefault="00E9585E">
        <w:pPr>
          <w:pStyle w:val="a4"/>
          <w:jc w:val="center"/>
        </w:pPr>
        <w:r>
          <w:fldChar w:fldCharType="begin"/>
        </w:r>
        <w:r>
          <w:instrText>PAGE   \* MERGEFORMAT</w:instrText>
        </w:r>
        <w:r>
          <w:fldChar w:fldCharType="separate"/>
        </w:r>
        <w:r w:rsidR="006F5A10">
          <w:rPr>
            <w:noProof/>
          </w:rPr>
          <w:t>42</w:t>
        </w:r>
        <w:r>
          <w:rPr>
            <w:noProof/>
          </w:rPr>
          <w:fldChar w:fldCharType="end"/>
        </w:r>
      </w:p>
    </w:sdtContent>
  </w:sdt>
  <w:p w:rsidR="00E9585E" w:rsidRDefault="00E958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F585406"/>
    <w:multiLevelType w:val="multilevel"/>
    <w:tmpl w:val="73F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1"/>
  </w:num>
  <w:num w:numId="6">
    <w:abstractNumId w:val="7"/>
  </w:num>
  <w:num w:numId="7">
    <w:abstractNumId w:val="6"/>
  </w:num>
  <w:num w:numId="8">
    <w:abstractNumId w:val="5"/>
  </w:num>
  <w:num w:numId="9">
    <w:abstractNumId w:val="12"/>
  </w:num>
  <w:num w:numId="10">
    <w:abstractNumId w:val="4"/>
  </w:num>
  <w:num w:numId="11">
    <w:abstractNumId w:val="0"/>
  </w:num>
  <w:num w:numId="12">
    <w:abstractNumId w:val="15"/>
  </w:num>
  <w:num w:numId="13">
    <w:abstractNumId w:val="3"/>
  </w:num>
  <w:num w:numId="14">
    <w:abstractNumId w:val="14"/>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012A87"/>
    <w:rsid w:val="00000D55"/>
    <w:rsid w:val="000012EF"/>
    <w:rsid w:val="00001BA9"/>
    <w:rsid w:val="00001E46"/>
    <w:rsid w:val="000024F6"/>
    <w:rsid w:val="00002A10"/>
    <w:rsid w:val="00002A5C"/>
    <w:rsid w:val="00002FAF"/>
    <w:rsid w:val="00003B4A"/>
    <w:rsid w:val="0000553F"/>
    <w:rsid w:val="00005A2E"/>
    <w:rsid w:val="0000655E"/>
    <w:rsid w:val="00007BD8"/>
    <w:rsid w:val="00007F65"/>
    <w:rsid w:val="0001035D"/>
    <w:rsid w:val="000103B4"/>
    <w:rsid w:val="000105CA"/>
    <w:rsid w:val="00011134"/>
    <w:rsid w:val="0001134D"/>
    <w:rsid w:val="00011D67"/>
    <w:rsid w:val="000122E2"/>
    <w:rsid w:val="00012405"/>
    <w:rsid w:val="00012A87"/>
    <w:rsid w:val="000135D2"/>
    <w:rsid w:val="00013BA8"/>
    <w:rsid w:val="000145E4"/>
    <w:rsid w:val="0001521C"/>
    <w:rsid w:val="000156BD"/>
    <w:rsid w:val="000157AB"/>
    <w:rsid w:val="00016231"/>
    <w:rsid w:val="0001634D"/>
    <w:rsid w:val="000168E8"/>
    <w:rsid w:val="00020218"/>
    <w:rsid w:val="0002065E"/>
    <w:rsid w:val="000206B2"/>
    <w:rsid w:val="00020CA1"/>
    <w:rsid w:val="00020F13"/>
    <w:rsid w:val="00021067"/>
    <w:rsid w:val="00021FF6"/>
    <w:rsid w:val="00022B07"/>
    <w:rsid w:val="00022B2C"/>
    <w:rsid w:val="00022E3E"/>
    <w:rsid w:val="00022F27"/>
    <w:rsid w:val="00023B6A"/>
    <w:rsid w:val="00023BFB"/>
    <w:rsid w:val="000260E8"/>
    <w:rsid w:val="000266B5"/>
    <w:rsid w:val="00027518"/>
    <w:rsid w:val="000276AC"/>
    <w:rsid w:val="00027757"/>
    <w:rsid w:val="00027D4A"/>
    <w:rsid w:val="000309D3"/>
    <w:rsid w:val="000319F4"/>
    <w:rsid w:val="00031DAF"/>
    <w:rsid w:val="00031F67"/>
    <w:rsid w:val="00032297"/>
    <w:rsid w:val="00032521"/>
    <w:rsid w:val="00032CB6"/>
    <w:rsid w:val="00032CB8"/>
    <w:rsid w:val="00033917"/>
    <w:rsid w:val="00034E5A"/>
    <w:rsid w:val="00034F77"/>
    <w:rsid w:val="00035633"/>
    <w:rsid w:val="00036732"/>
    <w:rsid w:val="00037642"/>
    <w:rsid w:val="000379C6"/>
    <w:rsid w:val="000406E9"/>
    <w:rsid w:val="00042C90"/>
    <w:rsid w:val="00042CBB"/>
    <w:rsid w:val="00044C77"/>
    <w:rsid w:val="00044FB3"/>
    <w:rsid w:val="000453B7"/>
    <w:rsid w:val="0004595E"/>
    <w:rsid w:val="00046D33"/>
    <w:rsid w:val="00047217"/>
    <w:rsid w:val="00047415"/>
    <w:rsid w:val="00047C2F"/>
    <w:rsid w:val="000501BD"/>
    <w:rsid w:val="00050362"/>
    <w:rsid w:val="0005056C"/>
    <w:rsid w:val="00050724"/>
    <w:rsid w:val="0005083C"/>
    <w:rsid w:val="00050A97"/>
    <w:rsid w:val="00050C90"/>
    <w:rsid w:val="00050F5C"/>
    <w:rsid w:val="000510A7"/>
    <w:rsid w:val="000516C4"/>
    <w:rsid w:val="00051B9C"/>
    <w:rsid w:val="0005262B"/>
    <w:rsid w:val="0005348E"/>
    <w:rsid w:val="00054339"/>
    <w:rsid w:val="00055813"/>
    <w:rsid w:val="00056EF3"/>
    <w:rsid w:val="000571C6"/>
    <w:rsid w:val="0005792A"/>
    <w:rsid w:val="000606F5"/>
    <w:rsid w:val="00060D49"/>
    <w:rsid w:val="00061093"/>
    <w:rsid w:val="00061A67"/>
    <w:rsid w:val="000623C1"/>
    <w:rsid w:val="000630D9"/>
    <w:rsid w:val="000633A8"/>
    <w:rsid w:val="00063683"/>
    <w:rsid w:val="00063747"/>
    <w:rsid w:val="0006424B"/>
    <w:rsid w:val="000649F8"/>
    <w:rsid w:val="000656D7"/>
    <w:rsid w:val="000661C9"/>
    <w:rsid w:val="00066630"/>
    <w:rsid w:val="00066B39"/>
    <w:rsid w:val="000670F0"/>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066"/>
    <w:rsid w:val="000828C0"/>
    <w:rsid w:val="0008395B"/>
    <w:rsid w:val="000843BD"/>
    <w:rsid w:val="00085456"/>
    <w:rsid w:val="00085976"/>
    <w:rsid w:val="00085CFC"/>
    <w:rsid w:val="00085D31"/>
    <w:rsid w:val="000873C5"/>
    <w:rsid w:val="00087B8E"/>
    <w:rsid w:val="0009016D"/>
    <w:rsid w:val="00090330"/>
    <w:rsid w:val="00090B74"/>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820"/>
    <w:rsid w:val="000A7D2B"/>
    <w:rsid w:val="000B0908"/>
    <w:rsid w:val="000B0B5C"/>
    <w:rsid w:val="000B0EA7"/>
    <w:rsid w:val="000B0FA3"/>
    <w:rsid w:val="000B22ED"/>
    <w:rsid w:val="000B2ACB"/>
    <w:rsid w:val="000B346A"/>
    <w:rsid w:val="000B4C65"/>
    <w:rsid w:val="000B4CB3"/>
    <w:rsid w:val="000B4F79"/>
    <w:rsid w:val="000B5043"/>
    <w:rsid w:val="000B5B32"/>
    <w:rsid w:val="000B6A5D"/>
    <w:rsid w:val="000B7124"/>
    <w:rsid w:val="000C0ED4"/>
    <w:rsid w:val="000C144B"/>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4F76"/>
    <w:rsid w:val="000D51FB"/>
    <w:rsid w:val="000D5FF6"/>
    <w:rsid w:val="000D6E50"/>
    <w:rsid w:val="000D7679"/>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0C0B"/>
    <w:rsid w:val="00101814"/>
    <w:rsid w:val="00101921"/>
    <w:rsid w:val="0010221B"/>
    <w:rsid w:val="0010225D"/>
    <w:rsid w:val="001025BE"/>
    <w:rsid w:val="00102706"/>
    <w:rsid w:val="00103EA0"/>
    <w:rsid w:val="001048D0"/>
    <w:rsid w:val="0010605E"/>
    <w:rsid w:val="00106938"/>
    <w:rsid w:val="00106CCF"/>
    <w:rsid w:val="00107224"/>
    <w:rsid w:val="00107CA7"/>
    <w:rsid w:val="00110171"/>
    <w:rsid w:val="00110BB1"/>
    <w:rsid w:val="00111DF0"/>
    <w:rsid w:val="001153AF"/>
    <w:rsid w:val="001154AD"/>
    <w:rsid w:val="0011655A"/>
    <w:rsid w:val="00116573"/>
    <w:rsid w:val="00116F37"/>
    <w:rsid w:val="001178A0"/>
    <w:rsid w:val="00120471"/>
    <w:rsid w:val="00120AAF"/>
    <w:rsid w:val="00120B99"/>
    <w:rsid w:val="00120E3F"/>
    <w:rsid w:val="00120EFE"/>
    <w:rsid w:val="00120F0A"/>
    <w:rsid w:val="00121B5B"/>
    <w:rsid w:val="00121BA3"/>
    <w:rsid w:val="0012279E"/>
    <w:rsid w:val="0012356C"/>
    <w:rsid w:val="00123A9E"/>
    <w:rsid w:val="00123D56"/>
    <w:rsid w:val="00124F11"/>
    <w:rsid w:val="00125414"/>
    <w:rsid w:val="00126058"/>
    <w:rsid w:val="0012774B"/>
    <w:rsid w:val="00127943"/>
    <w:rsid w:val="00130221"/>
    <w:rsid w:val="001305AD"/>
    <w:rsid w:val="001305CF"/>
    <w:rsid w:val="0013074E"/>
    <w:rsid w:val="001318B8"/>
    <w:rsid w:val="00131B46"/>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CC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65347"/>
    <w:rsid w:val="00166D65"/>
    <w:rsid w:val="00170C44"/>
    <w:rsid w:val="0017180F"/>
    <w:rsid w:val="00171E7F"/>
    <w:rsid w:val="00171F63"/>
    <w:rsid w:val="00171FC3"/>
    <w:rsid w:val="00172E29"/>
    <w:rsid w:val="00173041"/>
    <w:rsid w:val="00173213"/>
    <w:rsid w:val="00174133"/>
    <w:rsid w:val="0017503F"/>
    <w:rsid w:val="00175119"/>
    <w:rsid w:val="001751DE"/>
    <w:rsid w:val="001753B0"/>
    <w:rsid w:val="00176487"/>
    <w:rsid w:val="001770D5"/>
    <w:rsid w:val="00180A97"/>
    <w:rsid w:val="00180AB3"/>
    <w:rsid w:val="00180D36"/>
    <w:rsid w:val="00182D23"/>
    <w:rsid w:val="00182E37"/>
    <w:rsid w:val="001843F3"/>
    <w:rsid w:val="00184F47"/>
    <w:rsid w:val="00186107"/>
    <w:rsid w:val="0018647B"/>
    <w:rsid w:val="00186DD3"/>
    <w:rsid w:val="00187837"/>
    <w:rsid w:val="00190073"/>
    <w:rsid w:val="0019076B"/>
    <w:rsid w:val="00190CBE"/>
    <w:rsid w:val="00190D02"/>
    <w:rsid w:val="001910EE"/>
    <w:rsid w:val="00191333"/>
    <w:rsid w:val="00191976"/>
    <w:rsid w:val="00191B85"/>
    <w:rsid w:val="00191D04"/>
    <w:rsid w:val="00192787"/>
    <w:rsid w:val="001929F4"/>
    <w:rsid w:val="001935D3"/>
    <w:rsid w:val="001958BB"/>
    <w:rsid w:val="00195A91"/>
    <w:rsid w:val="00195B3A"/>
    <w:rsid w:val="001969B8"/>
    <w:rsid w:val="0019752B"/>
    <w:rsid w:val="00197F40"/>
    <w:rsid w:val="001A0A37"/>
    <w:rsid w:val="001A26D0"/>
    <w:rsid w:val="001A2736"/>
    <w:rsid w:val="001A27FC"/>
    <w:rsid w:val="001A2E61"/>
    <w:rsid w:val="001A31B0"/>
    <w:rsid w:val="001A3519"/>
    <w:rsid w:val="001A3591"/>
    <w:rsid w:val="001A4103"/>
    <w:rsid w:val="001A649E"/>
    <w:rsid w:val="001A6515"/>
    <w:rsid w:val="001A6554"/>
    <w:rsid w:val="001A684F"/>
    <w:rsid w:val="001A7B38"/>
    <w:rsid w:val="001A7CCB"/>
    <w:rsid w:val="001B01C9"/>
    <w:rsid w:val="001B0230"/>
    <w:rsid w:val="001B13D9"/>
    <w:rsid w:val="001B194F"/>
    <w:rsid w:val="001B1D14"/>
    <w:rsid w:val="001B2EF2"/>
    <w:rsid w:val="001B31F2"/>
    <w:rsid w:val="001B3496"/>
    <w:rsid w:val="001B44AD"/>
    <w:rsid w:val="001B5214"/>
    <w:rsid w:val="001B5876"/>
    <w:rsid w:val="001B5A24"/>
    <w:rsid w:val="001B5AFC"/>
    <w:rsid w:val="001B674C"/>
    <w:rsid w:val="001B68F1"/>
    <w:rsid w:val="001B6B15"/>
    <w:rsid w:val="001B79B6"/>
    <w:rsid w:val="001B7AF1"/>
    <w:rsid w:val="001B7C6E"/>
    <w:rsid w:val="001C01E6"/>
    <w:rsid w:val="001C0757"/>
    <w:rsid w:val="001C2263"/>
    <w:rsid w:val="001C27B8"/>
    <w:rsid w:val="001C2B20"/>
    <w:rsid w:val="001C37F8"/>
    <w:rsid w:val="001C443F"/>
    <w:rsid w:val="001C5113"/>
    <w:rsid w:val="001C603B"/>
    <w:rsid w:val="001C6293"/>
    <w:rsid w:val="001C658B"/>
    <w:rsid w:val="001C6D18"/>
    <w:rsid w:val="001D0411"/>
    <w:rsid w:val="001D073A"/>
    <w:rsid w:val="001D0766"/>
    <w:rsid w:val="001D0A68"/>
    <w:rsid w:val="001D0FB1"/>
    <w:rsid w:val="001D3674"/>
    <w:rsid w:val="001D465E"/>
    <w:rsid w:val="001D4E17"/>
    <w:rsid w:val="001D51A0"/>
    <w:rsid w:val="001D681F"/>
    <w:rsid w:val="001D7AD0"/>
    <w:rsid w:val="001D7B2C"/>
    <w:rsid w:val="001D7BB6"/>
    <w:rsid w:val="001D7EF4"/>
    <w:rsid w:val="001E0208"/>
    <w:rsid w:val="001E0691"/>
    <w:rsid w:val="001E1431"/>
    <w:rsid w:val="001E23DD"/>
    <w:rsid w:val="001E2C35"/>
    <w:rsid w:val="001E2CEC"/>
    <w:rsid w:val="001E2FB9"/>
    <w:rsid w:val="001E3E3D"/>
    <w:rsid w:val="001E4942"/>
    <w:rsid w:val="001E52A0"/>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3702"/>
    <w:rsid w:val="001F3962"/>
    <w:rsid w:val="001F420F"/>
    <w:rsid w:val="001F4673"/>
    <w:rsid w:val="001F52D1"/>
    <w:rsid w:val="0020034F"/>
    <w:rsid w:val="00200541"/>
    <w:rsid w:val="002016A3"/>
    <w:rsid w:val="00202232"/>
    <w:rsid w:val="002025AB"/>
    <w:rsid w:val="002033B4"/>
    <w:rsid w:val="00203996"/>
    <w:rsid w:val="00203B2D"/>
    <w:rsid w:val="00203BA7"/>
    <w:rsid w:val="00203EDC"/>
    <w:rsid w:val="00203EE5"/>
    <w:rsid w:val="002041EE"/>
    <w:rsid w:val="00204390"/>
    <w:rsid w:val="002076F8"/>
    <w:rsid w:val="00212300"/>
    <w:rsid w:val="0021267F"/>
    <w:rsid w:val="00213D90"/>
    <w:rsid w:val="00213E1F"/>
    <w:rsid w:val="002151F7"/>
    <w:rsid w:val="00215706"/>
    <w:rsid w:val="0021601E"/>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07B6"/>
    <w:rsid w:val="00231543"/>
    <w:rsid w:val="0023169B"/>
    <w:rsid w:val="0023197B"/>
    <w:rsid w:val="00232194"/>
    <w:rsid w:val="002323AD"/>
    <w:rsid w:val="00232B97"/>
    <w:rsid w:val="00232FAB"/>
    <w:rsid w:val="00233249"/>
    <w:rsid w:val="00233691"/>
    <w:rsid w:val="00233C34"/>
    <w:rsid w:val="0023406E"/>
    <w:rsid w:val="0023432C"/>
    <w:rsid w:val="0023485E"/>
    <w:rsid w:val="002357C2"/>
    <w:rsid w:val="00235927"/>
    <w:rsid w:val="0023608D"/>
    <w:rsid w:val="00236AD6"/>
    <w:rsid w:val="002375BD"/>
    <w:rsid w:val="00237851"/>
    <w:rsid w:val="002378BD"/>
    <w:rsid w:val="00237CDA"/>
    <w:rsid w:val="0024019E"/>
    <w:rsid w:val="00240887"/>
    <w:rsid w:val="00241800"/>
    <w:rsid w:val="002425B3"/>
    <w:rsid w:val="002425BB"/>
    <w:rsid w:val="00242960"/>
    <w:rsid w:val="00242998"/>
    <w:rsid w:val="00242BD1"/>
    <w:rsid w:val="00242EF5"/>
    <w:rsid w:val="00243B5D"/>
    <w:rsid w:val="00243BDE"/>
    <w:rsid w:val="00243F8E"/>
    <w:rsid w:val="0024471D"/>
    <w:rsid w:val="0024496D"/>
    <w:rsid w:val="0024585E"/>
    <w:rsid w:val="002462BA"/>
    <w:rsid w:val="00246B98"/>
    <w:rsid w:val="002470C8"/>
    <w:rsid w:val="002475AD"/>
    <w:rsid w:val="00247648"/>
    <w:rsid w:val="00247747"/>
    <w:rsid w:val="00250758"/>
    <w:rsid w:val="00250E33"/>
    <w:rsid w:val="002510A6"/>
    <w:rsid w:val="002514FF"/>
    <w:rsid w:val="00251518"/>
    <w:rsid w:val="002519FA"/>
    <w:rsid w:val="002522BC"/>
    <w:rsid w:val="00253BB5"/>
    <w:rsid w:val="00254A2B"/>
    <w:rsid w:val="00254B9A"/>
    <w:rsid w:val="002553E8"/>
    <w:rsid w:val="002559FC"/>
    <w:rsid w:val="00255B62"/>
    <w:rsid w:val="00255CC9"/>
    <w:rsid w:val="00255D66"/>
    <w:rsid w:val="002563BF"/>
    <w:rsid w:val="0025654A"/>
    <w:rsid w:val="0025676E"/>
    <w:rsid w:val="00256940"/>
    <w:rsid w:val="00257D60"/>
    <w:rsid w:val="00260A12"/>
    <w:rsid w:val="00261AA5"/>
    <w:rsid w:val="002628D8"/>
    <w:rsid w:val="00262FF5"/>
    <w:rsid w:val="002635C1"/>
    <w:rsid w:val="0026438F"/>
    <w:rsid w:val="0026488A"/>
    <w:rsid w:val="00264F40"/>
    <w:rsid w:val="00265116"/>
    <w:rsid w:val="002661EE"/>
    <w:rsid w:val="00266E0E"/>
    <w:rsid w:val="0026769F"/>
    <w:rsid w:val="00270830"/>
    <w:rsid w:val="00271945"/>
    <w:rsid w:val="0027327D"/>
    <w:rsid w:val="0027359C"/>
    <w:rsid w:val="00274A92"/>
    <w:rsid w:val="00274CDC"/>
    <w:rsid w:val="00275002"/>
    <w:rsid w:val="002768AC"/>
    <w:rsid w:val="00276954"/>
    <w:rsid w:val="00276BFB"/>
    <w:rsid w:val="00281124"/>
    <w:rsid w:val="002812E8"/>
    <w:rsid w:val="00282728"/>
    <w:rsid w:val="002828E4"/>
    <w:rsid w:val="0028536D"/>
    <w:rsid w:val="002865A9"/>
    <w:rsid w:val="00286A47"/>
    <w:rsid w:val="00287D93"/>
    <w:rsid w:val="002909F8"/>
    <w:rsid w:val="002912E7"/>
    <w:rsid w:val="00291C53"/>
    <w:rsid w:val="002923FF"/>
    <w:rsid w:val="00292F0E"/>
    <w:rsid w:val="00293AB0"/>
    <w:rsid w:val="0029432A"/>
    <w:rsid w:val="002945B4"/>
    <w:rsid w:val="0029471B"/>
    <w:rsid w:val="0029573E"/>
    <w:rsid w:val="002964DF"/>
    <w:rsid w:val="00296BFA"/>
    <w:rsid w:val="00296D32"/>
    <w:rsid w:val="00296F9B"/>
    <w:rsid w:val="002977B7"/>
    <w:rsid w:val="002A01B0"/>
    <w:rsid w:val="002A06D1"/>
    <w:rsid w:val="002A0A16"/>
    <w:rsid w:val="002A0DF1"/>
    <w:rsid w:val="002A11F6"/>
    <w:rsid w:val="002A154B"/>
    <w:rsid w:val="002A1AF4"/>
    <w:rsid w:val="002A36CB"/>
    <w:rsid w:val="002A3DCB"/>
    <w:rsid w:val="002A49E2"/>
    <w:rsid w:val="002A5F2F"/>
    <w:rsid w:val="002A5FEE"/>
    <w:rsid w:val="002A62F7"/>
    <w:rsid w:val="002A668F"/>
    <w:rsid w:val="002A68C3"/>
    <w:rsid w:val="002A785C"/>
    <w:rsid w:val="002A7AAB"/>
    <w:rsid w:val="002A7EDA"/>
    <w:rsid w:val="002B0814"/>
    <w:rsid w:val="002B0A13"/>
    <w:rsid w:val="002B0FBC"/>
    <w:rsid w:val="002B1556"/>
    <w:rsid w:val="002B1B9F"/>
    <w:rsid w:val="002B239B"/>
    <w:rsid w:val="002B3326"/>
    <w:rsid w:val="002B4FEE"/>
    <w:rsid w:val="002B75D1"/>
    <w:rsid w:val="002B7D58"/>
    <w:rsid w:val="002C12F3"/>
    <w:rsid w:val="002C16F4"/>
    <w:rsid w:val="002C18A0"/>
    <w:rsid w:val="002C1B89"/>
    <w:rsid w:val="002C1C3B"/>
    <w:rsid w:val="002C1E8B"/>
    <w:rsid w:val="002C1EAD"/>
    <w:rsid w:val="002C3386"/>
    <w:rsid w:val="002C34F9"/>
    <w:rsid w:val="002C40F1"/>
    <w:rsid w:val="002C6251"/>
    <w:rsid w:val="002C6CE6"/>
    <w:rsid w:val="002D1711"/>
    <w:rsid w:val="002D2A65"/>
    <w:rsid w:val="002D3464"/>
    <w:rsid w:val="002D4A66"/>
    <w:rsid w:val="002D4AC8"/>
    <w:rsid w:val="002D4C83"/>
    <w:rsid w:val="002D4C9A"/>
    <w:rsid w:val="002D57AF"/>
    <w:rsid w:val="002D59A3"/>
    <w:rsid w:val="002D5B83"/>
    <w:rsid w:val="002D6118"/>
    <w:rsid w:val="002D6716"/>
    <w:rsid w:val="002D6CE1"/>
    <w:rsid w:val="002D77C3"/>
    <w:rsid w:val="002E03A0"/>
    <w:rsid w:val="002E089F"/>
    <w:rsid w:val="002E24E8"/>
    <w:rsid w:val="002E43C3"/>
    <w:rsid w:val="002E458A"/>
    <w:rsid w:val="002E5069"/>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1C92"/>
    <w:rsid w:val="00305215"/>
    <w:rsid w:val="00305226"/>
    <w:rsid w:val="00305C27"/>
    <w:rsid w:val="003064AA"/>
    <w:rsid w:val="003066DE"/>
    <w:rsid w:val="00306F60"/>
    <w:rsid w:val="0030712F"/>
    <w:rsid w:val="0030736A"/>
    <w:rsid w:val="003076C1"/>
    <w:rsid w:val="00310507"/>
    <w:rsid w:val="003108D4"/>
    <w:rsid w:val="00310B99"/>
    <w:rsid w:val="00310FA6"/>
    <w:rsid w:val="003112C3"/>
    <w:rsid w:val="003116F7"/>
    <w:rsid w:val="00312641"/>
    <w:rsid w:val="00312C8E"/>
    <w:rsid w:val="00312DA0"/>
    <w:rsid w:val="00312DEE"/>
    <w:rsid w:val="003131B2"/>
    <w:rsid w:val="00313382"/>
    <w:rsid w:val="00313564"/>
    <w:rsid w:val="00313847"/>
    <w:rsid w:val="00314380"/>
    <w:rsid w:val="003171D9"/>
    <w:rsid w:val="003172E3"/>
    <w:rsid w:val="00317C34"/>
    <w:rsid w:val="003209F1"/>
    <w:rsid w:val="0032140D"/>
    <w:rsid w:val="00321508"/>
    <w:rsid w:val="00321809"/>
    <w:rsid w:val="003218EF"/>
    <w:rsid w:val="0032224A"/>
    <w:rsid w:val="003227DD"/>
    <w:rsid w:val="00322AAA"/>
    <w:rsid w:val="00323042"/>
    <w:rsid w:val="003242B0"/>
    <w:rsid w:val="00324763"/>
    <w:rsid w:val="00324913"/>
    <w:rsid w:val="00324AAB"/>
    <w:rsid w:val="00325454"/>
    <w:rsid w:val="00325ACB"/>
    <w:rsid w:val="003265CD"/>
    <w:rsid w:val="00326A0A"/>
    <w:rsid w:val="00327098"/>
    <w:rsid w:val="00330896"/>
    <w:rsid w:val="00330BE7"/>
    <w:rsid w:val="00330CE2"/>
    <w:rsid w:val="00331CEC"/>
    <w:rsid w:val="003324D2"/>
    <w:rsid w:val="003325D5"/>
    <w:rsid w:val="00332900"/>
    <w:rsid w:val="00332DDE"/>
    <w:rsid w:val="00333460"/>
    <w:rsid w:val="0033368D"/>
    <w:rsid w:val="003337FA"/>
    <w:rsid w:val="003349C8"/>
    <w:rsid w:val="0034070A"/>
    <w:rsid w:val="003411C2"/>
    <w:rsid w:val="003411F1"/>
    <w:rsid w:val="0034138E"/>
    <w:rsid w:val="00342F78"/>
    <w:rsid w:val="00343F02"/>
    <w:rsid w:val="003443F8"/>
    <w:rsid w:val="00344D29"/>
    <w:rsid w:val="0034536D"/>
    <w:rsid w:val="00346923"/>
    <w:rsid w:val="00347673"/>
    <w:rsid w:val="0034783C"/>
    <w:rsid w:val="00352974"/>
    <w:rsid w:val="00352DEB"/>
    <w:rsid w:val="00352F51"/>
    <w:rsid w:val="00354421"/>
    <w:rsid w:val="003545C3"/>
    <w:rsid w:val="00354721"/>
    <w:rsid w:val="00354A24"/>
    <w:rsid w:val="00355411"/>
    <w:rsid w:val="00355809"/>
    <w:rsid w:val="00355C2D"/>
    <w:rsid w:val="00355C8E"/>
    <w:rsid w:val="003563B8"/>
    <w:rsid w:val="003566B7"/>
    <w:rsid w:val="003600B8"/>
    <w:rsid w:val="00361021"/>
    <w:rsid w:val="00361269"/>
    <w:rsid w:val="00361E12"/>
    <w:rsid w:val="00361E8B"/>
    <w:rsid w:val="00361F1E"/>
    <w:rsid w:val="00361F66"/>
    <w:rsid w:val="00362424"/>
    <w:rsid w:val="003634D2"/>
    <w:rsid w:val="00364B4E"/>
    <w:rsid w:val="00364D9A"/>
    <w:rsid w:val="00365455"/>
    <w:rsid w:val="00365684"/>
    <w:rsid w:val="00366A1B"/>
    <w:rsid w:val="00366A8E"/>
    <w:rsid w:val="00366D57"/>
    <w:rsid w:val="003679BE"/>
    <w:rsid w:val="0037004D"/>
    <w:rsid w:val="0037027B"/>
    <w:rsid w:val="00370BA1"/>
    <w:rsid w:val="0037173E"/>
    <w:rsid w:val="00371B57"/>
    <w:rsid w:val="003727B6"/>
    <w:rsid w:val="00374A69"/>
    <w:rsid w:val="00374F19"/>
    <w:rsid w:val="00375DDD"/>
    <w:rsid w:val="00376033"/>
    <w:rsid w:val="00376D6E"/>
    <w:rsid w:val="00376DF7"/>
    <w:rsid w:val="003774AC"/>
    <w:rsid w:val="00377C20"/>
    <w:rsid w:val="00380033"/>
    <w:rsid w:val="00380253"/>
    <w:rsid w:val="00381DDD"/>
    <w:rsid w:val="00381EA2"/>
    <w:rsid w:val="0038276E"/>
    <w:rsid w:val="00383150"/>
    <w:rsid w:val="00384411"/>
    <w:rsid w:val="00384A7E"/>
    <w:rsid w:val="00384E18"/>
    <w:rsid w:val="00385153"/>
    <w:rsid w:val="00385213"/>
    <w:rsid w:val="00386036"/>
    <w:rsid w:val="0038658C"/>
    <w:rsid w:val="00386BA7"/>
    <w:rsid w:val="0038732B"/>
    <w:rsid w:val="00387C07"/>
    <w:rsid w:val="0039022E"/>
    <w:rsid w:val="00390DCC"/>
    <w:rsid w:val="00390E79"/>
    <w:rsid w:val="00392051"/>
    <w:rsid w:val="0039339D"/>
    <w:rsid w:val="00393FA7"/>
    <w:rsid w:val="003951DC"/>
    <w:rsid w:val="003952EE"/>
    <w:rsid w:val="003955C8"/>
    <w:rsid w:val="00395E4F"/>
    <w:rsid w:val="0039707C"/>
    <w:rsid w:val="00397094"/>
    <w:rsid w:val="003A0CA3"/>
    <w:rsid w:val="003A1EE7"/>
    <w:rsid w:val="003A21A2"/>
    <w:rsid w:val="003A2F41"/>
    <w:rsid w:val="003A335D"/>
    <w:rsid w:val="003A510E"/>
    <w:rsid w:val="003A5DC9"/>
    <w:rsid w:val="003A69A8"/>
    <w:rsid w:val="003A71B9"/>
    <w:rsid w:val="003B0FBD"/>
    <w:rsid w:val="003B1470"/>
    <w:rsid w:val="003B1587"/>
    <w:rsid w:val="003B17C3"/>
    <w:rsid w:val="003B1862"/>
    <w:rsid w:val="003B1B38"/>
    <w:rsid w:val="003B21B3"/>
    <w:rsid w:val="003B26FD"/>
    <w:rsid w:val="003B31F0"/>
    <w:rsid w:val="003B3A62"/>
    <w:rsid w:val="003B3DA8"/>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3D97"/>
    <w:rsid w:val="003C473F"/>
    <w:rsid w:val="003C4AAB"/>
    <w:rsid w:val="003C51D7"/>
    <w:rsid w:val="003C58A0"/>
    <w:rsid w:val="003C613B"/>
    <w:rsid w:val="003C62BE"/>
    <w:rsid w:val="003C6F01"/>
    <w:rsid w:val="003C7CCE"/>
    <w:rsid w:val="003D0376"/>
    <w:rsid w:val="003D06E6"/>
    <w:rsid w:val="003D09F3"/>
    <w:rsid w:val="003D0A10"/>
    <w:rsid w:val="003D0C5E"/>
    <w:rsid w:val="003D1936"/>
    <w:rsid w:val="003D1FF2"/>
    <w:rsid w:val="003D205D"/>
    <w:rsid w:val="003D279A"/>
    <w:rsid w:val="003D35D1"/>
    <w:rsid w:val="003D3D2F"/>
    <w:rsid w:val="003D422C"/>
    <w:rsid w:val="003D4808"/>
    <w:rsid w:val="003D4F89"/>
    <w:rsid w:val="003D5324"/>
    <w:rsid w:val="003D53E4"/>
    <w:rsid w:val="003D585B"/>
    <w:rsid w:val="003D71A8"/>
    <w:rsid w:val="003D7DFE"/>
    <w:rsid w:val="003D7FC8"/>
    <w:rsid w:val="003E0317"/>
    <w:rsid w:val="003E0EE5"/>
    <w:rsid w:val="003E1A4F"/>
    <w:rsid w:val="003E1FE0"/>
    <w:rsid w:val="003E23F2"/>
    <w:rsid w:val="003E242D"/>
    <w:rsid w:val="003E2774"/>
    <w:rsid w:val="003E2ECA"/>
    <w:rsid w:val="003E351D"/>
    <w:rsid w:val="003E3B00"/>
    <w:rsid w:val="003E4AC4"/>
    <w:rsid w:val="003E58B4"/>
    <w:rsid w:val="003E63C6"/>
    <w:rsid w:val="003E6A05"/>
    <w:rsid w:val="003E6DBF"/>
    <w:rsid w:val="003E7154"/>
    <w:rsid w:val="003E74F8"/>
    <w:rsid w:val="003F000A"/>
    <w:rsid w:val="003F0FAA"/>
    <w:rsid w:val="003F1138"/>
    <w:rsid w:val="003F13C1"/>
    <w:rsid w:val="003F3005"/>
    <w:rsid w:val="003F3331"/>
    <w:rsid w:val="003F33B3"/>
    <w:rsid w:val="003F4B53"/>
    <w:rsid w:val="003F5BD1"/>
    <w:rsid w:val="003F62DA"/>
    <w:rsid w:val="003F6C27"/>
    <w:rsid w:val="003F71C6"/>
    <w:rsid w:val="003F7314"/>
    <w:rsid w:val="003F76D4"/>
    <w:rsid w:val="003F77F8"/>
    <w:rsid w:val="003F792C"/>
    <w:rsid w:val="003F7E40"/>
    <w:rsid w:val="003F7E68"/>
    <w:rsid w:val="00400CA2"/>
    <w:rsid w:val="00400F56"/>
    <w:rsid w:val="00401787"/>
    <w:rsid w:val="0040268C"/>
    <w:rsid w:val="00402ABE"/>
    <w:rsid w:val="004035E6"/>
    <w:rsid w:val="004037E8"/>
    <w:rsid w:val="00403F2F"/>
    <w:rsid w:val="0040411E"/>
    <w:rsid w:val="0040475F"/>
    <w:rsid w:val="004049A6"/>
    <w:rsid w:val="00404CEC"/>
    <w:rsid w:val="00404E7A"/>
    <w:rsid w:val="00404F38"/>
    <w:rsid w:val="00405080"/>
    <w:rsid w:val="00405420"/>
    <w:rsid w:val="0040548E"/>
    <w:rsid w:val="0040607F"/>
    <w:rsid w:val="00406188"/>
    <w:rsid w:val="00407308"/>
    <w:rsid w:val="00407D00"/>
    <w:rsid w:val="00412613"/>
    <w:rsid w:val="004126B4"/>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4960"/>
    <w:rsid w:val="00425C24"/>
    <w:rsid w:val="004260AD"/>
    <w:rsid w:val="00426130"/>
    <w:rsid w:val="00426A70"/>
    <w:rsid w:val="00430D1D"/>
    <w:rsid w:val="00431740"/>
    <w:rsid w:val="00432926"/>
    <w:rsid w:val="0043298A"/>
    <w:rsid w:val="004341A9"/>
    <w:rsid w:val="004356F8"/>
    <w:rsid w:val="00435BC5"/>
    <w:rsid w:val="00435DBB"/>
    <w:rsid w:val="004368B0"/>
    <w:rsid w:val="00437944"/>
    <w:rsid w:val="00437C18"/>
    <w:rsid w:val="00437D0D"/>
    <w:rsid w:val="0044010E"/>
    <w:rsid w:val="00440CBA"/>
    <w:rsid w:val="00440F7D"/>
    <w:rsid w:val="00441276"/>
    <w:rsid w:val="00441CC1"/>
    <w:rsid w:val="00442107"/>
    <w:rsid w:val="0044251E"/>
    <w:rsid w:val="00442A83"/>
    <w:rsid w:val="00443F29"/>
    <w:rsid w:val="004458C1"/>
    <w:rsid w:val="00445C92"/>
    <w:rsid w:val="00445E68"/>
    <w:rsid w:val="004461E7"/>
    <w:rsid w:val="00446337"/>
    <w:rsid w:val="004477F5"/>
    <w:rsid w:val="00447E38"/>
    <w:rsid w:val="00450A1D"/>
    <w:rsid w:val="0045226B"/>
    <w:rsid w:val="004535B4"/>
    <w:rsid w:val="00453732"/>
    <w:rsid w:val="00453BD7"/>
    <w:rsid w:val="00454205"/>
    <w:rsid w:val="0045573F"/>
    <w:rsid w:val="00455A0D"/>
    <w:rsid w:val="00455F38"/>
    <w:rsid w:val="0045621F"/>
    <w:rsid w:val="0045648C"/>
    <w:rsid w:val="00456C1E"/>
    <w:rsid w:val="00457985"/>
    <w:rsid w:val="00457FB0"/>
    <w:rsid w:val="00457FB2"/>
    <w:rsid w:val="004600F0"/>
    <w:rsid w:val="00460835"/>
    <w:rsid w:val="00460F2B"/>
    <w:rsid w:val="00461C1E"/>
    <w:rsid w:val="0046203E"/>
    <w:rsid w:val="00463295"/>
    <w:rsid w:val="00464251"/>
    <w:rsid w:val="004643C9"/>
    <w:rsid w:val="00464AAE"/>
    <w:rsid w:val="00464F27"/>
    <w:rsid w:val="004659E6"/>
    <w:rsid w:val="00466F6E"/>
    <w:rsid w:val="00467742"/>
    <w:rsid w:val="00470D44"/>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571"/>
    <w:rsid w:val="00475FC4"/>
    <w:rsid w:val="00476A6A"/>
    <w:rsid w:val="00476EC2"/>
    <w:rsid w:val="0047760C"/>
    <w:rsid w:val="0048086A"/>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3F25"/>
    <w:rsid w:val="004941C3"/>
    <w:rsid w:val="00494D02"/>
    <w:rsid w:val="0049501B"/>
    <w:rsid w:val="00495521"/>
    <w:rsid w:val="004955A7"/>
    <w:rsid w:val="00495881"/>
    <w:rsid w:val="0049616C"/>
    <w:rsid w:val="004968FC"/>
    <w:rsid w:val="00497697"/>
    <w:rsid w:val="00497F15"/>
    <w:rsid w:val="004A0D7B"/>
    <w:rsid w:val="004A2B15"/>
    <w:rsid w:val="004A2DEE"/>
    <w:rsid w:val="004A42BD"/>
    <w:rsid w:val="004A4899"/>
    <w:rsid w:val="004A5732"/>
    <w:rsid w:val="004A5DA3"/>
    <w:rsid w:val="004B06DC"/>
    <w:rsid w:val="004B1182"/>
    <w:rsid w:val="004B125F"/>
    <w:rsid w:val="004B1B71"/>
    <w:rsid w:val="004B2095"/>
    <w:rsid w:val="004B22F6"/>
    <w:rsid w:val="004B25B3"/>
    <w:rsid w:val="004B40ED"/>
    <w:rsid w:val="004B40FE"/>
    <w:rsid w:val="004B415C"/>
    <w:rsid w:val="004B4C62"/>
    <w:rsid w:val="004B4EB8"/>
    <w:rsid w:val="004B5085"/>
    <w:rsid w:val="004B55E0"/>
    <w:rsid w:val="004B671F"/>
    <w:rsid w:val="004B6A56"/>
    <w:rsid w:val="004B757F"/>
    <w:rsid w:val="004B765F"/>
    <w:rsid w:val="004B7B85"/>
    <w:rsid w:val="004C0C70"/>
    <w:rsid w:val="004C103C"/>
    <w:rsid w:val="004C1B98"/>
    <w:rsid w:val="004C1DCF"/>
    <w:rsid w:val="004C24F5"/>
    <w:rsid w:val="004C2AF1"/>
    <w:rsid w:val="004C2C5C"/>
    <w:rsid w:val="004C2DA5"/>
    <w:rsid w:val="004C4C79"/>
    <w:rsid w:val="004C4DE3"/>
    <w:rsid w:val="004C5AE1"/>
    <w:rsid w:val="004C5C66"/>
    <w:rsid w:val="004C64A4"/>
    <w:rsid w:val="004C69FD"/>
    <w:rsid w:val="004C7225"/>
    <w:rsid w:val="004C74EB"/>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8EE"/>
    <w:rsid w:val="004E4901"/>
    <w:rsid w:val="004E4B90"/>
    <w:rsid w:val="004E4D09"/>
    <w:rsid w:val="004E5593"/>
    <w:rsid w:val="004E5EB0"/>
    <w:rsid w:val="004E5FB7"/>
    <w:rsid w:val="004E6888"/>
    <w:rsid w:val="004E73F5"/>
    <w:rsid w:val="004F080D"/>
    <w:rsid w:val="004F0B32"/>
    <w:rsid w:val="004F167A"/>
    <w:rsid w:val="004F4922"/>
    <w:rsid w:val="004F5150"/>
    <w:rsid w:val="004F5971"/>
    <w:rsid w:val="004F5E87"/>
    <w:rsid w:val="004F5E9C"/>
    <w:rsid w:val="004F5F82"/>
    <w:rsid w:val="004F6052"/>
    <w:rsid w:val="004F638B"/>
    <w:rsid w:val="004F6BEE"/>
    <w:rsid w:val="004F7633"/>
    <w:rsid w:val="00500E5C"/>
    <w:rsid w:val="00500F8E"/>
    <w:rsid w:val="00503627"/>
    <w:rsid w:val="0050399A"/>
    <w:rsid w:val="00504086"/>
    <w:rsid w:val="00504757"/>
    <w:rsid w:val="00506237"/>
    <w:rsid w:val="005074CC"/>
    <w:rsid w:val="005074FD"/>
    <w:rsid w:val="00507521"/>
    <w:rsid w:val="00510034"/>
    <w:rsid w:val="00510316"/>
    <w:rsid w:val="0051058E"/>
    <w:rsid w:val="005105AF"/>
    <w:rsid w:val="0051145E"/>
    <w:rsid w:val="00511981"/>
    <w:rsid w:val="00511C3F"/>
    <w:rsid w:val="0051294E"/>
    <w:rsid w:val="00512A55"/>
    <w:rsid w:val="005135E2"/>
    <w:rsid w:val="00513906"/>
    <w:rsid w:val="00514E20"/>
    <w:rsid w:val="00514EBE"/>
    <w:rsid w:val="005161CE"/>
    <w:rsid w:val="00517044"/>
    <w:rsid w:val="00517304"/>
    <w:rsid w:val="0051760C"/>
    <w:rsid w:val="005200B8"/>
    <w:rsid w:val="005209E0"/>
    <w:rsid w:val="00520D40"/>
    <w:rsid w:val="005211EA"/>
    <w:rsid w:val="005216FE"/>
    <w:rsid w:val="00522220"/>
    <w:rsid w:val="00523386"/>
    <w:rsid w:val="00524166"/>
    <w:rsid w:val="00524288"/>
    <w:rsid w:val="0052461B"/>
    <w:rsid w:val="00524E8C"/>
    <w:rsid w:val="00524F14"/>
    <w:rsid w:val="00525567"/>
    <w:rsid w:val="005258F7"/>
    <w:rsid w:val="00525A10"/>
    <w:rsid w:val="00526D12"/>
    <w:rsid w:val="005271B9"/>
    <w:rsid w:val="0052747A"/>
    <w:rsid w:val="00527A58"/>
    <w:rsid w:val="00527E18"/>
    <w:rsid w:val="0053097C"/>
    <w:rsid w:val="005309D0"/>
    <w:rsid w:val="005327AF"/>
    <w:rsid w:val="00533B4E"/>
    <w:rsid w:val="005341C9"/>
    <w:rsid w:val="005351B8"/>
    <w:rsid w:val="00535795"/>
    <w:rsid w:val="005373AC"/>
    <w:rsid w:val="0053757B"/>
    <w:rsid w:val="00537ED1"/>
    <w:rsid w:val="00537F11"/>
    <w:rsid w:val="005404F6"/>
    <w:rsid w:val="005410F3"/>
    <w:rsid w:val="00542023"/>
    <w:rsid w:val="00542A71"/>
    <w:rsid w:val="00542BAB"/>
    <w:rsid w:val="0054398A"/>
    <w:rsid w:val="00543BC0"/>
    <w:rsid w:val="00543BFE"/>
    <w:rsid w:val="0054423B"/>
    <w:rsid w:val="00544589"/>
    <w:rsid w:val="005445F8"/>
    <w:rsid w:val="00544DC8"/>
    <w:rsid w:val="00544EAF"/>
    <w:rsid w:val="00545116"/>
    <w:rsid w:val="00545577"/>
    <w:rsid w:val="00545B6D"/>
    <w:rsid w:val="005461A2"/>
    <w:rsid w:val="0054624A"/>
    <w:rsid w:val="00546356"/>
    <w:rsid w:val="00546DCF"/>
    <w:rsid w:val="00547BB6"/>
    <w:rsid w:val="00550205"/>
    <w:rsid w:val="005524F1"/>
    <w:rsid w:val="00552CC4"/>
    <w:rsid w:val="005535A5"/>
    <w:rsid w:val="0055370E"/>
    <w:rsid w:val="00555AEC"/>
    <w:rsid w:val="00556194"/>
    <w:rsid w:val="005563BD"/>
    <w:rsid w:val="005565A9"/>
    <w:rsid w:val="00556A9D"/>
    <w:rsid w:val="0056097B"/>
    <w:rsid w:val="00560A92"/>
    <w:rsid w:val="00562A91"/>
    <w:rsid w:val="0056318A"/>
    <w:rsid w:val="00563992"/>
    <w:rsid w:val="005645FA"/>
    <w:rsid w:val="00564B25"/>
    <w:rsid w:val="00565E72"/>
    <w:rsid w:val="00565F12"/>
    <w:rsid w:val="00566177"/>
    <w:rsid w:val="00567336"/>
    <w:rsid w:val="00567DD0"/>
    <w:rsid w:val="00571AD3"/>
    <w:rsid w:val="0057342C"/>
    <w:rsid w:val="00574FE4"/>
    <w:rsid w:val="00575470"/>
    <w:rsid w:val="00576641"/>
    <w:rsid w:val="0057713A"/>
    <w:rsid w:val="005771C7"/>
    <w:rsid w:val="00577457"/>
    <w:rsid w:val="005774CD"/>
    <w:rsid w:val="00577D28"/>
    <w:rsid w:val="00580732"/>
    <w:rsid w:val="005814D0"/>
    <w:rsid w:val="00581B8A"/>
    <w:rsid w:val="00581BC3"/>
    <w:rsid w:val="00582771"/>
    <w:rsid w:val="005829D2"/>
    <w:rsid w:val="00582B26"/>
    <w:rsid w:val="005831DD"/>
    <w:rsid w:val="0058327B"/>
    <w:rsid w:val="005843E0"/>
    <w:rsid w:val="00584D07"/>
    <w:rsid w:val="005850E4"/>
    <w:rsid w:val="0058641D"/>
    <w:rsid w:val="0058683D"/>
    <w:rsid w:val="00586F71"/>
    <w:rsid w:val="00587036"/>
    <w:rsid w:val="00587896"/>
    <w:rsid w:val="0059047B"/>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072"/>
    <w:rsid w:val="005972BC"/>
    <w:rsid w:val="00597874"/>
    <w:rsid w:val="005A1061"/>
    <w:rsid w:val="005A1657"/>
    <w:rsid w:val="005A1DF4"/>
    <w:rsid w:val="005A242B"/>
    <w:rsid w:val="005A32B3"/>
    <w:rsid w:val="005A32C3"/>
    <w:rsid w:val="005A56F2"/>
    <w:rsid w:val="005A57EA"/>
    <w:rsid w:val="005A5B4B"/>
    <w:rsid w:val="005A5CE9"/>
    <w:rsid w:val="005A6B34"/>
    <w:rsid w:val="005A7867"/>
    <w:rsid w:val="005A7F22"/>
    <w:rsid w:val="005B0042"/>
    <w:rsid w:val="005B025E"/>
    <w:rsid w:val="005B05E9"/>
    <w:rsid w:val="005B0C19"/>
    <w:rsid w:val="005B1E62"/>
    <w:rsid w:val="005B2641"/>
    <w:rsid w:val="005B2AFE"/>
    <w:rsid w:val="005B2D82"/>
    <w:rsid w:val="005B2FB5"/>
    <w:rsid w:val="005B38D3"/>
    <w:rsid w:val="005B4662"/>
    <w:rsid w:val="005B5934"/>
    <w:rsid w:val="005B5A97"/>
    <w:rsid w:val="005B5C1E"/>
    <w:rsid w:val="005B5E3E"/>
    <w:rsid w:val="005B5E7D"/>
    <w:rsid w:val="005B6603"/>
    <w:rsid w:val="005B691E"/>
    <w:rsid w:val="005B6DF8"/>
    <w:rsid w:val="005B6FDD"/>
    <w:rsid w:val="005B6FF1"/>
    <w:rsid w:val="005B7A94"/>
    <w:rsid w:val="005B7E99"/>
    <w:rsid w:val="005B7EB0"/>
    <w:rsid w:val="005B7F9D"/>
    <w:rsid w:val="005C014E"/>
    <w:rsid w:val="005C143E"/>
    <w:rsid w:val="005C1629"/>
    <w:rsid w:val="005C1693"/>
    <w:rsid w:val="005C1F94"/>
    <w:rsid w:val="005C21EC"/>
    <w:rsid w:val="005C2BF5"/>
    <w:rsid w:val="005C3189"/>
    <w:rsid w:val="005C4394"/>
    <w:rsid w:val="005C59F2"/>
    <w:rsid w:val="005C650E"/>
    <w:rsid w:val="005D0100"/>
    <w:rsid w:val="005D05AD"/>
    <w:rsid w:val="005D064C"/>
    <w:rsid w:val="005D0F05"/>
    <w:rsid w:val="005D1E59"/>
    <w:rsid w:val="005D23B5"/>
    <w:rsid w:val="005D2840"/>
    <w:rsid w:val="005D29A1"/>
    <w:rsid w:val="005D3A3C"/>
    <w:rsid w:val="005D3DDA"/>
    <w:rsid w:val="005D427B"/>
    <w:rsid w:val="005D4828"/>
    <w:rsid w:val="005D5198"/>
    <w:rsid w:val="005D5377"/>
    <w:rsid w:val="005D54B4"/>
    <w:rsid w:val="005D69F1"/>
    <w:rsid w:val="005D6C61"/>
    <w:rsid w:val="005D6F7A"/>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7CF"/>
    <w:rsid w:val="00600DC0"/>
    <w:rsid w:val="00601C06"/>
    <w:rsid w:val="00601D47"/>
    <w:rsid w:val="00601E8A"/>
    <w:rsid w:val="0060277C"/>
    <w:rsid w:val="00603031"/>
    <w:rsid w:val="00604570"/>
    <w:rsid w:val="006066FB"/>
    <w:rsid w:val="00607309"/>
    <w:rsid w:val="006076D1"/>
    <w:rsid w:val="00607BE6"/>
    <w:rsid w:val="00607E58"/>
    <w:rsid w:val="00607EC5"/>
    <w:rsid w:val="006101C3"/>
    <w:rsid w:val="006113D3"/>
    <w:rsid w:val="0061159D"/>
    <w:rsid w:val="006129C4"/>
    <w:rsid w:val="00612DB1"/>
    <w:rsid w:val="00612E27"/>
    <w:rsid w:val="00612E33"/>
    <w:rsid w:val="0061437B"/>
    <w:rsid w:val="0061503E"/>
    <w:rsid w:val="006155C3"/>
    <w:rsid w:val="006163D8"/>
    <w:rsid w:val="00616D76"/>
    <w:rsid w:val="00617454"/>
    <w:rsid w:val="00617851"/>
    <w:rsid w:val="00617C6E"/>
    <w:rsid w:val="00617CFD"/>
    <w:rsid w:val="006200D1"/>
    <w:rsid w:val="006201D9"/>
    <w:rsid w:val="00620A51"/>
    <w:rsid w:val="00620ACA"/>
    <w:rsid w:val="00622405"/>
    <w:rsid w:val="00622459"/>
    <w:rsid w:val="006233D2"/>
    <w:rsid w:val="0062366A"/>
    <w:rsid w:val="006245B8"/>
    <w:rsid w:val="006254C7"/>
    <w:rsid w:val="006257BE"/>
    <w:rsid w:val="00625850"/>
    <w:rsid w:val="0062587A"/>
    <w:rsid w:val="0062666F"/>
    <w:rsid w:val="006270BF"/>
    <w:rsid w:val="006274C6"/>
    <w:rsid w:val="00627642"/>
    <w:rsid w:val="0062785B"/>
    <w:rsid w:val="00630042"/>
    <w:rsid w:val="00630AD4"/>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40E"/>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DF3"/>
    <w:rsid w:val="00656F36"/>
    <w:rsid w:val="00656FF9"/>
    <w:rsid w:val="00657302"/>
    <w:rsid w:val="00660372"/>
    <w:rsid w:val="00661F44"/>
    <w:rsid w:val="00662199"/>
    <w:rsid w:val="00662262"/>
    <w:rsid w:val="00662526"/>
    <w:rsid w:val="0066264B"/>
    <w:rsid w:val="0066292E"/>
    <w:rsid w:val="00663142"/>
    <w:rsid w:val="00663273"/>
    <w:rsid w:val="00663623"/>
    <w:rsid w:val="0066416B"/>
    <w:rsid w:val="00664C62"/>
    <w:rsid w:val="00664E5B"/>
    <w:rsid w:val="00665484"/>
    <w:rsid w:val="0066548D"/>
    <w:rsid w:val="00665E11"/>
    <w:rsid w:val="006667CB"/>
    <w:rsid w:val="0067024D"/>
    <w:rsid w:val="00671007"/>
    <w:rsid w:val="00671C6F"/>
    <w:rsid w:val="00671F19"/>
    <w:rsid w:val="00672208"/>
    <w:rsid w:val="00672FF6"/>
    <w:rsid w:val="006733BC"/>
    <w:rsid w:val="0067363E"/>
    <w:rsid w:val="0067389E"/>
    <w:rsid w:val="00673D26"/>
    <w:rsid w:val="00673D4A"/>
    <w:rsid w:val="00673FEA"/>
    <w:rsid w:val="00675537"/>
    <w:rsid w:val="00675A71"/>
    <w:rsid w:val="00675CC9"/>
    <w:rsid w:val="006762BF"/>
    <w:rsid w:val="0067731B"/>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3690"/>
    <w:rsid w:val="00693ABC"/>
    <w:rsid w:val="00695146"/>
    <w:rsid w:val="00695527"/>
    <w:rsid w:val="00695956"/>
    <w:rsid w:val="006959CB"/>
    <w:rsid w:val="00695F1C"/>
    <w:rsid w:val="00696ACF"/>
    <w:rsid w:val="00696BA6"/>
    <w:rsid w:val="00696CB6"/>
    <w:rsid w:val="006A1B47"/>
    <w:rsid w:val="006A1CD4"/>
    <w:rsid w:val="006A4085"/>
    <w:rsid w:val="006A435B"/>
    <w:rsid w:val="006A441F"/>
    <w:rsid w:val="006A46AF"/>
    <w:rsid w:val="006A498E"/>
    <w:rsid w:val="006A5B90"/>
    <w:rsid w:val="006A70C5"/>
    <w:rsid w:val="006A7399"/>
    <w:rsid w:val="006A75B5"/>
    <w:rsid w:val="006A76D1"/>
    <w:rsid w:val="006A7CB1"/>
    <w:rsid w:val="006A7EFC"/>
    <w:rsid w:val="006B08F0"/>
    <w:rsid w:val="006B209A"/>
    <w:rsid w:val="006B224A"/>
    <w:rsid w:val="006B3390"/>
    <w:rsid w:val="006B456C"/>
    <w:rsid w:val="006B53EE"/>
    <w:rsid w:val="006B58F8"/>
    <w:rsid w:val="006B6C74"/>
    <w:rsid w:val="006B6D92"/>
    <w:rsid w:val="006B7367"/>
    <w:rsid w:val="006C031B"/>
    <w:rsid w:val="006C09DF"/>
    <w:rsid w:val="006C0B30"/>
    <w:rsid w:val="006C1F85"/>
    <w:rsid w:val="006C200C"/>
    <w:rsid w:val="006C22DB"/>
    <w:rsid w:val="006C2319"/>
    <w:rsid w:val="006C27B4"/>
    <w:rsid w:val="006C2C9B"/>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5EEA"/>
    <w:rsid w:val="006D6621"/>
    <w:rsid w:val="006D6DF1"/>
    <w:rsid w:val="006D7ADD"/>
    <w:rsid w:val="006D7C19"/>
    <w:rsid w:val="006E0246"/>
    <w:rsid w:val="006E03DE"/>
    <w:rsid w:val="006E13BA"/>
    <w:rsid w:val="006E1436"/>
    <w:rsid w:val="006E1CCD"/>
    <w:rsid w:val="006E27DA"/>
    <w:rsid w:val="006E3006"/>
    <w:rsid w:val="006E308D"/>
    <w:rsid w:val="006E446B"/>
    <w:rsid w:val="006E478F"/>
    <w:rsid w:val="006E591E"/>
    <w:rsid w:val="006E6AB2"/>
    <w:rsid w:val="006E6D3E"/>
    <w:rsid w:val="006E73A8"/>
    <w:rsid w:val="006E74D4"/>
    <w:rsid w:val="006E7A1A"/>
    <w:rsid w:val="006E7CD6"/>
    <w:rsid w:val="006F1283"/>
    <w:rsid w:val="006F1700"/>
    <w:rsid w:val="006F1797"/>
    <w:rsid w:val="006F207B"/>
    <w:rsid w:val="006F3AB9"/>
    <w:rsid w:val="006F4937"/>
    <w:rsid w:val="006F4F7D"/>
    <w:rsid w:val="006F5A10"/>
    <w:rsid w:val="006F5DC1"/>
    <w:rsid w:val="006F5F96"/>
    <w:rsid w:val="006F6073"/>
    <w:rsid w:val="006F646F"/>
    <w:rsid w:val="006F6ED0"/>
    <w:rsid w:val="006F71D0"/>
    <w:rsid w:val="006F742E"/>
    <w:rsid w:val="007001CF"/>
    <w:rsid w:val="0070041A"/>
    <w:rsid w:val="00700CBE"/>
    <w:rsid w:val="00701538"/>
    <w:rsid w:val="00701922"/>
    <w:rsid w:val="00702799"/>
    <w:rsid w:val="00705CD8"/>
    <w:rsid w:val="0070638C"/>
    <w:rsid w:val="00706667"/>
    <w:rsid w:val="00706970"/>
    <w:rsid w:val="00706CD6"/>
    <w:rsid w:val="0070763A"/>
    <w:rsid w:val="00707CD9"/>
    <w:rsid w:val="007107B0"/>
    <w:rsid w:val="00710A3C"/>
    <w:rsid w:val="00711B64"/>
    <w:rsid w:val="00711D82"/>
    <w:rsid w:val="00711F9C"/>
    <w:rsid w:val="007123A0"/>
    <w:rsid w:val="00712533"/>
    <w:rsid w:val="007127E8"/>
    <w:rsid w:val="00712BBF"/>
    <w:rsid w:val="00712D33"/>
    <w:rsid w:val="007132C8"/>
    <w:rsid w:val="0071398B"/>
    <w:rsid w:val="00715362"/>
    <w:rsid w:val="00715383"/>
    <w:rsid w:val="00715CA3"/>
    <w:rsid w:val="007163D7"/>
    <w:rsid w:val="00716940"/>
    <w:rsid w:val="00716AA2"/>
    <w:rsid w:val="0071708C"/>
    <w:rsid w:val="00717290"/>
    <w:rsid w:val="007177FD"/>
    <w:rsid w:val="007200A1"/>
    <w:rsid w:val="00720596"/>
    <w:rsid w:val="007206DA"/>
    <w:rsid w:val="00721EB8"/>
    <w:rsid w:val="00721ED6"/>
    <w:rsid w:val="007229D8"/>
    <w:rsid w:val="007231E0"/>
    <w:rsid w:val="007238EC"/>
    <w:rsid w:val="00723971"/>
    <w:rsid w:val="00724023"/>
    <w:rsid w:val="00724CAD"/>
    <w:rsid w:val="0072532A"/>
    <w:rsid w:val="007258EE"/>
    <w:rsid w:val="00725FA1"/>
    <w:rsid w:val="00725FEA"/>
    <w:rsid w:val="00726277"/>
    <w:rsid w:val="007265AD"/>
    <w:rsid w:val="00726936"/>
    <w:rsid w:val="00726D32"/>
    <w:rsid w:val="00726E17"/>
    <w:rsid w:val="007276E0"/>
    <w:rsid w:val="0072787E"/>
    <w:rsid w:val="0072795B"/>
    <w:rsid w:val="00730038"/>
    <w:rsid w:val="007310A7"/>
    <w:rsid w:val="00731791"/>
    <w:rsid w:val="00731FB7"/>
    <w:rsid w:val="0073327F"/>
    <w:rsid w:val="00733C8A"/>
    <w:rsid w:val="007340E3"/>
    <w:rsid w:val="00734A7A"/>
    <w:rsid w:val="00735A1C"/>
    <w:rsid w:val="00735FAF"/>
    <w:rsid w:val="0073696B"/>
    <w:rsid w:val="00736B7C"/>
    <w:rsid w:val="00740CE3"/>
    <w:rsid w:val="00740E71"/>
    <w:rsid w:val="00741182"/>
    <w:rsid w:val="007412B4"/>
    <w:rsid w:val="007412B8"/>
    <w:rsid w:val="007428CE"/>
    <w:rsid w:val="00742954"/>
    <w:rsid w:val="00742E1D"/>
    <w:rsid w:val="00743003"/>
    <w:rsid w:val="00743E95"/>
    <w:rsid w:val="00744601"/>
    <w:rsid w:val="00744EA5"/>
    <w:rsid w:val="0074665B"/>
    <w:rsid w:val="007471BE"/>
    <w:rsid w:val="00747F10"/>
    <w:rsid w:val="00750172"/>
    <w:rsid w:val="00750C26"/>
    <w:rsid w:val="00750E9F"/>
    <w:rsid w:val="00751510"/>
    <w:rsid w:val="00751784"/>
    <w:rsid w:val="00751CF3"/>
    <w:rsid w:val="0075317B"/>
    <w:rsid w:val="007533A8"/>
    <w:rsid w:val="007544B7"/>
    <w:rsid w:val="00754996"/>
    <w:rsid w:val="00755641"/>
    <w:rsid w:val="00755E3E"/>
    <w:rsid w:val="007561DB"/>
    <w:rsid w:val="007564EE"/>
    <w:rsid w:val="0075670A"/>
    <w:rsid w:val="00757909"/>
    <w:rsid w:val="0076078F"/>
    <w:rsid w:val="007607CB"/>
    <w:rsid w:val="007627DC"/>
    <w:rsid w:val="00762BD2"/>
    <w:rsid w:val="0076392D"/>
    <w:rsid w:val="00764026"/>
    <w:rsid w:val="0076457F"/>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AFC"/>
    <w:rsid w:val="00776F4F"/>
    <w:rsid w:val="00777F3E"/>
    <w:rsid w:val="00777F85"/>
    <w:rsid w:val="00780550"/>
    <w:rsid w:val="00780E87"/>
    <w:rsid w:val="007811DA"/>
    <w:rsid w:val="00781F19"/>
    <w:rsid w:val="00782B1F"/>
    <w:rsid w:val="007831FB"/>
    <w:rsid w:val="00783386"/>
    <w:rsid w:val="007854A6"/>
    <w:rsid w:val="007856C0"/>
    <w:rsid w:val="007862ED"/>
    <w:rsid w:val="00787E52"/>
    <w:rsid w:val="00790534"/>
    <w:rsid w:val="00790BF9"/>
    <w:rsid w:val="00791831"/>
    <w:rsid w:val="00791F4A"/>
    <w:rsid w:val="0079235F"/>
    <w:rsid w:val="00793464"/>
    <w:rsid w:val="0079370B"/>
    <w:rsid w:val="0079374F"/>
    <w:rsid w:val="00793A23"/>
    <w:rsid w:val="00794161"/>
    <w:rsid w:val="00794C02"/>
    <w:rsid w:val="00796034"/>
    <w:rsid w:val="007960C7"/>
    <w:rsid w:val="007960CF"/>
    <w:rsid w:val="00796655"/>
    <w:rsid w:val="00796D9F"/>
    <w:rsid w:val="00797B55"/>
    <w:rsid w:val="00797C82"/>
    <w:rsid w:val="007A0180"/>
    <w:rsid w:val="007A028D"/>
    <w:rsid w:val="007A05A5"/>
    <w:rsid w:val="007A0A35"/>
    <w:rsid w:val="007A181B"/>
    <w:rsid w:val="007A191A"/>
    <w:rsid w:val="007A2637"/>
    <w:rsid w:val="007A38D4"/>
    <w:rsid w:val="007A6234"/>
    <w:rsid w:val="007A636D"/>
    <w:rsid w:val="007A66BA"/>
    <w:rsid w:val="007A677D"/>
    <w:rsid w:val="007A7340"/>
    <w:rsid w:val="007A78DB"/>
    <w:rsid w:val="007B23C4"/>
    <w:rsid w:val="007B4357"/>
    <w:rsid w:val="007B472C"/>
    <w:rsid w:val="007B5110"/>
    <w:rsid w:val="007B54E0"/>
    <w:rsid w:val="007B6896"/>
    <w:rsid w:val="007B7B29"/>
    <w:rsid w:val="007B7C9B"/>
    <w:rsid w:val="007B7CA0"/>
    <w:rsid w:val="007C035F"/>
    <w:rsid w:val="007C0BE8"/>
    <w:rsid w:val="007C1AC6"/>
    <w:rsid w:val="007C239A"/>
    <w:rsid w:val="007C239F"/>
    <w:rsid w:val="007C23D4"/>
    <w:rsid w:val="007C2B76"/>
    <w:rsid w:val="007C3CE5"/>
    <w:rsid w:val="007C5717"/>
    <w:rsid w:val="007C5B94"/>
    <w:rsid w:val="007C6110"/>
    <w:rsid w:val="007C7033"/>
    <w:rsid w:val="007C745B"/>
    <w:rsid w:val="007D13A8"/>
    <w:rsid w:val="007D1903"/>
    <w:rsid w:val="007D2607"/>
    <w:rsid w:val="007D271C"/>
    <w:rsid w:val="007D2BC5"/>
    <w:rsid w:val="007D3B1F"/>
    <w:rsid w:val="007D473D"/>
    <w:rsid w:val="007D4871"/>
    <w:rsid w:val="007D4F19"/>
    <w:rsid w:val="007D62EC"/>
    <w:rsid w:val="007D6305"/>
    <w:rsid w:val="007D680F"/>
    <w:rsid w:val="007D76EB"/>
    <w:rsid w:val="007D77B0"/>
    <w:rsid w:val="007E0841"/>
    <w:rsid w:val="007E15A0"/>
    <w:rsid w:val="007E184A"/>
    <w:rsid w:val="007E21A6"/>
    <w:rsid w:val="007E26D1"/>
    <w:rsid w:val="007E304E"/>
    <w:rsid w:val="007E39E1"/>
    <w:rsid w:val="007E3A2F"/>
    <w:rsid w:val="007E4723"/>
    <w:rsid w:val="007E4A16"/>
    <w:rsid w:val="007E501D"/>
    <w:rsid w:val="007E59AB"/>
    <w:rsid w:val="007E6260"/>
    <w:rsid w:val="007E6781"/>
    <w:rsid w:val="007E7656"/>
    <w:rsid w:val="007F00F7"/>
    <w:rsid w:val="007F06EB"/>
    <w:rsid w:val="007F0A78"/>
    <w:rsid w:val="007F0BFB"/>
    <w:rsid w:val="007F11A3"/>
    <w:rsid w:val="007F157C"/>
    <w:rsid w:val="007F1D1F"/>
    <w:rsid w:val="007F246A"/>
    <w:rsid w:val="007F3894"/>
    <w:rsid w:val="007F5CF1"/>
    <w:rsid w:val="007F7EAB"/>
    <w:rsid w:val="008004C8"/>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0462"/>
    <w:rsid w:val="008127D3"/>
    <w:rsid w:val="00813F0C"/>
    <w:rsid w:val="00814271"/>
    <w:rsid w:val="00814F85"/>
    <w:rsid w:val="00814FCA"/>
    <w:rsid w:val="00815666"/>
    <w:rsid w:val="00816A8C"/>
    <w:rsid w:val="00817187"/>
    <w:rsid w:val="0081771F"/>
    <w:rsid w:val="008178AF"/>
    <w:rsid w:val="00817D4E"/>
    <w:rsid w:val="008205F1"/>
    <w:rsid w:val="00820E3E"/>
    <w:rsid w:val="00820E44"/>
    <w:rsid w:val="0082105E"/>
    <w:rsid w:val="00821D8A"/>
    <w:rsid w:val="0082321B"/>
    <w:rsid w:val="008234B5"/>
    <w:rsid w:val="00823F0C"/>
    <w:rsid w:val="00823FB9"/>
    <w:rsid w:val="00824EC1"/>
    <w:rsid w:val="008252A2"/>
    <w:rsid w:val="00827C69"/>
    <w:rsid w:val="0083015B"/>
    <w:rsid w:val="008304C4"/>
    <w:rsid w:val="0083141B"/>
    <w:rsid w:val="00831D45"/>
    <w:rsid w:val="00832148"/>
    <w:rsid w:val="008333AE"/>
    <w:rsid w:val="008342B0"/>
    <w:rsid w:val="0083446B"/>
    <w:rsid w:val="0083469F"/>
    <w:rsid w:val="00834A8F"/>
    <w:rsid w:val="00834AF7"/>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1DF2"/>
    <w:rsid w:val="0085295D"/>
    <w:rsid w:val="0085328E"/>
    <w:rsid w:val="00854C1F"/>
    <w:rsid w:val="00855E2B"/>
    <w:rsid w:val="008560E3"/>
    <w:rsid w:val="008575A6"/>
    <w:rsid w:val="00857649"/>
    <w:rsid w:val="0085781D"/>
    <w:rsid w:val="00857B7B"/>
    <w:rsid w:val="00860848"/>
    <w:rsid w:val="008611B7"/>
    <w:rsid w:val="00861798"/>
    <w:rsid w:val="00862531"/>
    <w:rsid w:val="008625C7"/>
    <w:rsid w:val="00863078"/>
    <w:rsid w:val="00863327"/>
    <w:rsid w:val="0086358C"/>
    <w:rsid w:val="00864003"/>
    <w:rsid w:val="00865D1C"/>
    <w:rsid w:val="00866332"/>
    <w:rsid w:val="008663B0"/>
    <w:rsid w:val="00866807"/>
    <w:rsid w:val="00867C93"/>
    <w:rsid w:val="00867ECE"/>
    <w:rsid w:val="0087048E"/>
    <w:rsid w:val="008717B1"/>
    <w:rsid w:val="0087181B"/>
    <w:rsid w:val="00872189"/>
    <w:rsid w:val="008729AE"/>
    <w:rsid w:val="008729FB"/>
    <w:rsid w:val="008733F3"/>
    <w:rsid w:val="00873423"/>
    <w:rsid w:val="008737B8"/>
    <w:rsid w:val="008741CD"/>
    <w:rsid w:val="00874696"/>
    <w:rsid w:val="0087546F"/>
    <w:rsid w:val="00875548"/>
    <w:rsid w:val="008759D8"/>
    <w:rsid w:val="00876756"/>
    <w:rsid w:val="00876EB3"/>
    <w:rsid w:val="0087715F"/>
    <w:rsid w:val="00877186"/>
    <w:rsid w:val="0087768E"/>
    <w:rsid w:val="00880116"/>
    <w:rsid w:val="008801F1"/>
    <w:rsid w:val="0088042C"/>
    <w:rsid w:val="008809A6"/>
    <w:rsid w:val="00880C47"/>
    <w:rsid w:val="00881250"/>
    <w:rsid w:val="00881622"/>
    <w:rsid w:val="00881802"/>
    <w:rsid w:val="00881A57"/>
    <w:rsid w:val="008827C7"/>
    <w:rsid w:val="00882A92"/>
    <w:rsid w:val="00883553"/>
    <w:rsid w:val="008836B7"/>
    <w:rsid w:val="00883840"/>
    <w:rsid w:val="008843A6"/>
    <w:rsid w:val="00884604"/>
    <w:rsid w:val="00885248"/>
    <w:rsid w:val="00885632"/>
    <w:rsid w:val="00885F26"/>
    <w:rsid w:val="008864A3"/>
    <w:rsid w:val="00886B53"/>
    <w:rsid w:val="00886BE8"/>
    <w:rsid w:val="0088797D"/>
    <w:rsid w:val="00887E51"/>
    <w:rsid w:val="008901C3"/>
    <w:rsid w:val="00890D6C"/>
    <w:rsid w:val="00891D8D"/>
    <w:rsid w:val="00892BD6"/>
    <w:rsid w:val="00892EA1"/>
    <w:rsid w:val="00893870"/>
    <w:rsid w:val="00893A37"/>
    <w:rsid w:val="00893ABB"/>
    <w:rsid w:val="00893D58"/>
    <w:rsid w:val="00894C0C"/>
    <w:rsid w:val="008952E6"/>
    <w:rsid w:val="00895481"/>
    <w:rsid w:val="00895904"/>
    <w:rsid w:val="00896BFE"/>
    <w:rsid w:val="00896F27"/>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55B"/>
    <w:rsid w:val="008C0666"/>
    <w:rsid w:val="008C11DD"/>
    <w:rsid w:val="008C1B32"/>
    <w:rsid w:val="008C2E1B"/>
    <w:rsid w:val="008C35A0"/>
    <w:rsid w:val="008C3C1E"/>
    <w:rsid w:val="008C46BE"/>
    <w:rsid w:val="008C4CA9"/>
    <w:rsid w:val="008C4DE0"/>
    <w:rsid w:val="008C4F17"/>
    <w:rsid w:val="008C51EB"/>
    <w:rsid w:val="008C5F4A"/>
    <w:rsid w:val="008C6555"/>
    <w:rsid w:val="008C66B2"/>
    <w:rsid w:val="008C73D6"/>
    <w:rsid w:val="008C75E2"/>
    <w:rsid w:val="008C7EDB"/>
    <w:rsid w:val="008D129A"/>
    <w:rsid w:val="008D1C5C"/>
    <w:rsid w:val="008D1CDA"/>
    <w:rsid w:val="008D1D24"/>
    <w:rsid w:val="008D1DCE"/>
    <w:rsid w:val="008D2D9B"/>
    <w:rsid w:val="008D33AB"/>
    <w:rsid w:val="008D3A34"/>
    <w:rsid w:val="008D5FFA"/>
    <w:rsid w:val="008D65EE"/>
    <w:rsid w:val="008D66C0"/>
    <w:rsid w:val="008D6FF7"/>
    <w:rsid w:val="008D7A32"/>
    <w:rsid w:val="008D7CA4"/>
    <w:rsid w:val="008E079D"/>
    <w:rsid w:val="008E07E1"/>
    <w:rsid w:val="008E0920"/>
    <w:rsid w:val="008E0A2C"/>
    <w:rsid w:val="008E35B0"/>
    <w:rsid w:val="008E38F6"/>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6AC"/>
    <w:rsid w:val="0090386E"/>
    <w:rsid w:val="00903F0F"/>
    <w:rsid w:val="00904751"/>
    <w:rsid w:val="00904A57"/>
    <w:rsid w:val="00904CA4"/>
    <w:rsid w:val="009065D4"/>
    <w:rsid w:val="0090677D"/>
    <w:rsid w:val="009069D7"/>
    <w:rsid w:val="009073D0"/>
    <w:rsid w:val="0091107D"/>
    <w:rsid w:val="009119D1"/>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527"/>
    <w:rsid w:val="00922892"/>
    <w:rsid w:val="0092291C"/>
    <w:rsid w:val="00922A9D"/>
    <w:rsid w:val="0092436C"/>
    <w:rsid w:val="00924648"/>
    <w:rsid w:val="0092557F"/>
    <w:rsid w:val="00925618"/>
    <w:rsid w:val="0092563C"/>
    <w:rsid w:val="00925AF1"/>
    <w:rsid w:val="00925F64"/>
    <w:rsid w:val="00926350"/>
    <w:rsid w:val="0092727B"/>
    <w:rsid w:val="00930469"/>
    <w:rsid w:val="00930489"/>
    <w:rsid w:val="009309C8"/>
    <w:rsid w:val="00930D75"/>
    <w:rsid w:val="009319A9"/>
    <w:rsid w:val="00931A39"/>
    <w:rsid w:val="00931B49"/>
    <w:rsid w:val="00931DDA"/>
    <w:rsid w:val="00933C6B"/>
    <w:rsid w:val="00933DA0"/>
    <w:rsid w:val="00935764"/>
    <w:rsid w:val="00936D17"/>
    <w:rsid w:val="00937428"/>
    <w:rsid w:val="00937785"/>
    <w:rsid w:val="00937E2C"/>
    <w:rsid w:val="00940171"/>
    <w:rsid w:val="00940324"/>
    <w:rsid w:val="00940FD9"/>
    <w:rsid w:val="0094117C"/>
    <w:rsid w:val="009411AE"/>
    <w:rsid w:val="0094262B"/>
    <w:rsid w:val="00942FDE"/>
    <w:rsid w:val="00943851"/>
    <w:rsid w:val="0094398F"/>
    <w:rsid w:val="00943B53"/>
    <w:rsid w:val="00944897"/>
    <w:rsid w:val="00944FFF"/>
    <w:rsid w:val="00945A05"/>
    <w:rsid w:val="00946062"/>
    <w:rsid w:val="00946E90"/>
    <w:rsid w:val="009474EE"/>
    <w:rsid w:val="00950125"/>
    <w:rsid w:val="009504D9"/>
    <w:rsid w:val="0095067B"/>
    <w:rsid w:val="00950ECB"/>
    <w:rsid w:val="00951BC1"/>
    <w:rsid w:val="009534AA"/>
    <w:rsid w:val="009535BA"/>
    <w:rsid w:val="00953854"/>
    <w:rsid w:val="009540ED"/>
    <w:rsid w:val="009541CF"/>
    <w:rsid w:val="00954C6A"/>
    <w:rsid w:val="00954D25"/>
    <w:rsid w:val="00954E97"/>
    <w:rsid w:val="00955621"/>
    <w:rsid w:val="00956061"/>
    <w:rsid w:val="009564BE"/>
    <w:rsid w:val="00956D35"/>
    <w:rsid w:val="00956E96"/>
    <w:rsid w:val="00957954"/>
    <w:rsid w:val="009608EA"/>
    <w:rsid w:val="00960A1A"/>
    <w:rsid w:val="00960FF4"/>
    <w:rsid w:val="009611B7"/>
    <w:rsid w:val="009613FC"/>
    <w:rsid w:val="00961AB6"/>
    <w:rsid w:val="00963300"/>
    <w:rsid w:val="009634AD"/>
    <w:rsid w:val="00963A12"/>
    <w:rsid w:val="00964970"/>
    <w:rsid w:val="00965A38"/>
    <w:rsid w:val="00965E96"/>
    <w:rsid w:val="00966393"/>
    <w:rsid w:val="0096682E"/>
    <w:rsid w:val="00966F32"/>
    <w:rsid w:val="0096736D"/>
    <w:rsid w:val="00967AE2"/>
    <w:rsid w:val="00970A75"/>
    <w:rsid w:val="00970D9C"/>
    <w:rsid w:val="00971EF2"/>
    <w:rsid w:val="00972CC4"/>
    <w:rsid w:val="00972D93"/>
    <w:rsid w:val="00972FD7"/>
    <w:rsid w:val="009731F9"/>
    <w:rsid w:val="00973A1C"/>
    <w:rsid w:val="00973CF7"/>
    <w:rsid w:val="00973D13"/>
    <w:rsid w:val="00973DCF"/>
    <w:rsid w:val="00974357"/>
    <w:rsid w:val="00974459"/>
    <w:rsid w:val="00974620"/>
    <w:rsid w:val="00974A04"/>
    <w:rsid w:val="009755F8"/>
    <w:rsid w:val="00975E8A"/>
    <w:rsid w:val="00975ED4"/>
    <w:rsid w:val="0097681A"/>
    <w:rsid w:val="00976D98"/>
    <w:rsid w:val="009772F4"/>
    <w:rsid w:val="00977CA9"/>
    <w:rsid w:val="00980240"/>
    <w:rsid w:val="009802CC"/>
    <w:rsid w:val="009805D5"/>
    <w:rsid w:val="00980A29"/>
    <w:rsid w:val="00980B2D"/>
    <w:rsid w:val="009830C6"/>
    <w:rsid w:val="00983271"/>
    <w:rsid w:val="0098355B"/>
    <w:rsid w:val="00983A12"/>
    <w:rsid w:val="00984075"/>
    <w:rsid w:val="009847AF"/>
    <w:rsid w:val="00984E48"/>
    <w:rsid w:val="00985F48"/>
    <w:rsid w:val="0098633C"/>
    <w:rsid w:val="00986486"/>
    <w:rsid w:val="00990606"/>
    <w:rsid w:val="00991093"/>
    <w:rsid w:val="00992377"/>
    <w:rsid w:val="0099277F"/>
    <w:rsid w:val="00992A02"/>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7AC"/>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29EA"/>
    <w:rsid w:val="009B44FD"/>
    <w:rsid w:val="009B467D"/>
    <w:rsid w:val="009B51CD"/>
    <w:rsid w:val="009B608F"/>
    <w:rsid w:val="009C0233"/>
    <w:rsid w:val="009C0357"/>
    <w:rsid w:val="009C1A29"/>
    <w:rsid w:val="009C28ED"/>
    <w:rsid w:val="009C3A97"/>
    <w:rsid w:val="009C44B5"/>
    <w:rsid w:val="009C4BCA"/>
    <w:rsid w:val="009C511F"/>
    <w:rsid w:val="009C5824"/>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0D9"/>
    <w:rsid w:val="009E4C85"/>
    <w:rsid w:val="009E576C"/>
    <w:rsid w:val="009E6288"/>
    <w:rsid w:val="009E720C"/>
    <w:rsid w:val="009E76E7"/>
    <w:rsid w:val="009E7A90"/>
    <w:rsid w:val="009E7F21"/>
    <w:rsid w:val="009E7F71"/>
    <w:rsid w:val="009F0123"/>
    <w:rsid w:val="009F12F1"/>
    <w:rsid w:val="009F206F"/>
    <w:rsid w:val="009F3272"/>
    <w:rsid w:val="009F3E74"/>
    <w:rsid w:val="009F5249"/>
    <w:rsid w:val="009F533B"/>
    <w:rsid w:val="009F5A5F"/>
    <w:rsid w:val="009F68F8"/>
    <w:rsid w:val="009F6ED1"/>
    <w:rsid w:val="009F7115"/>
    <w:rsid w:val="009F7E35"/>
    <w:rsid w:val="00A0085D"/>
    <w:rsid w:val="00A02028"/>
    <w:rsid w:val="00A03212"/>
    <w:rsid w:val="00A039E4"/>
    <w:rsid w:val="00A04BE0"/>
    <w:rsid w:val="00A04CE6"/>
    <w:rsid w:val="00A04DDD"/>
    <w:rsid w:val="00A050EF"/>
    <w:rsid w:val="00A07FE1"/>
    <w:rsid w:val="00A1059B"/>
    <w:rsid w:val="00A11C46"/>
    <w:rsid w:val="00A11F2F"/>
    <w:rsid w:val="00A127B5"/>
    <w:rsid w:val="00A13343"/>
    <w:rsid w:val="00A13500"/>
    <w:rsid w:val="00A1472E"/>
    <w:rsid w:val="00A14A11"/>
    <w:rsid w:val="00A15082"/>
    <w:rsid w:val="00A15358"/>
    <w:rsid w:val="00A168FD"/>
    <w:rsid w:val="00A169E6"/>
    <w:rsid w:val="00A17172"/>
    <w:rsid w:val="00A174A4"/>
    <w:rsid w:val="00A17B80"/>
    <w:rsid w:val="00A17D75"/>
    <w:rsid w:val="00A20411"/>
    <w:rsid w:val="00A20AC4"/>
    <w:rsid w:val="00A222B3"/>
    <w:rsid w:val="00A228F1"/>
    <w:rsid w:val="00A2303C"/>
    <w:rsid w:val="00A237F2"/>
    <w:rsid w:val="00A23BFF"/>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4833"/>
    <w:rsid w:val="00A35759"/>
    <w:rsid w:val="00A37A6C"/>
    <w:rsid w:val="00A37FBA"/>
    <w:rsid w:val="00A41050"/>
    <w:rsid w:val="00A41304"/>
    <w:rsid w:val="00A41A13"/>
    <w:rsid w:val="00A41CB4"/>
    <w:rsid w:val="00A41F95"/>
    <w:rsid w:val="00A42275"/>
    <w:rsid w:val="00A42329"/>
    <w:rsid w:val="00A4288E"/>
    <w:rsid w:val="00A42CCB"/>
    <w:rsid w:val="00A43A54"/>
    <w:rsid w:val="00A43B89"/>
    <w:rsid w:val="00A43F16"/>
    <w:rsid w:val="00A44419"/>
    <w:rsid w:val="00A449E2"/>
    <w:rsid w:val="00A45531"/>
    <w:rsid w:val="00A45A0E"/>
    <w:rsid w:val="00A460CD"/>
    <w:rsid w:val="00A460D2"/>
    <w:rsid w:val="00A470D8"/>
    <w:rsid w:val="00A479D8"/>
    <w:rsid w:val="00A47B12"/>
    <w:rsid w:val="00A47B48"/>
    <w:rsid w:val="00A51AA9"/>
    <w:rsid w:val="00A52265"/>
    <w:rsid w:val="00A524D5"/>
    <w:rsid w:val="00A52CBD"/>
    <w:rsid w:val="00A53B44"/>
    <w:rsid w:val="00A54F43"/>
    <w:rsid w:val="00A55064"/>
    <w:rsid w:val="00A55AF6"/>
    <w:rsid w:val="00A5601B"/>
    <w:rsid w:val="00A57155"/>
    <w:rsid w:val="00A57AA7"/>
    <w:rsid w:val="00A60509"/>
    <w:rsid w:val="00A60696"/>
    <w:rsid w:val="00A609E6"/>
    <w:rsid w:val="00A60EB0"/>
    <w:rsid w:val="00A611E5"/>
    <w:rsid w:val="00A6141C"/>
    <w:rsid w:val="00A6219F"/>
    <w:rsid w:val="00A627FC"/>
    <w:rsid w:val="00A6311A"/>
    <w:rsid w:val="00A63CC0"/>
    <w:rsid w:val="00A640B9"/>
    <w:rsid w:val="00A644EC"/>
    <w:rsid w:val="00A64517"/>
    <w:rsid w:val="00A65094"/>
    <w:rsid w:val="00A65233"/>
    <w:rsid w:val="00A657A4"/>
    <w:rsid w:val="00A658A3"/>
    <w:rsid w:val="00A65A18"/>
    <w:rsid w:val="00A65CC6"/>
    <w:rsid w:val="00A65F15"/>
    <w:rsid w:val="00A66987"/>
    <w:rsid w:val="00A67431"/>
    <w:rsid w:val="00A67718"/>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3FC9"/>
    <w:rsid w:val="00A84345"/>
    <w:rsid w:val="00A86FAC"/>
    <w:rsid w:val="00A8708B"/>
    <w:rsid w:val="00A872DF"/>
    <w:rsid w:val="00A87CD6"/>
    <w:rsid w:val="00A90383"/>
    <w:rsid w:val="00A909C6"/>
    <w:rsid w:val="00A92374"/>
    <w:rsid w:val="00A92BAC"/>
    <w:rsid w:val="00A94D8F"/>
    <w:rsid w:val="00A955FA"/>
    <w:rsid w:val="00A95C7E"/>
    <w:rsid w:val="00A96003"/>
    <w:rsid w:val="00A96814"/>
    <w:rsid w:val="00A96A77"/>
    <w:rsid w:val="00A96A96"/>
    <w:rsid w:val="00A971D8"/>
    <w:rsid w:val="00A9749C"/>
    <w:rsid w:val="00A979AD"/>
    <w:rsid w:val="00A97DD7"/>
    <w:rsid w:val="00AA06FB"/>
    <w:rsid w:val="00AA0ED1"/>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3E1"/>
    <w:rsid w:val="00AC1819"/>
    <w:rsid w:val="00AC1E60"/>
    <w:rsid w:val="00AC1FA2"/>
    <w:rsid w:val="00AC2065"/>
    <w:rsid w:val="00AC2543"/>
    <w:rsid w:val="00AC28BC"/>
    <w:rsid w:val="00AC32C8"/>
    <w:rsid w:val="00AC33EF"/>
    <w:rsid w:val="00AC348A"/>
    <w:rsid w:val="00AC373A"/>
    <w:rsid w:val="00AC4163"/>
    <w:rsid w:val="00AC446C"/>
    <w:rsid w:val="00AC4673"/>
    <w:rsid w:val="00AC4B8B"/>
    <w:rsid w:val="00AC50C9"/>
    <w:rsid w:val="00AC56C6"/>
    <w:rsid w:val="00AC63EA"/>
    <w:rsid w:val="00AC664E"/>
    <w:rsid w:val="00AC68CA"/>
    <w:rsid w:val="00AC6F7A"/>
    <w:rsid w:val="00AC768D"/>
    <w:rsid w:val="00AD0569"/>
    <w:rsid w:val="00AD1337"/>
    <w:rsid w:val="00AD1B1C"/>
    <w:rsid w:val="00AD2099"/>
    <w:rsid w:val="00AD20F9"/>
    <w:rsid w:val="00AD274E"/>
    <w:rsid w:val="00AD285F"/>
    <w:rsid w:val="00AD3B8B"/>
    <w:rsid w:val="00AD4CAB"/>
    <w:rsid w:val="00AD55DA"/>
    <w:rsid w:val="00AD639B"/>
    <w:rsid w:val="00AD69A2"/>
    <w:rsid w:val="00AD69DF"/>
    <w:rsid w:val="00AD6E08"/>
    <w:rsid w:val="00AD7331"/>
    <w:rsid w:val="00AD7849"/>
    <w:rsid w:val="00AE01EC"/>
    <w:rsid w:val="00AE02B5"/>
    <w:rsid w:val="00AE29DF"/>
    <w:rsid w:val="00AE2F9C"/>
    <w:rsid w:val="00AE53BA"/>
    <w:rsid w:val="00AE620A"/>
    <w:rsid w:val="00AE66D3"/>
    <w:rsid w:val="00AE7E01"/>
    <w:rsid w:val="00AF03F1"/>
    <w:rsid w:val="00AF13B4"/>
    <w:rsid w:val="00AF2500"/>
    <w:rsid w:val="00AF2583"/>
    <w:rsid w:val="00AF354E"/>
    <w:rsid w:val="00AF38B4"/>
    <w:rsid w:val="00AF3E95"/>
    <w:rsid w:val="00AF411D"/>
    <w:rsid w:val="00AF5CEB"/>
    <w:rsid w:val="00AF5D90"/>
    <w:rsid w:val="00AF644E"/>
    <w:rsid w:val="00AF6875"/>
    <w:rsid w:val="00AF6994"/>
    <w:rsid w:val="00AF7248"/>
    <w:rsid w:val="00AF75A8"/>
    <w:rsid w:val="00AF78A5"/>
    <w:rsid w:val="00B004A2"/>
    <w:rsid w:val="00B0134D"/>
    <w:rsid w:val="00B0162B"/>
    <w:rsid w:val="00B01DA2"/>
    <w:rsid w:val="00B02E92"/>
    <w:rsid w:val="00B03A3A"/>
    <w:rsid w:val="00B042B7"/>
    <w:rsid w:val="00B05798"/>
    <w:rsid w:val="00B05D78"/>
    <w:rsid w:val="00B06774"/>
    <w:rsid w:val="00B06F6D"/>
    <w:rsid w:val="00B07729"/>
    <w:rsid w:val="00B10D00"/>
    <w:rsid w:val="00B11754"/>
    <w:rsid w:val="00B1228D"/>
    <w:rsid w:val="00B12603"/>
    <w:rsid w:val="00B136FB"/>
    <w:rsid w:val="00B13D56"/>
    <w:rsid w:val="00B14268"/>
    <w:rsid w:val="00B14324"/>
    <w:rsid w:val="00B1460F"/>
    <w:rsid w:val="00B14A21"/>
    <w:rsid w:val="00B1651D"/>
    <w:rsid w:val="00B1678C"/>
    <w:rsid w:val="00B16E14"/>
    <w:rsid w:val="00B175D9"/>
    <w:rsid w:val="00B17CCF"/>
    <w:rsid w:val="00B17E67"/>
    <w:rsid w:val="00B20174"/>
    <w:rsid w:val="00B206CC"/>
    <w:rsid w:val="00B20F79"/>
    <w:rsid w:val="00B21997"/>
    <w:rsid w:val="00B23013"/>
    <w:rsid w:val="00B23CD4"/>
    <w:rsid w:val="00B24426"/>
    <w:rsid w:val="00B255FB"/>
    <w:rsid w:val="00B2640F"/>
    <w:rsid w:val="00B2645A"/>
    <w:rsid w:val="00B264B4"/>
    <w:rsid w:val="00B26525"/>
    <w:rsid w:val="00B27114"/>
    <w:rsid w:val="00B3084F"/>
    <w:rsid w:val="00B30D82"/>
    <w:rsid w:val="00B30FD9"/>
    <w:rsid w:val="00B316A3"/>
    <w:rsid w:val="00B32881"/>
    <w:rsid w:val="00B33295"/>
    <w:rsid w:val="00B33EC0"/>
    <w:rsid w:val="00B353C3"/>
    <w:rsid w:val="00B35904"/>
    <w:rsid w:val="00B36AA3"/>
    <w:rsid w:val="00B36CA4"/>
    <w:rsid w:val="00B373C3"/>
    <w:rsid w:val="00B4169C"/>
    <w:rsid w:val="00B41E54"/>
    <w:rsid w:val="00B42629"/>
    <w:rsid w:val="00B42718"/>
    <w:rsid w:val="00B4334B"/>
    <w:rsid w:val="00B438C3"/>
    <w:rsid w:val="00B438F3"/>
    <w:rsid w:val="00B43D10"/>
    <w:rsid w:val="00B43E90"/>
    <w:rsid w:val="00B4408B"/>
    <w:rsid w:val="00B44B32"/>
    <w:rsid w:val="00B44BBB"/>
    <w:rsid w:val="00B44BC8"/>
    <w:rsid w:val="00B46B59"/>
    <w:rsid w:val="00B50649"/>
    <w:rsid w:val="00B5106A"/>
    <w:rsid w:val="00B51227"/>
    <w:rsid w:val="00B512E6"/>
    <w:rsid w:val="00B52B75"/>
    <w:rsid w:val="00B52F31"/>
    <w:rsid w:val="00B53221"/>
    <w:rsid w:val="00B544FF"/>
    <w:rsid w:val="00B54D9E"/>
    <w:rsid w:val="00B55171"/>
    <w:rsid w:val="00B57A16"/>
    <w:rsid w:val="00B57E2B"/>
    <w:rsid w:val="00B57F90"/>
    <w:rsid w:val="00B60221"/>
    <w:rsid w:val="00B60A04"/>
    <w:rsid w:val="00B612C6"/>
    <w:rsid w:val="00B61855"/>
    <w:rsid w:val="00B62721"/>
    <w:rsid w:val="00B630FC"/>
    <w:rsid w:val="00B643C7"/>
    <w:rsid w:val="00B650C0"/>
    <w:rsid w:val="00B659BD"/>
    <w:rsid w:val="00B65FDD"/>
    <w:rsid w:val="00B6692B"/>
    <w:rsid w:val="00B67391"/>
    <w:rsid w:val="00B67B70"/>
    <w:rsid w:val="00B67DC0"/>
    <w:rsid w:val="00B70EAA"/>
    <w:rsid w:val="00B7250D"/>
    <w:rsid w:val="00B7383C"/>
    <w:rsid w:val="00B74234"/>
    <w:rsid w:val="00B74A1E"/>
    <w:rsid w:val="00B74B6D"/>
    <w:rsid w:val="00B74EE7"/>
    <w:rsid w:val="00B74F46"/>
    <w:rsid w:val="00B75071"/>
    <w:rsid w:val="00B756AA"/>
    <w:rsid w:val="00B75F03"/>
    <w:rsid w:val="00B77387"/>
    <w:rsid w:val="00B8057B"/>
    <w:rsid w:val="00B81525"/>
    <w:rsid w:val="00B81C0A"/>
    <w:rsid w:val="00B81CF8"/>
    <w:rsid w:val="00B81D8C"/>
    <w:rsid w:val="00B81EC7"/>
    <w:rsid w:val="00B829F3"/>
    <w:rsid w:val="00B82B1C"/>
    <w:rsid w:val="00B84769"/>
    <w:rsid w:val="00B86834"/>
    <w:rsid w:val="00B8785C"/>
    <w:rsid w:val="00B87964"/>
    <w:rsid w:val="00B87FCB"/>
    <w:rsid w:val="00B91BAE"/>
    <w:rsid w:val="00B91DFA"/>
    <w:rsid w:val="00B92138"/>
    <w:rsid w:val="00B92164"/>
    <w:rsid w:val="00B92AB3"/>
    <w:rsid w:val="00B93550"/>
    <w:rsid w:val="00B93F70"/>
    <w:rsid w:val="00B95098"/>
    <w:rsid w:val="00B951FB"/>
    <w:rsid w:val="00B955BA"/>
    <w:rsid w:val="00B96EFE"/>
    <w:rsid w:val="00B97F03"/>
    <w:rsid w:val="00BA0A09"/>
    <w:rsid w:val="00BA1A80"/>
    <w:rsid w:val="00BA29A6"/>
    <w:rsid w:val="00BA2AA3"/>
    <w:rsid w:val="00BA438E"/>
    <w:rsid w:val="00BA45AF"/>
    <w:rsid w:val="00BA4AC2"/>
    <w:rsid w:val="00BA5ABE"/>
    <w:rsid w:val="00BA73F5"/>
    <w:rsid w:val="00BA77D5"/>
    <w:rsid w:val="00BA7DC5"/>
    <w:rsid w:val="00BA7E1E"/>
    <w:rsid w:val="00BB0178"/>
    <w:rsid w:val="00BB0975"/>
    <w:rsid w:val="00BB18B0"/>
    <w:rsid w:val="00BB1F0B"/>
    <w:rsid w:val="00BB2BE7"/>
    <w:rsid w:val="00BB2BFC"/>
    <w:rsid w:val="00BB3179"/>
    <w:rsid w:val="00BB4421"/>
    <w:rsid w:val="00BB4540"/>
    <w:rsid w:val="00BB47E9"/>
    <w:rsid w:val="00BB4CD4"/>
    <w:rsid w:val="00BB4E21"/>
    <w:rsid w:val="00BB5163"/>
    <w:rsid w:val="00BB595E"/>
    <w:rsid w:val="00BB5A43"/>
    <w:rsid w:val="00BB6384"/>
    <w:rsid w:val="00BB70AC"/>
    <w:rsid w:val="00BB74F4"/>
    <w:rsid w:val="00BB7F01"/>
    <w:rsid w:val="00BB7F70"/>
    <w:rsid w:val="00BB7FB3"/>
    <w:rsid w:val="00BC0396"/>
    <w:rsid w:val="00BC1026"/>
    <w:rsid w:val="00BC1E4A"/>
    <w:rsid w:val="00BC3C3D"/>
    <w:rsid w:val="00BC54E4"/>
    <w:rsid w:val="00BC59FB"/>
    <w:rsid w:val="00BC5F1C"/>
    <w:rsid w:val="00BC6A60"/>
    <w:rsid w:val="00BC6BB7"/>
    <w:rsid w:val="00BC7545"/>
    <w:rsid w:val="00BC7E80"/>
    <w:rsid w:val="00BD02C9"/>
    <w:rsid w:val="00BD14F7"/>
    <w:rsid w:val="00BD298F"/>
    <w:rsid w:val="00BD4190"/>
    <w:rsid w:val="00BD4F42"/>
    <w:rsid w:val="00BD5634"/>
    <w:rsid w:val="00BD59BD"/>
    <w:rsid w:val="00BD5F51"/>
    <w:rsid w:val="00BD6931"/>
    <w:rsid w:val="00BE007D"/>
    <w:rsid w:val="00BE0941"/>
    <w:rsid w:val="00BE0A92"/>
    <w:rsid w:val="00BE235E"/>
    <w:rsid w:val="00BE241B"/>
    <w:rsid w:val="00BE24B6"/>
    <w:rsid w:val="00BE2712"/>
    <w:rsid w:val="00BE336B"/>
    <w:rsid w:val="00BE3B24"/>
    <w:rsid w:val="00BE473C"/>
    <w:rsid w:val="00BE4A58"/>
    <w:rsid w:val="00BE5261"/>
    <w:rsid w:val="00BE5574"/>
    <w:rsid w:val="00BE5583"/>
    <w:rsid w:val="00BE661F"/>
    <w:rsid w:val="00BE6959"/>
    <w:rsid w:val="00BE7202"/>
    <w:rsid w:val="00BE751C"/>
    <w:rsid w:val="00BE75D0"/>
    <w:rsid w:val="00BE7656"/>
    <w:rsid w:val="00BE77BE"/>
    <w:rsid w:val="00BF0280"/>
    <w:rsid w:val="00BF11FB"/>
    <w:rsid w:val="00BF37B7"/>
    <w:rsid w:val="00BF4BAE"/>
    <w:rsid w:val="00BF4E96"/>
    <w:rsid w:val="00BF54CF"/>
    <w:rsid w:val="00BF5922"/>
    <w:rsid w:val="00BF6387"/>
    <w:rsid w:val="00BF63DB"/>
    <w:rsid w:val="00BF7BB8"/>
    <w:rsid w:val="00C00089"/>
    <w:rsid w:val="00C005FB"/>
    <w:rsid w:val="00C00604"/>
    <w:rsid w:val="00C0063C"/>
    <w:rsid w:val="00C012C4"/>
    <w:rsid w:val="00C01352"/>
    <w:rsid w:val="00C032EF"/>
    <w:rsid w:val="00C03685"/>
    <w:rsid w:val="00C0373B"/>
    <w:rsid w:val="00C0378F"/>
    <w:rsid w:val="00C04497"/>
    <w:rsid w:val="00C04FFC"/>
    <w:rsid w:val="00C054BE"/>
    <w:rsid w:val="00C05CA7"/>
    <w:rsid w:val="00C064E8"/>
    <w:rsid w:val="00C06A22"/>
    <w:rsid w:val="00C075C8"/>
    <w:rsid w:val="00C0763D"/>
    <w:rsid w:val="00C07A13"/>
    <w:rsid w:val="00C10851"/>
    <w:rsid w:val="00C10F63"/>
    <w:rsid w:val="00C1129E"/>
    <w:rsid w:val="00C11362"/>
    <w:rsid w:val="00C11907"/>
    <w:rsid w:val="00C11A89"/>
    <w:rsid w:val="00C1215C"/>
    <w:rsid w:val="00C1228C"/>
    <w:rsid w:val="00C126F1"/>
    <w:rsid w:val="00C134DD"/>
    <w:rsid w:val="00C13E16"/>
    <w:rsid w:val="00C14659"/>
    <w:rsid w:val="00C14824"/>
    <w:rsid w:val="00C15F32"/>
    <w:rsid w:val="00C15F53"/>
    <w:rsid w:val="00C16080"/>
    <w:rsid w:val="00C16392"/>
    <w:rsid w:val="00C164C9"/>
    <w:rsid w:val="00C177F5"/>
    <w:rsid w:val="00C1781B"/>
    <w:rsid w:val="00C17872"/>
    <w:rsid w:val="00C179F5"/>
    <w:rsid w:val="00C17CB4"/>
    <w:rsid w:val="00C17D01"/>
    <w:rsid w:val="00C2020B"/>
    <w:rsid w:val="00C20BF1"/>
    <w:rsid w:val="00C20CB1"/>
    <w:rsid w:val="00C20E9C"/>
    <w:rsid w:val="00C21C43"/>
    <w:rsid w:val="00C22DAF"/>
    <w:rsid w:val="00C23DD1"/>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122"/>
    <w:rsid w:val="00C374BA"/>
    <w:rsid w:val="00C37537"/>
    <w:rsid w:val="00C401F9"/>
    <w:rsid w:val="00C40259"/>
    <w:rsid w:val="00C4188E"/>
    <w:rsid w:val="00C42D7F"/>
    <w:rsid w:val="00C4482F"/>
    <w:rsid w:val="00C44894"/>
    <w:rsid w:val="00C46268"/>
    <w:rsid w:val="00C473AA"/>
    <w:rsid w:val="00C473F2"/>
    <w:rsid w:val="00C502C5"/>
    <w:rsid w:val="00C514C8"/>
    <w:rsid w:val="00C517FD"/>
    <w:rsid w:val="00C51834"/>
    <w:rsid w:val="00C51A7A"/>
    <w:rsid w:val="00C51B79"/>
    <w:rsid w:val="00C52119"/>
    <w:rsid w:val="00C52949"/>
    <w:rsid w:val="00C52ABE"/>
    <w:rsid w:val="00C53462"/>
    <w:rsid w:val="00C53486"/>
    <w:rsid w:val="00C55C90"/>
    <w:rsid w:val="00C565A2"/>
    <w:rsid w:val="00C57378"/>
    <w:rsid w:val="00C57657"/>
    <w:rsid w:val="00C578E5"/>
    <w:rsid w:val="00C57EB4"/>
    <w:rsid w:val="00C601B5"/>
    <w:rsid w:val="00C609BB"/>
    <w:rsid w:val="00C611E2"/>
    <w:rsid w:val="00C61C3F"/>
    <w:rsid w:val="00C6254A"/>
    <w:rsid w:val="00C631F6"/>
    <w:rsid w:val="00C63212"/>
    <w:rsid w:val="00C63346"/>
    <w:rsid w:val="00C63489"/>
    <w:rsid w:val="00C63E76"/>
    <w:rsid w:val="00C64714"/>
    <w:rsid w:val="00C6514D"/>
    <w:rsid w:val="00C666ED"/>
    <w:rsid w:val="00C66D33"/>
    <w:rsid w:val="00C7002C"/>
    <w:rsid w:val="00C70148"/>
    <w:rsid w:val="00C707BC"/>
    <w:rsid w:val="00C7120F"/>
    <w:rsid w:val="00C71222"/>
    <w:rsid w:val="00C71733"/>
    <w:rsid w:val="00C71892"/>
    <w:rsid w:val="00C71D29"/>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77F38"/>
    <w:rsid w:val="00C80C3B"/>
    <w:rsid w:val="00C81019"/>
    <w:rsid w:val="00C82D8A"/>
    <w:rsid w:val="00C83953"/>
    <w:rsid w:val="00C84019"/>
    <w:rsid w:val="00C85C56"/>
    <w:rsid w:val="00C86238"/>
    <w:rsid w:val="00C8630A"/>
    <w:rsid w:val="00C8703C"/>
    <w:rsid w:val="00C8741C"/>
    <w:rsid w:val="00C875F0"/>
    <w:rsid w:val="00C878F6"/>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653"/>
    <w:rsid w:val="00CB3F93"/>
    <w:rsid w:val="00CB4674"/>
    <w:rsid w:val="00CB48DC"/>
    <w:rsid w:val="00CB4A56"/>
    <w:rsid w:val="00CB4BF5"/>
    <w:rsid w:val="00CB5434"/>
    <w:rsid w:val="00CB557A"/>
    <w:rsid w:val="00CB5845"/>
    <w:rsid w:val="00CB5BDB"/>
    <w:rsid w:val="00CB5F9C"/>
    <w:rsid w:val="00CB61C4"/>
    <w:rsid w:val="00CB6AF0"/>
    <w:rsid w:val="00CB6DA8"/>
    <w:rsid w:val="00CB7111"/>
    <w:rsid w:val="00CC07C0"/>
    <w:rsid w:val="00CC152F"/>
    <w:rsid w:val="00CC1771"/>
    <w:rsid w:val="00CC18E5"/>
    <w:rsid w:val="00CC2FEF"/>
    <w:rsid w:val="00CC3A0D"/>
    <w:rsid w:val="00CC3BD3"/>
    <w:rsid w:val="00CC47A5"/>
    <w:rsid w:val="00CC4C12"/>
    <w:rsid w:val="00CC64C5"/>
    <w:rsid w:val="00CC697A"/>
    <w:rsid w:val="00CC72C7"/>
    <w:rsid w:val="00CC76E3"/>
    <w:rsid w:val="00CD0393"/>
    <w:rsid w:val="00CD0BCE"/>
    <w:rsid w:val="00CD0C68"/>
    <w:rsid w:val="00CD0FF3"/>
    <w:rsid w:val="00CD10BF"/>
    <w:rsid w:val="00CD13BA"/>
    <w:rsid w:val="00CD169E"/>
    <w:rsid w:val="00CD1B07"/>
    <w:rsid w:val="00CD1BD2"/>
    <w:rsid w:val="00CD2362"/>
    <w:rsid w:val="00CD2651"/>
    <w:rsid w:val="00CD3D4E"/>
    <w:rsid w:val="00CD4126"/>
    <w:rsid w:val="00CD488A"/>
    <w:rsid w:val="00CD4AD8"/>
    <w:rsid w:val="00CD56DB"/>
    <w:rsid w:val="00CD57C9"/>
    <w:rsid w:val="00CD6A4D"/>
    <w:rsid w:val="00CE029D"/>
    <w:rsid w:val="00CE04E0"/>
    <w:rsid w:val="00CE06D4"/>
    <w:rsid w:val="00CE0E41"/>
    <w:rsid w:val="00CE11A6"/>
    <w:rsid w:val="00CE18DB"/>
    <w:rsid w:val="00CE1AE2"/>
    <w:rsid w:val="00CE2966"/>
    <w:rsid w:val="00CE39F5"/>
    <w:rsid w:val="00CE3FE3"/>
    <w:rsid w:val="00CE5A2E"/>
    <w:rsid w:val="00CE6EBE"/>
    <w:rsid w:val="00CE79EC"/>
    <w:rsid w:val="00CE7AC6"/>
    <w:rsid w:val="00CF02D2"/>
    <w:rsid w:val="00CF0AC6"/>
    <w:rsid w:val="00CF0AF7"/>
    <w:rsid w:val="00CF1054"/>
    <w:rsid w:val="00CF142E"/>
    <w:rsid w:val="00CF196A"/>
    <w:rsid w:val="00CF31FF"/>
    <w:rsid w:val="00CF347B"/>
    <w:rsid w:val="00CF38F5"/>
    <w:rsid w:val="00CF3AE7"/>
    <w:rsid w:val="00CF3B61"/>
    <w:rsid w:val="00CF3CAC"/>
    <w:rsid w:val="00CF4FED"/>
    <w:rsid w:val="00CF5A19"/>
    <w:rsid w:val="00CF657F"/>
    <w:rsid w:val="00CF7464"/>
    <w:rsid w:val="00CF7848"/>
    <w:rsid w:val="00CF7AA6"/>
    <w:rsid w:val="00CF7DDD"/>
    <w:rsid w:val="00D00327"/>
    <w:rsid w:val="00D0036F"/>
    <w:rsid w:val="00D00845"/>
    <w:rsid w:val="00D00B77"/>
    <w:rsid w:val="00D03039"/>
    <w:rsid w:val="00D03ED5"/>
    <w:rsid w:val="00D04AD3"/>
    <w:rsid w:val="00D04C9E"/>
    <w:rsid w:val="00D04D0B"/>
    <w:rsid w:val="00D04F2E"/>
    <w:rsid w:val="00D0537E"/>
    <w:rsid w:val="00D05E1D"/>
    <w:rsid w:val="00D05EAC"/>
    <w:rsid w:val="00D05F1C"/>
    <w:rsid w:val="00D064A1"/>
    <w:rsid w:val="00D06C73"/>
    <w:rsid w:val="00D07267"/>
    <w:rsid w:val="00D10265"/>
    <w:rsid w:val="00D11BEF"/>
    <w:rsid w:val="00D11C89"/>
    <w:rsid w:val="00D11EEC"/>
    <w:rsid w:val="00D11FA3"/>
    <w:rsid w:val="00D13CEF"/>
    <w:rsid w:val="00D1408A"/>
    <w:rsid w:val="00D14702"/>
    <w:rsid w:val="00D1497D"/>
    <w:rsid w:val="00D15E3B"/>
    <w:rsid w:val="00D16031"/>
    <w:rsid w:val="00D1689F"/>
    <w:rsid w:val="00D16CEF"/>
    <w:rsid w:val="00D17D3E"/>
    <w:rsid w:val="00D17E71"/>
    <w:rsid w:val="00D17FF2"/>
    <w:rsid w:val="00D20C2A"/>
    <w:rsid w:val="00D21A6D"/>
    <w:rsid w:val="00D224B0"/>
    <w:rsid w:val="00D22663"/>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155B"/>
    <w:rsid w:val="00D32551"/>
    <w:rsid w:val="00D32F10"/>
    <w:rsid w:val="00D33034"/>
    <w:rsid w:val="00D3399C"/>
    <w:rsid w:val="00D34781"/>
    <w:rsid w:val="00D348B9"/>
    <w:rsid w:val="00D34D51"/>
    <w:rsid w:val="00D352E9"/>
    <w:rsid w:val="00D358B5"/>
    <w:rsid w:val="00D35C53"/>
    <w:rsid w:val="00D369BB"/>
    <w:rsid w:val="00D37CEA"/>
    <w:rsid w:val="00D409E0"/>
    <w:rsid w:val="00D40C05"/>
    <w:rsid w:val="00D40C4A"/>
    <w:rsid w:val="00D41340"/>
    <w:rsid w:val="00D414C9"/>
    <w:rsid w:val="00D420D2"/>
    <w:rsid w:val="00D4231B"/>
    <w:rsid w:val="00D42DC1"/>
    <w:rsid w:val="00D433C2"/>
    <w:rsid w:val="00D44D0E"/>
    <w:rsid w:val="00D4553D"/>
    <w:rsid w:val="00D458BD"/>
    <w:rsid w:val="00D460B1"/>
    <w:rsid w:val="00D47055"/>
    <w:rsid w:val="00D476ED"/>
    <w:rsid w:val="00D477D1"/>
    <w:rsid w:val="00D47F02"/>
    <w:rsid w:val="00D50B5B"/>
    <w:rsid w:val="00D5161C"/>
    <w:rsid w:val="00D51A6A"/>
    <w:rsid w:val="00D51D6C"/>
    <w:rsid w:val="00D51F36"/>
    <w:rsid w:val="00D52684"/>
    <w:rsid w:val="00D5398C"/>
    <w:rsid w:val="00D53A01"/>
    <w:rsid w:val="00D53D41"/>
    <w:rsid w:val="00D55D88"/>
    <w:rsid w:val="00D55DAF"/>
    <w:rsid w:val="00D55E90"/>
    <w:rsid w:val="00D5730B"/>
    <w:rsid w:val="00D60191"/>
    <w:rsid w:val="00D603BD"/>
    <w:rsid w:val="00D60402"/>
    <w:rsid w:val="00D60415"/>
    <w:rsid w:val="00D60BED"/>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C90"/>
    <w:rsid w:val="00D74EE4"/>
    <w:rsid w:val="00D7557F"/>
    <w:rsid w:val="00D7597B"/>
    <w:rsid w:val="00D7606A"/>
    <w:rsid w:val="00D766C4"/>
    <w:rsid w:val="00D7731E"/>
    <w:rsid w:val="00D778CD"/>
    <w:rsid w:val="00D77DBE"/>
    <w:rsid w:val="00D802A7"/>
    <w:rsid w:val="00D802E9"/>
    <w:rsid w:val="00D8179D"/>
    <w:rsid w:val="00D82252"/>
    <w:rsid w:val="00D8249F"/>
    <w:rsid w:val="00D82942"/>
    <w:rsid w:val="00D83066"/>
    <w:rsid w:val="00D83BE0"/>
    <w:rsid w:val="00D83C22"/>
    <w:rsid w:val="00D83C28"/>
    <w:rsid w:val="00D846B5"/>
    <w:rsid w:val="00D8480F"/>
    <w:rsid w:val="00D84E60"/>
    <w:rsid w:val="00D85A1F"/>
    <w:rsid w:val="00D85F31"/>
    <w:rsid w:val="00D860AF"/>
    <w:rsid w:val="00D86F03"/>
    <w:rsid w:val="00D9013B"/>
    <w:rsid w:val="00D91F1F"/>
    <w:rsid w:val="00D92325"/>
    <w:rsid w:val="00D927D8"/>
    <w:rsid w:val="00D94325"/>
    <w:rsid w:val="00D959B5"/>
    <w:rsid w:val="00D95E09"/>
    <w:rsid w:val="00D9608D"/>
    <w:rsid w:val="00D963F0"/>
    <w:rsid w:val="00D972BA"/>
    <w:rsid w:val="00D973FB"/>
    <w:rsid w:val="00D97693"/>
    <w:rsid w:val="00D97A42"/>
    <w:rsid w:val="00DA174C"/>
    <w:rsid w:val="00DA190B"/>
    <w:rsid w:val="00DA1D35"/>
    <w:rsid w:val="00DA1DF4"/>
    <w:rsid w:val="00DA1EFF"/>
    <w:rsid w:val="00DA1F46"/>
    <w:rsid w:val="00DA2076"/>
    <w:rsid w:val="00DA21B8"/>
    <w:rsid w:val="00DA256A"/>
    <w:rsid w:val="00DA2AEF"/>
    <w:rsid w:val="00DA3F11"/>
    <w:rsid w:val="00DA4B02"/>
    <w:rsid w:val="00DA4EA4"/>
    <w:rsid w:val="00DA4EF0"/>
    <w:rsid w:val="00DA55B9"/>
    <w:rsid w:val="00DA5856"/>
    <w:rsid w:val="00DA5A27"/>
    <w:rsid w:val="00DA5B26"/>
    <w:rsid w:val="00DA5CEE"/>
    <w:rsid w:val="00DA5F40"/>
    <w:rsid w:val="00DA60C2"/>
    <w:rsid w:val="00DA614F"/>
    <w:rsid w:val="00DA6334"/>
    <w:rsid w:val="00DA6479"/>
    <w:rsid w:val="00DA6E4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68A"/>
    <w:rsid w:val="00DB69FC"/>
    <w:rsid w:val="00DB6A1C"/>
    <w:rsid w:val="00DB6D08"/>
    <w:rsid w:val="00DB7118"/>
    <w:rsid w:val="00DB72F9"/>
    <w:rsid w:val="00DB7C73"/>
    <w:rsid w:val="00DB7DCD"/>
    <w:rsid w:val="00DC0568"/>
    <w:rsid w:val="00DC11EE"/>
    <w:rsid w:val="00DC1F9B"/>
    <w:rsid w:val="00DC1FA1"/>
    <w:rsid w:val="00DC221E"/>
    <w:rsid w:val="00DC223D"/>
    <w:rsid w:val="00DC320C"/>
    <w:rsid w:val="00DC331B"/>
    <w:rsid w:val="00DC36B7"/>
    <w:rsid w:val="00DC4767"/>
    <w:rsid w:val="00DC4FC4"/>
    <w:rsid w:val="00DC6119"/>
    <w:rsid w:val="00DC64A3"/>
    <w:rsid w:val="00DC650E"/>
    <w:rsid w:val="00DC65A1"/>
    <w:rsid w:val="00DC6C7D"/>
    <w:rsid w:val="00DC6E03"/>
    <w:rsid w:val="00DC6F48"/>
    <w:rsid w:val="00DC7880"/>
    <w:rsid w:val="00DD0619"/>
    <w:rsid w:val="00DD08D8"/>
    <w:rsid w:val="00DD25A1"/>
    <w:rsid w:val="00DD3CB5"/>
    <w:rsid w:val="00DD3CFC"/>
    <w:rsid w:val="00DD41FF"/>
    <w:rsid w:val="00DD437A"/>
    <w:rsid w:val="00DD4AE7"/>
    <w:rsid w:val="00DD4B53"/>
    <w:rsid w:val="00DD5599"/>
    <w:rsid w:val="00DD5A2E"/>
    <w:rsid w:val="00DD72DC"/>
    <w:rsid w:val="00DD7624"/>
    <w:rsid w:val="00DD7A28"/>
    <w:rsid w:val="00DE0403"/>
    <w:rsid w:val="00DE04D1"/>
    <w:rsid w:val="00DE09EF"/>
    <w:rsid w:val="00DE1A3B"/>
    <w:rsid w:val="00DE1C17"/>
    <w:rsid w:val="00DE1D5C"/>
    <w:rsid w:val="00DE29CF"/>
    <w:rsid w:val="00DE323E"/>
    <w:rsid w:val="00DE34D3"/>
    <w:rsid w:val="00DE36D6"/>
    <w:rsid w:val="00DE4720"/>
    <w:rsid w:val="00DE4A58"/>
    <w:rsid w:val="00DE4D3F"/>
    <w:rsid w:val="00DE501D"/>
    <w:rsid w:val="00DE549A"/>
    <w:rsid w:val="00DE6AA1"/>
    <w:rsid w:val="00DE6BD5"/>
    <w:rsid w:val="00DE71EE"/>
    <w:rsid w:val="00DE736A"/>
    <w:rsid w:val="00DE738E"/>
    <w:rsid w:val="00DE7C5A"/>
    <w:rsid w:val="00DF055E"/>
    <w:rsid w:val="00DF185A"/>
    <w:rsid w:val="00DF2E44"/>
    <w:rsid w:val="00DF3213"/>
    <w:rsid w:val="00DF4F09"/>
    <w:rsid w:val="00DF56E3"/>
    <w:rsid w:val="00DF5C1B"/>
    <w:rsid w:val="00DF6605"/>
    <w:rsid w:val="00DF6BBA"/>
    <w:rsid w:val="00DF7173"/>
    <w:rsid w:val="00DF74FA"/>
    <w:rsid w:val="00DF7862"/>
    <w:rsid w:val="00DF7DA9"/>
    <w:rsid w:val="00E00D1A"/>
    <w:rsid w:val="00E012A5"/>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178C9"/>
    <w:rsid w:val="00E20708"/>
    <w:rsid w:val="00E20972"/>
    <w:rsid w:val="00E210DD"/>
    <w:rsid w:val="00E210E3"/>
    <w:rsid w:val="00E213AA"/>
    <w:rsid w:val="00E217D5"/>
    <w:rsid w:val="00E21956"/>
    <w:rsid w:val="00E219DF"/>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3DD"/>
    <w:rsid w:val="00E316E0"/>
    <w:rsid w:val="00E35BE6"/>
    <w:rsid w:val="00E35FBE"/>
    <w:rsid w:val="00E36AF6"/>
    <w:rsid w:val="00E36D0E"/>
    <w:rsid w:val="00E37AAA"/>
    <w:rsid w:val="00E37C0A"/>
    <w:rsid w:val="00E4018F"/>
    <w:rsid w:val="00E4065C"/>
    <w:rsid w:val="00E4124E"/>
    <w:rsid w:val="00E41A45"/>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6621C"/>
    <w:rsid w:val="00E702D5"/>
    <w:rsid w:val="00E70E6E"/>
    <w:rsid w:val="00E7173B"/>
    <w:rsid w:val="00E71CA7"/>
    <w:rsid w:val="00E72019"/>
    <w:rsid w:val="00E729D1"/>
    <w:rsid w:val="00E72CD2"/>
    <w:rsid w:val="00E7322D"/>
    <w:rsid w:val="00E73706"/>
    <w:rsid w:val="00E73C17"/>
    <w:rsid w:val="00E73C47"/>
    <w:rsid w:val="00E73CE3"/>
    <w:rsid w:val="00E74A55"/>
    <w:rsid w:val="00E756E6"/>
    <w:rsid w:val="00E75CA5"/>
    <w:rsid w:val="00E75DCD"/>
    <w:rsid w:val="00E75F59"/>
    <w:rsid w:val="00E76417"/>
    <w:rsid w:val="00E76488"/>
    <w:rsid w:val="00E77532"/>
    <w:rsid w:val="00E806A4"/>
    <w:rsid w:val="00E808E7"/>
    <w:rsid w:val="00E81069"/>
    <w:rsid w:val="00E818C2"/>
    <w:rsid w:val="00E8271E"/>
    <w:rsid w:val="00E8275C"/>
    <w:rsid w:val="00E829E1"/>
    <w:rsid w:val="00E83316"/>
    <w:rsid w:val="00E83BE2"/>
    <w:rsid w:val="00E84886"/>
    <w:rsid w:val="00E84A02"/>
    <w:rsid w:val="00E86B59"/>
    <w:rsid w:val="00E8757D"/>
    <w:rsid w:val="00E87994"/>
    <w:rsid w:val="00E87DA8"/>
    <w:rsid w:val="00E87E04"/>
    <w:rsid w:val="00E91C91"/>
    <w:rsid w:val="00E91E09"/>
    <w:rsid w:val="00E91F0A"/>
    <w:rsid w:val="00E92C95"/>
    <w:rsid w:val="00E9509D"/>
    <w:rsid w:val="00E9514F"/>
    <w:rsid w:val="00E9585E"/>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6A8"/>
    <w:rsid w:val="00EA6812"/>
    <w:rsid w:val="00EA6F9A"/>
    <w:rsid w:val="00EA7248"/>
    <w:rsid w:val="00EA72F6"/>
    <w:rsid w:val="00EB0281"/>
    <w:rsid w:val="00EB1378"/>
    <w:rsid w:val="00EB2269"/>
    <w:rsid w:val="00EB27E0"/>
    <w:rsid w:val="00EB45F0"/>
    <w:rsid w:val="00EB5360"/>
    <w:rsid w:val="00EB559C"/>
    <w:rsid w:val="00EB5F13"/>
    <w:rsid w:val="00EB7938"/>
    <w:rsid w:val="00EC018C"/>
    <w:rsid w:val="00EC0AD3"/>
    <w:rsid w:val="00EC1D4B"/>
    <w:rsid w:val="00EC233C"/>
    <w:rsid w:val="00EC2432"/>
    <w:rsid w:val="00EC2F2C"/>
    <w:rsid w:val="00EC301D"/>
    <w:rsid w:val="00EC31F9"/>
    <w:rsid w:val="00EC3785"/>
    <w:rsid w:val="00EC39DF"/>
    <w:rsid w:val="00EC449D"/>
    <w:rsid w:val="00EC59A6"/>
    <w:rsid w:val="00EC59AE"/>
    <w:rsid w:val="00EC5DCF"/>
    <w:rsid w:val="00EC600C"/>
    <w:rsid w:val="00EC6073"/>
    <w:rsid w:val="00EC6712"/>
    <w:rsid w:val="00EC6798"/>
    <w:rsid w:val="00EC6A3E"/>
    <w:rsid w:val="00EC6FCC"/>
    <w:rsid w:val="00EC75AD"/>
    <w:rsid w:val="00ED1003"/>
    <w:rsid w:val="00ED1231"/>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4849"/>
    <w:rsid w:val="00EE508B"/>
    <w:rsid w:val="00EE514F"/>
    <w:rsid w:val="00EE5FF4"/>
    <w:rsid w:val="00EE6AB1"/>
    <w:rsid w:val="00EE6E66"/>
    <w:rsid w:val="00EE7E31"/>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19C"/>
    <w:rsid w:val="00F048D5"/>
    <w:rsid w:val="00F05AE3"/>
    <w:rsid w:val="00F06AB8"/>
    <w:rsid w:val="00F06D8D"/>
    <w:rsid w:val="00F072F2"/>
    <w:rsid w:val="00F07C7A"/>
    <w:rsid w:val="00F104A3"/>
    <w:rsid w:val="00F106F3"/>
    <w:rsid w:val="00F10CA5"/>
    <w:rsid w:val="00F11166"/>
    <w:rsid w:val="00F11872"/>
    <w:rsid w:val="00F11F26"/>
    <w:rsid w:val="00F126B5"/>
    <w:rsid w:val="00F1388D"/>
    <w:rsid w:val="00F13D21"/>
    <w:rsid w:val="00F13E81"/>
    <w:rsid w:val="00F13F35"/>
    <w:rsid w:val="00F149B5"/>
    <w:rsid w:val="00F14A45"/>
    <w:rsid w:val="00F14DE1"/>
    <w:rsid w:val="00F152CA"/>
    <w:rsid w:val="00F162FD"/>
    <w:rsid w:val="00F17C06"/>
    <w:rsid w:val="00F2030E"/>
    <w:rsid w:val="00F20663"/>
    <w:rsid w:val="00F2201E"/>
    <w:rsid w:val="00F22381"/>
    <w:rsid w:val="00F22724"/>
    <w:rsid w:val="00F2296C"/>
    <w:rsid w:val="00F229AB"/>
    <w:rsid w:val="00F26746"/>
    <w:rsid w:val="00F26DA2"/>
    <w:rsid w:val="00F30277"/>
    <w:rsid w:val="00F30B93"/>
    <w:rsid w:val="00F31EB9"/>
    <w:rsid w:val="00F33442"/>
    <w:rsid w:val="00F334B2"/>
    <w:rsid w:val="00F336B8"/>
    <w:rsid w:val="00F33C11"/>
    <w:rsid w:val="00F34E69"/>
    <w:rsid w:val="00F356E4"/>
    <w:rsid w:val="00F357CE"/>
    <w:rsid w:val="00F35C49"/>
    <w:rsid w:val="00F35CB4"/>
    <w:rsid w:val="00F36A47"/>
    <w:rsid w:val="00F407B8"/>
    <w:rsid w:val="00F40CE8"/>
    <w:rsid w:val="00F41669"/>
    <w:rsid w:val="00F42954"/>
    <w:rsid w:val="00F4325B"/>
    <w:rsid w:val="00F434B1"/>
    <w:rsid w:val="00F43BBC"/>
    <w:rsid w:val="00F44622"/>
    <w:rsid w:val="00F44687"/>
    <w:rsid w:val="00F4486D"/>
    <w:rsid w:val="00F45640"/>
    <w:rsid w:val="00F45F8A"/>
    <w:rsid w:val="00F4674C"/>
    <w:rsid w:val="00F467E4"/>
    <w:rsid w:val="00F468CE"/>
    <w:rsid w:val="00F50F0C"/>
    <w:rsid w:val="00F51376"/>
    <w:rsid w:val="00F514E2"/>
    <w:rsid w:val="00F522DA"/>
    <w:rsid w:val="00F536EF"/>
    <w:rsid w:val="00F53854"/>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CAC"/>
    <w:rsid w:val="00F71FE4"/>
    <w:rsid w:val="00F720AB"/>
    <w:rsid w:val="00F726AF"/>
    <w:rsid w:val="00F72877"/>
    <w:rsid w:val="00F72BE7"/>
    <w:rsid w:val="00F72E2C"/>
    <w:rsid w:val="00F73753"/>
    <w:rsid w:val="00F73E54"/>
    <w:rsid w:val="00F756A3"/>
    <w:rsid w:val="00F75CA0"/>
    <w:rsid w:val="00F75FAD"/>
    <w:rsid w:val="00F7613A"/>
    <w:rsid w:val="00F76620"/>
    <w:rsid w:val="00F76849"/>
    <w:rsid w:val="00F76BC3"/>
    <w:rsid w:val="00F76C4B"/>
    <w:rsid w:val="00F77C16"/>
    <w:rsid w:val="00F77D1A"/>
    <w:rsid w:val="00F80668"/>
    <w:rsid w:val="00F81242"/>
    <w:rsid w:val="00F8154B"/>
    <w:rsid w:val="00F81C3A"/>
    <w:rsid w:val="00F82C53"/>
    <w:rsid w:val="00F830D2"/>
    <w:rsid w:val="00F8324F"/>
    <w:rsid w:val="00F83BFE"/>
    <w:rsid w:val="00F84990"/>
    <w:rsid w:val="00F84AAB"/>
    <w:rsid w:val="00F8532E"/>
    <w:rsid w:val="00F855A7"/>
    <w:rsid w:val="00F85C75"/>
    <w:rsid w:val="00F862A7"/>
    <w:rsid w:val="00F867C5"/>
    <w:rsid w:val="00F8686F"/>
    <w:rsid w:val="00F87308"/>
    <w:rsid w:val="00F909FE"/>
    <w:rsid w:val="00F90A6E"/>
    <w:rsid w:val="00F90C0A"/>
    <w:rsid w:val="00F91824"/>
    <w:rsid w:val="00F91C73"/>
    <w:rsid w:val="00F91EA3"/>
    <w:rsid w:val="00F9218A"/>
    <w:rsid w:val="00F922B3"/>
    <w:rsid w:val="00F92811"/>
    <w:rsid w:val="00F93ABD"/>
    <w:rsid w:val="00F95518"/>
    <w:rsid w:val="00F9564E"/>
    <w:rsid w:val="00F958EC"/>
    <w:rsid w:val="00F965F7"/>
    <w:rsid w:val="00F96613"/>
    <w:rsid w:val="00F96640"/>
    <w:rsid w:val="00F96DD4"/>
    <w:rsid w:val="00F96E1E"/>
    <w:rsid w:val="00F97022"/>
    <w:rsid w:val="00F97B61"/>
    <w:rsid w:val="00F97E40"/>
    <w:rsid w:val="00FA148F"/>
    <w:rsid w:val="00FA18EB"/>
    <w:rsid w:val="00FA20D9"/>
    <w:rsid w:val="00FA2BF3"/>
    <w:rsid w:val="00FA2D43"/>
    <w:rsid w:val="00FA3F3D"/>
    <w:rsid w:val="00FA439B"/>
    <w:rsid w:val="00FA45EA"/>
    <w:rsid w:val="00FA4C58"/>
    <w:rsid w:val="00FA537C"/>
    <w:rsid w:val="00FA6258"/>
    <w:rsid w:val="00FA779B"/>
    <w:rsid w:val="00FB0A1A"/>
    <w:rsid w:val="00FB2115"/>
    <w:rsid w:val="00FB28CC"/>
    <w:rsid w:val="00FB3CCC"/>
    <w:rsid w:val="00FB6084"/>
    <w:rsid w:val="00FB64C2"/>
    <w:rsid w:val="00FB67E6"/>
    <w:rsid w:val="00FB6CDC"/>
    <w:rsid w:val="00FB6EED"/>
    <w:rsid w:val="00FB71FC"/>
    <w:rsid w:val="00FB7375"/>
    <w:rsid w:val="00FB746C"/>
    <w:rsid w:val="00FC0751"/>
    <w:rsid w:val="00FC082A"/>
    <w:rsid w:val="00FC0B1E"/>
    <w:rsid w:val="00FC10F1"/>
    <w:rsid w:val="00FC1AD0"/>
    <w:rsid w:val="00FC1BD8"/>
    <w:rsid w:val="00FC1FB9"/>
    <w:rsid w:val="00FC23FA"/>
    <w:rsid w:val="00FC2A9D"/>
    <w:rsid w:val="00FC3524"/>
    <w:rsid w:val="00FC4040"/>
    <w:rsid w:val="00FC4124"/>
    <w:rsid w:val="00FC412C"/>
    <w:rsid w:val="00FC4226"/>
    <w:rsid w:val="00FC458B"/>
    <w:rsid w:val="00FC48CE"/>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39A5"/>
    <w:rsid w:val="00FE4423"/>
    <w:rsid w:val="00FE4567"/>
    <w:rsid w:val="00FE6629"/>
    <w:rsid w:val="00FE6EFD"/>
    <w:rsid w:val="00FE7E28"/>
    <w:rsid w:val="00FF023E"/>
    <w:rsid w:val="00FF0E12"/>
    <w:rsid w:val="00FF1A71"/>
    <w:rsid w:val="00FF3161"/>
    <w:rsid w:val="00FF36FE"/>
    <w:rsid w:val="00FF4379"/>
    <w:rsid w:val="00FF55CC"/>
    <w:rsid w:val="00FF5FDE"/>
    <w:rsid w:val="00FF675A"/>
    <w:rsid w:val="00FF6B87"/>
    <w:rsid w:val="00FF7506"/>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6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6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64425398">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29408594">
      <w:bodyDiv w:val="1"/>
      <w:marLeft w:val="0"/>
      <w:marRight w:val="0"/>
      <w:marTop w:val="0"/>
      <w:marBottom w:val="0"/>
      <w:divBdr>
        <w:top w:val="none" w:sz="0" w:space="0" w:color="auto"/>
        <w:left w:val="none" w:sz="0" w:space="0" w:color="auto"/>
        <w:bottom w:val="none" w:sz="0" w:space="0" w:color="auto"/>
        <w:right w:val="none" w:sz="0" w:space="0" w:color="auto"/>
      </w:divBdr>
    </w:div>
    <w:div w:id="372656790">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4538756">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73856502">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1224372">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06849412">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B3D6-AF9D-4839-A055-B4E70636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20821</Words>
  <Characters>1186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228</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0</cp:revision>
  <cp:lastPrinted>2022-02-15T12:54:00Z</cp:lastPrinted>
  <dcterms:created xsi:type="dcterms:W3CDTF">2022-02-16T20:58:00Z</dcterms:created>
  <dcterms:modified xsi:type="dcterms:W3CDTF">2022-02-17T09:48:00Z</dcterms:modified>
</cp:coreProperties>
</file>